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5838" w14:textId="2EB3DA0A" w:rsidR="005362E0" w:rsidRPr="00964F9F" w:rsidRDefault="005362E0" w:rsidP="005362E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4F9F">
        <w:rPr>
          <w:rFonts w:ascii="Times New Roman" w:hAnsi="Times New Roman" w:cs="Times New Roman"/>
          <w:b/>
          <w:sz w:val="36"/>
          <w:szCs w:val="36"/>
          <w:u w:val="single"/>
        </w:rPr>
        <w:t>NATIONAL EDUCATION POLICY-2020</w:t>
      </w:r>
    </w:p>
    <w:p w14:paraId="1F4C611E" w14:textId="77777777" w:rsidR="005362E0" w:rsidRPr="00964F9F" w:rsidRDefault="005362E0" w:rsidP="005362E0">
      <w:pPr>
        <w:ind w:left="1440" w:right="2923"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57CE20" w14:textId="77777777" w:rsidR="005362E0" w:rsidRPr="00964F9F" w:rsidRDefault="005362E0" w:rsidP="005362E0">
      <w:pPr>
        <w:ind w:right="2923"/>
        <w:rPr>
          <w:rFonts w:ascii="Times New Roman" w:hAnsi="Times New Roman" w:cs="Times New Roman"/>
          <w:b/>
          <w:sz w:val="36"/>
          <w:szCs w:val="36"/>
        </w:rPr>
      </w:pPr>
    </w:p>
    <w:p w14:paraId="3B8B86B4" w14:textId="77777777" w:rsidR="005362E0" w:rsidRPr="00964F9F" w:rsidRDefault="005362E0" w:rsidP="005362E0">
      <w:pPr>
        <w:pStyle w:val="BodyText"/>
        <w:spacing w:before="6"/>
        <w:rPr>
          <w:b/>
          <w:sz w:val="36"/>
          <w:szCs w:val="36"/>
        </w:rPr>
      </w:pPr>
    </w:p>
    <w:p w14:paraId="435AA2AA" w14:textId="77777777" w:rsidR="00C64A15" w:rsidRPr="00964F9F" w:rsidRDefault="00C64A15" w:rsidP="00C64A15">
      <w:pPr>
        <w:pStyle w:val="BodyText"/>
        <w:spacing w:line="360" w:lineRule="auto"/>
        <w:jc w:val="center"/>
        <w:rPr>
          <w:b/>
          <w:sz w:val="36"/>
          <w:szCs w:val="36"/>
        </w:rPr>
      </w:pPr>
      <w:r w:rsidRPr="00964F9F">
        <w:rPr>
          <w:b/>
          <w:sz w:val="36"/>
          <w:szCs w:val="36"/>
        </w:rPr>
        <w:t xml:space="preserve">Common Minimum Syllabus for Uttarakhand State </w:t>
      </w:r>
    </w:p>
    <w:p w14:paraId="72BB8280" w14:textId="05CA7797" w:rsidR="005362E0" w:rsidRPr="00964F9F" w:rsidRDefault="00C64A15" w:rsidP="00C64A15">
      <w:pPr>
        <w:pStyle w:val="BodyText"/>
        <w:spacing w:line="360" w:lineRule="auto"/>
        <w:jc w:val="center"/>
        <w:rPr>
          <w:b/>
          <w:sz w:val="36"/>
          <w:szCs w:val="36"/>
        </w:rPr>
      </w:pPr>
      <w:r w:rsidRPr="00964F9F">
        <w:rPr>
          <w:b/>
          <w:sz w:val="36"/>
          <w:szCs w:val="36"/>
        </w:rPr>
        <w:t>Universities and Colleges</w:t>
      </w:r>
    </w:p>
    <w:p w14:paraId="50228F67" w14:textId="77777777" w:rsidR="00C64A15" w:rsidRPr="00964F9F" w:rsidRDefault="00C64A15" w:rsidP="00C64A15">
      <w:pPr>
        <w:pStyle w:val="BodyText"/>
        <w:spacing w:line="360" w:lineRule="auto"/>
        <w:jc w:val="center"/>
        <w:rPr>
          <w:b/>
          <w:sz w:val="36"/>
          <w:szCs w:val="36"/>
        </w:rPr>
      </w:pPr>
      <w:r w:rsidRPr="00964F9F">
        <w:rPr>
          <w:b/>
          <w:sz w:val="36"/>
          <w:szCs w:val="36"/>
        </w:rPr>
        <w:t xml:space="preserve">Four Year Undergraduate </w:t>
      </w:r>
      <w:proofErr w:type="spellStart"/>
      <w:r w:rsidRPr="00964F9F">
        <w:rPr>
          <w:b/>
          <w:sz w:val="36"/>
          <w:szCs w:val="36"/>
        </w:rPr>
        <w:t>Programme</w:t>
      </w:r>
      <w:proofErr w:type="spellEnd"/>
      <w:r w:rsidRPr="00964F9F">
        <w:rPr>
          <w:b/>
          <w:sz w:val="36"/>
          <w:szCs w:val="36"/>
        </w:rPr>
        <w:t>-</w:t>
      </w:r>
    </w:p>
    <w:p w14:paraId="57764097" w14:textId="071F2030" w:rsidR="00C64A15" w:rsidRPr="00964F9F" w:rsidRDefault="00C64A15" w:rsidP="00C64A15">
      <w:pPr>
        <w:pStyle w:val="BodyText"/>
        <w:spacing w:line="360" w:lineRule="auto"/>
        <w:jc w:val="center"/>
        <w:rPr>
          <w:b/>
          <w:sz w:val="36"/>
          <w:szCs w:val="36"/>
        </w:rPr>
      </w:pPr>
      <w:r w:rsidRPr="00964F9F">
        <w:rPr>
          <w:b/>
          <w:sz w:val="36"/>
          <w:szCs w:val="36"/>
        </w:rPr>
        <w:t>FYUP/</w:t>
      </w:r>
      <w:proofErr w:type="spellStart"/>
      <w:r w:rsidRPr="00964F9F">
        <w:rPr>
          <w:b/>
          <w:sz w:val="36"/>
          <w:szCs w:val="36"/>
        </w:rPr>
        <w:t>Honours</w:t>
      </w:r>
      <w:proofErr w:type="spellEnd"/>
      <w:r w:rsidRPr="00964F9F">
        <w:rPr>
          <w:b/>
          <w:sz w:val="36"/>
          <w:szCs w:val="36"/>
        </w:rPr>
        <w:t xml:space="preserve"> </w:t>
      </w:r>
      <w:proofErr w:type="spellStart"/>
      <w:r w:rsidRPr="00964F9F">
        <w:rPr>
          <w:b/>
          <w:sz w:val="36"/>
          <w:szCs w:val="36"/>
        </w:rPr>
        <w:t>Programme</w:t>
      </w:r>
      <w:proofErr w:type="spellEnd"/>
      <w:r w:rsidRPr="00964F9F">
        <w:rPr>
          <w:b/>
          <w:sz w:val="36"/>
          <w:szCs w:val="36"/>
        </w:rPr>
        <w:t xml:space="preserve"> / Masters in Arts</w:t>
      </w:r>
    </w:p>
    <w:p w14:paraId="4827934B" w14:textId="77777777" w:rsidR="00C64A15" w:rsidRPr="00964F9F" w:rsidRDefault="00C64A15" w:rsidP="00C64A15">
      <w:pPr>
        <w:pStyle w:val="BodyText"/>
        <w:jc w:val="center"/>
        <w:rPr>
          <w:b/>
          <w:sz w:val="36"/>
          <w:szCs w:val="36"/>
        </w:rPr>
      </w:pPr>
    </w:p>
    <w:p w14:paraId="74EAC5DD" w14:textId="77777777" w:rsidR="00C64A15" w:rsidRPr="00964F9F" w:rsidRDefault="00C64A15" w:rsidP="00C64A15">
      <w:pPr>
        <w:pStyle w:val="BodyText"/>
        <w:jc w:val="center"/>
        <w:rPr>
          <w:b/>
          <w:sz w:val="36"/>
          <w:szCs w:val="36"/>
        </w:rPr>
      </w:pPr>
    </w:p>
    <w:p w14:paraId="6B87DDD8" w14:textId="77777777" w:rsidR="00C64A15" w:rsidRPr="00964F9F" w:rsidRDefault="00C64A15" w:rsidP="00C64A15">
      <w:pPr>
        <w:pStyle w:val="BodyText"/>
        <w:jc w:val="center"/>
        <w:rPr>
          <w:b/>
          <w:sz w:val="36"/>
          <w:szCs w:val="36"/>
        </w:rPr>
      </w:pPr>
    </w:p>
    <w:p w14:paraId="1232BF66" w14:textId="033BC43D" w:rsidR="00C64A15" w:rsidRPr="00964F9F" w:rsidRDefault="00C64A15" w:rsidP="00C64A15">
      <w:pPr>
        <w:pStyle w:val="BodyText"/>
        <w:jc w:val="center"/>
        <w:rPr>
          <w:b/>
          <w:sz w:val="36"/>
          <w:szCs w:val="36"/>
        </w:rPr>
      </w:pPr>
      <w:r w:rsidRPr="00964F9F">
        <w:rPr>
          <w:b/>
          <w:sz w:val="36"/>
          <w:szCs w:val="36"/>
        </w:rPr>
        <w:t>PROPOSED STRUCTURE FOR FYUP/MAS</w:t>
      </w:r>
    </w:p>
    <w:p w14:paraId="4B5B8345" w14:textId="77777777" w:rsidR="00C64A15" w:rsidRPr="00964F9F" w:rsidRDefault="00C64A15" w:rsidP="00C64A15">
      <w:pPr>
        <w:pStyle w:val="BodyText"/>
        <w:jc w:val="center"/>
        <w:rPr>
          <w:b/>
          <w:sz w:val="36"/>
          <w:szCs w:val="36"/>
        </w:rPr>
      </w:pPr>
    </w:p>
    <w:p w14:paraId="55264656" w14:textId="77777777" w:rsidR="00C64A15" w:rsidRPr="00964F9F" w:rsidRDefault="00C64A15" w:rsidP="00C64A15">
      <w:pPr>
        <w:pStyle w:val="BodyText"/>
        <w:jc w:val="center"/>
        <w:rPr>
          <w:b/>
          <w:sz w:val="36"/>
          <w:szCs w:val="36"/>
        </w:rPr>
      </w:pPr>
    </w:p>
    <w:p w14:paraId="76C6B51D" w14:textId="3865216B" w:rsidR="005362E0" w:rsidRPr="00964F9F" w:rsidRDefault="005362E0" w:rsidP="00C64A15">
      <w:pPr>
        <w:pStyle w:val="BodyText"/>
        <w:jc w:val="center"/>
        <w:rPr>
          <w:b/>
          <w:sz w:val="36"/>
          <w:szCs w:val="36"/>
          <w:u w:val="single"/>
        </w:rPr>
      </w:pPr>
      <w:r w:rsidRPr="00964F9F">
        <w:rPr>
          <w:b/>
          <w:sz w:val="36"/>
          <w:szCs w:val="36"/>
          <w:u w:val="single"/>
        </w:rPr>
        <w:t>DRAWING &amp; PAINTING</w:t>
      </w:r>
      <w:r w:rsidR="00C64A15" w:rsidRPr="00964F9F">
        <w:rPr>
          <w:b/>
          <w:sz w:val="36"/>
          <w:szCs w:val="36"/>
          <w:u w:val="single"/>
        </w:rPr>
        <w:t xml:space="preserve"> SYLLABUS</w:t>
      </w:r>
    </w:p>
    <w:p w14:paraId="401F2188" w14:textId="77777777" w:rsidR="005362E0" w:rsidRPr="00964F9F" w:rsidRDefault="005362E0" w:rsidP="005362E0">
      <w:pPr>
        <w:pStyle w:val="BodyText"/>
        <w:rPr>
          <w:b/>
          <w:sz w:val="36"/>
          <w:szCs w:val="36"/>
        </w:rPr>
      </w:pPr>
    </w:p>
    <w:p w14:paraId="05562BF6" w14:textId="77777777" w:rsidR="005362E0" w:rsidRPr="00964F9F" w:rsidRDefault="005362E0" w:rsidP="005362E0">
      <w:pPr>
        <w:pStyle w:val="BodyText"/>
        <w:rPr>
          <w:b/>
          <w:sz w:val="36"/>
          <w:szCs w:val="36"/>
        </w:rPr>
      </w:pPr>
    </w:p>
    <w:p w14:paraId="55E12FC4" w14:textId="77777777" w:rsidR="005362E0" w:rsidRPr="00964F9F" w:rsidRDefault="005362E0" w:rsidP="005362E0">
      <w:pPr>
        <w:pStyle w:val="BodyText"/>
        <w:rPr>
          <w:b/>
          <w:sz w:val="36"/>
          <w:szCs w:val="36"/>
        </w:rPr>
      </w:pPr>
    </w:p>
    <w:p w14:paraId="3AF26345" w14:textId="77777777" w:rsidR="005362E0" w:rsidRPr="00964F9F" w:rsidRDefault="005362E0" w:rsidP="005362E0">
      <w:pPr>
        <w:pStyle w:val="BodyText"/>
        <w:jc w:val="center"/>
        <w:rPr>
          <w:b/>
          <w:sz w:val="36"/>
          <w:szCs w:val="36"/>
        </w:rPr>
      </w:pPr>
    </w:p>
    <w:p w14:paraId="7FD72B93" w14:textId="77777777" w:rsidR="005362E0" w:rsidRPr="00964F9F" w:rsidRDefault="005362E0" w:rsidP="005362E0">
      <w:pPr>
        <w:pStyle w:val="BodyText"/>
        <w:jc w:val="center"/>
        <w:rPr>
          <w:b/>
          <w:sz w:val="36"/>
          <w:szCs w:val="36"/>
        </w:rPr>
      </w:pPr>
    </w:p>
    <w:p w14:paraId="7CAF9A9D" w14:textId="77777777" w:rsidR="005362E0" w:rsidRPr="00964F9F" w:rsidRDefault="005362E0" w:rsidP="005362E0">
      <w:pPr>
        <w:pStyle w:val="BodyText"/>
        <w:jc w:val="center"/>
        <w:rPr>
          <w:b/>
          <w:sz w:val="36"/>
          <w:szCs w:val="36"/>
        </w:rPr>
      </w:pPr>
    </w:p>
    <w:p w14:paraId="77CB6EBF" w14:textId="77777777" w:rsidR="005362E0" w:rsidRPr="00964F9F" w:rsidRDefault="005362E0" w:rsidP="005362E0">
      <w:pPr>
        <w:pStyle w:val="BodyText"/>
        <w:jc w:val="center"/>
        <w:rPr>
          <w:b/>
          <w:sz w:val="36"/>
          <w:szCs w:val="36"/>
        </w:rPr>
      </w:pPr>
      <w:r w:rsidRPr="00964F9F">
        <w:rPr>
          <w:b/>
          <w:sz w:val="36"/>
          <w:szCs w:val="36"/>
        </w:rPr>
        <w:t>Convener</w:t>
      </w:r>
    </w:p>
    <w:p w14:paraId="52647D03" w14:textId="77777777" w:rsidR="005362E0" w:rsidRPr="00964F9F" w:rsidRDefault="005362E0" w:rsidP="005362E0">
      <w:pPr>
        <w:pStyle w:val="BodyText"/>
        <w:jc w:val="center"/>
        <w:rPr>
          <w:b/>
          <w:sz w:val="36"/>
          <w:szCs w:val="36"/>
        </w:rPr>
      </w:pPr>
    </w:p>
    <w:p w14:paraId="2485CDD4" w14:textId="02C43869" w:rsidR="007D5F6B" w:rsidRDefault="005362E0" w:rsidP="00D7425F">
      <w:pPr>
        <w:pStyle w:val="BodyText"/>
        <w:jc w:val="center"/>
        <w:rPr>
          <w:b/>
          <w:sz w:val="36"/>
          <w:szCs w:val="36"/>
        </w:rPr>
      </w:pPr>
      <w:r w:rsidRPr="00964F9F">
        <w:rPr>
          <w:b/>
          <w:sz w:val="36"/>
          <w:szCs w:val="36"/>
        </w:rPr>
        <w:t xml:space="preserve">Prof. M. S. </w:t>
      </w:r>
      <w:proofErr w:type="spellStart"/>
      <w:r w:rsidRPr="00964F9F">
        <w:rPr>
          <w:b/>
          <w:sz w:val="36"/>
          <w:szCs w:val="36"/>
        </w:rPr>
        <w:t>Mawri</w:t>
      </w:r>
      <w:proofErr w:type="spellEnd"/>
    </w:p>
    <w:p w14:paraId="5DEDE3C5" w14:textId="405AFE5B" w:rsidR="0000607C" w:rsidRPr="0000607C" w:rsidRDefault="0000607C" w:rsidP="00A65B6F">
      <w:pPr>
        <w:pStyle w:val="BodyText"/>
        <w:jc w:val="center"/>
        <w:rPr>
          <w:bCs/>
          <w:sz w:val="36"/>
          <w:szCs w:val="36"/>
        </w:rPr>
      </w:pPr>
      <w:r w:rsidRPr="0000607C">
        <w:rPr>
          <w:bCs/>
          <w:sz w:val="36"/>
          <w:szCs w:val="36"/>
        </w:rPr>
        <w:t>Dean &amp; Head</w:t>
      </w:r>
    </w:p>
    <w:p w14:paraId="1AF6C716" w14:textId="4FBEA9BF" w:rsidR="005362E0" w:rsidRPr="00964F9F" w:rsidRDefault="005D75DC" w:rsidP="005362E0">
      <w:pPr>
        <w:pStyle w:val="TableParagraph"/>
        <w:spacing w:line="276" w:lineRule="auto"/>
        <w:ind w:left="-18" w:right="-14"/>
        <w:jc w:val="center"/>
        <w:rPr>
          <w:bCs/>
          <w:sz w:val="36"/>
          <w:szCs w:val="36"/>
        </w:rPr>
      </w:pPr>
      <w:r w:rsidRPr="00964F9F">
        <w:rPr>
          <w:bCs/>
          <w:sz w:val="36"/>
          <w:szCs w:val="36"/>
        </w:rPr>
        <w:t xml:space="preserve">Faculty of Visual Art and </w:t>
      </w:r>
      <w:r w:rsidR="005362E0" w:rsidRPr="00964F9F">
        <w:rPr>
          <w:bCs/>
          <w:sz w:val="36"/>
          <w:szCs w:val="36"/>
        </w:rPr>
        <w:t>Dept. of Drawing &amp; Painting</w:t>
      </w:r>
    </w:p>
    <w:p w14:paraId="08404EE4" w14:textId="77777777" w:rsidR="005362E0" w:rsidRPr="00964F9F" w:rsidRDefault="005362E0" w:rsidP="005362E0">
      <w:pPr>
        <w:pStyle w:val="BodyText"/>
        <w:jc w:val="center"/>
        <w:rPr>
          <w:bCs/>
          <w:sz w:val="36"/>
          <w:szCs w:val="36"/>
        </w:rPr>
      </w:pPr>
      <w:proofErr w:type="spellStart"/>
      <w:r w:rsidRPr="00964F9F">
        <w:rPr>
          <w:bCs/>
          <w:sz w:val="36"/>
          <w:szCs w:val="36"/>
        </w:rPr>
        <w:t>Kumaun</w:t>
      </w:r>
      <w:proofErr w:type="spellEnd"/>
      <w:r w:rsidRPr="00964F9F">
        <w:rPr>
          <w:bCs/>
          <w:sz w:val="36"/>
          <w:szCs w:val="36"/>
        </w:rPr>
        <w:t xml:space="preserve"> University, Nainital</w:t>
      </w:r>
    </w:p>
    <w:p w14:paraId="5A4E3D8A" w14:textId="77777777" w:rsidR="00B21BCF" w:rsidRPr="00964F9F" w:rsidRDefault="00B21BCF" w:rsidP="005362E0">
      <w:pPr>
        <w:pStyle w:val="BodyText"/>
        <w:jc w:val="center"/>
        <w:rPr>
          <w:bCs/>
          <w:sz w:val="36"/>
          <w:szCs w:val="36"/>
        </w:rPr>
      </w:pPr>
    </w:p>
    <w:p w14:paraId="1E039094" w14:textId="77777777" w:rsidR="00B21BCF" w:rsidRPr="00964F9F" w:rsidRDefault="00B21BCF" w:rsidP="005362E0">
      <w:pPr>
        <w:pStyle w:val="BodyText"/>
        <w:jc w:val="center"/>
        <w:rPr>
          <w:bCs/>
          <w:sz w:val="36"/>
          <w:szCs w:val="36"/>
        </w:rPr>
      </w:pPr>
    </w:p>
    <w:p w14:paraId="4A48FAE5" w14:textId="77777777" w:rsidR="00B21BCF" w:rsidRPr="00964F9F" w:rsidRDefault="00B21BCF" w:rsidP="005362E0">
      <w:pPr>
        <w:pStyle w:val="BodyText"/>
        <w:jc w:val="center"/>
        <w:rPr>
          <w:bCs/>
          <w:sz w:val="36"/>
          <w:szCs w:val="36"/>
        </w:rPr>
      </w:pPr>
    </w:p>
    <w:p w14:paraId="387ECA67" w14:textId="77777777" w:rsidR="00B21BCF" w:rsidRPr="00964F9F" w:rsidRDefault="00B21BCF" w:rsidP="005362E0">
      <w:pPr>
        <w:pStyle w:val="BodyText"/>
        <w:jc w:val="center"/>
        <w:rPr>
          <w:bCs/>
          <w:sz w:val="36"/>
          <w:szCs w:val="36"/>
        </w:rPr>
      </w:pPr>
    </w:p>
    <w:p w14:paraId="529463A6" w14:textId="77777777" w:rsidR="00B21BCF" w:rsidRPr="00964F9F" w:rsidRDefault="00B21BCF" w:rsidP="005362E0">
      <w:pPr>
        <w:pStyle w:val="BodyText"/>
        <w:jc w:val="center"/>
        <w:rPr>
          <w:bCs/>
          <w:sz w:val="36"/>
          <w:szCs w:val="36"/>
        </w:rPr>
      </w:pPr>
    </w:p>
    <w:p w14:paraId="54968C1C" w14:textId="04867F05" w:rsidR="00B21BCF" w:rsidRPr="00964F9F" w:rsidRDefault="00B21BCF" w:rsidP="005362E0">
      <w:pPr>
        <w:pStyle w:val="BodyText"/>
        <w:jc w:val="center"/>
        <w:rPr>
          <w:b/>
          <w:sz w:val="36"/>
          <w:szCs w:val="36"/>
          <w:u w:val="single"/>
        </w:rPr>
      </w:pPr>
      <w:r w:rsidRPr="00964F9F">
        <w:rPr>
          <w:b/>
          <w:sz w:val="36"/>
          <w:szCs w:val="36"/>
          <w:u w:val="single"/>
        </w:rPr>
        <w:t>Expert Committee</w:t>
      </w:r>
    </w:p>
    <w:p w14:paraId="07331AE4" w14:textId="77777777" w:rsidR="00B21BCF" w:rsidRPr="00964F9F" w:rsidRDefault="00B21BCF" w:rsidP="005362E0">
      <w:pPr>
        <w:pStyle w:val="BodyText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2762"/>
        <w:gridCol w:w="1597"/>
        <w:gridCol w:w="3324"/>
        <w:gridCol w:w="2127"/>
      </w:tblGrid>
      <w:tr w:rsidR="00964F9F" w:rsidRPr="00964F9F" w14:paraId="02753137" w14:textId="77777777" w:rsidTr="00D33D15">
        <w:tc>
          <w:tcPr>
            <w:tcW w:w="980" w:type="dxa"/>
          </w:tcPr>
          <w:p w14:paraId="76FDAB5C" w14:textId="4F4310E8" w:rsidR="00B21BCF" w:rsidRPr="00964F9F" w:rsidRDefault="00B21BCF" w:rsidP="005362E0">
            <w:pPr>
              <w:pStyle w:val="BodyText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964F9F">
              <w:rPr>
                <w:b/>
                <w:sz w:val="24"/>
                <w:szCs w:val="24"/>
                <w:u w:val="single"/>
              </w:rPr>
              <w:t>S.No</w:t>
            </w:r>
            <w:proofErr w:type="spellEnd"/>
            <w:r w:rsidRPr="00964F9F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762" w:type="dxa"/>
          </w:tcPr>
          <w:p w14:paraId="7CA3DC8F" w14:textId="5A57CB32" w:rsidR="00B21BCF" w:rsidRPr="00964F9F" w:rsidRDefault="00B21BCF" w:rsidP="005362E0">
            <w:pPr>
              <w:pStyle w:val="BodyText"/>
              <w:jc w:val="center"/>
              <w:rPr>
                <w:b/>
                <w:sz w:val="24"/>
                <w:szCs w:val="24"/>
                <w:u w:val="single"/>
              </w:rPr>
            </w:pPr>
            <w:r w:rsidRPr="00964F9F"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597" w:type="dxa"/>
          </w:tcPr>
          <w:p w14:paraId="355148C5" w14:textId="6DA6856D" w:rsidR="00B21BCF" w:rsidRPr="00964F9F" w:rsidRDefault="00B21BCF" w:rsidP="005362E0">
            <w:pPr>
              <w:pStyle w:val="BodyText"/>
              <w:jc w:val="center"/>
              <w:rPr>
                <w:b/>
                <w:sz w:val="24"/>
                <w:szCs w:val="24"/>
                <w:u w:val="single"/>
              </w:rPr>
            </w:pPr>
            <w:r w:rsidRPr="00964F9F">
              <w:rPr>
                <w:b/>
                <w:sz w:val="24"/>
                <w:szCs w:val="24"/>
                <w:u w:val="single"/>
              </w:rPr>
              <w:t xml:space="preserve">Designation </w:t>
            </w:r>
          </w:p>
        </w:tc>
        <w:tc>
          <w:tcPr>
            <w:tcW w:w="3324" w:type="dxa"/>
          </w:tcPr>
          <w:p w14:paraId="0A6179EC" w14:textId="3E3B6958" w:rsidR="00B21BCF" w:rsidRPr="00964F9F" w:rsidRDefault="00B21BCF" w:rsidP="005362E0">
            <w:pPr>
              <w:pStyle w:val="BodyText"/>
              <w:jc w:val="center"/>
              <w:rPr>
                <w:b/>
                <w:sz w:val="24"/>
                <w:szCs w:val="24"/>
                <w:u w:val="single"/>
              </w:rPr>
            </w:pPr>
            <w:r w:rsidRPr="00964F9F">
              <w:rPr>
                <w:b/>
                <w:sz w:val="24"/>
                <w:szCs w:val="24"/>
                <w:u w:val="single"/>
              </w:rPr>
              <w:t xml:space="preserve">Department </w:t>
            </w:r>
          </w:p>
        </w:tc>
        <w:tc>
          <w:tcPr>
            <w:tcW w:w="2127" w:type="dxa"/>
          </w:tcPr>
          <w:p w14:paraId="588F09BB" w14:textId="4E485248" w:rsidR="00B21BCF" w:rsidRPr="00964F9F" w:rsidRDefault="00B21BCF" w:rsidP="005362E0">
            <w:pPr>
              <w:pStyle w:val="BodyText"/>
              <w:jc w:val="center"/>
              <w:rPr>
                <w:b/>
                <w:sz w:val="24"/>
                <w:szCs w:val="24"/>
                <w:u w:val="single"/>
              </w:rPr>
            </w:pPr>
            <w:r w:rsidRPr="00964F9F">
              <w:rPr>
                <w:b/>
                <w:sz w:val="24"/>
                <w:szCs w:val="24"/>
                <w:u w:val="single"/>
              </w:rPr>
              <w:t>Affi</w:t>
            </w:r>
            <w:r w:rsidR="007E7568" w:rsidRPr="00964F9F">
              <w:rPr>
                <w:b/>
                <w:sz w:val="24"/>
                <w:szCs w:val="24"/>
                <w:u w:val="single"/>
              </w:rPr>
              <w:t>liation</w:t>
            </w:r>
            <w:r w:rsidRPr="00964F9F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64F9F" w:rsidRPr="00964F9F" w14:paraId="3DFB4779" w14:textId="77777777" w:rsidTr="00D33D15">
        <w:tc>
          <w:tcPr>
            <w:tcW w:w="980" w:type="dxa"/>
          </w:tcPr>
          <w:p w14:paraId="64EDBC22" w14:textId="77777777" w:rsidR="00B21BCF" w:rsidRPr="00964F9F" w:rsidRDefault="00B21BCF">
            <w:pPr>
              <w:pStyle w:val="BodyTex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762" w:type="dxa"/>
          </w:tcPr>
          <w:p w14:paraId="0F574431" w14:textId="7A3F37FD" w:rsidR="00B21BCF" w:rsidRPr="00964F9F" w:rsidRDefault="00B21BCF" w:rsidP="00B21BCF">
            <w:pPr>
              <w:pStyle w:val="BodyText"/>
              <w:rPr>
                <w:b/>
                <w:sz w:val="22"/>
                <w:szCs w:val="22"/>
              </w:rPr>
            </w:pPr>
            <w:r w:rsidRPr="00964F9F">
              <w:rPr>
                <w:b/>
                <w:sz w:val="22"/>
                <w:szCs w:val="22"/>
              </w:rPr>
              <w:t xml:space="preserve">Prof. M.S. </w:t>
            </w:r>
            <w:proofErr w:type="spellStart"/>
            <w:r w:rsidRPr="00964F9F">
              <w:rPr>
                <w:b/>
                <w:sz w:val="22"/>
                <w:szCs w:val="22"/>
              </w:rPr>
              <w:t>Mawri</w:t>
            </w:r>
            <w:proofErr w:type="spellEnd"/>
            <w:r w:rsidRPr="00964F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97" w:type="dxa"/>
          </w:tcPr>
          <w:p w14:paraId="036A521D" w14:textId="609C01C2" w:rsidR="002F244D" w:rsidRDefault="002F244D" w:rsidP="005362E0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  <w:sz w:val="22"/>
                <w:szCs w:val="22"/>
              </w:rPr>
              <w:t>Convener</w:t>
            </w:r>
          </w:p>
          <w:p w14:paraId="21DFBC22" w14:textId="327D13B8" w:rsidR="00B21BCF" w:rsidRPr="00964F9F" w:rsidRDefault="002F244D" w:rsidP="005362E0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an &amp; </w:t>
            </w:r>
            <w:r w:rsidR="00B21BCF" w:rsidRPr="00964F9F">
              <w:rPr>
                <w:bCs/>
                <w:sz w:val="22"/>
                <w:szCs w:val="22"/>
              </w:rPr>
              <w:t>Head</w:t>
            </w:r>
          </w:p>
        </w:tc>
        <w:tc>
          <w:tcPr>
            <w:tcW w:w="3324" w:type="dxa"/>
          </w:tcPr>
          <w:p w14:paraId="5DA6DDEF" w14:textId="2E137B98" w:rsidR="00F371A8" w:rsidRPr="00964F9F" w:rsidRDefault="00CC32B4" w:rsidP="005362E0">
            <w:pPr>
              <w:pStyle w:val="BodyText"/>
              <w:jc w:val="center"/>
              <w:rPr>
                <w:bCs/>
              </w:rPr>
            </w:pPr>
            <w:r w:rsidRPr="00964F9F">
              <w:rPr>
                <w:bCs/>
              </w:rPr>
              <w:t xml:space="preserve">Faculty of Visual Arts and </w:t>
            </w:r>
            <w:r w:rsidR="00B21BCF" w:rsidRPr="00964F9F">
              <w:rPr>
                <w:bCs/>
              </w:rPr>
              <w:t>Department of Drawing &amp; Painting</w:t>
            </w:r>
            <w:r w:rsidR="00F371A8" w:rsidRPr="00964F9F">
              <w:rPr>
                <w:bCs/>
              </w:rPr>
              <w:t>,</w:t>
            </w:r>
          </w:p>
          <w:p w14:paraId="1F411DE6" w14:textId="51C0CC7B" w:rsidR="00B21BCF" w:rsidRPr="00964F9F" w:rsidRDefault="00F371A8" w:rsidP="005362E0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</w:rPr>
              <w:t xml:space="preserve">D.S.B. Campus  </w:t>
            </w:r>
          </w:p>
        </w:tc>
        <w:tc>
          <w:tcPr>
            <w:tcW w:w="2127" w:type="dxa"/>
          </w:tcPr>
          <w:p w14:paraId="2024C737" w14:textId="3B4D9967" w:rsidR="00B21BCF" w:rsidRPr="00964F9F" w:rsidRDefault="00B21BCF" w:rsidP="005362E0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64F9F">
              <w:rPr>
                <w:bCs/>
                <w:sz w:val="22"/>
                <w:szCs w:val="22"/>
              </w:rPr>
              <w:t>Kumaun</w:t>
            </w:r>
            <w:proofErr w:type="spellEnd"/>
            <w:r w:rsidRPr="00964F9F">
              <w:rPr>
                <w:bCs/>
                <w:sz w:val="22"/>
                <w:szCs w:val="22"/>
              </w:rPr>
              <w:t xml:space="preserve"> University, Nainital </w:t>
            </w:r>
            <w:r w:rsidR="00246D22" w:rsidRPr="00964F9F">
              <w:rPr>
                <w:bCs/>
                <w:sz w:val="22"/>
                <w:szCs w:val="22"/>
              </w:rPr>
              <w:t>(U.K.)</w:t>
            </w:r>
          </w:p>
        </w:tc>
      </w:tr>
      <w:tr w:rsidR="00964F9F" w:rsidRPr="00964F9F" w14:paraId="43637CED" w14:textId="77777777" w:rsidTr="00D33D15">
        <w:tc>
          <w:tcPr>
            <w:tcW w:w="980" w:type="dxa"/>
          </w:tcPr>
          <w:p w14:paraId="05A512B2" w14:textId="77777777" w:rsidR="00AA1D64" w:rsidRPr="00964F9F" w:rsidRDefault="00AA1D64">
            <w:pPr>
              <w:pStyle w:val="BodyTex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762" w:type="dxa"/>
          </w:tcPr>
          <w:p w14:paraId="28CAF71B" w14:textId="3A9A7B43" w:rsidR="00AA1D64" w:rsidRPr="00964F9F" w:rsidRDefault="00AA1D64" w:rsidP="00AA1D64">
            <w:pPr>
              <w:pStyle w:val="BodyText"/>
              <w:rPr>
                <w:b/>
                <w:sz w:val="22"/>
                <w:szCs w:val="22"/>
              </w:rPr>
            </w:pPr>
            <w:r w:rsidRPr="00964F9F">
              <w:rPr>
                <w:b/>
                <w:sz w:val="22"/>
                <w:szCs w:val="22"/>
              </w:rPr>
              <w:t xml:space="preserve">Dr. Vinod Singh Bhandari </w:t>
            </w:r>
          </w:p>
        </w:tc>
        <w:tc>
          <w:tcPr>
            <w:tcW w:w="1597" w:type="dxa"/>
          </w:tcPr>
          <w:p w14:paraId="0D768261" w14:textId="53779114" w:rsidR="00AA1D64" w:rsidRPr="00964F9F" w:rsidRDefault="00AA1D64" w:rsidP="00AA1D64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  <w:sz w:val="22"/>
                <w:szCs w:val="22"/>
              </w:rPr>
              <w:t>Asst. Prof.</w:t>
            </w:r>
          </w:p>
        </w:tc>
        <w:tc>
          <w:tcPr>
            <w:tcW w:w="3324" w:type="dxa"/>
          </w:tcPr>
          <w:p w14:paraId="4BFE7D0D" w14:textId="77777777" w:rsidR="00AA1D64" w:rsidRPr="00964F9F" w:rsidRDefault="00AA1D64" w:rsidP="00AA1D64">
            <w:pPr>
              <w:pStyle w:val="BodyText"/>
              <w:jc w:val="center"/>
              <w:rPr>
                <w:bCs/>
              </w:rPr>
            </w:pPr>
            <w:r w:rsidRPr="00964F9F">
              <w:rPr>
                <w:bCs/>
              </w:rPr>
              <w:t>Department of Drawing &amp; Painting</w:t>
            </w:r>
          </w:p>
          <w:p w14:paraId="1674863A" w14:textId="7D1045D1" w:rsidR="00AA1D64" w:rsidRPr="00964F9F" w:rsidRDefault="00AA1D64" w:rsidP="00AA1D64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</w:rPr>
              <w:t xml:space="preserve">Govt. P.G. College </w:t>
            </w:r>
            <w:proofErr w:type="spellStart"/>
            <w:r w:rsidRPr="00964F9F">
              <w:rPr>
                <w:bCs/>
              </w:rPr>
              <w:t>Kotdwar</w:t>
            </w:r>
            <w:proofErr w:type="spellEnd"/>
            <w:r w:rsidRPr="00964F9F">
              <w:rPr>
                <w:bCs/>
              </w:rPr>
              <w:t xml:space="preserve"> </w:t>
            </w:r>
          </w:p>
        </w:tc>
        <w:tc>
          <w:tcPr>
            <w:tcW w:w="2127" w:type="dxa"/>
          </w:tcPr>
          <w:p w14:paraId="0F4E2163" w14:textId="74536AEB" w:rsidR="00AA1D64" w:rsidRPr="00964F9F" w:rsidRDefault="00AA1D64" w:rsidP="00AA1D64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  <w:sz w:val="22"/>
                <w:szCs w:val="22"/>
              </w:rPr>
              <w:t>S.D.S.U. University, Tehri (U.K.)</w:t>
            </w:r>
          </w:p>
        </w:tc>
      </w:tr>
      <w:tr w:rsidR="00964F9F" w:rsidRPr="00964F9F" w14:paraId="4D423238" w14:textId="77777777" w:rsidTr="00D33D15">
        <w:tc>
          <w:tcPr>
            <w:tcW w:w="980" w:type="dxa"/>
          </w:tcPr>
          <w:p w14:paraId="47A19BB9" w14:textId="18763D9E" w:rsidR="00AA1D64" w:rsidRPr="00964F9F" w:rsidRDefault="00D33D15" w:rsidP="00D33D15">
            <w:pPr>
              <w:pStyle w:val="BodyText"/>
              <w:ind w:left="360"/>
              <w:rPr>
                <w:b/>
                <w:sz w:val="22"/>
                <w:szCs w:val="22"/>
              </w:rPr>
            </w:pPr>
            <w:r w:rsidRPr="00964F9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62" w:type="dxa"/>
          </w:tcPr>
          <w:p w14:paraId="1DDFF395" w14:textId="77777777" w:rsidR="00AA1D64" w:rsidRPr="00964F9F" w:rsidRDefault="00AA1D64" w:rsidP="00A24BF9">
            <w:pPr>
              <w:pStyle w:val="BodyText"/>
              <w:rPr>
                <w:b/>
                <w:sz w:val="22"/>
                <w:szCs w:val="22"/>
              </w:rPr>
            </w:pPr>
            <w:r w:rsidRPr="00964F9F">
              <w:rPr>
                <w:b/>
                <w:sz w:val="22"/>
                <w:szCs w:val="22"/>
              </w:rPr>
              <w:t xml:space="preserve">Dr. Rina Singh </w:t>
            </w:r>
          </w:p>
        </w:tc>
        <w:tc>
          <w:tcPr>
            <w:tcW w:w="1597" w:type="dxa"/>
          </w:tcPr>
          <w:p w14:paraId="339059C5" w14:textId="77777777" w:rsidR="00AA1D64" w:rsidRPr="00964F9F" w:rsidRDefault="00AA1D64" w:rsidP="00A24BF9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  <w:sz w:val="22"/>
                <w:szCs w:val="22"/>
              </w:rPr>
              <w:t>Associate Prof.</w:t>
            </w:r>
          </w:p>
        </w:tc>
        <w:tc>
          <w:tcPr>
            <w:tcW w:w="3324" w:type="dxa"/>
          </w:tcPr>
          <w:p w14:paraId="43D0AEB6" w14:textId="77777777" w:rsidR="00AA1D64" w:rsidRPr="00964F9F" w:rsidRDefault="00AA1D64" w:rsidP="00A24BF9">
            <w:pPr>
              <w:pStyle w:val="BodyText"/>
              <w:jc w:val="center"/>
              <w:rPr>
                <w:bCs/>
              </w:rPr>
            </w:pPr>
            <w:r w:rsidRPr="00964F9F">
              <w:rPr>
                <w:bCs/>
              </w:rPr>
              <w:t>Department of Drawing &amp; Painting,</w:t>
            </w:r>
          </w:p>
          <w:p w14:paraId="37CB5548" w14:textId="77777777" w:rsidR="00AA1D64" w:rsidRPr="00964F9F" w:rsidRDefault="00AA1D64" w:rsidP="00A24BF9">
            <w:pPr>
              <w:pStyle w:val="BodyText"/>
              <w:jc w:val="center"/>
              <w:rPr>
                <w:b/>
                <w:sz w:val="22"/>
                <w:szCs w:val="22"/>
                <w:u w:val="single"/>
              </w:rPr>
            </w:pPr>
            <w:r w:rsidRPr="00964F9F">
              <w:rPr>
                <w:bCs/>
              </w:rPr>
              <w:t xml:space="preserve">D.S.B. Campus  </w:t>
            </w:r>
          </w:p>
        </w:tc>
        <w:tc>
          <w:tcPr>
            <w:tcW w:w="2127" w:type="dxa"/>
          </w:tcPr>
          <w:p w14:paraId="0E938AD8" w14:textId="77777777" w:rsidR="00AA1D64" w:rsidRPr="00964F9F" w:rsidRDefault="00AA1D64" w:rsidP="00A24BF9">
            <w:pPr>
              <w:pStyle w:val="BodyText"/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 w:rsidRPr="00964F9F">
              <w:rPr>
                <w:bCs/>
                <w:sz w:val="22"/>
                <w:szCs w:val="22"/>
              </w:rPr>
              <w:t>Kumaun</w:t>
            </w:r>
            <w:proofErr w:type="spellEnd"/>
            <w:r w:rsidRPr="00964F9F">
              <w:rPr>
                <w:bCs/>
                <w:sz w:val="22"/>
                <w:szCs w:val="22"/>
              </w:rPr>
              <w:t xml:space="preserve"> University, Nainital (U.K.)</w:t>
            </w:r>
          </w:p>
        </w:tc>
      </w:tr>
    </w:tbl>
    <w:p w14:paraId="10C31E4A" w14:textId="77777777" w:rsidR="0039683D" w:rsidRPr="00964F9F" w:rsidRDefault="0039683D" w:rsidP="005362E0">
      <w:pPr>
        <w:pStyle w:val="BodyText"/>
        <w:jc w:val="center"/>
        <w:rPr>
          <w:b/>
          <w:sz w:val="36"/>
          <w:szCs w:val="36"/>
          <w:u w:val="single"/>
        </w:rPr>
      </w:pPr>
    </w:p>
    <w:p w14:paraId="7BF8485C" w14:textId="17CDBB03" w:rsidR="00B21BCF" w:rsidRPr="00964F9F" w:rsidRDefault="00F371A8" w:rsidP="005362E0">
      <w:pPr>
        <w:pStyle w:val="BodyText"/>
        <w:jc w:val="center"/>
        <w:rPr>
          <w:b/>
          <w:sz w:val="36"/>
          <w:szCs w:val="36"/>
          <w:u w:val="single"/>
        </w:rPr>
      </w:pPr>
      <w:r w:rsidRPr="00964F9F">
        <w:rPr>
          <w:b/>
          <w:sz w:val="36"/>
          <w:szCs w:val="36"/>
          <w:u w:val="single"/>
        </w:rPr>
        <w:t>Syllabus Preparation Committee</w:t>
      </w:r>
    </w:p>
    <w:p w14:paraId="4ABCC2A1" w14:textId="77777777" w:rsidR="00B21BCF" w:rsidRPr="00964F9F" w:rsidRDefault="00B21BCF" w:rsidP="005362E0">
      <w:pPr>
        <w:pStyle w:val="BodyText"/>
        <w:jc w:val="center"/>
        <w:rPr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2410"/>
        <w:gridCol w:w="1850"/>
        <w:gridCol w:w="3387"/>
        <w:gridCol w:w="2156"/>
      </w:tblGrid>
      <w:tr w:rsidR="00964F9F" w:rsidRPr="00964F9F" w14:paraId="7D1AE8FC" w14:textId="77777777" w:rsidTr="00962B3A">
        <w:tc>
          <w:tcPr>
            <w:tcW w:w="987" w:type="dxa"/>
          </w:tcPr>
          <w:p w14:paraId="43BB3E38" w14:textId="35F08532" w:rsidR="00F371A8" w:rsidRPr="00964F9F" w:rsidRDefault="00F371A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proofErr w:type="spellStart"/>
            <w:r w:rsidRPr="00964F9F">
              <w:rPr>
                <w:b/>
                <w:sz w:val="24"/>
                <w:szCs w:val="24"/>
                <w:u w:val="single"/>
              </w:rPr>
              <w:t>S.No</w:t>
            </w:r>
            <w:proofErr w:type="spellEnd"/>
            <w:r w:rsidRPr="00964F9F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014EC011" w14:textId="673299F1" w:rsidR="00F371A8" w:rsidRPr="00964F9F" w:rsidRDefault="00F371A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850" w:type="dxa"/>
          </w:tcPr>
          <w:p w14:paraId="452AF7DC" w14:textId="1B489708" w:rsidR="00F371A8" w:rsidRPr="00964F9F" w:rsidRDefault="00F371A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/>
                <w:sz w:val="24"/>
                <w:szCs w:val="24"/>
                <w:u w:val="single"/>
              </w:rPr>
              <w:t xml:space="preserve">Designation </w:t>
            </w:r>
          </w:p>
        </w:tc>
        <w:tc>
          <w:tcPr>
            <w:tcW w:w="3387" w:type="dxa"/>
          </w:tcPr>
          <w:p w14:paraId="1C7388CB" w14:textId="4AD6D7A3" w:rsidR="00F371A8" w:rsidRPr="00964F9F" w:rsidRDefault="00F371A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/>
                <w:sz w:val="24"/>
                <w:szCs w:val="24"/>
                <w:u w:val="single"/>
              </w:rPr>
              <w:t xml:space="preserve">Department </w:t>
            </w:r>
          </w:p>
        </w:tc>
        <w:tc>
          <w:tcPr>
            <w:tcW w:w="2156" w:type="dxa"/>
          </w:tcPr>
          <w:p w14:paraId="175398D5" w14:textId="7387DD82" w:rsidR="00F371A8" w:rsidRPr="00964F9F" w:rsidRDefault="007E756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/>
                <w:sz w:val="24"/>
                <w:szCs w:val="24"/>
                <w:u w:val="single"/>
              </w:rPr>
              <w:t>Affiliation</w:t>
            </w:r>
          </w:p>
        </w:tc>
      </w:tr>
      <w:tr w:rsidR="00964F9F" w:rsidRPr="00964F9F" w14:paraId="2F689903" w14:textId="77777777" w:rsidTr="00962B3A">
        <w:tc>
          <w:tcPr>
            <w:tcW w:w="987" w:type="dxa"/>
          </w:tcPr>
          <w:p w14:paraId="0C6901F0" w14:textId="77777777" w:rsidR="00F371A8" w:rsidRPr="00964F9F" w:rsidRDefault="00F371A8">
            <w:pPr>
              <w:pStyle w:val="BodyText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7C075D" w14:textId="48443DE1" w:rsidR="00F371A8" w:rsidRPr="00964F9F" w:rsidRDefault="00F371A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/>
                <w:sz w:val="22"/>
                <w:szCs w:val="22"/>
              </w:rPr>
              <w:t xml:space="preserve">Prof. M.S. </w:t>
            </w:r>
            <w:proofErr w:type="spellStart"/>
            <w:r w:rsidRPr="00964F9F">
              <w:rPr>
                <w:b/>
                <w:sz w:val="22"/>
                <w:szCs w:val="22"/>
              </w:rPr>
              <w:t>Mawri</w:t>
            </w:r>
            <w:proofErr w:type="spellEnd"/>
            <w:r w:rsidRPr="00964F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</w:tcPr>
          <w:p w14:paraId="7BCE74FA" w14:textId="3A6AA118" w:rsidR="002F244D" w:rsidRDefault="002F244D" w:rsidP="00F371A8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  <w:sz w:val="22"/>
                <w:szCs w:val="22"/>
              </w:rPr>
              <w:t>Convener</w:t>
            </w:r>
          </w:p>
          <w:p w14:paraId="383356F3" w14:textId="5BFC5ED2" w:rsidR="00F371A8" w:rsidRPr="00964F9F" w:rsidRDefault="00F371A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Cs/>
                <w:sz w:val="22"/>
                <w:szCs w:val="22"/>
              </w:rPr>
              <w:t>Dean &amp; Head</w:t>
            </w:r>
          </w:p>
        </w:tc>
        <w:tc>
          <w:tcPr>
            <w:tcW w:w="3387" w:type="dxa"/>
          </w:tcPr>
          <w:p w14:paraId="46182F6F" w14:textId="66F96C20" w:rsidR="00F371A8" w:rsidRPr="00964F9F" w:rsidRDefault="00CC32B4" w:rsidP="00F371A8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  <w:sz w:val="22"/>
                <w:szCs w:val="22"/>
              </w:rPr>
              <w:t xml:space="preserve">Faculty of Visual Arts and </w:t>
            </w:r>
            <w:r w:rsidR="00F371A8" w:rsidRPr="00964F9F">
              <w:rPr>
                <w:bCs/>
                <w:sz w:val="22"/>
                <w:szCs w:val="22"/>
              </w:rPr>
              <w:t xml:space="preserve">Department of Drawing &amp; Painting, </w:t>
            </w:r>
          </w:p>
          <w:p w14:paraId="249B6BCA" w14:textId="7BEF2102" w:rsidR="00F371A8" w:rsidRPr="00964F9F" w:rsidRDefault="00F371A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Cs/>
                <w:sz w:val="22"/>
                <w:szCs w:val="22"/>
              </w:rPr>
              <w:t xml:space="preserve">D.S.B. Campus  </w:t>
            </w:r>
          </w:p>
        </w:tc>
        <w:tc>
          <w:tcPr>
            <w:tcW w:w="2156" w:type="dxa"/>
          </w:tcPr>
          <w:p w14:paraId="7982F11B" w14:textId="297E587D" w:rsidR="00F371A8" w:rsidRPr="00964F9F" w:rsidRDefault="00F371A8" w:rsidP="00F371A8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proofErr w:type="spellStart"/>
            <w:r w:rsidRPr="00964F9F">
              <w:rPr>
                <w:bCs/>
                <w:sz w:val="22"/>
                <w:szCs w:val="22"/>
              </w:rPr>
              <w:t>Kumaun</w:t>
            </w:r>
            <w:proofErr w:type="spellEnd"/>
            <w:r w:rsidRPr="00964F9F">
              <w:rPr>
                <w:bCs/>
                <w:sz w:val="22"/>
                <w:szCs w:val="22"/>
              </w:rPr>
              <w:t xml:space="preserve"> University, Nainital </w:t>
            </w:r>
          </w:p>
        </w:tc>
      </w:tr>
      <w:tr w:rsidR="00C90BA1" w:rsidRPr="00964F9F" w14:paraId="7679939D" w14:textId="77777777" w:rsidTr="00962B3A">
        <w:tc>
          <w:tcPr>
            <w:tcW w:w="987" w:type="dxa"/>
          </w:tcPr>
          <w:p w14:paraId="5AC2D9D6" w14:textId="77777777" w:rsidR="00C90BA1" w:rsidRPr="00964F9F" w:rsidRDefault="00C90BA1">
            <w:pPr>
              <w:pStyle w:val="BodyText"/>
              <w:numPr>
                <w:ilvl w:val="0"/>
                <w:numId w:val="5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2BC71B" w14:textId="6251FB10" w:rsidR="00C90BA1" w:rsidRPr="00964F9F" w:rsidRDefault="00C90BA1" w:rsidP="00C90BA1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/>
                <w:sz w:val="22"/>
                <w:szCs w:val="22"/>
              </w:rPr>
              <w:t xml:space="preserve">Dr. Rina Singh </w:t>
            </w:r>
          </w:p>
        </w:tc>
        <w:tc>
          <w:tcPr>
            <w:tcW w:w="1850" w:type="dxa"/>
          </w:tcPr>
          <w:p w14:paraId="2A81FA8D" w14:textId="7E1978D7" w:rsidR="00C90BA1" w:rsidRPr="00964F9F" w:rsidRDefault="00C90BA1" w:rsidP="00C90BA1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Cs/>
                <w:sz w:val="22"/>
                <w:szCs w:val="22"/>
              </w:rPr>
              <w:t>Associate Prof.</w:t>
            </w:r>
          </w:p>
        </w:tc>
        <w:tc>
          <w:tcPr>
            <w:tcW w:w="3387" w:type="dxa"/>
          </w:tcPr>
          <w:p w14:paraId="323DBCC1" w14:textId="77777777" w:rsidR="00C90BA1" w:rsidRPr="00964F9F" w:rsidRDefault="00C90BA1" w:rsidP="00C90BA1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964F9F">
              <w:rPr>
                <w:bCs/>
                <w:sz w:val="22"/>
                <w:szCs w:val="22"/>
              </w:rPr>
              <w:t>Department of Drawing &amp; Painting,</w:t>
            </w:r>
          </w:p>
          <w:p w14:paraId="5775BF5A" w14:textId="057EFA47" w:rsidR="00C90BA1" w:rsidRPr="00964F9F" w:rsidRDefault="00C90BA1" w:rsidP="00C90BA1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r w:rsidRPr="00964F9F">
              <w:rPr>
                <w:bCs/>
                <w:sz w:val="22"/>
                <w:szCs w:val="22"/>
              </w:rPr>
              <w:t xml:space="preserve">D.S.B. Campus  </w:t>
            </w:r>
          </w:p>
        </w:tc>
        <w:tc>
          <w:tcPr>
            <w:tcW w:w="2156" w:type="dxa"/>
          </w:tcPr>
          <w:p w14:paraId="5B3AB689" w14:textId="7354382D" w:rsidR="00C90BA1" w:rsidRPr="00964F9F" w:rsidRDefault="00C90BA1" w:rsidP="00C90BA1">
            <w:pPr>
              <w:pStyle w:val="BodyText"/>
              <w:jc w:val="center"/>
              <w:rPr>
                <w:bCs/>
                <w:sz w:val="36"/>
                <w:szCs w:val="36"/>
              </w:rPr>
            </w:pPr>
            <w:proofErr w:type="spellStart"/>
            <w:r w:rsidRPr="00964F9F">
              <w:rPr>
                <w:bCs/>
                <w:sz w:val="22"/>
                <w:szCs w:val="22"/>
              </w:rPr>
              <w:t>Kumaun</w:t>
            </w:r>
            <w:proofErr w:type="spellEnd"/>
            <w:r w:rsidRPr="00964F9F">
              <w:rPr>
                <w:bCs/>
                <w:sz w:val="22"/>
                <w:szCs w:val="22"/>
              </w:rPr>
              <w:t xml:space="preserve"> University, Nainital</w:t>
            </w:r>
          </w:p>
        </w:tc>
      </w:tr>
    </w:tbl>
    <w:p w14:paraId="7C9C606E" w14:textId="77777777" w:rsidR="00F371A8" w:rsidRPr="00964F9F" w:rsidRDefault="00F371A8" w:rsidP="005362E0">
      <w:pPr>
        <w:pStyle w:val="BodyText"/>
        <w:jc w:val="center"/>
        <w:rPr>
          <w:bCs/>
          <w:sz w:val="36"/>
          <w:szCs w:val="36"/>
        </w:rPr>
      </w:pPr>
    </w:p>
    <w:p w14:paraId="3A52205D" w14:textId="77777777" w:rsidR="00B21BCF" w:rsidRPr="00964F9F" w:rsidRDefault="00B21BCF" w:rsidP="005362E0">
      <w:pPr>
        <w:pStyle w:val="BodyText"/>
        <w:jc w:val="center"/>
        <w:rPr>
          <w:bCs/>
          <w:sz w:val="36"/>
          <w:szCs w:val="36"/>
        </w:rPr>
      </w:pPr>
    </w:p>
    <w:p w14:paraId="385B419C" w14:textId="77777777" w:rsidR="00B21BCF" w:rsidRDefault="00B21BCF" w:rsidP="005362E0">
      <w:pPr>
        <w:pStyle w:val="BodyText"/>
        <w:jc w:val="center"/>
        <w:rPr>
          <w:bCs/>
          <w:sz w:val="36"/>
          <w:szCs w:val="36"/>
        </w:rPr>
      </w:pPr>
    </w:p>
    <w:p w14:paraId="04336FF9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01E63B8A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68091651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7A88C9CC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1B10220D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26FCC618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5015A006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346FD16B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628A35FB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71ADD66E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13A15D91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005ACF52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4D9F11CD" w14:textId="77777777" w:rsidR="0008789A" w:rsidRDefault="0008789A" w:rsidP="005362E0">
      <w:pPr>
        <w:pStyle w:val="BodyText"/>
        <w:jc w:val="center"/>
        <w:rPr>
          <w:bCs/>
          <w:sz w:val="36"/>
          <w:szCs w:val="36"/>
        </w:rPr>
      </w:pPr>
    </w:p>
    <w:tbl>
      <w:tblPr>
        <w:tblW w:w="1023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653"/>
        <w:gridCol w:w="1186"/>
        <w:gridCol w:w="3708"/>
        <w:gridCol w:w="437"/>
        <w:gridCol w:w="577"/>
        <w:gridCol w:w="569"/>
        <w:gridCol w:w="1346"/>
        <w:gridCol w:w="7"/>
        <w:gridCol w:w="810"/>
      </w:tblGrid>
      <w:tr w:rsidR="0008789A" w:rsidRPr="00964F9F" w14:paraId="79603763" w14:textId="77777777" w:rsidTr="006F57F2">
        <w:trPr>
          <w:trHeight w:val="348"/>
        </w:trPr>
        <w:tc>
          <w:tcPr>
            <w:tcW w:w="10239" w:type="dxa"/>
            <w:gridSpan w:val="10"/>
            <w:tcBorders>
              <w:top w:val="single" w:sz="34" w:space="0" w:color="DBE2ED"/>
            </w:tcBorders>
          </w:tcPr>
          <w:p w14:paraId="7D8F3138" w14:textId="77777777" w:rsidR="0008789A" w:rsidRPr="00964F9F" w:rsidRDefault="0008789A" w:rsidP="006F57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964F9F">
              <w:rPr>
                <w:b/>
                <w:sz w:val="20"/>
                <w:szCs w:val="20"/>
              </w:rPr>
              <w:lastRenderedPageBreak/>
              <w:t>List of All Papers with Semesters in Drawing &amp; Painting</w:t>
            </w:r>
          </w:p>
        </w:tc>
      </w:tr>
      <w:tr w:rsidR="0008789A" w:rsidRPr="00964F9F" w14:paraId="5C4D4C86" w14:textId="77777777" w:rsidTr="006F57F2">
        <w:trPr>
          <w:trHeight w:val="326"/>
        </w:trPr>
        <w:tc>
          <w:tcPr>
            <w:tcW w:w="946" w:type="dxa"/>
            <w:tcBorders>
              <w:top w:val="single" w:sz="34" w:space="0" w:color="DBE2ED"/>
              <w:bottom w:val="single" w:sz="4" w:space="0" w:color="auto"/>
            </w:tcBorders>
          </w:tcPr>
          <w:p w14:paraId="7B39CF84" w14:textId="77777777" w:rsidR="0008789A" w:rsidRPr="00964F9F" w:rsidRDefault="0008789A" w:rsidP="006F57F2">
            <w:pPr>
              <w:pStyle w:val="TableParagraph"/>
              <w:ind w:left="258"/>
              <w:jc w:val="center"/>
              <w:rPr>
                <w:b/>
                <w:sz w:val="20"/>
                <w:szCs w:val="20"/>
              </w:rPr>
            </w:pPr>
            <w:r w:rsidRPr="00964F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653" w:type="dxa"/>
            <w:tcBorders>
              <w:top w:val="single" w:sz="34" w:space="0" w:color="DBE2ED"/>
              <w:bottom w:val="single" w:sz="4" w:space="0" w:color="auto"/>
            </w:tcBorders>
          </w:tcPr>
          <w:p w14:paraId="73DAF336" w14:textId="77777777" w:rsidR="0008789A" w:rsidRPr="00964F9F" w:rsidRDefault="0008789A" w:rsidP="006F57F2">
            <w:pPr>
              <w:pStyle w:val="TableParagraph"/>
              <w:ind w:left="52"/>
              <w:jc w:val="center"/>
              <w:rPr>
                <w:b/>
                <w:sz w:val="20"/>
                <w:szCs w:val="20"/>
              </w:rPr>
            </w:pPr>
            <w:r w:rsidRPr="00964F9F">
              <w:rPr>
                <w:b/>
                <w:sz w:val="20"/>
                <w:szCs w:val="20"/>
              </w:rPr>
              <w:t>Sem.</w:t>
            </w:r>
          </w:p>
        </w:tc>
        <w:tc>
          <w:tcPr>
            <w:tcW w:w="1186" w:type="dxa"/>
            <w:tcBorders>
              <w:top w:val="single" w:sz="34" w:space="0" w:color="DBE2ED"/>
              <w:bottom w:val="single" w:sz="4" w:space="0" w:color="auto"/>
            </w:tcBorders>
          </w:tcPr>
          <w:p w14:paraId="31B14CFD" w14:textId="77777777" w:rsidR="0008789A" w:rsidRPr="00964F9F" w:rsidRDefault="0008789A" w:rsidP="006F57F2">
            <w:pPr>
              <w:pStyle w:val="TableParagraph"/>
              <w:ind w:left="361" w:right="216" w:hanging="94"/>
              <w:jc w:val="center"/>
              <w:rPr>
                <w:b/>
                <w:sz w:val="20"/>
                <w:szCs w:val="20"/>
              </w:rPr>
            </w:pPr>
            <w:r w:rsidRPr="00964F9F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5291" w:type="dxa"/>
            <w:gridSpan w:val="4"/>
            <w:tcBorders>
              <w:top w:val="single" w:sz="34" w:space="0" w:color="DBE2ED"/>
              <w:bottom w:val="single" w:sz="4" w:space="0" w:color="auto"/>
            </w:tcBorders>
          </w:tcPr>
          <w:p w14:paraId="79E34ED0" w14:textId="77777777" w:rsidR="0008789A" w:rsidRPr="00964F9F" w:rsidRDefault="0008789A" w:rsidP="006F57F2">
            <w:pPr>
              <w:pStyle w:val="TableParagraph"/>
              <w:ind w:right="2232"/>
              <w:jc w:val="center"/>
              <w:rPr>
                <w:b/>
                <w:sz w:val="20"/>
                <w:szCs w:val="20"/>
              </w:rPr>
            </w:pPr>
            <w:r w:rsidRPr="00964F9F">
              <w:rPr>
                <w:b/>
                <w:sz w:val="20"/>
                <w:szCs w:val="20"/>
              </w:rPr>
              <w:t>Paper Title</w:t>
            </w:r>
          </w:p>
        </w:tc>
        <w:tc>
          <w:tcPr>
            <w:tcW w:w="1353" w:type="dxa"/>
            <w:gridSpan w:val="2"/>
            <w:tcBorders>
              <w:top w:val="single" w:sz="34" w:space="0" w:color="DBE2ED"/>
              <w:bottom w:val="single" w:sz="4" w:space="0" w:color="auto"/>
            </w:tcBorders>
          </w:tcPr>
          <w:p w14:paraId="205377A7" w14:textId="77777777" w:rsidR="0008789A" w:rsidRPr="00964F9F" w:rsidRDefault="0008789A" w:rsidP="006F57F2">
            <w:pPr>
              <w:pStyle w:val="TableParagraph"/>
              <w:ind w:left="45" w:right="99" w:firstLine="50"/>
              <w:jc w:val="center"/>
              <w:rPr>
                <w:b/>
                <w:sz w:val="20"/>
                <w:szCs w:val="20"/>
              </w:rPr>
            </w:pPr>
            <w:r w:rsidRPr="00964F9F">
              <w:rPr>
                <w:b/>
                <w:sz w:val="20"/>
                <w:szCs w:val="20"/>
              </w:rPr>
              <w:t>Theory/Practical</w:t>
            </w:r>
          </w:p>
        </w:tc>
        <w:tc>
          <w:tcPr>
            <w:tcW w:w="810" w:type="dxa"/>
            <w:tcBorders>
              <w:top w:val="single" w:sz="34" w:space="0" w:color="DBE2ED"/>
              <w:bottom w:val="single" w:sz="4" w:space="0" w:color="auto"/>
            </w:tcBorders>
          </w:tcPr>
          <w:p w14:paraId="3D21FF56" w14:textId="77777777" w:rsidR="0008789A" w:rsidRPr="00964F9F" w:rsidRDefault="0008789A" w:rsidP="006F57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964F9F">
              <w:rPr>
                <w:b/>
                <w:sz w:val="20"/>
                <w:szCs w:val="20"/>
              </w:rPr>
              <w:t>Credits</w:t>
            </w:r>
          </w:p>
        </w:tc>
      </w:tr>
      <w:tr w:rsidR="0008789A" w:rsidRPr="00964F9F" w14:paraId="196588E7" w14:textId="77777777" w:rsidTr="006F57F2">
        <w:trPr>
          <w:trHeight w:val="326"/>
        </w:trPr>
        <w:tc>
          <w:tcPr>
            <w:tcW w:w="10239" w:type="dxa"/>
            <w:gridSpan w:val="10"/>
            <w:tcBorders>
              <w:top w:val="single" w:sz="4" w:space="0" w:color="auto"/>
            </w:tcBorders>
          </w:tcPr>
          <w:p w14:paraId="1C7D990F" w14:textId="77777777" w:rsidR="0008789A" w:rsidRPr="00964F9F" w:rsidRDefault="0008789A" w:rsidP="006F57F2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964F9F">
              <w:rPr>
                <w:b/>
                <w:i/>
                <w:sz w:val="20"/>
                <w:szCs w:val="20"/>
              </w:rPr>
              <w:t xml:space="preserve">               Undergraduate Certificate in Drawing &amp;Painting </w:t>
            </w:r>
          </w:p>
        </w:tc>
      </w:tr>
      <w:tr w:rsidR="0008789A" w:rsidRPr="00964F9F" w14:paraId="40AAD4D2" w14:textId="77777777" w:rsidTr="006F57F2">
        <w:trPr>
          <w:trHeight w:val="239"/>
        </w:trPr>
        <w:tc>
          <w:tcPr>
            <w:tcW w:w="946" w:type="dxa"/>
            <w:vMerge w:val="restart"/>
            <w:tcBorders>
              <w:right w:val="single" w:sz="4" w:space="0" w:color="auto"/>
            </w:tcBorders>
          </w:tcPr>
          <w:p w14:paraId="6741BF16" w14:textId="77777777" w:rsidR="0008789A" w:rsidRPr="00964F9F" w:rsidRDefault="0008789A" w:rsidP="006F57F2">
            <w:pPr>
              <w:pStyle w:val="TableParagraph"/>
              <w:ind w:left="242" w:right="251"/>
              <w:jc w:val="center"/>
              <w:rPr>
                <w:b/>
                <w:bCs/>
                <w:sz w:val="20"/>
                <w:szCs w:val="20"/>
              </w:rPr>
            </w:pPr>
          </w:p>
          <w:p w14:paraId="604C9F88" w14:textId="77777777" w:rsidR="0008789A" w:rsidRPr="00964F9F" w:rsidRDefault="0008789A" w:rsidP="006F57F2">
            <w:pPr>
              <w:pStyle w:val="TableParagraph"/>
              <w:ind w:left="242" w:right="251"/>
              <w:jc w:val="center"/>
              <w:rPr>
                <w:b/>
                <w:bCs/>
                <w:sz w:val="20"/>
                <w:szCs w:val="20"/>
              </w:rPr>
            </w:pPr>
          </w:p>
          <w:p w14:paraId="76911DDD" w14:textId="77777777" w:rsidR="0008789A" w:rsidRPr="00964F9F" w:rsidRDefault="0008789A" w:rsidP="006F57F2">
            <w:pPr>
              <w:pStyle w:val="TableParagraph"/>
              <w:ind w:left="242" w:right="251"/>
              <w:jc w:val="center"/>
              <w:rPr>
                <w:b/>
                <w:bCs/>
                <w:sz w:val="20"/>
                <w:szCs w:val="20"/>
              </w:rPr>
            </w:pPr>
          </w:p>
          <w:p w14:paraId="383391FC" w14:textId="77777777" w:rsidR="0008789A" w:rsidRPr="00964F9F" w:rsidRDefault="0008789A" w:rsidP="006F57F2">
            <w:pPr>
              <w:pStyle w:val="TableParagraph"/>
              <w:ind w:left="242" w:right="251"/>
              <w:jc w:val="center"/>
              <w:rPr>
                <w:b/>
                <w:bCs/>
                <w:sz w:val="20"/>
                <w:szCs w:val="20"/>
              </w:rPr>
            </w:pPr>
          </w:p>
          <w:p w14:paraId="2D743D33" w14:textId="77777777" w:rsidR="0008789A" w:rsidRPr="00964F9F" w:rsidRDefault="0008789A" w:rsidP="006F57F2">
            <w:pPr>
              <w:pStyle w:val="TableParagraph"/>
              <w:ind w:left="242" w:right="251"/>
              <w:jc w:val="center"/>
              <w:rPr>
                <w:b/>
                <w:bCs/>
                <w:sz w:val="20"/>
                <w:szCs w:val="20"/>
              </w:rPr>
            </w:pPr>
          </w:p>
          <w:p w14:paraId="5F5CA065" w14:textId="77777777" w:rsidR="0008789A" w:rsidRPr="00964F9F" w:rsidRDefault="0008789A" w:rsidP="006F57F2">
            <w:pPr>
              <w:pStyle w:val="TableParagraph"/>
              <w:ind w:left="242" w:right="251"/>
              <w:jc w:val="center"/>
              <w:rPr>
                <w:b/>
                <w:bCs/>
                <w:sz w:val="20"/>
                <w:szCs w:val="20"/>
              </w:rPr>
            </w:pPr>
          </w:p>
          <w:p w14:paraId="7F823ED8" w14:textId="77777777" w:rsidR="0008789A" w:rsidRPr="00964F9F" w:rsidRDefault="0008789A" w:rsidP="006F57F2">
            <w:pPr>
              <w:pStyle w:val="TableParagraph"/>
              <w:ind w:left="242" w:right="251"/>
              <w:jc w:val="center"/>
              <w:rPr>
                <w:b/>
                <w:bCs/>
                <w:sz w:val="20"/>
                <w:szCs w:val="20"/>
              </w:rPr>
            </w:pPr>
            <w:r w:rsidRPr="00964F9F">
              <w:rPr>
                <w:b/>
                <w:bCs/>
                <w:sz w:val="20"/>
                <w:szCs w:val="20"/>
              </w:rPr>
              <w:t xml:space="preserve">First Year </w:t>
            </w:r>
          </w:p>
        </w:tc>
        <w:tc>
          <w:tcPr>
            <w:tcW w:w="653" w:type="dxa"/>
            <w:vMerge w:val="restart"/>
            <w:tcBorders>
              <w:left w:val="single" w:sz="4" w:space="0" w:color="auto"/>
            </w:tcBorders>
          </w:tcPr>
          <w:p w14:paraId="42B1E3D9" w14:textId="77777777" w:rsidR="0008789A" w:rsidRPr="00964F9F" w:rsidRDefault="0008789A" w:rsidP="006F57F2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964F9F">
              <w:rPr>
                <w:w w:val="93"/>
                <w:sz w:val="20"/>
                <w:szCs w:val="20"/>
              </w:rPr>
              <w:t>I</w:t>
            </w:r>
          </w:p>
        </w:tc>
        <w:tc>
          <w:tcPr>
            <w:tcW w:w="1186" w:type="dxa"/>
            <w:vMerge w:val="restart"/>
            <w:tcBorders>
              <w:right w:val="single" w:sz="4" w:space="0" w:color="auto"/>
            </w:tcBorders>
          </w:tcPr>
          <w:p w14:paraId="3D7ECD94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C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4A18720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Fundamental of Visual Arts &amp;</w:t>
            </w:r>
            <w:r w:rsidRPr="00964F9F">
              <w:rPr>
                <w:sz w:val="20"/>
                <w:szCs w:val="20"/>
              </w:rPr>
              <w:t xml:space="preserve"> Method and Material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03C9A0BC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6927F20F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3C7E1845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4C75DB58" w14:textId="77777777" w:rsidR="0008789A" w:rsidRPr="00964F9F" w:rsidRDefault="0008789A" w:rsidP="006F57F2">
            <w:pPr>
              <w:pStyle w:val="TableParagraph"/>
              <w:ind w:left="171" w:right="12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Theory</w:t>
            </w:r>
          </w:p>
        </w:tc>
        <w:tc>
          <w:tcPr>
            <w:tcW w:w="810" w:type="dxa"/>
          </w:tcPr>
          <w:p w14:paraId="606C955C" w14:textId="77777777" w:rsidR="0008789A" w:rsidRPr="00964F9F" w:rsidRDefault="0008789A" w:rsidP="006F57F2">
            <w:pPr>
              <w:pStyle w:val="TableParagraph"/>
              <w:ind w:left="238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55349385" w14:textId="77777777" w:rsidTr="006F57F2">
        <w:trPr>
          <w:trHeight w:val="261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74B3536E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</w:tcBorders>
          </w:tcPr>
          <w:p w14:paraId="1E948651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14:paraId="42F1A5DF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4B752AB0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Still Life Painting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68F37122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5E482554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10CCEAA6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2052A1B2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</w:tcPr>
          <w:p w14:paraId="1D11F6C5" w14:textId="77777777" w:rsidR="0008789A" w:rsidRPr="00964F9F" w:rsidRDefault="0008789A" w:rsidP="006F57F2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13AF5810" w14:textId="77777777" w:rsidTr="006F57F2">
        <w:trPr>
          <w:trHeight w:val="318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5D0C38BF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</w:tcBorders>
          </w:tcPr>
          <w:p w14:paraId="38E9D2A6" w14:textId="77777777" w:rsidR="0008789A" w:rsidRPr="00964F9F" w:rsidRDefault="0008789A" w:rsidP="006F5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7D430D48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        SEC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0618157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encil Sketching Skill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07AB9597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5C96710F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127C36ED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4253D9D8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</w:tcPr>
          <w:p w14:paraId="25D912B4" w14:textId="77777777" w:rsidR="0008789A" w:rsidRPr="00964F9F" w:rsidRDefault="0008789A" w:rsidP="006F57F2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2962534C" w14:textId="77777777" w:rsidTr="006F57F2">
        <w:trPr>
          <w:trHeight w:val="310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48D21B07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63C4BE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717F87C2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GE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1C68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Color Scheme Study</w:t>
            </w:r>
          </w:p>
          <w:p w14:paraId="34B6903B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(Geometrical 2D &amp; 3D)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817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055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14:paraId="4A0FDEE3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5DE6746B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D0D116C" w14:textId="77777777" w:rsidR="0008789A" w:rsidRPr="00964F9F" w:rsidRDefault="0008789A" w:rsidP="006F57F2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4)</w:t>
            </w:r>
          </w:p>
        </w:tc>
      </w:tr>
      <w:tr w:rsidR="0008789A" w:rsidRPr="00964F9F" w14:paraId="4988BAF1" w14:textId="77777777" w:rsidTr="006F57F2">
        <w:trPr>
          <w:trHeight w:val="174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3C225636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23A06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789A" w:rsidRPr="00964F9F" w14:paraId="0E8EC6BD" w14:textId="77777777" w:rsidTr="006F57F2">
        <w:trPr>
          <w:trHeight w:val="256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1D788353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52BD7A" w14:textId="77777777" w:rsidR="0008789A" w:rsidRPr="00964F9F" w:rsidRDefault="0008789A" w:rsidP="006F57F2">
            <w:pPr>
              <w:pStyle w:val="TableParagraph"/>
              <w:ind w:left="261" w:right="223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II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3BBF40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C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4AA20" w14:textId="77777777" w:rsidR="0008789A" w:rsidRPr="00964F9F" w:rsidRDefault="0008789A" w:rsidP="006F57F2">
            <w:pPr>
              <w:pStyle w:val="TableParagraph"/>
              <w:spacing w:before="2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Indian Painting (Pre-Historic to Modern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9073" w14:textId="77777777" w:rsidR="0008789A" w:rsidRPr="00964F9F" w:rsidRDefault="0008789A" w:rsidP="006F57F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56B51" w14:textId="77777777" w:rsidR="0008789A" w:rsidRPr="00964F9F" w:rsidRDefault="0008789A" w:rsidP="006F57F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1BA2A63E" w14:textId="77777777" w:rsidR="0008789A" w:rsidRPr="00964F9F" w:rsidRDefault="0008789A" w:rsidP="006F57F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14:paraId="49D06B9E" w14:textId="77777777" w:rsidR="0008789A" w:rsidRPr="00964F9F" w:rsidRDefault="0008789A" w:rsidP="006F57F2">
            <w:pPr>
              <w:pStyle w:val="TableParagraph"/>
              <w:ind w:left="171" w:right="12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Theor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BBD7718" w14:textId="77777777" w:rsidR="0008789A" w:rsidRPr="00964F9F" w:rsidRDefault="0008789A" w:rsidP="006F57F2">
            <w:pPr>
              <w:pStyle w:val="TableParagraph"/>
              <w:ind w:left="238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0DC20892" w14:textId="77777777" w:rsidTr="006F57F2">
        <w:trPr>
          <w:trHeight w:val="278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166AED2C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F19606B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B949B86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7F1F356C" w14:textId="77777777" w:rsidR="0008789A" w:rsidRPr="00964F9F" w:rsidRDefault="0008789A" w:rsidP="006F57F2">
            <w:pPr>
              <w:pStyle w:val="TableParagraph"/>
              <w:spacing w:before="5"/>
              <w:ind w:left="97" w:right="845" w:hanging="87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                Landscape Painting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6B5176F4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2F4D5F42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464C411E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766AE314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</w:tcPr>
          <w:p w14:paraId="7D966588" w14:textId="77777777" w:rsidR="0008789A" w:rsidRPr="00964F9F" w:rsidRDefault="0008789A" w:rsidP="006F57F2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192951B9" w14:textId="77777777" w:rsidTr="006F57F2">
        <w:trPr>
          <w:trHeight w:val="278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67CF8DBF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</w:tcBorders>
          </w:tcPr>
          <w:p w14:paraId="207DC7E2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1469E75F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SEC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3DDDD8D1" w14:textId="77777777" w:rsidR="0008789A" w:rsidRPr="00964F9F" w:rsidRDefault="0008789A" w:rsidP="006F57F2">
            <w:pPr>
              <w:pStyle w:val="TableParagraph"/>
              <w:spacing w:before="5"/>
              <w:ind w:left="97" w:right="845" w:hanging="87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 xml:space="preserve">               Pencil shading Skill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02D39156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97B47B1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597A14AA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3B77938B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</w:tcPr>
          <w:p w14:paraId="75640539" w14:textId="77777777" w:rsidR="0008789A" w:rsidRPr="00964F9F" w:rsidRDefault="0008789A" w:rsidP="006F57F2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29DA509B" w14:textId="77777777" w:rsidTr="006F57F2">
        <w:trPr>
          <w:trHeight w:val="278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6130DCFA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</w:tcBorders>
          </w:tcPr>
          <w:p w14:paraId="2A9A5A8F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7E90DD76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GE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68CFCF1" w14:textId="77777777" w:rsidR="0008789A" w:rsidRPr="00964F9F" w:rsidRDefault="0008789A" w:rsidP="006F57F2">
            <w:pPr>
              <w:pStyle w:val="TableParagraph"/>
              <w:spacing w:before="5"/>
              <w:ind w:left="97" w:right="138" w:hanging="87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Animal, Birds &amp; Flower Study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39D073CE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rFonts w:ascii="Times New Roman" w:hAnsi="Times New Roman" w:cs="Times New Roman"/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CF77FE7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rFonts w:ascii="Times New Roman" w:hAnsi="Times New Roman" w:cs="Times New Roman"/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0DF28123" w14:textId="77777777" w:rsidR="0008789A" w:rsidRPr="00964F9F" w:rsidRDefault="0008789A" w:rsidP="006F57F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rFonts w:ascii="Times New Roman" w:hAnsi="Times New Roman" w:cs="Times New Roman"/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2B50C261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  <w:p w14:paraId="543DD296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964F9F">
              <w:rPr>
                <w:b/>
                <w:bCs/>
                <w:w w:val="105"/>
                <w:sz w:val="20"/>
                <w:szCs w:val="20"/>
              </w:rPr>
              <w:t>Total Credits</w:t>
            </w:r>
          </w:p>
        </w:tc>
        <w:tc>
          <w:tcPr>
            <w:tcW w:w="810" w:type="dxa"/>
          </w:tcPr>
          <w:p w14:paraId="62C4AC0B" w14:textId="77777777" w:rsidR="0008789A" w:rsidRPr="00964F9F" w:rsidRDefault="0008789A" w:rsidP="006F57F2">
            <w:pPr>
              <w:pStyle w:val="TableParagraph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4)</w:t>
            </w:r>
          </w:p>
          <w:p w14:paraId="2E08FCE3" w14:textId="77777777" w:rsidR="0008789A" w:rsidRPr="00964F9F" w:rsidRDefault="0008789A" w:rsidP="006F57F2">
            <w:pPr>
              <w:pStyle w:val="TableParagraph"/>
              <w:ind w:left="254"/>
              <w:jc w:val="center"/>
              <w:rPr>
                <w:b/>
                <w:bCs/>
                <w:sz w:val="20"/>
                <w:szCs w:val="20"/>
              </w:rPr>
            </w:pPr>
            <w:r w:rsidRPr="00964F9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8789A" w:rsidRPr="00964F9F" w14:paraId="08A7B99F" w14:textId="77777777" w:rsidTr="006F57F2">
        <w:trPr>
          <w:trHeight w:val="258"/>
        </w:trPr>
        <w:tc>
          <w:tcPr>
            <w:tcW w:w="10239" w:type="dxa"/>
            <w:gridSpan w:val="10"/>
          </w:tcPr>
          <w:p w14:paraId="3753105E" w14:textId="77777777" w:rsidR="0008789A" w:rsidRPr="00964F9F" w:rsidRDefault="0008789A" w:rsidP="006F57F2">
            <w:pPr>
              <w:pStyle w:val="TableParagraph"/>
              <w:ind w:right="3448"/>
              <w:rPr>
                <w:b/>
                <w:i/>
                <w:sz w:val="20"/>
                <w:szCs w:val="20"/>
              </w:rPr>
            </w:pPr>
            <w:r w:rsidRPr="00964F9F">
              <w:rPr>
                <w:b/>
                <w:i/>
                <w:sz w:val="20"/>
                <w:szCs w:val="20"/>
              </w:rPr>
              <w:t xml:space="preserve">                                                        Undergraduate Diploma in Drawing &amp; Painting</w:t>
            </w:r>
          </w:p>
        </w:tc>
      </w:tr>
      <w:tr w:rsidR="0008789A" w:rsidRPr="00964F9F" w14:paraId="1C3C0844" w14:textId="77777777" w:rsidTr="006F57F2">
        <w:trPr>
          <w:trHeight w:val="285"/>
        </w:trPr>
        <w:tc>
          <w:tcPr>
            <w:tcW w:w="946" w:type="dxa"/>
            <w:vMerge w:val="restart"/>
            <w:tcBorders>
              <w:right w:val="single" w:sz="4" w:space="0" w:color="auto"/>
            </w:tcBorders>
          </w:tcPr>
          <w:p w14:paraId="2588C994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964F9F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</w:p>
          <w:p w14:paraId="0BA9EAD1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  <w:p w14:paraId="10A2024F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  <w:p w14:paraId="323F54E3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  <w:p w14:paraId="42A8472E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  <w:p w14:paraId="4CBF8AD3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  <w:p w14:paraId="6B3D95B2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  <w:p w14:paraId="34A4ADB9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  <w:p w14:paraId="2CA966F4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  <w:p w14:paraId="79DF62D2" w14:textId="77777777" w:rsidR="0008789A" w:rsidRPr="00964F9F" w:rsidRDefault="0008789A" w:rsidP="006F57F2">
            <w:pPr>
              <w:pStyle w:val="TableParagraph"/>
              <w:spacing w:before="9"/>
              <w:ind w:right="200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964F9F">
              <w:rPr>
                <w:b/>
                <w:bCs/>
                <w:w w:val="105"/>
                <w:sz w:val="20"/>
                <w:szCs w:val="20"/>
              </w:rPr>
              <w:t xml:space="preserve">Second Year </w:t>
            </w:r>
          </w:p>
        </w:tc>
        <w:tc>
          <w:tcPr>
            <w:tcW w:w="653" w:type="dxa"/>
            <w:vMerge w:val="restart"/>
            <w:tcBorders>
              <w:left w:val="single" w:sz="4" w:space="0" w:color="auto"/>
            </w:tcBorders>
          </w:tcPr>
          <w:p w14:paraId="09DF1DBC" w14:textId="77777777" w:rsidR="0008789A" w:rsidRPr="00964F9F" w:rsidRDefault="0008789A" w:rsidP="006F57F2">
            <w:pPr>
              <w:pStyle w:val="TableParagraph"/>
              <w:ind w:left="251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III</w:t>
            </w:r>
          </w:p>
        </w:tc>
        <w:tc>
          <w:tcPr>
            <w:tcW w:w="1186" w:type="dxa"/>
            <w:vMerge w:val="restart"/>
            <w:tcBorders>
              <w:right w:val="single" w:sz="4" w:space="0" w:color="auto"/>
            </w:tcBorders>
          </w:tcPr>
          <w:p w14:paraId="4F846A1F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C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5E80347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Applied &amp; Graphic Art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50D2705E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42D9B1E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54A4A6FD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4BA710A0" w14:textId="77777777" w:rsidR="0008789A" w:rsidRPr="00964F9F" w:rsidRDefault="0008789A" w:rsidP="006F57F2">
            <w:pPr>
              <w:pStyle w:val="TableParagraph"/>
              <w:ind w:left="171" w:right="12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Theory</w:t>
            </w:r>
          </w:p>
        </w:tc>
        <w:tc>
          <w:tcPr>
            <w:tcW w:w="810" w:type="dxa"/>
          </w:tcPr>
          <w:p w14:paraId="6335A65C" w14:textId="77777777" w:rsidR="0008789A" w:rsidRPr="00964F9F" w:rsidRDefault="0008789A" w:rsidP="006F57F2">
            <w:pPr>
              <w:pStyle w:val="TableParagraph"/>
              <w:ind w:left="238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6CDDFF3E" w14:textId="77777777" w:rsidTr="006F57F2">
        <w:trPr>
          <w:trHeight w:val="257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4615E14F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716DEA" w14:textId="77777777" w:rsidR="0008789A" w:rsidRPr="00964F9F" w:rsidRDefault="0008789A" w:rsidP="006F5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14:paraId="2A927829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501881AE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63DD5" wp14:editId="3DAF09DE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57480</wp:posOffset>
                      </wp:positionV>
                      <wp:extent cx="157480" cy="495300"/>
                      <wp:effectExtent l="0" t="0" r="13970" b="19050"/>
                      <wp:wrapNone/>
                      <wp:docPr id="550889112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49530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72C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78.7pt;margin-top:12.4pt;width:12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" adj="572" strokecolor="black [3040]"/>
                  </w:pict>
                </mc:Fallback>
              </mc:AlternateContent>
            </w:r>
            <w:r w:rsidRPr="00964F9F">
              <w:rPr>
                <w:sz w:val="20"/>
                <w:szCs w:val="20"/>
              </w:rPr>
              <w:t>Book Cover Designing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5733C04F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77657734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0A9B044C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78009B91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</w:tcPr>
          <w:p w14:paraId="4A5D0036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092609A0" w14:textId="77777777" w:rsidTr="006F57F2">
        <w:trPr>
          <w:trHeight w:val="242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1B95CF62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19EC4" w14:textId="77777777" w:rsidR="0008789A" w:rsidRPr="00964F9F" w:rsidRDefault="0008789A" w:rsidP="006F5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FF0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SEC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1E5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Poster Designing  </w:t>
            </w:r>
          </w:p>
        </w:tc>
        <w:tc>
          <w:tcPr>
            <w:tcW w:w="4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C52184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A377D4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8E6AB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  <w:p w14:paraId="3EF6021E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C041F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14:paraId="0DF7278E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</w:p>
          <w:p w14:paraId="5DB523AA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6F67A5F0" w14:textId="77777777" w:rsidTr="006F57F2">
        <w:trPr>
          <w:trHeight w:val="133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134C02F0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9736C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5F3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OR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B94D1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BB04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5EEC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EBD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47FA7BAE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</w:p>
        </w:tc>
      </w:tr>
      <w:tr w:rsidR="0008789A" w:rsidRPr="00964F9F" w14:paraId="0C3E0080" w14:textId="77777777" w:rsidTr="006F57F2">
        <w:trPr>
          <w:trHeight w:val="257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7655DF52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45CC" w14:textId="77777777" w:rsidR="0008789A" w:rsidRPr="00964F9F" w:rsidRDefault="0008789A" w:rsidP="006F5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8A6F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IAPC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2B0AC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Projec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5082FD" w14:textId="77777777" w:rsidR="0008789A" w:rsidRPr="00964F9F" w:rsidRDefault="0008789A" w:rsidP="006F57F2">
            <w:pPr>
              <w:pStyle w:val="TableParagraph"/>
              <w:rPr>
                <w:w w:val="105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BDE8D8" w14:textId="77777777" w:rsidR="0008789A" w:rsidRPr="00964F9F" w:rsidRDefault="0008789A" w:rsidP="006F57F2">
            <w:pPr>
              <w:pStyle w:val="TableParagraph"/>
              <w:rPr>
                <w:w w:val="105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8481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2122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Theory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4A35C7C7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</w:p>
        </w:tc>
      </w:tr>
      <w:tr w:rsidR="0008789A" w:rsidRPr="00964F9F" w14:paraId="68863AEB" w14:textId="77777777" w:rsidTr="006F57F2">
        <w:trPr>
          <w:trHeight w:val="257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41A5F4DC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F64E8" w14:textId="77777777" w:rsidR="0008789A" w:rsidRPr="00964F9F" w:rsidRDefault="0008789A" w:rsidP="006F5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89C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E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894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Indian Heritage Painting  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2CA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9DF3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14:paraId="23F34075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45FC7F6D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2B157E9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4)</w:t>
            </w:r>
          </w:p>
        </w:tc>
      </w:tr>
      <w:tr w:rsidR="0008789A" w:rsidRPr="00964F9F" w14:paraId="6FC9A2CB" w14:textId="77777777" w:rsidTr="006F57F2">
        <w:trPr>
          <w:trHeight w:val="257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008F28D6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E4D99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38E5F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964F9F">
              <w:rPr>
                <w:sz w:val="20"/>
                <w:szCs w:val="20"/>
              </w:rPr>
              <w:t>OR</w:t>
            </w:r>
          </w:p>
        </w:tc>
      </w:tr>
      <w:tr w:rsidR="0008789A" w:rsidRPr="00964F9F" w14:paraId="2D6CB162" w14:textId="77777777" w:rsidTr="006F57F2">
        <w:trPr>
          <w:trHeight w:val="253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25774ADC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497" w14:textId="77777777" w:rsidR="0008789A" w:rsidRPr="00964F9F" w:rsidRDefault="0008789A" w:rsidP="006F5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74F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G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59E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1A5C4A" wp14:editId="31539080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-342900</wp:posOffset>
                      </wp:positionV>
                      <wp:extent cx="182245" cy="511175"/>
                      <wp:effectExtent l="0" t="0" r="27305" b="22225"/>
                      <wp:wrapNone/>
                      <wp:docPr id="2121419048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511175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162C59" id="Right Brace 1" o:spid="_x0000_s1026" type="#_x0000_t88" style="position:absolute;margin-left:177.9pt;margin-top:-27pt;width:14.35pt;height:4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" adj="642" strokecolor="black [3040]"/>
                  </w:pict>
                </mc:Fallback>
              </mc:AlternateContent>
            </w:r>
            <w:r w:rsidRPr="00964F9F">
              <w:rPr>
                <w:w w:val="105"/>
                <w:sz w:val="20"/>
                <w:szCs w:val="20"/>
              </w:rPr>
              <w:t>Logo designing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1E0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00C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4E5C0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EC4F9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3577692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4)</w:t>
            </w:r>
          </w:p>
        </w:tc>
      </w:tr>
      <w:tr w:rsidR="0008789A" w:rsidRPr="00964F9F" w14:paraId="54A9724C" w14:textId="77777777" w:rsidTr="006F57F2">
        <w:trPr>
          <w:trHeight w:val="58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3DDDB71F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9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6F4C7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789A" w:rsidRPr="00964F9F" w14:paraId="2D489D6E" w14:textId="77777777" w:rsidTr="006F57F2">
        <w:trPr>
          <w:trHeight w:val="257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0392BF21" w14:textId="77777777" w:rsidR="0008789A" w:rsidRPr="00964F9F" w:rsidRDefault="0008789A" w:rsidP="006F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BB0F95" w14:textId="77777777" w:rsidR="0008789A" w:rsidRPr="00964F9F" w:rsidRDefault="0008789A" w:rsidP="006F57F2">
            <w:pPr>
              <w:pStyle w:val="TableParagraph"/>
              <w:ind w:left="246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IV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51A29E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C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58EB" w14:textId="77777777" w:rsidR="0008789A" w:rsidRPr="00964F9F" w:rsidRDefault="0008789A" w:rsidP="006F57F2">
            <w:pPr>
              <w:pStyle w:val="TableParagraph"/>
              <w:spacing w:before="1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Indian Folk Art and Cultur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2130" w14:textId="77777777" w:rsidR="0008789A" w:rsidRPr="00964F9F" w:rsidRDefault="0008789A" w:rsidP="006F57F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E04FB" w14:textId="77777777" w:rsidR="0008789A" w:rsidRPr="00964F9F" w:rsidRDefault="0008789A" w:rsidP="006F57F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3D91E328" w14:textId="77777777" w:rsidR="0008789A" w:rsidRPr="00964F9F" w:rsidRDefault="0008789A" w:rsidP="006F57F2">
            <w:pPr>
              <w:pStyle w:val="TableParagraph"/>
              <w:spacing w:before="2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14:paraId="20C4446F" w14:textId="77777777" w:rsidR="0008789A" w:rsidRPr="00964F9F" w:rsidRDefault="0008789A" w:rsidP="006F57F2">
            <w:pPr>
              <w:pStyle w:val="TableParagraph"/>
              <w:ind w:left="171" w:right="12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Theor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4821411" w14:textId="77777777" w:rsidR="0008789A" w:rsidRPr="00964F9F" w:rsidRDefault="0008789A" w:rsidP="006F57F2">
            <w:pPr>
              <w:pStyle w:val="TableParagraph"/>
              <w:ind w:left="238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7D806971" w14:textId="77777777" w:rsidTr="006F57F2">
        <w:trPr>
          <w:trHeight w:val="256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55CC42DA" w14:textId="77777777" w:rsidR="0008789A" w:rsidRPr="00964F9F" w:rsidRDefault="0008789A" w:rsidP="006F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</w:tcBorders>
          </w:tcPr>
          <w:p w14:paraId="182D8063" w14:textId="77777777" w:rsidR="0008789A" w:rsidRPr="00964F9F" w:rsidRDefault="0008789A" w:rsidP="006F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14:paraId="24A30B9E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E0161F9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Miniature Painting</w:t>
            </w:r>
            <w:r w:rsidRPr="00964F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3618626D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6084C8B0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6113E0A7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529E42E7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</w:tcPr>
          <w:p w14:paraId="1C7988C3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1462D171" w14:textId="77777777" w:rsidTr="006F57F2">
        <w:trPr>
          <w:trHeight w:val="256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425A14A1" w14:textId="77777777" w:rsidR="0008789A" w:rsidRPr="00964F9F" w:rsidRDefault="0008789A" w:rsidP="006F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632A4" w14:textId="77777777" w:rsidR="0008789A" w:rsidRPr="00964F9F" w:rsidRDefault="0008789A" w:rsidP="006F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25C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SEC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9E2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DB3DA9" wp14:editId="0ED98152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5715</wp:posOffset>
                      </wp:positionV>
                      <wp:extent cx="182245" cy="631190"/>
                      <wp:effectExtent l="0" t="0" r="27305" b="16510"/>
                      <wp:wrapNone/>
                      <wp:docPr id="349093253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63119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2A5B9" id="Right Brace 1" o:spid="_x0000_s1026" type="#_x0000_t88" style="position:absolute;margin-left:177.9pt;margin-top:.45pt;width:14.3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" adj="520" strokecolor="black [3040]"/>
                  </w:pict>
                </mc:Fallback>
              </mc:AlternateContent>
            </w:r>
            <w:r w:rsidRPr="00964F9F">
              <w:rPr>
                <w:sz w:val="20"/>
                <w:szCs w:val="20"/>
              </w:rPr>
              <w:t>Traditional Composition</w:t>
            </w:r>
          </w:p>
        </w:tc>
        <w:tc>
          <w:tcPr>
            <w:tcW w:w="4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C933AF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D09F96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86FD41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AE968F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D2ADD0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789A" w:rsidRPr="00964F9F" w14:paraId="2F614668" w14:textId="77777777" w:rsidTr="006F57F2">
        <w:trPr>
          <w:trHeight w:val="38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2E099D77" w14:textId="77777777" w:rsidR="0008789A" w:rsidRPr="00964F9F" w:rsidRDefault="0008789A" w:rsidP="006F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A7A9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ED888" w14:textId="77777777" w:rsidR="0008789A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A35C6F4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IAPC</w:t>
            </w:r>
          </w:p>
          <w:p w14:paraId="3C1E478C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B9595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OR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196592A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FE74040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598C698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079773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49F5A4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1221CCB9" w14:textId="77777777" w:rsidTr="006F57F2">
        <w:trPr>
          <w:trHeight w:val="98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41D6D59A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D5C45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9AF6B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203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103205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A5BEE37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CE8C53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A058B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3AAF2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8789A" w:rsidRPr="00964F9F" w14:paraId="6091F46F" w14:textId="77777777" w:rsidTr="006F57F2">
        <w:trPr>
          <w:trHeight w:val="260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35B7A1A3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A82E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CEDE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CF289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Projec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472" w14:textId="77777777" w:rsidR="0008789A" w:rsidRPr="00964F9F" w:rsidRDefault="0008789A" w:rsidP="006F57F2">
            <w:pPr>
              <w:pStyle w:val="TableParagraph"/>
              <w:rPr>
                <w:w w:val="105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0ADC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4C6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427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Theo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D28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789A" w:rsidRPr="00964F9F" w14:paraId="64669B4E" w14:textId="77777777" w:rsidTr="006F57F2">
        <w:trPr>
          <w:trHeight w:val="231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5A5B3EBC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28829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33E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E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F3A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2E342" wp14:editId="261524DC">
                      <wp:simplePos x="0" y="0"/>
                      <wp:positionH relativeFrom="column">
                        <wp:posOffset>2248172</wp:posOffset>
                      </wp:positionH>
                      <wp:positionV relativeFrom="paragraph">
                        <wp:posOffset>19050</wp:posOffset>
                      </wp:positionV>
                      <wp:extent cx="182245" cy="625475"/>
                      <wp:effectExtent l="0" t="0" r="27305" b="22225"/>
                      <wp:wrapNone/>
                      <wp:docPr id="900467395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625475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862E" id="Right Brace 1" o:spid="_x0000_s1026" type="#_x0000_t88" style="position:absolute;margin-left:177pt;margin-top:1.5pt;width:14.35pt;height: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" adj="524" strokecolor="black [3040]"/>
                  </w:pict>
                </mc:Fallback>
              </mc:AlternateContent>
            </w:r>
            <w:r w:rsidRPr="00964F9F">
              <w:rPr>
                <w:w w:val="105"/>
                <w:sz w:val="20"/>
                <w:szCs w:val="20"/>
              </w:rPr>
              <w:t>Photograph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49569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49F9B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BDB91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336D8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BEF43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4)</w:t>
            </w:r>
          </w:p>
        </w:tc>
      </w:tr>
      <w:tr w:rsidR="0008789A" w:rsidRPr="00964F9F" w14:paraId="151DF549" w14:textId="77777777" w:rsidTr="006F57F2">
        <w:trPr>
          <w:trHeight w:val="296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4F60E17E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776AA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03411" w14:textId="77777777" w:rsidR="0008789A" w:rsidRPr="00964F9F" w:rsidRDefault="0008789A" w:rsidP="006F57F2">
            <w:pPr>
              <w:pStyle w:val="TableParagraph"/>
              <w:tabs>
                <w:tab w:val="left" w:pos="3309"/>
              </w:tabs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                                                      O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A67FD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1965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F1247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EC9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    </w:t>
            </w:r>
            <w:r w:rsidRPr="00964F9F">
              <w:rPr>
                <w:w w:val="105"/>
                <w:sz w:val="20"/>
                <w:szCs w:val="20"/>
              </w:rPr>
              <w:t>Practic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14:paraId="1732DB91" w14:textId="77777777" w:rsidR="0008789A" w:rsidRPr="00964F9F" w:rsidRDefault="0008789A" w:rsidP="006F57F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8789A" w:rsidRPr="00964F9F" w14:paraId="14696358" w14:textId="77777777" w:rsidTr="006F57F2">
        <w:trPr>
          <w:trHeight w:val="234"/>
        </w:trPr>
        <w:tc>
          <w:tcPr>
            <w:tcW w:w="946" w:type="dxa"/>
            <w:vMerge/>
            <w:tcBorders>
              <w:right w:val="single" w:sz="4" w:space="0" w:color="auto"/>
            </w:tcBorders>
          </w:tcPr>
          <w:p w14:paraId="3957C06B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</w:tcBorders>
          </w:tcPr>
          <w:p w14:paraId="767DACF9" w14:textId="77777777" w:rsidR="0008789A" w:rsidRPr="00964F9F" w:rsidRDefault="0008789A" w:rsidP="006F57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4E61C012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GE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71256DF" w14:textId="77777777" w:rsidR="0008789A" w:rsidRPr="00964F9F" w:rsidRDefault="0008789A" w:rsidP="006F57F2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Creative Design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9B64CE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770ABB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E35DE1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5788C" w14:textId="77777777" w:rsidR="0008789A" w:rsidRPr="00964F9F" w:rsidRDefault="0008789A" w:rsidP="006F57F2">
            <w:pPr>
              <w:pStyle w:val="TableParagraph"/>
              <w:ind w:left="169" w:right="131"/>
              <w:jc w:val="center"/>
              <w:rPr>
                <w:sz w:val="20"/>
                <w:szCs w:val="20"/>
              </w:rPr>
            </w:pPr>
            <w:r w:rsidRPr="00964F9F">
              <w:rPr>
                <w:b/>
                <w:bCs/>
                <w:w w:val="105"/>
                <w:sz w:val="20"/>
                <w:szCs w:val="20"/>
              </w:rPr>
              <w:t>Total Credit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C3E7DB5" w14:textId="77777777" w:rsidR="0008789A" w:rsidRPr="00964F9F" w:rsidRDefault="0008789A" w:rsidP="006F57F2">
            <w:pPr>
              <w:pStyle w:val="TableParagraph"/>
              <w:ind w:left="255"/>
              <w:jc w:val="center"/>
              <w:rPr>
                <w:b/>
                <w:bCs/>
                <w:sz w:val="20"/>
                <w:szCs w:val="20"/>
              </w:rPr>
            </w:pPr>
            <w:r w:rsidRPr="00964F9F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8789A" w:rsidRPr="00964F9F" w14:paraId="00855121" w14:textId="77777777" w:rsidTr="006F57F2">
        <w:trPr>
          <w:trHeight w:val="258"/>
        </w:trPr>
        <w:tc>
          <w:tcPr>
            <w:tcW w:w="10239" w:type="dxa"/>
            <w:gridSpan w:val="10"/>
          </w:tcPr>
          <w:p w14:paraId="2A14F199" w14:textId="77777777" w:rsidR="0008789A" w:rsidRPr="00964F9F" w:rsidRDefault="0008789A" w:rsidP="006F57F2">
            <w:pPr>
              <w:pStyle w:val="TableParagraph"/>
              <w:ind w:right="3346"/>
              <w:rPr>
                <w:b/>
                <w:i/>
                <w:sz w:val="20"/>
                <w:szCs w:val="20"/>
              </w:rPr>
            </w:pPr>
            <w:r w:rsidRPr="00964F9F">
              <w:rPr>
                <w:b/>
                <w:i/>
                <w:sz w:val="20"/>
                <w:szCs w:val="20"/>
              </w:rPr>
              <w:t xml:space="preserve">                                                                       Bachelor of Drawing &amp; Painting</w:t>
            </w:r>
          </w:p>
        </w:tc>
      </w:tr>
      <w:tr w:rsidR="0008789A" w:rsidRPr="00964F9F" w14:paraId="69A9A2D5" w14:textId="77777777" w:rsidTr="006F57F2">
        <w:trPr>
          <w:trHeight w:val="244"/>
        </w:trPr>
        <w:tc>
          <w:tcPr>
            <w:tcW w:w="946" w:type="dxa"/>
            <w:vMerge w:val="restart"/>
          </w:tcPr>
          <w:p w14:paraId="15860A99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  <w:p w14:paraId="52515E7B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</w:p>
          <w:p w14:paraId="16A2844B" w14:textId="77777777" w:rsidR="0008789A" w:rsidRPr="00964F9F" w:rsidRDefault="0008789A" w:rsidP="006F57F2">
            <w:pPr>
              <w:pStyle w:val="TableParagraph"/>
              <w:spacing w:before="10"/>
              <w:jc w:val="center"/>
              <w:rPr>
                <w:w w:val="105"/>
                <w:sz w:val="20"/>
                <w:szCs w:val="20"/>
              </w:rPr>
            </w:pPr>
          </w:p>
          <w:p w14:paraId="73B9E6BE" w14:textId="77777777" w:rsidR="0008789A" w:rsidRDefault="0008789A" w:rsidP="006F57F2">
            <w:pPr>
              <w:pStyle w:val="TableParagraph"/>
              <w:ind w:left="208"/>
              <w:jc w:val="center"/>
              <w:rPr>
                <w:b/>
                <w:bCs/>
                <w:w w:val="105"/>
                <w:sz w:val="18"/>
                <w:szCs w:val="18"/>
              </w:rPr>
            </w:pPr>
          </w:p>
          <w:p w14:paraId="3DD5FB63" w14:textId="77777777" w:rsidR="0008789A" w:rsidRDefault="0008789A" w:rsidP="006F57F2">
            <w:pPr>
              <w:pStyle w:val="TableParagraph"/>
              <w:ind w:left="208"/>
              <w:jc w:val="center"/>
              <w:rPr>
                <w:b/>
                <w:bCs/>
                <w:w w:val="105"/>
                <w:sz w:val="18"/>
                <w:szCs w:val="18"/>
              </w:rPr>
            </w:pPr>
          </w:p>
          <w:p w14:paraId="5519E240" w14:textId="77777777" w:rsidR="0008789A" w:rsidRDefault="0008789A" w:rsidP="006F57F2">
            <w:pPr>
              <w:pStyle w:val="TableParagraph"/>
              <w:ind w:left="208"/>
              <w:jc w:val="center"/>
              <w:rPr>
                <w:b/>
                <w:bCs/>
                <w:w w:val="105"/>
                <w:sz w:val="18"/>
                <w:szCs w:val="18"/>
              </w:rPr>
            </w:pPr>
          </w:p>
          <w:p w14:paraId="5D09908F" w14:textId="77777777" w:rsidR="0008789A" w:rsidRDefault="0008789A" w:rsidP="006F57F2">
            <w:pPr>
              <w:pStyle w:val="TableParagraph"/>
              <w:ind w:left="208"/>
              <w:jc w:val="center"/>
              <w:rPr>
                <w:b/>
                <w:bCs/>
                <w:w w:val="105"/>
                <w:sz w:val="18"/>
                <w:szCs w:val="18"/>
              </w:rPr>
            </w:pPr>
          </w:p>
          <w:p w14:paraId="52FB9996" w14:textId="77777777" w:rsidR="0008789A" w:rsidRPr="00964F9F" w:rsidRDefault="0008789A" w:rsidP="006F57F2">
            <w:pPr>
              <w:pStyle w:val="TableParagraph"/>
              <w:ind w:left="208"/>
              <w:jc w:val="center"/>
              <w:rPr>
                <w:b/>
                <w:bCs/>
                <w:w w:val="105"/>
                <w:sz w:val="18"/>
                <w:szCs w:val="18"/>
              </w:rPr>
            </w:pPr>
            <w:r w:rsidRPr="00964F9F">
              <w:rPr>
                <w:b/>
                <w:bCs/>
                <w:w w:val="105"/>
                <w:sz w:val="18"/>
                <w:szCs w:val="18"/>
              </w:rPr>
              <w:t>THIRD</w:t>
            </w:r>
          </w:p>
          <w:p w14:paraId="193FEEF4" w14:textId="77777777" w:rsidR="0008789A" w:rsidRPr="00964F9F" w:rsidRDefault="0008789A" w:rsidP="006F57F2">
            <w:pPr>
              <w:pStyle w:val="TableParagraph"/>
              <w:spacing w:before="12"/>
              <w:ind w:left="242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b/>
                <w:bCs/>
                <w:w w:val="105"/>
                <w:sz w:val="18"/>
                <w:szCs w:val="18"/>
              </w:rPr>
              <w:t>YEAR</w:t>
            </w:r>
          </w:p>
        </w:tc>
        <w:tc>
          <w:tcPr>
            <w:tcW w:w="653" w:type="dxa"/>
            <w:vMerge w:val="restart"/>
          </w:tcPr>
          <w:p w14:paraId="44BEC9DA" w14:textId="77777777" w:rsidR="0008789A" w:rsidRPr="00964F9F" w:rsidRDefault="0008789A" w:rsidP="006F57F2">
            <w:pPr>
              <w:pStyle w:val="TableParagraph"/>
              <w:spacing w:before="2"/>
              <w:ind w:left="27"/>
              <w:jc w:val="center"/>
              <w:rPr>
                <w:sz w:val="20"/>
                <w:szCs w:val="20"/>
              </w:rPr>
            </w:pPr>
            <w:r w:rsidRPr="00964F9F">
              <w:rPr>
                <w:w w:val="93"/>
                <w:sz w:val="20"/>
                <w:szCs w:val="20"/>
              </w:rPr>
              <w:t>V</w:t>
            </w:r>
          </w:p>
        </w:tc>
        <w:tc>
          <w:tcPr>
            <w:tcW w:w="1186" w:type="dxa"/>
            <w:vMerge w:val="restart"/>
            <w:tcBorders>
              <w:right w:val="single" w:sz="4" w:space="0" w:color="auto"/>
            </w:tcBorders>
          </w:tcPr>
          <w:p w14:paraId="66528769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C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721B179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Indian Sculpture 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32A218C5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0F9CFEAF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14E32D22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6A47359C" w14:textId="77777777" w:rsidR="0008789A" w:rsidRPr="00964F9F" w:rsidRDefault="0008789A" w:rsidP="006F57F2">
            <w:pPr>
              <w:pStyle w:val="TableParagraph"/>
              <w:spacing w:before="6"/>
              <w:ind w:left="171" w:right="12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Theory</w:t>
            </w:r>
          </w:p>
        </w:tc>
        <w:tc>
          <w:tcPr>
            <w:tcW w:w="810" w:type="dxa"/>
          </w:tcPr>
          <w:p w14:paraId="48E08DB8" w14:textId="77777777" w:rsidR="0008789A" w:rsidRPr="00964F9F" w:rsidRDefault="0008789A" w:rsidP="006F57F2">
            <w:pPr>
              <w:pStyle w:val="TableParagraph"/>
              <w:spacing w:before="6"/>
              <w:ind w:left="238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62C62661" w14:textId="77777777" w:rsidTr="006F57F2">
        <w:trPr>
          <w:trHeight w:val="258"/>
        </w:trPr>
        <w:tc>
          <w:tcPr>
            <w:tcW w:w="946" w:type="dxa"/>
            <w:vMerge/>
            <w:tcBorders>
              <w:top w:val="nil"/>
            </w:tcBorders>
          </w:tcPr>
          <w:p w14:paraId="2BD8C129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35771E6F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14:paraId="35D74850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1EFE038D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Creative Design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11DAED93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16D8E078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19281AB0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3294832B" w14:textId="77777777" w:rsidR="0008789A" w:rsidRPr="00964F9F" w:rsidRDefault="0008789A" w:rsidP="006F57F2">
            <w:pPr>
              <w:pStyle w:val="TableParagraph"/>
              <w:spacing w:before="6"/>
              <w:ind w:left="171" w:right="129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</w:tcPr>
          <w:p w14:paraId="0678C910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5A3F8200" w14:textId="77777777" w:rsidTr="006F57F2">
        <w:trPr>
          <w:trHeight w:val="258"/>
        </w:trPr>
        <w:tc>
          <w:tcPr>
            <w:tcW w:w="946" w:type="dxa"/>
            <w:vMerge/>
            <w:tcBorders>
              <w:top w:val="nil"/>
            </w:tcBorders>
          </w:tcPr>
          <w:p w14:paraId="66BB4096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38A9A32B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5EE578F1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SEC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245DAAF7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Nature Study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38749169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6AFB2E27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4126732C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7B1D3320" w14:textId="77777777" w:rsidR="0008789A" w:rsidRPr="00964F9F" w:rsidRDefault="0008789A" w:rsidP="006F57F2">
            <w:pPr>
              <w:pStyle w:val="TableParagraph"/>
              <w:spacing w:before="6"/>
              <w:ind w:left="171" w:right="129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Theory</w:t>
            </w:r>
          </w:p>
        </w:tc>
        <w:tc>
          <w:tcPr>
            <w:tcW w:w="810" w:type="dxa"/>
          </w:tcPr>
          <w:p w14:paraId="2A3F5228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75EB2E59" w14:textId="77777777" w:rsidTr="006F57F2">
        <w:trPr>
          <w:trHeight w:val="258"/>
        </w:trPr>
        <w:tc>
          <w:tcPr>
            <w:tcW w:w="946" w:type="dxa"/>
            <w:vMerge/>
            <w:tcBorders>
              <w:top w:val="nil"/>
            </w:tcBorders>
          </w:tcPr>
          <w:p w14:paraId="516B200D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15B97BB3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07CB47DD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E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7DA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33C326" wp14:editId="20D23743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2540</wp:posOffset>
                      </wp:positionV>
                      <wp:extent cx="173355" cy="500380"/>
                      <wp:effectExtent l="0" t="0" r="17145" b="13970"/>
                      <wp:wrapNone/>
                      <wp:docPr id="159413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50038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38CC" id="Right Brace 1" o:spid="_x0000_s1026" type="#_x0000_t88" style="position:absolute;margin-left:177.5pt;margin-top:.2pt;width:13.6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" adj="624" strokecolor="black [3040]"/>
                  </w:pict>
                </mc:Fallback>
              </mc:AlternateContent>
            </w:r>
            <w:r w:rsidRPr="00964F9F">
              <w:rPr>
                <w:sz w:val="20"/>
                <w:szCs w:val="20"/>
              </w:rPr>
              <w:t xml:space="preserve">Clay modelling 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35E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0CD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14:paraId="2050017F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38562161" w14:textId="77777777" w:rsidR="0008789A" w:rsidRPr="00964F9F" w:rsidRDefault="0008789A" w:rsidP="006F57F2">
            <w:pPr>
              <w:pStyle w:val="TableParagraph"/>
              <w:spacing w:before="6"/>
              <w:ind w:left="171" w:right="129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B4B6193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4)</w:t>
            </w:r>
          </w:p>
        </w:tc>
      </w:tr>
      <w:tr w:rsidR="0008789A" w:rsidRPr="00964F9F" w14:paraId="348E3B8A" w14:textId="77777777" w:rsidTr="006F57F2">
        <w:trPr>
          <w:trHeight w:val="258"/>
        </w:trPr>
        <w:tc>
          <w:tcPr>
            <w:tcW w:w="946" w:type="dxa"/>
            <w:vMerge/>
            <w:tcBorders>
              <w:top w:val="nil"/>
            </w:tcBorders>
          </w:tcPr>
          <w:p w14:paraId="5A5E0664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6428001E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997E46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OR</w:t>
            </w:r>
          </w:p>
        </w:tc>
      </w:tr>
      <w:tr w:rsidR="0008789A" w:rsidRPr="00964F9F" w14:paraId="68BFB93E" w14:textId="77777777" w:rsidTr="006F57F2">
        <w:trPr>
          <w:trHeight w:val="257"/>
        </w:trPr>
        <w:tc>
          <w:tcPr>
            <w:tcW w:w="946" w:type="dxa"/>
            <w:vMerge/>
            <w:tcBorders>
              <w:top w:val="nil"/>
            </w:tcBorders>
          </w:tcPr>
          <w:p w14:paraId="4F8EFD91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bottom w:val="single" w:sz="4" w:space="0" w:color="auto"/>
            </w:tcBorders>
          </w:tcPr>
          <w:p w14:paraId="3BA274C0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1C1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G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84E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Calligraphy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775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755D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56407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B221C" w14:textId="77777777" w:rsidR="0008789A" w:rsidRPr="00964F9F" w:rsidRDefault="0008789A" w:rsidP="006F57F2">
            <w:pPr>
              <w:pStyle w:val="TableParagraph"/>
              <w:spacing w:before="6"/>
              <w:ind w:left="169" w:right="13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E283D2C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4)</w:t>
            </w:r>
          </w:p>
        </w:tc>
      </w:tr>
      <w:tr w:rsidR="0008789A" w:rsidRPr="00964F9F" w14:paraId="094A7CAB" w14:textId="77777777" w:rsidTr="006F57F2">
        <w:trPr>
          <w:trHeight w:val="257"/>
        </w:trPr>
        <w:tc>
          <w:tcPr>
            <w:tcW w:w="946" w:type="dxa"/>
            <w:vMerge/>
            <w:tcBorders>
              <w:top w:val="nil"/>
            </w:tcBorders>
          </w:tcPr>
          <w:p w14:paraId="1E326DE5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14:paraId="0FAEB306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3C16B5F0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issertation on Major Credits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9F9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Research Project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1BB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878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</w:tcPr>
          <w:p w14:paraId="4CDFFCA6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47EC49F7" w14:textId="77777777" w:rsidR="0008789A" w:rsidRPr="00964F9F" w:rsidRDefault="0008789A" w:rsidP="006F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</w:p>
          <w:p w14:paraId="4EDE6484" w14:textId="77777777" w:rsidR="0008789A" w:rsidRPr="00964F9F" w:rsidRDefault="0008789A" w:rsidP="006F57F2">
            <w:pPr>
              <w:pStyle w:val="TableParagraph"/>
              <w:spacing w:before="6"/>
              <w:ind w:left="169" w:right="131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C30959" w14:textId="77777777" w:rsidR="0008789A" w:rsidRPr="00964F9F" w:rsidRDefault="0008789A" w:rsidP="006F5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F9F">
              <w:rPr>
                <w:rFonts w:ascii="Times New Roman" w:hAnsi="Times New Roman" w:cs="Times New Roman"/>
                <w:sz w:val="20"/>
                <w:szCs w:val="20"/>
              </w:rPr>
              <w:t xml:space="preserve">     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4F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4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789A" w:rsidRPr="00964F9F" w14:paraId="1D3F39BD" w14:textId="77777777" w:rsidTr="006F57F2">
        <w:trPr>
          <w:trHeight w:val="203"/>
        </w:trPr>
        <w:tc>
          <w:tcPr>
            <w:tcW w:w="946" w:type="dxa"/>
            <w:vMerge/>
            <w:tcBorders>
              <w:top w:val="nil"/>
            </w:tcBorders>
          </w:tcPr>
          <w:p w14:paraId="099D5DBA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21657C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</w:p>
        </w:tc>
      </w:tr>
      <w:tr w:rsidR="0008789A" w:rsidRPr="00964F9F" w14:paraId="4EC6CB23" w14:textId="77777777" w:rsidTr="006F57F2">
        <w:trPr>
          <w:trHeight w:val="132"/>
        </w:trPr>
        <w:tc>
          <w:tcPr>
            <w:tcW w:w="946" w:type="dxa"/>
            <w:vMerge/>
            <w:tcBorders>
              <w:top w:val="nil"/>
            </w:tcBorders>
          </w:tcPr>
          <w:p w14:paraId="1D96CC86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</w:tcBorders>
          </w:tcPr>
          <w:p w14:paraId="3D30E162" w14:textId="77777777" w:rsidR="0008789A" w:rsidRPr="00964F9F" w:rsidRDefault="0008789A" w:rsidP="006F57F2">
            <w:pPr>
              <w:pStyle w:val="TableParagraph"/>
              <w:ind w:left="246"/>
              <w:jc w:val="center"/>
              <w:rPr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VI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4348FE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C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EA54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Art </w:t>
            </w:r>
            <w:proofErr w:type="gramStart"/>
            <w:r w:rsidRPr="00964F9F">
              <w:rPr>
                <w:sz w:val="20"/>
                <w:szCs w:val="20"/>
              </w:rPr>
              <w:t>Aesthetics(</w:t>
            </w:r>
            <w:proofErr w:type="gramEnd"/>
            <w:r w:rsidRPr="00964F9F">
              <w:rPr>
                <w:sz w:val="20"/>
                <w:szCs w:val="20"/>
              </w:rPr>
              <w:t xml:space="preserve">Indian and Western)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58E1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8AB4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2F94E280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14:paraId="7DC20A6F" w14:textId="77777777" w:rsidR="0008789A" w:rsidRPr="00964F9F" w:rsidRDefault="0008789A" w:rsidP="006F57F2">
            <w:pPr>
              <w:pStyle w:val="TableParagraph"/>
              <w:spacing w:before="6"/>
              <w:ind w:left="171" w:right="12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Theor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8173E89" w14:textId="77777777" w:rsidR="0008789A" w:rsidRPr="00964F9F" w:rsidRDefault="0008789A" w:rsidP="006F57F2">
            <w:pPr>
              <w:pStyle w:val="TableParagraph"/>
              <w:spacing w:before="6"/>
              <w:ind w:left="238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46FD6DBC" w14:textId="77777777" w:rsidTr="006F57F2">
        <w:trPr>
          <w:trHeight w:val="258"/>
        </w:trPr>
        <w:tc>
          <w:tcPr>
            <w:tcW w:w="946" w:type="dxa"/>
            <w:vMerge/>
            <w:tcBorders>
              <w:top w:val="nil"/>
            </w:tcBorders>
          </w:tcPr>
          <w:p w14:paraId="3B6BCE7D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31DD63E8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14:paraId="154E9499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2A778D8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Portrait (Bust) in </w:t>
            </w:r>
            <w:proofErr w:type="spellStart"/>
            <w:r w:rsidRPr="00964F9F">
              <w:rPr>
                <w:sz w:val="20"/>
                <w:szCs w:val="20"/>
              </w:rPr>
              <w:t>colour</w:t>
            </w:r>
            <w:proofErr w:type="spellEnd"/>
            <w:r w:rsidRPr="00964F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6DD39FFA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6AAD2BC9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1075B96E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0F576AA9" w14:textId="77777777" w:rsidR="0008789A" w:rsidRPr="00964F9F" w:rsidRDefault="0008789A" w:rsidP="006F57F2">
            <w:pPr>
              <w:pStyle w:val="TableParagraph"/>
              <w:spacing w:before="6"/>
              <w:ind w:left="171" w:right="129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Practical</w:t>
            </w:r>
          </w:p>
        </w:tc>
        <w:tc>
          <w:tcPr>
            <w:tcW w:w="810" w:type="dxa"/>
          </w:tcPr>
          <w:p w14:paraId="27A383A1" w14:textId="77777777" w:rsidR="0008789A" w:rsidRPr="00964F9F" w:rsidRDefault="0008789A" w:rsidP="006F57F2">
            <w:pPr>
              <w:pStyle w:val="TableParagraph"/>
              <w:spacing w:before="6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39B4AA9F" w14:textId="77777777" w:rsidTr="006F57F2">
        <w:trPr>
          <w:trHeight w:val="258"/>
        </w:trPr>
        <w:tc>
          <w:tcPr>
            <w:tcW w:w="946" w:type="dxa"/>
            <w:vMerge/>
            <w:tcBorders>
              <w:top w:val="nil"/>
            </w:tcBorders>
          </w:tcPr>
          <w:p w14:paraId="0367B29F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3C3C31C3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14:paraId="6C4DE1ED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SEC</w:t>
            </w:r>
          </w:p>
        </w:tc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02E12402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 xml:space="preserve">Head Study in Charcoal 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14:paraId="122F0B37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14:paraId="31CDF016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14:paraId="448041D3" w14:textId="77777777" w:rsidR="0008789A" w:rsidRPr="00964F9F" w:rsidRDefault="0008789A" w:rsidP="006F57F2">
            <w:pPr>
              <w:pStyle w:val="TableParagraph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</w:tcPr>
          <w:p w14:paraId="076A2096" w14:textId="77777777" w:rsidR="0008789A" w:rsidRPr="00964F9F" w:rsidRDefault="0008789A" w:rsidP="006F57F2">
            <w:pPr>
              <w:pStyle w:val="TableParagraph"/>
              <w:spacing w:before="6"/>
              <w:ind w:left="171" w:right="129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Theory</w:t>
            </w:r>
          </w:p>
        </w:tc>
        <w:tc>
          <w:tcPr>
            <w:tcW w:w="810" w:type="dxa"/>
          </w:tcPr>
          <w:p w14:paraId="0D70C14F" w14:textId="77777777" w:rsidR="0008789A" w:rsidRPr="00964F9F" w:rsidRDefault="0008789A" w:rsidP="006F57F2">
            <w:pPr>
              <w:pStyle w:val="TableParagraph"/>
              <w:spacing w:before="6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(02)</w:t>
            </w:r>
          </w:p>
        </w:tc>
      </w:tr>
      <w:tr w:rsidR="0008789A" w:rsidRPr="00964F9F" w14:paraId="2CE5343D" w14:textId="77777777" w:rsidTr="006F57F2">
        <w:trPr>
          <w:trHeight w:val="258"/>
        </w:trPr>
        <w:tc>
          <w:tcPr>
            <w:tcW w:w="946" w:type="dxa"/>
            <w:vMerge/>
            <w:tcBorders>
              <w:top w:val="nil"/>
            </w:tcBorders>
          </w:tcPr>
          <w:p w14:paraId="63027512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70520F2C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171D10CF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DSE</w:t>
            </w:r>
          </w:p>
        </w:tc>
        <w:tc>
          <w:tcPr>
            <w:tcW w:w="3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88F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9ED07E" wp14:editId="56B152BB">
                      <wp:simplePos x="0" y="0"/>
                      <wp:positionH relativeFrom="column">
                        <wp:posOffset>2264229</wp:posOffset>
                      </wp:positionH>
                      <wp:positionV relativeFrom="paragraph">
                        <wp:posOffset>6441</wp:posOffset>
                      </wp:positionV>
                      <wp:extent cx="141514" cy="762000"/>
                      <wp:effectExtent l="0" t="0" r="11430" b="19050"/>
                      <wp:wrapNone/>
                      <wp:docPr id="187910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14" cy="762000"/>
                              </a:xfrm>
                              <a:prstGeom prst="rightBrac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20A61" id="Right Brace 1" o:spid="_x0000_s1026" type="#_x0000_t88" style="position:absolute;margin-left:178.3pt;margin-top:.5pt;width:11.1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" adj="334" strokecolor="black [3040]"/>
                  </w:pict>
                </mc:Fallback>
              </mc:AlternateContent>
            </w:r>
            <w:r w:rsidRPr="00964F9F">
              <w:rPr>
                <w:sz w:val="20"/>
                <w:szCs w:val="20"/>
              </w:rPr>
              <w:t>Indian Symbolic Art</w:t>
            </w:r>
          </w:p>
        </w:tc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B8B1B" w14:textId="77777777" w:rsidR="0008789A" w:rsidRDefault="0008789A" w:rsidP="006F57F2">
            <w:pPr>
              <w:pStyle w:val="TableParagraph"/>
              <w:spacing w:before="6"/>
              <w:jc w:val="center"/>
              <w:rPr>
                <w:w w:val="105"/>
                <w:sz w:val="20"/>
                <w:szCs w:val="20"/>
              </w:rPr>
            </w:pPr>
          </w:p>
          <w:p w14:paraId="46F44687" w14:textId="77777777" w:rsidR="0008789A" w:rsidRDefault="0008789A" w:rsidP="006F57F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244279F8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25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DD92A" w14:textId="77777777" w:rsidR="0008789A" w:rsidRDefault="0008789A" w:rsidP="006F57F2">
            <w:pPr>
              <w:pStyle w:val="TableParagraph"/>
              <w:spacing w:before="6"/>
              <w:jc w:val="center"/>
              <w:rPr>
                <w:w w:val="105"/>
                <w:sz w:val="20"/>
                <w:szCs w:val="20"/>
              </w:rPr>
            </w:pPr>
          </w:p>
          <w:p w14:paraId="3690F155" w14:textId="77777777" w:rsidR="0008789A" w:rsidRDefault="0008789A" w:rsidP="006F57F2">
            <w:pPr>
              <w:pStyle w:val="TableParagraph"/>
              <w:spacing w:before="6"/>
              <w:jc w:val="center"/>
              <w:rPr>
                <w:w w:val="105"/>
                <w:sz w:val="20"/>
                <w:szCs w:val="20"/>
              </w:rPr>
            </w:pPr>
          </w:p>
          <w:p w14:paraId="718711E2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75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5FA4B" w14:textId="77777777" w:rsidR="0008789A" w:rsidRDefault="0008789A" w:rsidP="006F57F2">
            <w:pPr>
              <w:pStyle w:val="TableParagraph"/>
              <w:spacing w:before="6"/>
              <w:jc w:val="center"/>
              <w:rPr>
                <w:w w:val="105"/>
                <w:sz w:val="20"/>
                <w:szCs w:val="20"/>
              </w:rPr>
            </w:pPr>
          </w:p>
          <w:p w14:paraId="771FFE5D" w14:textId="77777777" w:rsidR="0008789A" w:rsidRDefault="0008789A" w:rsidP="006F57F2">
            <w:pPr>
              <w:pStyle w:val="TableParagraph"/>
              <w:spacing w:before="6"/>
              <w:jc w:val="center"/>
              <w:rPr>
                <w:w w:val="105"/>
                <w:sz w:val="20"/>
                <w:szCs w:val="20"/>
              </w:rPr>
            </w:pPr>
          </w:p>
          <w:p w14:paraId="216E1DF0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w w:val="105"/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bottom w:val="nil"/>
            </w:tcBorders>
          </w:tcPr>
          <w:p w14:paraId="187F4640" w14:textId="77777777" w:rsidR="0008789A" w:rsidRPr="00964F9F" w:rsidRDefault="0008789A" w:rsidP="006F57F2">
            <w:pPr>
              <w:pStyle w:val="TableParagraph"/>
              <w:spacing w:before="6"/>
              <w:ind w:left="171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14:paraId="65B6B25B" w14:textId="77777777" w:rsidR="0008789A" w:rsidRPr="00964F9F" w:rsidRDefault="0008789A" w:rsidP="006F57F2">
            <w:pPr>
              <w:pStyle w:val="TableParagraph"/>
              <w:spacing w:before="6"/>
              <w:ind w:left="255"/>
              <w:jc w:val="center"/>
              <w:rPr>
                <w:sz w:val="20"/>
                <w:szCs w:val="20"/>
              </w:rPr>
            </w:pPr>
          </w:p>
        </w:tc>
      </w:tr>
      <w:tr w:rsidR="0008789A" w:rsidRPr="00964F9F" w14:paraId="62369014" w14:textId="77777777" w:rsidTr="006F57F2">
        <w:trPr>
          <w:trHeight w:val="321"/>
        </w:trPr>
        <w:tc>
          <w:tcPr>
            <w:tcW w:w="946" w:type="dxa"/>
            <w:vMerge/>
            <w:tcBorders>
              <w:top w:val="nil"/>
            </w:tcBorders>
          </w:tcPr>
          <w:p w14:paraId="7011C034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14:paraId="740785FF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242" w14:textId="77777777" w:rsidR="0008789A" w:rsidRPr="00964F9F" w:rsidRDefault="0008789A" w:rsidP="006F57F2">
            <w:pPr>
              <w:pStyle w:val="TableParagraph"/>
              <w:spacing w:before="6"/>
              <w:ind w:left="255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OR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3A18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AF0B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D0A72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BE6" w14:textId="77777777" w:rsidR="0008789A" w:rsidRDefault="0008789A" w:rsidP="006F57F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7F1C0124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Practical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64B311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</w:tc>
      </w:tr>
      <w:tr w:rsidR="0008789A" w:rsidRPr="00964F9F" w14:paraId="328B50D4" w14:textId="77777777" w:rsidTr="006F57F2">
        <w:trPr>
          <w:trHeight w:val="258"/>
        </w:trPr>
        <w:tc>
          <w:tcPr>
            <w:tcW w:w="946" w:type="dxa"/>
            <w:vMerge/>
            <w:tcBorders>
              <w:top w:val="nil"/>
              <w:bottom w:val="single" w:sz="4" w:space="0" w:color="auto"/>
            </w:tcBorders>
          </w:tcPr>
          <w:p w14:paraId="624247AC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bottom w:val="single" w:sz="4" w:space="0" w:color="auto"/>
            </w:tcBorders>
          </w:tcPr>
          <w:p w14:paraId="23C48DB8" w14:textId="77777777" w:rsidR="0008789A" w:rsidRPr="00964F9F" w:rsidRDefault="0008789A" w:rsidP="006F57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577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G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3DB" w14:textId="77777777" w:rsidR="0008789A" w:rsidRPr="00964F9F" w:rsidRDefault="0008789A" w:rsidP="006F57F2">
            <w:pPr>
              <w:pStyle w:val="TableParagraph"/>
              <w:spacing w:before="6"/>
              <w:ind w:left="11"/>
              <w:jc w:val="center"/>
              <w:rPr>
                <w:sz w:val="20"/>
                <w:szCs w:val="20"/>
              </w:rPr>
            </w:pPr>
            <w:r w:rsidRPr="00964F9F">
              <w:rPr>
                <w:sz w:val="20"/>
                <w:szCs w:val="20"/>
              </w:rPr>
              <w:t>Human Anatomy Study</w:t>
            </w: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94B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8D5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AE7" w14:textId="77777777" w:rsidR="0008789A" w:rsidRPr="00964F9F" w:rsidRDefault="0008789A" w:rsidP="006F57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A3F" w14:textId="77777777" w:rsidR="0008789A" w:rsidRPr="00964F9F" w:rsidRDefault="0008789A" w:rsidP="006F57F2">
            <w:pPr>
              <w:pStyle w:val="TableParagraph"/>
              <w:spacing w:before="6"/>
              <w:ind w:left="169" w:right="131"/>
              <w:jc w:val="center"/>
              <w:rPr>
                <w:sz w:val="20"/>
                <w:szCs w:val="20"/>
              </w:rPr>
            </w:pPr>
            <w:r w:rsidRPr="00964F9F">
              <w:rPr>
                <w:b/>
                <w:bCs/>
                <w:w w:val="105"/>
                <w:sz w:val="20"/>
                <w:szCs w:val="20"/>
              </w:rPr>
              <w:t>Total Cred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6A3EB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8789A" w:rsidRPr="00964F9F" w14:paraId="443CD64E" w14:textId="77777777" w:rsidTr="006F57F2">
        <w:trPr>
          <w:trHeight w:val="258"/>
        </w:trPr>
        <w:tc>
          <w:tcPr>
            <w:tcW w:w="10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206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975"/>
              <w:gridCol w:w="12"/>
              <w:gridCol w:w="643"/>
              <w:gridCol w:w="1488"/>
              <w:gridCol w:w="3089"/>
              <w:gridCol w:w="736"/>
              <w:gridCol w:w="592"/>
              <w:gridCol w:w="42"/>
              <w:gridCol w:w="814"/>
              <w:gridCol w:w="11"/>
              <w:gridCol w:w="1068"/>
              <w:gridCol w:w="736"/>
            </w:tblGrid>
            <w:tr w:rsidR="0008789A" w:rsidRPr="00964F9F" w14:paraId="07A6AFC2" w14:textId="77777777" w:rsidTr="006F57F2">
              <w:trPr>
                <w:trHeight w:val="373"/>
              </w:trPr>
              <w:tc>
                <w:tcPr>
                  <w:tcW w:w="10206" w:type="dxa"/>
                  <w:gridSpan w:val="12"/>
                  <w:tcBorders>
                    <w:bottom w:val="single" w:sz="4" w:space="0" w:color="auto"/>
                  </w:tcBorders>
                </w:tcPr>
                <w:p w14:paraId="25A8A291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b/>
                      <w:i/>
                      <w:iCs/>
                    </w:rPr>
                  </w:pPr>
                  <w:r w:rsidRPr="00964F9F">
                    <w:rPr>
                      <w:b/>
                      <w:bCs/>
                      <w:i/>
                      <w:iCs/>
                    </w:rPr>
                    <w:t xml:space="preserve">Bachelor of Drawing &amp; Painting </w:t>
                  </w:r>
                  <w:proofErr w:type="gramStart"/>
                  <w:r w:rsidRPr="00964F9F">
                    <w:rPr>
                      <w:b/>
                      <w:i/>
                      <w:iCs/>
                    </w:rPr>
                    <w:t>With</w:t>
                  </w:r>
                  <w:proofErr w:type="gramEnd"/>
                  <w:r w:rsidRPr="00964F9F">
                    <w:rPr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964F9F">
                    <w:rPr>
                      <w:b/>
                      <w:i/>
                      <w:iCs/>
                    </w:rPr>
                    <w:t>Honours</w:t>
                  </w:r>
                  <w:proofErr w:type="spellEnd"/>
                  <w:r w:rsidRPr="00964F9F">
                    <w:rPr>
                      <w:b/>
                      <w:i/>
                      <w:iCs/>
                    </w:rPr>
                    <w:t xml:space="preserve"> </w:t>
                  </w:r>
                </w:p>
                <w:p w14:paraId="51716E70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64F9F">
                    <w:rPr>
                      <w:b/>
                      <w:bCs/>
                      <w:sz w:val="24"/>
                      <w:szCs w:val="24"/>
                    </w:rPr>
                    <w:t>Master’s</w:t>
                  </w:r>
                  <w:proofErr w:type="gramEnd"/>
                  <w:r w:rsidRPr="00964F9F">
                    <w:rPr>
                      <w:b/>
                      <w:bCs/>
                      <w:sz w:val="24"/>
                      <w:szCs w:val="24"/>
                    </w:rPr>
                    <w:t xml:space="preserve"> in Drawing &amp; Painting- </w:t>
                  </w:r>
                  <w:proofErr w:type="spellStart"/>
                  <w:r w:rsidRPr="00964F9F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964F9F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proofErr w:type="spellEnd"/>
                  <w:r w:rsidRPr="00964F9F">
                    <w:rPr>
                      <w:b/>
                      <w:bCs/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Pr="00964F9F">
                    <w:rPr>
                      <w:b/>
                      <w:bCs/>
                      <w:sz w:val="24"/>
                      <w:szCs w:val="24"/>
                    </w:rPr>
                    <w:t>II</w:t>
                  </w:r>
                  <w:r w:rsidRPr="00964F9F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nd</w:t>
                  </w:r>
                  <w:proofErr w:type="spellEnd"/>
                  <w:r w:rsidRPr="00964F9F">
                    <w:rPr>
                      <w:b/>
                      <w:bCs/>
                      <w:sz w:val="24"/>
                      <w:szCs w:val="24"/>
                    </w:rPr>
                    <w:t xml:space="preserve"> Semester </w:t>
                  </w:r>
                </w:p>
              </w:tc>
            </w:tr>
            <w:tr w:rsidR="0008789A" w:rsidRPr="00964F9F" w14:paraId="42CA81A6" w14:textId="77777777" w:rsidTr="006F57F2">
              <w:trPr>
                <w:trHeight w:val="226"/>
              </w:trPr>
              <w:tc>
                <w:tcPr>
                  <w:tcW w:w="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0B15CA0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4F3B33FA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2D45CD19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69D9F24D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693152FB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24494D50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2B27BFA5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2EEFDEA8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b/>
                      <w:bCs/>
                      <w:sz w:val="20"/>
                      <w:szCs w:val="20"/>
                    </w:rPr>
                    <w:t>Fourth Year</w:t>
                  </w:r>
                </w:p>
                <w:p w14:paraId="433D91F9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2C15C71D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5A846C37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  <w:p w14:paraId="25385B2A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0E2449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</w:p>
                <w:p w14:paraId="7F92F00A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VII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FA2A6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C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F8D40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Western Art (Pre-Historic to Rococo)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AAD03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C20FD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A35AC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9BDF6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Theory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893BDF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6AE221F2" w14:textId="77777777" w:rsidTr="006F57F2">
              <w:trPr>
                <w:trHeight w:val="198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DC9A83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0924B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2714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E-1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D1052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 xml:space="preserve">Portrait Painting in </w:t>
                  </w:r>
                  <w:proofErr w:type="spellStart"/>
                  <w:r w:rsidRPr="00964F9F">
                    <w:rPr>
                      <w:sz w:val="20"/>
                      <w:szCs w:val="20"/>
                    </w:rPr>
                    <w:t>Colour</w:t>
                  </w:r>
                  <w:proofErr w:type="spellEnd"/>
                  <w:r w:rsidRPr="00964F9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DC67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2140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B792E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4A6F6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960F9E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1729EA0B" w14:textId="77777777" w:rsidTr="006F57F2">
              <w:trPr>
                <w:trHeight w:val="245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3D435E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4E29C4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51C05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E-2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0CF8C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 xml:space="preserve">Mix Media Painting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6FEA2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35F59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DB2A5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518F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94D12F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6A730201" w14:textId="77777777" w:rsidTr="006F57F2">
              <w:trPr>
                <w:trHeight w:val="276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04661D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CE3044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E705B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GE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909C1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Folk Art of Uttarakhand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821E2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89CBE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1DCFE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7F06A" w14:textId="77777777" w:rsidR="0008789A" w:rsidRPr="00964F9F" w:rsidRDefault="0008789A" w:rsidP="006F57F2">
                  <w:pPr>
                    <w:pStyle w:val="TableParagraph"/>
                    <w:spacing w:before="6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8EDAF7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1144BF80" w14:textId="77777777" w:rsidTr="006F57F2">
              <w:trPr>
                <w:trHeight w:val="372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20DD1E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FB24C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7E4C1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issertation on Major Credits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F7D1C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Research Project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F491A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4518B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93F4D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E45E9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Theory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ECECC8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6)</w:t>
                  </w:r>
                </w:p>
              </w:tc>
            </w:tr>
            <w:tr w:rsidR="0008789A" w:rsidRPr="00964F9F" w14:paraId="7DBF8A94" w14:textId="77777777" w:rsidTr="006F57F2">
              <w:trPr>
                <w:trHeight w:val="252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735B4F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8295F5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8789A" w:rsidRPr="00964F9F" w14:paraId="4CD52717" w14:textId="77777777" w:rsidTr="006F57F2">
              <w:trPr>
                <w:trHeight w:val="304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3440E8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AAE8E9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VIII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60A51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  <w:t>DSC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66679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bCs/>
                      <w:spacing w:val="-5"/>
                      <w:szCs w:val="20"/>
                    </w:rPr>
                    <w:t>European Modern Painting</w:t>
                  </w:r>
                  <w:r w:rsidRPr="00964F9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5E769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B5B25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7687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3FBF4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ory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556A20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702DB29D" w14:textId="77777777" w:rsidTr="006F57F2">
              <w:trPr>
                <w:trHeight w:val="192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49728D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BC52DB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367E9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  <w:t>DSE-1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63301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fe Study of Full Figure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F93A4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FD218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BC28D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38146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B34367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093B468C" w14:textId="77777777" w:rsidTr="006F57F2">
              <w:trPr>
                <w:trHeight w:val="238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2A15F7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9971FA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68E71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  <w:t>DSE-2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33A07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  <w:t xml:space="preserve">Indian Old Masters Painting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E222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0F6B0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48A96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595BA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9DD683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2C92B3FB" w14:textId="77777777" w:rsidTr="006F57F2">
              <w:trPr>
                <w:trHeight w:val="271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0E0C27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F4FCDA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4F203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  <w:t>GE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54D7C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  <w:t>Creative Landscape in Color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A5334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6E4D4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8B47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D2312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57422F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33272B76" w14:textId="77777777" w:rsidTr="006F57F2">
              <w:trPr>
                <w:trHeight w:val="205"/>
              </w:trPr>
              <w:tc>
                <w:tcPr>
                  <w:tcW w:w="9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0F72C9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B35140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0E1FC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sertation on Major Credits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2A634E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earch Project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306A3F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  <w:t>-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68D498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B09FAA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EA0B6F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ory</w:t>
                  </w:r>
                </w:p>
                <w:p w14:paraId="40C57086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b/>
                      <w:bCs/>
                      <w:w w:val="105"/>
                      <w:sz w:val="20"/>
                      <w:szCs w:val="20"/>
                    </w:rPr>
                    <w:t>Total Credits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17A9E4B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6)</w:t>
                  </w:r>
                </w:p>
                <w:p w14:paraId="08178661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98AF6B5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</w:t>
                  </w:r>
                </w:p>
              </w:tc>
            </w:tr>
            <w:tr w:rsidR="0008789A" w:rsidRPr="00964F9F" w14:paraId="4E142A24" w14:textId="77777777" w:rsidTr="006F57F2">
              <w:tc>
                <w:tcPr>
                  <w:tcW w:w="10206" w:type="dxa"/>
                  <w:gridSpan w:val="12"/>
                  <w:tcBorders>
                    <w:top w:val="single" w:sz="4" w:space="0" w:color="auto"/>
                  </w:tcBorders>
                </w:tcPr>
                <w:p w14:paraId="00BB2011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964F9F">
                    <w:rPr>
                      <w:b/>
                      <w:bCs/>
                      <w:sz w:val="24"/>
                      <w:szCs w:val="24"/>
                    </w:rPr>
                    <w:t>Master’s</w:t>
                  </w:r>
                  <w:proofErr w:type="gramEnd"/>
                  <w:r w:rsidRPr="00964F9F">
                    <w:rPr>
                      <w:b/>
                      <w:bCs/>
                      <w:sz w:val="24"/>
                      <w:szCs w:val="24"/>
                    </w:rPr>
                    <w:t xml:space="preserve"> in Drawing &amp; Painting</w:t>
                  </w:r>
                </w:p>
                <w:p w14:paraId="25C9E99E" w14:textId="77777777" w:rsidR="0008789A" w:rsidRPr="00964F9F" w:rsidRDefault="0008789A" w:rsidP="006F57F2">
                  <w:pPr>
                    <w:pStyle w:val="TableParagraph"/>
                    <w:spacing w:before="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4F9F">
                    <w:rPr>
                      <w:b/>
                      <w:bCs/>
                      <w:sz w:val="24"/>
                      <w:szCs w:val="24"/>
                    </w:rPr>
                    <w:t>III</w:t>
                  </w:r>
                  <w:r w:rsidRPr="00964F9F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rd</w:t>
                  </w:r>
                  <w:proofErr w:type="spellEnd"/>
                  <w:r w:rsidRPr="00964F9F">
                    <w:rPr>
                      <w:b/>
                      <w:bCs/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Pr="00964F9F">
                    <w:rPr>
                      <w:b/>
                      <w:bCs/>
                      <w:sz w:val="24"/>
                      <w:szCs w:val="24"/>
                    </w:rPr>
                    <w:t>IV</w:t>
                  </w:r>
                  <w:r w:rsidRPr="00964F9F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proofErr w:type="spellEnd"/>
                  <w:r w:rsidRPr="00964F9F">
                    <w:rPr>
                      <w:b/>
                      <w:bCs/>
                      <w:sz w:val="24"/>
                      <w:szCs w:val="24"/>
                    </w:rPr>
                    <w:t xml:space="preserve"> Semester</w:t>
                  </w:r>
                </w:p>
              </w:tc>
            </w:tr>
            <w:tr w:rsidR="0008789A" w:rsidRPr="00964F9F" w14:paraId="284334AA" w14:textId="77777777" w:rsidTr="006F57F2">
              <w:trPr>
                <w:trHeight w:val="266"/>
              </w:trPr>
              <w:tc>
                <w:tcPr>
                  <w:tcW w:w="987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6A180F4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  <w:vertAlign w:val="subscript"/>
                    </w:rPr>
                  </w:pPr>
                </w:p>
                <w:p w14:paraId="2CDCF8F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4470966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4404B5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1975F23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7299855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1C5CDD1" w14:textId="77777777" w:rsidR="0008789A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C75BC12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BBCBCA8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b/>
                      <w:bCs/>
                      <w:sz w:val="20"/>
                      <w:szCs w:val="20"/>
                    </w:rPr>
                    <w:t>Fifth Year</w:t>
                  </w:r>
                </w:p>
                <w:p w14:paraId="529E42C3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C74027E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990527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0B8B65D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938CF6C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37A4092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40BEED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8D5903C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0B0C23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6DD795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b/>
                      <w:bCs/>
                      <w:sz w:val="20"/>
                      <w:szCs w:val="20"/>
                    </w:rPr>
                    <w:t>IX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534F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C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E5F5E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Indian Contemporary Art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D7F5A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B703E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DDE7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CD40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Theory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FDCA35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77E0C3FB" w14:textId="77777777" w:rsidTr="006F57F2">
              <w:trPr>
                <w:trHeight w:val="325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354821C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453FE4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0CAD3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E-1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1AE96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Life Study (Full)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3713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BBBE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3593D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36355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F69C8F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034834C6" w14:textId="77777777" w:rsidTr="006F57F2">
              <w:trPr>
                <w:trHeight w:val="283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04CB7092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AA323C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5ED2F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E-2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8DF3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Mythological Painting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740B5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A146F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8E0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BD373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1BB6FF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7F490F77" w14:textId="77777777" w:rsidTr="006F57F2">
              <w:trPr>
                <w:trHeight w:val="334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041D4522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F1DB7A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DDC02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GE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E1DA9" w14:textId="787F2CC8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 xml:space="preserve">Mural and </w:t>
                  </w:r>
                  <w:r w:rsidR="0055181B">
                    <w:rPr>
                      <w:sz w:val="20"/>
                      <w:szCs w:val="20"/>
                    </w:rPr>
                    <w:t>Hoarding</w:t>
                  </w:r>
                  <w:r w:rsidRPr="00964F9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48334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A658A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63E84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9308F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D8B94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0ACC9AA5" w14:textId="77777777" w:rsidTr="006F57F2">
              <w:trPr>
                <w:trHeight w:val="531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30E3427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8A66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527A5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issertation on Major Credits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EB770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Research Project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01D0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5769E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481A4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E15D2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Theory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B7D754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(06)</w:t>
                  </w:r>
                </w:p>
              </w:tc>
            </w:tr>
            <w:tr w:rsidR="0008789A" w:rsidRPr="00964F9F" w14:paraId="19DBF5BF" w14:textId="77777777" w:rsidTr="006F57F2">
              <w:trPr>
                <w:trHeight w:val="246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6655595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1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518804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8789A" w:rsidRPr="00964F9F" w14:paraId="0EF1E002" w14:textId="77777777" w:rsidTr="006F57F2">
              <w:trPr>
                <w:trHeight w:val="360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66F5045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671D2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B3A4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C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67D2E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 xml:space="preserve">Asian Art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D4F6A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C592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5A148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93F1F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ory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873464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333DEB3C" w14:textId="77777777" w:rsidTr="006F57F2">
              <w:trPr>
                <w:trHeight w:val="471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02B73F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0D5A6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2ACFC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E-1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331E4" w14:textId="54C31D1B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Advance Composition</w:t>
                  </w:r>
                  <w:r w:rsidR="0055181B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Pr="00964F9F">
                    <w:rPr>
                      <w:sz w:val="20"/>
                      <w:szCs w:val="20"/>
                    </w:rPr>
                    <w:t>(Based on Indian Miniature Painting)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DB27F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9497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2589F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E9796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CA4ECC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7FAA6BFE" w14:textId="77777777" w:rsidTr="006F57F2">
              <w:trPr>
                <w:trHeight w:val="294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697631D7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62E52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E50DA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SE-2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097E2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Creative Heritage Painting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F8708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BEDC9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E147C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9212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5478C7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436CACA2" w14:textId="77777777" w:rsidTr="006F57F2">
              <w:trPr>
                <w:trHeight w:val="428"/>
              </w:trPr>
              <w:tc>
                <w:tcPr>
                  <w:tcW w:w="987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47FDD94C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861358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115E5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GE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1E70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 xml:space="preserve">Creative Nature Painting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F206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C8FC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w w:val="105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540C1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w w:val="105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1F612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tical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A9CEBB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4)</w:t>
                  </w:r>
                </w:p>
              </w:tc>
            </w:tr>
            <w:tr w:rsidR="0008789A" w:rsidRPr="00964F9F" w14:paraId="516AB8E1" w14:textId="77777777" w:rsidTr="006F57F2">
              <w:trPr>
                <w:trHeight w:val="463"/>
              </w:trPr>
              <w:tc>
                <w:tcPr>
                  <w:tcW w:w="987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B278E61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DFCAC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3FBB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Dissertation on Major Credits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0BC7A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sz w:val="20"/>
                      <w:szCs w:val="20"/>
                    </w:rPr>
                    <w:t>Research Project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B8276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  <w:t>-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8E9AC" w14:textId="77777777" w:rsidR="0008789A" w:rsidRPr="00964F9F" w:rsidRDefault="0008789A" w:rsidP="006F57F2">
                  <w:pPr>
                    <w:pStyle w:val="TableParagraph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92840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A0502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ory</w:t>
                  </w:r>
                </w:p>
                <w:p w14:paraId="4F0ECFEE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b/>
                      <w:bCs/>
                      <w:w w:val="105"/>
                      <w:sz w:val="20"/>
                      <w:szCs w:val="20"/>
                    </w:rPr>
                    <w:t>Total Credits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4BABC4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06)</w:t>
                  </w:r>
                </w:p>
                <w:p w14:paraId="20092A90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B29E2C" w14:textId="77777777" w:rsidR="0008789A" w:rsidRPr="00964F9F" w:rsidRDefault="0008789A" w:rsidP="006F57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964F9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4 </w:t>
                  </w:r>
                </w:p>
              </w:tc>
            </w:tr>
            <w:tr w:rsidR="0008789A" w:rsidRPr="00964F9F" w14:paraId="0FC8F391" w14:textId="77777777" w:rsidTr="006F57F2">
              <w:trPr>
                <w:trHeight w:val="463"/>
              </w:trPr>
              <w:tc>
                <w:tcPr>
                  <w:tcW w:w="8391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64360BD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E2F3B2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Grand Total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AABE6FA" w14:textId="77777777" w:rsidR="0008789A" w:rsidRPr="00964F9F" w:rsidRDefault="0008789A" w:rsidP="006F57F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4F9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14 </w:t>
                  </w:r>
                </w:p>
              </w:tc>
            </w:tr>
          </w:tbl>
          <w:p w14:paraId="2B34C6FC" w14:textId="77777777" w:rsidR="0008789A" w:rsidRPr="00964F9F" w:rsidRDefault="0008789A" w:rsidP="006F57F2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22C28C10" w14:textId="77777777" w:rsidR="0008789A" w:rsidRPr="00964F9F" w:rsidRDefault="0008789A" w:rsidP="0008789A">
            <w:pPr>
              <w:pStyle w:val="TableParagraph"/>
              <w:numPr>
                <w:ilvl w:val="0"/>
                <w:numId w:val="2"/>
              </w:numPr>
              <w:spacing w:before="6"/>
              <w:rPr>
                <w:sz w:val="20"/>
                <w:szCs w:val="20"/>
              </w:rPr>
            </w:pPr>
            <w:r w:rsidRPr="00964F9F">
              <w:rPr>
                <w:b/>
                <w:bCs/>
                <w:sz w:val="20"/>
                <w:szCs w:val="20"/>
              </w:rPr>
              <w:t>DSC:</w:t>
            </w:r>
            <w:r w:rsidRPr="00964F9F">
              <w:rPr>
                <w:sz w:val="20"/>
                <w:szCs w:val="20"/>
              </w:rPr>
              <w:t xml:space="preserve"> Discipline Specific Course </w:t>
            </w:r>
          </w:p>
          <w:p w14:paraId="1C84057A" w14:textId="77777777" w:rsidR="0008789A" w:rsidRPr="00964F9F" w:rsidRDefault="0008789A" w:rsidP="0008789A">
            <w:pPr>
              <w:pStyle w:val="TableParagraph"/>
              <w:numPr>
                <w:ilvl w:val="0"/>
                <w:numId w:val="2"/>
              </w:numPr>
              <w:spacing w:before="6"/>
              <w:rPr>
                <w:sz w:val="20"/>
                <w:szCs w:val="20"/>
              </w:rPr>
            </w:pPr>
            <w:r w:rsidRPr="00964F9F">
              <w:rPr>
                <w:b/>
                <w:bCs/>
                <w:sz w:val="20"/>
                <w:szCs w:val="20"/>
              </w:rPr>
              <w:t>SEC</w:t>
            </w:r>
            <w:r w:rsidRPr="00964F9F">
              <w:rPr>
                <w:sz w:val="20"/>
                <w:szCs w:val="20"/>
              </w:rPr>
              <w:t>: Skill Enhancement Course</w:t>
            </w:r>
          </w:p>
          <w:p w14:paraId="0FD2CDA0" w14:textId="77777777" w:rsidR="0008789A" w:rsidRPr="00964F9F" w:rsidRDefault="0008789A" w:rsidP="0008789A">
            <w:pPr>
              <w:pStyle w:val="TableParagraph"/>
              <w:numPr>
                <w:ilvl w:val="0"/>
                <w:numId w:val="2"/>
              </w:numPr>
              <w:spacing w:before="6"/>
              <w:rPr>
                <w:sz w:val="20"/>
                <w:szCs w:val="20"/>
              </w:rPr>
            </w:pPr>
            <w:r w:rsidRPr="00964F9F">
              <w:rPr>
                <w:b/>
                <w:bCs/>
                <w:sz w:val="20"/>
                <w:szCs w:val="20"/>
              </w:rPr>
              <w:t>GE:</w:t>
            </w:r>
            <w:r w:rsidRPr="00964F9F">
              <w:rPr>
                <w:sz w:val="20"/>
                <w:szCs w:val="20"/>
              </w:rPr>
              <w:t xml:space="preserve"> General Electives</w:t>
            </w:r>
          </w:p>
          <w:p w14:paraId="25271E5C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</w:p>
          <w:p w14:paraId="68C481D7" w14:textId="77777777" w:rsidR="0008789A" w:rsidRPr="00964F9F" w:rsidRDefault="0008789A" w:rsidP="006F57F2">
            <w:pPr>
              <w:pStyle w:val="TableParagraph"/>
              <w:spacing w:before="6"/>
              <w:ind w:left="254"/>
              <w:jc w:val="center"/>
              <w:rPr>
                <w:sz w:val="20"/>
                <w:szCs w:val="20"/>
              </w:rPr>
            </w:pPr>
          </w:p>
          <w:p w14:paraId="55B60DD0" w14:textId="77777777" w:rsidR="0008789A" w:rsidRPr="00964F9F" w:rsidRDefault="0008789A" w:rsidP="006F57F2">
            <w:pPr>
              <w:pStyle w:val="TableParagraph"/>
              <w:spacing w:before="6"/>
              <w:rPr>
                <w:sz w:val="20"/>
                <w:szCs w:val="20"/>
              </w:rPr>
            </w:pPr>
          </w:p>
        </w:tc>
      </w:tr>
    </w:tbl>
    <w:p w14:paraId="6BC8486B" w14:textId="77777777" w:rsidR="0008789A" w:rsidRPr="00964F9F" w:rsidRDefault="0008789A" w:rsidP="005362E0">
      <w:pPr>
        <w:pStyle w:val="BodyText"/>
        <w:jc w:val="center"/>
        <w:rPr>
          <w:bCs/>
          <w:sz w:val="36"/>
          <w:szCs w:val="36"/>
        </w:rPr>
      </w:pPr>
    </w:p>
    <w:p w14:paraId="7F3E39C0" w14:textId="77777777" w:rsidR="003B05D6" w:rsidRPr="00964F9F" w:rsidRDefault="003B05D6"/>
    <w:tbl>
      <w:tblPr>
        <w:tblW w:w="103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507"/>
        <w:gridCol w:w="5310"/>
        <w:gridCol w:w="133"/>
        <w:gridCol w:w="1031"/>
        <w:gridCol w:w="797"/>
        <w:gridCol w:w="1134"/>
      </w:tblGrid>
      <w:tr w:rsidR="00964F9F" w:rsidRPr="00964F9F" w14:paraId="4EC8E681" w14:textId="77777777" w:rsidTr="00E8414E">
        <w:trPr>
          <w:trHeight w:val="460"/>
          <w:jc w:val="center"/>
        </w:trPr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0F8" w14:textId="044C6E71" w:rsidR="00940AFB" w:rsidRPr="00964F9F" w:rsidRDefault="00940AFB" w:rsidP="003A40F4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Certificate</w:t>
            </w:r>
            <w:r w:rsidRPr="00964F9F">
              <w:rPr>
                <w:b/>
                <w:i/>
                <w:spacing w:val="-2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Course</w:t>
            </w:r>
            <w:r w:rsidRPr="00964F9F">
              <w:rPr>
                <w:b/>
                <w:i/>
                <w:spacing w:val="-6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in</w:t>
            </w:r>
            <w:r w:rsidR="001117AC" w:rsidRPr="00964F9F">
              <w:rPr>
                <w:b/>
                <w:i/>
                <w:sz w:val="24"/>
              </w:rPr>
              <w:t xml:space="preserve"> Basic</w:t>
            </w:r>
            <w:r w:rsidRPr="00964F9F">
              <w:rPr>
                <w:b/>
                <w:i/>
                <w:sz w:val="24"/>
              </w:rPr>
              <w:t xml:space="preserve"> </w:t>
            </w:r>
            <w:r w:rsidR="00DE2D73" w:rsidRPr="00964F9F">
              <w:rPr>
                <w:b/>
                <w:i/>
                <w:sz w:val="24"/>
              </w:rPr>
              <w:t xml:space="preserve">Drawing </w:t>
            </w:r>
            <w:r w:rsidR="001117AC" w:rsidRPr="00964F9F">
              <w:rPr>
                <w:b/>
                <w:i/>
                <w:sz w:val="24"/>
              </w:rPr>
              <w:t>and</w:t>
            </w:r>
            <w:r w:rsidR="00DE2D73" w:rsidRPr="00964F9F">
              <w:rPr>
                <w:b/>
                <w:i/>
                <w:sz w:val="24"/>
              </w:rPr>
              <w:t xml:space="preserve"> Painting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30C7" w14:textId="77777777" w:rsidR="00940AFB" w:rsidRPr="00964F9F" w:rsidRDefault="00940AFB" w:rsidP="00940AFB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53C9" w14:textId="77777777" w:rsidR="001117AC" w:rsidRPr="00964F9F" w:rsidRDefault="00940AFB" w:rsidP="00940AFB">
            <w:pPr>
              <w:pStyle w:val="TableParagraph"/>
              <w:spacing w:before="2" w:line="184" w:lineRule="auto"/>
              <w:ind w:left="16" w:right="670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</w:t>
            </w:r>
            <w:r w:rsidRPr="00964F9F">
              <w:rPr>
                <w:b/>
                <w:spacing w:val="-2"/>
                <w:sz w:val="24"/>
              </w:rPr>
              <w:t>I</w:t>
            </w:r>
            <w:r w:rsidRPr="00964F9F">
              <w:rPr>
                <w:b/>
                <w:spacing w:val="-5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per-I</w:t>
            </w:r>
          </w:p>
          <w:p w14:paraId="7CBF37B4" w14:textId="558E8014" w:rsidR="00940AFB" w:rsidRPr="00964F9F" w:rsidRDefault="001117AC" w:rsidP="00940AFB">
            <w:pPr>
              <w:pStyle w:val="TableParagraph"/>
              <w:spacing w:before="2" w:line="184" w:lineRule="auto"/>
              <w:ind w:left="16" w:right="67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07E5ECA6" w14:textId="77777777" w:rsidTr="00E8414E">
        <w:trPr>
          <w:trHeight w:val="661"/>
          <w:jc w:val="center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D548" w14:textId="469B3F0E" w:rsidR="00940AFB" w:rsidRPr="00964F9F" w:rsidRDefault="00940AFB" w:rsidP="00940AFB">
            <w:pPr>
              <w:pStyle w:val="TableParagraph"/>
              <w:spacing w:before="171"/>
              <w:ind w:left="6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1644E6" w:rsidRPr="00964F9F">
              <w:rPr>
                <w:b/>
                <w:sz w:val="24"/>
              </w:rPr>
              <w:t>Drawing and Painting</w:t>
            </w:r>
            <w:r w:rsidR="001644E6" w:rsidRPr="00964F9F">
              <w:rPr>
                <w:b/>
                <w:spacing w:val="-5"/>
                <w:sz w:val="24"/>
              </w:rPr>
              <w:t xml:space="preserve"> </w:t>
            </w:r>
          </w:p>
        </w:tc>
      </w:tr>
      <w:tr w:rsidR="00964F9F" w:rsidRPr="00964F9F" w14:paraId="13DDBAAF" w14:textId="77777777" w:rsidTr="00E8414E">
        <w:trPr>
          <w:trHeight w:val="503"/>
          <w:jc w:val="center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4658" w14:textId="3746C331" w:rsidR="00940AFB" w:rsidRPr="00964F9F" w:rsidRDefault="00940AFB" w:rsidP="00940AFB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</w:t>
            </w:r>
            <w:r w:rsidR="00223E81" w:rsidRPr="00964F9F">
              <w:rPr>
                <w:b/>
                <w:sz w:val="24"/>
              </w:rPr>
              <w:t xml:space="preserve"> DSC</w:t>
            </w:r>
          </w:p>
        </w:tc>
        <w:tc>
          <w:tcPr>
            <w:tcW w:w="8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4DA0" w14:textId="4CCEC537" w:rsidR="00940AFB" w:rsidRPr="00964F9F" w:rsidRDefault="00940AFB" w:rsidP="00940AFB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Title:</w:t>
            </w:r>
            <w:r w:rsidR="001D565E" w:rsidRPr="00964F9F">
              <w:rPr>
                <w:b/>
                <w:sz w:val="24"/>
              </w:rPr>
              <w:t xml:space="preserve"> </w:t>
            </w:r>
            <w:r w:rsidR="001644E6" w:rsidRPr="00964F9F">
              <w:rPr>
                <w:b/>
                <w:spacing w:val="-5"/>
                <w:sz w:val="24"/>
              </w:rPr>
              <w:t>Fundamental of Visual Arts</w:t>
            </w:r>
          </w:p>
        </w:tc>
      </w:tr>
      <w:tr w:rsidR="00964F9F" w:rsidRPr="00964F9F" w14:paraId="29A25481" w14:textId="77777777" w:rsidTr="00E8414E">
        <w:trPr>
          <w:trHeight w:val="2316"/>
          <w:jc w:val="center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90F5" w14:textId="77777777" w:rsidR="00940AFB" w:rsidRPr="00E610E6" w:rsidRDefault="00940AFB" w:rsidP="00940AFB">
            <w:pPr>
              <w:pStyle w:val="TableParagraph"/>
              <w:spacing w:before="174"/>
              <w:ind w:left="18"/>
              <w:rPr>
                <w:b/>
              </w:rPr>
            </w:pPr>
            <w:r w:rsidRPr="00E610E6">
              <w:rPr>
                <w:b/>
              </w:rPr>
              <w:t>Course</w:t>
            </w:r>
            <w:r w:rsidRPr="00E610E6">
              <w:rPr>
                <w:b/>
                <w:spacing w:val="-6"/>
              </w:rPr>
              <w:t xml:space="preserve"> </w:t>
            </w:r>
            <w:r w:rsidRPr="00E610E6">
              <w:rPr>
                <w:b/>
              </w:rPr>
              <w:t>Outcomes</w:t>
            </w:r>
          </w:p>
          <w:p w14:paraId="5378E87C" w14:textId="77777777" w:rsidR="00940AFB" w:rsidRPr="00E610E6" w:rsidRDefault="00940AFB" w:rsidP="001117AC">
            <w:pPr>
              <w:pStyle w:val="TableParagraph"/>
              <w:tabs>
                <w:tab w:val="left" w:pos="190"/>
              </w:tabs>
              <w:spacing w:before="206"/>
              <w:ind w:left="6"/>
              <w:jc w:val="both"/>
            </w:pPr>
            <w:r w:rsidRPr="00E610E6">
              <w:t>Understanding</w:t>
            </w:r>
            <w:r w:rsidRPr="00E610E6">
              <w:rPr>
                <w:spacing w:val="-8"/>
              </w:rPr>
              <w:t xml:space="preserve"> </w:t>
            </w:r>
            <w:r w:rsidRPr="00E610E6">
              <w:t>of basic concept of origin of art, meaning of art and various philosophical definition of art.</w:t>
            </w:r>
          </w:p>
          <w:p w14:paraId="06F2BF52" w14:textId="7AC5F248" w:rsidR="00940AFB" w:rsidRPr="00E610E6" w:rsidRDefault="00940AFB" w:rsidP="004063A3">
            <w:pPr>
              <w:pStyle w:val="TableParagraph"/>
              <w:tabs>
                <w:tab w:val="left" w:pos="199"/>
              </w:tabs>
              <w:spacing w:before="183"/>
              <w:jc w:val="both"/>
            </w:pPr>
            <w:r w:rsidRPr="00E610E6">
              <w:t xml:space="preserve">Understand the concept </w:t>
            </w:r>
            <w:r w:rsidR="0081224B" w:rsidRPr="00E610E6">
              <w:t>o</w:t>
            </w:r>
            <w:r w:rsidRPr="00E610E6">
              <w:t>f</w:t>
            </w:r>
            <w:r w:rsidRPr="00E610E6">
              <w:rPr>
                <w:spacing w:val="13"/>
              </w:rPr>
              <w:t xml:space="preserve"> visual arts i.e. Drawing </w:t>
            </w:r>
            <w:r w:rsidR="00AC7577" w:rsidRPr="00E610E6">
              <w:rPr>
                <w:spacing w:val="13"/>
              </w:rPr>
              <w:t>a</w:t>
            </w:r>
            <w:r w:rsidRPr="00E610E6">
              <w:rPr>
                <w:spacing w:val="13"/>
              </w:rPr>
              <w:t>nd Painting,</w:t>
            </w:r>
            <w:r w:rsidR="001117AC" w:rsidRPr="00E610E6">
              <w:rPr>
                <w:spacing w:val="13"/>
              </w:rPr>
              <w:t xml:space="preserve"> </w:t>
            </w:r>
            <w:r w:rsidRPr="00E610E6">
              <w:rPr>
                <w:spacing w:val="13"/>
              </w:rPr>
              <w:t>Sculpture, Graphic Art</w:t>
            </w:r>
            <w:r w:rsidR="001117AC" w:rsidRPr="00E610E6">
              <w:rPr>
                <w:spacing w:val="13"/>
              </w:rPr>
              <w:t xml:space="preserve">, </w:t>
            </w:r>
            <w:r w:rsidRPr="00E610E6">
              <w:rPr>
                <w:spacing w:val="13"/>
              </w:rPr>
              <w:t>Applied Art and</w:t>
            </w:r>
            <w:r w:rsidR="00CC4021" w:rsidRPr="00E610E6">
              <w:rPr>
                <w:spacing w:val="13"/>
              </w:rPr>
              <w:t xml:space="preserve"> </w:t>
            </w:r>
            <w:r w:rsidRPr="00E610E6">
              <w:rPr>
                <w:spacing w:val="13"/>
              </w:rPr>
              <w:t>Designing</w:t>
            </w:r>
            <w:r w:rsidRPr="00E610E6">
              <w:t>.</w:t>
            </w:r>
            <w:r w:rsidR="001D565E" w:rsidRPr="00E610E6">
              <w:t xml:space="preserve"> </w:t>
            </w:r>
            <w:r w:rsidRPr="00E610E6">
              <w:t>Study</w:t>
            </w:r>
            <w:r w:rsidRPr="00E610E6">
              <w:rPr>
                <w:spacing w:val="-12"/>
              </w:rPr>
              <w:t xml:space="preserve"> </w:t>
            </w:r>
            <w:r w:rsidRPr="00E610E6">
              <w:t xml:space="preserve">of Elements of Painting- Point, Line, </w:t>
            </w:r>
            <w:proofErr w:type="spellStart"/>
            <w:r w:rsidRPr="00E610E6">
              <w:t>Colour</w:t>
            </w:r>
            <w:proofErr w:type="spellEnd"/>
            <w:r w:rsidRPr="00E610E6">
              <w:t>,</w:t>
            </w:r>
            <w:r w:rsidR="001D565E" w:rsidRPr="00E610E6">
              <w:t xml:space="preserve"> </w:t>
            </w:r>
            <w:r w:rsidRPr="00E610E6">
              <w:t xml:space="preserve">Form, Space, Tone </w:t>
            </w:r>
            <w:r w:rsidR="001117AC" w:rsidRPr="00E610E6">
              <w:t>a</w:t>
            </w:r>
            <w:r w:rsidRPr="00E610E6">
              <w:t>nd</w:t>
            </w:r>
            <w:r w:rsidR="001117AC" w:rsidRPr="00E610E6">
              <w:t xml:space="preserve"> </w:t>
            </w:r>
            <w:r w:rsidRPr="00E610E6">
              <w:t>Texture.</w:t>
            </w:r>
            <w:r w:rsidR="001117AC" w:rsidRPr="00E610E6">
              <w:t xml:space="preserve"> </w:t>
            </w:r>
            <w:r w:rsidRPr="00E610E6">
              <w:t>Understanding</w:t>
            </w:r>
            <w:r w:rsidRPr="00E610E6">
              <w:rPr>
                <w:spacing w:val="-8"/>
              </w:rPr>
              <w:t xml:space="preserve"> </w:t>
            </w:r>
            <w:r w:rsidRPr="00E610E6">
              <w:t>of</w:t>
            </w:r>
            <w:r w:rsidRPr="00E610E6">
              <w:rPr>
                <w:spacing w:val="-4"/>
              </w:rPr>
              <w:t xml:space="preserve"> </w:t>
            </w:r>
            <w:r w:rsidRPr="00E610E6">
              <w:t>different</w:t>
            </w:r>
            <w:r w:rsidRPr="00E610E6">
              <w:rPr>
                <w:spacing w:val="-3"/>
              </w:rPr>
              <w:t xml:space="preserve"> </w:t>
            </w:r>
            <w:r w:rsidRPr="00E610E6">
              <w:t>frame in fine arts.</w:t>
            </w:r>
            <w:r w:rsidR="001D565E" w:rsidRPr="00E610E6">
              <w:t xml:space="preserve"> </w:t>
            </w:r>
            <w:r w:rsidRPr="00E610E6">
              <w:t>Understand the basic concept of Indian arts. Study of composition theory in artistic manner.</w:t>
            </w:r>
          </w:p>
        </w:tc>
      </w:tr>
      <w:tr w:rsidR="00964F9F" w:rsidRPr="00964F9F" w14:paraId="03CD0D19" w14:textId="77777777" w:rsidTr="00E8414E">
        <w:trPr>
          <w:trHeight w:val="662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96AE" w14:textId="46B10A27" w:rsidR="00940AFB" w:rsidRPr="00964F9F" w:rsidRDefault="00940AFB" w:rsidP="00940AFB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656E" w14:textId="77777777" w:rsidR="00940AFB" w:rsidRPr="00964F9F" w:rsidRDefault="00940AFB" w:rsidP="00940AFB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60AC1213" w14:textId="77777777" w:rsidTr="00E8414E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D5B" w14:textId="085FB8A6" w:rsidR="00940AFB" w:rsidRPr="00964F9F" w:rsidRDefault="00940AFB" w:rsidP="00940AFB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="001117AC" w:rsidRPr="00964F9F">
              <w:rPr>
                <w:b/>
                <w:sz w:val="24"/>
              </w:rPr>
              <w:t>100</w:t>
            </w:r>
          </w:p>
          <w:p w14:paraId="72E4DB84" w14:textId="68E57040" w:rsidR="00940AFB" w:rsidRPr="00964F9F" w:rsidRDefault="00940AFB" w:rsidP="00940AFB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</w:t>
            </w:r>
            <w:r w:rsidR="001117AC" w:rsidRPr="00964F9F">
              <w:rPr>
                <w:b/>
                <w:spacing w:val="-1"/>
                <w:sz w:val="24"/>
              </w:rPr>
              <w:t>75</w:t>
            </w:r>
            <w:r w:rsidR="001D565E" w:rsidRPr="00964F9F">
              <w:rPr>
                <w:b/>
                <w:spacing w:val="-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proofErr w:type="gramStart"/>
            <w:r w:rsidRPr="00964F9F">
              <w:rPr>
                <w:b/>
                <w:sz w:val="24"/>
              </w:rPr>
              <w:t>Assessment</w:t>
            </w:r>
            <w:r w:rsidRPr="00964F9F">
              <w:rPr>
                <w:b/>
                <w:spacing w:val="-10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:</w:t>
            </w:r>
            <w:proofErr w:type="gramEnd"/>
            <w:r w:rsidRPr="00964F9F">
              <w:rPr>
                <w:b/>
                <w:spacing w:val="-14"/>
                <w:sz w:val="24"/>
              </w:rPr>
              <w:t xml:space="preserve"> </w:t>
            </w:r>
            <w:r w:rsidR="001117AC" w:rsidRPr="00964F9F">
              <w:rPr>
                <w:b/>
                <w:sz w:val="24"/>
              </w:rPr>
              <w:t>25</w:t>
            </w:r>
          </w:p>
        </w:tc>
        <w:tc>
          <w:tcPr>
            <w:tcW w:w="2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40AD" w14:textId="149E29D3" w:rsidR="00940AFB" w:rsidRPr="00964F9F" w:rsidRDefault="00940AFB" w:rsidP="00940AFB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="00223E81" w:rsidRPr="00964F9F">
              <w:rPr>
                <w:b/>
                <w:spacing w:val="-2"/>
                <w:sz w:val="24"/>
              </w:rPr>
              <w:t xml:space="preserve"> 36</w:t>
            </w:r>
          </w:p>
        </w:tc>
      </w:tr>
      <w:tr w:rsidR="00964F9F" w:rsidRPr="00964F9F" w14:paraId="2FD0C6E9" w14:textId="77777777" w:rsidTr="00E8414E">
        <w:trPr>
          <w:trHeight w:val="52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BDB" w14:textId="77777777" w:rsidR="00940AFB" w:rsidRPr="00964F9F" w:rsidRDefault="00940AFB" w:rsidP="00940AFB">
            <w:pPr>
              <w:pStyle w:val="TableParagraph"/>
              <w:spacing w:line="241" w:lineRule="exact"/>
              <w:ind w:left="494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heory</w:t>
            </w:r>
          </w:p>
        </w:tc>
        <w:tc>
          <w:tcPr>
            <w:tcW w:w="7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7479" w14:textId="77777777" w:rsidR="00940AFB" w:rsidRPr="00964F9F" w:rsidRDefault="00940AFB" w:rsidP="00940AFB">
            <w:pPr>
              <w:pStyle w:val="TableParagraph"/>
              <w:spacing w:line="241" w:lineRule="exact"/>
              <w:ind w:left="127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1FB8" w14:textId="08225C92" w:rsidR="00940AFB" w:rsidRPr="00964F9F" w:rsidRDefault="00940AFB" w:rsidP="00940AFB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="00E8414E"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373B8B78" w14:textId="77777777" w:rsidTr="00E8414E">
        <w:trPr>
          <w:trHeight w:val="160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6787" w14:textId="77777777" w:rsidR="001D565E" w:rsidRPr="00964F9F" w:rsidRDefault="00940AFB" w:rsidP="001D565E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Fundamental </w:t>
            </w:r>
          </w:p>
          <w:p w14:paraId="0ADB3528" w14:textId="16930451" w:rsidR="001D565E" w:rsidRPr="00964F9F" w:rsidRDefault="00940AFB" w:rsidP="001D565E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of </w:t>
            </w:r>
          </w:p>
          <w:p w14:paraId="776BB627" w14:textId="0A5570F6" w:rsidR="00940AFB" w:rsidRPr="00964F9F" w:rsidRDefault="00940AFB" w:rsidP="001D565E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visual arts</w:t>
            </w:r>
          </w:p>
        </w:tc>
        <w:tc>
          <w:tcPr>
            <w:tcW w:w="7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EA61" w14:textId="5E9F7EAB" w:rsidR="00940AFB" w:rsidRPr="00BB3B7F" w:rsidRDefault="00940AFB" w:rsidP="00940AFB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F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4E" w:rsidRPr="00BB3B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4E"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Origin, 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Meaning </w:t>
            </w:r>
            <w:r w:rsidR="00E8414E"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>Definition of Art, Importance of Art.</w:t>
            </w:r>
          </w:p>
          <w:p w14:paraId="5C8AD1E7" w14:textId="7F90F753" w:rsidR="00940AFB" w:rsidRPr="00BB3B7F" w:rsidRDefault="00940AFB" w:rsidP="00940AFB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F">
              <w:rPr>
                <w:rFonts w:ascii="Times New Roman" w:hAnsi="Times New Roman" w:cs="Times New Roman"/>
                <w:b/>
                <w:sz w:val="24"/>
                <w:szCs w:val="24"/>
              </w:rPr>
              <w:t>Unit II-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Classification of Fine Art, Branches of Visual Art (Painting, Sculpture, Applied, Graphic, Drawing, Architecture),</w:t>
            </w:r>
            <w:r w:rsidR="001D565E"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>Difference Between Fine Art and</w:t>
            </w:r>
            <w:r w:rsidR="001D565E"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>Commercial Art.</w:t>
            </w:r>
          </w:p>
          <w:p w14:paraId="54A36CC6" w14:textId="1A04037E" w:rsidR="00940AFB" w:rsidRPr="00BB3B7F" w:rsidRDefault="00940AFB" w:rsidP="00940AFB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F">
              <w:rPr>
                <w:rFonts w:ascii="Times New Roman" w:hAnsi="Times New Roman" w:cs="Times New Roman"/>
                <w:b/>
                <w:sz w:val="24"/>
                <w:szCs w:val="24"/>
              </w:rPr>
              <w:t>Unit III-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Elements of Painting- Point, Line, </w:t>
            </w:r>
            <w:proofErr w:type="spellStart"/>
            <w:r w:rsidRPr="00BB3B7F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BB3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65E"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Form, Space, Tone </w:t>
            </w:r>
            <w:r w:rsidR="001D565E" w:rsidRPr="00BB3B7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Texture.</w:t>
            </w:r>
          </w:p>
          <w:p w14:paraId="1C90CA50" w14:textId="73FF8CF4" w:rsidR="00940AFB" w:rsidRPr="00BB3B7F" w:rsidRDefault="00940AFB" w:rsidP="00940AFB">
            <w:pPr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7F">
              <w:rPr>
                <w:rFonts w:ascii="Times New Roman" w:hAnsi="Times New Roman" w:cs="Times New Roman"/>
                <w:b/>
                <w:sz w:val="24"/>
                <w:szCs w:val="24"/>
              </w:rPr>
              <w:t>Unit IV-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Principles of Composition- Balance,</w:t>
            </w:r>
            <w:r w:rsidR="001D565E"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>Rhythm, Harmony, Unity, Dominance,</w:t>
            </w:r>
            <w:r w:rsidR="001D565E"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>Proportion, Opposition/Contrast,</w:t>
            </w:r>
            <w:r w:rsidR="001D565E"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 xml:space="preserve">Perspective, Rendering </w:t>
            </w:r>
            <w:r w:rsidR="00E8414E" w:rsidRPr="00BB3B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B3B7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r w:rsidR="001D565E" w:rsidRPr="00BB3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E257E" w14:textId="2299FC50" w:rsidR="00734CC1" w:rsidRPr="00964F9F" w:rsidRDefault="00940AFB" w:rsidP="00734CC1">
            <w:pPr>
              <w:pStyle w:val="TableParagraph"/>
              <w:ind w:left="9" w:right="-29"/>
              <w:jc w:val="both"/>
            </w:pPr>
            <w:r w:rsidRPr="00BB3B7F">
              <w:rPr>
                <w:b/>
                <w:sz w:val="24"/>
                <w:szCs w:val="24"/>
              </w:rPr>
              <w:t>Unit V-</w:t>
            </w:r>
            <w:r w:rsidRPr="00BB3B7F">
              <w:rPr>
                <w:sz w:val="24"/>
                <w:szCs w:val="24"/>
              </w:rPr>
              <w:t xml:space="preserve">Six Limbs </w:t>
            </w:r>
            <w:r w:rsidR="001D565E" w:rsidRPr="00BB3B7F">
              <w:rPr>
                <w:sz w:val="24"/>
                <w:szCs w:val="24"/>
              </w:rPr>
              <w:t>o</w:t>
            </w:r>
            <w:r w:rsidRPr="00BB3B7F">
              <w:rPr>
                <w:sz w:val="24"/>
                <w:szCs w:val="24"/>
              </w:rPr>
              <w:t>f Indian Painting (</w:t>
            </w:r>
            <w:proofErr w:type="spellStart"/>
            <w:r w:rsidRPr="00BB3B7F">
              <w:rPr>
                <w:sz w:val="24"/>
                <w:szCs w:val="24"/>
              </w:rPr>
              <w:t>Shadang</w:t>
            </w:r>
            <w:proofErr w:type="spellEnd"/>
            <w:r w:rsidRPr="00BB3B7F">
              <w:rPr>
                <w:sz w:val="24"/>
                <w:szCs w:val="24"/>
              </w:rPr>
              <w:t>).</w:t>
            </w:r>
            <w:r w:rsidR="000636E5" w:rsidRPr="00BB3B7F">
              <w:rPr>
                <w:sz w:val="24"/>
                <w:szCs w:val="24"/>
              </w:rPr>
              <w:t xml:space="preserve"> </w:t>
            </w:r>
            <w:r w:rsidR="00734CC1" w:rsidRPr="00BB3B7F">
              <w:rPr>
                <w:sz w:val="24"/>
                <w:szCs w:val="24"/>
              </w:rPr>
              <w:t xml:space="preserve">Water </w:t>
            </w:r>
            <w:proofErr w:type="spellStart"/>
            <w:r w:rsidR="00734CC1" w:rsidRPr="00BB3B7F">
              <w:rPr>
                <w:sz w:val="24"/>
                <w:szCs w:val="24"/>
              </w:rPr>
              <w:t>Colour</w:t>
            </w:r>
            <w:proofErr w:type="spellEnd"/>
            <w:r w:rsidR="00734CC1" w:rsidRPr="00BB3B7F">
              <w:rPr>
                <w:sz w:val="24"/>
                <w:szCs w:val="24"/>
              </w:rPr>
              <w:t xml:space="preserve">, Wash Painting, Pastel </w:t>
            </w:r>
            <w:proofErr w:type="spellStart"/>
            <w:r w:rsidR="00734CC1" w:rsidRPr="00BB3B7F">
              <w:rPr>
                <w:sz w:val="24"/>
                <w:szCs w:val="24"/>
              </w:rPr>
              <w:t>Colour</w:t>
            </w:r>
            <w:proofErr w:type="spellEnd"/>
            <w:r w:rsidR="00734CC1" w:rsidRPr="00BB3B7F">
              <w:rPr>
                <w:rFonts w:hint="cs"/>
                <w:sz w:val="24"/>
                <w:szCs w:val="24"/>
                <w:cs/>
              </w:rPr>
              <w:t xml:space="preserve">, </w:t>
            </w:r>
            <w:r w:rsidR="00734CC1" w:rsidRPr="00BB3B7F">
              <w:rPr>
                <w:sz w:val="24"/>
                <w:szCs w:val="24"/>
              </w:rPr>
              <w:t xml:space="preserve">Tempera </w:t>
            </w:r>
            <w:proofErr w:type="spellStart"/>
            <w:r w:rsidR="00734CC1" w:rsidRPr="00BB3B7F">
              <w:rPr>
                <w:sz w:val="24"/>
                <w:szCs w:val="24"/>
              </w:rPr>
              <w:t>Colour</w:t>
            </w:r>
            <w:proofErr w:type="spellEnd"/>
            <w:r w:rsidR="00734CC1" w:rsidRPr="00BB3B7F">
              <w:rPr>
                <w:sz w:val="24"/>
                <w:szCs w:val="24"/>
              </w:rPr>
              <w:t xml:space="preserve">, Acrylic </w:t>
            </w:r>
            <w:proofErr w:type="spellStart"/>
            <w:r w:rsidR="00734CC1" w:rsidRPr="00BB3B7F">
              <w:rPr>
                <w:sz w:val="24"/>
                <w:szCs w:val="24"/>
              </w:rPr>
              <w:t>Colour</w:t>
            </w:r>
            <w:proofErr w:type="spellEnd"/>
            <w:r w:rsidR="00734CC1" w:rsidRPr="00BB3B7F">
              <w:rPr>
                <w:sz w:val="24"/>
                <w:szCs w:val="24"/>
              </w:rPr>
              <w:t xml:space="preserve">, Oil </w:t>
            </w:r>
            <w:proofErr w:type="spellStart"/>
            <w:r w:rsidR="00734CC1" w:rsidRPr="00BB3B7F">
              <w:rPr>
                <w:sz w:val="24"/>
                <w:szCs w:val="24"/>
              </w:rPr>
              <w:t>Colour</w:t>
            </w:r>
            <w:proofErr w:type="spellEnd"/>
            <w:r w:rsidR="00734CC1" w:rsidRPr="00BB3B7F">
              <w:rPr>
                <w:sz w:val="24"/>
                <w:szCs w:val="24"/>
              </w:rPr>
              <w:t>, Spray painting</w:t>
            </w:r>
            <w:r w:rsidR="00734CC1" w:rsidRPr="00BB3B7F">
              <w:rPr>
                <w:rFonts w:hint="cs"/>
                <w:sz w:val="24"/>
                <w:szCs w:val="24"/>
                <w:cs/>
              </w:rPr>
              <w:t xml:space="preserve">, </w:t>
            </w:r>
            <w:r w:rsidR="00734CC1" w:rsidRPr="00BB3B7F">
              <w:rPr>
                <w:sz w:val="24"/>
                <w:szCs w:val="24"/>
              </w:rPr>
              <w:t>Fresco &amp; Mural, Mixed Media painting</w:t>
            </w:r>
            <w:r w:rsidR="00734CC1" w:rsidRPr="00BB3B7F">
              <w:rPr>
                <w:rFonts w:hint="cs"/>
                <w:sz w:val="24"/>
                <w:szCs w:val="24"/>
                <w:cs/>
              </w:rPr>
              <w:t xml:space="preserve">, </w:t>
            </w:r>
            <w:r w:rsidR="00734CC1" w:rsidRPr="00BB3B7F">
              <w:rPr>
                <w:sz w:val="24"/>
                <w:szCs w:val="24"/>
              </w:rPr>
              <w:t>Methods of Rendering, Creative Process</w:t>
            </w:r>
            <w:r w:rsidR="00734CC1" w:rsidRPr="00964F9F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4916" w14:textId="77777777" w:rsidR="00940AFB" w:rsidRPr="00964F9F" w:rsidRDefault="00940AFB" w:rsidP="00940AFB">
            <w:pPr>
              <w:pStyle w:val="TableParagraph"/>
              <w:spacing w:before="7"/>
              <w:rPr>
                <w:sz w:val="31"/>
              </w:rPr>
            </w:pPr>
          </w:p>
          <w:p w14:paraId="65BDA3A3" w14:textId="11F7DDA3" w:rsidR="00940AFB" w:rsidRPr="00964F9F" w:rsidRDefault="00FE09AF" w:rsidP="00940AFB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</w:tbl>
    <w:p w14:paraId="73A01111" w14:textId="09014F9C" w:rsidR="00AE18EE" w:rsidRPr="00964F9F" w:rsidRDefault="00AE18EE" w:rsidP="00AE18EE">
      <w:pPr>
        <w:pStyle w:val="Heading3"/>
        <w:spacing w:line="268" w:lineRule="exact"/>
        <w:rPr>
          <w:rFonts w:ascii="Times New Roman" w:hAnsi="Times New Roman" w:cs="Times New Roman"/>
          <w:color w:val="auto"/>
        </w:rPr>
      </w:pPr>
      <w:r w:rsidRPr="00964F9F">
        <w:rPr>
          <w:rFonts w:ascii="Times New Roman" w:hAnsi="Times New Roman" w:cs="Times New Roman"/>
          <w:color w:val="auto"/>
        </w:rPr>
        <w:t xml:space="preserve">           </w:t>
      </w:r>
      <w:r w:rsidR="00940AFB" w:rsidRPr="00964F9F">
        <w:rPr>
          <w:rFonts w:ascii="Times New Roman" w:hAnsi="Times New Roman" w:cs="Times New Roman"/>
          <w:color w:val="auto"/>
        </w:rPr>
        <w:t>Suggested</w:t>
      </w:r>
      <w:r w:rsidR="00940AFB" w:rsidRPr="00964F9F">
        <w:rPr>
          <w:rFonts w:ascii="Times New Roman" w:hAnsi="Times New Roman" w:cs="Times New Roman"/>
          <w:color w:val="auto"/>
          <w:spacing w:val="-4"/>
        </w:rPr>
        <w:t xml:space="preserve"> </w:t>
      </w:r>
      <w:r w:rsidR="00940AFB" w:rsidRPr="00964F9F">
        <w:rPr>
          <w:rFonts w:ascii="Times New Roman" w:hAnsi="Times New Roman" w:cs="Times New Roman"/>
          <w:color w:val="auto"/>
        </w:rPr>
        <w:t xml:space="preserve">Reading:  </w:t>
      </w:r>
      <w:r w:rsidRPr="00964F9F">
        <w:rPr>
          <w:rFonts w:ascii="Times New Roman" w:hAnsi="Times New Roman" w:cs="Times New Roman"/>
          <w:color w:val="auto"/>
        </w:rPr>
        <w:t xml:space="preserve"> </w:t>
      </w:r>
    </w:p>
    <w:p w14:paraId="0262399D" w14:textId="6DFE8077" w:rsidR="00940AFB" w:rsidRPr="00B529E8" w:rsidRDefault="00940AFB">
      <w:pPr>
        <w:pStyle w:val="Heading3"/>
        <w:numPr>
          <w:ilvl w:val="2"/>
          <w:numId w:val="8"/>
        </w:numPr>
        <w:spacing w:line="268" w:lineRule="exact"/>
        <w:rPr>
          <w:rFonts w:ascii="Kruti Dev 010" w:hAnsi="Kruti Dev 010" w:cs="Times New Roman"/>
          <w:color w:val="auto"/>
          <w:sz w:val="28"/>
          <w:szCs w:val="28"/>
        </w:rPr>
      </w:pPr>
      <w:proofErr w:type="spellStart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fp</w:t>
      </w:r>
      <w:proofErr w:type="spellEnd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=</w:t>
      </w:r>
      <w:proofErr w:type="spellStart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dyk</w:t>
      </w:r>
      <w:proofErr w:type="spellEnd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 xml:space="preserve"> ds </w:t>
      </w:r>
      <w:proofErr w:type="spellStart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ewy</w:t>
      </w:r>
      <w:proofErr w:type="spellEnd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vk</w:t>
      </w:r>
      <w:proofErr w:type="spellEnd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/</w:t>
      </w:r>
      <w:proofErr w:type="spellStart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kkj</w:t>
      </w:r>
      <w:proofErr w:type="spellEnd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 xml:space="preserve"> </w:t>
      </w:r>
      <w:r w:rsidR="009F1FFD"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 xml:space="preserve">               </w:t>
      </w:r>
      <w:r w:rsidR="00ED409A"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 xml:space="preserve">     </w:t>
      </w:r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&amp;</w:t>
      </w:r>
      <w:r w:rsidR="0077619E"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 xml:space="preserve">       </w:t>
      </w:r>
      <w:proofErr w:type="spellStart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MkWå</w:t>
      </w:r>
      <w:proofErr w:type="spellEnd"/>
      <w:r w:rsidR="00F448FA">
        <w:rPr>
          <w:rFonts w:ascii="Kruti Dev 010" w:hAnsi="Kruti Dev 010" w:cstheme="minorBidi" w:hint="cs"/>
          <w:b w:val="0"/>
          <w:bCs w:val="0"/>
          <w:color w:val="auto"/>
          <w:sz w:val="28"/>
          <w:szCs w:val="25"/>
          <w:cs/>
          <w:lang w:bidi="hi-IN"/>
        </w:rPr>
        <w:t xml:space="preserve"> </w:t>
      </w:r>
      <w:proofErr w:type="spellStart"/>
      <w:r w:rsidR="00F448FA" w:rsidRPr="00F448FA">
        <w:rPr>
          <w:rFonts w:ascii="Kruti Dev 010" w:hAnsi="Kruti Dev 010" w:cstheme="minorBidi"/>
          <w:b w:val="0"/>
          <w:bCs w:val="0"/>
          <w:color w:val="auto"/>
          <w:sz w:val="28"/>
          <w:szCs w:val="25"/>
          <w:lang w:bidi="hi-IN"/>
        </w:rPr>
        <w:t>eksgu</w:t>
      </w:r>
      <w:proofErr w:type="spellEnd"/>
      <w:r w:rsidR="00F448FA" w:rsidRPr="00F448FA">
        <w:rPr>
          <w:rFonts w:ascii="Kruti Dev 010" w:hAnsi="Kruti Dev 010" w:cstheme="minorBidi"/>
          <w:b w:val="0"/>
          <w:bCs w:val="0"/>
          <w:color w:val="auto"/>
          <w:sz w:val="28"/>
          <w:szCs w:val="25"/>
          <w:lang w:bidi="hi-IN"/>
        </w:rPr>
        <w:t xml:space="preserve"> flag</w:t>
      </w:r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>ekoM+h</w:t>
      </w:r>
      <w:proofErr w:type="spellEnd"/>
      <w:r w:rsidRPr="00B529E8">
        <w:rPr>
          <w:rFonts w:ascii="Kruti Dev 010" w:hAnsi="Kruti Dev 010" w:cs="Times New Roman"/>
          <w:b w:val="0"/>
          <w:bCs w:val="0"/>
          <w:color w:val="auto"/>
          <w:sz w:val="28"/>
          <w:szCs w:val="28"/>
        </w:rPr>
        <w:t xml:space="preserve">  </w:t>
      </w:r>
    </w:p>
    <w:p w14:paraId="0D48E64C" w14:textId="5A6003F0" w:rsidR="00940AFB" w:rsidRPr="00B529E8" w:rsidRDefault="00940AFB">
      <w:pPr>
        <w:pStyle w:val="ListParagraph"/>
        <w:numPr>
          <w:ilvl w:val="3"/>
          <w:numId w:val="8"/>
        </w:numPr>
        <w:rPr>
          <w:rFonts w:ascii="Kruti Dev 010" w:hAnsi="Kruti Dev 010" w:cs="Times New Roman"/>
          <w:sz w:val="28"/>
          <w:szCs w:val="28"/>
        </w:rPr>
      </w:pPr>
      <w:proofErr w:type="gramStart"/>
      <w:r w:rsidRPr="00B529E8">
        <w:rPr>
          <w:rFonts w:ascii="Kruti Dev 010" w:hAnsi="Kruti Dev 010" w:cs="Times New Roman"/>
          <w:sz w:val="28"/>
          <w:szCs w:val="28"/>
        </w:rPr>
        <w:t>:</w:t>
      </w:r>
      <w:proofErr w:type="spellStart"/>
      <w:r w:rsidRPr="00B529E8">
        <w:rPr>
          <w:rFonts w:ascii="Kruti Dev 010" w:hAnsi="Kruti Dev 010" w:cs="Times New Roman"/>
          <w:sz w:val="28"/>
          <w:szCs w:val="28"/>
        </w:rPr>
        <w:t>ikadu</w:t>
      </w:r>
      <w:proofErr w:type="spellEnd"/>
      <w:proofErr w:type="gramEnd"/>
      <w:r w:rsidR="00187392" w:rsidRPr="00B529E8">
        <w:rPr>
          <w:rFonts w:ascii="Kruti Dev 010" w:hAnsi="Kruti Dev 010" w:cs="Times New Roman"/>
          <w:sz w:val="28"/>
          <w:szCs w:val="28"/>
        </w:rPr>
        <w:t xml:space="preserve">                          </w:t>
      </w:r>
      <w:r w:rsidR="00ED409A" w:rsidRPr="00B529E8">
        <w:rPr>
          <w:rFonts w:ascii="Kruti Dev 010" w:hAnsi="Kruti Dev 010" w:cs="Times New Roman"/>
          <w:sz w:val="28"/>
          <w:szCs w:val="28"/>
        </w:rPr>
        <w:t xml:space="preserve">        </w:t>
      </w:r>
      <w:r w:rsidRPr="00B529E8">
        <w:rPr>
          <w:rFonts w:ascii="Kruti Dev 010" w:hAnsi="Kruti Dev 010" w:cs="Times New Roman"/>
          <w:sz w:val="28"/>
          <w:szCs w:val="28"/>
        </w:rPr>
        <w:t xml:space="preserve">&amp; </w:t>
      </w:r>
      <w:r w:rsidR="00ED409A" w:rsidRPr="00B529E8">
        <w:rPr>
          <w:rFonts w:ascii="Kruti Dev 010" w:hAnsi="Kruti Dev 010" w:cs="Times New Roman"/>
          <w:sz w:val="28"/>
          <w:szCs w:val="28"/>
        </w:rPr>
        <w:t xml:space="preserve">  </w:t>
      </w:r>
      <w:r w:rsidR="001E463B" w:rsidRPr="00B529E8">
        <w:rPr>
          <w:rFonts w:ascii="Kruti Dev 010" w:hAnsi="Kruti Dev 010" w:cs="Times New Roman"/>
          <w:sz w:val="28"/>
          <w:szCs w:val="28"/>
        </w:rPr>
        <w:t xml:space="preserve">   </w:t>
      </w:r>
      <w:r w:rsidR="00187392" w:rsidRPr="00B529E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B529E8">
        <w:rPr>
          <w:rFonts w:ascii="Kruti Dev 010" w:hAnsi="Kruti Dev 010" w:cs="Times New Roman"/>
          <w:sz w:val="28"/>
          <w:szCs w:val="28"/>
        </w:rPr>
        <w:t>MkWå</w:t>
      </w:r>
      <w:proofErr w:type="spellEnd"/>
      <w:r w:rsidRPr="00B529E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B529E8">
        <w:rPr>
          <w:rFonts w:ascii="Kruti Dev 010" w:hAnsi="Kruti Dev 010" w:cs="Times New Roman"/>
          <w:sz w:val="28"/>
          <w:szCs w:val="28"/>
        </w:rPr>
        <w:t>fxjkZt</w:t>
      </w:r>
      <w:proofErr w:type="spellEnd"/>
      <w:r w:rsidRPr="00B529E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02B7C" w:rsidRPr="00B529E8">
        <w:rPr>
          <w:rFonts w:ascii="Kruti Dev 010" w:hAnsi="Kruti Dev 010" w:cs="Times New Roman"/>
          <w:sz w:val="28"/>
          <w:szCs w:val="28"/>
        </w:rPr>
        <w:t>fd'kksj</w:t>
      </w:r>
      <w:proofErr w:type="spellEnd"/>
      <w:r w:rsidRPr="00B529E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B529E8">
        <w:rPr>
          <w:rFonts w:ascii="Kruti Dev 010" w:hAnsi="Kruti Dev 010" w:cs="Times New Roman"/>
          <w:sz w:val="28"/>
          <w:szCs w:val="28"/>
        </w:rPr>
        <w:t>vxzoky</w:t>
      </w:r>
      <w:proofErr w:type="spellEnd"/>
    </w:p>
    <w:p w14:paraId="40B7B62C" w14:textId="1C71B0C9" w:rsidR="00940AFB" w:rsidRPr="00B529E8" w:rsidRDefault="00940AFB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29E8">
        <w:rPr>
          <w:rFonts w:ascii="Times New Roman" w:hAnsi="Times New Roman" w:cs="Times New Roman"/>
          <w:sz w:val="24"/>
          <w:szCs w:val="24"/>
        </w:rPr>
        <w:t>Meaning of Art</w:t>
      </w:r>
      <w:r w:rsidR="00187392" w:rsidRPr="00B529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409A" w:rsidRPr="00B529E8">
        <w:rPr>
          <w:rFonts w:ascii="Times New Roman" w:hAnsi="Times New Roman" w:cs="Times New Roman"/>
          <w:sz w:val="24"/>
          <w:szCs w:val="24"/>
        </w:rPr>
        <w:t xml:space="preserve">       </w:t>
      </w:r>
      <w:r w:rsidR="00187392"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="00320ABD"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="008B704C">
        <w:rPr>
          <w:rFonts w:ascii="Times New Roman" w:hAnsi="Times New Roman" w:cs="Times New Roman"/>
          <w:sz w:val="24"/>
          <w:szCs w:val="24"/>
        </w:rPr>
        <w:t xml:space="preserve">     </w:t>
      </w:r>
      <w:r w:rsidR="00187392"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="00187392" w:rsidRPr="00B529E8">
        <w:rPr>
          <w:rFonts w:ascii="Kruti Dev 010" w:hAnsi="Kruti Dev 010" w:cs="Times New Roman"/>
          <w:sz w:val="24"/>
          <w:szCs w:val="24"/>
        </w:rPr>
        <w:t>&amp;</w:t>
      </w:r>
      <w:r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="001E463B" w:rsidRPr="00B529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409A"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="001E463B"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Pr="00B529E8">
        <w:rPr>
          <w:rFonts w:ascii="Times New Roman" w:hAnsi="Times New Roman" w:cs="Times New Roman"/>
          <w:sz w:val="24"/>
          <w:szCs w:val="24"/>
        </w:rPr>
        <w:t>Herbert Read</w:t>
      </w:r>
    </w:p>
    <w:p w14:paraId="62D4882B" w14:textId="6C612EFA" w:rsidR="00940AFB" w:rsidRPr="00B529E8" w:rsidRDefault="00940AFB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29E8">
        <w:rPr>
          <w:rFonts w:ascii="Times New Roman" w:hAnsi="Times New Roman" w:cs="Times New Roman"/>
          <w:sz w:val="24"/>
          <w:szCs w:val="24"/>
        </w:rPr>
        <w:t>Art Fundamental: Theory &amp; practice</w:t>
      </w:r>
      <w:r w:rsidR="00ED409A" w:rsidRPr="00B529E8">
        <w:rPr>
          <w:rFonts w:ascii="Times New Roman" w:hAnsi="Times New Roman" w:cs="Times New Roman"/>
          <w:sz w:val="24"/>
          <w:szCs w:val="24"/>
        </w:rPr>
        <w:t xml:space="preserve">      </w:t>
      </w:r>
      <w:r w:rsidR="0018577B"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="008B704C">
        <w:rPr>
          <w:rFonts w:ascii="Times New Roman" w:hAnsi="Times New Roman" w:cs="Times New Roman"/>
          <w:sz w:val="24"/>
          <w:szCs w:val="24"/>
        </w:rPr>
        <w:t xml:space="preserve">     </w:t>
      </w:r>
      <w:r w:rsidRPr="00B529E8">
        <w:rPr>
          <w:rFonts w:ascii="Times New Roman" w:hAnsi="Times New Roman" w:cs="Times New Roman"/>
          <w:sz w:val="24"/>
          <w:szCs w:val="24"/>
        </w:rPr>
        <w:t xml:space="preserve">– </w:t>
      </w:r>
      <w:r w:rsidR="00FD3CC2" w:rsidRPr="00B529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0545"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Pr="00B529E8">
        <w:rPr>
          <w:rFonts w:ascii="Times New Roman" w:hAnsi="Times New Roman" w:cs="Times New Roman"/>
          <w:sz w:val="24"/>
          <w:szCs w:val="24"/>
        </w:rPr>
        <w:t>Robert E. Stinson</w:t>
      </w:r>
    </w:p>
    <w:p w14:paraId="5572A9B9" w14:textId="77777777" w:rsidR="00D10196" w:rsidRPr="00B529E8" w:rsidRDefault="00940AFB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29E8">
        <w:rPr>
          <w:rFonts w:ascii="Times New Roman" w:hAnsi="Times New Roman" w:cs="Times New Roman"/>
          <w:sz w:val="24"/>
          <w:szCs w:val="24"/>
        </w:rPr>
        <w:t xml:space="preserve">Art Fundamental: Light, </w:t>
      </w:r>
      <w:proofErr w:type="spellStart"/>
      <w:r w:rsidRPr="00B529E8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B529E8">
        <w:rPr>
          <w:rFonts w:ascii="Times New Roman" w:hAnsi="Times New Roman" w:cs="Times New Roman"/>
          <w:sz w:val="24"/>
          <w:szCs w:val="24"/>
        </w:rPr>
        <w:t xml:space="preserve">, Composition, </w:t>
      </w:r>
    </w:p>
    <w:p w14:paraId="0E78D482" w14:textId="0D55BA2E" w:rsidR="00940AFB" w:rsidRPr="00B529E8" w:rsidRDefault="00940AFB" w:rsidP="001E463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B529E8">
        <w:rPr>
          <w:rFonts w:ascii="Times New Roman" w:hAnsi="Times New Roman" w:cs="Times New Roman"/>
          <w:sz w:val="24"/>
          <w:szCs w:val="24"/>
        </w:rPr>
        <w:t xml:space="preserve">Anatomy, Perspective &amp; Depth </w:t>
      </w:r>
      <w:r w:rsidR="0018577B" w:rsidRPr="00B529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36E5" w:rsidRPr="00B529E8">
        <w:rPr>
          <w:rFonts w:ascii="Times New Roman" w:hAnsi="Times New Roman" w:cs="Times New Roman"/>
          <w:sz w:val="24"/>
          <w:szCs w:val="24"/>
        </w:rPr>
        <w:t xml:space="preserve">    </w:t>
      </w:r>
      <w:r w:rsidR="008B704C">
        <w:rPr>
          <w:rFonts w:ascii="Times New Roman" w:hAnsi="Times New Roman" w:cs="Times New Roman"/>
          <w:sz w:val="24"/>
          <w:szCs w:val="24"/>
        </w:rPr>
        <w:t xml:space="preserve">   </w:t>
      </w:r>
      <w:r w:rsidR="0018577B" w:rsidRPr="00B529E8">
        <w:rPr>
          <w:rFonts w:ascii="Kruti Dev 010" w:hAnsi="Kruti Dev 010" w:cs="Times New Roman"/>
          <w:sz w:val="24"/>
          <w:szCs w:val="24"/>
        </w:rPr>
        <w:t>&amp;</w:t>
      </w:r>
      <w:r w:rsidR="009F6729" w:rsidRPr="00B529E8">
        <w:rPr>
          <w:rFonts w:ascii="Times New Roman" w:hAnsi="Times New Roman" w:cs="Times New Roman"/>
          <w:sz w:val="24"/>
          <w:szCs w:val="24"/>
        </w:rPr>
        <w:t xml:space="preserve">   </w:t>
      </w:r>
      <w:r w:rsidR="001E463B" w:rsidRPr="00B529E8">
        <w:rPr>
          <w:rFonts w:ascii="Times New Roman" w:hAnsi="Times New Roman" w:cs="Times New Roman"/>
          <w:sz w:val="24"/>
          <w:szCs w:val="24"/>
        </w:rPr>
        <w:t xml:space="preserve">       </w:t>
      </w:r>
      <w:r w:rsidR="00EF0545" w:rsidRPr="00B529E8">
        <w:rPr>
          <w:rFonts w:ascii="Times New Roman" w:hAnsi="Times New Roman" w:cs="Times New Roman"/>
          <w:sz w:val="24"/>
          <w:szCs w:val="24"/>
        </w:rPr>
        <w:t xml:space="preserve"> </w:t>
      </w:r>
      <w:r w:rsidR="008B704C">
        <w:rPr>
          <w:rFonts w:ascii="Times New Roman" w:hAnsi="Times New Roman" w:cs="Times New Roman"/>
          <w:sz w:val="24"/>
          <w:szCs w:val="24"/>
        </w:rPr>
        <w:t xml:space="preserve">  </w:t>
      </w:r>
      <w:r w:rsidRPr="00B529E8">
        <w:rPr>
          <w:rFonts w:ascii="Times New Roman" w:hAnsi="Times New Roman" w:cs="Times New Roman"/>
          <w:sz w:val="24"/>
          <w:szCs w:val="24"/>
        </w:rPr>
        <w:t>Gilles Beloeil</w:t>
      </w:r>
    </w:p>
    <w:p w14:paraId="4C7D2E82" w14:textId="3861C895" w:rsidR="006E71CC" w:rsidRPr="00964F9F" w:rsidRDefault="006E71CC" w:rsidP="00940AFB">
      <w:pPr>
        <w:ind w:left="360"/>
        <w:contextualSpacing/>
        <w:rPr>
          <w:rFonts w:ascii="Times New Roman" w:hAnsi="Times New Roman" w:cs="Times New Roman"/>
          <w:bCs/>
          <w:sz w:val="20"/>
        </w:rPr>
      </w:pPr>
      <w:r w:rsidRPr="00964F9F">
        <w:rPr>
          <w:rFonts w:ascii="Times New Roman" w:hAnsi="Times New Roman" w:cs="Times New Roman"/>
          <w:sz w:val="28"/>
        </w:rPr>
        <w:t>I</w:t>
      </w:r>
      <w:r w:rsidRPr="00B529E8">
        <w:rPr>
          <w:rFonts w:ascii="Times New Roman" w:hAnsi="Times New Roman" w:cs="Times New Roman"/>
          <w:sz w:val="24"/>
          <w:szCs w:val="24"/>
        </w:rPr>
        <w:t xml:space="preserve">nternal </w:t>
      </w:r>
      <w:r w:rsidR="00665529" w:rsidRPr="00B529E8">
        <w:rPr>
          <w:rFonts w:ascii="Times New Roman" w:hAnsi="Times New Roman" w:cs="Times New Roman"/>
          <w:sz w:val="24"/>
          <w:szCs w:val="24"/>
        </w:rPr>
        <w:t>Assessment Instruction:</w:t>
      </w:r>
      <w:r w:rsidR="00665529" w:rsidRPr="00B529E8">
        <w:rPr>
          <w:rFonts w:ascii="Times New Roman" w:hAnsi="Times New Roman" w:cs="Times New Roman"/>
          <w:bCs/>
          <w:sz w:val="24"/>
          <w:szCs w:val="24"/>
        </w:rPr>
        <w:t xml:space="preserve">  Student Will Submit One Handwritten </w:t>
      </w:r>
      <w:r w:rsidR="003B6D10" w:rsidRPr="00B529E8">
        <w:rPr>
          <w:rFonts w:ascii="Times New Roman" w:hAnsi="Times New Roman" w:cs="Times New Roman"/>
          <w:bCs/>
          <w:sz w:val="24"/>
          <w:szCs w:val="24"/>
        </w:rPr>
        <w:t>Assignment</w:t>
      </w:r>
      <w:r w:rsidR="00665529" w:rsidRPr="00964F9F">
        <w:rPr>
          <w:rFonts w:ascii="Times New Roman" w:hAnsi="Times New Roman" w:cs="Times New Roman"/>
          <w:bCs/>
          <w:sz w:val="24"/>
        </w:rPr>
        <w:t xml:space="preserve">. </w:t>
      </w:r>
      <w:r w:rsidR="00665529" w:rsidRPr="00964F9F">
        <w:rPr>
          <w:rFonts w:ascii="Times New Roman" w:hAnsi="Times New Roman" w:cs="Times New Roman"/>
          <w:bCs/>
          <w:sz w:val="20"/>
        </w:rPr>
        <w:tab/>
      </w:r>
    </w:p>
    <w:p w14:paraId="360F0629" w14:textId="77777777" w:rsidR="004063A3" w:rsidRPr="00964F9F" w:rsidRDefault="004063A3" w:rsidP="00D549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46"/>
        <w:gridCol w:w="5810"/>
        <w:gridCol w:w="134"/>
        <w:gridCol w:w="1309"/>
        <w:gridCol w:w="1443"/>
      </w:tblGrid>
      <w:tr w:rsidR="00964F9F" w:rsidRPr="00964F9F" w14:paraId="3B858361" w14:textId="77777777" w:rsidTr="00D5494A">
        <w:trPr>
          <w:trHeight w:val="523"/>
          <w:jc w:val="center"/>
        </w:trPr>
        <w:tc>
          <w:tcPr>
            <w:tcW w:w="102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DCC6" w14:textId="6FA91846" w:rsidR="00940AFB" w:rsidRPr="00964F9F" w:rsidRDefault="00726312" w:rsidP="00D5494A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 xml:space="preserve">Certificate Course in Basic </w:t>
            </w:r>
            <w:r w:rsidR="00BC6785" w:rsidRPr="00964F9F">
              <w:rPr>
                <w:b/>
                <w:sz w:val="24"/>
              </w:rPr>
              <w:t xml:space="preserve">Drawing </w:t>
            </w:r>
            <w:r w:rsidRPr="00964F9F">
              <w:rPr>
                <w:b/>
                <w:sz w:val="24"/>
              </w:rPr>
              <w:t>a</w:t>
            </w:r>
            <w:r w:rsidR="00BC6785" w:rsidRPr="00964F9F">
              <w:rPr>
                <w:b/>
                <w:sz w:val="24"/>
              </w:rPr>
              <w:t>nd Painting</w:t>
            </w:r>
          </w:p>
        </w:tc>
      </w:tr>
      <w:tr w:rsidR="00964F9F" w:rsidRPr="00964F9F" w14:paraId="11D2273F" w14:textId="77777777" w:rsidTr="00D5494A">
        <w:trPr>
          <w:trHeight w:val="446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DE5DA" w14:textId="6560EDE9" w:rsidR="00940AFB" w:rsidRPr="00964F9F" w:rsidRDefault="00940AFB" w:rsidP="00940AFB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Certificate</w:t>
            </w:r>
            <w:r w:rsidRPr="00964F9F">
              <w:rPr>
                <w:b/>
                <w:i/>
                <w:spacing w:val="-2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Course</w:t>
            </w:r>
            <w:r w:rsidRPr="00964F9F">
              <w:rPr>
                <w:b/>
                <w:i/>
                <w:spacing w:val="-6"/>
                <w:sz w:val="24"/>
              </w:rPr>
              <w:t xml:space="preserve"> </w:t>
            </w:r>
            <w:r w:rsidR="00223E81" w:rsidRPr="00964F9F">
              <w:rPr>
                <w:b/>
                <w:i/>
                <w:sz w:val="24"/>
              </w:rPr>
              <w:t xml:space="preserve">in Drawing &amp; Painting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785DC" w14:textId="77777777" w:rsidR="00940AFB" w:rsidRPr="00964F9F" w:rsidRDefault="00940AFB" w:rsidP="00940AFB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FC19" w14:textId="77777777" w:rsidR="00940AFB" w:rsidRPr="00964F9F" w:rsidRDefault="00940AFB" w:rsidP="00940AFB">
            <w:pPr>
              <w:pStyle w:val="TableParagraph"/>
              <w:spacing w:before="2" w:line="184" w:lineRule="auto"/>
              <w:ind w:left="-33" w:right="309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</w:t>
            </w:r>
            <w:r w:rsidRPr="00964F9F">
              <w:rPr>
                <w:b/>
                <w:spacing w:val="-2"/>
                <w:sz w:val="24"/>
              </w:rPr>
              <w:t>I</w:t>
            </w:r>
            <w:r w:rsidRPr="00964F9F">
              <w:rPr>
                <w:b/>
                <w:spacing w:val="-5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</w:p>
        </w:tc>
      </w:tr>
      <w:tr w:rsidR="00964F9F" w:rsidRPr="00964F9F" w14:paraId="7BB098C7" w14:textId="73677614" w:rsidTr="00D5494A">
        <w:trPr>
          <w:trHeight w:val="641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85F66" w14:textId="72899752" w:rsidR="00D5494A" w:rsidRPr="00964F9F" w:rsidRDefault="00D5494A" w:rsidP="00940AFB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Still Life</w:t>
            </w:r>
            <w:r w:rsidRPr="00964F9F">
              <w:rPr>
                <w:b/>
                <w:spacing w:val="-4"/>
                <w:sz w:val="24"/>
              </w:rPr>
              <w:t xml:space="preserve"> Painting </w:t>
            </w:r>
            <w:r w:rsidRPr="00964F9F">
              <w:rPr>
                <w:b/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9C530" w14:textId="3E57ABE8" w:rsidR="00D5494A" w:rsidRPr="00964F9F" w:rsidRDefault="00D5494A" w:rsidP="00D5494A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78D26D75" w14:textId="105639D4" w:rsidTr="00D5494A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0A7F" w14:textId="1EF4E653" w:rsidR="00D5494A" w:rsidRPr="00964F9F" w:rsidRDefault="00D5494A" w:rsidP="00940AFB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97BE2" w14:textId="00D2B245" w:rsidR="00D5494A" w:rsidRPr="00964F9F" w:rsidRDefault="00D5494A" w:rsidP="00940AFB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Title: Still Life Painting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54551" w14:textId="653EA486" w:rsidR="00D5494A" w:rsidRPr="00964F9F" w:rsidRDefault="00D5494A" w:rsidP="00D5494A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</w:tr>
      <w:tr w:rsidR="00964F9F" w:rsidRPr="00964F9F" w14:paraId="05C449AA" w14:textId="77777777" w:rsidTr="004C37AA">
        <w:trPr>
          <w:trHeight w:val="680"/>
          <w:jc w:val="center"/>
        </w:trPr>
        <w:tc>
          <w:tcPr>
            <w:tcW w:w="10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1F9" w14:textId="2ED01C19" w:rsidR="00940AFB" w:rsidRPr="00964F9F" w:rsidRDefault="00940AFB" w:rsidP="004C37AA">
            <w:pPr>
              <w:pStyle w:val="TableParagraph"/>
              <w:tabs>
                <w:tab w:val="left" w:pos="190"/>
              </w:tabs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Outcomes:</w:t>
            </w:r>
            <w:r w:rsidRPr="00964F9F">
              <w:t xml:space="preserve"> This course offering various learning method of geometrical shapes in line drawing,</w:t>
            </w:r>
            <w:r w:rsidR="00223E81" w:rsidRPr="00964F9F">
              <w:t xml:space="preserve"> </w:t>
            </w:r>
            <w:r w:rsidRPr="00964F9F">
              <w:t xml:space="preserve">sketching and various technique of rendering in </w:t>
            </w:r>
            <w:proofErr w:type="spellStart"/>
            <w:proofErr w:type="gramStart"/>
            <w:r w:rsidRPr="00964F9F">
              <w:t>a</w:t>
            </w:r>
            <w:proofErr w:type="spellEnd"/>
            <w:proofErr w:type="gramEnd"/>
            <w:r w:rsidRPr="00964F9F">
              <w:t xml:space="preserve"> easy way.  </w:t>
            </w:r>
          </w:p>
        </w:tc>
      </w:tr>
      <w:tr w:rsidR="00964F9F" w:rsidRPr="00964F9F" w14:paraId="31FF6873" w14:textId="77777777" w:rsidTr="00D5494A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0A96" w14:textId="77777777" w:rsidR="00940AFB" w:rsidRPr="00964F9F" w:rsidRDefault="00940AFB" w:rsidP="00940AFB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D310566" w14:textId="5C69C8AD" w:rsidR="00940AFB" w:rsidRPr="00964F9F" w:rsidRDefault="00940AFB" w:rsidP="00940AFB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</w:t>
            </w:r>
            <w:r w:rsidR="00223E81" w:rsidRPr="00964F9F">
              <w:rPr>
                <w:b/>
                <w:sz w:val="24"/>
              </w:rPr>
              <w:t>25</w:t>
            </w:r>
          </w:p>
          <w:p w14:paraId="2CA8C990" w14:textId="193A68E8" w:rsidR="00940AFB" w:rsidRPr="00964F9F" w:rsidRDefault="00940AFB" w:rsidP="00940AFB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</w:t>
            </w:r>
            <w:r w:rsidR="00223E81" w:rsidRPr="00964F9F">
              <w:rPr>
                <w:b/>
                <w:spacing w:val="-13"/>
                <w:sz w:val="24"/>
              </w:rPr>
              <w:t>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52EE" w14:textId="0D11C303" w:rsidR="00940AFB" w:rsidRPr="00964F9F" w:rsidRDefault="00940AFB" w:rsidP="00940AFB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</w:t>
            </w:r>
            <w:r w:rsidR="00223E81" w:rsidRPr="00964F9F">
              <w:rPr>
                <w:b/>
                <w:sz w:val="24"/>
              </w:rPr>
              <w:t>6</w:t>
            </w:r>
          </w:p>
        </w:tc>
      </w:tr>
      <w:tr w:rsidR="00964F9F" w:rsidRPr="00964F9F" w14:paraId="52AB33AB" w14:textId="77777777" w:rsidTr="00D5494A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41DE" w14:textId="77777777" w:rsidR="00940AFB" w:rsidRPr="00964F9F" w:rsidRDefault="00B41A8D" w:rsidP="00223E81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D257" w14:textId="77777777" w:rsidR="00940AFB" w:rsidRPr="00964F9F" w:rsidRDefault="00940AFB" w:rsidP="00223E81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34A4" w14:textId="77777777" w:rsidR="00940AFB" w:rsidRPr="00964F9F" w:rsidRDefault="00940AFB" w:rsidP="00940AFB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739DE2FA" w14:textId="77777777" w:rsidTr="002112E9">
        <w:trPr>
          <w:trHeight w:val="865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690" w14:textId="77777777" w:rsidR="00940AFB" w:rsidRPr="00964F9F" w:rsidRDefault="00940AFB" w:rsidP="00940AFB">
            <w:pPr>
              <w:pStyle w:val="TableParagraph"/>
              <w:rPr>
                <w:sz w:val="24"/>
              </w:rPr>
            </w:pPr>
            <w:r w:rsidRPr="00964F9F">
              <w:rPr>
                <w:b/>
                <w:sz w:val="24"/>
              </w:rPr>
              <w:t>Still Life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EE61" w14:textId="63F07425" w:rsidR="00940AFB" w:rsidRPr="00964F9F" w:rsidRDefault="00940AFB" w:rsidP="002112E9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Study of Geometrical objects, basic understanding of the various function of triangle, cube, rectangle, circle objects and drapery etc</w:t>
            </w:r>
            <w:r w:rsidRPr="00964F9F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F01CFB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="00F01CFB"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B5B5" w14:textId="250D64A8" w:rsidR="00940AFB" w:rsidRPr="00964F9F" w:rsidRDefault="009B30C4" w:rsidP="00223E81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60C357C4" w14:textId="15E7A6BB" w:rsidTr="00D5494A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8B1A" w14:textId="77777777" w:rsidR="00D5494A" w:rsidRPr="00964F9F" w:rsidRDefault="00D5494A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64F9F">
              <w:rPr>
                <w:b/>
                <w:sz w:val="24"/>
              </w:rPr>
              <w:t>Code:SEC</w:t>
            </w:r>
            <w:proofErr w:type="spellEnd"/>
            <w:r w:rsidRPr="00964F9F">
              <w:rPr>
                <w:b/>
                <w:sz w:val="24"/>
              </w:rPr>
              <w:t xml:space="preserve"> 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447CE" w14:textId="52BB6DCA" w:rsidR="00D5494A" w:rsidRPr="00964F9F" w:rsidRDefault="00D5494A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Title: Pencil Sketching Skill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41D10" w14:textId="77777777" w:rsidR="00D5494A" w:rsidRPr="00964F9F" w:rsidRDefault="00D5494A" w:rsidP="00D5494A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02 </w:t>
            </w:r>
          </w:p>
        </w:tc>
      </w:tr>
      <w:tr w:rsidR="00964F9F" w:rsidRPr="00964F9F" w14:paraId="42B79268" w14:textId="77777777" w:rsidTr="00D5494A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99A2" w14:textId="77777777" w:rsidR="00223E81" w:rsidRPr="00964F9F" w:rsidRDefault="00223E81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593A88A8" w14:textId="77777777" w:rsidR="00223E81" w:rsidRPr="00964F9F" w:rsidRDefault="00223E8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359986B3" w14:textId="77777777" w:rsidR="00223E81" w:rsidRPr="00964F9F" w:rsidRDefault="00223E8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505" w14:textId="77777777" w:rsidR="00223E81" w:rsidRPr="00964F9F" w:rsidRDefault="00223E81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4560739D" w14:textId="77777777" w:rsidTr="00D5494A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3129" w14:textId="77777777" w:rsidR="00223E81" w:rsidRPr="00964F9F" w:rsidRDefault="00223E81" w:rsidP="00E61DFC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9D4" w14:textId="77777777" w:rsidR="00223E81" w:rsidRPr="00964F9F" w:rsidRDefault="00223E81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BBE2" w14:textId="77777777" w:rsidR="00223E81" w:rsidRPr="00964F9F" w:rsidRDefault="00223E81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4E541F2" w14:textId="77777777" w:rsidTr="002112E9">
        <w:trPr>
          <w:trHeight w:val="806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48B0" w14:textId="006A4AD5" w:rsidR="00223E81" w:rsidRPr="00964F9F" w:rsidRDefault="00223E81" w:rsidP="00E61DFC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Pencil Sketching Skill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FBFA" w14:textId="43E72FD4" w:rsidR="00223E81" w:rsidRPr="00964F9F" w:rsidRDefault="00223E81" w:rsidP="002112E9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 xml:space="preserve">Study of </w:t>
            </w:r>
            <w:r w:rsidR="005B039F" w:rsidRPr="00964F9F">
              <w:rPr>
                <w:rFonts w:ascii="Times New Roman" w:hAnsi="Times New Roman" w:cs="Times New Roman"/>
                <w:sz w:val="24"/>
              </w:rPr>
              <w:t>Pencil Sketching</w:t>
            </w:r>
            <w:r w:rsidRPr="00964F9F">
              <w:rPr>
                <w:rFonts w:ascii="Times New Roman" w:hAnsi="Times New Roman" w:cs="Times New Roman"/>
                <w:sz w:val="24"/>
              </w:rPr>
              <w:t xml:space="preserve">, basic understanding of the various function of </w:t>
            </w:r>
            <w:r w:rsidR="005B039F" w:rsidRPr="00964F9F">
              <w:rPr>
                <w:rFonts w:ascii="Times New Roman" w:hAnsi="Times New Roman" w:cs="Times New Roman"/>
                <w:sz w:val="24"/>
              </w:rPr>
              <w:t xml:space="preserve">Pencil Sketching </w:t>
            </w:r>
            <w:r w:rsidRPr="00964F9F">
              <w:rPr>
                <w:rFonts w:ascii="Times New Roman" w:hAnsi="Times New Roman" w:cs="Times New Roman"/>
                <w:sz w:val="24"/>
              </w:rPr>
              <w:t>etc</w:t>
            </w:r>
            <w:r w:rsidRPr="00964F9F">
              <w:rPr>
                <w:rFonts w:ascii="Times New Roman" w:hAnsi="Times New Roman" w:cs="Times New Roman"/>
                <w:sz w:val="20"/>
              </w:rPr>
              <w:t>.</w:t>
            </w:r>
            <w:r w:rsidR="002F24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44E6" w:rsidRPr="00964F9F">
              <w:rPr>
                <w:rFonts w:ascii="Times New Roman" w:hAnsi="Times New Roman" w:cs="Times New Roman"/>
                <w:sz w:val="20"/>
              </w:rPr>
              <w:t xml:space="preserve">(Living &amp; Non-Living </w:t>
            </w:r>
            <w:proofErr w:type="gramStart"/>
            <w:r w:rsidR="001644E6" w:rsidRPr="00964F9F">
              <w:rPr>
                <w:rFonts w:ascii="Times New Roman" w:hAnsi="Times New Roman" w:cs="Times New Roman"/>
                <w:sz w:val="20"/>
              </w:rPr>
              <w:t xml:space="preserve">Objects) </w:t>
            </w:r>
            <w:r w:rsidRPr="00964F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Size</w:t>
            </w:r>
            <w:proofErr w:type="gram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:1/4 </w:t>
            </w:r>
            <w:r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89DB" w14:textId="7E4D7140" w:rsidR="00223E81" w:rsidRPr="00964F9F" w:rsidRDefault="006227AD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2B38E2D1" w14:textId="41C1A4A2" w:rsidTr="00D5494A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833A" w14:textId="6294E55C" w:rsidR="00D5494A" w:rsidRPr="00964F9F" w:rsidRDefault="00D5494A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64F9F">
              <w:rPr>
                <w:b/>
                <w:sz w:val="24"/>
              </w:rPr>
              <w:t>Code:GE</w:t>
            </w:r>
            <w:proofErr w:type="spellEnd"/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F2EF2" w14:textId="4848C2C9" w:rsidR="00D5494A" w:rsidRPr="00964F9F" w:rsidRDefault="00D5494A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proofErr w:type="spellStart"/>
            <w:r w:rsidRPr="00964F9F">
              <w:rPr>
                <w:b/>
                <w:sz w:val="24"/>
              </w:rPr>
              <w:t>Colour</w:t>
            </w:r>
            <w:proofErr w:type="spellEnd"/>
            <w:r w:rsidRPr="00964F9F">
              <w:rPr>
                <w:b/>
                <w:sz w:val="24"/>
              </w:rPr>
              <w:t xml:space="preserve"> Scheme Study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5A362" w14:textId="520373B4" w:rsidR="00D5494A" w:rsidRPr="00964F9F" w:rsidRDefault="00D5494A" w:rsidP="00D5494A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0AEE89E7" w14:textId="77777777" w:rsidTr="00D5494A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538" w14:textId="77777777" w:rsidR="00223E81" w:rsidRPr="00964F9F" w:rsidRDefault="00223E81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27C3C0A7" w14:textId="77777777" w:rsidR="00223E81" w:rsidRPr="00964F9F" w:rsidRDefault="00223E8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1BC2A010" w14:textId="77777777" w:rsidR="00223E81" w:rsidRPr="00964F9F" w:rsidRDefault="00223E8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4AE" w14:textId="77777777" w:rsidR="00223E81" w:rsidRPr="00964F9F" w:rsidRDefault="00223E81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17B062DE" w14:textId="77777777" w:rsidTr="00D5494A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A33" w14:textId="56DA68D9" w:rsidR="00223E81" w:rsidRPr="00964F9F" w:rsidRDefault="00223E81" w:rsidP="006227AD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104A" w14:textId="77777777" w:rsidR="00223E81" w:rsidRPr="00964F9F" w:rsidRDefault="00223E81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D7F4" w14:textId="77777777" w:rsidR="00223E81" w:rsidRPr="00964F9F" w:rsidRDefault="00223E81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9CAC830" w14:textId="77777777" w:rsidTr="002112E9">
        <w:trPr>
          <w:trHeight w:val="773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18A3" w14:textId="336DD722" w:rsidR="00223E81" w:rsidRPr="00964F9F" w:rsidRDefault="006227AD" w:rsidP="006227AD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964F9F">
              <w:rPr>
                <w:b/>
                <w:sz w:val="24"/>
              </w:rPr>
              <w:t>Colour</w:t>
            </w:r>
            <w:proofErr w:type="spellEnd"/>
            <w:r w:rsidRPr="00964F9F">
              <w:rPr>
                <w:b/>
                <w:sz w:val="24"/>
              </w:rPr>
              <w:t xml:space="preserve"> Scheme Study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39E6" w14:textId="44B662CB" w:rsidR="00223E81" w:rsidRPr="00964F9F" w:rsidRDefault="00223E81" w:rsidP="002112E9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 xml:space="preserve">Study of </w:t>
            </w:r>
            <w:proofErr w:type="spellStart"/>
            <w:r w:rsidR="006227AD" w:rsidRPr="00964F9F">
              <w:rPr>
                <w:sz w:val="24"/>
              </w:rPr>
              <w:t>Colour</w:t>
            </w:r>
            <w:proofErr w:type="spellEnd"/>
            <w:r w:rsidR="006227AD" w:rsidRPr="00964F9F">
              <w:rPr>
                <w:sz w:val="24"/>
              </w:rPr>
              <w:t xml:space="preserve"> Scheme</w:t>
            </w:r>
            <w:r w:rsidR="007E7A6F" w:rsidRPr="00964F9F"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964F9F">
              <w:rPr>
                <w:rFonts w:ascii="Times New Roman" w:hAnsi="Times New Roman" w:cs="Times New Roman"/>
                <w:sz w:val="24"/>
              </w:rPr>
              <w:t xml:space="preserve">basic understanding of the various function of </w:t>
            </w:r>
            <w:proofErr w:type="spellStart"/>
            <w:r w:rsidR="006227AD" w:rsidRPr="00964F9F">
              <w:rPr>
                <w:rFonts w:ascii="Times New Roman" w:hAnsi="Times New Roman" w:cs="Times New Roman"/>
                <w:sz w:val="24"/>
              </w:rPr>
              <w:t>Colour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E7A6F" w:rsidRPr="00964F9F">
              <w:rPr>
                <w:rFonts w:ascii="Times New Roman" w:hAnsi="Times New Roman" w:cs="Times New Roman"/>
                <w:sz w:val="24"/>
              </w:rPr>
              <w:t>with 2D &amp; 3D form</w:t>
            </w:r>
            <w:r w:rsidR="001644E6" w:rsidRPr="00964F9F">
              <w:rPr>
                <w:rFonts w:ascii="Times New Roman" w:hAnsi="Times New Roman" w:cs="Times New Roman"/>
                <w:sz w:val="24"/>
              </w:rPr>
              <w:t xml:space="preserve"> of various objects with light and shades</w:t>
            </w:r>
            <w:r w:rsidR="007E7A6F" w:rsidRPr="00964F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</w:rPr>
              <w:t>etc</w:t>
            </w:r>
            <w:r w:rsidRPr="00964F9F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0306" w14:textId="77777777" w:rsidR="00223E81" w:rsidRPr="00964F9F" w:rsidRDefault="00223E81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74AA860B" w14:textId="77777777" w:rsidR="003507E8" w:rsidRPr="00964F9F" w:rsidRDefault="00223E81" w:rsidP="003507E8">
      <w:p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  Internal Practical paper Instruction-</w:t>
      </w:r>
    </w:p>
    <w:p w14:paraId="121B2A74" w14:textId="13E93532" w:rsidR="00223E81" w:rsidRPr="00964F9F" w:rsidRDefault="00223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in pencil and 10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64F9F">
        <w:rPr>
          <w:rFonts w:ascii="Times New Roman" w:hAnsi="Times New Roman" w:cs="Times New Roman"/>
          <w:sz w:val="28"/>
          <w:szCs w:val="28"/>
        </w:rPr>
        <w:t xml:space="preserve"> and 25 sketches</w:t>
      </w:r>
    </w:p>
    <w:p w14:paraId="2D8F806E" w14:textId="14E4409B" w:rsidR="003507E8" w:rsidRPr="00964F9F" w:rsidRDefault="00350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</w:t>
      </w:r>
      <w:r w:rsidR="00A12901" w:rsidRPr="00964F9F">
        <w:rPr>
          <w:rFonts w:ascii="Times New Roman" w:hAnsi="Times New Roman" w:cs="Times New Roman"/>
          <w:sz w:val="28"/>
          <w:szCs w:val="28"/>
        </w:rPr>
        <w:t>of Practical (SEC): 30 Sketches.</w:t>
      </w:r>
    </w:p>
    <w:p w14:paraId="5B1B1694" w14:textId="352D45F5" w:rsidR="00A12901" w:rsidRPr="00964F9F" w:rsidRDefault="00A12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GE)</w:t>
      </w:r>
      <w:r w:rsidR="00F9237D" w:rsidRPr="00964F9F">
        <w:rPr>
          <w:rFonts w:ascii="Times New Roman" w:hAnsi="Times New Roman" w:cs="Times New Roman"/>
          <w:sz w:val="28"/>
          <w:szCs w:val="28"/>
        </w:rPr>
        <w:t xml:space="preserve">: </w:t>
      </w:r>
      <w:r w:rsidRPr="00964F9F">
        <w:rPr>
          <w:rFonts w:ascii="Times New Roman" w:hAnsi="Times New Roman" w:cs="Times New Roman"/>
          <w:sz w:val="28"/>
          <w:szCs w:val="28"/>
        </w:rPr>
        <w:t>30 works.</w:t>
      </w:r>
    </w:p>
    <w:p w14:paraId="24B93BDC" w14:textId="77777777" w:rsidR="0058032E" w:rsidRPr="00964F9F" w:rsidRDefault="0058032E" w:rsidP="0058032E">
      <w:pPr>
        <w:rPr>
          <w:rFonts w:ascii="Times New Roman" w:hAnsi="Times New Roman" w:cs="Times New Roman"/>
          <w:sz w:val="28"/>
          <w:szCs w:val="28"/>
        </w:rPr>
      </w:pPr>
    </w:p>
    <w:p w14:paraId="1857B540" w14:textId="77777777" w:rsidR="00C63D00" w:rsidRPr="00964F9F" w:rsidRDefault="00C63D00" w:rsidP="005803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507"/>
        <w:gridCol w:w="5310"/>
        <w:gridCol w:w="133"/>
        <w:gridCol w:w="854"/>
        <w:gridCol w:w="851"/>
        <w:gridCol w:w="1174"/>
      </w:tblGrid>
      <w:tr w:rsidR="00964F9F" w:rsidRPr="00964F9F" w14:paraId="0894F6FD" w14:textId="77777777" w:rsidTr="008960E4">
        <w:trPr>
          <w:trHeight w:val="460"/>
          <w:jc w:val="center"/>
        </w:trPr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3CA6" w14:textId="77777777" w:rsidR="0058032E" w:rsidRPr="00964F9F" w:rsidRDefault="0058032E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Certificate</w:t>
            </w:r>
            <w:r w:rsidRPr="00964F9F">
              <w:rPr>
                <w:b/>
                <w:i/>
                <w:spacing w:val="-2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Course</w:t>
            </w:r>
            <w:r w:rsidRPr="00964F9F">
              <w:rPr>
                <w:b/>
                <w:i/>
                <w:spacing w:val="-6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in Basic Drawing and Painting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7DD" w14:textId="77777777" w:rsidR="0058032E" w:rsidRPr="00964F9F" w:rsidRDefault="0058032E" w:rsidP="00716C38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2824" w14:textId="3DB197BF" w:rsidR="0058032E" w:rsidRPr="00964F9F" w:rsidRDefault="0058032E" w:rsidP="008960E4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</w:t>
            </w:r>
            <w:r w:rsidR="008960E4" w:rsidRPr="00964F9F">
              <w:rPr>
                <w:b/>
                <w:spacing w:val="-3"/>
                <w:sz w:val="24"/>
              </w:rPr>
              <w:t xml:space="preserve">II </w:t>
            </w:r>
            <w:r w:rsidRPr="00964F9F">
              <w:rPr>
                <w:b/>
                <w:sz w:val="24"/>
              </w:rPr>
              <w:t>Paper-I</w:t>
            </w:r>
          </w:p>
          <w:p w14:paraId="168BB46A" w14:textId="77777777" w:rsidR="0058032E" w:rsidRPr="00964F9F" w:rsidRDefault="0058032E" w:rsidP="008960E4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435F541B" w14:textId="77777777" w:rsidTr="00716C38">
        <w:trPr>
          <w:trHeight w:val="661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0F64" w14:textId="103031EE" w:rsidR="0058032E" w:rsidRPr="00964F9F" w:rsidRDefault="0058032E" w:rsidP="001A4C29">
            <w:pPr>
              <w:pStyle w:val="TableParagraph"/>
              <w:spacing w:line="239" w:lineRule="exact"/>
              <w:rPr>
                <w:b/>
                <w:bCs/>
                <w:sz w:val="20"/>
                <w:szCs w:val="18"/>
              </w:rPr>
            </w:pPr>
            <w:r w:rsidRPr="00964F9F">
              <w:rPr>
                <w:b/>
                <w:szCs w:val="20"/>
              </w:rPr>
              <w:t>Subject:</w:t>
            </w:r>
            <w:r w:rsidR="00477208" w:rsidRPr="00964F9F">
              <w:rPr>
                <w:sz w:val="20"/>
                <w:szCs w:val="20"/>
              </w:rPr>
              <w:t xml:space="preserve"> </w:t>
            </w:r>
            <w:r w:rsidR="00477208" w:rsidRPr="00964F9F">
              <w:rPr>
                <w:sz w:val="24"/>
                <w:szCs w:val="24"/>
              </w:rPr>
              <w:t>Indian Painting (Pre-Historic to Modern</w:t>
            </w:r>
            <w:r w:rsidR="00FD45B9" w:rsidRPr="00964F9F">
              <w:rPr>
                <w:sz w:val="24"/>
                <w:szCs w:val="24"/>
              </w:rPr>
              <w:t xml:space="preserve"> Art</w:t>
            </w:r>
            <w:r w:rsidR="00477208" w:rsidRPr="00964F9F">
              <w:rPr>
                <w:sz w:val="24"/>
                <w:szCs w:val="24"/>
              </w:rPr>
              <w:t>)</w:t>
            </w:r>
          </w:p>
        </w:tc>
      </w:tr>
      <w:tr w:rsidR="00964F9F" w:rsidRPr="00964F9F" w14:paraId="4C29FF0B" w14:textId="77777777" w:rsidTr="00716C38">
        <w:trPr>
          <w:trHeight w:val="503"/>
          <w:jc w:val="center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FE0" w14:textId="77777777" w:rsidR="008960E4" w:rsidRPr="00964F9F" w:rsidRDefault="0058032E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</w:t>
            </w:r>
            <w:r w:rsidR="008960E4" w:rsidRPr="00964F9F">
              <w:rPr>
                <w:b/>
                <w:sz w:val="24"/>
              </w:rPr>
              <w:t xml:space="preserve">            </w:t>
            </w:r>
          </w:p>
          <w:p w14:paraId="3B2A7569" w14:textId="4E9C1F61" w:rsidR="0058032E" w:rsidRPr="00964F9F" w:rsidRDefault="008960E4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</w:t>
            </w:r>
            <w:r w:rsidR="0058032E" w:rsidRPr="00964F9F">
              <w:rPr>
                <w:b/>
                <w:sz w:val="24"/>
              </w:rPr>
              <w:t>DSC</w:t>
            </w:r>
          </w:p>
        </w:tc>
        <w:tc>
          <w:tcPr>
            <w:tcW w:w="8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2AC" w14:textId="77777777" w:rsidR="0058032E" w:rsidRPr="00964F9F" w:rsidRDefault="0058032E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Title: Drawing and Painting</w:t>
            </w:r>
          </w:p>
        </w:tc>
      </w:tr>
      <w:tr w:rsidR="00964F9F" w:rsidRPr="00964F9F" w14:paraId="4014973F" w14:textId="77777777" w:rsidTr="00370BB2">
        <w:trPr>
          <w:trHeight w:val="1284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2BAE" w14:textId="735AED39" w:rsidR="0058032E" w:rsidRPr="00147C98" w:rsidRDefault="0058032E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147C98">
              <w:rPr>
                <w:b/>
              </w:rPr>
              <w:t>Course</w:t>
            </w:r>
            <w:r w:rsidRPr="00147C98">
              <w:rPr>
                <w:b/>
                <w:spacing w:val="-6"/>
              </w:rPr>
              <w:t xml:space="preserve"> </w:t>
            </w:r>
            <w:r w:rsidRPr="00147C98">
              <w:rPr>
                <w:b/>
              </w:rPr>
              <w:t>Outcomes</w:t>
            </w:r>
            <w:r w:rsidR="008960E4" w:rsidRPr="00147C98">
              <w:rPr>
                <w:b/>
              </w:rPr>
              <w:t>:</w:t>
            </w:r>
          </w:p>
          <w:p w14:paraId="0FC628B6" w14:textId="2C05DF3B" w:rsidR="0058032E" w:rsidRPr="00964F9F" w:rsidRDefault="00370BB2" w:rsidP="00370BB2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147C98">
              <w:t>Understanding</w:t>
            </w:r>
            <w:r w:rsidRPr="00147C98">
              <w:rPr>
                <w:spacing w:val="-8"/>
              </w:rPr>
              <w:t xml:space="preserve"> </w:t>
            </w:r>
            <w:r w:rsidRPr="00147C98">
              <w:t>of</w:t>
            </w:r>
            <w:r w:rsidRPr="00147C98">
              <w:rPr>
                <w:spacing w:val="13"/>
              </w:rPr>
              <w:t xml:space="preserve"> Concept of Drawing and Painting</w:t>
            </w:r>
            <w:r w:rsidRPr="00147C98">
              <w:t>. Understand the concept of applying Technique</w:t>
            </w:r>
            <w:r w:rsidRPr="00147C98">
              <w:rPr>
                <w:spacing w:val="-4"/>
              </w:rPr>
              <w:t xml:space="preserve">, </w:t>
            </w:r>
            <w:r w:rsidRPr="00147C98">
              <w:t>Understanding</w:t>
            </w:r>
            <w:r w:rsidRPr="00147C98">
              <w:rPr>
                <w:spacing w:val="-8"/>
              </w:rPr>
              <w:t xml:space="preserve"> </w:t>
            </w:r>
            <w:r w:rsidRPr="00147C98">
              <w:t>of</w:t>
            </w:r>
            <w:r w:rsidRPr="00147C98">
              <w:rPr>
                <w:spacing w:val="-4"/>
              </w:rPr>
              <w:t xml:space="preserve"> </w:t>
            </w:r>
            <w:r w:rsidRPr="00147C98">
              <w:t>different</w:t>
            </w:r>
            <w:r w:rsidRPr="00147C98">
              <w:rPr>
                <w:spacing w:val="-3"/>
              </w:rPr>
              <w:t xml:space="preserve"> </w:t>
            </w:r>
            <w:r w:rsidRPr="00147C98">
              <w:t>frame in fine arts. Understand the basic concept of Indian arts.</w:t>
            </w:r>
          </w:p>
        </w:tc>
      </w:tr>
      <w:tr w:rsidR="00964F9F" w:rsidRPr="00964F9F" w14:paraId="45410E51" w14:textId="77777777" w:rsidTr="00716C38">
        <w:trPr>
          <w:trHeight w:val="662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3083" w14:textId="73ADCE7A" w:rsidR="0058032E" w:rsidRPr="00964F9F" w:rsidRDefault="0058032E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0F9E" w14:textId="77777777" w:rsidR="0058032E" w:rsidRPr="00964F9F" w:rsidRDefault="0058032E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60E2AC55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253F" w14:textId="77777777" w:rsidR="0058032E" w:rsidRPr="00964F9F" w:rsidRDefault="0058032E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4D4CA57" w14:textId="19C7D233" w:rsidR="0058032E" w:rsidRPr="00964F9F" w:rsidRDefault="0058032E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ess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272C" w14:textId="77777777" w:rsidR="0058032E" w:rsidRPr="00964F9F" w:rsidRDefault="0058032E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7DE5FB1F" w14:textId="77777777" w:rsidTr="00370BB2">
        <w:trPr>
          <w:trHeight w:val="52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19F" w14:textId="78262071" w:rsidR="0058032E" w:rsidRPr="00964F9F" w:rsidRDefault="00370BB2" w:rsidP="00370BB2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</w:t>
            </w:r>
            <w:r w:rsidR="0058032E" w:rsidRPr="00964F9F">
              <w:rPr>
                <w:b/>
                <w:sz w:val="24"/>
              </w:rPr>
              <w:t>Theory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17E" w14:textId="77777777" w:rsidR="0058032E" w:rsidRPr="00964F9F" w:rsidRDefault="0058032E" w:rsidP="00370BB2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C00A" w14:textId="77777777" w:rsidR="0058032E" w:rsidRPr="00964F9F" w:rsidRDefault="0058032E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3F8EA2D2" w14:textId="77777777" w:rsidTr="00370BB2">
        <w:trPr>
          <w:trHeight w:val="160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3E5A" w14:textId="77777777" w:rsidR="00370BB2" w:rsidRPr="00964F9F" w:rsidRDefault="00370BB2" w:rsidP="00370BB2">
            <w:pPr>
              <w:pStyle w:val="TableParagraph"/>
              <w:spacing w:line="239" w:lineRule="exact"/>
              <w:rPr>
                <w:sz w:val="28"/>
                <w:szCs w:val="28"/>
              </w:rPr>
            </w:pPr>
            <w:r w:rsidRPr="00964F9F">
              <w:rPr>
                <w:sz w:val="28"/>
                <w:szCs w:val="28"/>
              </w:rPr>
              <w:t xml:space="preserve">    </w:t>
            </w:r>
          </w:p>
          <w:p w14:paraId="029540CB" w14:textId="64B8B7F6" w:rsidR="00370BB2" w:rsidRPr="00964F9F" w:rsidRDefault="00294EF7" w:rsidP="00370BB2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sz w:val="24"/>
                <w:szCs w:val="24"/>
              </w:rPr>
              <w:t>Indian Painting (Pre-Historic to Modern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DA35" w14:textId="18C443BA" w:rsidR="00AB41B7" w:rsidRPr="00964F9F" w:rsidRDefault="00AB41B7" w:rsidP="00AB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bidi="hi-IN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Pre-historic</w:t>
            </w:r>
            <w:proofErr w:type="gram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cave Paintings</w:t>
            </w:r>
            <w:r w:rsidRPr="00964F9F">
              <w:rPr>
                <w:rFonts w:ascii="Times New Roman" w:hAnsi="Times New Roman" w:cs="Times New Roman" w:hint="cs"/>
                <w:sz w:val="24"/>
                <w:szCs w:val="28"/>
                <w:cs/>
                <w:lang w:bidi="hi-IN"/>
              </w:rPr>
              <w:t xml:space="preserve">,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Indus Valley Art.</w:t>
            </w:r>
          </w:p>
          <w:p w14:paraId="65B4E138" w14:textId="28A30DC4" w:rsidR="00AB41B7" w:rsidRPr="00964F9F" w:rsidRDefault="00AB41B7" w:rsidP="00AB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IN" w:bidi="hi-IN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Jogimara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, Ajanta, Bagh, Ellora,</w:t>
            </w:r>
            <w:r w:rsidR="00EC79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EC795F">
              <w:rPr>
                <w:rFonts w:ascii="Times New Roman" w:hAnsi="Times New Roman" w:cs="Times New Roman"/>
                <w:sz w:val="24"/>
                <w:szCs w:val="28"/>
              </w:rPr>
              <w:t>Elephanta</w:t>
            </w:r>
            <w:proofErr w:type="spellEnd"/>
            <w:r w:rsidR="00EC795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Sigiriya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cave painting</w:t>
            </w:r>
            <w:r w:rsidRPr="00964F9F">
              <w:rPr>
                <w:rFonts w:ascii="Times New Roman" w:hAnsi="Times New Roman" w:cs="Times New Roman" w:hint="cs"/>
                <w:sz w:val="24"/>
                <w:szCs w:val="28"/>
                <w:lang w:bidi="hi-IN"/>
              </w:rPr>
              <w:t>s</w:t>
            </w:r>
          </w:p>
          <w:p w14:paraId="6731037F" w14:textId="31204199" w:rsidR="00AB41B7" w:rsidRPr="00964F9F" w:rsidRDefault="00AB41B7" w:rsidP="00AB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Pal School Paintings,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Apbhransha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School Paintings.  </w:t>
            </w:r>
          </w:p>
          <w:p w14:paraId="5E601D64" w14:textId="1253EBC0" w:rsidR="00AB41B7" w:rsidRPr="00964F9F" w:rsidRDefault="00AB41B7" w:rsidP="00AB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V –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Mug</w:t>
            </w:r>
            <w:r w:rsidR="00EC795F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al</w:t>
            </w:r>
            <w:r w:rsidR="00303871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Schools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, Raj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sthani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>/Rajput</w:t>
            </w:r>
            <w:r w:rsidR="00303871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Schools and Paha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="00303871" w:rsidRPr="00964F9F">
              <w:rPr>
                <w:rFonts w:ascii="Times New Roman" w:hAnsi="Times New Roman" w:cs="Times New Roman"/>
                <w:sz w:val="24"/>
                <w:szCs w:val="28"/>
              </w:rPr>
              <w:t>i Schools</w:t>
            </w:r>
          </w:p>
          <w:p w14:paraId="40E52C44" w14:textId="173AE385" w:rsidR="00370BB2" w:rsidRPr="00964F9F" w:rsidRDefault="00AB41B7" w:rsidP="009B28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 -V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3871" w:rsidRPr="00964F9F">
              <w:rPr>
                <w:rFonts w:ascii="Times New Roman" w:hAnsi="Times New Roman" w:cs="Times New Roman"/>
                <w:sz w:val="24"/>
                <w:szCs w:val="28"/>
              </w:rPr>
              <w:t>Kalighat Paintings, B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>e</w:t>
            </w:r>
            <w:r w:rsidR="00303871" w:rsidRPr="00964F9F">
              <w:rPr>
                <w:rFonts w:ascii="Times New Roman" w:hAnsi="Times New Roman" w:cs="Times New Roman"/>
                <w:sz w:val="24"/>
                <w:szCs w:val="28"/>
              </w:rPr>
              <w:t>ngal School and Modern Art &amp; Artist</w:t>
            </w:r>
            <w:r w:rsidR="00294EF7" w:rsidRPr="00964F9F">
              <w:rPr>
                <w:rFonts w:ascii="Times New Roman" w:hAnsi="Times New Roman" w:cs="Times New Roman"/>
                <w:sz w:val="24"/>
                <w:szCs w:val="28"/>
              </w:rPr>
              <w:t>, Raja Ravi Verma, Avanindra Nath Tagore,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Ra</w:t>
            </w:r>
            <w:r w:rsidR="00EC795F">
              <w:rPr>
                <w:rFonts w:ascii="Times New Roman" w:hAnsi="Times New Roman" w:cs="Times New Roman"/>
                <w:sz w:val="24"/>
                <w:szCs w:val="28"/>
              </w:rPr>
              <w:t>b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indra Natha Tagore, </w:t>
            </w:r>
            <w:proofErr w:type="spellStart"/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>Gag</w:t>
            </w:r>
            <w:r w:rsidR="00EC795F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>nendra</w:t>
            </w:r>
            <w:proofErr w:type="spellEnd"/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Nath Tagore, Amrita Shergil, Satish Gujral,</w:t>
            </w:r>
            <w:r w:rsidR="00294EF7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Kshitindra Nath Majumdar, Nand Lal Bose </w:t>
            </w:r>
            <w:proofErr w:type="spellStart"/>
            <w:r w:rsidR="00294EF7" w:rsidRPr="00964F9F">
              <w:rPr>
                <w:rFonts w:ascii="Times New Roman" w:hAnsi="Times New Roman" w:cs="Times New Roman"/>
                <w:sz w:val="24"/>
                <w:szCs w:val="28"/>
              </w:rPr>
              <w:t>etc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FE73" w14:textId="77777777" w:rsidR="00370BB2" w:rsidRPr="00964F9F" w:rsidRDefault="00370BB2" w:rsidP="00370BB2">
            <w:pPr>
              <w:pStyle w:val="TableParagraph"/>
              <w:spacing w:before="7"/>
              <w:rPr>
                <w:sz w:val="31"/>
              </w:rPr>
            </w:pPr>
          </w:p>
          <w:p w14:paraId="56316222" w14:textId="0566814C" w:rsidR="00370BB2" w:rsidRPr="00964F9F" w:rsidRDefault="00FE09AF" w:rsidP="00370BB2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</w:tbl>
    <w:p w14:paraId="5E091E6A" w14:textId="77777777" w:rsidR="0058032E" w:rsidRPr="00964F9F" w:rsidRDefault="0058032E" w:rsidP="0058032E">
      <w:pPr>
        <w:pStyle w:val="Heading3"/>
        <w:spacing w:line="268" w:lineRule="exact"/>
        <w:rPr>
          <w:rFonts w:ascii="Times New Roman" w:hAnsi="Times New Roman" w:cs="Times New Roman"/>
          <w:color w:val="auto"/>
        </w:rPr>
      </w:pPr>
      <w:r w:rsidRPr="00964F9F">
        <w:rPr>
          <w:rFonts w:ascii="Times New Roman" w:hAnsi="Times New Roman" w:cs="Times New Roman"/>
          <w:color w:val="auto"/>
        </w:rPr>
        <w:t xml:space="preserve">           Suggested</w:t>
      </w:r>
      <w:r w:rsidRPr="00964F9F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64F9F">
        <w:rPr>
          <w:rFonts w:ascii="Times New Roman" w:hAnsi="Times New Roman" w:cs="Times New Roman"/>
          <w:color w:val="auto"/>
        </w:rPr>
        <w:t xml:space="preserve">Reading:   </w:t>
      </w:r>
    </w:p>
    <w:p w14:paraId="44A13B32" w14:textId="7F80E6F9" w:rsidR="001644E6" w:rsidRPr="00964F9F" w:rsidRDefault="001644E6">
      <w:pPr>
        <w:pStyle w:val="ListParagraph"/>
        <w:numPr>
          <w:ilvl w:val="2"/>
          <w:numId w:val="7"/>
        </w:numPr>
        <w:tabs>
          <w:tab w:val="left" w:pos="2127"/>
        </w:tabs>
        <w:spacing w:before="240" w:after="0" w:line="24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BD6560">
        <w:rPr>
          <w:rFonts w:ascii="Kruti Dev 010" w:hAnsi="Kruti Dev 010" w:cs="Times New Roman"/>
          <w:sz w:val="28"/>
          <w:szCs w:val="28"/>
        </w:rPr>
        <w:t>Hkkjr</w:t>
      </w:r>
      <w:proofErr w:type="spellEnd"/>
      <w:r w:rsidRPr="00BD6560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proofErr w:type="gramStart"/>
      <w:r w:rsidRPr="00BD6560">
        <w:rPr>
          <w:rFonts w:ascii="Kruti Dev 010" w:hAnsi="Kruti Dev 010" w:cs="Times New Roman"/>
          <w:sz w:val="28"/>
          <w:szCs w:val="28"/>
        </w:rPr>
        <w:t>izeq</w:t>
      </w:r>
      <w:proofErr w:type="spellEnd"/>
      <w:r w:rsidRPr="00BD6560">
        <w:rPr>
          <w:rFonts w:ascii="Kruti Dev 010" w:hAnsi="Kruti Dev 010" w:cs="Times New Roman"/>
          <w:sz w:val="28"/>
          <w:szCs w:val="28"/>
        </w:rPr>
        <w:t>[</w:t>
      </w:r>
      <w:proofErr w:type="gramEnd"/>
      <w:r w:rsidRPr="00BD6560">
        <w:rPr>
          <w:rFonts w:ascii="Kruti Dev 010" w:hAnsi="Kruti Dev 010" w:cs="Times New Roman"/>
          <w:sz w:val="28"/>
          <w:szCs w:val="28"/>
        </w:rPr>
        <w:t xml:space="preserve">k </w:t>
      </w:r>
      <w:proofErr w:type="spellStart"/>
      <w:r w:rsidR="008D67EB" w:rsidRPr="008D67EB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="008D67EB" w:rsidRPr="008D67EB">
        <w:rPr>
          <w:rFonts w:ascii="Kruti Dev 010" w:hAnsi="Kruti Dev 010" w:cs="Times New Roman"/>
          <w:sz w:val="28"/>
          <w:szCs w:val="28"/>
        </w:rPr>
        <w:t>=</w:t>
      </w:r>
      <w:r w:rsidR="00123891" w:rsidRPr="00123891">
        <w:t xml:space="preserve"> </w:t>
      </w:r>
      <w:r w:rsidR="00123891" w:rsidRPr="00123891">
        <w:rPr>
          <w:rFonts w:ascii="Kruti Dev 010" w:hAnsi="Kruti Dev 010" w:cs="Times New Roman"/>
          <w:sz w:val="28"/>
          <w:szCs w:val="28"/>
        </w:rPr>
        <w:t>'</w:t>
      </w:r>
      <w:proofErr w:type="spellStart"/>
      <w:r w:rsidR="00123891" w:rsidRPr="00123891">
        <w:rPr>
          <w:rFonts w:ascii="Kruti Dev 010" w:hAnsi="Kruti Dev 010" w:cs="Times New Roman"/>
          <w:sz w:val="28"/>
          <w:szCs w:val="28"/>
        </w:rPr>
        <w:t>kSfy;k</w:t>
      </w:r>
      <w:proofErr w:type="spellEnd"/>
      <w:r w:rsidR="00123891" w:rsidRPr="00123891">
        <w:rPr>
          <w:rFonts w:ascii="Kruti Dev 010" w:hAnsi="Kruti Dev 010" w:cs="Times New Roman"/>
          <w:sz w:val="28"/>
          <w:szCs w:val="28"/>
        </w:rPr>
        <w:t>¡</w:t>
      </w:r>
      <w:r w:rsidR="00EC795F">
        <w:rPr>
          <w:rFonts w:ascii="Kruti Dev 010" w:hAnsi="Kruti Dev 010" w:cs="Kokila"/>
          <w:sz w:val="28"/>
          <w:szCs w:val="25"/>
          <w:lang w:bidi="hi-IN"/>
        </w:rPr>
        <w:t xml:space="preserve"> </w:t>
      </w:r>
      <w:r w:rsidR="007E6D3A">
        <w:rPr>
          <w:rFonts w:ascii="Kruti Dev 010" w:hAnsi="Kruti Dev 010" w:cs="Kokila"/>
          <w:sz w:val="28"/>
          <w:szCs w:val="25"/>
          <w:lang w:bidi="hi-IN"/>
        </w:rPr>
        <w:t xml:space="preserve">              </w:t>
      </w:r>
      <w:r w:rsidR="0067440E">
        <w:rPr>
          <w:rFonts w:ascii="Kruti Dev 010" w:hAnsi="Kruti Dev 010" w:cs="Kokila"/>
          <w:sz w:val="28"/>
          <w:szCs w:val="25"/>
          <w:lang w:bidi="hi-IN"/>
        </w:rPr>
        <w:t xml:space="preserve">    </w:t>
      </w:r>
      <w:r w:rsidRPr="00964F9F">
        <w:rPr>
          <w:rFonts w:ascii="Kruti Dev 010" w:hAnsi="Kruti Dev 010" w:cs="Times New Roman"/>
          <w:sz w:val="28"/>
          <w:szCs w:val="28"/>
        </w:rPr>
        <w:t>&amp;</w:t>
      </w:r>
      <w:r w:rsidR="007E6D3A">
        <w:rPr>
          <w:rFonts w:ascii="Kruti Dev 010" w:hAnsi="Kruti Dev 010" w:cs="Times New Roman"/>
          <w:sz w:val="28"/>
          <w:szCs w:val="28"/>
        </w:rPr>
        <w:t xml:space="preserve"> </w:t>
      </w:r>
      <w:r w:rsidR="00EE1E8A">
        <w:rPr>
          <w:rFonts w:ascii="Kruti Dev 010" w:hAnsi="Kruti Dev 010" w:cs="Times New Roman"/>
          <w:sz w:val="28"/>
          <w:szCs w:val="28"/>
        </w:rPr>
        <w:t xml:space="preserve">   </w:t>
      </w:r>
      <w:r w:rsidR="00BC05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MkW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- ,e- ,l- </w:t>
      </w:r>
      <w:proofErr w:type="spellStart"/>
      <w:r w:rsidRPr="00A019E1">
        <w:rPr>
          <w:rFonts w:ascii="Kruti Dev 010" w:hAnsi="Kruti Dev 010" w:cs="Kokila"/>
          <w:sz w:val="28"/>
          <w:szCs w:val="28"/>
        </w:rPr>
        <w:t>ekoM+h</w:t>
      </w:r>
      <w:proofErr w:type="spellEnd"/>
    </w:p>
    <w:p w14:paraId="7868C8CC" w14:textId="4164DF30" w:rsidR="001644E6" w:rsidRPr="00964F9F" w:rsidRDefault="001644E6">
      <w:pPr>
        <w:pStyle w:val="ListParagraph"/>
        <w:numPr>
          <w:ilvl w:val="2"/>
          <w:numId w:val="7"/>
        </w:numPr>
        <w:tabs>
          <w:tab w:val="left" w:pos="2127"/>
        </w:tabs>
        <w:spacing w:before="240" w:after="0" w:line="24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964F9F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dye</w:t>
      </w:r>
      <w:r w:rsidR="007E6D3A">
        <w:rPr>
          <w:rFonts w:ascii="Kruti Dev 010" w:hAnsi="Kruti Dev 010" w:cs="Times New Roman"/>
          <w:sz w:val="28"/>
          <w:szCs w:val="28"/>
        </w:rPr>
        <w:t xml:space="preserve">                         </w:t>
      </w:r>
      <w:r w:rsidR="0067440E">
        <w:rPr>
          <w:rFonts w:ascii="Kruti Dev 010" w:hAnsi="Kruti Dev 010" w:cs="Times New Roman"/>
          <w:sz w:val="28"/>
          <w:szCs w:val="28"/>
        </w:rPr>
        <w:t xml:space="preserve">    </w:t>
      </w:r>
      <w:r w:rsidRPr="00964F9F">
        <w:rPr>
          <w:rFonts w:ascii="Kruti Dev 010" w:hAnsi="Kruti Dev 010" w:cs="Times New Roman"/>
          <w:sz w:val="28"/>
          <w:szCs w:val="28"/>
        </w:rPr>
        <w:t xml:space="preserve">&amp; </w:t>
      </w:r>
      <w:r w:rsidR="00EE1E8A">
        <w:rPr>
          <w:rFonts w:ascii="Kruti Dev 010" w:hAnsi="Kruti Dev 010" w:cs="Times New Roman"/>
          <w:sz w:val="28"/>
          <w:szCs w:val="28"/>
        </w:rPr>
        <w:t xml:space="preserve">  </w:t>
      </w:r>
      <w:r w:rsidR="0067440E">
        <w:rPr>
          <w:rFonts w:ascii="Kruti Dev 010" w:hAnsi="Kruti Dev 010" w:cs="Times New Roman"/>
          <w:sz w:val="28"/>
          <w:szCs w:val="28"/>
        </w:rPr>
        <w:t xml:space="preserve"> </w:t>
      </w:r>
      <w:r w:rsidR="00B96D8D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MWk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-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fxjkZt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E56C0" w:rsidRPr="008E56C0">
        <w:rPr>
          <w:rFonts w:ascii="Kruti Dev 010" w:hAnsi="Kruti Dev 010" w:cs="Times New Roman"/>
          <w:sz w:val="28"/>
          <w:szCs w:val="28"/>
        </w:rPr>
        <w:t>fd'kksj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vxzoky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</w:p>
    <w:p w14:paraId="03F8FDAB" w14:textId="55D31086" w:rsidR="008D5405" w:rsidRDefault="001644E6">
      <w:pPr>
        <w:pStyle w:val="ListParagraph"/>
        <w:numPr>
          <w:ilvl w:val="2"/>
          <w:numId w:val="7"/>
        </w:numPr>
        <w:tabs>
          <w:tab w:val="left" w:pos="2974"/>
        </w:tabs>
        <w:spacing w:after="0" w:line="240" w:lineRule="auto"/>
        <w:rPr>
          <w:rFonts w:ascii="Kruti Dev 010" w:hAnsi="Kruti Dev 010" w:cs="Times New Roman"/>
          <w:sz w:val="28"/>
          <w:szCs w:val="28"/>
        </w:rPr>
      </w:pPr>
      <w:proofErr w:type="spellStart"/>
      <w:r w:rsidRPr="00964F9F">
        <w:rPr>
          <w:rFonts w:ascii="Kruti Dev 010" w:hAnsi="Kruti Dev 010" w:cs="Times New Roman"/>
          <w:sz w:val="28"/>
          <w:szCs w:val="28"/>
        </w:rPr>
        <w:t>Hkkjrh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>=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dk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bfrgkl</w:t>
      </w:r>
      <w:proofErr w:type="spellEnd"/>
      <w:r w:rsidR="007E6D3A">
        <w:rPr>
          <w:rFonts w:ascii="Kruti Dev 010" w:hAnsi="Kruti Dev 010" w:cs="Times New Roman"/>
          <w:sz w:val="28"/>
          <w:szCs w:val="28"/>
        </w:rPr>
        <w:t xml:space="preserve">           </w:t>
      </w:r>
      <w:r w:rsidR="00EE1E8A">
        <w:rPr>
          <w:rFonts w:ascii="Kruti Dev 010" w:hAnsi="Kruti Dev 010" w:cs="Times New Roman"/>
          <w:sz w:val="28"/>
          <w:szCs w:val="28"/>
        </w:rPr>
        <w:t xml:space="preserve"> </w:t>
      </w:r>
      <w:r w:rsidR="007E6D3A">
        <w:rPr>
          <w:rFonts w:ascii="Kruti Dev 010" w:hAnsi="Kruti Dev 010" w:cs="Times New Roman"/>
          <w:sz w:val="28"/>
          <w:szCs w:val="28"/>
        </w:rPr>
        <w:t xml:space="preserve"> </w:t>
      </w:r>
      <w:r w:rsidR="0067440E">
        <w:rPr>
          <w:rFonts w:ascii="Kruti Dev 010" w:hAnsi="Kruti Dev 010" w:cs="Times New Roman"/>
          <w:sz w:val="28"/>
          <w:szCs w:val="28"/>
        </w:rPr>
        <w:t xml:space="preserve">    </w:t>
      </w:r>
      <w:r w:rsidR="003769C1" w:rsidRPr="00964F9F">
        <w:rPr>
          <w:rFonts w:ascii="Kruti Dev 010" w:hAnsi="Kruti Dev 010" w:cs="Times New Roman"/>
          <w:sz w:val="28"/>
          <w:szCs w:val="28"/>
        </w:rPr>
        <w:t>&amp;</w:t>
      </w:r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r w:rsidR="00EE1E8A">
        <w:rPr>
          <w:rFonts w:ascii="Kruti Dev 010" w:hAnsi="Kruti Dev 010" w:cs="Times New Roman"/>
          <w:sz w:val="28"/>
          <w:szCs w:val="28"/>
        </w:rPr>
        <w:t xml:space="preserve">   </w:t>
      </w:r>
      <w:r w:rsidR="00B96D8D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MWk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-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vfouk</w:t>
      </w:r>
      <w:r w:rsidR="00A87AF2" w:rsidRPr="00A87AF2">
        <w:rPr>
          <w:rFonts w:ascii="Kruti Dev 010" w:hAnsi="Kruti Dev 010" w:cs="Times New Roman"/>
          <w:sz w:val="28"/>
          <w:szCs w:val="28"/>
        </w:rPr>
        <w:t>'k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cgknqj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oekZ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</w:p>
    <w:p w14:paraId="36C4851A" w14:textId="61EA6111" w:rsidR="003A5F5B" w:rsidRDefault="008D5405">
      <w:pPr>
        <w:pStyle w:val="ListParagraph"/>
        <w:numPr>
          <w:ilvl w:val="2"/>
          <w:numId w:val="7"/>
        </w:numPr>
        <w:tabs>
          <w:tab w:val="left" w:pos="2974"/>
        </w:tabs>
        <w:spacing w:after="0" w:line="240" w:lineRule="auto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 w:rsidRPr="00964F9F">
        <w:rPr>
          <w:rFonts w:ascii="Kruti Dev 010" w:hAnsi="Kruti Dev 010" w:cs="Times New Roman"/>
          <w:sz w:val="28"/>
          <w:szCs w:val="28"/>
        </w:rPr>
        <w:t>bafM;u</w:t>
      </w:r>
      <w:proofErr w:type="spellEnd"/>
      <w:proofErr w:type="gram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isafVax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                         </w:t>
      </w:r>
      <w:r w:rsidR="005A47DF">
        <w:rPr>
          <w:rFonts w:ascii="Kruti Dev 010" w:hAnsi="Kruti Dev 010" w:cs="Times New Roman"/>
          <w:sz w:val="28"/>
          <w:szCs w:val="28"/>
        </w:rPr>
        <w:t xml:space="preserve"> </w:t>
      </w:r>
      <w:r w:rsidR="005A0031">
        <w:rPr>
          <w:rFonts w:ascii="Kruti Dev 010" w:hAnsi="Kruti Dev 010" w:cs="Times New Roman"/>
          <w:sz w:val="28"/>
          <w:szCs w:val="28"/>
        </w:rPr>
        <w:t xml:space="preserve">   </w:t>
      </w:r>
      <w:r w:rsidR="0067440E">
        <w:rPr>
          <w:rFonts w:ascii="Kruti Dev 010" w:hAnsi="Kruti Dev 010" w:cs="Times New Roman"/>
          <w:sz w:val="28"/>
          <w:szCs w:val="28"/>
        </w:rPr>
        <w:t xml:space="preserve"> </w:t>
      </w:r>
      <w:r w:rsidRPr="00964F9F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 xml:space="preserve"> </w:t>
      </w:r>
      <w:r w:rsidR="0067440E">
        <w:rPr>
          <w:rFonts w:ascii="Kruti Dev 010" w:hAnsi="Kruti Dev 010" w:cs="Times New Roman"/>
          <w:sz w:val="28"/>
          <w:szCs w:val="28"/>
        </w:rPr>
        <w:t xml:space="preserve"> </w:t>
      </w:r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 xml:space="preserve"> </w:t>
      </w:r>
      <w:r w:rsidR="00EC6C3D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ehjk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lsB</w:t>
      </w:r>
      <w:proofErr w:type="spellEnd"/>
    </w:p>
    <w:p w14:paraId="66EC3FEE" w14:textId="523B2668" w:rsidR="001644E6" w:rsidRPr="0093235C" w:rsidRDefault="007F5CA9" w:rsidP="0093235C">
      <w:pPr>
        <w:pStyle w:val="ListParagraph"/>
        <w:numPr>
          <w:ilvl w:val="2"/>
          <w:numId w:val="7"/>
        </w:numPr>
        <w:tabs>
          <w:tab w:val="left" w:pos="2974"/>
        </w:tabs>
        <w:spacing w:after="0"/>
        <w:rPr>
          <w:rFonts w:ascii="Kruti Dev 010" w:hAnsi="Kruti Dev 010" w:cs="Times New Roman"/>
          <w:sz w:val="28"/>
          <w:szCs w:val="28"/>
        </w:rPr>
      </w:pPr>
      <w:proofErr w:type="spellStart"/>
      <w:r w:rsidRPr="007F5CA9">
        <w:rPr>
          <w:rFonts w:ascii="Kruti Dev 010" w:hAnsi="Kruti Dev 010" w:cs="Kokila"/>
          <w:sz w:val="28"/>
          <w:szCs w:val="28"/>
          <w:lang w:bidi="hi-IN"/>
        </w:rPr>
        <w:t>Hkkjrh</w:t>
      </w:r>
      <w:proofErr w:type="spellEnd"/>
      <w:r w:rsidRPr="007F5CA9">
        <w:rPr>
          <w:rFonts w:ascii="Kruti Dev 010" w:hAnsi="Kruti Dev 010" w:cs="Kokila"/>
          <w:sz w:val="28"/>
          <w:szCs w:val="28"/>
          <w:lang w:bidi="hi-IN"/>
        </w:rPr>
        <w:t xml:space="preserve">; </w:t>
      </w:r>
      <w:proofErr w:type="spellStart"/>
      <w:r w:rsidRPr="007F5CA9">
        <w:rPr>
          <w:rFonts w:ascii="Kruti Dev 010" w:hAnsi="Kruti Dev 010" w:cs="Kokila"/>
          <w:sz w:val="28"/>
          <w:szCs w:val="28"/>
          <w:lang w:bidi="hi-IN"/>
        </w:rPr>
        <w:t>fp</w:t>
      </w:r>
      <w:proofErr w:type="spellEnd"/>
      <w:r w:rsidRPr="007F5CA9">
        <w:rPr>
          <w:rFonts w:ascii="Kruti Dev 010" w:hAnsi="Kruti Dev 010" w:cs="Kokila"/>
          <w:sz w:val="28"/>
          <w:szCs w:val="28"/>
          <w:lang w:bidi="hi-IN"/>
        </w:rPr>
        <w:t>=</w:t>
      </w:r>
      <w:proofErr w:type="spellStart"/>
      <w:proofErr w:type="gramStart"/>
      <w:r w:rsidRPr="007F5CA9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Pr="007F5CA9">
        <w:rPr>
          <w:rFonts w:ascii="Kruti Dev 010" w:hAnsi="Kruti Dev 010" w:cs="Kokila"/>
          <w:sz w:val="28"/>
          <w:szCs w:val="28"/>
          <w:lang w:bidi="hi-IN"/>
        </w:rPr>
        <w:t xml:space="preserve"> ,</w:t>
      </w:r>
      <w:proofErr w:type="spellStart"/>
      <w:r w:rsidRPr="007F5CA9">
        <w:rPr>
          <w:rFonts w:ascii="Kruti Dev 010" w:hAnsi="Kruti Dev 010" w:cs="Kokila"/>
          <w:sz w:val="28"/>
          <w:szCs w:val="28"/>
          <w:lang w:bidi="hi-IN"/>
        </w:rPr>
        <w:t>oa</w:t>
      </w:r>
      <w:proofErr w:type="spellEnd"/>
      <w:proofErr w:type="gramEnd"/>
      <w:r w:rsidRPr="007F5C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7F5CA9">
        <w:rPr>
          <w:rFonts w:ascii="Kruti Dev 010" w:hAnsi="Kruti Dev 010" w:cs="Kokila"/>
          <w:sz w:val="28"/>
          <w:szCs w:val="28"/>
          <w:lang w:bidi="hi-IN"/>
        </w:rPr>
        <w:t>ewfrZdyk</w:t>
      </w:r>
      <w:proofErr w:type="spellEnd"/>
      <w:r w:rsidRPr="007F5CA9">
        <w:rPr>
          <w:rFonts w:ascii="Kruti Dev 010" w:hAnsi="Kruti Dev 010" w:cs="Kokila"/>
          <w:sz w:val="28"/>
          <w:szCs w:val="28"/>
          <w:lang w:bidi="hi-IN"/>
        </w:rPr>
        <w:t xml:space="preserve"> dk </w:t>
      </w:r>
      <w:proofErr w:type="spellStart"/>
      <w:r w:rsidRPr="007F5CA9">
        <w:rPr>
          <w:rFonts w:ascii="Kruti Dev 010" w:hAnsi="Kruti Dev 010" w:cs="Kokila"/>
          <w:sz w:val="28"/>
          <w:szCs w:val="28"/>
          <w:lang w:bidi="hi-IN"/>
        </w:rPr>
        <w:t>bfrgkl</w:t>
      </w:r>
      <w:proofErr w:type="spellEnd"/>
      <w:r w:rsidR="003A5F5B" w:rsidRPr="00E06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9D499F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5A0031">
        <w:rPr>
          <w:rFonts w:ascii="Kruti Dev 010" w:hAnsi="Kruti Dev 010" w:cs="Kokila"/>
          <w:sz w:val="28"/>
          <w:szCs w:val="28"/>
          <w:lang w:bidi="hi-IN"/>
        </w:rPr>
        <w:t xml:space="preserve">   </w:t>
      </w:r>
      <w:r w:rsidR="0067440E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67440E" w:rsidRPr="00964F9F">
        <w:rPr>
          <w:rFonts w:ascii="Kruti Dev 010" w:hAnsi="Kruti Dev 010" w:cs="Times New Roman"/>
          <w:sz w:val="28"/>
          <w:szCs w:val="28"/>
        </w:rPr>
        <w:t>&amp;</w:t>
      </w:r>
      <w:r w:rsidR="003A5F5B" w:rsidRPr="00E06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3A5F5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67440E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3A5F5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9D499F">
        <w:rPr>
          <w:rFonts w:ascii="Kruti Dev 010" w:hAnsi="Kruti Dev 010" w:cs="Kokila"/>
          <w:sz w:val="28"/>
          <w:szCs w:val="28"/>
          <w:lang w:bidi="hi-IN"/>
        </w:rPr>
        <w:t xml:space="preserve">  </w:t>
      </w:r>
      <w:proofErr w:type="spellStart"/>
      <w:r w:rsidRPr="007F5CA9">
        <w:rPr>
          <w:rFonts w:ascii="Kruti Dev 010" w:hAnsi="Kruti Dev 010" w:cs="Kokila"/>
          <w:sz w:val="28"/>
          <w:szCs w:val="28"/>
          <w:lang w:bidi="hi-IN"/>
        </w:rPr>
        <w:t>M‚</w:t>
      </w:r>
      <w:r w:rsidR="0016062D">
        <w:rPr>
          <w:rFonts w:ascii="Kruti Dev 010" w:hAnsi="Kruti Dev 010" w:cs="Kokila"/>
          <w:sz w:val="28"/>
          <w:szCs w:val="28"/>
          <w:lang w:bidi="hi-IN"/>
        </w:rPr>
        <w:t>aass</w:t>
      </w:r>
      <w:proofErr w:type="spellEnd"/>
      <w:r w:rsidR="00A900E8">
        <w:rPr>
          <w:rFonts w:ascii="Kruti Dev 010" w:hAnsi="Kruti Dev 010" w:cs="Kokila"/>
          <w:sz w:val="28"/>
          <w:szCs w:val="28"/>
          <w:lang w:bidi="hi-IN"/>
        </w:rPr>
        <w:t>-</w:t>
      </w:r>
      <w:r w:rsidRPr="007F5C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7F5CA9">
        <w:rPr>
          <w:rFonts w:ascii="Kruti Dev 010" w:hAnsi="Kruti Dev 010" w:cs="Kokila"/>
          <w:sz w:val="28"/>
          <w:szCs w:val="28"/>
          <w:lang w:bidi="hi-IN"/>
        </w:rPr>
        <w:t>jhrk</w:t>
      </w:r>
      <w:proofErr w:type="spellEnd"/>
      <w:r w:rsidRPr="007F5C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7F5CA9">
        <w:rPr>
          <w:rFonts w:ascii="Kruti Dev 010" w:hAnsi="Kruti Dev 010" w:cs="Kokila"/>
          <w:sz w:val="28"/>
          <w:szCs w:val="28"/>
          <w:lang w:bidi="hi-IN"/>
        </w:rPr>
        <w:t>çrki</w:t>
      </w:r>
      <w:proofErr w:type="spellEnd"/>
      <w:r w:rsidR="001644E6" w:rsidRPr="0093235C">
        <w:rPr>
          <w:rFonts w:ascii="Kruti Dev 010" w:hAnsi="Kruti Dev 010" w:cs="Times New Roman"/>
          <w:sz w:val="28"/>
          <w:szCs w:val="28"/>
        </w:rPr>
        <w:t xml:space="preserve">   </w:t>
      </w:r>
    </w:p>
    <w:p w14:paraId="6CB22B3A" w14:textId="445D5852" w:rsidR="001644E6" w:rsidRPr="005A0031" w:rsidRDefault="001644E6">
      <w:pPr>
        <w:pStyle w:val="ListParagraph"/>
        <w:numPr>
          <w:ilvl w:val="2"/>
          <w:numId w:val="7"/>
        </w:numPr>
        <w:tabs>
          <w:tab w:val="left" w:pos="2974"/>
        </w:tabs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5A0031">
        <w:rPr>
          <w:rFonts w:ascii="Times New Roman" w:hAnsi="Times New Roman" w:cs="Times New Roman"/>
          <w:sz w:val="24"/>
          <w:szCs w:val="24"/>
        </w:rPr>
        <w:t>The History of Indian Art</w:t>
      </w:r>
      <w:r w:rsidR="007E6D3A" w:rsidRPr="005A00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A0031">
        <w:rPr>
          <w:rFonts w:ascii="Times New Roman" w:hAnsi="Times New Roman" w:cs="Times New Roman"/>
          <w:sz w:val="24"/>
          <w:szCs w:val="24"/>
        </w:rPr>
        <w:t xml:space="preserve"> </w:t>
      </w:r>
      <w:r w:rsidR="00EE1E8A" w:rsidRPr="005A0031">
        <w:rPr>
          <w:rFonts w:ascii="Times New Roman" w:hAnsi="Times New Roman" w:cs="Times New Roman"/>
          <w:sz w:val="24"/>
          <w:szCs w:val="24"/>
        </w:rPr>
        <w:t xml:space="preserve"> </w:t>
      </w:r>
      <w:r w:rsidR="003769C1" w:rsidRPr="005A0031">
        <w:rPr>
          <w:rFonts w:ascii="Kruti Dev 010" w:hAnsi="Kruti Dev 010" w:cs="Times New Roman"/>
          <w:sz w:val="24"/>
          <w:szCs w:val="24"/>
        </w:rPr>
        <w:t>&amp;</w:t>
      </w:r>
      <w:r w:rsidR="00EE1E8A" w:rsidRPr="005A0031">
        <w:rPr>
          <w:rFonts w:ascii="Times New Roman" w:hAnsi="Times New Roman" w:cs="Times New Roman"/>
          <w:sz w:val="24"/>
          <w:szCs w:val="24"/>
        </w:rPr>
        <w:t xml:space="preserve">       </w:t>
      </w:r>
      <w:r w:rsidR="00B96D8D" w:rsidRPr="005A0031">
        <w:rPr>
          <w:rFonts w:ascii="Times New Roman" w:hAnsi="Times New Roman" w:cs="Times New Roman"/>
          <w:sz w:val="24"/>
          <w:szCs w:val="24"/>
        </w:rPr>
        <w:t xml:space="preserve"> </w:t>
      </w:r>
      <w:r w:rsidR="008F70C0" w:rsidRPr="005A0031">
        <w:rPr>
          <w:rFonts w:ascii="Times New Roman" w:hAnsi="Times New Roman" w:cs="Times New Roman"/>
          <w:sz w:val="24"/>
          <w:szCs w:val="24"/>
        </w:rPr>
        <w:t xml:space="preserve"> </w:t>
      </w:r>
      <w:r w:rsidRPr="005A0031">
        <w:rPr>
          <w:rFonts w:ascii="Times New Roman" w:hAnsi="Times New Roman" w:cs="Times New Roman"/>
          <w:sz w:val="24"/>
          <w:szCs w:val="24"/>
        </w:rPr>
        <w:t>Sandhya Ketkar</w:t>
      </w:r>
    </w:p>
    <w:p w14:paraId="0A313228" w14:textId="423D4A6F" w:rsidR="001644E6" w:rsidRPr="005A0031" w:rsidRDefault="001644E6">
      <w:pPr>
        <w:pStyle w:val="ListParagraph"/>
        <w:numPr>
          <w:ilvl w:val="2"/>
          <w:numId w:val="7"/>
        </w:numPr>
        <w:tabs>
          <w:tab w:val="left" w:pos="2974"/>
        </w:tabs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5A0031">
        <w:rPr>
          <w:rFonts w:ascii="Times New Roman" w:hAnsi="Times New Roman" w:cs="Times New Roman"/>
          <w:sz w:val="24"/>
          <w:szCs w:val="24"/>
        </w:rPr>
        <w:t xml:space="preserve">A History of Fine Arts </w:t>
      </w:r>
      <w:proofErr w:type="gramStart"/>
      <w:r w:rsidR="0076767B" w:rsidRPr="005A0031">
        <w:rPr>
          <w:rFonts w:ascii="Times New Roman" w:hAnsi="Times New Roman" w:cs="Times New Roman"/>
          <w:sz w:val="24"/>
          <w:szCs w:val="24"/>
        </w:rPr>
        <w:t>I</w:t>
      </w:r>
      <w:r w:rsidRPr="005A0031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5A0031">
        <w:rPr>
          <w:rFonts w:ascii="Times New Roman" w:hAnsi="Times New Roman" w:cs="Times New Roman"/>
          <w:sz w:val="24"/>
          <w:szCs w:val="24"/>
        </w:rPr>
        <w:t xml:space="preserve"> India &amp; The West </w:t>
      </w:r>
      <w:r w:rsidR="008F70C0" w:rsidRPr="005A0031">
        <w:rPr>
          <w:rFonts w:ascii="Times New Roman" w:hAnsi="Times New Roman" w:cs="Times New Roman"/>
          <w:sz w:val="24"/>
          <w:szCs w:val="24"/>
        </w:rPr>
        <w:t xml:space="preserve">  </w:t>
      </w:r>
      <w:r w:rsidR="005A47DF" w:rsidRPr="005A0031">
        <w:rPr>
          <w:rFonts w:ascii="Times New Roman" w:hAnsi="Times New Roman" w:cs="Times New Roman"/>
          <w:sz w:val="24"/>
          <w:szCs w:val="24"/>
        </w:rPr>
        <w:t xml:space="preserve"> </w:t>
      </w:r>
      <w:r w:rsidR="008F70C0" w:rsidRPr="005A0031">
        <w:rPr>
          <w:rFonts w:ascii="Kruti Dev 010" w:hAnsi="Kruti Dev 010" w:cs="Times New Roman"/>
          <w:sz w:val="24"/>
          <w:szCs w:val="24"/>
        </w:rPr>
        <w:t xml:space="preserve">&amp;     </w:t>
      </w:r>
      <w:r w:rsidR="00A900E8">
        <w:rPr>
          <w:rFonts w:ascii="Kruti Dev 010" w:hAnsi="Kruti Dev 010" w:cs="Times New Roman"/>
          <w:sz w:val="24"/>
          <w:szCs w:val="24"/>
        </w:rPr>
        <w:t xml:space="preserve"> </w:t>
      </w:r>
      <w:r w:rsidRPr="005A0031">
        <w:rPr>
          <w:rFonts w:ascii="Times New Roman" w:hAnsi="Times New Roman" w:cs="Times New Roman"/>
          <w:sz w:val="24"/>
          <w:szCs w:val="24"/>
        </w:rPr>
        <w:t>Edith Tomory</w:t>
      </w:r>
    </w:p>
    <w:p w14:paraId="22661C53" w14:textId="77777777" w:rsidR="00320ABD" w:rsidRPr="00964F9F" w:rsidRDefault="00320ABD" w:rsidP="00320ABD">
      <w:pPr>
        <w:pStyle w:val="ListParagraph"/>
        <w:tabs>
          <w:tab w:val="left" w:pos="2974"/>
        </w:tabs>
        <w:spacing w:after="0" w:line="240" w:lineRule="auto"/>
        <w:ind w:left="2160"/>
        <w:rPr>
          <w:rFonts w:ascii="Kruti Dev 010" w:hAnsi="Kruti Dev 010" w:cs="Times New Roman"/>
          <w:sz w:val="28"/>
          <w:szCs w:val="28"/>
        </w:rPr>
      </w:pPr>
    </w:p>
    <w:p w14:paraId="0BE2CB35" w14:textId="3756FC9A" w:rsidR="0058032E" w:rsidRPr="00964F9F" w:rsidRDefault="0058032E" w:rsidP="0058032E">
      <w:pPr>
        <w:ind w:left="360"/>
        <w:contextualSpacing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sz w:val="28"/>
        </w:rPr>
        <w:t>Internal Assessment Instruction:</w:t>
      </w:r>
      <w:r w:rsidRPr="00964F9F">
        <w:rPr>
          <w:rFonts w:ascii="Times New Roman" w:hAnsi="Times New Roman" w:cs="Times New Roman"/>
          <w:bCs/>
          <w:sz w:val="24"/>
        </w:rPr>
        <w:t xml:space="preserve">  Student Will Submit One Handwritten </w:t>
      </w:r>
      <w:r w:rsidR="0076767B">
        <w:rPr>
          <w:rFonts w:ascii="Times New Roman" w:hAnsi="Times New Roman" w:cs="Times New Roman"/>
          <w:bCs/>
          <w:sz w:val="24"/>
        </w:rPr>
        <w:t>Assignment</w:t>
      </w:r>
      <w:r w:rsidRPr="00964F9F">
        <w:rPr>
          <w:rFonts w:ascii="Times New Roman" w:hAnsi="Times New Roman" w:cs="Times New Roman"/>
          <w:bCs/>
          <w:sz w:val="24"/>
        </w:rPr>
        <w:t xml:space="preserve">. </w:t>
      </w:r>
      <w:r w:rsidRPr="00964F9F">
        <w:rPr>
          <w:rFonts w:ascii="Times New Roman" w:hAnsi="Times New Roman" w:cs="Times New Roman"/>
          <w:bCs/>
          <w:sz w:val="20"/>
        </w:rPr>
        <w:tab/>
      </w:r>
    </w:p>
    <w:p w14:paraId="169A5E30" w14:textId="77777777" w:rsidR="0058032E" w:rsidRPr="00964F9F" w:rsidRDefault="0058032E" w:rsidP="00580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22A17" w14:textId="77777777" w:rsidR="00092D9F" w:rsidRPr="00964F9F" w:rsidRDefault="00092D9F" w:rsidP="00580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52D4F" w14:textId="77777777" w:rsidR="00370BB2" w:rsidRPr="00964F9F" w:rsidRDefault="00370BB2" w:rsidP="00580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BAF23" w14:textId="77777777" w:rsidR="00370BB2" w:rsidRPr="00964F9F" w:rsidRDefault="00370BB2" w:rsidP="005803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CE823" w14:textId="77777777" w:rsidR="00370BB2" w:rsidRPr="00964F9F" w:rsidRDefault="00370BB2" w:rsidP="00DD32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46"/>
        <w:gridCol w:w="5810"/>
        <w:gridCol w:w="134"/>
        <w:gridCol w:w="1120"/>
        <w:gridCol w:w="1632"/>
      </w:tblGrid>
      <w:tr w:rsidR="00964F9F" w:rsidRPr="00964F9F" w14:paraId="682D173F" w14:textId="77777777" w:rsidTr="00716C38">
        <w:trPr>
          <w:trHeight w:val="523"/>
          <w:jc w:val="center"/>
        </w:trPr>
        <w:tc>
          <w:tcPr>
            <w:tcW w:w="102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DCA" w14:textId="77777777" w:rsidR="0058032E" w:rsidRPr="00964F9F" w:rsidRDefault="0058032E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Certificate Course in Basic Drawing and Painting</w:t>
            </w:r>
          </w:p>
        </w:tc>
      </w:tr>
      <w:tr w:rsidR="00964F9F" w:rsidRPr="00964F9F" w14:paraId="7759146F" w14:textId="77777777" w:rsidTr="00C42B89">
        <w:trPr>
          <w:trHeight w:val="446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1B610" w14:textId="77777777" w:rsidR="0058032E" w:rsidRPr="00964F9F" w:rsidRDefault="0058032E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Certificate</w:t>
            </w:r>
            <w:r w:rsidRPr="00964F9F">
              <w:rPr>
                <w:b/>
                <w:i/>
                <w:spacing w:val="-2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>Course</w:t>
            </w:r>
            <w:r w:rsidRPr="00964F9F">
              <w:rPr>
                <w:b/>
                <w:i/>
                <w:spacing w:val="-6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in Drawing &amp; Painting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12460E" w14:textId="77777777" w:rsidR="0058032E" w:rsidRPr="00964F9F" w:rsidRDefault="0058032E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A15" w14:textId="62C14E3B" w:rsidR="0058032E" w:rsidRPr="00964F9F" w:rsidRDefault="0058032E" w:rsidP="00C42B89">
            <w:pPr>
              <w:pStyle w:val="TableParagraph"/>
              <w:spacing w:before="2" w:line="184" w:lineRule="auto"/>
              <w:ind w:left="-33" w:right="309"/>
              <w:rPr>
                <w:b/>
                <w:spacing w:val="-3"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>Semester</w:t>
            </w:r>
            <w:r w:rsidR="00C42B89" w:rsidRPr="00964F9F">
              <w:rPr>
                <w:b/>
                <w:spacing w:val="-3"/>
                <w:sz w:val="24"/>
              </w:rPr>
              <w:t>-</w:t>
            </w:r>
            <w:proofErr w:type="gramStart"/>
            <w:r w:rsidRPr="00964F9F">
              <w:rPr>
                <w:b/>
                <w:spacing w:val="-2"/>
                <w:sz w:val="24"/>
              </w:rPr>
              <w:t>I</w:t>
            </w:r>
            <w:r w:rsidR="00370BB2" w:rsidRPr="00964F9F">
              <w:rPr>
                <w:b/>
                <w:spacing w:val="-2"/>
                <w:sz w:val="24"/>
              </w:rPr>
              <w:t xml:space="preserve">I </w:t>
            </w:r>
            <w:r w:rsidRPr="00964F9F">
              <w:rPr>
                <w:b/>
                <w:spacing w:val="-5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proofErr w:type="gramEnd"/>
          </w:p>
        </w:tc>
      </w:tr>
      <w:tr w:rsidR="00964F9F" w:rsidRPr="00964F9F" w14:paraId="7C41F583" w14:textId="77777777" w:rsidTr="00716C38">
        <w:trPr>
          <w:trHeight w:val="641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1EEFF" w14:textId="50E13C6B" w:rsidR="0058032E" w:rsidRPr="00964F9F" w:rsidRDefault="0058032E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1644E6" w:rsidRPr="00964F9F">
              <w:rPr>
                <w:b/>
                <w:sz w:val="24"/>
              </w:rPr>
              <w:t>Drawing &amp; Painting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A6C1A" w14:textId="77777777" w:rsidR="0058032E" w:rsidRPr="00964F9F" w:rsidRDefault="0058032E" w:rsidP="00716C38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73D276C5" w14:textId="77777777" w:rsidTr="00716C38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B27" w14:textId="77777777" w:rsidR="0058032E" w:rsidRPr="00964F9F" w:rsidRDefault="0058032E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0E4AF" w14:textId="29DB348F" w:rsidR="0058032E" w:rsidRPr="00964F9F" w:rsidRDefault="0058032E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370BB2" w:rsidRPr="00964F9F">
              <w:rPr>
                <w:b/>
                <w:sz w:val="24"/>
              </w:rPr>
              <w:t>Landscape</w:t>
            </w:r>
            <w:r w:rsidR="00370BB2"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inting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1EC48" w14:textId="6D709264" w:rsidR="0058032E" w:rsidRPr="00964F9F" w:rsidRDefault="0058032E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</w:tr>
      <w:tr w:rsidR="00964F9F" w:rsidRPr="00964F9F" w14:paraId="24BFEE01" w14:textId="77777777" w:rsidTr="00716C38">
        <w:trPr>
          <w:trHeight w:val="680"/>
          <w:jc w:val="center"/>
        </w:trPr>
        <w:tc>
          <w:tcPr>
            <w:tcW w:w="10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B4DA" w14:textId="77777777" w:rsidR="00370BB2" w:rsidRPr="00964F9F" w:rsidRDefault="00370BB2" w:rsidP="00370BB2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>Outcomes</w:t>
            </w:r>
          </w:p>
          <w:p w14:paraId="6C2363FE" w14:textId="777EA316" w:rsidR="0058032E" w:rsidRPr="00964F9F" w:rsidRDefault="00370BB2" w:rsidP="00370BB2">
            <w:pPr>
              <w:adjustRightInd w:val="0"/>
              <w:rPr>
                <w:rFonts w:ascii="Times New Roman" w:hAnsi="Times New Roman" w:cs="Times New Roman"/>
              </w:rPr>
            </w:pPr>
            <w:r w:rsidRPr="00964F9F">
              <w:rPr>
                <w:rFonts w:ascii="Times New Roman" w:hAnsi="Times New Roman" w:cs="Times New Roman"/>
              </w:rPr>
              <w:t>Study of various perspective (</w:t>
            </w:r>
            <w:proofErr w:type="gramStart"/>
            <w:r w:rsidR="00320ABD">
              <w:rPr>
                <w:rFonts w:ascii="Times New Roman" w:hAnsi="Times New Roman" w:cs="Times New Roman"/>
              </w:rPr>
              <w:t>O</w:t>
            </w:r>
            <w:r w:rsidRPr="00964F9F">
              <w:rPr>
                <w:rFonts w:ascii="Times New Roman" w:hAnsi="Times New Roman" w:cs="Times New Roman"/>
              </w:rPr>
              <w:t>ne point</w:t>
            </w:r>
            <w:proofErr w:type="gramEnd"/>
            <w:r w:rsidRPr="00964F9F">
              <w:rPr>
                <w:rFonts w:ascii="Times New Roman" w:hAnsi="Times New Roman" w:cs="Times New Roman"/>
              </w:rPr>
              <w:t xml:space="preserve"> parallel perspective, two point angular perspective, three point perspective) of the landscapes</w:t>
            </w:r>
            <w:r w:rsidR="00C63D00" w:rsidRPr="00964F9F">
              <w:rPr>
                <w:rFonts w:ascii="Times New Roman" w:hAnsi="Times New Roman" w:cs="Times New Roman"/>
              </w:rPr>
              <w:t xml:space="preserve">, </w:t>
            </w:r>
            <w:r w:rsidRPr="00964F9F">
              <w:rPr>
                <w:rFonts w:ascii="Times New Roman" w:hAnsi="Times New Roman" w:cs="Times New Roman"/>
              </w:rPr>
              <w:t>nature study of flower, plants, trees and herbs.</w:t>
            </w:r>
          </w:p>
        </w:tc>
      </w:tr>
      <w:tr w:rsidR="00964F9F" w:rsidRPr="00964F9F" w14:paraId="32EC27C9" w14:textId="77777777" w:rsidTr="00716C38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109" w14:textId="77777777" w:rsidR="0058032E" w:rsidRPr="00964F9F" w:rsidRDefault="0058032E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76A3BAB5" w14:textId="77777777" w:rsidR="0058032E" w:rsidRPr="00964F9F" w:rsidRDefault="0058032E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023E9616" w14:textId="77777777" w:rsidR="0058032E" w:rsidRPr="00964F9F" w:rsidRDefault="0058032E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85DC" w14:textId="77777777" w:rsidR="0058032E" w:rsidRPr="00964F9F" w:rsidRDefault="0058032E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6795B0DE" w14:textId="77777777" w:rsidTr="00C42B89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12DA" w14:textId="77777777" w:rsidR="0058032E" w:rsidRPr="00964F9F" w:rsidRDefault="0058032E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DF3" w14:textId="77777777" w:rsidR="0058032E" w:rsidRPr="00964F9F" w:rsidRDefault="0058032E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3B6E" w14:textId="77777777" w:rsidR="0058032E" w:rsidRPr="00964F9F" w:rsidRDefault="0058032E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48CB8CDB" w14:textId="77777777" w:rsidTr="00C42B89">
        <w:trPr>
          <w:trHeight w:val="865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208B" w14:textId="4765C89D" w:rsidR="0058032E" w:rsidRPr="00964F9F" w:rsidRDefault="00A419EF" w:rsidP="00716C38">
            <w:pPr>
              <w:pStyle w:val="TableParagraph"/>
              <w:rPr>
                <w:sz w:val="24"/>
              </w:rPr>
            </w:pPr>
            <w:r w:rsidRPr="00964F9F">
              <w:rPr>
                <w:b/>
                <w:sz w:val="24"/>
              </w:rPr>
              <w:t>Landscap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inting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63E9" w14:textId="7F2887C4" w:rsidR="0058032E" w:rsidRPr="005160DB" w:rsidRDefault="00E63F50" w:rsidP="00E63F50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DB">
              <w:rPr>
                <w:rFonts w:ascii="Times New Roman" w:hAnsi="Times New Roman" w:cs="Times New Roman"/>
                <w:sz w:val="24"/>
                <w:szCs w:val="24"/>
              </w:rPr>
              <w:t>On the spot Landscape in studio, Indoor, Creative and Photographic. Size:1/4 Pa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E5BE" w14:textId="6A3884B1" w:rsidR="0058032E" w:rsidRPr="00964F9F" w:rsidRDefault="009B30C4" w:rsidP="009B30C4">
            <w:pPr>
              <w:pStyle w:val="TableParagraph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  30</w:t>
            </w:r>
          </w:p>
        </w:tc>
      </w:tr>
      <w:tr w:rsidR="00964F9F" w:rsidRPr="00964F9F" w14:paraId="2E0DD568" w14:textId="77777777" w:rsidTr="00C42B89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7770" w14:textId="498CEC53" w:rsidR="0058032E" w:rsidRPr="00964F9F" w:rsidRDefault="0058032E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</w:t>
            </w:r>
            <w:r w:rsidR="00C63D00" w:rsidRPr="00964F9F">
              <w:rPr>
                <w:b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SEC 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DE146" w14:textId="2B6B4A79" w:rsidR="0058032E" w:rsidRPr="00964F9F" w:rsidRDefault="0058032E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Pencil </w:t>
            </w:r>
            <w:r w:rsidR="004526FA" w:rsidRPr="00964F9F">
              <w:rPr>
                <w:b/>
                <w:sz w:val="24"/>
              </w:rPr>
              <w:t>Shading</w:t>
            </w:r>
            <w:r w:rsidRPr="00964F9F">
              <w:rPr>
                <w:b/>
                <w:sz w:val="24"/>
              </w:rPr>
              <w:t xml:space="preserve"> Skill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80F3F" w14:textId="77777777" w:rsidR="0058032E" w:rsidRPr="00964F9F" w:rsidRDefault="0058032E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02 </w:t>
            </w:r>
          </w:p>
        </w:tc>
      </w:tr>
      <w:tr w:rsidR="00964F9F" w:rsidRPr="00964F9F" w14:paraId="240FC8A3" w14:textId="77777777" w:rsidTr="00716C38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B160" w14:textId="77777777" w:rsidR="0058032E" w:rsidRPr="00964F9F" w:rsidRDefault="0058032E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72618B5C" w14:textId="77777777" w:rsidR="0058032E" w:rsidRPr="00964F9F" w:rsidRDefault="0058032E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32C404F" w14:textId="77777777" w:rsidR="0058032E" w:rsidRPr="00964F9F" w:rsidRDefault="0058032E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E226" w14:textId="77777777" w:rsidR="0058032E" w:rsidRPr="00964F9F" w:rsidRDefault="0058032E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79E16F21" w14:textId="77777777" w:rsidTr="00C42B89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E05F" w14:textId="77777777" w:rsidR="0058032E" w:rsidRPr="00964F9F" w:rsidRDefault="0058032E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571B" w14:textId="77777777" w:rsidR="0058032E" w:rsidRPr="00964F9F" w:rsidRDefault="0058032E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824B" w14:textId="77777777" w:rsidR="0058032E" w:rsidRPr="00964F9F" w:rsidRDefault="0058032E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56DF2084" w14:textId="77777777" w:rsidTr="00C42B89">
        <w:trPr>
          <w:trHeight w:val="806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36CE" w14:textId="62B22C58" w:rsidR="0058032E" w:rsidRPr="00964F9F" w:rsidRDefault="0058032E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Pencil </w:t>
            </w:r>
            <w:proofErr w:type="gramStart"/>
            <w:r w:rsidR="004526FA" w:rsidRPr="00964F9F">
              <w:rPr>
                <w:b/>
                <w:sz w:val="24"/>
              </w:rPr>
              <w:t xml:space="preserve">Shading </w:t>
            </w:r>
            <w:r w:rsidRPr="00964F9F">
              <w:rPr>
                <w:b/>
                <w:sz w:val="24"/>
              </w:rPr>
              <w:t xml:space="preserve"> Skill</w:t>
            </w:r>
            <w:proofErr w:type="gramEnd"/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362" w14:textId="742587F3" w:rsidR="0058032E" w:rsidRPr="00964F9F" w:rsidRDefault="0058032E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 xml:space="preserve">Study of Pencil </w:t>
            </w:r>
            <w:r w:rsidR="004526FA" w:rsidRPr="00964F9F">
              <w:rPr>
                <w:rFonts w:ascii="Times New Roman" w:hAnsi="Times New Roman" w:cs="Times New Roman"/>
                <w:sz w:val="24"/>
              </w:rPr>
              <w:t>Shading</w:t>
            </w:r>
            <w:r w:rsidRPr="00964F9F">
              <w:rPr>
                <w:rFonts w:ascii="Times New Roman" w:hAnsi="Times New Roman" w:cs="Times New Roman"/>
                <w:sz w:val="24"/>
              </w:rPr>
              <w:t xml:space="preserve">, basic understanding of the various function of Pencil </w:t>
            </w:r>
            <w:r w:rsidR="004526FA" w:rsidRPr="00964F9F">
              <w:rPr>
                <w:rFonts w:ascii="Times New Roman" w:hAnsi="Times New Roman" w:cs="Times New Roman"/>
                <w:sz w:val="24"/>
              </w:rPr>
              <w:t>Shading</w:t>
            </w:r>
            <w:r w:rsidR="001644E6" w:rsidRPr="00964F9F">
              <w:rPr>
                <w:rFonts w:ascii="Times New Roman" w:hAnsi="Times New Roman" w:cs="Times New Roman"/>
                <w:sz w:val="24"/>
              </w:rPr>
              <w:t xml:space="preserve"> on different objects of living &amp; Non-living Things</w:t>
            </w:r>
            <w:r w:rsidR="004526FA" w:rsidRPr="00964F9F">
              <w:rPr>
                <w:rFonts w:ascii="Times New Roman" w:hAnsi="Times New Roman" w:cs="Times New Roman"/>
                <w:sz w:val="24"/>
              </w:rPr>
              <w:t xml:space="preserve"> (Hatching, Crosshatching, Tonal, Stipple, Scumble, Smudge</w:t>
            </w:r>
            <w:r w:rsidRPr="00964F9F">
              <w:rPr>
                <w:rFonts w:ascii="Times New Roman" w:hAnsi="Times New Roman" w:cs="Times New Roman"/>
                <w:sz w:val="24"/>
              </w:rPr>
              <w:t xml:space="preserve"> etc</w:t>
            </w:r>
            <w:r w:rsidRPr="00964F9F">
              <w:rPr>
                <w:rFonts w:ascii="Times New Roman" w:hAnsi="Times New Roman" w:cs="Times New Roman"/>
                <w:sz w:val="20"/>
              </w:rPr>
              <w:t>.</w:t>
            </w:r>
            <w:r w:rsidR="004526FA" w:rsidRPr="00964F9F">
              <w:rPr>
                <w:rFonts w:ascii="Times New Roman" w:hAnsi="Times New Roman" w:cs="Times New Roman"/>
                <w:sz w:val="20"/>
              </w:rPr>
              <w:t>)</w:t>
            </w:r>
            <w:r w:rsidRPr="00964F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8236" w14:textId="77777777" w:rsidR="0058032E" w:rsidRPr="00964F9F" w:rsidRDefault="0058032E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30680858" w14:textId="77777777" w:rsidTr="00C42B89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C0F" w14:textId="3E52FBBA" w:rsidR="0058032E" w:rsidRPr="00964F9F" w:rsidRDefault="0058032E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</w:t>
            </w:r>
            <w:r w:rsidR="00C63D00" w:rsidRPr="00964F9F">
              <w:rPr>
                <w:b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GE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5A8B4" w14:textId="03683FE6" w:rsidR="0058032E" w:rsidRPr="00964F9F" w:rsidRDefault="0058032E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771D7D" w:rsidRPr="00964F9F">
              <w:rPr>
                <w:b/>
                <w:sz w:val="24"/>
              </w:rPr>
              <w:t xml:space="preserve">Animal, Birds &amp; </w:t>
            </w:r>
            <w:r w:rsidR="000B558F" w:rsidRPr="00964F9F">
              <w:rPr>
                <w:b/>
                <w:sz w:val="24"/>
              </w:rPr>
              <w:t>Flower Study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65BF48" w14:textId="77777777" w:rsidR="0058032E" w:rsidRPr="00964F9F" w:rsidRDefault="0058032E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2A506766" w14:textId="77777777" w:rsidTr="00716C38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F3FC" w14:textId="77777777" w:rsidR="0058032E" w:rsidRPr="00964F9F" w:rsidRDefault="0058032E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18E0C020" w14:textId="77777777" w:rsidR="0058032E" w:rsidRPr="00964F9F" w:rsidRDefault="0058032E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01373A3C" w14:textId="77777777" w:rsidR="0058032E" w:rsidRPr="00964F9F" w:rsidRDefault="0058032E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C286" w14:textId="77777777" w:rsidR="0058032E" w:rsidRPr="00964F9F" w:rsidRDefault="0058032E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665676C4" w14:textId="77777777" w:rsidTr="00C42B89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7564" w14:textId="77777777" w:rsidR="0058032E" w:rsidRPr="00964F9F" w:rsidRDefault="0058032E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628" w14:textId="77777777" w:rsidR="0058032E" w:rsidRPr="00964F9F" w:rsidRDefault="0058032E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C46E" w14:textId="77777777" w:rsidR="0058032E" w:rsidRPr="00964F9F" w:rsidRDefault="0058032E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42F69A7C" w14:textId="77777777" w:rsidTr="00C42B89">
        <w:trPr>
          <w:trHeight w:val="773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2FFF" w14:textId="2617A977" w:rsidR="0058032E" w:rsidRPr="00964F9F" w:rsidRDefault="00771D7D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Animal, Birds &amp; Flower Study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0799" w14:textId="674E2A8D" w:rsidR="0058032E" w:rsidRPr="00964F9F" w:rsidRDefault="00771D7D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 xml:space="preserve">Study of various Animal, Birds anatomy and Flower study with their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</w:rPr>
              <w:t>colour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</w:rPr>
              <w:t xml:space="preserve"> scheme.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811A" w14:textId="77777777" w:rsidR="0058032E" w:rsidRPr="00964F9F" w:rsidRDefault="0058032E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0991714D" w14:textId="77777777" w:rsidR="0058032E" w:rsidRPr="00964F9F" w:rsidRDefault="0058032E" w:rsidP="0058032E">
      <w:p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  Internal Practical paper Instruction-</w:t>
      </w:r>
    </w:p>
    <w:p w14:paraId="2BB439D1" w14:textId="77777777" w:rsidR="0058032E" w:rsidRPr="00964F9F" w:rsidRDefault="00580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in pencil and 10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64F9F">
        <w:rPr>
          <w:rFonts w:ascii="Times New Roman" w:hAnsi="Times New Roman" w:cs="Times New Roman"/>
          <w:sz w:val="28"/>
          <w:szCs w:val="28"/>
        </w:rPr>
        <w:t xml:space="preserve"> and 25 sketches</w:t>
      </w:r>
    </w:p>
    <w:p w14:paraId="3C1ACC29" w14:textId="77777777" w:rsidR="0058032E" w:rsidRPr="00964F9F" w:rsidRDefault="00580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SEC): 30 Sketches.</w:t>
      </w:r>
    </w:p>
    <w:p w14:paraId="6B171470" w14:textId="77777777" w:rsidR="0058032E" w:rsidRPr="00964F9F" w:rsidRDefault="00580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GE): 30 works.</w:t>
      </w:r>
    </w:p>
    <w:p w14:paraId="3DEAE3C4" w14:textId="77777777" w:rsidR="00092D9F" w:rsidRPr="00964F9F" w:rsidRDefault="00092D9F" w:rsidP="00092D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1116"/>
        <w:gridCol w:w="4701"/>
        <w:gridCol w:w="133"/>
        <w:gridCol w:w="854"/>
        <w:gridCol w:w="851"/>
        <w:gridCol w:w="1174"/>
      </w:tblGrid>
      <w:tr w:rsidR="00964F9F" w:rsidRPr="00964F9F" w14:paraId="6D4DCAF9" w14:textId="77777777" w:rsidTr="00716C38">
        <w:trPr>
          <w:trHeight w:val="460"/>
          <w:jc w:val="center"/>
        </w:trPr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5C3" w14:textId="6D0F3EDD" w:rsidR="00EB4886" w:rsidRPr="00964F9F" w:rsidRDefault="00EB4886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FC268C" w:rsidRPr="00964F9F">
              <w:rPr>
                <w:b/>
                <w:i/>
                <w:sz w:val="24"/>
              </w:rPr>
              <w:t xml:space="preserve">Diploma in Drawing &amp; Painting 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8879" w14:textId="576E9D71" w:rsidR="00EB4886" w:rsidRPr="00964F9F" w:rsidRDefault="00EB4886" w:rsidP="00716C38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FC268C" w:rsidRPr="00964F9F">
              <w:rPr>
                <w:b/>
                <w:spacing w:val="-6"/>
                <w:sz w:val="24"/>
              </w:rPr>
              <w:t>I</w:t>
            </w:r>
            <w:r w:rsidRPr="00964F9F">
              <w:rPr>
                <w:b/>
                <w:sz w:val="24"/>
              </w:rPr>
              <w:t>I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739B" w14:textId="0A40AEB5" w:rsidR="00EB4886" w:rsidRPr="00964F9F" w:rsidRDefault="00EB4886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III </w:t>
            </w:r>
            <w:r w:rsidRPr="00964F9F">
              <w:rPr>
                <w:b/>
                <w:sz w:val="24"/>
              </w:rPr>
              <w:t>Paper-I</w:t>
            </w:r>
          </w:p>
          <w:p w14:paraId="019FDF7F" w14:textId="77777777" w:rsidR="00EB4886" w:rsidRPr="00964F9F" w:rsidRDefault="00EB4886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691E6AB7" w14:textId="77777777" w:rsidTr="00716C38">
        <w:trPr>
          <w:trHeight w:val="661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A95E" w14:textId="6A55D8C7" w:rsidR="00EB4886" w:rsidRPr="00964F9F" w:rsidRDefault="00EB4886" w:rsidP="00716C38">
            <w:pPr>
              <w:pStyle w:val="TableParagraph"/>
              <w:spacing w:before="171"/>
              <w:ind w:left="6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765F0C" w:rsidRPr="00964F9F">
              <w:rPr>
                <w:b/>
                <w:sz w:val="24"/>
              </w:rPr>
              <w:t>Drawing and Painting</w:t>
            </w:r>
          </w:p>
        </w:tc>
      </w:tr>
      <w:tr w:rsidR="00964F9F" w:rsidRPr="00964F9F" w14:paraId="7E9D7541" w14:textId="77777777" w:rsidTr="00C42B89">
        <w:trPr>
          <w:trHeight w:val="503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4D0" w14:textId="445465C4" w:rsidR="00EB4886" w:rsidRPr="00964F9F" w:rsidRDefault="00EB4886" w:rsidP="00C42B89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7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6758" w14:textId="2C4B9312" w:rsidR="00EB4886" w:rsidRPr="00964F9F" w:rsidRDefault="00EB4886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765F0C" w:rsidRPr="00964F9F">
              <w:rPr>
                <w:b/>
                <w:spacing w:val="-5"/>
                <w:sz w:val="24"/>
              </w:rPr>
              <w:t>Applied &amp; Graphic Art</w:t>
            </w:r>
          </w:p>
        </w:tc>
      </w:tr>
      <w:tr w:rsidR="00964F9F" w:rsidRPr="00964F9F" w14:paraId="60E91CEF" w14:textId="77777777" w:rsidTr="00F52621">
        <w:trPr>
          <w:trHeight w:val="575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91BF" w14:textId="33A3791B" w:rsidR="00EB4886" w:rsidRPr="00964F9F" w:rsidRDefault="00EB4886" w:rsidP="00F52621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>Outcomes:</w:t>
            </w:r>
            <w:r w:rsidR="00F52621" w:rsidRPr="00964F9F">
              <w:rPr>
                <w:b/>
              </w:rPr>
              <w:t xml:space="preserve"> </w:t>
            </w:r>
            <w:r w:rsidR="00F52621" w:rsidRPr="00964F9F">
              <w:t xml:space="preserve">Understand the concept </w:t>
            </w:r>
            <w:r w:rsidR="00CF583C" w:rsidRPr="00964F9F">
              <w:t>o</w:t>
            </w:r>
            <w:r w:rsidR="00F52621" w:rsidRPr="00964F9F">
              <w:t>f</w:t>
            </w:r>
            <w:r w:rsidR="00F52621" w:rsidRPr="00964F9F">
              <w:rPr>
                <w:spacing w:val="13"/>
              </w:rPr>
              <w:t xml:space="preserve"> </w:t>
            </w:r>
            <w:r w:rsidR="00765F0C" w:rsidRPr="00964F9F">
              <w:rPr>
                <w:spacing w:val="13"/>
              </w:rPr>
              <w:t>Applied &amp; Graphic Art.</w:t>
            </w:r>
          </w:p>
        </w:tc>
      </w:tr>
      <w:tr w:rsidR="00964F9F" w:rsidRPr="00964F9F" w14:paraId="016F7198" w14:textId="77777777" w:rsidTr="00716C38">
        <w:trPr>
          <w:trHeight w:val="662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C7" w14:textId="11E36C89" w:rsidR="00EB4886" w:rsidRPr="00964F9F" w:rsidRDefault="00EB4886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17F8" w14:textId="77777777" w:rsidR="00EB4886" w:rsidRPr="00964F9F" w:rsidRDefault="00EB4886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4CFDAFF6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884C" w14:textId="77777777" w:rsidR="00EB4886" w:rsidRPr="00964F9F" w:rsidRDefault="00EB4886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712A884D" w14:textId="3FDC59FF" w:rsidR="00EB4886" w:rsidRPr="00964F9F" w:rsidRDefault="00EB4886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</w:t>
            </w:r>
            <w:r w:rsidR="00CF583C" w:rsidRPr="00964F9F">
              <w:rPr>
                <w:b/>
                <w:sz w:val="24"/>
              </w:rPr>
              <w:t>ign</w:t>
            </w:r>
            <w:r w:rsidRPr="00964F9F">
              <w:rPr>
                <w:b/>
                <w:sz w:val="24"/>
              </w:rPr>
              <w:t>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DC43" w14:textId="77777777" w:rsidR="00EB4886" w:rsidRPr="00964F9F" w:rsidRDefault="00EB4886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7CCCFA51" w14:textId="77777777" w:rsidTr="00716C38">
        <w:trPr>
          <w:trHeight w:val="52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854F" w14:textId="77777777" w:rsidR="00EB4886" w:rsidRPr="00964F9F" w:rsidRDefault="00EB4886" w:rsidP="00716C3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Theory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0595" w14:textId="77777777" w:rsidR="00EB4886" w:rsidRPr="00964F9F" w:rsidRDefault="00EB4886" w:rsidP="00716C38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15D3" w14:textId="77777777" w:rsidR="00EB4886" w:rsidRPr="00964F9F" w:rsidRDefault="00EB4886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6E0E828E" w14:textId="77777777" w:rsidTr="00716C38">
        <w:trPr>
          <w:trHeight w:val="160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9674" w14:textId="6247E91A" w:rsidR="00EB4886" w:rsidRPr="00964F9F" w:rsidRDefault="00FD45B9" w:rsidP="005C73C1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>Applied &amp; Graphic Art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3325" w14:textId="4CE2EE83" w:rsidR="00D93016" w:rsidRPr="00D93016" w:rsidRDefault="005C73C1" w:rsidP="005C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 I-</w:t>
            </w:r>
            <w:r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B9" w:rsidRPr="00D9301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="00E8414E" w:rsidRPr="00D93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3D8"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Origin,</w:t>
            </w:r>
            <w:r w:rsidR="00E8414E"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Meaning and </w:t>
            </w:r>
            <w:r w:rsidR="00FD45B9" w:rsidRPr="00D93016">
              <w:rPr>
                <w:rFonts w:ascii="Times New Roman" w:hAnsi="Times New Roman" w:cs="Times New Roman"/>
                <w:sz w:val="24"/>
                <w:szCs w:val="24"/>
              </w:rPr>
              <w:t>Definition of Applied Art.</w:t>
            </w:r>
          </w:p>
          <w:p w14:paraId="22F982FD" w14:textId="27C47B01" w:rsidR="009C17DB" w:rsidRPr="00D93016" w:rsidRDefault="005C73C1" w:rsidP="005C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I-</w:t>
            </w:r>
            <w:r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B9" w:rsidRPr="00D93016">
              <w:rPr>
                <w:rFonts w:ascii="Times New Roman" w:hAnsi="Times New Roman" w:cs="Times New Roman"/>
                <w:sz w:val="24"/>
                <w:szCs w:val="24"/>
              </w:rPr>
              <w:t>Importance of Applied Art, Advertising and Marketing of Applied Art</w:t>
            </w:r>
          </w:p>
          <w:p w14:paraId="04EC6D2A" w14:textId="1C13D5C9" w:rsidR="005C73C1" w:rsidRPr="00D93016" w:rsidRDefault="005C73C1" w:rsidP="005C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II-</w:t>
            </w:r>
            <w:r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B9" w:rsidRPr="00D93016">
              <w:rPr>
                <w:rFonts w:ascii="Times New Roman" w:hAnsi="Times New Roman" w:cs="Times New Roman"/>
                <w:sz w:val="24"/>
                <w:szCs w:val="24"/>
              </w:rPr>
              <w:t>Classification and Medium of Applied Ar</w:t>
            </w:r>
            <w:r w:rsidR="009C17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14:paraId="4F8CE9FE" w14:textId="5EEC616A" w:rsidR="009C17DB" w:rsidRPr="00D93016" w:rsidRDefault="005C73C1" w:rsidP="005C7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V-</w:t>
            </w:r>
            <w:r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4E" w:rsidRPr="00D93016">
              <w:rPr>
                <w:rFonts w:ascii="Times New Roman" w:hAnsi="Times New Roman" w:cs="Times New Roman"/>
                <w:sz w:val="24"/>
                <w:szCs w:val="24"/>
              </w:rPr>
              <w:t>Introduction,</w:t>
            </w:r>
            <w:r w:rsidR="00A123D8"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Origin,</w:t>
            </w:r>
            <w:r w:rsidR="00E8414E"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Meaning and Definition of Graphic Art, </w:t>
            </w:r>
            <w:r w:rsidR="00FD45B9" w:rsidRPr="00D93016">
              <w:rPr>
                <w:rFonts w:ascii="Times New Roman" w:hAnsi="Times New Roman" w:cs="Times New Roman"/>
                <w:sz w:val="24"/>
                <w:szCs w:val="24"/>
              </w:rPr>
              <w:t>Importance of Graphic</w:t>
            </w:r>
            <w:r w:rsidR="00E8414E"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Art</w:t>
            </w:r>
            <w:r w:rsidR="00FD45B9"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F4AC8B" w14:textId="2E8ED67D" w:rsidR="00EB4886" w:rsidRPr="00964F9F" w:rsidRDefault="005C73C1" w:rsidP="005C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 V-</w:t>
            </w:r>
            <w:r w:rsidRPr="00D9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B9" w:rsidRPr="00D93016">
              <w:rPr>
                <w:rFonts w:ascii="Times New Roman" w:hAnsi="Times New Roman" w:cs="Times New Roman"/>
                <w:sz w:val="24"/>
                <w:szCs w:val="24"/>
              </w:rPr>
              <w:t>Different Graphic Techniques</w:t>
            </w:r>
            <w:r w:rsidR="00E56553" w:rsidRPr="00D9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113" w14:textId="77777777" w:rsidR="00EB4886" w:rsidRPr="00964F9F" w:rsidRDefault="00EB4886" w:rsidP="00716C38">
            <w:pPr>
              <w:pStyle w:val="TableParagraph"/>
              <w:spacing w:before="7"/>
              <w:rPr>
                <w:sz w:val="31"/>
              </w:rPr>
            </w:pPr>
          </w:p>
          <w:p w14:paraId="7B43AB45" w14:textId="441123E2" w:rsidR="00EB4886" w:rsidRPr="00964F9F" w:rsidRDefault="00FE09AF" w:rsidP="00716C38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</w:tbl>
    <w:p w14:paraId="3DB3719B" w14:textId="77777777" w:rsidR="00EB4886" w:rsidRPr="00964F9F" w:rsidRDefault="00EB4886" w:rsidP="00EB4886">
      <w:pPr>
        <w:pStyle w:val="Heading3"/>
        <w:spacing w:line="268" w:lineRule="exact"/>
        <w:rPr>
          <w:rFonts w:ascii="Times New Roman" w:hAnsi="Times New Roman" w:cs="Times New Roman"/>
          <w:color w:val="auto"/>
        </w:rPr>
      </w:pPr>
      <w:r w:rsidRPr="00964F9F">
        <w:rPr>
          <w:rFonts w:ascii="Times New Roman" w:hAnsi="Times New Roman" w:cs="Times New Roman"/>
          <w:color w:val="auto"/>
        </w:rPr>
        <w:t xml:space="preserve">           Suggested</w:t>
      </w:r>
      <w:r w:rsidRPr="00964F9F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64F9F">
        <w:rPr>
          <w:rFonts w:ascii="Times New Roman" w:hAnsi="Times New Roman" w:cs="Times New Roman"/>
          <w:color w:val="auto"/>
        </w:rPr>
        <w:t xml:space="preserve">Reading:   </w:t>
      </w:r>
    </w:p>
    <w:p w14:paraId="2ED38C5A" w14:textId="19A6E68C" w:rsidR="000E30C0" w:rsidRPr="00964F9F" w:rsidRDefault="000E30C0">
      <w:pPr>
        <w:pStyle w:val="ListParagraph"/>
        <w:numPr>
          <w:ilvl w:val="0"/>
          <w:numId w:val="9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964F9F">
        <w:rPr>
          <w:rFonts w:ascii="Kruti Dev 010" w:hAnsi="Kruti Dev 010" w:cs="Times New Roman"/>
          <w:sz w:val="28"/>
          <w:szCs w:val="28"/>
        </w:rPr>
        <w:t>foKkiu</w:t>
      </w:r>
      <w:proofErr w:type="spellEnd"/>
      <w:r w:rsidR="0022379E">
        <w:rPr>
          <w:rFonts w:ascii="Kruti Dev 010" w:hAnsi="Kruti Dev 010" w:cs="Times New Roman"/>
          <w:sz w:val="28"/>
          <w:szCs w:val="28"/>
        </w:rPr>
        <w:t xml:space="preserve">                </w:t>
      </w:r>
      <w:r w:rsidR="00EE58A7">
        <w:rPr>
          <w:rFonts w:ascii="Kruti Dev 010" w:hAnsi="Kruti Dev 010" w:cs="Times New Roman"/>
          <w:sz w:val="28"/>
          <w:szCs w:val="28"/>
        </w:rPr>
        <w:t xml:space="preserve"> </w:t>
      </w:r>
      <w:r w:rsidR="0022379E">
        <w:rPr>
          <w:rFonts w:ascii="Kruti Dev 010" w:hAnsi="Kruti Dev 010" w:cs="Times New Roman"/>
          <w:sz w:val="28"/>
          <w:szCs w:val="28"/>
        </w:rPr>
        <w:t xml:space="preserve"> </w:t>
      </w:r>
      <w:r w:rsidR="009E1A3F">
        <w:rPr>
          <w:rFonts w:ascii="Kruti Dev 010" w:hAnsi="Kruti Dev 010" w:cs="Times New Roman"/>
          <w:sz w:val="28"/>
          <w:szCs w:val="28"/>
        </w:rPr>
        <w:t xml:space="preserve"> </w:t>
      </w:r>
      <w:r w:rsidRPr="00964F9F">
        <w:rPr>
          <w:rFonts w:ascii="Kruti Dev 010" w:hAnsi="Kruti Dev 010" w:cs="Times New Roman"/>
          <w:sz w:val="28"/>
          <w:szCs w:val="28"/>
        </w:rPr>
        <w:t xml:space="preserve">&amp; </w:t>
      </w:r>
      <w:r w:rsidR="00237268">
        <w:rPr>
          <w:rFonts w:ascii="Kruti Dev 010" w:hAnsi="Kruti Dev 010" w:cs="Times New Roman"/>
          <w:sz w:val="28"/>
          <w:szCs w:val="28"/>
        </w:rPr>
        <w:t xml:space="preserve">      </w:t>
      </w:r>
      <w:proofErr w:type="spellStart"/>
      <w:proofErr w:type="gramStart"/>
      <w:r w:rsidRPr="00964F9F">
        <w:rPr>
          <w:rFonts w:ascii="Kruti Dev 010" w:hAnsi="Kruti Dev 010" w:cs="Times New Roman"/>
          <w:sz w:val="28"/>
          <w:szCs w:val="28"/>
        </w:rPr>
        <w:t>v”kksd</w:t>
      </w:r>
      <w:proofErr w:type="spellEnd"/>
      <w:proofErr w:type="gram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egktu</w:t>
      </w:r>
      <w:proofErr w:type="spellEnd"/>
    </w:p>
    <w:p w14:paraId="04BC31E7" w14:textId="42FE3735" w:rsidR="000E30C0" w:rsidRPr="00964F9F" w:rsidRDefault="000E30C0">
      <w:pPr>
        <w:pStyle w:val="ListParagraph"/>
        <w:numPr>
          <w:ilvl w:val="0"/>
          <w:numId w:val="9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964F9F">
        <w:rPr>
          <w:rFonts w:ascii="Kruti Dev 010" w:hAnsi="Kruti Dev 010" w:cs="Times New Roman"/>
          <w:sz w:val="28"/>
          <w:szCs w:val="28"/>
        </w:rPr>
        <w:t>foKkiu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="0022379E">
        <w:rPr>
          <w:rFonts w:ascii="Kruti Dev 010" w:hAnsi="Kruti Dev 010" w:cs="Times New Roman"/>
          <w:sz w:val="28"/>
          <w:szCs w:val="28"/>
        </w:rPr>
        <w:t xml:space="preserve">            </w:t>
      </w:r>
      <w:r w:rsidR="00EE58A7">
        <w:rPr>
          <w:rFonts w:ascii="Kruti Dev 010" w:hAnsi="Kruti Dev 010" w:cs="Times New Roman"/>
          <w:sz w:val="28"/>
          <w:szCs w:val="28"/>
        </w:rPr>
        <w:t xml:space="preserve"> </w:t>
      </w:r>
      <w:r w:rsidR="009E1A3F">
        <w:rPr>
          <w:rFonts w:ascii="Kruti Dev 010" w:hAnsi="Kruti Dev 010" w:cs="Times New Roman"/>
          <w:sz w:val="28"/>
          <w:szCs w:val="28"/>
        </w:rPr>
        <w:t xml:space="preserve"> </w:t>
      </w:r>
      <w:r w:rsidR="00775FD4" w:rsidRPr="00964F9F">
        <w:rPr>
          <w:rFonts w:ascii="Kruti Dev 010" w:hAnsi="Kruti Dev 010" w:cs="Times New Roman"/>
          <w:sz w:val="28"/>
          <w:szCs w:val="28"/>
        </w:rPr>
        <w:t>&amp;</w:t>
      </w:r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r w:rsidR="00237268">
        <w:rPr>
          <w:rFonts w:ascii="Kruti Dev 010" w:hAnsi="Kruti Dev 010" w:cs="Times New Roman"/>
          <w:sz w:val="28"/>
          <w:szCs w:val="28"/>
        </w:rPr>
        <w:t xml:space="preserve">      </w:t>
      </w:r>
      <w:proofErr w:type="spellStart"/>
      <w:proofErr w:type="gramStart"/>
      <w:r w:rsidRPr="00964F9F">
        <w:rPr>
          <w:rFonts w:ascii="Kruti Dev 010" w:hAnsi="Kruti Dev 010" w:cs="Times New Roman"/>
          <w:sz w:val="28"/>
          <w:szCs w:val="28"/>
        </w:rPr>
        <w:t>ujsUnz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kno</w:t>
      </w:r>
      <w:proofErr w:type="spellEnd"/>
      <w:proofErr w:type="gramEnd"/>
    </w:p>
    <w:p w14:paraId="42D3148A" w14:textId="139080C7" w:rsidR="000E30C0" w:rsidRPr="00964F9F" w:rsidRDefault="000E30C0">
      <w:pPr>
        <w:pStyle w:val="ListParagraph"/>
        <w:numPr>
          <w:ilvl w:val="0"/>
          <w:numId w:val="9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964F9F">
        <w:rPr>
          <w:rFonts w:ascii="Kruti Dev 010" w:hAnsi="Kruti Dev 010" w:cs="Times New Roman"/>
          <w:sz w:val="28"/>
          <w:szCs w:val="28"/>
        </w:rPr>
        <w:t>xzkfQd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="00775FD4">
        <w:rPr>
          <w:rFonts w:ascii="Kruti Dev 010" w:hAnsi="Kruti Dev 010" w:cs="Times New Roman"/>
          <w:sz w:val="28"/>
          <w:szCs w:val="28"/>
        </w:rPr>
        <w:t xml:space="preserve">             </w:t>
      </w:r>
      <w:r w:rsidR="00EE58A7">
        <w:rPr>
          <w:rFonts w:ascii="Kruti Dev 010" w:hAnsi="Kruti Dev 010" w:cs="Times New Roman"/>
          <w:sz w:val="28"/>
          <w:szCs w:val="28"/>
        </w:rPr>
        <w:t xml:space="preserve"> </w:t>
      </w:r>
      <w:r w:rsidR="009E1A3F">
        <w:rPr>
          <w:rFonts w:ascii="Kruti Dev 010" w:hAnsi="Kruti Dev 010" w:cs="Times New Roman"/>
          <w:sz w:val="28"/>
          <w:szCs w:val="28"/>
        </w:rPr>
        <w:t xml:space="preserve"> </w:t>
      </w:r>
      <w:r w:rsidR="00C743A3" w:rsidRPr="00964F9F">
        <w:rPr>
          <w:rFonts w:ascii="Kruti Dev 010" w:hAnsi="Kruti Dev 010" w:cs="Times New Roman"/>
          <w:sz w:val="28"/>
          <w:szCs w:val="28"/>
        </w:rPr>
        <w:t>&amp;</w:t>
      </w:r>
      <w:r w:rsidR="00237268">
        <w:rPr>
          <w:rFonts w:ascii="Kruti Dev 010" w:hAnsi="Kruti Dev 010" w:cs="Times New Roman"/>
          <w:sz w:val="28"/>
          <w:szCs w:val="28"/>
        </w:rPr>
        <w:t xml:space="preserve">     </w:t>
      </w:r>
      <w:r w:rsidR="009E1A3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 w:rsidRPr="00964F9F">
        <w:rPr>
          <w:rFonts w:ascii="Kruti Dev 010" w:hAnsi="Kruti Dev 010" w:cs="Times New Roman"/>
          <w:sz w:val="28"/>
          <w:szCs w:val="28"/>
        </w:rPr>
        <w:t>ujsUnz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;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kno</w:t>
      </w:r>
      <w:proofErr w:type="spellEnd"/>
      <w:proofErr w:type="gramEnd"/>
    </w:p>
    <w:p w14:paraId="36C7DB5F" w14:textId="57AAA192" w:rsidR="000E30C0" w:rsidRPr="00964F9F" w:rsidRDefault="000E30C0">
      <w:pPr>
        <w:pStyle w:val="ListParagraph"/>
        <w:numPr>
          <w:ilvl w:val="0"/>
          <w:numId w:val="9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964F9F">
        <w:rPr>
          <w:rFonts w:ascii="Kruti Dev 010" w:hAnsi="Kruti Dev 010" w:cs="Times New Roman"/>
          <w:sz w:val="28"/>
          <w:szCs w:val="28"/>
        </w:rPr>
        <w:t>Nkik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>=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="00C743A3">
        <w:rPr>
          <w:rFonts w:ascii="Kruti Dev 010" w:hAnsi="Kruti Dev 010" w:cs="Times New Roman"/>
          <w:sz w:val="28"/>
          <w:szCs w:val="28"/>
        </w:rPr>
        <w:t xml:space="preserve">            </w:t>
      </w:r>
      <w:r w:rsidR="00237268">
        <w:rPr>
          <w:rFonts w:ascii="Kruti Dev 010" w:hAnsi="Kruti Dev 010" w:cs="Times New Roman"/>
          <w:sz w:val="28"/>
          <w:szCs w:val="28"/>
        </w:rPr>
        <w:t xml:space="preserve"> </w:t>
      </w:r>
      <w:r w:rsidR="009E1A3F">
        <w:rPr>
          <w:rFonts w:ascii="Kruti Dev 010" w:hAnsi="Kruti Dev 010" w:cs="Times New Roman"/>
          <w:sz w:val="28"/>
          <w:szCs w:val="28"/>
        </w:rPr>
        <w:t xml:space="preserve"> </w:t>
      </w:r>
      <w:r w:rsidR="008F2899" w:rsidRPr="00964F9F">
        <w:rPr>
          <w:rFonts w:ascii="Kruti Dev 010" w:hAnsi="Kruti Dev 010" w:cs="Times New Roman"/>
          <w:sz w:val="28"/>
          <w:szCs w:val="28"/>
        </w:rPr>
        <w:t>&amp;</w:t>
      </w:r>
      <w:r w:rsidR="00237268">
        <w:rPr>
          <w:rFonts w:ascii="Kruti Dev 010" w:hAnsi="Kruti Dev 010" w:cs="Times New Roman"/>
          <w:sz w:val="28"/>
          <w:szCs w:val="28"/>
        </w:rPr>
        <w:t xml:space="preserve">     </w:t>
      </w:r>
      <w:r w:rsidR="009E1A3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lquhy</w:t>
      </w:r>
      <w:proofErr w:type="spellEnd"/>
      <w:r w:rsidRPr="00964F9F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4F9F">
        <w:rPr>
          <w:rFonts w:ascii="Kruti Dev 010" w:hAnsi="Kruti Dev 010" w:cs="Times New Roman"/>
          <w:sz w:val="28"/>
          <w:szCs w:val="28"/>
        </w:rPr>
        <w:t>dqekj</w:t>
      </w:r>
      <w:proofErr w:type="spellEnd"/>
    </w:p>
    <w:p w14:paraId="668F5613" w14:textId="63CEAABA" w:rsidR="000E30C0" w:rsidRPr="009C17DB" w:rsidRDefault="000E30C0" w:rsidP="009C17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B484E">
        <w:rPr>
          <w:rFonts w:ascii="Times New Roman" w:hAnsi="Times New Roman" w:cs="Times New Roman"/>
          <w:sz w:val="24"/>
          <w:szCs w:val="24"/>
        </w:rPr>
        <w:t xml:space="preserve">Advertising Art &amp; Ideas </w:t>
      </w:r>
      <w:r w:rsidR="00C743A3" w:rsidRPr="003B484E">
        <w:rPr>
          <w:rFonts w:ascii="Times New Roman" w:hAnsi="Times New Roman" w:cs="Times New Roman"/>
          <w:sz w:val="24"/>
          <w:szCs w:val="24"/>
        </w:rPr>
        <w:t xml:space="preserve">     </w:t>
      </w:r>
      <w:r w:rsidR="009E1A3F">
        <w:rPr>
          <w:rFonts w:ascii="Times New Roman" w:hAnsi="Times New Roman" w:cs="Times New Roman"/>
          <w:sz w:val="24"/>
          <w:szCs w:val="24"/>
        </w:rPr>
        <w:t xml:space="preserve"> </w:t>
      </w:r>
      <w:r w:rsidR="003B484E" w:rsidRPr="00964F9F">
        <w:rPr>
          <w:rFonts w:ascii="Kruti Dev 010" w:hAnsi="Kruti Dev 010" w:cs="Times New Roman"/>
          <w:sz w:val="28"/>
          <w:szCs w:val="28"/>
        </w:rPr>
        <w:t>&amp;</w:t>
      </w:r>
      <w:r w:rsidR="00237268" w:rsidRPr="003B484E">
        <w:rPr>
          <w:rFonts w:ascii="Times New Roman" w:hAnsi="Times New Roman" w:cs="Times New Roman"/>
          <w:sz w:val="24"/>
          <w:szCs w:val="24"/>
        </w:rPr>
        <w:t xml:space="preserve">      </w:t>
      </w:r>
      <w:r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="004A6DC3"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="009E1A3F">
        <w:rPr>
          <w:rFonts w:ascii="Times New Roman" w:hAnsi="Times New Roman" w:cs="Times New Roman"/>
          <w:sz w:val="24"/>
          <w:szCs w:val="24"/>
        </w:rPr>
        <w:t xml:space="preserve">   </w:t>
      </w:r>
      <w:r w:rsidRPr="003B484E">
        <w:rPr>
          <w:rFonts w:ascii="Times New Roman" w:hAnsi="Times New Roman" w:cs="Times New Roman"/>
          <w:sz w:val="24"/>
          <w:szCs w:val="24"/>
        </w:rPr>
        <w:t>Prof. G.M. Rege</w:t>
      </w:r>
    </w:p>
    <w:p w14:paraId="60A4F684" w14:textId="36425A67" w:rsidR="00EB4886" w:rsidRPr="00964F9F" w:rsidRDefault="00EB4886" w:rsidP="00EB4886">
      <w:pPr>
        <w:ind w:left="360"/>
        <w:contextualSpacing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sz w:val="28"/>
        </w:rPr>
        <w:t>Internal Assessment Instruction:</w:t>
      </w:r>
      <w:r w:rsidRPr="00964F9F">
        <w:rPr>
          <w:rFonts w:ascii="Times New Roman" w:hAnsi="Times New Roman" w:cs="Times New Roman"/>
          <w:bCs/>
          <w:sz w:val="24"/>
        </w:rPr>
        <w:t xml:space="preserve">  Student Will Submit One Handwritten </w:t>
      </w:r>
      <w:r w:rsidR="00237268">
        <w:rPr>
          <w:rFonts w:ascii="Times New Roman" w:hAnsi="Times New Roman" w:cs="Times New Roman"/>
          <w:bCs/>
          <w:sz w:val="24"/>
        </w:rPr>
        <w:t>Assignment</w:t>
      </w:r>
      <w:r w:rsidRPr="00964F9F">
        <w:rPr>
          <w:rFonts w:ascii="Times New Roman" w:hAnsi="Times New Roman" w:cs="Times New Roman"/>
          <w:bCs/>
          <w:sz w:val="24"/>
        </w:rPr>
        <w:t xml:space="preserve">. </w:t>
      </w:r>
      <w:r w:rsidRPr="00964F9F">
        <w:rPr>
          <w:rFonts w:ascii="Times New Roman" w:hAnsi="Times New Roman" w:cs="Times New Roman"/>
          <w:bCs/>
          <w:sz w:val="20"/>
        </w:rPr>
        <w:tab/>
      </w:r>
    </w:p>
    <w:p w14:paraId="339201BE" w14:textId="77777777" w:rsidR="00EB4886" w:rsidRPr="00964F9F" w:rsidRDefault="00EB4886" w:rsidP="00EB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99D0F" w14:textId="77777777" w:rsidR="00EB4886" w:rsidRPr="00964F9F" w:rsidRDefault="00EB4886" w:rsidP="00EB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B036C" w14:textId="77777777" w:rsidR="00EB4886" w:rsidRPr="00964F9F" w:rsidRDefault="00EB4886" w:rsidP="00EB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DE935" w14:textId="77777777" w:rsidR="00F010B4" w:rsidRPr="00964F9F" w:rsidRDefault="00F010B4" w:rsidP="00EB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EF7D7" w14:textId="77777777" w:rsidR="00EB4886" w:rsidRPr="00964F9F" w:rsidRDefault="00EB4886" w:rsidP="00EB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6B007" w14:textId="77777777" w:rsidR="00EB4886" w:rsidRPr="00964F9F" w:rsidRDefault="00EB4886" w:rsidP="00EB4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7715" w14:textId="77777777" w:rsidR="00EB4886" w:rsidRDefault="00EB4886" w:rsidP="00EB4886">
      <w:pPr>
        <w:rPr>
          <w:rFonts w:ascii="Times New Roman" w:hAnsi="Times New Roman" w:cs="Times New Roman"/>
          <w:b/>
          <w:sz w:val="28"/>
          <w:szCs w:val="28"/>
        </w:rPr>
      </w:pPr>
    </w:p>
    <w:p w14:paraId="22C45BB6" w14:textId="77777777" w:rsidR="0059333F" w:rsidRPr="00964F9F" w:rsidRDefault="0059333F" w:rsidP="00EB48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825"/>
        <w:gridCol w:w="4977"/>
        <w:gridCol w:w="128"/>
        <w:gridCol w:w="9"/>
        <w:gridCol w:w="411"/>
        <w:gridCol w:w="712"/>
        <w:gridCol w:w="1632"/>
      </w:tblGrid>
      <w:tr w:rsidR="00964F9F" w:rsidRPr="00964F9F" w14:paraId="08B241FD" w14:textId="77777777" w:rsidTr="00716C38">
        <w:trPr>
          <w:trHeight w:val="523"/>
          <w:jc w:val="center"/>
        </w:trPr>
        <w:tc>
          <w:tcPr>
            <w:tcW w:w="102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5E0F" w14:textId="77777777" w:rsidR="00EB4886" w:rsidRPr="00964F9F" w:rsidRDefault="00EB4886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Certificate Course in Basic Drawing and Painting</w:t>
            </w:r>
          </w:p>
        </w:tc>
      </w:tr>
      <w:tr w:rsidR="00964F9F" w:rsidRPr="00964F9F" w14:paraId="4D884D25" w14:textId="77777777" w:rsidTr="000D08B7">
        <w:trPr>
          <w:trHeight w:val="446"/>
          <w:jc w:val="center"/>
        </w:trPr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A46E6" w14:textId="2AA53569" w:rsidR="00EB4886" w:rsidRPr="00964F9F" w:rsidRDefault="00EB4886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C7200B" w:rsidRPr="00964F9F">
              <w:rPr>
                <w:b/>
                <w:i/>
                <w:sz w:val="24"/>
              </w:rPr>
              <w:t xml:space="preserve">Diploma in Drawing &amp; Painting </w:t>
            </w:r>
            <w:r w:rsidRPr="00964F9F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EC409" w14:textId="59E8D118" w:rsidR="00EB4886" w:rsidRPr="00964F9F" w:rsidRDefault="00EB4886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6D696D" w:rsidRPr="00964F9F">
              <w:rPr>
                <w:b/>
                <w:spacing w:val="-6"/>
                <w:sz w:val="24"/>
              </w:rPr>
              <w:t>I</w:t>
            </w:r>
            <w:r w:rsidR="006D696D" w:rsidRPr="00964F9F">
              <w:rPr>
                <w:b/>
                <w:sz w:val="24"/>
              </w:rPr>
              <w:t>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0965" w14:textId="5F85077A" w:rsidR="00EB4886" w:rsidRPr="00964F9F" w:rsidRDefault="00EB4886" w:rsidP="000D08B7">
            <w:pPr>
              <w:pStyle w:val="TableParagraph"/>
              <w:spacing w:before="2" w:line="184" w:lineRule="auto"/>
              <w:ind w:left="-33" w:right="309"/>
              <w:rPr>
                <w:b/>
                <w:spacing w:val="-3"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>Semester</w:t>
            </w:r>
            <w:r w:rsidR="000D08B7" w:rsidRPr="00964F9F">
              <w:rPr>
                <w:b/>
                <w:spacing w:val="-3"/>
                <w:sz w:val="24"/>
              </w:rPr>
              <w:t>-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proofErr w:type="gramStart"/>
            <w:r w:rsidRPr="00964F9F">
              <w:rPr>
                <w:b/>
                <w:spacing w:val="-2"/>
                <w:sz w:val="24"/>
              </w:rPr>
              <w:t>II</w:t>
            </w:r>
            <w:r w:rsidR="00C7200B" w:rsidRPr="00964F9F">
              <w:rPr>
                <w:b/>
                <w:spacing w:val="-2"/>
                <w:sz w:val="24"/>
              </w:rPr>
              <w:t>I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pacing w:val="-5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proofErr w:type="gramEnd"/>
          </w:p>
        </w:tc>
      </w:tr>
      <w:tr w:rsidR="00964F9F" w:rsidRPr="00964F9F" w14:paraId="2F5552B0" w14:textId="77777777" w:rsidTr="005A33EA">
        <w:trPr>
          <w:trHeight w:val="641"/>
          <w:jc w:val="center"/>
        </w:trPr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45C09" w14:textId="06B37193" w:rsidR="00EB4886" w:rsidRPr="00964F9F" w:rsidRDefault="00EB4886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765F0C" w:rsidRPr="00964F9F">
              <w:rPr>
                <w:b/>
                <w:sz w:val="24"/>
              </w:rPr>
              <w:t>Drawing &amp; Painting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(Practical)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B85B6" w14:textId="77777777" w:rsidR="00EB4886" w:rsidRPr="00964F9F" w:rsidRDefault="00EB4886" w:rsidP="00716C38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7B1A9F92" w14:textId="77777777" w:rsidTr="009C4172">
        <w:trPr>
          <w:trHeight w:val="48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86C" w14:textId="77777777" w:rsidR="00EB4886" w:rsidRPr="00964F9F" w:rsidRDefault="00EB4886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43E8F" w14:textId="6C7050D1" w:rsidR="00EB4886" w:rsidRPr="00964F9F" w:rsidRDefault="00EB4886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907418" w:rsidRPr="00964F9F">
              <w:rPr>
                <w:b/>
                <w:sz w:val="24"/>
              </w:rPr>
              <w:t>Book Cover Designing</w:t>
            </w:r>
            <w:r w:rsidR="00907418"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0C4CD" w14:textId="0E39A377" w:rsidR="00EB4886" w:rsidRPr="00964F9F" w:rsidRDefault="00EB4886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</w:tr>
      <w:tr w:rsidR="00964F9F" w:rsidRPr="00964F9F" w14:paraId="33768234" w14:textId="77777777" w:rsidTr="00716C38">
        <w:trPr>
          <w:trHeight w:val="680"/>
          <w:jc w:val="center"/>
        </w:trPr>
        <w:tc>
          <w:tcPr>
            <w:tcW w:w="10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784B" w14:textId="456B87B6" w:rsidR="00EB4886" w:rsidRPr="00964F9F" w:rsidRDefault="00EB4886" w:rsidP="00050615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</w:t>
            </w:r>
            <w:r w:rsidR="00050615" w:rsidRPr="00964F9F">
              <w:rPr>
                <w:b/>
              </w:rPr>
              <w:t xml:space="preserve"> :</w:t>
            </w:r>
            <w:proofErr w:type="gramEnd"/>
            <w:r w:rsidR="00050615" w:rsidRPr="00964F9F">
              <w:rPr>
                <w:b/>
              </w:rPr>
              <w:t xml:space="preserve"> </w:t>
            </w:r>
            <w:r w:rsidRPr="00964F9F">
              <w:t xml:space="preserve">Study of various </w:t>
            </w:r>
            <w:r w:rsidR="00050615" w:rsidRPr="00964F9F">
              <w:t xml:space="preserve">principle of Book cover design with poster </w:t>
            </w:r>
            <w:proofErr w:type="spellStart"/>
            <w:r w:rsidR="00050615" w:rsidRPr="00964F9F">
              <w:t>colour</w:t>
            </w:r>
            <w:proofErr w:type="spellEnd"/>
            <w:r w:rsidR="00050615" w:rsidRPr="00964F9F">
              <w:t xml:space="preserve">. </w:t>
            </w:r>
          </w:p>
        </w:tc>
      </w:tr>
      <w:tr w:rsidR="00964F9F" w:rsidRPr="00964F9F" w14:paraId="5A7DA76A" w14:textId="77777777" w:rsidTr="009C4172">
        <w:trPr>
          <w:trHeight w:val="859"/>
          <w:jc w:val="center"/>
        </w:trPr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E21" w14:textId="77777777" w:rsidR="00EB4886" w:rsidRPr="00964F9F" w:rsidRDefault="00EB4886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65EF7EA3" w14:textId="77777777" w:rsidR="00EB4886" w:rsidRPr="00964F9F" w:rsidRDefault="00EB488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FDA2D93" w14:textId="77777777" w:rsidR="00EB4886" w:rsidRPr="00964F9F" w:rsidRDefault="00EB488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BA1" w14:textId="77777777" w:rsidR="00EB4886" w:rsidRPr="00964F9F" w:rsidRDefault="00EB4886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1C2D71A6" w14:textId="77777777" w:rsidTr="00164115">
        <w:trPr>
          <w:trHeight w:val="509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4E0" w14:textId="77777777" w:rsidR="00EB4886" w:rsidRPr="00964F9F" w:rsidRDefault="00EB4886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B746" w14:textId="77777777" w:rsidR="00EB4886" w:rsidRPr="00964F9F" w:rsidRDefault="00EB4886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05C" w14:textId="77777777" w:rsidR="00EB4886" w:rsidRPr="00964F9F" w:rsidRDefault="00EB4886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32202473" w14:textId="77777777" w:rsidTr="00164115">
        <w:trPr>
          <w:trHeight w:val="334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DBA42" w14:textId="7C3A26FB" w:rsidR="00EB4886" w:rsidRPr="00964F9F" w:rsidRDefault="00907418" w:rsidP="00716C38">
            <w:pPr>
              <w:pStyle w:val="TableParagraph"/>
              <w:rPr>
                <w:sz w:val="24"/>
              </w:rPr>
            </w:pPr>
            <w:r w:rsidRPr="00964F9F">
              <w:rPr>
                <w:b/>
                <w:sz w:val="24"/>
              </w:rPr>
              <w:t>Book Cov</w:t>
            </w:r>
            <w:r w:rsidR="00442960" w:rsidRPr="00964F9F">
              <w:rPr>
                <w:b/>
                <w:sz w:val="24"/>
              </w:rPr>
              <w:t>e</w:t>
            </w:r>
            <w:r w:rsidRPr="00964F9F">
              <w:rPr>
                <w:b/>
                <w:sz w:val="24"/>
              </w:rPr>
              <w:t>r Designing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F3E5C" w14:textId="76197ACA" w:rsidR="00EB4886" w:rsidRPr="00964F9F" w:rsidRDefault="00076892" w:rsidP="00716C38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Study of Book Cover Design for various subjects.</w:t>
            </w:r>
            <w:r w:rsidR="00EB4886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Size:1/4 Pa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814BB" w14:textId="4B93F763" w:rsidR="00EB4886" w:rsidRPr="00964F9F" w:rsidRDefault="009B30C4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3A8480D1" w14:textId="77777777" w:rsidTr="009C4172">
        <w:trPr>
          <w:trHeight w:val="642"/>
          <w:jc w:val="center"/>
        </w:trPr>
        <w:tc>
          <w:tcPr>
            <w:tcW w:w="793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83560" w14:textId="1E37C11B" w:rsidR="005A33EA" w:rsidRPr="00964F9F" w:rsidRDefault="005A33EA" w:rsidP="00716C38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9C4172" w:rsidRPr="00964F9F">
              <w:rPr>
                <w:b/>
                <w:sz w:val="24"/>
              </w:rPr>
              <w:t xml:space="preserve">Drawing &amp; Painting </w:t>
            </w:r>
            <w:r w:rsidRPr="00964F9F">
              <w:rPr>
                <w:b/>
                <w:sz w:val="24"/>
              </w:rPr>
              <w:t xml:space="preserve">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48162" w14:textId="491E51A8" w:rsidR="005A33EA" w:rsidRPr="00964F9F" w:rsidRDefault="009B30C4" w:rsidP="005A33EA">
            <w:pPr>
              <w:pStyle w:val="TableParagraph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</w:t>
            </w:r>
            <w:r w:rsidR="005A33EA"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7FAEEB9D" w14:textId="77777777" w:rsidTr="00164115">
        <w:trPr>
          <w:trHeight w:val="56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61373" w14:textId="4B0FBCB0" w:rsidR="005A33EA" w:rsidRPr="00964F9F" w:rsidRDefault="005A33EA" w:rsidP="005A33EA">
            <w:pPr>
              <w:pStyle w:val="TableParagraph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4DCA0" w14:textId="68B86807" w:rsidR="005A33EA" w:rsidRPr="0055181B" w:rsidRDefault="005A33EA" w:rsidP="005A33EA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81B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Pr="0055181B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5181B">
              <w:rPr>
                <w:rFonts w:ascii="Times New Roman" w:hAnsi="Times New Roman" w:cs="Times New Roman"/>
                <w:b/>
                <w:sz w:val="24"/>
              </w:rPr>
              <w:t xml:space="preserve">Title: Indian Heritage </w:t>
            </w:r>
            <w:proofErr w:type="gramStart"/>
            <w:r w:rsidRPr="0055181B">
              <w:rPr>
                <w:rFonts w:ascii="Times New Roman" w:hAnsi="Times New Roman" w:cs="Times New Roman"/>
                <w:b/>
                <w:sz w:val="24"/>
              </w:rPr>
              <w:t>Painting</w:t>
            </w:r>
            <w:r w:rsidRPr="0055181B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55181B">
              <w:rPr>
                <w:rFonts w:ascii="Times New Roman" w:hAnsi="Times New Roman" w:cs="Times New Roman"/>
                <w:sz w:val="24"/>
              </w:rPr>
              <w:t>Practical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0A24C" w14:textId="0A90CB67" w:rsidR="005A33EA" w:rsidRPr="00964F9F" w:rsidRDefault="005A33EA" w:rsidP="005A33EA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2</w:t>
            </w:r>
          </w:p>
        </w:tc>
      </w:tr>
      <w:tr w:rsidR="00964F9F" w:rsidRPr="00964F9F" w14:paraId="483E8919" w14:textId="77777777" w:rsidTr="005A33EA">
        <w:trPr>
          <w:trHeight w:val="466"/>
          <w:jc w:val="center"/>
        </w:trPr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ACFB2" w14:textId="0039AFDB" w:rsidR="005A33EA" w:rsidRPr="00964F9F" w:rsidRDefault="005A33EA" w:rsidP="005A33EA">
            <w:pPr>
              <w:pStyle w:val="TableParagraph"/>
              <w:rPr>
                <w:b/>
                <w:sz w:val="24"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t>Study of various Indian</w:t>
            </w:r>
            <w:r w:rsidR="00765F0C" w:rsidRPr="00964F9F">
              <w:t xml:space="preserve"> architecture by which students can understand the perspective and other elements. </w:t>
            </w:r>
          </w:p>
        </w:tc>
      </w:tr>
      <w:tr w:rsidR="00964F9F" w:rsidRPr="00964F9F" w14:paraId="6763D459" w14:textId="77777777" w:rsidTr="00164115">
        <w:trPr>
          <w:trHeight w:val="764"/>
          <w:jc w:val="center"/>
        </w:trPr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7ECD" w14:textId="77777777" w:rsidR="005A33EA" w:rsidRPr="00964F9F" w:rsidRDefault="005A33EA" w:rsidP="005A33EA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59E87D2" w14:textId="77777777" w:rsidR="005A33EA" w:rsidRPr="00964F9F" w:rsidRDefault="005A33EA" w:rsidP="005A33EA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6CE586E4" w14:textId="2DCD34D1" w:rsidR="005A33EA" w:rsidRPr="00964F9F" w:rsidRDefault="005A33EA" w:rsidP="005A33EA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985" w14:textId="3470123D" w:rsidR="005A33EA" w:rsidRPr="00964F9F" w:rsidRDefault="005A33EA" w:rsidP="005A33EA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05151D60" w14:textId="77777777" w:rsidTr="00164115">
        <w:trPr>
          <w:trHeight w:val="366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10120" w14:textId="01BF13D7" w:rsidR="009C4172" w:rsidRPr="00964F9F" w:rsidRDefault="005A33EA" w:rsidP="00164115">
            <w:pPr>
              <w:pStyle w:val="TableParagraph"/>
              <w:spacing w:line="189" w:lineRule="exact"/>
              <w:ind w:left="18"/>
              <w:jc w:val="center"/>
              <w:rPr>
                <w:b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93788" w14:textId="0CC39E89" w:rsidR="005A33EA" w:rsidRPr="00964F9F" w:rsidRDefault="005A33EA" w:rsidP="005A33EA">
            <w:pPr>
              <w:pStyle w:val="TableParagraph"/>
              <w:spacing w:line="189" w:lineRule="exact"/>
              <w:ind w:left="18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CCE5" w14:textId="47A59F5F" w:rsidR="005A33EA" w:rsidRPr="00964F9F" w:rsidRDefault="005A33EA" w:rsidP="005A33EA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F75C99A" w14:textId="77777777" w:rsidTr="009C4172">
        <w:trPr>
          <w:trHeight w:val="68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206CC2" w14:textId="531756D2" w:rsidR="005A33EA" w:rsidRPr="00964F9F" w:rsidRDefault="005A33EA" w:rsidP="005A33EA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Indian Heritage 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92DB6" w14:textId="4EC6E181" w:rsidR="005A33EA" w:rsidRPr="00964F9F" w:rsidRDefault="005A33EA" w:rsidP="005A33EA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sz w:val="24"/>
                <w:szCs w:val="24"/>
              </w:rPr>
              <w:t>Study of Indian Heritage</w:t>
            </w:r>
            <w:r w:rsidR="00765F0C" w:rsidRPr="00964F9F">
              <w:rPr>
                <w:sz w:val="24"/>
                <w:szCs w:val="24"/>
              </w:rPr>
              <w:t>,</w:t>
            </w:r>
            <w:r w:rsidRPr="00964F9F">
              <w:rPr>
                <w:sz w:val="24"/>
                <w:szCs w:val="24"/>
              </w:rPr>
              <w:t xml:space="preserve"> </w:t>
            </w:r>
            <w:r w:rsidR="00765F0C" w:rsidRPr="00964F9F">
              <w:t>Monuments, Buildings and Ancient Temples of India.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B73CA" w14:textId="0ADC6772" w:rsidR="005A33EA" w:rsidRPr="00964F9F" w:rsidRDefault="009B30C4" w:rsidP="005A33EA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062B2EC9" w14:textId="77777777" w:rsidTr="009C4172">
        <w:trPr>
          <w:trHeight w:val="267"/>
          <w:jc w:val="center"/>
        </w:trPr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76B41" w14:textId="3DEC84BA" w:rsidR="009C4172" w:rsidRPr="00964F9F" w:rsidRDefault="005875D3" w:rsidP="009C4172">
            <w:pPr>
              <w:pStyle w:val="TableParagraph"/>
              <w:spacing w:line="189" w:lineRule="exact"/>
              <w:ind w:left="18"/>
              <w:rPr>
                <w:sz w:val="24"/>
                <w:szCs w:val="24"/>
              </w:rPr>
            </w:pPr>
            <w:r w:rsidRPr="00964F9F">
              <w:rPr>
                <w:b/>
                <w:sz w:val="24"/>
              </w:rPr>
              <w:t xml:space="preserve">Paper Code: IAPC                               </w:t>
            </w:r>
            <w:r w:rsidR="009C4172" w:rsidRPr="00964F9F">
              <w:rPr>
                <w:b/>
                <w:sz w:val="24"/>
              </w:rPr>
              <w:t xml:space="preserve">Project </w:t>
            </w:r>
            <w:proofErr w:type="gramStart"/>
            <w:r w:rsidR="009C4172" w:rsidRPr="00964F9F">
              <w:rPr>
                <w:b/>
                <w:sz w:val="24"/>
              </w:rPr>
              <w:t>Credits :</w:t>
            </w:r>
            <w:proofErr w:type="gramEnd"/>
            <w:r w:rsidR="009C4172" w:rsidRPr="00964F9F">
              <w:rPr>
                <w:b/>
                <w:sz w:val="24"/>
              </w:rPr>
              <w:t xml:space="preserve"> 04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A65AC" w14:textId="197C1FCD" w:rsidR="009C4172" w:rsidRPr="00964F9F" w:rsidRDefault="009C4172" w:rsidP="009C4172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</w:tc>
      </w:tr>
      <w:tr w:rsidR="00964F9F" w:rsidRPr="00964F9F" w14:paraId="7B67EC51" w14:textId="77777777" w:rsidTr="009C4172">
        <w:trPr>
          <w:trHeight w:val="267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A83DA" w14:textId="637C3213" w:rsidR="009C4172" w:rsidRPr="00964F9F" w:rsidRDefault="009C4172" w:rsidP="009C4172">
            <w:pPr>
              <w:pStyle w:val="TableParagraph"/>
              <w:spacing w:line="189" w:lineRule="exact"/>
              <w:ind w:left="18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DA0086" w14:textId="2E99E6A2" w:rsidR="009C4172" w:rsidRPr="00964F9F" w:rsidRDefault="009C4172" w:rsidP="009C4172">
            <w:pPr>
              <w:pStyle w:val="TableParagraph"/>
              <w:spacing w:line="189" w:lineRule="exact"/>
              <w:ind w:left="18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14744" w14:textId="6131A59F" w:rsidR="009C4172" w:rsidRPr="00964F9F" w:rsidRDefault="009C4172" w:rsidP="009C4172">
            <w:pPr>
              <w:pStyle w:val="TableParagraph"/>
              <w:spacing w:line="189" w:lineRule="exact"/>
              <w:ind w:left="18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624FB56E" w14:textId="77777777" w:rsidTr="009C4172">
        <w:trPr>
          <w:trHeight w:val="267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C758A1" w14:textId="2897F7B1" w:rsidR="009C4172" w:rsidRPr="00964F9F" w:rsidRDefault="009C4172" w:rsidP="009C4172">
            <w:pPr>
              <w:pStyle w:val="TableParagraph"/>
              <w:spacing w:line="189" w:lineRule="exact"/>
              <w:ind w:left="18"/>
              <w:jc w:val="center"/>
              <w:rPr>
                <w:b/>
                <w:sz w:val="24"/>
                <w:szCs w:val="28"/>
              </w:rPr>
            </w:pPr>
            <w:r w:rsidRPr="00964F9F">
              <w:rPr>
                <w:b/>
                <w:sz w:val="24"/>
              </w:rPr>
              <w:t>Research Project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FEB0F" w14:textId="44696F84" w:rsidR="009C4172" w:rsidRPr="00964F9F" w:rsidRDefault="009C4172" w:rsidP="009C4172">
            <w:pPr>
              <w:pStyle w:val="TableParagraph"/>
              <w:spacing w:line="189" w:lineRule="exact"/>
              <w:ind w:left="18"/>
              <w:jc w:val="center"/>
              <w:rPr>
                <w:b/>
                <w:sz w:val="24"/>
              </w:rPr>
            </w:pPr>
            <w:r w:rsidRPr="00964F9F">
              <w:rPr>
                <w:sz w:val="24"/>
              </w:rPr>
              <w:t>As per Above Syllabus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7EBC" w14:textId="5E51D4B0" w:rsidR="009C4172" w:rsidRPr="00964F9F" w:rsidRDefault="009C4172" w:rsidP="009C4172">
            <w:pPr>
              <w:pStyle w:val="TableParagraph"/>
              <w:spacing w:line="189" w:lineRule="exact"/>
              <w:ind w:left="18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  <w:tr w:rsidR="00964F9F" w:rsidRPr="00964F9F" w14:paraId="225DBFAB" w14:textId="77777777" w:rsidTr="000D08B7">
        <w:trPr>
          <w:trHeight w:val="48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5B4B" w14:textId="1DEA03A1" w:rsidR="00050615" w:rsidRPr="00964F9F" w:rsidRDefault="00EB4886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</w:t>
            </w:r>
            <w:r w:rsidR="00050615" w:rsidRPr="00964F9F">
              <w:rPr>
                <w:b/>
                <w:sz w:val="24"/>
              </w:rPr>
              <w:t xml:space="preserve">  </w:t>
            </w:r>
          </w:p>
          <w:p w14:paraId="16231371" w14:textId="0899AD56" w:rsidR="00EB4886" w:rsidRPr="00964F9F" w:rsidRDefault="00050615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 </w:t>
            </w:r>
            <w:r w:rsidR="00EB4886" w:rsidRPr="00964F9F">
              <w:rPr>
                <w:b/>
                <w:sz w:val="24"/>
              </w:rPr>
              <w:t xml:space="preserve">SEC 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D8A59" w14:textId="39A0BF22" w:rsidR="00EB4886" w:rsidRPr="00964F9F" w:rsidRDefault="00EB4886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9C4172" w:rsidRPr="00964F9F">
              <w:rPr>
                <w:b/>
                <w:sz w:val="24"/>
              </w:rPr>
              <w:t xml:space="preserve">Poster Design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1704B" w14:textId="77777777" w:rsidR="00EB4886" w:rsidRPr="00964F9F" w:rsidRDefault="00EB4886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02 </w:t>
            </w:r>
          </w:p>
        </w:tc>
      </w:tr>
      <w:tr w:rsidR="00964F9F" w:rsidRPr="00964F9F" w14:paraId="758158D8" w14:textId="77777777" w:rsidTr="009C4172">
        <w:trPr>
          <w:trHeight w:val="859"/>
          <w:jc w:val="center"/>
        </w:trPr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D579" w14:textId="77777777" w:rsidR="00EB4886" w:rsidRPr="00964F9F" w:rsidRDefault="00EB4886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5FA027F8" w14:textId="77777777" w:rsidR="00EB4886" w:rsidRPr="00964F9F" w:rsidRDefault="00EB488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1E2A4AF6" w14:textId="77777777" w:rsidR="00EB4886" w:rsidRPr="00964F9F" w:rsidRDefault="00EB488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7397" w14:textId="77777777" w:rsidR="00EB4886" w:rsidRPr="00964F9F" w:rsidRDefault="00EB4886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3DF6CDCD" w14:textId="77777777" w:rsidTr="00164115">
        <w:trPr>
          <w:trHeight w:val="509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535F" w14:textId="77777777" w:rsidR="00EB4886" w:rsidRPr="00964F9F" w:rsidRDefault="00EB4886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BED" w14:textId="77777777" w:rsidR="00EB4886" w:rsidRPr="00964F9F" w:rsidRDefault="00EB4886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42AE" w14:textId="77777777" w:rsidR="00EB4886" w:rsidRPr="00964F9F" w:rsidRDefault="00EB4886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7441A7F5" w14:textId="77777777" w:rsidTr="00164115">
        <w:trPr>
          <w:trHeight w:val="806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FAFA" w14:textId="0535F602" w:rsidR="00EB4886" w:rsidRPr="00964F9F" w:rsidRDefault="009C4172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Poster Design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9EE" w14:textId="2383EFDD" w:rsidR="00EB4886" w:rsidRPr="00964F9F" w:rsidRDefault="00076892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Study of Danger for various promotions and marketing.</w:t>
            </w:r>
            <w:r w:rsidR="00EB4886" w:rsidRPr="00964F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4886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="00EB4886"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5286" w14:textId="77777777" w:rsidR="00EB4886" w:rsidRPr="00964F9F" w:rsidRDefault="00EB4886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7BC5F39F" w14:textId="77777777" w:rsidTr="000D08B7">
        <w:trPr>
          <w:trHeight w:val="488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5492" w14:textId="77777777" w:rsidR="00EB4886" w:rsidRPr="00964F9F" w:rsidRDefault="00EB4886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64F9F">
              <w:rPr>
                <w:b/>
                <w:sz w:val="24"/>
              </w:rPr>
              <w:t>Code:GE</w:t>
            </w:r>
            <w:proofErr w:type="spellEnd"/>
          </w:p>
        </w:tc>
        <w:tc>
          <w:tcPr>
            <w:tcW w:w="7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A348A" w14:textId="7AAC41FC" w:rsidR="00EB4886" w:rsidRPr="00964F9F" w:rsidRDefault="00EB4886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8267E6" w:rsidRPr="00964F9F">
              <w:rPr>
                <w:b/>
                <w:sz w:val="24"/>
              </w:rPr>
              <w:t>Logo Designing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E6141" w14:textId="77777777" w:rsidR="00EB4886" w:rsidRPr="00964F9F" w:rsidRDefault="00EB4886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34BF1EF0" w14:textId="77777777" w:rsidTr="009C4172">
        <w:trPr>
          <w:trHeight w:val="859"/>
          <w:jc w:val="center"/>
        </w:trPr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0216" w14:textId="77777777" w:rsidR="00EB4886" w:rsidRPr="00964F9F" w:rsidRDefault="00EB4886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AFCF26B" w14:textId="77777777" w:rsidR="00EB4886" w:rsidRPr="00964F9F" w:rsidRDefault="00EB488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4ECA00E" w14:textId="77777777" w:rsidR="00EB4886" w:rsidRPr="00964F9F" w:rsidRDefault="00EB488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00DF" w14:textId="77777777" w:rsidR="00EB4886" w:rsidRPr="00964F9F" w:rsidRDefault="00EB4886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038589F7" w14:textId="77777777" w:rsidTr="00164115">
        <w:trPr>
          <w:trHeight w:val="509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B24F" w14:textId="77777777" w:rsidR="00EB4886" w:rsidRPr="00964F9F" w:rsidRDefault="00EB4886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lastRenderedPageBreak/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415D" w14:textId="77777777" w:rsidR="00EB4886" w:rsidRPr="00964F9F" w:rsidRDefault="00EB4886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5D42" w14:textId="77777777" w:rsidR="00EB4886" w:rsidRPr="00964F9F" w:rsidRDefault="00EB4886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42D5FA4E" w14:textId="77777777" w:rsidTr="00164115">
        <w:trPr>
          <w:trHeight w:val="773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1360" w14:textId="1A14A9E1" w:rsidR="00EB4886" w:rsidRPr="00964F9F" w:rsidRDefault="008267E6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Logo Designing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E33" w14:textId="7D6C1319" w:rsidR="00EB4886" w:rsidRPr="0055181B" w:rsidRDefault="00EB4886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55181B">
              <w:rPr>
                <w:rFonts w:ascii="Times New Roman" w:hAnsi="Times New Roman" w:cs="Times New Roman"/>
                <w:sz w:val="24"/>
              </w:rPr>
              <w:t xml:space="preserve">Study of </w:t>
            </w:r>
            <w:r w:rsidR="00076892" w:rsidRPr="0055181B">
              <w:rPr>
                <w:rFonts w:ascii="Times New Roman" w:hAnsi="Times New Roman" w:cs="Times New Roman"/>
                <w:sz w:val="24"/>
              </w:rPr>
              <w:t xml:space="preserve">principles of Logo Designing with different areas in poster </w:t>
            </w:r>
            <w:proofErr w:type="spellStart"/>
            <w:r w:rsidR="00076892" w:rsidRPr="0055181B">
              <w:rPr>
                <w:rFonts w:ascii="Times New Roman" w:hAnsi="Times New Roman" w:cs="Times New Roman"/>
                <w:sz w:val="24"/>
              </w:rPr>
              <w:t>colour</w:t>
            </w:r>
            <w:proofErr w:type="spellEnd"/>
            <w:r w:rsidR="00076892" w:rsidRPr="0055181B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5181B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Pr="0055181B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CBFA" w14:textId="77777777" w:rsidR="00EB4886" w:rsidRPr="00964F9F" w:rsidRDefault="00EB4886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25F05CED" w14:textId="77777777" w:rsidR="00EB4886" w:rsidRPr="00964F9F" w:rsidRDefault="00EB4886" w:rsidP="00EB4886">
      <w:p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  Internal Practical paper Instruction-</w:t>
      </w:r>
    </w:p>
    <w:p w14:paraId="1129BABB" w14:textId="77777777" w:rsidR="00EB4886" w:rsidRPr="00964F9F" w:rsidRDefault="00EB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in pencil and 10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64F9F">
        <w:rPr>
          <w:rFonts w:ascii="Times New Roman" w:hAnsi="Times New Roman" w:cs="Times New Roman"/>
          <w:sz w:val="28"/>
          <w:szCs w:val="28"/>
        </w:rPr>
        <w:t xml:space="preserve"> and 25 sketches</w:t>
      </w:r>
    </w:p>
    <w:p w14:paraId="08ED481E" w14:textId="77777777" w:rsidR="00EB4886" w:rsidRPr="00964F9F" w:rsidRDefault="00EB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SEC): 30 Sketches.</w:t>
      </w:r>
    </w:p>
    <w:p w14:paraId="11F45283" w14:textId="77777777" w:rsidR="00EB4886" w:rsidRPr="00964F9F" w:rsidRDefault="00EB4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GE): 30 works.</w:t>
      </w:r>
    </w:p>
    <w:p w14:paraId="434FAC3E" w14:textId="77777777" w:rsidR="001D24E4" w:rsidRPr="00964F9F" w:rsidRDefault="001D24E4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114BB6BD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556D9036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752927EA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1237E2E4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1DB3BB2D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5BED334C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6781C30E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3AAA897F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5F93925A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4B48D4F9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797F7F74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3D17A387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67D745D9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2ADBE502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383D35C7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79F29BE7" w14:textId="77777777" w:rsidR="006F2A6B" w:rsidRPr="00964F9F" w:rsidRDefault="006F2A6B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0B3CACA4" w14:textId="77777777" w:rsidR="0080671F" w:rsidRPr="00964F9F" w:rsidRDefault="0080671F" w:rsidP="00370BB2">
      <w:pPr>
        <w:rPr>
          <w:rFonts w:ascii="Times New Roman" w:hAnsi="Times New Roman"/>
          <w:b/>
          <w:sz w:val="28"/>
          <w:szCs w:val="25"/>
          <w:lang w:bidi="hi-IN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507"/>
        <w:gridCol w:w="5022"/>
        <w:gridCol w:w="421"/>
        <w:gridCol w:w="854"/>
        <w:gridCol w:w="851"/>
        <w:gridCol w:w="1174"/>
      </w:tblGrid>
      <w:tr w:rsidR="00964F9F" w:rsidRPr="00964F9F" w14:paraId="062A12F8" w14:textId="77777777" w:rsidTr="00BD3E75">
        <w:trPr>
          <w:trHeight w:val="460"/>
          <w:jc w:val="center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16E3" w14:textId="77777777" w:rsidR="00481F49" w:rsidRPr="00964F9F" w:rsidRDefault="00481F49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Diploma in Drawing &amp; Painting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C260" w14:textId="77777777" w:rsidR="00481F49" w:rsidRPr="00964F9F" w:rsidRDefault="00481F49" w:rsidP="00716C38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I</w:t>
            </w:r>
            <w:r w:rsidRPr="00964F9F">
              <w:rPr>
                <w:b/>
                <w:sz w:val="24"/>
              </w:rPr>
              <w:t>I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DAC1" w14:textId="63751C69" w:rsidR="00481F49" w:rsidRPr="00964F9F" w:rsidRDefault="00481F49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>Semester: I</w:t>
            </w:r>
            <w:r w:rsidR="00BD3E75" w:rsidRPr="00964F9F">
              <w:rPr>
                <w:b/>
                <w:spacing w:val="-3"/>
                <w:sz w:val="24"/>
              </w:rPr>
              <w:t xml:space="preserve">V </w:t>
            </w:r>
            <w:r w:rsidRPr="00964F9F">
              <w:rPr>
                <w:b/>
                <w:sz w:val="24"/>
              </w:rPr>
              <w:t>Paper-I</w:t>
            </w:r>
          </w:p>
          <w:p w14:paraId="0A5BFDF3" w14:textId="77777777" w:rsidR="00481F49" w:rsidRPr="00964F9F" w:rsidRDefault="00481F49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39A4C396" w14:textId="77777777" w:rsidTr="00616D47">
        <w:trPr>
          <w:trHeight w:val="226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76B5" w14:textId="476FB68D" w:rsidR="00481F49" w:rsidRPr="00964F9F" w:rsidRDefault="00481F49" w:rsidP="00DB4F3B">
            <w:pPr>
              <w:pStyle w:val="TableParagraph"/>
              <w:spacing w:line="239" w:lineRule="exact"/>
              <w:rPr>
                <w:sz w:val="24"/>
                <w:szCs w:val="28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4D06F1" w:rsidRPr="00964F9F">
              <w:rPr>
                <w:b/>
                <w:spacing w:val="-5"/>
                <w:sz w:val="24"/>
              </w:rPr>
              <w:t xml:space="preserve">Drawing &amp; Painting </w:t>
            </w:r>
          </w:p>
        </w:tc>
      </w:tr>
      <w:tr w:rsidR="00964F9F" w:rsidRPr="00964F9F" w14:paraId="17E5E5C6" w14:textId="77777777" w:rsidTr="00716C38">
        <w:trPr>
          <w:trHeight w:val="503"/>
          <w:jc w:val="center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66D" w14:textId="77777777" w:rsidR="00481F49" w:rsidRPr="00964F9F" w:rsidRDefault="00481F49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            </w:t>
            </w:r>
          </w:p>
          <w:p w14:paraId="1A649A6A" w14:textId="77777777" w:rsidR="00481F49" w:rsidRPr="00964F9F" w:rsidRDefault="00481F49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DSC</w:t>
            </w:r>
          </w:p>
        </w:tc>
        <w:tc>
          <w:tcPr>
            <w:tcW w:w="8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8B6F" w14:textId="4273B3D9" w:rsidR="00481F49" w:rsidRPr="00964F9F" w:rsidRDefault="00481F49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4D06F1" w:rsidRPr="00964F9F">
              <w:rPr>
                <w:b/>
                <w:sz w:val="24"/>
              </w:rPr>
              <w:t>Indian Folk and Art &amp; Culture</w:t>
            </w:r>
          </w:p>
        </w:tc>
      </w:tr>
      <w:tr w:rsidR="00964F9F" w:rsidRPr="00964F9F" w14:paraId="1EA3AB12" w14:textId="77777777" w:rsidTr="00616D47">
        <w:trPr>
          <w:trHeight w:val="450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A0DA" w14:textId="0D03304E" w:rsidR="00481F49" w:rsidRPr="00964F9F" w:rsidRDefault="00481F49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 xml:space="preserve">Outcomes: </w:t>
            </w:r>
            <w:r w:rsidRPr="00964F9F">
              <w:t>Understand the concept of</w:t>
            </w:r>
            <w:r w:rsidRPr="00964F9F">
              <w:rPr>
                <w:spacing w:val="13"/>
              </w:rPr>
              <w:t xml:space="preserve"> </w:t>
            </w:r>
            <w:r w:rsidR="004D06F1" w:rsidRPr="00964F9F">
              <w:rPr>
                <w:spacing w:val="13"/>
              </w:rPr>
              <w:t>Indian folk art and culture in traditional way.</w:t>
            </w:r>
          </w:p>
        </w:tc>
      </w:tr>
      <w:tr w:rsidR="00964F9F" w:rsidRPr="00964F9F" w14:paraId="4D158027" w14:textId="77777777" w:rsidTr="00616D47">
        <w:trPr>
          <w:trHeight w:val="430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817F" w14:textId="52C74EAB" w:rsidR="00481F49" w:rsidRPr="00964F9F" w:rsidRDefault="00481F49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A234" w14:textId="77777777" w:rsidR="00481F49" w:rsidRPr="00964F9F" w:rsidRDefault="00481F49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6FADFE60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3B26" w14:textId="77777777" w:rsidR="00481F49" w:rsidRPr="00964F9F" w:rsidRDefault="00481F49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1E03F89F" w14:textId="77777777" w:rsidR="00481F49" w:rsidRPr="00964F9F" w:rsidRDefault="00481F49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ign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11C" w14:textId="77777777" w:rsidR="00481F49" w:rsidRPr="00964F9F" w:rsidRDefault="00481F49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7CABC394" w14:textId="77777777" w:rsidTr="00716C38">
        <w:trPr>
          <w:trHeight w:val="52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935A" w14:textId="77777777" w:rsidR="00481F49" w:rsidRPr="00964F9F" w:rsidRDefault="00481F49" w:rsidP="00716C3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Theory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9B85" w14:textId="77777777" w:rsidR="00481F49" w:rsidRPr="00964F9F" w:rsidRDefault="00481F49" w:rsidP="00716C38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D28" w14:textId="77777777" w:rsidR="00481F49" w:rsidRPr="00964F9F" w:rsidRDefault="00481F49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A0FFF08" w14:textId="77777777" w:rsidTr="00616D47">
        <w:trPr>
          <w:trHeight w:val="1348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E85F" w14:textId="429D26E3" w:rsidR="00303871" w:rsidRPr="00964F9F" w:rsidRDefault="00303871" w:rsidP="00303871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>Indian Folk Art and Culture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B78C" w14:textId="547FA4E5" w:rsidR="00303871" w:rsidRPr="00964F9F" w:rsidRDefault="00303871" w:rsidP="003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Folk Art 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and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Culture of Uttar Pradesh, Madhya Pradesh &amp; Rajasthan  </w:t>
            </w:r>
          </w:p>
          <w:p w14:paraId="1E332A9C" w14:textId="0E0E2C6B" w:rsidR="00303871" w:rsidRPr="00964F9F" w:rsidRDefault="00303871" w:rsidP="003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Folk Art 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and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Culture of Bihar and </w:t>
            </w:r>
            <w:r w:rsidR="008B2448">
              <w:rPr>
                <w:rFonts w:ascii="Times New Roman" w:hAnsi="Times New Roman" w:cs="Times New Roman"/>
                <w:sz w:val="24"/>
                <w:szCs w:val="28"/>
              </w:rPr>
              <w:t>Odisha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BF677B8" w14:textId="22F01864" w:rsidR="00303871" w:rsidRPr="00964F9F" w:rsidRDefault="00303871" w:rsidP="003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Folk Art 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and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Culture of B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>e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ngal and </w:t>
            </w:r>
            <w:r w:rsidR="008B2448">
              <w:rPr>
                <w:rFonts w:ascii="Times New Roman" w:hAnsi="Times New Roman" w:cs="Times New Roman"/>
                <w:sz w:val="24"/>
                <w:szCs w:val="28"/>
              </w:rPr>
              <w:t>Assam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14:paraId="295B878A" w14:textId="46A213A3" w:rsidR="00303871" w:rsidRPr="00964F9F" w:rsidRDefault="00303871" w:rsidP="003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V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Folk Art 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and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Culture of Uttarakhand, Himachal Pradesh &amp; P</w:t>
            </w:r>
            <w:r w:rsidR="008B2448"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njab </w:t>
            </w:r>
          </w:p>
          <w:p w14:paraId="73FB53C5" w14:textId="2EF3D1AF" w:rsidR="00303871" w:rsidRPr="00964F9F" w:rsidRDefault="00303871" w:rsidP="003038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V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Folk Art </w:t>
            </w:r>
            <w:r w:rsidR="00E8414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and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Culture of Kerala, </w:t>
            </w:r>
            <w:r w:rsidR="008B2448">
              <w:rPr>
                <w:rFonts w:ascii="Times New Roman" w:hAnsi="Times New Roman" w:cs="Times New Roman"/>
                <w:sz w:val="24"/>
                <w:szCs w:val="28"/>
              </w:rPr>
              <w:t>Maharashtra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&amp; Andhra Pradesh.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B47D" w14:textId="77777777" w:rsidR="00303871" w:rsidRPr="00964F9F" w:rsidRDefault="00303871" w:rsidP="00303871">
            <w:pPr>
              <w:pStyle w:val="TableParagraph"/>
              <w:spacing w:before="7"/>
              <w:rPr>
                <w:sz w:val="31"/>
              </w:rPr>
            </w:pPr>
          </w:p>
          <w:p w14:paraId="541DE611" w14:textId="6082D2BF" w:rsidR="00303871" w:rsidRPr="00964F9F" w:rsidRDefault="00FE09AF" w:rsidP="00303871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</w:tbl>
    <w:p w14:paraId="475B1A70" w14:textId="60B77FE5" w:rsidR="00481F49" w:rsidRPr="00964F9F" w:rsidRDefault="00481F49" w:rsidP="00616D47">
      <w:pPr>
        <w:pStyle w:val="Heading3"/>
        <w:spacing w:line="268" w:lineRule="exact"/>
        <w:rPr>
          <w:rFonts w:ascii="Times New Roman" w:hAnsi="Times New Roman" w:cs="Times New Roman"/>
          <w:color w:val="auto"/>
        </w:rPr>
      </w:pPr>
      <w:r w:rsidRPr="00964F9F">
        <w:rPr>
          <w:rFonts w:ascii="Times New Roman" w:hAnsi="Times New Roman" w:cs="Times New Roman"/>
          <w:color w:val="auto"/>
        </w:rPr>
        <w:t xml:space="preserve">           Suggested</w:t>
      </w:r>
      <w:r w:rsidRPr="00964F9F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64F9F">
        <w:rPr>
          <w:rFonts w:ascii="Times New Roman" w:hAnsi="Times New Roman" w:cs="Times New Roman"/>
          <w:color w:val="auto"/>
        </w:rPr>
        <w:t xml:space="preserve">Reading:  </w:t>
      </w:r>
    </w:p>
    <w:p w14:paraId="62247082" w14:textId="49898620" w:rsidR="00616D47" w:rsidRPr="003B484E" w:rsidRDefault="00616D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484E">
        <w:rPr>
          <w:rFonts w:ascii="Times New Roman" w:hAnsi="Times New Roman" w:cs="Times New Roman"/>
          <w:sz w:val="24"/>
          <w:szCs w:val="24"/>
        </w:rPr>
        <w:t xml:space="preserve">Indian Folk </w:t>
      </w:r>
      <w:r w:rsidR="002F0F54" w:rsidRPr="003B484E">
        <w:rPr>
          <w:rFonts w:ascii="Times New Roman" w:hAnsi="Times New Roman" w:cs="Times New Roman"/>
          <w:sz w:val="24"/>
          <w:szCs w:val="24"/>
        </w:rPr>
        <w:t>Art</w:t>
      </w:r>
      <w:r w:rsidRPr="003B484E">
        <w:rPr>
          <w:rFonts w:ascii="Times New Roman" w:hAnsi="Times New Roman" w:cs="Times New Roman"/>
          <w:sz w:val="24"/>
          <w:szCs w:val="24"/>
        </w:rPr>
        <w:t xml:space="preserve"> and Crafts</w:t>
      </w:r>
      <w:r w:rsidR="00021784" w:rsidRPr="003B484E">
        <w:rPr>
          <w:rFonts w:ascii="Times New Roman" w:hAnsi="Times New Roman" w:cs="Times New Roman"/>
          <w:sz w:val="24"/>
          <w:szCs w:val="24"/>
        </w:rPr>
        <w:t xml:space="preserve">      </w:t>
      </w:r>
      <w:r w:rsidR="005F7B14">
        <w:rPr>
          <w:rFonts w:ascii="Times New Roman" w:hAnsi="Times New Roman" w:cs="Times New Roman"/>
          <w:sz w:val="24"/>
          <w:szCs w:val="24"/>
        </w:rPr>
        <w:t xml:space="preserve">    </w:t>
      </w:r>
      <w:r w:rsidR="00021784" w:rsidRPr="003B484E">
        <w:rPr>
          <w:rFonts w:ascii="Times New Roman" w:hAnsi="Times New Roman" w:cs="Times New Roman"/>
          <w:sz w:val="24"/>
          <w:szCs w:val="24"/>
        </w:rPr>
        <w:t xml:space="preserve">  </w:t>
      </w:r>
      <w:r w:rsidR="009E1A3F" w:rsidRPr="00964F9F">
        <w:rPr>
          <w:rFonts w:ascii="Kruti Dev 010" w:hAnsi="Kruti Dev 010" w:cs="Times New Roman"/>
          <w:sz w:val="28"/>
          <w:szCs w:val="28"/>
        </w:rPr>
        <w:t>&amp;</w:t>
      </w:r>
      <w:r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="00021784" w:rsidRPr="003B48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484E">
        <w:rPr>
          <w:rFonts w:ascii="Times New Roman" w:hAnsi="Times New Roman" w:cs="Times New Roman"/>
          <w:sz w:val="24"/>
          <w:szCs w:val="24"/>
        </w:rPr>
        <w:t xml:space="preserve">Jasleen Dhamija </w:t>
      </w:r>
    </w:p>
    <w:p w14:paraId="6585A7F9" w14:textId="31DFAD34" w:rsidR="00494283" w:rsidRPr="00F448FA" w:rsidRDefault="00616D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B484E">
        <w:rPr>
          <w:rFonts w:ascii="Times New Roman" w:hAnsi="Times New Roman" w:cs="Times New Roman"/>
          <w:sz w:val="24"/>
          <w:szCs w:val="24"/>
        </w:rPr>
        <w:t xml:space="preserve">Indian Folk </w:t>
      </w:r>
      <w:r w:rsidR="002F0F54" w:rsidRPr="003B484E">
        <w:rPr>
          <w:rFonts w:ascii="Times New Roman" w:hAnsi="Times New Roman" w:cs="Times New Roman"/>
          <w:sz w:val="24"/>
          <w:szCs w:val="24"/>
        </w:rPr>
        <w:t>A</w:t>
      </w:r>
      <w:r w:rsidRPr="003B484E">
        <w:rPr>
          <w:rFonts w:ascii="Times New Roman" w:hAnsi="Times New Roman" w:cs="Times New Roman"/>
          <w:sz w:val="24"/>
          <w:szCs w:val="24"/>
        </w:rPr>
        <w:t xml:space="preserve">rt and </w:t>
      </w:r>
      <w:r w:rsidR="002F0F54" w:rsidRPr="003B484E">
        <w:rPr>
          <w:rFonts w:ascii="Times New Roman" w:hAnsi="Times New Roman" w:cs="Times New Roman"/>
          <w:sz w:val="24"/>
          <w:szCs w:val="24"/>
        </w:rPr>
        <w:t>T</w:t>
      </w:r>
      <w:r w:rsidRPr="003B484E">
        <w:rPr>
          <w:rFonts w:ascii="Times New Roman" w:hAnsi="Times New Roman" w:cs="Times New Roman"/>
          <w:sz w:val="24"/>
          <w:szCs w:val="24"/>
        </w:rPr>
        <w:t xml:space="preserve">ribal </w:t>
      </w:r>
      <w:r w:rsidR="00F448FA">
        <w:rPr>
          <w:rFonts w:ascii="Times New Roman" w:hAnsi="Times New Roman" w:cs="Times New Roman"/>
          <w:sz w:val="24"/>
          <w:szCs w:val="24"/>
        </w:rPr>
        <w:t>A</w:t>
      </w:r>
      <w:r w:rsidRPr="003B484E">
        <w:rPr>
          <w:rFonts w:ascii="Times New Roman" w:hAnsi="Times New Roman" w:cs="Times New Roman"/>
          <w:sz w:val="24"/>
          <w:szCs w:val="24"/>
        </w:rPr>
        <w:t xml:space="preserve">rt </w:t>
      </w:r>
      <w:r w:rsidR="00021784" w:rsidRPr="003B484E">
        <w:rPr>
          <w:rFonts w:ascii="Times New Roman" w:hAnsi="Times New Roman" w:cs="Times New Roman"/>
          <w:sz w:val="24"/>
          <w:szCs w:val="24"/>
        </w:rPr>
        <w:t xml:space="preserve">  </w:t>
      </w:r>
      <w:r w:rsidR="005F7B14">
        <w:rPr>
          <w:rFonts w:ascii="Times New Roman" w:hAnsi="Times New Roman" w:cs="Times New Roman"/>
          <w:sz w:val="24"/>
          <w:szCs w:val="24"/>
        </w:rPr>
        <w:t xml:space="preserve">   </w:t>
      </w:r>
      <w:r w:rsidR="005F7B14" w:rsidRPr="00964F9F">
        <w:rPr>
          <w:rFonts w:ascii="Kruti Dev 010" w:hAnsi="Kruti Dev 010" w:cs="Times New Roman"/>
          <w:sz w:val="28"/>
          <w:szCs w:val="28"/>
        </w:rPr>
        <w:t>&amp;</w:t>
      </w:r>
      <w:r w:rsidR="00021784"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="00021784" w:rsidRPr="003B484E">
        <w:rPr>
          <w:rFonts w:ascii="Times New Roman" w:hAnsi="Times New Roman" w:cs="Times New Roman"/>
          <w:sz w:val="24"/>
          <w:szCs w:val="24"/>
        </w:rPr>
        <w:t xml:space="preserve">      </w:t>
      </w:r>
      <w:r w:rsidR="00F448FA">
        <w:rPr>
          <w:rFonts w:ascii="Times New Roman" w:hAnsi="Times New Roman" w:cs="Times New Roman"/>
          <w:sz w:val="24"/>
          <w:szCs w:val="24"/>
        </w:rPr>
        <w:t xml:space="preserve"> </w:t>
      </w:r>
      <w:r w:rsidR="00021784"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Pr="003B484E">
        <w:rPr>
          <w:rFonts w:ascii="Times New Roman" w:hAnsi="Times New Roman" w:cs="Times New Roman"/>
          <w:sz w:val="24"/>
          <w:szCs w:val="24"/>
        </w:rPr>
        <w:t>Anup Kuma</w:t>
      </w:r>
      <w:r w:rsidR="00494283" w:rsidRPr="003B484E">
        <w:rPr>
          <w:rFonts w:ascii="Times New Roman" w:hAnsi="Times New Roman" w:cs="Times New Roman"/>
          <w:sz w:val="24"/>
          <w:szCs w:val="24"/>
        </w:rPr>
        <w:t>r</w:t>
      </w:r>
    </w:p>
    <w:p w14:paraId="1AE6DEEF" w14:textId="1774BE50" w:rsidR="0055181B" w:rsidRPr="0055181B" w:rsidRDefault="00F448FA" w:rsidP="005518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48FA">
        <w:rPr>
          <w:rFonts w:ascii="Times New Roman" w:hAnsi="Times New Roman" w:cs="Times New Roman"/>
          <w:sz w:val="24"/>
          <w:szCs w:val="24"/>
        </w:rPr>
        <w:t>Folk and Tribal Art of India</w:t>
      </w:r>
      <w:r>
        <w:rPr>
          <w:rFonts w:ascii="Times New Roman" w:hAnsi="Times New Roman" w:cs="Times New Roman"/>
        </w:rPr>
        <w:t xml:space="preserve">           </w:t>
      </w:r>
      <w:r w:rsidR="0055181B" w:rsidRPr="003B484E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Times New Roman" w:hAnsi="Times New Roman" w:cs="Times New Roman"/>
        </w:rPr>
        <w:t xml:space="preserve">           </w:t>
      </w:r>
      <w:r w:rsidRPr="00F448FA">
        <w:rPr>
          <w:rFonts w:ascii="Times New Roman" w:hAnsi="Times New Roman" w:cs="Times New Roman"/>
          <w:sz w:val="24"/>
          <w:szCs w:val="24"/>
        </w:rPr>
        <w:t>Ranjit Deshmukh</w:t>
      </w:r>
    </w:p>
    <w:p w14:paraId="1EE261C4" w14:textId="159899A8" w:rsidR="0055181B" w:rsidRPr="0055181B" w:rsidRDefault="0055181B" w:rsidP="0055181B">
      <w:pPr>
        <w:pStyle w:val="ListParagraph"/>
        <w:numPr>
          <w:ilvl w:val="0"/>
          <w:numId w:val="6"/>
        </w:numPr>
        <w:rPr>
          <w:rFonts w:ascii="Kruti Dev 010" w:hAnsi="Kruti Dev 010" w:cs="Times New Roman"/>
          <w:sz w:val="24"/>
          <w:szCs w:val="24"/>
        </w:rPr>
      </w:pPr>
      <w:proofErr w:type="spellStart"/>
      <w:r w:rsidRPr="0055181B">
        <w:rPr>
          <w:rFonts w:ascii="Kruti Dev 010" w:hAnsi="Kruti Dev 010" w:cs="Times New Roman"/>
          <w:sz w:val="24"/>
          <w:szCs w:val="24"/>
        </w:rPr>
        <w:t>Hkkjrh</w:t>
      </w:r>
      <w:proofErr w:type="spellEnd"/>
      <w:r w:rsidRPr="0055181B">
        <w:rPr>
          <w:rFonts w:ascii="Kruti Dev 010" w:hAnsi="Kruti Dev 010" w:cs="Times New Roman"/>
          <w:sz w:val="24"/>
          <w:szCs w:val="24"/>
        </w:rPr>
        <w:t xml:space="preserve">; </w:t>
      </w:r>
      <w:proofErr w:type="spellStart"/>
      <w:r w:rsidRPr="0055181B">
        <w:rPr>
          <w:rFonts w:ascii="Kruti Dev 010" w:hAnsi="Kruti Dev 010" w:cs="Times New Roman"/>
          <w:sz w:val="24"/>
          <w:szCs w:val="24"/>
        </w:rPr>
        <w:t>yksd</w:t>
      </w:r>
      <w:proofErr w:type="spellEnd"/>
      <w:r w:rsidRPr="0055181B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55181B">
        <w:rPr>
          <w:rFonts w:ascii="Kruti Dev 010" w:hAnsi="Kruti Dev 010" w:cs="Times New Roman"/>
          <w:sz w:val="24"/>
          <w:szCs w:val="24"/>
        </w:rPr>
        <w:t>dyk</w:t>
      </w:r>
      <w:proofErr w:type="spellEnd"/>
      <w:r>
        <w:rPr>
          <w:rFonts w:ascii="Kruti Dev 010" w:hAnsi="Kruti Dev 010" w:hint="cs"/>
          <w:sz w:val="24"/>
          <w:szCs w:val="21"/>
          <w:cs/>
          <w:lang w:bidi="hi-IN"/>
        </w:rPr>
        <w:t xml:space="preserve">                  </w:t>
      </w:r>
      <w:r w:rsidRPr="003B484E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hint="cs"/>
          <w:sz w:val="28"/>
          <w:szCs w:val="25"/>
          <w:cs/>
          <w:lang w:bidi="hi-IN"/>
        </w:rPr>
        <w:t xml:space="preserve">     </w:t>
      </w:r>
      <w:proofErr w:type="spellStart"/>
      <w:r w:rsidRPr="0055181B">
        <w:rPr>
          <w:rFonts w:ascii="Kruti Dev 010" w:hAnsi="Kruti Dev 010"/>
          <w:sz w:val="24"/>
          <w:szCs w:val="24"/>
          <w:lang w:bidi="hi-IN"/>
        </w:rPr>
        <w:t>M‚å</w:t>
      </w:r>
      <w:proofErr w:type="spellEnd"/>
      <w:r w:rsidRPr="0055181B">
        <w:rPr>
          <w:rFonts w:ascii="Kruti Dev 010" w:hAnsi="Kruti Dev 010"/>
          <w:sz w:val="24"/>
          <w:szCs w:val="24"/>
          <w:lang w:bidi="hi-IN"/>
        </w:rPr>
        <w:t xml:space="preserve"> </w:t>
      </w:r>
      <w:proofErr w:type="spellStart"/>
      <w:r w:rsidRPr="0055181B">
        <w:rPr>
          <w:rFonts w:ascii="Kruti Dev 010" w:hAnsi="Kruti Dev 010"/>
          <w:sz w:val="24"/>
          <w:szCs w:val="24"/>
          <w:lang w:bidi="hi-IN"/>
        </w:rPr>
        <w:t>jhrk</w:t>
      </w:r>
      <w:proofErr w:type="spellEnd"/>
      <w:r w:rsidRPr="0055181B">
        <w:rPr>
          <w:rFonts w:ascii="Kruti Dev 010" w:hAnsi="Kruti Dev 010"/>
          <w:sz w:val="24"/>
          <w:szCs w:val="24"/>
          <w:lang w:bidi="hi-IN"/>
        </w:rPr>
        <w:t xml:space="preserve"> </w:t>
      </w:r>
      <w:proofErr w:type="spellStart"/>
      <w:r w:rsidRPr="0055181B">
        <w:rPr>
          <w:rFonts w:ascii="Kruti Dev 010" w:hAnsi="Kruti Dev 010"/>
          <w:sz w:val="24"/>
          <w:szCs w:val="24"/>
          <w:lang w:bidi="hi-IN"/>
        </w:rPr>
        <w:t>çrki</w:t>
      </w:r>
      <w:proofErr w:type="spellEnd"/>
    </w:p>
    <w:p w14:paraId="0D1225EA" w14:textId="4B7414DC" w:rsidR="00481F49" w:rsidRPr="00964F9F" w:rsidRDefault="00481F49" w:rsidP="00481F49">
      <w:pPr>
        <w:ind w:left="360"/>
        <w:contextualSpacing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sz w:val="28"/>
        </w:rPr>
        <w:t>Internal Assessment Instruction:</w:t>
      </w:r>
      <w:r w:rsidRPr="00964F9F">
        <w:rPr>
          <w:rFonts w:ascii="Times New Roman" w:hAnsi="Times New Roman" w:cs="Times New Roman"/>
          <w:bCs/>
          <w:sz w:val="24"/>
        </w:rPr>
        <w:t xml:space="preserve">  Student Will Submit One Handwritten </w:t>
      </w:r>
      <w:r w:rsidR="008B2448">
        <w:rPr>
          <w:rFonts w:ascii="Times New Roman" w:hAnsi="Times New Roman" w:cs="Times New Roman"/>
          <w:bCs/>
          <w:sz w:val="24"/>
        </w:rPr>
        <w:t>Assignment</w:t>
      </w:r>
      <w:r w:rsidRPr="00964F9F">
        <w:rPr>
          <w:rFonts w:ascii="Times New Roman" w:hAnsi="Times New Roman" w:cs="Times New Roman"/>
          <w:bCs/>
          <w:sz w:val="24"/>
        </w:rPr>
        <w:t xml:space="preserve">. </w:t>
      </w:r>
      <w:r w:rsidRPr="00964F9F">
        <w:rPr>
          <w:rFonts w:ascii="Times New Roman" w:hAnsi="Times New Roman" w:cs="Times New Roman"/>
          <w:bCs/>
          <w:sz w:val="20"/>
        </w:rPr>
        <w:tab/>
      </w:r>
    </w:p>
    <w:p w14:paraId="0C4532B7" w14:textId="77777777" w:rsidR="00481F49" w:rsidRDefault="00481F49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34B0C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9397E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1DF45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EF577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99685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D2CD2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EABF9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1C398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77B7D" w14:textId="77777777" w:rsidR="00ED2744" w:rsidRDefault="00ED2744" w:rsidP="00481F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07349" w14:textId="77777777" w:rsidR="00A968B7" w:rsidRPr="00964F9F" w:rsidRDefault="00A968B7" w:rsidP="00ED274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146"/>
        <w:gridCol w:w="323"/>
        <w:gridCol w:w="79"/>
        <w:gridCol w:w="4821"/>
        <w:gridCol w:w="321"/>
        <w:gridCol w:w="261"/>
        <w:gridCol w:w="545"/>
        <w:gridCol w:w="7"/>
        <w:gridCol w:w="2341"/>
      </w:tblGrid>
      <w:tr w:rsidR="00964F9F" w:rsidRPr="00964F9F" w14:paraId="28048821" w14:textId="77777777" w:rsidTr="00716C38">
        <w:trPr>
          <w:trHeight w:val="523"/>
          <w:jc w:val="center"/>
        </w:trPr>
        <w:tc>
          <w:tcPr>
            <w:tcW w:w="1027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26B3" w14:textId="77777777" w:rsidR="00481F49" w:rsidRPr="00964F9F" w:rsidRDefault="00481F49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Certificate Course in Basic Drawing and Painting</w:t>
            </w:r>
          </w:p>
        </w:tc>
      </w:tr>
      <w:tr w:rsidR="00964F9F" w:rsidRPr="00964F9F" w14:paraId="2354FEF8" w14:textId="77777777" w:rsidTr="003C5E56">
        <w:trPr>
          <w:trHeight w:val="446"/>
          <w:jc w:val="center"/>
        </w:trPr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E7316E" w14:textId="77777777" w:rsidR="00481F49" w:rsidRPr="00964F9F" w:rsidRDefault="00481F49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Diploma in Drawing &amp; Painting 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021D3" w14:textId="6B40747F" w:rsidR="00481F49" w:rsidRPr="00964F9F" w:rsidRDefault="00481F49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</w:t>
            </w:r>
            <w:r w:rsidR="0080671F" w:rsidRPr="00964F9F">
              <w:rPr>
                <w:b/>
                <w:sz w:val="24"/>
              </w:rPr>
              <w:t>I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841" w14:textId="2ADB68D1" w:rsidR="00481F49" w:rsidRPr="00964F9F" w:rsidRDefault="00481F49" w:rsidP="00A968B7">
            <w:pPr>
              <w:pStyle w:val="TableParagraph"/>
              <w:spacing w:before="2" w:line="184" w:lineRule="auto"/>
              <w:ind w:left="-33" w:right="309"/>
              <w:jc w:val="center"/>
              <w:rPr>
                <w:b/>
                <w:spacing w:val="-3"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</w:t>
            </w:r>
            <w:r w:rsidR="0080671F" w:rsidRPr="00964F9F">
              <w:rPr>
                <w:b/>
                <w:spacing w:val="-3"/>
                <w:sz w:val="24"/>
              </w:rPr>
              <w:t>I</w:t>
            </w:r>
            <w:r w:rsidR="0080671F" w:rsidRPr="00964F9F">
              <w:rPr>
                <w:b/>
                <w:spacing w:val="-3"/>
                <w:sz w:val="24"/>
                <w:lang w:val="en-IN"/>
              </w:rPr>
              <w:t>V</w:t>
            </w:r>
            <w:r w:rsidRPr="00964F9F">
              <w:rPr>
                <w:b/>
                <w:spacing w:val="-5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</w:p>
        </w:tc>
      </w:tr>
      <w:tr w:rsidR="00964F9F" w:rsidRPr="00964F9F" w14:paraId="51F03C42" w14:textId="77777777" w:rsidTr="003C5E56">
        <w:trPr>
          <w:trHeight w:val="641"/>
          <w:jc w:val="center"/>
        </w:trPr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64344" w14:textId="43C7268E" w:rsidR="00481F49" w:rsidRPr="00964F9F" w:rsidRDefault="00481F49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A968B7" w:rsidRPr="00964F9F">
              <w:rPr>
                <w:b/>
                <w:sz w:val="24"/>
              </w:rPr>
              <w:t xml:space="preserve">Drawing &amp; Painting </w:t>
            </w:r>
          </w:p>
        </w:tc>
        <w:tc>
          <w:tcPr>
            <w:tcW w:w="34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F5301" w14:textId="77777777" w:rsidR="00481F49" w:rsidRPr="00964F9F" w:rsidRDefault="00481F49" w:rsidP="00A968B7">
            <w:pPr>
              <w:pStyle w:val="TableParagraph"/>
              <w:spacing w:before="171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4C36A2D7" w14:textId="77777777" w:rsidTr="003C5E56">
        <w:trPr>
          <w:trHeight w:val="488"/>
          <w:jc w:val="center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833A" w14:textId="77777777" w:rsidR="00481F49" w:rsidRPr="00964F9F" w:rsidRDefault="00481F49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5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AF3FA" w14:textId="2691CF4F" w:rsidR="00481F49" w:rsidRPr="00964F9F" w:rsidRDefault="00481F49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A968B7" w:rsidRPr="00964F9F">
              <w:rPr>
                <w:b/>
                <w:sz w:val="24"/>
              </w:rPr>
              <w:t>Miniature Painting</w:t>
            </w:r>
            <w:r w:rsidR="003C5E56" w:rsidRPr="00964F9F">
              <w:rPr>
                <w:b/>
                <w:sz w:val="24"/>
              </w:rPr>
              <w:t xml:space="preserve"> </w:t>
            </w:r>
            <w:r w:rsidR="003C5E56" w:rsidRPr="00964F9F">
              <w:rPr>
                <w:sz w:val="24"/>
              </w:rPr>
              <w:t>(Practical)</w:t>
            </w:r>
          </w:p>
        </w:tc>
        <w:tc>
          <w:tcPr>
            <w:tcW w:w="34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EA897" w14:textId="51F360D7" w:rsidR="00481F49" w:rsidRPr="00964F9F" w:rsidRDefault="00481F49" w:rsidP="00A968B7">
            <w:pPr>
              <w:pStyle w:val="TableParagraph"/>
              <w:spacing w:line="234" w:lineRule="exact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</w:tr>
      <w:tr w:rsidR="00964F9F" w:rsidRPr="00964F9F" w14:paraId="00F14011" w14:textId="77777777" w:rsidTr="00716C38">
        <w:trPr>
          <w:trHeight w:val="680"/>
          <w:jc w:val="center"/>
        </w:trPr>
        <w:tc>
          <w:tcPr>
            <w:tcW w:w="102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07BA" w14:textId="73F21B88" w:rsidR="00481F49" w:rsidRPr="00964F9F" w:rsidRDefault="00481F49" w:rsidP="00147FB7">
            <w:pPr>
              <w:pStyle w:val="TableParagraph"/>
              <w:spacing w:before="174"/>
              <w:ind w:left="18"/>
              <w:rPr>
                <w:sz w:val="24"/>
                <w:szCs w:val="24"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</w:t>
            </w:r>
            <w:r w:rsidR="006D7090" w:rsidRPr="00964F9F">
              <w:rPr>
                <w:b/>
              </w:rPr>
              <w:t xml:space="preserve"> :</w:t>
            </w:r>
            <w:proofErr w:type="gramEnd"/>
            <w:r w:rsidR="006D7090" w:rsidRPr="00964F9F">
              <w:rPr>
                <w:b/>
              </w:rPr>
              <w:t xml:space="preserve"> </w:t>
            </w:r>
            <w:bookmarkStart w:id="0" w:name="_Hlk186279511"/>
            <w:r w:rsidR="006D7090" w:rsidRPr="00964F9F">
              <w:rPr>
                <w:sz w:val="24"/>
                <w:szCs w:val="24"/>
              </w:rPr>
              <w:t xml:space="preserve">To </w:t>
            </w:r>
            <w:bookmarkEnd w:id="0"/>
            <w:r w:rsidR="00744C1F">
              <w:rPr>
                <w:sz w:val="24"/>
                <w:szCs w:val="24"/>
              </w:rPr>
              <w:t>Understand the various miniature paintings from different time periods</w:t>
            </w:r>
            <w:r w:rsidR="00A968B7" w:rsidRPr="00964F9F">
              <w:rPr>
                <w:sz w:val="24"/>
                <w:szCs w:val="24"/>
              </w:rPr>
              <w:t>.</w:t>
            </w:r>
          </w:p>
        </w:tc>
      </w:tr>
      <w:tr w:rsidR="00964F9F" w:rsidRPr="00964F9F" w14:paraId="143D86EA" w14:textId="77777777" w:rsidTr="0006527B">
        <w:trPr>
          <w:trHeight w:val="859"/>
          <w:jc w:val="center"/>
        </w:trPr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8951" w14:textId="77777777" w:rsidR="00481F49" w:rsidRPr="00964F9F" w:rsidRDefault="00481F49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4E27CAA8" w14:textId="77777777" w:rsidR="00481F49" w:rsidRPr="00964F9F" w:rsidRDefault="00481F49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6796795A" w14:textId="77777777" w:rsidR="00481F49" w:rsidRPr="00964F9F" w:rsidRDefault="00481F49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83C" w14:textId="77777777" w:rsidR="00481F49" w:rsidRPr="00964F9F" w:rsidRDefault="00481F49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74689800" w14:textId="77777777" w:rsidTr="0006527B">
        <w:trPr>
          <w:trHeight w:val="509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6C91" w14:textId="77777777" w:rsidR="00481F49" w:rsidRPr="00964F9F" w:rsidRDefault="00481F49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BAEF" w14:textId="77777777" w:rsidR="00481F49" w:rsidRPr="00964F9F" w:rsidRDefault="00481F49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4EDF" w14:textId="77777777" w:rsidR="00481F49" w:rsidRPr="00964F9F" w:rsidRDefault="00481F49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9CF7F2B" w14:textId="77777777" w:rsidTr="003C5E56">
        <w:trPr>
          <w:trHeight w:val="86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EA73C" w14:textId="336B8F3C" w:rsidR="003C5E56" w:rsidRPr="00964F9F" w:rsidRDefault="003C5E56" w:rsidP="003C5E56">
            <w:pPr>
              <w:pStyle w:val="TableParagraph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iature Painting</w:t>
            </w:r>
          </w:p>
        </w:tc>
        <w:tc>
          <w:tcPr>
            <w:tcW w:w="6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2BA74" w14:textId="59542588" w:rsidR="003C5E56" w:rsidRPr="00964F9F" w:rsidRDefault="003C5E56" w:rsidP="003C5E56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 xml:space="preserve">Study of various time period of miniature paintings with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</w:rPr>
              <w:t>colouring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</w:rPr>
              <w:t>.</w:t>
            </w:r>
          </w:p>
          <w:p w14:paraId="3A4281BD" w14:textId="2697BCD3" w:rsidR="003C5E56" w:rsidRPr="00964F9F" w:rsidRDefault="003C5E56" w:rsidP="003C5E56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FA71" w14:textId="2633A579" w:rsidR="003C5E56" w:rsidRPr="00964F9F" w:rsidRDefault="003C5E56" w:rsidP="003C5E56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3E7EF7CC" w14:textId="77777777" w:rsidTr="0006527B">
        <w:trPr>
          <w:trHeight w:val="506"/>
          <w:jc w:val="center"/>
        </w:trPr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79F45" w14:textId="620F166F" w:rsidR="0006527B" w:rsidRPr="00964F9F" w:rsidRDefault="0006527B" w:rsidP="0006527B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hotography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D1D0" w14:textId="2B2F67CF" w:rsidR="0006527B" w:rsidRPr="00964F9F" w:rsidRDefault="0006527B" w:rsidP="00BF40D7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4D1BA5D8" w14:textId="77777777" w:rsidTr="0006527B">
        <w:trPr>
          <w:trHeight w:val="528"/>
          <w:jc w:val="center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695D4" w14:textId="7F3BA5CB" w:rsidR="0006527B" w:rsidRPr="00964F9F" w:rsidRDefault="0006527B" w:rsidP="0006527B">
            <w:pPr>
              <w:tabs>
                <w:tab w:val="left" w:pos="2974"/>
              </w:tabs>
              <w:jc w:val="both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5BE68C" w14:textId="015CDFD0" w:rsidR="0006527B" w:rsidRPr="00964F9F" w:rsidRDefault="0006527B" w:rsidP="00BF40D7">
            <w:pPr>
              <w:tabs>
                <w:tab w:val="left" w:pos="2974"/>
              </w:tabs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Title: Photography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C014" w14:textId="1B00CD56" w:rsidR="0006527B" w:rsidRPr="00964F9F" w:rsidRDefault="0006527B" w:rsidP="00BF40D7">
            <w:pPr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2</w:t>
            </w:r>
          </w:p>
        </w:tc>
      </w:tr>
      <w:tr w:rsidR="00964F9F" w:rsidRPr="00964F9F" w14:paraId="393FC1D2" w14:textId="77777777" w:rsidTr="00DB5FA4">
        <w:trPr>
          <w:trHeight w:val="528"/>
          <w:jc w:val="center"/>
        </w:trPr>
        <w:tc>
          <w:tcPr>
            <w:tcW w:w="102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439F2" w14:textId="2093A977" w:rsidR="0006527B" w:rsidRPr="00964F9F" w:rsidRDefault="0006527B" w:rsidP="0006527B">
            <w:pPr>
              <w:rPr>
                <w:b/>
                <w:sz w:val="24"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 xml:space="preserve">To </w:t>
            </w:r>
            <w:r w:rsidR="00F24B05">
              <w:rPr>
                <w:sz w:val="24"/>
                <w:szCs w:val="24"/>
              </w:rPr>
              <w:t>Understand</w:t>
            </w:r>
            <w:r w:rsidRPr="00964F9F">
              <w:rPr>
                <w:sz w:val="24"/>
                <w:szCs w:val="24"/>
              </w:rPr>
              <w:t xml:space="preserve"> the various photography </w:t>
            </w:r>
            <w:r w:rsidR="008B2448">
              <w:rPr>
                <w:sz w:val="24"/>
                <w:szCs w:val="24"/>
              </w:rPr>
              <w:t>techniques</w:t>
            </w:r>
          </w:p>
        </w:tc>
      </w:tr>
      <w:tr w:rsidR="00964F9F" w:rsidRPr="00964F9F" w14:paraId="6CC16A01" w14:textId="400771B4" w:rsidTr="0006527B">
        <w:trPr>
          <w:trHeight w:val="786"/>
          <w:jc w:val="center"/>
        </w:trPr>
        <w:tc>
          <w:tcPr>
            <w:tcW w:w="71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F84DF" w14:textId="77777777" w:rsidR="0006527B" w:rsidRPr="00964F9F" w:rsidRDefault="0006527B" w:rsidP="0006527B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24494DFC" w14:textId="77777777" w:rsidR="0006527B" w:rsidRPr="00964F9F" w:rsidRDefault="0006527B" w:rsidP="0006527B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2D1FC1B" w14:textId="2B417079" w:rsidR="0006527B" w:rsidRPr="00964F9F" w:rsidRDefault="0006527B" w:rsidP="0006527B">
            <w:pPr>
              <w:rPr>
                <w:b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A1D3DD" w14:textId="0884A714" w:rsidR="0006527B" w:rsidRPr="00964F9F" w:rsidRDefault="0006527B" w:rsidP="0006527B">
            <w:pPr>
              <w:jc w:val="center"/>
              <w:rPr>
                <w:b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5E1F3723" w14:textId="23B350E8" w:rsidTr="0006527B">
        <w:trPr>
          <w:trHeight w:val="528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58A783" w14:textId="3B6D11C5" w:rsidR="0006527B" w:rsidRPr="00964F9F" w:rsidRDefault="0006527B" w:rsidP="0006527B">
            <w:pPr>
              <w:rPr>
                <w:b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847" w14:textId="624F9146" w:rsidR="0006527B" w:rsidRPr="00964F9F" w:rsidRDefault="0006527B" w:rsidP="0006527B">
            <w:pPr>
              <w:rPr>
                <w:b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339638" w14:textId="21851B0D" w:rsidR="0006527B" w:rsidRPr="00964F9F" w:rsidRDefault="0006527B" w:rsidP="0006527B">
            <w:pPr>
              <w:jc w:val="center"/>
              <w:rPr>
                <w:b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53E08C7A" w14:textId="77777777" w:rsidTr="0006527B">
        <w:trPr>
          <w:trHeight w:val="528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7904D" w14:textId="4E9B93A4" w:rsidR="0006527B" w:rsidRPr="00964F9F" w:rsidRDefault="0006527B" w:rsidP="0006527B">
            <w:pPr>
              <w:rPr>
                <w:b/>
              </w:rPr>
            </w:pPr>
            <w:r w:rsidRPr="00964F9F">
              <w:rPr>
                <w:b/>
                <w:sz w:val="24"/>
              </w:rPr>
              <w:t>Photography</w:t>
            </w:r>
          </w:p>
        </w:tc>
        <w:tc>
          <w:tcPr>
            <w:tcW w:w="6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8C8C" w14:textId="3BEE405D" w:rsidR="0006527B" w:rsidRPr="00964F9F" w:rsidRDefault="0006527B" w:rsidP="0006527B">
            <w:pPr>
              <w:rPr>
                <w:b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Photography of Various views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97C800" w14:textId="53AEA412" w:rsidR="0006527B" w:rsidRPr="00964F9F" w:rsidRDefault="0006527B" w:rsidP="0006527B">
            <w:pPr>
              <w:jc w:val="center"/>
              <w:rPr>
                <w:b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3B28A802" w14:textId="77777777" w:rsidTr="0006527B">
        <w:trPr>
          <w:trHeight w:val="488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4353C" w14:textId="77777777" w:rsidR="0075474C" w:rsidRPr="00964F9F" w:rsidRDefault="00481F49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</w:t>
            </w:r>
            <w:r w:rsidR="0075474C" w:rsidRPr="00964F9F">
              <w:rPr>
                <w:b/>
                <w:sz w:val="24"/>
              </w:rPr>
              <w:t xml:space="preserve">    </w:t>
            </w:r>
          </w:p>
          <w:p w14:paraId="3D2FE445" w14:textId="472D6E59" w:rsidR="00481F49" w:rsidRPr="00964F9F" w:rsidRDefault="0075474C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</w:t>
            </w:r>
            <w:r w:rsidR="00481F49" w:rsidRPr="00964F9F">
              <w:rPr>
                <w:b/>
                <w:sz w:val="24"/>
              </w:rPr>
              <w:t xml:space="preserve">SEC </w:t>
            </w:r>
          </w:p>
        </w:tc>
        <w:tc>
          <w:tcPr>
            <w:tcW w:w="6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511F1" w14:textId="5FAB0AFD" w:rsidR="00481F49" w:rsidRPr="00964F9F" w:rsidRDefault="00481F49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3C5E56" w:rsidRPr="00964F9F">
              <w:rPr>
                <w:b/>
                <w:sz w:val="24"/>
              </w:rPr>
              <w:t>Traditional Composition</w:t>
            </w:r>
            <w:r w:rsidR="003C5E56" w:rsidRPr="00964F9F">
              <w:rPr>
                <w:b/>
                <w:spacing w:val="-4"/>
                <w:sz w:val="24"/>
              </w:rPr>
              <w:t xml:space="preserve"> </w:t>
            </w:r>
            <w:r w:rsidR="003C5E56" w:rsidRPr="00964F9F">
              <w:rPr>
                <w:sz w:val="24"/>
              </w:rPr>
              <w:t>(Practical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E3373" w14:textId="77777777" w:rsidR="00481F49" w:rsidRPr="00964F9F" w:rsidRDefault="00481F49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02 </w:t>
            </w:r>
          </w:p>
        </w:tc>
      </w:tr>
      <w:tr w:rsidR="00964F9F" w:rsidRPr="00964F9F" w14:paraId="0314B510" w14:textId="77777777" w:rsidTr="00A968B7">
        <w:trPr>
          <w:trHeight w:val="859"/>
          <w:jc w:val="center"/>
        </w:trPr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2176A" w14:textId="77777777" w:rsidR="00481F49" w:rsidRPr="00964F9F" w:rsidRDefault="00481F49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2E090A50" w14:textId="77777777" w:rsidR="00481F49" w:rsidRPr="00964F9F" w:rsidRDefault="00481F49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BDD5982" w14:textId="77777777" w:rsidR="00481F49" w:rsidRPr="00964F9F" w:rsidRDefault="00481F49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F9DC6" w14:textId="77777777" w:rsidR="00481F49" w:rsidRPr="00964F9F" w:rsidRDefault="00481F49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6992C42A" w14:textId="77777777" w:rsidTr="00A968B7">
        <w:trPr>
          <w:trHeight w:val="591"/>
          <w:jc w:val="center"/>
        </w:trPr>
        <w:tc>
          <w:tcPr>
            <w:tcW w:w="102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6E57" w14:textId="4C0D55A9" w:rsidR="00A968B7" w:rsidRPr="00964F9F" w:rsidRDefault="00A968B7" w:rsidP="00A968B7">
            <w:pPr>
              <w:rPr>
                <w:rFonts w:ascii="Times New Roman" w:hAnsi="Times New Roman" w:cs="Times New Roman"/>
              </w:rPr>
            </w:pPr>
            <w:r w:rsidRPr="00964F9F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964F9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964F9F">
              <w:rPr>
                <w:rFonts w:ascii="Times New Roman" w:hAnsi="Times New Roman" w:cs="Times New Roman"/>
                <w:b/>
                <w:sz w:val="20"/>
                <w:szCs w:val="20"/>
              </w:rPr>
              <w:t>Outcomes :</w:t>
            </w:r>
            <w:proofErr w:type="gramEnd"/>
            <w:r w:rsidRPr="00964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4F9F">
              <w:rPr>
                <w:rFonts w:ascii="Times New Roman" w:hAnsi="Times New Roman" w:cs="Times New Roman"/>
              </w:rPr>
              <w:t xml:space="preserve">To </w:t>
            </w:r>
            <w:r w:rsidR="001F7C1E">
              <w:rPr>
                <w:rFonts w:ascii="Times New Roman" w:hAnsi="Times New Roman" w:cs="Times New Roman"/>
              </w:rPr>
              <w:t>Understand</w:t>
            </w:r>
            <w:r w:rsidRPr="00964F9F">
              <w:rPr>
                <w:rFonts w:ascii="Times New Roman" w:hAnsi="Times New Roman" w:cs="Times New Roman"/>
              </w:rPr>
              <w:t xml:space="preserve"> the various Traditional Subjects according to Traditional &amp; Contemporary </w:t>
            </w:r>
            <w:r w:rsidR="001F7C1E">
              <w:rPr>
                <w:rFonts w:ascii="Times New Roman" w:hAnsi="Times New Roman" w:cs="Times New Roman"/>
              </w:rPr>
              <w:t>ways</w:t>
            </w:r>
            <w:r w:rsidRPr="00964F9F">
              <w:rPr>
                <w:rFonts w:ascii="Times New Roman" w:hAnsi="Times New Roman" w:cs="Times New Roman"/>
              </w:rPr>
              <w:t>.</w:t>
            </w:r>
          </w:p>
        </w:tc>
      </w:tr>
      <w:tr w:rsidR="00964F9F" w:rsidRPr="00964F9F" w14:paraId="5B2E7E88" w14:textId="77777777" w:rsidTr="00A968B7">
        <w:trPr>
          <w:trHeight w:val="509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CB27" w14:textId="77777777" w:rsidR="00481F49" w:rsidRPr="00964F9F" w:rsidRDefault="00481F49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50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74AE" w14:textId="77777777" w:rsidR="00481F49" w:rsidRPr="00964F9F" w:rsidRDefault="00481F49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C10" w14:textId="77777777" w:rsidR="00481F49" w:rsidRPr="00964F9F" w:rsidRDefault="00481F49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388AB43A" w14:textId="77777777" w:rsidTr="00A968B7">
        <w:trPr>
          <w:trHeight w:val="80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916D4" w14:textId="0DB3F33F" w:rsidR="003C5E56" w:rsidRPr="00964F9F" w:rsidRDefault="003C5E56" w:rsidP="003C5E56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Traditional Composition</w:t>
            </w:r>
          </w:p>
        </w:tc>
        <w:tc>
          <w:tcPr>
            <w:tcW w:w="6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D7A50" w14:textId="26AFCF21" w:rsidR="003C5E56" w:rsidRPr="00964F9F" w:rsidRDefault="003C5E56" w:rsidP="003C5E56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Mythological subjects, festivals, Rituals &amp; Hindu God &amp; Goddess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A2ADA" w14:textId="2F4BF797" w:rsidR="003C5E56" w:rsidRPr="00964F9F" w:rsidRDefault="003C5E56" w:rsidP="003C5E56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40FCACA6" w14:textId="77777777" w:rsidTr="00A968B7">
        <w:trPr>
          <w:trHeight w:val="310"/>
          <w:jc w:val="center"/>
        </w:trPr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0017A" w14:textId="1518A2F0" w:rsidR="00A968B7" w:rsidRPr="00964F9F" w:rsidRDefault="00C07E1F" w:rsidP="00A968B7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b/>
                <w:sz w:val="24"/>
              </w:rPr>
              <w:t xml:space="preserve"> Course </w:t>
            </w:r>
            <w:proofErr w:type="gramStart"/>
            <w:r w:rsidRPr="00964F9F">
              <w:rPr>
                <w:b/>
                <w:sz w:val="24"/>
              </w:rPr>
              <w:t>Code :</w:t>
            </w:r>
            <w:proofErr w:type="gramEnd"/>
            <w:r w:rsidRPr="00964F9F">
              <w:rPr>
                <w:b/>
                <w:sz w:val="24"/>
              </w:rPr>
              <w:t xml:space="preserve"> IAPC      </w:t>
            </w:r>
            <w:r w:rsidR="00A968B7" w:rsidRPr="00964F9F">
              <w:rPr>
                <w:b/>
                <w:sz w:val="24"/>
              </w:rPr>
              <w:t xml:space="preserve">Project Credits : 06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56190" w14:textId="630AB18C" w:rsidR="00A968B7" w:rsidRPr="00964F9F" w:rsidRDefault="00A968B7" w:rsidP="00A968B7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</w:tc>
      </w:tr>
      <w:tr w:rsidR="00964F9F" w:rsidRPr="00964F9F" w14:paraId="089C2859" w14:textId="77777777" w:rsidTr="00A968B7">
        <w:trPr>
          <w:trHeight w:val="310"/>
          <w:jc w:val="center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3E64BF" w14:textId="112F374D" w:rsidR="00A968B7" w:rsidRPr="00964F9F" w:rsidRDefault="00A968B7" w:rsidP="00A968B7">
            <w:pPr>
              <w:tabs>
                <w:tab w:val="left" w:pos="2974"/>
              </w:tabs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BC077D" w14:textId="5B6932E7" w:rsidR="00A968B7" w:rsidRPr="00964F9F" w:rsidRDefault="00A968B7" w:rsidP="00A968B7">
            <w:pPr>
              <w:tabs>
                <w:tab w:val="left" w:pos="2974"/>
              </w:tabs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BD878" w14:textId="6DD2AF04" w:rsidR="00A968B7" w:rsidRPr="00964F9F" w:rsidRDefault="00A968B7" w:rsidP="00A968B7">
            <w:pPr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1D3DBFD" w14:textId="77777777" w:rsidTr="00A968B7">
        <w:trPr>
          <w:trHeight w:val="310"/>
          <w:jc w:val="center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94E0C6" w14:textId="46912A42" w:rsidR="00A968B7" w:rsidRPr="00964F9F" w:rsidRDefault="00A968B7" w:rsidP="00A968B7">
            <w:pPr>
              <w:tabs>
                <w:tab w:val="left" w:pos="2974"/>
              </w:tabs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 xml:space="preserve">Research Project   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FFB45" w14:textId="4A0EFEEB" w:rsidR="00A968B7" w:rsidRPr="00964F9F" w:rsidRDefault="00A968B7" w:rsidP="00A968B7">
            <w:pPr>
              <w:tabs>
                <w:tab w:val="left" w:pos="2974"/>
              </w:tabs>
              <w:rPr>
                <w:b/>
                <w:sz w:val="24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As per Above Syllabu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78346" w14:textId="2E46BE9D" w:rsidR="00A968B7" w:rsidRPr="00964F9F" w:rsidRDefault="00A968B7" w:rsidP="00A968B7">
            <w:pPr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  <w:tr w:rsidR="00964F9F" w:rsidRPr="00964F9F" w14:paraId="5DA2426D" w14:textId="77777777" w:rsidTr="00A968B7">
        <w:trPr>
          <w:trHeight w:val="488"/>
          <w:jc w:val="center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6E9" w14:textId="77777777" w:rsidR="0075474C" w:rsidRPr="00964F9F" w:rsidRDefault="00481F49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</w:t>
            </w:r>
            <w:r w:rsidR="0075474C" w:rsidRPr="00964F9F">
              <w:rPr>
                <w:b/>
                <w:sz w:val="24"/>
              </w:rPr>
              <w:t xml:space="preserve"> </w:t>
            </w:r>
          </w:p>
          <w:p w14:paraId="3C30F667" w14:textId="59C3406C" w:rsidR="00481F49" w:rsidRPr="00964F9F" w:rsidRDefault="0075474C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 </w:t>
            </w:r>
            <w:r w:rsidR="00481F49" w:rsidRPr="00964F9F">
              <w:rPr>
                <w:b/>
                <w:sz w:val="24"/>
              </w:rPr>
              <w:t>GE</w:t>
            </w:r>
          </w:p>
        </w:tc>
        <w:tc>
          <w:tcPr>
            <w:tcW w:w="63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9A562" w14:textId="4168F1C8" w:rsidR="00481F49" w:rsidRPr="00964F9F" w:rsidRDefault="00481F49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771D7D" w:rsidRPr="00964F9F">
              <w:rPr>
                <w:b/>
                <w:sz w:val="24"/>
              </w:rPr>
              <w:t xml:space="preserve">Creative Design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A83E2" w14:textId="77777777" w:rsidR="00481F49" w:rsidRPr="00964F9F" w:rsidRDefault="00481F49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5CB060BE" w14:textId="77777777" w:rsidTr="0006527B">
        <w:trPr>
          <w:trHeight w:val="859"/>
          <w:jc w:val="center"/>
        </w:trPr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3AD2" w14:textId="77777777" w:rsidR="00481F49" w:rsidRPr="00964F9F" w:rsidRDefault="00481F49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596C615B" w14:textId="77777777" w:rsidR="00481F49" w:rsidRPr="00964F9F" w:rsidRDefault="00481F49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DDFBC72" w14:textId="77777777" w:rsidR="00481F49" w:rsidRPr="00964F9F" w:rsidRDefault="00481F49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39D3" w14:textId="77777777" w:rsidR="00481F49" w:rsidRPr="00964F9F" w:rsidRDefault="00481F49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2648A4E7" w14:textId="77777777" w:rsidTr="0006527B">
        <w:trPr>
          <w:trHeight w:val="509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340F" w14:textId="77777777" w:rsidR="00481F49" w:rsidRPr="00964F9F" w:rsidRDefault="00481F49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6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7E3" w14:textId="77777777" w:rsidR="00481F49" w:rsidRPr="00964F9F" w:rsidRDefault="00481F49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43CB" w14:textId="77777777" w:rsidR="00481F49" w:rsidRPr="00964F9F" w:rsidRDefault="00481F49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6CB28185" w14:textId="77777777" w:rsidTr="00C54A42">
        <w:trPr>
          <w:trHeight w:val="84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09F5" w14:textId="3C7E0612" w:rsidR="00481F49" w:rsidRPr="00964F9F" w:rsidRDefault="00771D7D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Creative Design </w:t>
            </w:r>
          </w:p>
        </w:tc>
        <w:tc>
          <w:tcPr>
            <w:tcW w:w="6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F41E" w14:textId="573108C6" w:rsidR="000062EE" w:rsidRPr="00964F9F" w:rsidRDefault="00771D7D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Design Based on 2D and 3</w:t>
            </w:r>
            <w:r w:rsidR="00ED479A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E8414E" w:rsidRPr="00964F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D479A" w:rsidRPr="00964F9F">
              <w:rPr>
                <w:rFonts w:ascii="Times New Roman" w:hAnsi="Times New Roman" w:cs="Times New Roman"/>
                <w:sz w:val="24"/>
                <w:szCs w:val="24"/>
              </w:rPr>
              <w:t>eom</w:t>
            </w:r>
            <w:r w:rsidR="009E789E" w:rsidRPr="00964F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D479A" w:rsidRPr="00964F9F">
              <w:rPr>
                <w:rFonts w:ascii="Times New Roman" w:hAnsi="Times New Roman" w:cs="Times New Roman"/>
                <w:sz w:val="24"/>
                <w:szCs w:val="24"/>
              </w:rPr>
              <w:t>trical and natural asp</w:t>
            </w:r>
            <w:r w:rsidR="009E789E" w:rsidRPr="00964F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D479A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ct. </w:t>
            </w:r>
          </w:p>
          <w:p w14:paraId="12E9E641" w14:textId="1CCD18E6" w:rsidR="00481F49" w:rsidRPr="00964F9F" w:rsidRDefault="00771D7D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F49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="00481F49"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14D2" w14:textId="77777777" w:rsidR="00481F49" w:rsidRPr="00964F9F" w:rsidRDefault="00481F49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171FC53A" w14:textId="77777777" w:rsidR="00481F49" w:rsidRPr="00964F9F" w:rsidRDefault="00481F49" w:rsidP="00481F49">
      <w:p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  Internal Practical paper Instruction-</w:t>
      </w:r>
    </w:p>
    <w:p w14:paraId="38DE09ED" w14:textId="77777777" w:rsidR="00481F49" w:rsidRPr="00964F9F" w:rsidRDefault="00481F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in pencil and 10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64F9F">
        <w:rPr>
          <w:rFonts w:ascii="Times New Roman" w:hAnsi="Times New Roman" w:cs="Times New Roman"/>
          <w:sz w:val="28"/>
          <w:szCs w:val="28"/>
        </w:rPr>
        <w:t xml:space="preserve"> and 25 sketches</w:t>
      </w:r>
    </w:p>
    <w:p w14:paraId="392FAA5B" w14:textId="77777777" w:rsidR="00481F49" w:rsidRPr="00964F9F" w:rsidRDefault="00481F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SEC): 30 Sketches.</w:t>
      </w:r>
    </w:p>
    <w:p w14:paraId="74A7360E" w14:textId="77777777" w:rsidR="00481F49" w:rsidRPr="00964F9F" w:rsidRDefault="00481F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GE): 30 works.</w:t>
      </w:r>
    </w:p>
    <w:p w14:paraId="17018F93" w14:textId="77777777" w:rsidR="00CC2746" w:rsidRPr="00964F9F" w:rsidRDefault="00CC2746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68A8B2B3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656CECBF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428A3BFC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4E4361E6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128E8217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1C0CF88D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218BBCE9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5262ACC7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2AEE7944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699408E8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386671B9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3454E23E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1B5F0310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0DA0F56C" w14:textId="77777777" w:rsidR="00BF40D7" w:rsidRPr="00964F9F" w:rsidRDefault="00BF40D7" w:rsidP="0006024E">
      <w:pPr>
        <w:rPr>
          <w:rFonts w:ascii="Times New Roman" w:hAnsi="Times New Roman"/>
          <w:b/>
          <w:sz w:val="28"/>
          <w:szCs w:val="25"/>
          <w:lang w:bidi="hi-IN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00"/>
        <w:gridCol w:w="5022"/>
        <w:gridCol w:w="421"/>
        <w:gridCol w:w="854"/>
        <w:gridCol w:w="851"/>
        <w:gridCol w:w="1174"/>
      </w:tblGrid>
      <w:tr w:rsidR="00964F9F" w:rsidRPr="00964F9F" w14:paraId="199644B4" w14:textId="77777777" w:rsidTr="00716C38">
        <w:trPr>
          <w:trHeight w:val="460"/>
          <w:jc w:val="center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4DD0" w14:textId="5ADA2709" w:rsidR="00CC2746" w:rsidRPr="00964F9F" w:rsidRDefault="00CC2746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Bachelor of Arts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F5F0" w14:textId="5F665B25" w:rsidR="00CC2746" w:rsidRPr="00964F9F" w:rsidRDefault="00CC2746" w:rsidP="00716C38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I</w:t>
            </w:r>
            <w:r w:rsidRPr="00964F9F">
              <w:rPr>
                <w:b/>
                <w:sz w:val="24"/>
              </w:rPr>
              <w:t>II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B5B4" w14:textId="4EBDB8C6" w:rsidR="00CC2746" w:rsidRPr="00964F9F" w:rsidRDefault="00CC2746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V </w:t>
            </w:r>
            <w:r w:rsidRPr="00964F9F">
              <w:rPr>
                <w:b/>
                <w:sz w:val="24"/>
              </w:rPr>
              <w:t>Paper-I</w:t>
            </w:r>
          </w:p>
          <w:p w14:paraId="5C789919" w14:textId="77777777" w:rsidR="00CC2746" w:rsidRPr="00964F9F" w:rsidRDefault="00CC2746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1F5795EF" w14:textId="77777777" w:rsidTr="00716C38">
        <w:trPr>
          <w:trHeight w:val="661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6118" w14:textId="0D946655" w:rsidR="00CC2746" w:rsidRPr="00964F9F" w:rsidRDefault="00CC2746" w:rsidP="000F2BAC">
            <w:pPr>
              <w:pStyle w:val="TableParagraph"/>
              <w:spacing w:line="239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C54A42" w:rsidRPr="00964F9F">
              <w:rPr>
                <w:b/>
                <w:spacing w:val="-5"/>
                <w:sz w:val="24"/>
              </w:rPr>
              <w:t xml:space="preserve">Drawing &amp; Painting </w:t>
            </w:r>
          </w:p>
        </w:tc>
      </w:tr>
      <w:tr w:rsidR="00964F9F" w:rsidRPr="00964F9F" w14:paraId="4510531E" w14:textId="77777777" w:rsidTr="00716C38">
        <w:trPr>
          <w:trHeight w:val="503"/>
          <w:jc w:val="center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BED9" w14:textId="77777777" w:rsidR="00CC2746" w:rsidRPr="00964F9F" w:rsidRDefault="00CC2746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            </w:t>
            </w:r>
          </w:p>
          <w:p w14:paraId="22E9808C" w14:textId="77777777" w:rsidR="00CC2746" w:rsidRPr="00964F9F" w:rsidRDefault="00CC2746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DSC</w:t>
            </w:r>
          </w:p>
        </w:tc>
        <w:tc>
          <w:tcPr>
            <w:tcW w:w="8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C1E" w14:textId="714695D3" w:rsidR="00CC2746" w:rsidRPr="00964F9F" w:rsidRDefault="00CC2746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C54A42" w:rsidRPr="00964F9F">
              <w:rPr>
                <w:b/>
                <w:sz w:val="24"/>
              </w:rPr>
              <w:t>Indian Sculpture</w:t>
            </w:r>
          </w:p>
        </w:tc>
      </w:tr>
      <w:tr w:rsidR="00964F9F" w:rsidRPr="00964F9F" w14:paraId="38EBB855" w14:textId="77777777" w:rsidTr="00716C38">
        <w:trPr>
          <w:trHeight w:val="575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86E" w14:textId="5C3BC965" w:rsidR="00CC2746" w:rsidRPr="00964F9F" w:rsidRDefault="00CC2746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 xml:space="preserve">Outcomes: </w:t>
            </w:r>
            <w:r w:rsidRPr="00964F9F">
              <w:t>Understand the concept of</w:t>
            </w:r>
            <w:r w:rsidRPr="00964F9F">
              <w:rPr>
                <w:spacing w:val="13"/>
              </w:rPr>
              <w:t xml:space="preserve"> Indian Sculpture with its Origin, History, Characteristics, Subject Matters, Artists with their </w:t>
            </w:r>
            <w:r w:rsidR="008B2448">
              <w:rPr>
                <w:spacing w:val="13"/>
              </w:rPr>
              <w:t>Sculptors</w:t>
            </w:r>
            <w:r w:rsidRPr="00964F9F">
              <w:rPr>
                <w:spacing w:val="13"/>
              </w:rPr>
              <w:t xml:space="preserve"> etc.</w:t>
            </w:r>
          </w:p>
        </w:tc>
      </w:tr>
      <w:tr w:rsidR="00964F9F" w:rsidRPr="00964F9F" w14:paraId="3A4439CE" w14:textId="77777777" w:rsidTr="00716C38">
        <w:trPr>
          <w:trHeight w:val="662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5C96" w14:textId="05C35005" w:rsidR="00CC2746" w:rsidRPr="00964F9F" w:rsidRDefault="00CC2746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B9D0" w14:textId="77777777" w:rsidR="00CC2746" w:rsidRPr="00964F9F" w:rsidRDefault="00CC2746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18E0B2D7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541F" w14:textId="77777777" w:rsidR="00CC2746" w:rsidRPr="00964F9F" w:rsidRDefault="00CC2746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182A239F" w14:textId="77777777" w:rsidR="00CC2746" w:rsidRPr="00964F9F" w:rsidRDefault="00CC2746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ign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55FE" w14:textId="77777777" w:rsidR="00CC2746" w:rsidRPr="00964F9F" w:rsidRDefault="00CC2746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282518B1" w14:textId="77777777" w:rsidTr="00BF5210">
        <w:trPr>
          <w:trHeight w:val="5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931B" w14:textId="77777777" w:rsidR="00CC2746" w:rsidRPr="00964F9F" w:rsidRDefault="00CC2746" w:rsidP="00716C3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Theory</w:t>
            </w:r>
          </w:p>
        </w:tc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6B11" w14:textId="77777777" w:rsidR="00CC2746" w:rsidRPr="00964F9F" w:rsidRDefault="00CC2746" w:rsidP="00716C38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598C" w14:textId="77777777" w:rsidR="00CC2746" w:rsidRPr="00964F9F" w:rsidRDefault="00CC2746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0857C5E0" w14:textId="77777777" w:rsidTr="00BF5210">
        <w:trPr>
          <w:trHeight w:val="134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AFF5" w14:textId="114833F6" w:rsidR="00BF5210" w:rsidRPr="00964F9F" w:rsidRDefault="005F7393" w:rsidP="00BF5210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dian Sculpture</w:t>
            </w:r>
          </w:p>
        </w:tc>
        <w:tc>
          <w:tcPr>
            <w:tcW w:w="7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F56" w14:textId="34B486B6" w:rsidR="00BF5210" w:rsidRPr="00964F9F" w:rsidRDefault="005F7393" w:rsidP="00AE2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</w:t>
            </w:r>
            <w:r w:rsidR="00A77A52"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Indus Valley Civilization, Maurya Art &amp; S</w:t>
            </w:r>
            <w:r w:rsidR="008B2448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>ung</w:t>
            </w:r>
            <w:r w:rsidR="008B2448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rt </w:t>
            </w:r>
          </w:p>
          <w:p w14:paraId="39B640DF" w14:textId="70A6C9C0" w:rsidR="005F7393" w:rsidRPr="00964F9F" w:rsidRDefault="005F7393" w:rsidP="005F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I</w:t>
            </w:r>
            <w:r w:rsidR="00A77A52"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>Satvahan</w:t>
            </w:r>
            <w:r w:rsidR="008B2448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proofErr w:type="spellEnd"/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rt, Kushana Art, Gupta Art</w:t>
            </w:r>
          </w:p>
          <w:p w14:paraId="1FE37EA2" w14:textId="38AFC77E" w:rsidR="005F7393" w:rsidRPr="00964F9F" w:rsidRDefault="005F7393" w:rsidP="005F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II</w:t>
            </w:r>
            <w:r w:rsidR="00A77A52"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>Chandella</w:t>
            </w:r>
            <w:proofErr w:type="spellEnd"/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rt, </w:t>
            </w:r>
            <w:proofErr w:type="spellStart"/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>Chalukya</w:t>
            </w:r>
            <w:proofErr w:type="spellEnd"/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rt, Rashtrakuta Art</w:t>
            </w:r>
          </w:p>
          <w:p w14:paraId="757DDB99" w14:textId="4996C927" w:rsidR="005F7393" w:rsidRPr="00964F9F" w:rsidRDefault="005F7393" w:rsidP="005F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V</w:t>
            </w:r>
            <w:r w:rsidR="00A77A52"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Pallava, Hoysala Art, Chola and Pandya Art </w:t>
            </w:r>
          </w:p>
          <w:p w14:paraId="7D7CCBBF" w14:textId="59A436EA" w:rsidR="005F7393" w:rsidRPr="00964F9F" w:rsidRDefault="005F7393" w:rsidP="008E1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V</w:t>
            </w:r>
            <w:r w:rsidR="00A77A52"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Khaj</w:t>
            </w:r>
            <w:r w:rsidR="007E7568" w:rsidRPr="00964F9F"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="00A77A52" w:rsidRPr="00964F9F">
              <w:rPr>
                <w:rFonts w:ascii="Times New Roman" w:hAnsi="Times New Roman" w:cs="Times New Roman"/>
                <w:sz w:val="24"/>
                <w:szCs w:val="28"/>
              </w:rPr>
              <w:t>raho Art, Kalinga Art, Konark Temple Art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687B" w14:textId="77777777" w:rsidR="00BF5210" w:rsidRPr="00964F9F" w:rsidRDefault="00BF5210" w:rsidP="00BF5210">
            <w:pPr>
              <w:pStyle w:val="TableParagraph"/>
              <w:spacing w:before="7"/>
              <w:rPr>
                <w:sz w:val="31"/>
              </w:rPr>
            </w:pPr>
          </w:p>
          <w:p w14:paraId="46320788" w14:textId="49DA258F" w:rsidR="00BF5210" w:rsidRPr="00964F9F" w:rsidRDefault="00FE09AF" w:rsidP="00BF5210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</w:tbl>
    <w:p w14:paraId="3CD60CAE" w14:textId="56ED1C73" w:rsidR="00630E40" w:rsidRPr="00161D5A" w:rsidRDefault="00CC2746" w:rsidP="00630E40">
      <w:pPr>
        <w:pStyle w:val="Heading3"/>
        <w:spacing w:line="26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161D5A">
        <w:rPr>
          <w:rFonts w:ascii="Times New Roman" w:hAnsi="Times New Roman" w:cs="Times New Roman"/>
          <w:color w:val="auto"/>
          <w:sz w:val="24"/>
          <w:szCs w:val="24"/>
        </w:rPr>
        <w:t xml:space="preserve">           Suggested</w:t>
      </w:r>
      <w:r w:rsidRPr="00161D5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61D5A">
        <w:rPr>
          <w:rFonts w:ascii="Times New Roman" w:hAnsi="Times New Roman" w:cs="Times New Roman"/>
          <w:color w:val="auto"/>
          <w:sz w:val="24"/>
          <w:szCs w:val="24"/>
        </w:rPr>
        <w:t xml:space="preserve">Reading:   </w:t>
      </w:r>
    </w:p>
    <w:p w14:paraId="600772CC" w14:textId="28518DDA" w:rsidR="00CC2746" w:rsidRPr="00161D5A" w:rsidRDefault="00CC2746">
      <w:pPr>
        <w:pStyle w:val="ListParagraph"/>
        <w:numPr>
          <w:ilvl w:val="2"/>
          <w:numId w:val="3"/>
        </w:numPr>
        <w:tabs>
          <w:tab w:val="left" w:pos="2974"/>
        </w:tabs>
        <w:spacing w:after="0" w:line="240" w:lineRule="auto"/>
        <w:ind w:hanging="175"/>
        <w:rPr>
          <w:rFonts w:ascii="Kruti Dev 010" w:hAnsi="Kruti Dev 010" w:cs="Times New Roman"/>
          <w:sz w:val="24"/>
          <w:szCs w:val="24"/>
        </w:rPr>
      </w:pPr>
      <w:r w:rsidRPr="00161D5A">
        <w:rPr>
          <w:rFonts w:ascii="Times New Roman" w:hAnsi="Times New Roman" w:cs="Times New Roman"/>
          <w:sz w:val="24"/>
          <w:szCs w:val="24"/>
        </w:rPr>
        <w:t xml:space="preserve">The History of Indian Art </w:t>
      </w:r>
      <w:r w:rsidR="00DA6ACF" w:rsidRPr="00161D5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61D5A">
        <w:rPr>
          <w:rFonts w:ascii="Times New Roman" w:hAnsi="Times New Roman" w:cs="Times New Roman"/>
          <w:sz w:val="24"/>
          <w:szCs w:val="24"/>
        </w:rPr>
        <w:t>–</w:t>
      </w:r>
      <w:r w:rsidR="00933C9F" w:rsidRPr="00161D5A">
        <w:rPr>
          <w:rFonts w:ascii="Times New Roman" w:hAnsi="Times New Roman" w:cs="Times New Roman"/>
          <w:sz w:val="24"/>
          <w:szCs w:val="24"/>
        </w:rPr>
        <w:t xml:space="preserve">      </w:t>
      </w:r>
      <w:r w:rsidRPr="00161D5A">
        <w:rPr>
          <w:rFonts w:ascii="Times New Roman" w:hAnsi="Times New Roman" w:cs="Times New Roman"/>
          <w:sz w:val="24"/>
          <w:szCs w:val="24"/>
        </w:rPr>
        <w:t xml:space="preserve"> Sandhya Ketkar</w:t>
      </w:r>
    </w:p>
    <w:p w14:paraId="5E8560D4" w14:textId="281E2A82" w:rsidR="00CC2746" w:rsidRPr="009C74F1" w:rsidRDefault="00CC2746">
      <w:pPr>
        <w:pStyle w:val="ListParagraph"/>
        <w:numPr>
          <w:ilvl w:val="2"/>
          <w:numId w:val="3"/>
        </w:numPr>
        <w:tabs>
          <w:tab w:val="left" w:pos="2974"/>
        </w:tabs>
        <w:spacing w:after="0"/>
        <w:ind w:hanging="175"/>
        <w:rPr>
          <w:rFonts w:ascii="Kruti Dev 010" w:hAnsi="Kruti Dev 010" w:cs="Times New Roman"/>
          <w:sz w:val="28"/>
          <w:szCs w:val="28"/>
        </w:rPr>
      </w:pPr>
      <w:r w:rsidRPr="00161D5A">
        <w:rPr>
          <w:rFonts w:ascii="Times New Roman" w:hAnsi="Times New Roman" w:cs="Times New Roman"/>
          <w:sz w:val="24"/>
          <w:szCs w:val="24"/>
        </w:rPr>
        <w:t xml:space="preserve">A History of Fine Arts </w:t>
      </w:r>
      <w:r w:rsidR="00630E40" w:rsidRPr="00161D5A">
        <w:rPr>
          <w:rFonts w:ascii="Times New Roman" w:hAnsi="Times New Roman" w:cs="Times New Roman"/>
          <w:sz w:val="24"/>
          <w:szCs w:val="24"/>
        </w:rPr>
        <w:t>i</w:t>
      </w:r>
      <w:r w:rsidRPr="00161D5A">
        <w:rPr>
          <w:rFonts w:ascii="Times New Roman" w:hAnsi="Times New Roman" w:cs="Times New Roman"/>
          <w:sz w:val="24"/>
          <w:szCs w:val="24"/>
        </w:rPr>
        <w:t xml:space="preserve">n India &amp; The West </w:t>
      </w:r>
      <w:r w:rsidR="00DA6ACF" w:rsidRPr="00161D5A">
        <w:rPr>
          <w:rFonts w:ascii="Times New Roman" w:hAnsi="Times New Roman" w:cs="Times New Roman"/>
          <w:sz w:val="24"/>
          <w:szCs w:val="24"/>
        </w:rPr>
        <w:t xml:space="preserve">       –</w:t>
      </w:r>
      <w:r w:rsidR="00933C9F" w:rsidRPr="00161D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1D5A">
        <w:rPr>
          <w:rFonts w:ascii="Times New Roman" w:hAnsi="Times New Roman" w:cs="Times New Roman"/>
          <w:sz w:val="24"/>
          <w:szCs w:val="24"/>
        </w:rPr>
        <w:t>Edith Tomory</w:t>
      </w:r>
    </w:p>
    <w:p w14:paraId="116F1602" w14:textId="75581269" w:rsidR="00E063B7" w:rsidRPr="009C74F1" w:rsidRDefault="00E063B7">
      <w:pPr>
        <w:pStyle w:val="ListParagraph"/>
        <w:numPr>
          <w:ilvl w:val="2"/>
          <w:numId w:val="3"/>
        </w:numPr>
        <w:tabs>
          <w:tab w:val="left" w:pos="2974"/>
        </w:tabs>
        <w:spacing w:after="0"/>
        <w:ind w:hanging="175"/>
        <w:rPr>
          <w:rFonts w:ascii="Kruti Dev 010" w:hAnsi="Kruti Dev 010" w:cs="Times New Roman"/>
          <w:sz w:val="28"/>
          <w:szCs w:val="28"/>
        </w:rPr>
      </w:pP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भारत की मूर्तिकला की कहानी </w:t>
      </w:r>
      <w:r w:rsidR="00933C9F" w:rsidRPr="009C74F1">
        <w:rPr>
          <w:rFonts w:ascii="Kruti Dev 010" w:hAnsi="Kruti Dev 010" w:cs="Kokila"/>
          <w:sz w:val="28"/>
          <w:szCs w:val="28"/>
          <w:lang w:bidi="hi-IN"/>
        </w:rPr>
        <w:t xml:space="preserve">                 </w:t>
      </w:r>
      <w:r w:rsidR="00161D5A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="00933C9F" w:rsidRPr="009C74F1">
        <w:rPr>
          <w:rFonts w:ascii="Kruti Dev 010" w:hAnsi="Kruti Dev 010" w:cs="Kokila"/>
          <w:sz w:val="28"/>
          <w:szCs w:val="28"/>
          <w:lang w:bidi="hi-IN"/>
        </w:rPr>
        <w:t xml:space="preserve">  </w:t>
      </w:r>
      <w:r w:rsidRPr="009C74F1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="00933C9F" w:rsidRPr="009C74F1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डॉ० भगवतशरण उपाध्याय</w:t>
      </w:r>
    </w:p>
    <w:p w14:paraId="259731DB" w14:textId="5F69C219" w:rsidR="001774F9" w:rsidRPr="009C74F1" w:rsidRDefault="00E063B7">
      <w:pPr>
        <w:pStyle w:val="ListParagraph"/>
        <w:numPr>
          <w:ilvl w:val="2"/>
          <w:numId w:val="3"/>
        </w:numPr>
        <w:tabs>
          <w:tab w:val="left" w:pos="2974"/>
        </w:tabs>
        <w:spacing w:after="0"/>
        <w:ind w:hanging="175"/>
        <w:rPr>
          <w:rFonts w:ascii="Kruti Dev 010" w:hAnsi="Kruti Dev 010" w:cs="Times New Roman"/>
          <w:sz w:val="28"/>
          <w:szCs w:val="28"/>
        </w:rPr>
      </w:pP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>भारतीय चित्रकला एवं मूर्तिकला का इतिहास</w:t>
      </w:r>
      <w:r w:rsidR="00933C9F" w:rsidRPr="009C74F1">
        <w:rPr>
          <w:rFonts w:ascii="Kruti Dev 010" w:hAnsi="Kruti Dev 010" w:cs="Kokila"/>
          <w:sz w:val="28"/>
          <w:szCs w:val="28"/>
          <w:lang w:bidi="hi-IN"/>
        </w:rPr>
        <w:t xml:space="preserve">         </w:t>
      </w:r>
      <w:r w:rsidR="00926ECC" w:rsidRPr="009C74F1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161D5A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Pr="009C74F1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2C4ECE" w:rsidRPr="009C74F1">
        <w:rPr>
          <w:rFonts w:ascii="Kruti Dev 010" w:hAnsi="Kruti Dev 010" w:cs="Kokila"/>
          <w:sz w:val="28"/>
          <w:szCs w:val="28"/>
          <w:lang w:bidi="hi-IN"/>
        </w:rPr>
        <w:t xml:space="preserve">  </w:t>
      </w:r>
      <w:r w:rsidR="00D838A3" w:rsidRPr="009C74F1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7A0444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>डॉ० रीता प्रताप</w:t>
      </w:r>
    </w:p>
    <w:p w14:paraId="14AC122A" w14:textId="0FFBA097" w:rsidR="00E063B7" w:rsidRPr="009C74F1" w:rsidRDefault="00E063B7">
      <w:pPr>
        <w:pStyle w:val="ListParagraph"/>
        <w:numPr>
          <w:ilvl w:val="2"/>
          <w:numId w:val="3"/>
        </w:numPr>
        <w:tabs>
          <w:tab w:val="left" w:pos="2974"/>
        </w:tabs>
        <w:spacing w:after="0"/>
        <w:ind w:hanging="175"/>
        <w:rPr>
          <w:rFonts w:ascii="Kruti Dev 010" w:hAnsi="Kruti Dev 010" w:cs="Times New Roman"/>
          <w:sz w:val="28"/>
          <w:szCs w:val="28"/>
        </w:rPr>
      </w:pP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भारतीय मूर्तिकला </w:t>
      </w:r>
      <w:r w:rsidR="002C4ECE" w:rsidRPr="009C74F1">
        <w:rPr>
          <w:rFonts w:ascii="Kruti Dev 010" w:hAnsi="Kruti Dev 010" w:cs="Kokila"/>
          <w:sz w:val="28"/>
          <w:szCs w:val="28"/>
          <w:lang w:bidi="hi-IN"/>
        </w:rPr>
        <w:t xml:space="preserve">                           </w:t>
      </w:r>
      <w:r w:rsidR="007A0444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Pr="009C74F1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="002C4ECE" w:rsidRPr="009C74F1">
        <w:rPr>
          <w:rFonts w:ascii="Kruti Dev 010" w:hAnsi="Kruti Dev 010" w:cs="Kokila"/>
          <w:sz w:val="28"/>
          <w:szCs w:val="28"/>
          <w:lang w:bidi="hi-IN"/>
        </w:rPr>
        <w:t xml:space="preserve">   </w:t>
      </w:r>
      <w:r w:rsidR="00D838A3" w:rsidRPr="009C74F1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डॉ० वासुदेव शरण </w:t>
      </w:r>
      <w:r w:rsidR="00DF4A26" w:rsidRPr="009C74F1">
        <w:rPr>
          <w:rFonts w:ascii="Kruti Dev 010" w:hAnsi="Kruti Dev 010" w:cs="Kokila" w:hint="cs"/>
          <w:sz w:val="28"/>
          <w:szCs w:val="28"/>
          <w:cs/>
          <w:lang w:bidi="hi-IN"/>
        </w:rPr>
        <w:t>अग्रवाल</w:t>
      </w:r>
    </w:p>
    <w:p w14:paraId="50F4E889" w14:textId="61784E89" w:rsidR="00DF4A26" w:rsidRPr="009C74F1" w:rsidRDefault="00DF4A26">
      <w:pPr>
        <w:pStyle w:val="ListParagraph"/>
        <w:numPr>
          <w:ilvl w:val="2"/>
          <w:numId w:val="3"/>
        </w:numPr>
        <w:tabs>
          <w:tab w:val="left" w:pos="2974"/>
        </w:tabs>
        <w:spacing w:after="0"/>
        <w:ind w:hanging="175"/>
        <w:rPr>
          <w:rFonts w:ascii="Kruti Dev 010" w:hAnsi="Kruti Dev 010" w:cs="Times New Roman"/>
          <w:sz w:val="28"/>
          <w:szCs w:val="28"/>
        </w:rPr>
      </w:pP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>भारतीय कला</w:t>
      </w:r>
      <w:r w:rsidR="002C4ECE" w:rsidRPr="009C74F1">
        <w:rPr>
          <w:rFonts w:ascii="Kruti Dev 010" w:hAnsi="Kruti Dev 010" w:cs="Kokila"/>
          <w:sz w:val="28"/>
          <w:szCs w:val="28"/>
          <w:lang w:bidi="hi-IN"/>
        </w:rPr>
        <w:t xml:space="preserve">                              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7A0444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Pr="009C74F1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2C4ECE" w:rsidRPr="009C74F1">
        <w:rPr>
          <w:rFonts w:ascii="Kruti Dev 010" w:hAnsi="Kruti Dev 010" w:cs="Kokila"/>
          <w:sz w:val="28"/>
          <w:szCs w:val="28"/>
          <w:lang w:bidi="hi-IN"/>
        </w:rPr>
        <w:t xml:space="preserve">  </w:t>
      </w:r>
      <w:r w:rsidR="007A0444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2C4ECE" w:rsidRPr="009C74F1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>उदय नारायण राय</w:t>
      </w:r>
    </w:p>
    <w:p w14:paraId="5785C3D3" w14:textId="7FA7BFDC" w:rsidR="00DF4A26" w:rsidRPr="009C74F1" w:rsidRDefault="00DF4A26">
      <w:pPr>
        <w:pStyle w:val="ListParagraph"/>
        <w:numPr>
          <w:ilvl w:val="2"/>
          <w:numId w:val="3"/>
        </w:numPr>
        <w:tabs>
          <w:tab w:val="left" w:pos="2974"/>
        </w:tabs>
        <w:spacing w:after="0"/>
        <w:ind w:hanging="175"/>
        <w:rPr>
          <w:rFonts w:ascii="Kruti Dev 010" w:hAnsi="Kruti Dev 010" w:cs="Times New Roman"/>
          <w:sz w:val="28"/>
          <w:szCs w:val="28"/>
        </w:rPr>
      </w:pPr>
      <w:r w:rsidRPr="009C74F1">
        <w:rPr>
          <w:rFonts w:ascii="Kruti Dev 010" w:hAnsi="Kruti Dev 010" w:cs="Kokila"/>
          <w:sz w:val="28"/>
          <w:szCs w:val="28"/>
          <w:cs/>
          <w:lang w:bidi="hi-IN"/>
        </w:rPr>
        <w:t>भारतीय मूर्तिकला का इतिहास</w:t>
      </w:r>
      <w:r w:rsidR="002C4ECE" w:rsidRPr="009C74F1">
        <w:rPr>
          <w:rFonts w:ascii="Kruti Dev 010" w:hAnsi="Kruti Dev 010" w:cs="Kokila"/>
          <w:sz w:val="28"/>
          <w:szCs w:val="28"/>
          <w:lang w:bidi="hi-IN"/>
        </w:rPr>
        <w:t xml:space="preserve">                   </w:t>
      </w:r>
      <w:r w:rsidR="007A0444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Pr="009C74F1">
        <w:rPr>
          <w:rFonts w:ascii="Kruti Dev 010" w:hAnsi="Kruti Dev 010" w:cs="Kokila"/>
          <w:sz w:val="28"/>
          <w:szCs w:val="28"/>
          <w:cs/>
          <w:lang w:bidi="hi-IN"/>
        </w:rPr>
        <w:t xml:space="preserve"> –</w:t>
      </w:r>
      <w:r w:rsidR="002C4ECE" w:rsidRPr="009C74F1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Pr="009C74F1">
        <w:rPr>
          <w:rFonts w:ascii="Kruti Dev 010" w:hAnsi="Kruti Dev 010" w:cs="Kokila"/>
          <w:sz w:val="28"/>
          <w:szCs w:val="28"/>
          <w:cs/>
          <w:lang w:bidi="hi-IN"/>
        </w:rPr>
        <w:t xml:space="preserve"> </w:t>
      </w:r>
      <w:r w:rsidRPr="009C74F1">
        <w:rPr>
          <w:rFonts w:ascii="Kruti Dev 010" w:hAnsi="Kruti Dev 010" w:cs="Kokila" w:hint="cs"/>
          <w:sz w:val="28"/>
          <w:szCs w:val="28"/>
          <w:cs/>
          <w:lang w:bidi="hi-IN"/>
        </w:rPr>
        <w:t xml:space="preserve">डॉ० </w:t>
      </w:r>
      <w:r w:rsidRPr="009C74F1">
        <w:rPr>
          <w:rFonts w:ascii="Kruti Dev 010" w:hAnsi="Kruti Dev 010" w:cs="Kokila"/>
          <w:sz w:val="28"/>
          <w:szCs w:val="28"/>
          <w:cs/>
          <w:lang w:bidi="hi-IN"/>
        </w:rPr>
        <w:t>वीणा पवन</w:t>
      </w:r>
    </w:p>
    <w:p w14:paraId="057E09A4" w14:textId="77777777" w:rsidR="00D337DF" w:rsidRPr="00DF4A26" w:rsidRDefault="00D337DF" w:rsidP="009C74F1">
      <w:pPr>
        <w:pStyle w:val="ListParagraph"/>
        <w:tabs>
          <w:tab w:val="left" w:pos="2974"/>
        </w:tabs>
        <w:spacing w:after="0"/>
        <w:ind w:left="2160"/>
        <w:rPr>
          <w:rFonts w:ascii="Kruti Dev 010" w:hAnsi="Kruti Dev 010" w:cs="Times New Roman"/>
          <w:sz w:val="28"/>
          <w:szCs w:val="28"/>
        </w:rPr>
      </w:pPr>
    </w:p>
    <w:p w14:paraId="1AD98204" w14:textId="2C632C9B" w:rsidR="00CC2746" w:rsidRPr="00053A01" w:rsidRDefault="00CC2746" w:rsidP="00713A36">
      <w:pPr>
        <w:rPr>
          <w:rFonts w:ascii="Times New Roman" w:hAnsi="Times New Roman" w:cs="Times New Roman"/>
          <w:bCs/>
          <w:sz w:val="24"/>
        </w:rPr>
      </w:pPr>
      <w:r w:rsidRPr="00964F9F">
        <w:rPr>
          <w:rFonts w:ascii="Times New Roman" w:hAnsi="Times New Roman" w:cs="Times New Roman"/>
          <w:sz w:val="28"/>
        </w:rPr>
        <w:t>Internal Assessment Instruction:</w:t>
      </w:r>
      <w:r w:rsidRPr="00964F9F">
        <w:rPr>
          <w:rFonts w:ascii="Times New Roman" w:hAnsi="Times New Roman" w:cs="Times New Roman"/>
          <w:bCs/>
          <w:sz w:val="24"/>
        </w:rPr>
        <w:t xml:space="preserve">  Student Will Submit One Handwritten </w:t>
      </w:r>
      <w:r w:rsidR="00797560">
        <w:rPr>
          <w:rFonts w:ascii="Times New Roman" w:hAnsi="Times New Roman" w:cs="Times New Roman"/>
          <w:bCs/>
          <w:sz w:val="24"/>
        </w:rPr>
        <w:t>Assignment</w:t>
      </w:r>
      <w:r w:rsidRPr="00964F9F">
        <w:rPr>
          <w:rFonts w:ascii="Times New Roman" w:hAnsi="Times New Roman" w:cs="Times New Roman"/>
          <w:bCs/>
          <w:sz w:val="24"/>
        </w:rPr>
        <w:t xml:space="preserve">. </w:t>
      </w: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6503"/>
        <w:gridCol w:w="893"/>
        <w:gridCol w:w="1447"/>
      </w:tblGrid>
      <w:tr w:rsidR="00964F9F" w:rsidRPr="00964F9F" w14:paraId="4145A529" w14:textId="77777777" w:rsidTr="00C54A42">
        <w:trPr>
          <w:trHeight w:val="351"/>
          <w:jc w:val="center"/>
        </w:trPr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B8DDC" w14:textId="6A828792" w:rsidR="00C54A42" w:rsidRPr="00964F9F" w:rsidRDefault="00C54A42" w:rsidP="006F45C9">
            <w:pPr>
              <w:pStyle w:val="TableParagraph"/>
              <w:spacing w:line="189" w:lineRule="exact"/>
              <w:rPr>
                <w:b/>
                <w:sz w:val="24"/>
                <w:lang w:val="en-IN"/>
              </w:rPr>
            </w:pPr>
            <w:proofErr w:type="gramStart"/>
            <w:r w:rsidRPr="00964F9F">
              <w:rPr>
                <w:b/>
                <w:sz w:val="24"/>
                <w:lang w:val="en-IN"/>
              </w:rPr>
              <w:t>Project :</w:t>
            </w:r>
            <w:proofErr w:type="gramEnd"/>
            <w:r w:rsidRPr="00964F9F">
              <w:rPr>
                <w:b/>
                <w:sz w:val="24"/>
                <w:lang w:val="en-IN"/>
              </w:rPr>
              <w:t xml:space="preserve"> Credits </w:t>
            </w:r>
            <w:r w:rsidR="009E789E" w:rsidRPr="00964F9F">
              <w:rPr>
                <w:b/>
                <w:sz w:val="24"/>
                <w:lang w:val="en-IN"/>
              </w:rPr>
              <w:t>–</w:t>
            </w:r>
            <w:r w:rsidRPr="00964F9F">
              <w:rPr>
                <w:b/>
                <w:sz w:val="24"/>
                <w:lang w:val="en-IN"/>
              </w:rPr>
              <w:t xml:space="preserve"> 02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2B5A" w14:textId="77777777" w:rsidR="00C54A42" w:rsidRPr="00964F9F" w:rsidRDefault="00C54A42" w:rsidP="00526CFB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69321467" w14:textId="77777777" w:rsidR="00C54A42" w:rsidRPr="00964F9F" w:rsidRDefault="00C54A42" w:rsidP="00526CFB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</w:p>
        </w:tc>
      </w:tr>
      <w:tr w:rsidR="00964F9F" w:rsidRPr="00964F9F" w14:paraId="219E8E4B" w14:textId="77777777" w:rsidTr="00C54A42">
        <w:trPr>
          <w:trHeight w:val="509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565" w14:textId="77777777" w:rsidR="009B30C4" w:rsidRPr="00964F9F" w:rsidRDefault="009B30C4" w:rsidP="00526CFB">
            <w:pPr>
              <w:pStyle w:val="TableParagraph"/>
              <w:spacing w:line="239" w:lineRule="exact"/>
              <w:ind w:right="499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2D2" w14:textId="77777777" w:rsidR="009B30C4" w:rsidRPr="00964F9F" w:rsidRDefault="009B30C4" w:rsidP="00526CFB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E93" w14:textId="77777777" w:rsidR="009B30C4" w:rsidRPr="00964F9F" w:rsidRDefault="009B30C4" w:rsidP="00526CFB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FACA471" w14:textId="77777777" w:rsidTr="00C54A42">
        <w:trPr>
          <w:trHeight w:val="533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9242" w14:textId="4D55760E" w:rsidR="009B30C4" w:rsidRPr="00964F9F" w:rsidRDefault="00DF4A26" w:rsidP="00526CFB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Academic</w:t>
            </w:r>
            <w:r w:rsidR="00C54A42" w:rsidRPr="00964F9F">
              <w:rPr>
                <w:b/>
                <w:sz w:val="24"/>
              </w:rPr>
              <w:t xml:space="preserve"> </w:t>
            </w:r>
            <w:r w:rsidR="009B30C4" w:rsidRPr="00964F9F">
              <w:rPr>
                <w:b/>
                <w:sz w:val="24"/>
              </w:rPr>
              <w:t xml:space="preserve">Project   </w:t>
            </w:r>
          </w:p>
        </w:tc>
        <w:tc>
          <w:tcPr>
            <w:tcW w:w="7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E4F6" w14:textId="77777777" w:rsidR="009B30C4" w:rsidRPr="00964F9F" w:rsidRDefault="009B30C4" w:rsidP="00526CFB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As per Above Syllabu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9C4A" w14:textId="7F54EF26" w:rsidR="009B30C4" w:rsidRPr="00964F9F" w:rsidRDefault="00C54A42" w:rsidP="00526CFB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</w:tbl>
    <w:p w14:paraId="2773F1FC" w14:textId="77777777" w:rsidR="00871801" w:rsidRDefault="00871801" w:rsidP="006D1A0D">
      <w:pPr>
        <w:rPr>
          <w:rFonts w:ascii="Times New Roman" w:hAnsi="Times New Roman" w:cs="Times New Roman"/>
          <w:b/>
          <w:sz w:val="28"/>
          <w:szCs w:val="28"/>
        </w:rPr>
      </w:pPr>
    </w:p>
    <w:p w14:paraId="17D6A969" w14:textId="77777777" w:rsidR="00DA50AF" w:rsidRDefault="00DA50AF" w:rsidP="006D1A0D">
      <w:pPr>
        <w:rPr>
          <w:rFonts w:ascii="Times New Roman" w:hAnsi="Times New Roman"/>
          <w:b/>
          <w:sz w:val="28"/>
          <w:szCs w:val="25"/>
          <w:lang w:bidi="hi-IN"/>
        </w:rPr>
      </w:pPr>
    </w:p>
    <w:p w14:paraId="3506EFEE" w14:textId="77777777" w:rsidR="00053A01" w:rsidRPr="00964F9F" w:rsidRDefault="00053A01" w:rsidP="006D1A0D">
      <w:pPr>
        <w:rPr>
          <w:rFonts w:ascii="Times New Roman" w:hAnsi="Times New Roman"/>
          <w:b/>
          <w:sz w:val="28"/>
          <w:szCs w:val="25"/>
          <w:lang w:bidi="hi-IN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46"/>
        <w:gridCol w:w="5799"/>
        <w:gridCol w:w="128"/>
        <w:gridCol w:w="6"/>
        <w:gridCol w:w="1131"/>
        <w:gridCol w:w="1632"/>
      </w:tblGrid>
      <w:tr w:rsidR="00964F9F" w:rsidRPr="00964F9F" w14:paraId="3ED2C053" w14:textId="77777777" w:rsidTr="00716C38">
        <w:trPr>
          <w:trHeight w:val="523"/>
          <w:jc w:val="center"/>
        </w:trPr>
        <w:tc>
          <w:tcPr>
            <w:tcW w:w="102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90F5" w14:textId="69841D46" w:rsidR="00CC2746" w:rsidRPr="00964F9F" w:rsidRDefault="00C648C2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Bachelor</w:t>
            </w:r>
            <w:r w:rsidR="00CC2746" w:rsidRPr="00964F9F">
              <w:rPr>
                <w:b/>
                <w:sz w:val="24"/>
              </w:rPr>
              <w:t xml:space="preserve"> in</w:t>
            </w:r>
            <w:r w:rsidRPr="00964F9F">
              <w:rPr>
                <w:b/>
                <w:sz w:val="24"/>
              </w:rPr>
              <w:t xml:space="preserve"> </w:t>
            </w:r>
            <w:r w:rsidR="00CC2746" w:rsidRPr="00964F9F">
              <w:rPr>
                <w:b/>
                <w:sz w:val="24"/>
              </w:rPr>
              <w:t>Drawing and Painting</w:t>
            </w:r>
          </w:p>
        </w:tc>
      </w:tr>
      <w:tr w:rsidR="00964F9F" w:rsidRPr="00964F9F" w14:paraId="51274F94" w14:textId="77777777" w:rsidTr="004A11DD">
        <w:trPr>
          <w:trHeight w:val="446"/>
          <w:jc w:val="center"/>
        </w:trPr>
        <w:tc>
          <w:tcPr>
            <w:tcW w:w="7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90845" w14:textId="14CD2B50" w:rsidR="00CC2746" w:rsidRPr="00964F9F" w:rsidRDefault="00CC2746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EE5814" w:rsidRPr="00964F9F">
              <w:rPr>
                <w:b/>
                <w:i/>
                <w:sz w:val="24"/>
              </w:rPr>
              <w:t xml:space="preserve">Bachelor of Arts </w:t>
            </w:r>
            <w:r w:rsidRPr="00964F9F"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F09EB" w14:textId="4298C412" w:rsidR="00CC2746" w:rsidRPr="00964F9F" w:rsidRDefault="00CC2746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</w:t>
            </w:r>
            <w:r w:rsidR="00EE5814" w:rsidRPr="00964F9F">
              <w:rPr>
                <w:b/>
                <w:sz w:val="24"/>
              </w:rPr>
              <w:t>I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A8E6" w14:textId="3CEFE963" w:rsidR="00CC2746" w:rsidRPr="00964F9F" w:rsidRDefault="00CC2746" w:rsidP="004A11DD">
            <w:pPr>
              <w:pStyle w:val="TableParagraph"/>
              <w:spacing w:before="2" w:line="184" w:lineRule="auto"/>
              <w:ind w:left="-33" w:right="309"/>
              <w:rPr>
                <w:b/>
                <w:spacing w:val="-3"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</w:t>
            </w:r>
            <w:r w:rsidR="00EE5814" w:rsidRPr="00964F9F">
              <w:rPr>
                <w:b/>
                <w:spacing w:val="-2"/>
                <w:sz w:val="24"/>
              </w:rPr>
              <w:t xml:space="preserve">V </w:t>
            </w:r>
            <w:r w:rsidRPr="00964F9F">
              <w:rPr>
                <w:b/>
                <w:sz w:val="24"/>
              </w:rPr>
              <w:t>Practical</w:t>
            </w:r>
          </w:p>
        </w:tc>
      </w:tr>
      <w:tr w:rsidR="00964F9F" w:rsidRPr="00964F9F" w14:paraId="63FAD829" w14:textId="77777777" w:rsidTr="00BF40D7">
        <w:trPr>
          <w:trHeight w:val="641"/>
          <w:jc w:val="center"/>
        </w:trPr>
        <w:tc>
          <w:tcPr>
            <w:tcW w:w="7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4BA4D" w14:textId="532FFF00" w:rsidR="00CC2746" w:rsidRPr="00964F9F" w:rsidRDefault="00CC2746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2E211C" w:rsidRPr="00964F9F">
              <w:rPr>
                <w:b/>
                <w:sz w:val="24"/>
              </w:rPr>
              <w:t xml:space="preserve">Drawing &amp; Painting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0C1E7F" w14:textId="77777777" w:rsidR="00CC2746" w:rsidRPr="00964F9F" w:rsidRDefault="00CC2746" w:rsidP="00716C38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2A7CDF81" w14:textId="77777777" w:rsidTr="00BF40D7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78F" w14:textId="77777777" w:rsidR="00CC2746" w:rsidRPr="00964F9F" w:rsidRDefault="00CC2746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5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E7A8C" w14:textId="0D5C041A" w:rsidR="00CC2746" w:rsidRPr="00964F9F" w:rsidRDefault="00CC2746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EE5814" w:rsidRPr="00964F9F">
              <w:rPr>
                <w:b/>
                <w:sz w:val="24"/>
              </w:rPr>
              <w:t>Creative Design</w:t>
            </w:r>
            <w:r w:rsidR="00EE5814"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01F49" w14:textId="581D32E8" w:rsidR="00CC2746" w:rsidRPr="00964F9F" w:rsidRDefault="00CC2746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</w:tr>
      <w:tr w:rsidR="00964F9F" w:rsidRPr="00964F9F" w14:paraId="4D72A24E" w14:textId="77777777" w:rsidTr="005A33EA">
        <w:trPr>
          <w:trHeight w:val="519"/>
          <w:jc w:val="center"/>
        </w:trPr>
        <w:tc>
          <w:tcPr>
            <w:tcW w:w="10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D106" w14:textId="72E816AF" w:rsidR="00CC2746" w:rsidRPr="00964F9F" w:rsidRDefault="00BF40D7" w:rsidP="004A11DD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>To Understanding the various 2D &amp; 3D forms as a creative way.</w:t>
            </w:r>
          </w:p>
        </w:tc>
      </w:tr>
      <w:tr w:rsidR="00964F9F" w:rsidRPr="00964F9F" w14:paraId="34DC6F03" w14:textId="77777777" w:rsidTr="00BF40D7">
        <w:trPr>
          <w:trHeight w:val="859"/>
          <w:jc w:val="center"/>
        </w:trPr>
        <w:tc>
          <w:tcPr>
            <w:tcW w:w="7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5CFB" w14:textId="77777777" w:rsidR="00CC2746" w:rsidRPr="00964F9F" w:rsidRDefault="00CC2746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6500F06F" w14:textId="77777777" w:rsidR="00CC2746" w:rsidRPr="00964F9F" w:rsidRDefault="00CC274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7014B7B3" w14:textId="77777777" w:rsidR="00CC2746" w:rsidRPr="00964F9F" w:rsidRDefault="00CC274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503" w14:textId="77777777" w:rsidR="00CC2746" w:rsidRPr="00964F9F" w:rsidRDefault="00CC2746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5E079022" w14:textId="77777777" w:rsidTr="004A11DD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A7A6" w14:textId="77777777" w:rsidR="00CC2746" w:rsidRPr="00964F9F" w:rsidRDefault="00CC2746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51CF" w14:textId="77777777" w:rsidR="00CC2746" w:rsidRPr="00964F9F" w:rsidRDefault="00CC2746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6F7C" w14:textId="77777777" w:rsidR="00CC2746" w:rsidRPr="00964F9F" w:rsidRDefault="00CC2746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485D5102" w14:textId="77777777" w:rsidTr="004A11DD">
        <w:trPr>
          <w:trHeight w:val="865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14902" w14:textId="50BDD71A" w:rsidR="00CC2746" w:rsidRPr="00964F9F" w:rsidRDefault="00EE5814" w:rsidP="00A50B29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Creative Design</w:t>
            </w:r>
          </w:p>
        </w:tc>
        <w:tc>
          <w:tcPr>
            <w:tcW w:w="7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B7B3" w14:textId="4CCDDDDA" w:rsidR="00CC2746" w:rsidRPr="00964F9F" w:rsidRDefault="00C648C2" w:rsidP="00A50B29">
            <w:pPr>
              <w:tabs>
                <w:tab w:val="left" w:pos="297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Design Based on 2D and 3D</w:t>
            </w:r>
            <w:r w:rsidR="004A11DD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objects of living &amp; Non-living things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0C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A50C0C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11DD" w:rsidRPr="00964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Human, Animal, </w:t>
            </w:r>
            <w:r w:rsidR="00DF4A26">
              <w:rPr>
                <w:rFonts w:ascii="Times New Roman" w:hAnsi="Times New Roman" w:cs="Times New Roman"/>
                <w:sz w:val="24"/>
                <w:szCs w:val="24"/>
              </w:rPr>
              <w:t>Bird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forms</w:t>
            </w:r>
            <w:r w:rsidR="004A11DD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etc.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65666" w14:textId="21E92E5A" w:rsidR="00CC2746" w:rsidRPr="00964F9F" w:rsidRDefault="009B30C4" w:rsidP="00A50B29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08A973D5" w14:textId="2AE715E0" w:rsidTr="00BF40D7">
        <w:trPr>
          <w:trHeight w:val="494"/>
          <w:jc w:val="center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00685B" w14:textId="45BCB577" w:rsidR="005A33EA" w:rsidRPr="00964F9F" w:rsidRDefault="005A33EA" w:rsidP="005A33EA">
            <w:pPr>
              <w:pStyle w:val="TableParagraph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BF40D7" w:rsidRPr="00964F9F">
              <w:rPr>
                <w:b/>
                <w:sz w:val="24"/>
              </w:rPr>
              <w:t xml:space="preserve">Clay Modelling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3EEFBD" w14:textId="38D8ECC7" w:rsidR="005A33EA" w:rsidRPr="00964F9F" w:rsidRDefault="005A33EA" w:rsidP="005A33EA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456674A2" w14:textId="77777777" w:rsidTr="00BF40D7">
        <w:trPr>
          <w:trHeight w:val="494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25A895" w14:textId="4297F8C5" w:rsidR="00BF40D7" w:rsidRPr="00964F9F" w:rsidRDefault="00BF40D7" w:rsidP="00BF40D7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BE6FA0" w14:textId="3D1FD40D" w:rsidR="00BF40D7" w:rsidRPr="00964F9F" w:rsidRDefault="00BF40D7" w:rsidP="00BF40D7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Title: Creative Design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C11599" w14:textId="0916BB70" w:rsidR="00BF40D7" w:rsidRPr="00964F9F" w:rsidRDefault="00BF40D7" w:rsidP="00BF40D7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2</w:t>
            </w:r>
          </w:p>
        </w:tc>
      </w:tr>
      <w:tr w:rsidR="00964F9F" w:rsidRPr="00964F9F" w14:paraId="1C286CED" w14:textId="77777777" w:rsidTr="00347ADD">
        <w:trPr>
          <w:trHeight w:val="494"/>
          <w:jc w:val="center"/>
        </w:trPr>
        <w:tc>
          <w:tcPr>
            <w:tcW w:w="102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84C01" w14:textId="18622BF6" w:rsidR="00BF40D7" w:rsidRPr="00964F9F" w:rsidRDefault="00BF40D7" w:rsidP="00BF40D7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 xml:space="preserve">To </w:t>
            </w:r>
            <w:r w:rsidR="00683472">
              <w:rPr>
                <w:sz w:val="24"/>
                <w:szCs w:val="24"/>
              </w:rPr>
              <w:t>Understand</w:t>
            </w:r>
            <w:r w:rsidRPr="00964F9F">
              <w:rPr>
                <w:sz w:val="24"/>
                <w:szCs w:val="24"/>
              </w:rPr>
              <w:t xml:space="preserve"> the various techniques of clay </w:t>
            </w:r>
            <w:r w:rsidR="00683472">
              <w:rPr>
                <w:sz w:val="24"/>
                <w:szCs w:val="24"/>
              </w:rPr>
              <w:t>mode</w:t>
            </w:r>
            <w:r w:rsidR="00F13EBD">
              <w:rPr>
                <w:sz w:val="24"/>
                <w:szCs w:val="24"/>
              </w:rPr>
              <w:t>l</w:t>
            </w:r>
            <w:r w:rsidR="00683472">
              <w:rPr>
                <w:sz w:val="24"/>
                <w:szCs w:val="24"/>
              </w:rPr>
              <w:t>ling</w:t>
            </w:r>
          </w:p>
        </w:tc>
      </w:tr>
      <w:tr w:rsidR="00964F9F" w:rsidRPr="00964F9F" w14:paraId="7D776CB5" w14:textId="1F4F908A" w:rsidTr="00BF40D7">
        <w:trPr>
          <w:trHeight w:val="630"/>
          <w:jc w:val="center"/>
        </w:trPr>
        <w:tc>
          <w:tcPr>
            <w:tcW w:w="7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69FA9C" w14:textId="77777777" w:rsidR="00BF40D7" w:rsidRPr="00964F9F" w:rsidRDefault="00BF40D7" w:rsidP="00BF40D7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21C01E59" w14:textId="77777777" w:rsidR="00BF40D7" w:rsidRPr="00964F9F" w:rsidRDefault="00BF40D7" w:rsidP="00BF40D7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67F00186" w14:textId="6258F07B" w:rsidR="00BF40D7" w:rsidRPr="00964F9F" w:rsidRDefault="00BF40D7" w:rsidP="00BF40D7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68CE3B" w14:textId="090E88B6" w:rsidR="00BF40D7" w:rsidRPr="00964F9F" w:rsidRDefault="00BF40D7" w:rsidP="00BF40D7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45E27F0F" w14:textId="0535B35D" w:rsidTr="00A50C0C">
        <w:trPr>
          <w:trHeight w:val="549"/>
          <w:jc w:val="center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E07483" w14:textId="3AD9E54C" w:rsidR="00BF40D7" w:rsidRPr="00964F9F" w:rsidRDefault="00BF40D7" w:rsidP="00BF40D7">
            <w:pPr>
              <w:pStyle w:val="TableParagraph"/>
              <w:spacing w:before="174"/>
              <w:ind w:left="18"/>
              <w:jc w:val="center"/>
              <w:rPr>
                <w:b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CBE" w14:textId="543E61B6" w:rsidR="00BF40D7" w:rsidRPr="00964F9F" w:rsidRDefault="00BF40D7" w:rsidP="00BF40D7">
            <w:pPr>
              <w:pStyle w:val="TableParagraph"/>
              <w:spacing w:before="174"/>
              <w:ind w:left="18"/>
              <w:jc w:val="center"/>
              <w:rPr>
                <w:b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EA550" w14:textId="7837596E" w:rsidR="00BF40D7" w:rsidRPr="00964F9F" w:rsidRDefault="00BF40D7" w:rsidP="00BF40D7">
            <w:pPr>
              <w:pStyle w:val="TableParagraph"/>
              <w:spacing w:before="174"/>
              <w:ind w:left="18"/>
              <w:jc w:val="center"/>
              <w:rPr>
                <w:b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EC44898" w14:textId="77777777" w:rsidTr="00A50B29">
        <w:trPr>
          <w:trHeight w:val="405"/>
          <w:jc w:val="center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6BE0C" w14:textId="3CA172A1" w:rsidR="00BF40D7" w:rsidRPr="00964F9F" w:rsidRDefault="00BF40D7" w:rsidP="00A50B29">
            <w:pPr>
              <w:pStyle w:val="TableParagraph"/>
              <w:ind w:left="18"/>
              <w:jc w:val="center"/>
              <w:rPr>
                <w:b/>
              </w:rPr>
            </w:pPr>
            <w:r w:rsidRPr="00964F9F">
              <w:rPr>
                <w:b/>
                <w:sz w:val="24"/>
              </w:rPr>
              <w:t>Clay Modelling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934" w14:textId="6553146E" w:rsidR="00BF40D7" w:rsidRPr="00964F9F" w:rsidRDefault="00A50C0C" w:rsidP="00A50B29">
            <w:pPr>
              <w:pStyle w:val="TableParagraph"/>
              <w:ind w:left="18"/>
              <w:rPr>
                <w:b/>
              </w:rPr>
            </w:pPr>
            <w:r w:rsidRPr="00964F9F">
              <w:rPr>
                <w:sz w:val="24"/>
                <w:szCs w:val="24"/>
              </w:rPr>
              <w:t>Study</w:t>
            </w:r>
            <w:r w:rsidR="00BF40D7" w:rsidRPr="00964F9F">
              <w:rPr>
                <w:sz w:val="24"/>
                <w:szCs w:val="24"/>
              </w:rPr>
              <w:t xml:space="preserve"> of Different forms of Living &amp; non-living things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D8E98" w14:textId="7397BAC8" w:rsidR="00BF40D7" w:rsidRPr="00964F9F" w:rsidRDefault="00BF40D7" w:rsidP="00A50B29">
            <w:pPr>
              <w:pStyle w:val="TableParagraph"/>
              <w:ind w:left="18"/>
              <w:jc w:val="center"/>
              <w:rPr>
                <w:b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507A326D" w14:textId="77777777" w:rsidTr="004A11DD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9E48" w14:textId="1C58AFC7" w:rsidR="00CC2746" w:rsidRPr="00964F9F" w:rsidRDefault="00CC2746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64F9F">
              <w:rPr>
                <w:b/>
                <w:sz w:val="24"/>
              </w:rPr>
              <w:t>Code:SEC</w:t>
            </w:r>
            <w:proofErr w:type="spellEnd"/>
            <w:r w:rsidRPr="00964F9F">
              <w:rPr>
                <w:b/>
                <w:sz w:val="24"/>
              </w:rPr>
              <w:t xml:space="preserve"> 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A00DC" w14:textId="02A5F589" w:rsidR="00CC2746" w:rsidRPr="00964F9F" w:rsidRDefault="00CC2746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D21EAB" w:rsidRPr="00964F9F">
              <w:rPr>
                <w:b/>
                <w:sz w:val="24"/>
              </w:rPr>
              <w:t>Nature Study</w:t>
            </w:r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F9D17" w14:textId="77777777" w:rsidR="00CC2746" w:rsidRPr="00964F9F" w:rsidRDefault="00CC2746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02 </w:t>
            </w:r>
          </w:p>
        </w:tc>
      </w:tr>
      <w:tr w:rsidR="00964F9F" w:rsidRPr="00964F9F" w14:paraId="0416BD1A" w14:textId="77777777" w:rsidTr="00BF40D7">
        <w:trPr>
          <w:trHeight w:val="859"/>
          <w:jc w:val="center"/>
        </w:trPr>
        <w:tc>
          <w:tcPr>
            <w:tcW w:w="7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CD7" w14:textId="77777777" w:rsidR="00CC2746" w:rsidRPr="00964F9F" w:rsidRDefault="00CC2746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1756DDE" w14:textId="77777777" w:rsidR="00CC2746" w:rsidRPr="00964F9F" w:rsidRDefault="00CC274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11049792" w14:textId="77777777" w:rsidR="00CC2746" w:rsidRPr="00964F9F" w:rsidRDefault="00CC274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7F2C" w14:textId="77777777" w:rsidR="00CC2746" w:rsidRPr="00964F9F" w:rsidRDefault="00CC2746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08311CD8" w14:textId="77777777" w:rsidTr="004A11DD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3EEC" w14:textId="77777777" w:rsidR="00CC2746" w:rsidRPr="00964F9F" w:rsidRDefault="00CC2746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D194" w14:textId="77777777" w:rsidR="00CC2746" w:rsidRPr="00964F9F" w:rsidRDefault="00CC2746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FFB1" w14:textId="77777777" w:rsidR="00CC2746" w:rsidRPr="00964F9F" w:rsidRDefault="00CC2746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45C7A0FB" w14:textId="77777777" w:rsidTr="004A11DD">
        <w:trPr>
          <w:trHeight w:val="806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418A" w14:textId="3C485AB2" w:rsidR="00CC2746" w:rsidRPr="00964F9F" w:rsidRDefault="00D21EAB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Nature Study</w:t>
            </w:r>
          </w:p>
        </w:tc>
        <w:tc>
          <w:tcPr>
            <w:tcW w:w="7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3861" w14:textId="510BF574" w:rsidR="00CC2746" w:rsidRPr="00964F9F" w:rsidRDefault="00CC2746" w:rsidP="00B5240B">
            <w:pPr>
              <w:tabs>
                <w:tab w:val="left" w:pos="297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 xml:space="preserve">Study of various </w:t>
            </w:r>
            <w:r w:rsidR="007C63E3">
              <w:rPr>
                <w:rFonts w:ascii="Times New Roman" w:hAnsi="Times New Roman" w:cs="Times New Roman"/>
                <w:sz w:val="24"/>
              </w:rPr>
              <w:t>angles</w:t>
            </w:r>
            <w:r w:rsidR="00D21EAB" w:rsidRPr="00964F9F">
              <w:rPr>
                <w:rFonts w:ascii="Times New Roman" w:hAnsi="Times New Roman" w:cs="Times New Roman"/>
                <w:sz w:val="24"/>
              </w:rPr>
              <w:t xml:space="preserve"> of flowers, Tre</w:t>
            </w:r>
            <w:r w:rsidR="007E7568" w:rsidRPr="00964F9F">
              <w:rPr>
                <w:rFonts w:ascii="Times New Roman" w:hAnsi="Times New Roman" w:cs="Times New Roman"/>
                <w:sz w:val="24"/>
              </w:rPr>
              <w:t>e</w:t>
            </w:r>
            <w:r w:rsidR="00DF4A26">
              <w:rPr>
                <w:rFonts w:ascii="Times New Roman" w:hAnsi="Times New Roman" w:cs="Times New Roman"/>
                <w:sz w:val="24"/>
              </w:rPr>
              <w:t>s</w:t>
            </w:r>
            <w:r w:rsidR="00D21EAB" w:rsidRPr="00964F9F">
              <w:rPr>
                <w:rFonts w:ascii="Times New Roman" w:hAnsi="Times New Roman" w:cs="Times New Roman"/>
                <w:sz w:val="24"/>
              </w:rPr>
              <w:t>, Herbs</w:t>
            </w:r>
            <w:r w:rsidR="007C63E3">
              <w:rPr>
                <w:rFonts w:ascii="Times New Roman" w:hAnsi="Times New Roman" w:cs="Times New Roman"/>
                <w:sz w:val="24"/>
              </w:rPr>
              <w:t>,</w:t>
            </w:r>
            <w:r w:rsidR="00D21EAB" w:rsidRPr="00964F9F">
              <w:rPr>
                <w:rFonts w:ascii="Times New Roman" w:hAnsi="Times New Roman" w:cs="Times New Roman"/>
                <w:sz w:val="24"/>
              </w:rPr>
              <w:t xml:space="preserve"> and </w:t>
            </w:r>
            <w:proofErr w:type="spellStart"/>
            <w:r w:rsidR="00D21EAB" w:rsidRPr="00964F9F">
              <w:rPr>
                <w:rFonts w:ascii="Times New Roman" w:hAnsi="Times New Roman" w:cs="Times New Roman"/>
                <w:sz w:val="24"/>
              </w:rPr>
              <w:t>Sherbs</w:t>
            </w:r>
            <w:proofErr w:type="spellEnd"/>
            <w:r w:rsidR="00D21EAB" w:rsidRPr="00964F9F"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14:paraId="580EB4A2" w14:textId="77777777" w:rsidR="00CC2746" w:rsidRPr="00964F9F" w:rsidRDefault="00CC2746" w:rsidP="00B5240B">
            <w:pPr>
              <w:tabs>
                <w:tab w:val="left" w:pos="297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964F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8B0F" w14:textId="77777777" w:rsidR="00CC2746" w:rsidRPr="00964F9F" w:rsidRDefault="00CC2746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05AEFFEB" w14:textId="77777777" w:rsidTr="004A11DD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918E" w14:textId="77777777" w:rsidR="00CC2746" w:rsidRPr="00964F9F" w:rsidRDefault="00CC2746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964F9F">
              <w:rPr>
                <w:b/>
                <w:sz w:val="24"/>
              </w:rPr>
              <w:t>Code:GE</w:t>
            </w:r>
            <w:proofErr w:type="spellEnd"/>
          </w:p>
        </w:tc>
        <w:tc>
          <w:tcPr>
            <w:tcW w:w="7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7BC4C" w14:textId="44EFBECB" w:rsidR="00CC2746" w:rsidRPr="00964F9F" w:rsidRDefault="00CC2746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D1683F" w:rsidRPr="00964F9F">
              <w:rPr>
                <w:b/>
                <w:sz w:val="24"/>
              </w:rPr>
              <w:t xml:space="preserve">Calligraphy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F5C92" w14:textId="77777777" w:rsidR="00CC2746" w:rsidRPr="00964F9F" w:rsidRDefault="00CC2746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3F4647F5" w14:textId="77777777" w:rsidTr="006E2760">
        <w:trPr>
          <w:trHeight w:val="634"/>
          <w:jc w:val="center"/>
        </w:trPr>
        <w:tc>
          <w:tcPr>
            <w:tcW w:w="7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AA9" w14:textId="77777777" w:rsidR="00CC2746" w:rsidRPr="00964F9F" w:rsidRDefault="00CC2746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3E61965" w14:textId="77777777" w:rsidR="00CC2746" w:rsidRPr="00964F9F" w:rsidRDefault="00CC274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D68DC8F" w14:textId="77777777" w:rsidR="00CC2746" w:rsidRPr="00964F9F" w:rsidRDefault="00CC2746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1B83" w14:textId="77777777" w:rsidR="00CC2746" w:rsidRPr="00964F9F" w:rsidRDefault="00CC2746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0AAD9154" w14:textId="77777777" w:rsidTr="004A11DD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3E8" w14:textId="77777777" w:rsidR="00CC2746" w:rsidRPr="00964F9F" w:rsidRDefault="00CC2746" w:rsidP="008F05F7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8CD9" w14:textId="77777777" w:rsidR="00CC2746" w:rsidRPr="00964F9F" w:rsidRDefault="00CC2746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490F" w14:textId="77777777" w:rsidR="00CC2746" w:rsidRPr="00964F9F" w:rsidRDefault="00CC2746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3D162CA4" w14:textId="77777777" w:rsidTr="006E2760">
        <w:trPr>
          <w:trHeight w:val="303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EFF7" w14:textId="236377DA" w:rsidR="00CC2746" w:rsidRPr="00964F9F" w:rsidRDefault="00D1683F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 xml:space="preserve">Calligraphy 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</w:p>
        </w:tc>
        <w:tc>
          <w:tcPr>
            <w:tcW w:w="7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C45A" w14:textId="36CAAA43" w:rsidR="00CC2746" w:rsidRPr="00964F9F" w:rsidRDefault="00CC2746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 xml:space="preserve">Study of </w:t>
            </w:r>
            <w:r w:rsidRPr="00964F9F">
              <w:rPr>
                <w:sz w:val="24"/>
              </w:rPr>
              <w:t xml:space="preserve">various </w:t>
            </w:r>
            <w:r w:rsidR="00D1683F" w:rsidRPr="00964F9F">
              <w:rPr>
                <w:sz w:val="24"/>
              </w:rPr>
              <w:t xml:space="preserve">Calligraphy </w:t>
            </w:r>
            <w:r w:rsidR="00A50B29" w:rsidRPr="00964F9F">
              <w:rPr>
                <w:sz w:val="24"/>
              </w:rPr>
              <w:t xml:space="preserve">fonts of Hindi &amp; English </w:t>
            </w:r>
            <w:r w:rsidR="00D1683F" w:rsidRPr="00964F9F">
              <w:rPr>
                <w:sz w:val="24"/>
              </w:rPr>
              <w:t xml:space="preserve">with Brush, Pen Ink </w:t>
            </w:r>
            <w:proofErr w:type="spellStart"/>
            <w:proofErr w:type="gramStart"/>
            <w:r w:rsidR="00D1683F" w:rsidRPr="00964F9F">
              <w:rPr>
                <w:sz w:val="24"/>
              </w:rPr>
              <w:t>etc</w:t>
            </w:r>
            <w:proofErr w:type="spellEnd"/>
            <w:r w:rsidR="00A50B29" w:rsidRPr="00964F9F">
              <w:rPr>
                <w:sz w:val="24"/>
              </w:rPr>
              <w:t xml:space="preserve"> </w:t>
            </w:r>
            <w:r w:rsidRPr="00964F9F">
              <w:rPr>
                <w:sz w:val="24"/>
              </w:rPr>
              <w:t>.</w:t>
            </w:r>
            <w:proofErr w:type="gramEnd"/>
            <w:r w:rsidRPr="00964F9F">
              <w:rPr>
                <w:sz w:val="24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ize:1/4 </w:t>
            </w:r>
            <w:r w:rsidRPr="00964F9F">
              <w:rPr>
                <w:rFonts w:ascii="Times New Roman" w:hAnsi="Times New Roman" w:cs="Times New Roman"/>
                <w:szCs w:val="28"/>
              </w:rPr>
              <w:t>Pape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8092" w14:textId="77777777" w:rsidR="00CC2746" w:rsidRPr="00964F9F" w:rsidRDefault="00CC2746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16BB73FC" w14:textId="77777777" w:rsidR="00CC2746" w:rsidRPr="00964F9F" w:rsidRDefault="00CC2746" w:rsidP="00CC2746">
      <w:p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  Internal Practical paper Instruction-</w:t>
      </w:r>
    </w:p>
    <w:p w14:paraId="305D4D4F" w14:textId="77777777" w:rsidR="00CC2746" w:rsidRPr="00964F9F" w:rsidRDefault="00CC2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in pencil and 10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64F9F">
        <w:rPr>
          <w:rFonts w:ascii="Times New Roman" w:hAnsi="Times New Roman" w:cs="Times New Roman"/>
          <w:sz w:val="28"/>
          <w:szCs w:val="28"/>
        </w:rPr>
        <w:t xml:space="preserve"> and 25 sketches</w:t>
      </w:r>
    </w:p>
    <w:p w14:paraId="066BA379" w14:textId="77777777" w:rsidR="00CC2746" w:rsidRPr="00964F9F" w:rsidRDefault="00CC2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SEC): 30 Sketches.</w:t>
      </w:r>
    </w:p>
    <w:p w14:paraId="6A6B0F47" w14:textId="77777777" w:rsidR="00CC2746" w:rsidRPr="00964F9F" w:rsidRDefault="00CC2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GE): 30 works.</w:t>
      </w:r>
    </w:p>
    <w:p w14:paraId="381A83C4" w14:textId="77777777" w:rsidR="009E7344" w:rsidRPr="00964F9F" w:rsidRDefault="009E7344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3873F204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67A064D9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1D8B51CA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5B7544CB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061A6D40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64058AC1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44B16C77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0183F6DF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7C604421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0FA4DF1B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507D4698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2A3860E4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56F6F3D5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0735C2C2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45D7309F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6C643BCE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1C092B01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p w14:paraId="35053602" w14:textId="77777777" w:rsidR="00BF40D7" w:rsidRPr="00964F9F" w:rsidRDefault="00BF40D7" w:rsidP="0006024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507"/>
        <w:gridCol w:w="5022"/>
        <w:gridCol w:w="421"/>
        <w:gridCol w:w="854"/>
        <w:gridCol w:w="851"/>
        <w:gridCol w:w="1174"/>
      </w:tblGrid>
      <w:tr w:rsidR="00964F9F" w:rsidRPr="00964F9F" w14:paraId="7EDE4F55" w14:textId="77777777" w:rsidTr="00716C38">
        <w:trPr>
          <w:trHeight w:val="460"/>
          <w:jc w:val="center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3D3B" w14:textId="77777777" w:rsidR="007F016B" w:rsidRPr="00964F9F" w:rsidRDefault="007F016B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Bachelor of Arts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CE95" w14:textId="77777777" w:rsidR="007F016B" w:rsidRPr="00964F9F" w:rsidRDefault="007F016B" w:rsidP="00716C38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I</w:t>
            </w:r>
            <w:r w:rsidRPr="00964F9F">
              <w:rPr>
                <w:b/>
                <w:sz w:val="24"/>
              </w:rPr>
              <w:t>II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546" w14:textId="71178453" w:rsidR="007F016B" w:rsidRPr="00964F9F" w:rsidRDefault="007F016B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VI </w:t>
            </w:r>
            <w:r w:rsidRPr="00964F9F">
              <w:rPr>
                <w:b/>
                <w:sz w:val="24"/>
              </w:rPr>
              <w:t>Paper-I</w:t>
            </w:r>
          </w:p>
          <w:p w14:paraId="787014E3" w14:textId="77777777" w:rsidR="007F016B" w:rsidRPr="00964F9F" w:rsidRDefault="007F016B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7311AA7A" w14:textId="77777777" w:rsidTr="00716C38">
        <w:trPr>
          <w:trHeight w:val="661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6E49" w14:textId="4CD33E99" w:rsidR="007F016B" w:rsidRPr="00964F9F" w:rsidRDefault="007F016B" w:rsidP="00DE7C26">
            <w:pPr>
              <w:pStyle w:val="TableParagraph"/>
              <w:spacing w:line="239" w:lineRule="exact"/>
              <w:rPr>
                <w:b/>
                <w:spacing w:val="-5"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C756B8" w:rsidRPr="00964F9F">
              <w:rPr>
                <w:b/>
                <w:sz w:val="24"/>
              </w:rPr>
              <w:t>Drawing and Painting</w:t>
            </w:r>
          </w:p>
        </w:tc>
      </w:tr>
      <w:tr w:rsidR="00964F9F" w:rsidRPr="00964F9F" w14:paraId="5CCE89D7" w14:textId="77777777" w:rsidTr="00716C38">
        <w:trPr>
          <w:trHeight w:val="503"/>
          <w:jc w:val="center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00DC" w14:textId="77777777" w:rsidR="007F016B" w:rsidRPr="00964F9F" w:rsidRDefault="007F016B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            </w:t>
            </w:r>
          </w:p>
          <w:p w14:paraId="521BB92F" w14:textId="77777777" w:rsidR="007F016B" w:rsidRPr="00964F9F" w:rsidRDefault="007F016B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DSC</w:t>
            </w:r>
          </w:p>
        </w:tc>
        <w:tc>
          <w:tcPr>
            <w:tcW w:w="8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21EF" w14:textId="7FE772FC" w:rsidR="007F016B" w:rsidRPr="00964F9F" w:rsidRDefault="007F016B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C756B8" w:rsidRPr="00964F9F">
              <w:rPr>
                <w:b/>
                <w:spacing w:val="-5"/>
                <w:sz w:val="24"/>
              </w:rPr>
              <w:t>Art Aesthetics (Indian &amp; Western)</w:t>
            </w:r>
          </w:p>
        </w:tc>
      </w:tr>
      <w:tr w:rsidR="00964F9F" w:rsidRPr="00964F9F" w14:paraId="3E3C12DE" w14:textId="77777777" w:rsidTr="00CC1CD2">
        <w:trPr>
          <w:trHeight w:val="314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E9E6" w14:textId="632E38A1" w:rsidR="007F016B" w:rsidRPr="00964F9F" w:rsidRDefault="007F016B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 xml:space="preserve">Outcomes: </w:t>
            </w:r>
            <w:r w:rsidRPr="00964F9F">
              <w:t>Understand the concept of</w:t>
            </w:r>
            <w:r w:rsidR="00026E7F" w:rsidRPr="00964F9F">
              <w:t xml:space="preserve"> roots of</w:t>
            </w:r>
            <w:r w:rsidRPr="00964F9F">
              <w:rPr>
                <w:spacing w:val="13"/>
              </w:rPr>
              <w:t xml:space="preserve"> Indian </w:t>
            </w:r>
            <w:r w:rsidR="00026E7F" w:rsidRPr="00964F9F">
              <w:rPr>
                <w:spacing w:val="13"/>
              </w:rPr>
              <w:t xml:space="preserve">Art </w:t>
            </w:r>
            <w:r w:rsidR="009831FA" w:rsidRPr="00964F9F">
              <w:rPr>
                <w:spacing w:val="13"/>
              </w:rPr>
              <w:t>Aesthetics</w:t>
            </w:r>
            <w:r w:rsidR="00B309FD" w:rsidRPr="00964F9F">
              <w:rPr>
                <w:spacing w:val="13"/>
              </w:rPr>
              <w:t xml:space="preserve"> by which students can understand the value of Philosophy of Aesthetics</w:t>
            </w:r>
            <w:r w:rsidR="000B2A2E" w:rsidRPr="00964F9F">
              <w:rPr>
                <w:spacing w:val="13"/>
              </w:rPr>
              <w:t xml:space="preserve"> in Art.</w:t>
            </w:r>
          </w:p>
        </w:tc>
      </w:tr>
      <w:tr w:rsidR="00964F9F" w:rsidRPr="00964F9F" w14:paraId="0AA46A85" w14:textId="77777777" w:rsidTr="00CC1CD2">
        <w:trPr>
          <w:trHeight w:val="448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14C" w14:textId="18CA71E0" w:rsidR="007F016B" w:rsidRPr="00964F9F" w:rsidRDefault="007F016B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A17F" w14:textId="77777777" w:rsidR="007F016B" w:rsidRPr="00964F9F" w:rsidRDefault="007F016B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3F0A4DD4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1AA6" w14:textId="77777777" w:rsidR="007F016B" w:rsidRPr="00964F9F" w:rsidRDefault="007F016B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1FE64433" w14:textId="77777777" w:rsidR="007F016B" w:rsidRPr="00964F9F" w:rsidRDefault="007F016B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ign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0F99" w14:textId="77777777" w:rsidR="007F016B" w:rsidRPr="00964F9F" w:rsidRDefault="007F016B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0D695971" w14:textId="77777777" w:rsidTr="00716C38">
        <w:trPr>
          <w:trHeight w:val="52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916A" w14:textId="77777777" w:rsidR="007F016B" w:rsidRPr="00964F9F" w:rsidRDefault="007F016B" w:rsidP="00716C3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Theory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95B" w14:textId="77777777" w:rsidR="007F016B" w:rsidRPr="00964F9F" w:rsidRDefault="007F016B" w:rsidP="00716C38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43B" w14:textId="77777777" w:rsidR="007F016B" w:rsidRPr="00964F9F" w:rsidRDefault="007F016B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07F22613" w14:textId="77777777" w:rsidTr="00716C38">
        <w:trPr>
          <w:trHeight w:val="160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BB5" w14:textId="7348641C" w:rsidR="00DE7C26" w:rsidRPr="00964F9F" w:rsidRDefault="007F016B" w:rsidP="00DE7C26">
            <w:pPr>
              <w:pStyle w:val="TableParagraph"/>
              <w:spacing w:line="239" w:lineRule="exact"/>
              <w:jc w:val="center"/>
              <w:rPr>
                <w:b/>
                <w:spacing w:val="-5"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>Art Aesthetics</w:t>
            </w:r>
          </w:p>
          <w:p w14:paraId="20AA3F5A" w14:textId="3B357DAF" w:rsidR="007F016B" w:rsidRPr="00964F9F" w:rsidRDefault="00DE7C26" w:rsidP="00DE7C26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>(Indian &amp; Western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18F6" w14:textId="0A19621F" w:rsidR="00AF0A68" w:rsidRPr="00964F9F" w:rsidRDefault="00BA7689" w:rsidP="00B0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Origin of Art Aesthetic</w:t>
            </w:r>
            <w:r w:rsidR="00DF4A26">
              <w:rPr>
                <w:rFonts w:ascii="Times New Roman" w:hAnsi="Times New Roman" w:cs="Times New Roman"/>
                <w:sz w:val="24"/>
                <w:szCs w:val="28"/>
              </w:rPr>
              <w:t xml:space="preserve">s </w:t>
            </w:r>
            <w:r w:rsidR="0062278A" w:rsidRPr="00964F9F">
              <w:rPr>
                <w:rFonts w:ascii="Times New Roman" w:hAnsi="Times New Roman" w:cs="Times New Roman"/>
                <w:sz w:val="24"/>
                <w:szCs w:val="28"/>
              </w:rPr>
              <w:t>(Indian &amp; Western)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, meaning of Beauty &amp; Aesthetics</w:t>
            </w:r>
            <w:r w:rsidR="00AF0A68" w:rsidRPr="00964F9F">
              <w:rPr>
                <w:rFonts w:ascii="Times New Roman" w:hAnsi="Times New Roman" w:cs="Times New Roman"/>
                <w:sz w:val="24"/>
                <w:szCs w:val="28"/>
              </w:rPr>
              <w:t>, Thoughts of Art Aesthetic</w:t>
            </w:r>
            <w:r w:rsidR="00DF4A26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AF0A68" w:rsidRPr="00964F9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E5F1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Rasa Theory of Bharat Muni, Dhwani Siddhant of Anand Vardhan, Theory of Abhinav Gupta,</w:t>
            </w:r>
          </w:p>
          <w:p w14:paraId="08F4752A" w14:textId="3915691E" w:rsidR="00AF0A68" w:rsidRPr="00964F9F" w:rsidRDefault="00AF0A68" w:rsidP="00B0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-</w:t>
            </w:r>
            <w:r w:rsidR="006E5F1E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lankar, Ritti, Gun, Dosh</w:t>
            </w:r>
            <w:r w:rsidR="00B07FCC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theory.</w:t>
            </w:r>
          </w:p>
          <w:p w14:paraId="59192B73" w14:textId="56FD1367" w:rsidR="0062278A" w:rsidRPr="00964F9F" w:rsidRDefault="0062278A" w:rsidP="00B0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 -</w:t>
            </w:r>
            <w:r w:rsidR="00DE7C26"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II</w:t>
            </w: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Plato, Aristotle. Tolstoy, John Ruskin, Alexander Baumgarten, </w:t>
            </w:r>
            <w:proofErr w:type="gramStart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Heg</w:t>
            </w:r>
            <w:r w:rsidR="00941E03">
              <w:rPr>
                <w:rFonts w:ascii="Times New Roman" w:hAnsi="Times New Roman" w:cs="Times New Roman"/>
                <w:sz w:val="24"/>
                <w:szCs w:val="28"/>
              </w:rPr>
              <w:t>e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l,  </w:t>
            </w:r>
            <w:r w:rsidR="00C6637F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mmanuel</w:t>
            </w:r>
            <w:proofErr w:type="gram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Kant, Benedetto Croce, </w:t>
            </w:r>
          </w:p>
          <w:p w14:paraId="7C4323E8" w14:textId="469DF032" w:rsidR="0062278A" w:rsidRPr="00964F9F" w:rsidRDefault="0062278A" w:rsidP="00B0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</w:t>
            </w:r>
            <w:r w:rsidR="00DE7C26"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V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Sigmund </w:t>
            </w:r>
            <w:r w:rsidR="00DF4A26">
              <w:rPr>
                <w:rFonts w:ascii="Times New Roman" w:hAnsi="Times New Roman" w:cs="Times New Roman"/>
                <w:sz w:val="24"/>
                <w:szCs w:val="28"/>
              </w:rPr>
              <w:t>Freud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, R.G. Collingwood, Vernon Lee, Formalism- Roger Fry, Clive </w:t>
            </w:r>
            <w:r w:rsidR="00DF4A26">
              <w:rPr>
                <w:rFonts w:ascii="Times New Roman" w:hAnsi="Times New Roman" w:cs="Times New Roman"/>
                <w:sz w:val="24"/>
                <w:szCs w:val="28"/>
              </w:rPr>
              <w:t>Bell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, Susanne Langer, </w:t>
            </w:r>
            <w:r w:rsidR="004E135D">
              <w:rPr>
                <w:rFonts w:ascii="Times New Roman" w:hAnsi="Times New Roman" w:cs="Times New Roman"/>
                <w:sz w:val="24"/>
                <w:szCs w:val="28"/>
              </w:rPr>
              <w:t xml:space="preserve">Carl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Jung etc.</w:t>
            </w:r>
          </w:p>
          <w:p w14:paraId="36C5763D" w14:textId="5E5B3168" w:rsidR="00DE7C26" w:rsidRPr="00964F9F" w:rsidRDefault="00DE7C26" w:rsidP="00B0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V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rt &amp; Nature, Art &amp; Society, Art &amp; Symbol, Art &amp; Education, Art </w:t>
            </w:r>
          </w:p>
          <w:p w14:paraId="08E785CC" w14:textId="34148D2D" w:rsidR="00DE7C26" w:rsidRPr="00964F9F" w:rsidRDefault="00DE7C26" w:rsidP="00B0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              &amp;</w:t>
            </w:r>
            <w:r w:rsidR="004E13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Religion, Art &amp; Culture, Art &amp; Traditional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59D" w14:textId="77777777" w:rsidR="007F016B" w:rsidRPr="00964F9F" w:rsidRDefault="007F016B" w:rsidP="00716C38">
            <w:pPr>
              <w:pStyle w:val="TableParagraph"/>
              <w:spacing w:before="7"/>
              <w:rPr>
                <w:sz w:val="31"/>
              </w:rPr>
            </w:pPr>
          </w:p>
          <w:p w14:paraId="0BEC6BD9" w14:textId="41565419" w:rsidR="007F016B" w:rsidRPr="00964F9F" w:rsidRDefault="00FE09AF" w:rsidP="00716C38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</w:tbl>
    <w:p w14:paraId="6FAB49E4" w14:textId="77777777" w:rsidR="007F016B" w:rsidRPr="007A0444" w:rsidRDefault="007F016B" w:rsidP="007F016B">
      <w:pPr>
        <w:pStyle w:val="Heading3"/>
        <w:spacing w:line="26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7A0444">
        <w:rPr>
          <w:rFonts w:ascii="Times New Roman" w:hAnsi="Times New Roman" w:cs="Times New Roman"/>
          <w:color w:val="auto"/>
          <w:sz w:val="24"/>
          <w:szCs w:val="24"/>
        </w:rPr>
        <w:t xml:space="preserve">           Suggested</w:t>
      </w:r>
      <w:r w:rsidRPr="007A044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A0444">
        <w:rPr>
          <w:rFonts w:ascii="Times New Roman" w:hAnsi="Times New Roman" w:cs="Times New Roman"/>
          <w:color w:val="auto"/>
          <w:sz w:val="24"/>
          <w:szCs w:val="24"/>
        </w:rPr>
        <w:t xml:space="preserve">Reading:   </w:t>
      </w:r>
    </w:p>
    <w:p w14:paraId="73860B21" w14:textId="2E6DAD4B" w:rsidR="00C26575" w:rsidRPr="007A0444" w:rsidRDefault="00C26575">
      <w:pPr>
        <w:pStyle w:val="ListParagraph"/>
        <w:numPr>
          <w:ilvl w:val="0"/>
          <w:numId w:val="10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7A0444">
        <w:rPr>
          <w:rFonts w:ascii="Kruti Dev 010" w:hAnsi="Kruti Dev 010" w:cs="Times New Roman"/>
          <w:sz w:val="28"/>
          <w:szCs w:val="28"/>
        </w:rPr>
        <w:t>Hkkjrh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 w:rsidRPr="007A0444">
        <w:rPr>
          <w:rFonts w:ascii="Kruti Dev 010" w:hAnsi="Kruti Dev 010" w:cs="Times New Roman"/>
          <w:sz w:val="28"/>
          <w:szCs w:val="28"/>
        </w:rPr>
        <w:t>lkSUn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>;</w:t>
      </w:r>
      <w:r w:rsidR="00465DF2" w:rsidRPr="007A0444">
        <w:rPr>
          <w:rFonts w:ascii="Kruti Dev 010" w:hAnsi="Kruti Dev 010" w:cs="Times New Roman"/>
          <w:sz w:val="28"/>
          <w:szCs w:val="28"/>
        </w:rPr>
        <w:t xml:space="preserve">   </w:t>
      </w:r>
      <w:proofErr w:type="gramEnd"/>
      <w:r w:rsidR="00465DF2" w:rsidRPr="007A0444">
        <w:rPr>
          <w:rFonts w:ascii="Kruti Dev 010" w:hAnsi="Kruti Dev 010" w:cs="Times New Roman"/>
          <w:sz w:val="28"/>
          <w:szCs w:val="28"/>
        </w:rPr>
        <w:t xml:space="preserve">          </w:t>
      </w:r>
      <w:r w:rsidR="00F51D53" w:rsidRPr="007A0444">
        <w:rPr>
          <w:rFonts w:ascii="Kruti Dev 010" w:hAnsi="Kruti Dev 010" w:cs="Times New Roman"/>
          <w:sz w:val="28"/>
          <w:szCs w:val="28"/>
        </w:rPr>
        <w:t xml:space="preserve">                     </w:t>
      </w:r>
      <w:r w:rsidR="00C7286B">
        <w:rPr>
          <w:rFonts w:ascii="Kruti Dev 010" w:hAnsi="Kruti Dev 010" w:cs="Times New Roman"/>
          <w:sz w:val="28"/>
          <w:szCs w:val="28"/>
        </w:rPr>
        <w:t xml:space="preserve"> </w:t>
      </w:r>
      <w:r w:rsidRPr="007A0444">
        <w:rPr>
          <w:rFonts w:ascii="Kruti Dev 010" w:hAnsi="Kruti Dev 010" w:cs="Times New Roman"/>
          <w:sz w:val="28"/>
          <w:szCs w:val="28"/>
        </w:rPr>
        <w:t>&amp;</w:t>
      </w:r>
      <w:r w:rsidR="00465DF2" w:rsidRPr="007A0444">
        <w:rPr>
          <w:rFonts w:ascii="Kruti Dev 010" w:hAnsi="Kruti Dev 010" w:cs="Times New Roman"/>
          <w:sz w:val="28"/>
          <w:szCs w:val="28"/>
        </w:rPr>
        <w:t xml:space="preserve">   </w:t>
      </w:r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r w:rsidR="00F51D53"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MkW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- </w:t>
      </w:r>
      <w:proofErr w:type="spellStart"/>
      <w:r w:rsidR="004C44CB" w:rsidRPr="007A0444">
        <w:rPr>
          <w:rFonts w:ascii="Kruti Dev 010" w:hAnsi="Kruti Dev 010" w:cs="Times New Roman"/>
          <w:sz w:val="28"/>
          <w:szCs w:val="28"/>
        </w:rPr>
        <w:t>eksgu</w:t>
      </w:r>
      <w:proofErr w:type="spellEnd"/>
      <w:r w:rsidR="004C44CB" w:rsidRPr="007A0444">
        <w:rPr>
          <w:rFonts w:ascii="Kruti Dev 010" w:hAnsi="Kruti Dev 010" w:cs="Times New Roman"/>
          <w:sz w:val="28"/>
          <w:szCs w:val="28"/>
        </w:rPr>
        <w:t xml:space="preserve"> flag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ekoM+h</w:t>
      </w:r>
      <w:proofErr w:type="spellEnd"/>
    </w:p>
    <w:p w14:paraId="49C9CAFA" w14:textId="2B2FC9D1" w:rsidR="004E135D" w:rsidRPr="007A0444" w:rsidRDefault="004E135D">
      <w:pPr>
        <w:pStyle w:val="ListParagraph"/>
        <w:numPr>
          <w:ilvl w:val="0"/>
          <w:numId w:val="10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7A0444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 w:rsidRPr="007A0444">
        <w:rPr>
          <w:rFonts w:ascii="Kruti Dev 010" w:hAnsi="Kruti Dev 010" w:cs="Times New Roman"/>
          <w:sz w:val="28"/>
          <w:szCs w:val="28"/>
        </w:rPr>
        <w:t>lkSUn;Z</w:t>
      </w:r>
      <w:proofErr w:type="spellEnd"/>
      <w:proofErr w:type="gram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r w:rsidR="00D80905" w:rsidRPr="007A0444">
        <w:rPr>
          <w:rFonts w:ascii="Kruti Dev 010" w:hAnsi="Kruti Dev 010" w:cs="Times New Roman"/>
          <w:sz w:val="28"/>
          <w:szCs w:val="28"/>
        </w:rPr>
        <w:t>ds</w:t>
      </w:r>
      <w:r w:rsidRPr="007A0444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fl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>)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kUr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r w:rsidR="00465DF2" w:rsidRPr="007A0444">
        <w:rPr>
          <w:rFonts w:ascii="Kruti Dev 010" w:hAnsi="Kruti Dev 010" w:cs="Times New Roman"/>
          <w:sz w:val="28"/>
          <w:szCs w:val="28"/>
        </w:rPr>
        <w:t xml:space="preserve">        </w:t>
      </w:r>
      <w:r w:rsidR="00F51D53" w:rsidRPr="007A0444">
        <w:rPr>
          <w:rFonts w:ascii="Kruti Dev 010" w:hAnsi="Kruti Dev 010" w:cs="Times New Roman"/>
          <w:sz w:val="28"/>
          <w:szCs w:val="28"/>
        </w:rPr>
        <w:t xml:space="preserve">                     </w:t>
      </w:r>
      <w:r w:rsidR="00C7286B">
        <w:rPr>
          <w:rFonts w:ascii="Kruti Dev 010" w:hAnsi="Kruti Dev 010" w:cs="Times New Roman"/>
          <w:sz w:val="28"/>
          <w:szCs w:val="28"/>
        </w:rPr>
        <w:t xml:space="preserve"> </w:t>
      </w:r>
      <w:r w:rsidR="00F51D53" w:rsidRPr="007A0444">
        <w:rPr>
          <w:rFonts w:ascii="Kruti Dev 010" w:hAnsi="Kruti Dev 010" w:cs="Times New Roman"/>
          <w:sz w:val="28"/>
          <w:szCs w:val="28"/>
        </w:rPr>
        <w:t xml:space="preserve"> &amp;</w:t>
      </w:r>
      <w:r w:rsidR="00465DF2" w:rsidRPr="007A0444">
        <w:rPr>
          <w:rFonts w:ascii="Kruti Dev 010" w:hAnsi="Kruti Dev 010" w:cs="Times New Roman"/>
          <w:sz w:val="28"/>
          <w:szCs w:val="28"/>
        </w:rPr>
        <w:t xml:space="preserve">   </w:t>
      </w:r>
      <w:r w:rsidR="00F51D53" w:rsidRPr="007A0444">
        <w:rPr>
          <w:rFonts w:ascii="Kruti Dev 010" w:hAnsi="Kruti Dev 010" w:cs="Times New Roman"/>
          <w:sz w:val="28"/>
          <w:szCs w:val="28"/>
        </w:rPr>
        <w:t xml:space="preserve"> </w:t>
      </w:r>
      <w:r w:rsidR="00721A8E"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MkW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- </w:t>
      </w:r>
      <w:proofErr w:type="spellStart"/>
      <w:r w:rsidR="004C44CB" w:rsidRPr="007A0444">
        <w:rPr>
          <w:rFonts w:ascii="Kruti Dev 010" w:hAnsi="Kruti Dev 010" w:cs="Times New Roman"/>
          <w:sz w:val="28"/>
          <w:szCs w:val="28"/>
        </w:rPr>
        <w:t>eksgu</w:t>
      </w:r>
      <w:proofErr w:type="spellEnd"/>
      <w:r w:rsidR="004C44CB" w:rsidRPr="007A0444">
        <w:rPr>
          <w:rFonts w:ascii="Kruti Dev 010" w:hAnsi="Kruti Dev 010" w:cs="Times New Roman"/>
          <w:sz w:val="28"/>
          <w:szCs w:val="28"/>
        </w:rPr>
        <w:t xml:space="preserve"> flag</w:t>
      </w:r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ekoM+h</w:t>
      </w:r>
      <w:proofErr w:type="spellEnd"/>
    </w:p>
    <w:p w14:paraId="7865F562" w14:textId="1AB99429" w:rsidR="00C26575" w:rsidRPr="007A0444" w:rsidRDefault="00C26575">
      <w:pPr>
        <w:pStyle w:val="ListParagraph"/>
        <w:numPr>
          <w:ilvl w:val="0"/>
          <w:numId w:val="10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7A0444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 w:rsidRPr="007A0444">
        <w:rPr>
          <w:rFonts w:ascii="Kruti Dev 010" w:hAnsi="Kruti Dev 010" w:cs="Times New Roman"/>
          <w:sz w:val="28"/>
          <w:szCs w:val="28"/>
        </w:rPr>
        <w:t>lkSUn;Z</w:t>
      </w:r>
      <w:proofErr w:type="spellEnd"/>
      <w:proofErr w:type="gram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leh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>{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kk”kkL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>=</w:t>
      </w:r>
      <w:r w:rsidR="00465DF2" w:rsidRPr="007A0444">
        <w:rPr>
          <w:rFonts w:ascii="Kruti Dev 010" w:hAnsi="Kruti Dev 010" w:cs="Times New Roman"/>
          <w:sz w:val="28"/>
          <w:szCs w:val="28"/>
        </w:rPr>
        <w:t xml:space="preserve">  </w:t>
      </w:r>
      <w:r w:rsidR="00F51D53" w:rsidRPr="007A0444">
        <w:rPr>
          <w:rFonts w:ascii="Kruti Dev 010" w:hAnsi="Kruti Dev 010" w:cs="Times New Roman"/>
          <w:sz w:val="28"/>
          <w:szCs w:val="28"/>
        </w:rPr>
        <w:t xml:space="preserve">        </w:t>
      </w:r>
      <w:r w:rsidR="004B32A4">
        <w:rPr>
          <w:rFonts w:ascii="Kruti Dev 010" w:hAnsi="Kruti Dev 010" w:cs="Times New Roman"/>
          <w:sz w:val="28"/>
          <w:szCs w:val="28"/>
        </w:rPr>
        <w:t xml:space="preserve"> </w:t>
      </w:r>
      <w:r w:rsidR="00F51D53" w:rsidRPr="007A0444">
        <w:rPr>
          <w:rFonts w:ascii="Kruti Dev 010" w:hAnsi="Kruti Dev 010" w:cs="Times New Roman"/>
          <w:sz w:val="28"/>
          <w:szCs w:val="28"/>
        </w:rPr>
        <w:t xml:space="preserve">              </w:t>
      </w:r>
      <w:r w:rsidR="00465DF2" w:rsidRPr="007A0444">
        <w:rPr>
          <w:rFonts w:ascii="Kruti Dev 010" w:hAnsi="Kruti Dev 010" w:cs="Times New Roman"/>
          <w:sz w:val="28"/>
          <w:szCs w:val="28"/>
        </w:rPr>
        <w:t xml:space="preserve"> </w:t>
      </w:r>
      <w:r w:rsidR="00C7286B">
        <w:rPr>
          <w:rFonts w:ascii="Kruti Dev 010" w:hAnsi="Kruti Dev 010" w:cs="Times New Roman"/>
          <w:sz w:val="28"/>
          <w:szCs w:val="28"/>
        </w:rPr>
        <w:t xml:space="preserve"> </w:t>
      </w:r>
      <w:r w:rsidRPr="007A0444">
        <w:rPr>
          <w:rFonts w:ascii="Kruti Dev 010" w:hAnsi="Kruti Dev 010" w:cs="Times New Roman"/>
          <w:sz w:val="28"/>
          <w:szCs w:val="28"/>
        </w:rPr>
        <w:t>&amp;</w:t>
      </w:r>
      <w:r w:rsidR="00465DF2" w:rsidRPr="007A0444">
        <w:rPr>
          <w:rFonts w:ascii="Kruti Dev 010" w:hAnsi="Kruti Dev 010" w:cs="Times New Roman"/>
          <w:sz w:val="28"/>
          <w:szCs w:val="28"/>
        </w:rPr>
        <w:t xml:space="preserve">   </w:t>
      </w:r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r w:rsidR="00721A8E"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MWk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-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fxjkZt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fd”kksj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vxzoky</w:t>
      </w:r>
      <w:proofErr w:type="spellEnd"/>
    </w:p>
    <w:p w14:paraId="7A83AF4D" w14:textId="2A566F8A" w:rsidR="00C26575" w:rsidRPr="007A0444" w:rsidRDefault="00C26575">
      <w:pPr>
        <w:pStyle w:val="ListParagraph"/>
        <w:numPr>
          <w:ilvl w:val="0"/>
          <w:numId w:val="10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7A0444">
        <w:rPr>
          <w:rFonts w:ascii="Kruti Dev 010" w:hAnsi="Kruti Dev 010" w:cs="Times New Roman"/>
          <w:sz w:val="28"/>
          <w:szCs w:val="28"/>
        </w:rPr>
        <w:t>jl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 w:rsidRPr="007A0444">
        <w:rPr>
          <w:rFonts w:ascii="Kruti Dev 010" w:hAnsi="Kruti Dev 010" w:cs="Times New Roman"/>
          <w:sz w:val="28"/>
          <w:szCs w:val="28"/>
        </w:rPr>
        <w:t>fl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>)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kUr</w:t>
      </w:r>
      <w:proofErr w:type="spellEnd"/>
      <w:proofErr w:type="gramEnd"/>
      <w:r w:rsidR="0054334D" w:rsidRPr="007A0444">
        <w:rPr>
          <w:rFonts w:ascii="Kruti Dev 010" w:hAnsi="Kruti Dev 010" w:cs="Times New Roman"/>
          <w:sz w:val="28"/>
          <w:szCs w:val="28"/>
        </w:rPr>
        <w:t xml:space="preserve">                  </w:t>
      </w:r>
      <w:r w:rsidR="00162F72" w:rsidRPr="007A0444">
        <w:rPr>
          <w:rFonts w:ascii="Kruti Dev 010" w:hAnsi="Kruti Dev 010" w:cs="Times New Roman"/>
          <w:sz w:val="28"/>
          <w:szCs w:val="28"/>
        </w:rPr>
        <w:t xml:space="preserve">                      </w:t>
      </w:r>
      <w:r w:rsidR="00C7286B">
        <w:rPr>
          <w:rFonts w:ascii="Kruti Dev 010" w:hAnsi="Kruti Dev 010" w:cs="Times New Roman"/>
          <w:sz w:val="28"/>
          <w:szCs w:val="28"/>
        </w:rPr>
        <w:t xml:space="preserve"> </w:t>
      </w:r>
      <w:r w:rsidR="004B32A4">
        <w:rPr>
          <w:rFonts w:ascii="Kruti Dev 010" w:hAnsi="Kruti Dev 010" w:cs="Times New Roman"/>
          <w:sz w:val="28"/>
          <w:szCs w:val="28"/>
        </w:rPr>
        <w:t xml:space="preserve"> </w:t>
      </w:r>
      <w:r w:rsidRPr="007A0444">
        <w:rPr>
          <w:rFonts w:ascii="Kruti Dev 010" w:hAnsi="Kruti Dev 010" w:cs="Times New Roman"/>
          <w:sz w:val="28"/>
          <w:szCs w:val="28"/>
        </w:rPr>
        <w:t>&amp;</w:t>
      </w:r>
      <w:r w:rsidR="0054334D" w:rsidRPr="007A0444">
        <w:rPr>
          <w:rFonts w:ascii="Kruti Dev 010" w:hAnsi="Kruti Dev 010" w:cs="Times New Roman"/>
          <w:sz w:val="28"/>
          <w:szCs w:val="28"/>
        </w:rPr>
        <w:t xml:space="preserve">   </w:t>
      </w:r>
      <w:r w:rsidR="00F51D53" w:rsidRPr="007A0444">
        <w:rPr>
          <w:rFonts w:ascii="Kruti Dev 010" w:hAnsi="Kruti Dev 010" w:cs="Times New Roman"/>
          <w:sz w:val="28"/>
          <w:szCs w:val="28"/>
        </w:rPr>
        <w:t xml:space="preserve"> </w:t>
      </w:r>
      <w:r w:rsidR="00721A8E" w:rsidRPr="007A044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MkW</w:t>
      </w:r>
      <w:proofErr w:type="spellEnd"/>
      <w:r w:rsidRPr="007A0444">
        <w:rPr>
          <w:rFonts w:ascii="Kruti Dev 010" w:hAnsi="Kruti Dev 010" w:cs="Times New Roman"/>
          <w:sz w:val="28"/>
          <w:szCs w:val="28"/>
        </w:rPr>
        <w:t xml:space="preserve">- </w:t>
      </w:r>
      <w:proofErr w:type="spellStart"/>
      <w:r w:rsidRPr="007A0444">
        <w:rPr>
          <w:rFonts w:ascii="Kruti Dev 010" w:hAnsi="Kruti Dev 010" w:cs="Times New Roman"/>
          <w:sz w:val="28"/>
          <w:szCs w:val="28"/>
        </w:rPr>
        <w:t>UkxsUnz</w:t>
      </w:r>
      <w:proofErr w:type="spellEnd"/>
    </w:p>
    <w:p w14:paraId="28E9232C" w14:textId="10A888A6" w:rsidR="00C26575" w:rsidRPr="007A0444" w:rsidRDefault="00C26575">
      <w:pPr>
        <w:pStyle w:val="ListParagraph"/>
        <w:numPr>
          <w:ilvl w:val="0"/>
          <w:numId w:val="10"/>
        </w:num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  <w:r w:rsidRPr="007A0444">
        <w:rPr>
          <w:rFonts w:ascii="Times New Roman" w:hAnsi="Times New Roman" w:cs="Times New Roman"/>
          <w:sz w:val="24"/>
          <w:szCs w:val="24"/>
        </w:rPr>
        <w:t>Art Beauty &amp; Creativity: Indian &amp; Western Aesthetic</w:t>
      </w:r>
      <w:r w:rsidR="0079694D" w:rsidRPr="007A0444">
        <w:rPr>
          <w:rFonts w:ascii="Times New Roman" w:hAnsi="Times New Roman" w:cs="Times New Roman"/>
          <w:sz w:val="24"/>
          <w:szCs w:val="24"/>
        </w:rPr>
        <w:t xml:space="preserve">      </w:t>
      </w:r>
      <w:r w:rsidR="00162F72" w:rsidRPr="007A0444">
        <w:rPr>
          <w:rFonts w:ascii="Times New Roman" w:hAnsi="Times New Roman" w:cs="Times New Roman"/>
          <w:sz w:val="24"/>
          <w:szCs w:val="24"/>
        </w:rPr>
        <w:t xml:space="preserve"> </w:t>
      </w:r>
      <w:r w:rsidR="00F51D53" w:rsidRPr="007A0444">
        <w:rPr>
          <w:rFonts w:ascii="Kruti Dev 010" w:hAnsi="Kruti Dev 010" w:cs="Times New Roman"/>
          <w:sz w:val="24"/>
          <w:szCs w:val="24"/>
        </w:rPr>
        <w:t>&amp;</w:t>
      </w:r>
      <w:r w:rsidR="0079694D" w:rsidRPr="007A0444">
        <w:rPr>
          <w:rFonts w:ascii="Times New Roman" w:hAnsi="Times New Roman" w:cs="Times New Roman"/>
          <w:sz w:val="24"/>
          <w:szCs w:val="24"/>
        </w:rPr>
        <w:t xml:space="preserve">       </w:t>
      </w:r>
      <w:r w:rsidR="00721A8E" w:rsidRPr="007A04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444">
        <w:rPr>
          <w:rFonts w:ascii="Times New Roman" w:hAnsi="Times New Roman" w:cs="Times New Roman"/>
          <w:sz w:val="24"/>
          <w:szCs w:val="24"/>
        </w:rPr>
        <w:t>Shyamla</w:t>
      </w:r>
      <w:proofErr w:type="spellEnd"/>
      <w:r w:rsidRPr="007A0444">
        <w:rPr>
          <w:rFonts w:ascii="Times New Roman" w:hAnsi="Times New Roman" w:cs="Times New Roman"/>
          <w:sz w:val="24"/>
          <w:szCs w:val="24"/>
        </w:rPr>
        <w:t xml:space="preserve"> Gupta</w:t>
      </w:r>
    </w:p>
    <w:p w14:paraId="12F70EC0" w14:textId="36A5C5F8" w:rsidR="00C26575" w:rsidRPr="007A0444" w:rsidRDefault="00C26575">
      <w:pPr>
        <w:pStyle w:val="ListParagraph"/>
        <w:numPr>
          <w:ilvl w:val="0"/>
          <w:numId w:val="10"/>
        </w:num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A0444">
        <w:rPr>
          <w:rFonts w:ascii="Times New Roman" w:hAnsi="Times New Roman" w:cs="Times New Roman"/>
          <w:sz w:val="24"/>
          <w:szCs w:val="24"/>
        </w:rPr>
        <w:t>C</w:t>
      </w:r>
      <w:r w:rsidR="004E135D" w:rsidRPr="007A0444">
        <w:rPr>
          <w:rFonts w:ascii="Times New Roman" w:hAnsi="Times New Roman" w:cs="Times New Roman"/>
          <w:sz w:val="24"/>
          <w:szCs w:val="24"/>
        </w:rPr>
        <w:t>o</w:t>
      </w:r>
      <w:r w:rsidRPr="007A0444">
        <w:rPr>
          <w:rFonts w:ascii="Times New Roman" w:hAnsi="Times New Roman" w:cs="Times New Roman"/>
          <w:sz w:val="24"/>
          <w:szCs w:val="24"/>
        </w:rPr>
        <w:t>mparative  Aesth</w:t>
      </w:r>
      <w:r w:rsidR="004E135D" w:rsidRPr="007A0444">
        <w:rPr>
          <w:rFonts w:ascii="Times New Roman" w:hAnsi="Times New Roman" w:cs="Times New Roman"/>
          <w:sz w:val="24"/>
          <w:szCs w:val="24"/>
        </w:rPr>
        <w:t>e</w:t>
      </w:r>
      <w:r w:rsidRPr="007A0444">
        <w:rPr>
          <w:rFonts w:ascii="Times New Roman" w:hAnsi="Times New Roman" w:cs="Times New Roman"/>
          <w:sz w:val="24"/>
          <w:szCs w:val="24"/>
        </w:rPr>
        <w:t>tic</w:t>
      </w:r>
      <w:r w:rsidR="004E135D" w:rsidRPr="007A044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7A0444">
        <w:rPr>
          <w:rFonts w:ascii="Times New Roman" w:hAnsi="Times New Roman" w:cs="Times New Roman"/>
          <w:sz w:val="24"/>
          <w:szCs w:val="24"/>
        </w:rPr>
        <w:t xml:space="preserve"> Vol. I</w:t>
      </w:r>
      <w:r w:rsidR="00162F72" w:rsidRPr="007A04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51D53" w:rsidRPr="007A0444">
        <w:rPr>
          <w:rFonts w:ascii="Kruti Dev 010" w:hAnsi="Kruti Dev 010" w:cs="Times New Roman"/>
          <w:sz w:val="24"/>
          <w:szCs w:val="24"/>
        </w:rPr>
        <w:t>&amp;</w:t>
      </w:r>
      <w:r w:rsidR="00162F72" w:rsidRPr="007A0444">
        <w:rPr>
          <w:rFonts w:ascii="Times New Roman" w:hAnsi="Times New Roman" w:cs="Times New Roman"/>
          <w:sz w:val="24"/>
          <w:szCs w:val="24"/>
        </w:rPr>
        <w:t xml:space="preserve">      </w:t>
      </w:r>
      <w:r w:rsidRPr="007A0444">
        <w:rPr>
          <w:rFonts w:ascii="Times New Roman" w:hAnsi="Times New Roman" w:cs="Times New Roman"/>
          <w:sz w:val="24"/>
          <w:szCs w:val="24"/>
        </w:rPr>
        <w:t xml:space="preserve"> </w:t>
      </w:r>
      <w:r w:rsidR="00721A8E" w:rsidRPr="007A0444">
        <w:rPr>
          <w:rFonts w:ascii="Times New Roman" w:hAnsi="Times New Roman" w:cs="Times New Roman"/>
          <w:sz w:val="24"/>
          <w:szCs w:val="24"/>
        </w:rPr>
        <w:t xml:space="preserve">  </w:t>
      </w:r>
      <w:r w:rsidRPr="007A0444">
        <w:rPr>
          <w:rFonts w:ascii="Times New Roman" w:hAnsi="Times New Roman" w:cs="Times New Roman"/>
          <w:sz w:val="24"/>
          <w:szCs w:val="24"/>
        </w:rPr>
        <w:t>Prof. Dr. Kanti Chandra Pandey</w:t>
      </w:r>
    </w:p>
    <w:p w14:paraId="54CF387A" w14:textId="77777777" w:rsidR="007F016B" w:rsidRDefault="007F016B" w:rsidP="007F016B">
      <w:pPr>
        <w:ind w:left="360"/>
        <w:contextualSpacing/>
        <w:rPr>
          <w:rFonts w:ascii="Times New Roman" w:hAnsi="Times New Roman" w:cs="Times New Roman"/>
          <w:bCs/>
          <w:sz w:val="20"/>
        </w:rPr>
      </w:pPr>
      <w:r w:rsidRPr="00964F9F">
        <w:rPr>
          <w:rFonts w:ascii="Times New Roman" w:hAnsi="Times New Roman" w:cs="Times New Roman"/>
          <w:sz w:val="28"/>
        </w:rPr>
        <w:t>Internal Assessment Instruction:</w:t>
      </w:r>
      <w:r w:rsidRPr="00964F9F">
        <w:rPr>
          <w:rFonts w:ascii="Times New Roman" w:hAnsi="Times New Roman" w:cs="Times New Roman"/>
          <w:bCs/>
          <w:sz w:val="24"/>
        </w:rPr>
        <w:t xml:space="preserve">  Student Will Submit One Handwritten Assignments. </w:t>
      </w:r>
      <w:r w:rsidRPr="00964F9F">
        <w:rPr>
          <w:rFonts w:ascii="Times New Roman" w:hAnsi="Times New Roman" w:cs="Times New Roman"/>
          <w:bCs/>
          <w:sz w:val="20"/>
        </w:rPr>
        <w:tab/>
      </w:r>
    </w:p>
    <w:p w14:paraId="75BE6F61" w14:textId="77777777" w:rsidR="00DA50AF" w:rsidRDefault="00DA50AF" w:rsidP="007F016B">
      <w:pPr>
        <w:ind w:left="360"/>
        <w:contextualSpacing/>
        <w:rPr>
          <w:rFonts w:ascii="Times New Roman" w:hAnsi="Times New Roman" w:cs="Times New Roman"/>
          <w:bCs/>
          <w:sz w:val="20"/>
        </w:rPr>
      </w:pPr>
    </w:p>
    <w:p w14:paraId="67667AFA" w14:textId="77777777" w:rsidR="009C74F1" w:rsidRPr="00964F9F" w:rsidRDefault="009C74F1" w:rsidP="007F016B">
      <w:pPr>
        <w:ind w:left="360"/>
        <w:contextualSpacing/>
        <w:rPr>
          <w:rFonts w:ascii="Times New Roman" w:hAnsi="Times New Roman" w:cs="Times New Roman"/>
          <w:bCs/>
          <w:sz w:val="20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6503"/>
        <w:gridCol w:w="893"/>
        <w:gridCol w:w="1447"/>
      </w:tblGrid>
      <w:tr w:rsidR="00964F9F" w:rsidRPr="00964F9F" w14:paraId="13AFC0BB" w14:textId="77777777" w:rsidTr="005B58E7">
        <w:trPr>
          <w:trHeight w:val="351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4DA71" w14:textId="6C61E442" w:rsidR="005B58E7" w:rsidRPr="00964F9F" w:rsidRDefault="005A1AEB" w:rsidP="00526CFB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Project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6F298" w14:textId="190EEB34" w:rsidR="005B58E7" w:rsidRPr="00964F9F" w:rsidRDefault="005B58E7" w:rsidP="005B58E7">
            <w:pPr>
              <w:pStyle w:val="TableParagraph"/>
              <w:spacing w:line="189" w:lineRule="exact"/>
              <w:ind w:left="298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</w:rPr>
              <w:t>Credits :</w:t>
            </w:r>
            <w:proofErr w:type="gramEnd"/>
            <w:r w:rsidRPr="00964F9F">
              <w:rPr>
                <w:b/>
                <w:sz w:val="24"/>
              </w:rPr>
              <w:t xml:space="preserve"> 0</w:t>
            </w:r>
            <w:r w:rsidR="00713A36" w:rsidRPr="00964F9F">
              <w:rPr>
                <w:b/>
                <w:sz w:val="24"/>
              </w:rPr>
              <w:t>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103F" w14:textId="4095309E" w:rsidR="005B58E7" w:rsidRPr="00964F9F" w:rsidRDefault="005B58E7" w:rsidP="00526CFB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5EE509A4" w14:textId="77777777" w:rsidR="005B58E7" w:rsidRPr="00964F9F" w:rsidRDefault="005B58E7" w:rsidP="00526CFB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</w:p>
        </w:tc>
      </w:tr>
      <w:tr w:rsidR="00964F9F" w:rsidRPr="00964F9F" w14:paraId="606EB49B" w14:textId="77777777" w:rsidTr="00526CFB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8BD7" w14:textId="77777777" w:rsidR="00D42BAF" w:rsidRPr="00964F9F" w:rsidRDefault="00D42BAF" w:rsidP="005A1AEB">
            <w:pPr>
              <w:pStyle w:val="TableParagraph"/>
              <w:spacing w:line="239" w:lineRule="exact"/>
              <w:ind w:right="499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300" w14:textId="77777777" w:rsidR="00D42BAF" w:rsidRPr="00964F9F" w:rsidRDefault="00D42BAF" w:rsidP="00526CFB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266C" w14:textId="77777777" w:rsidR="00D42BAF" w:rsidRPr="00964F9F" w:rsidRDefault="00D42BAF" w:rsidP="00526CFB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3E378C79" w14:textId="77777777" w:rsidTr="00526CFB">
        <w:trPr>
          <w:trHeight w:val="533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8111" w14:textId="12C112E9" w:rsidR="00D42BAF" w:rsidRPr="00964F9F" w:rsidRDefault="00D42BAF" w:rsidP="005A1AEB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Research Project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2C17" w14:textId="77777777" w:rsidR="00D42BAF" w:rsidRPr="00964F9F" w:rsidRDefault="00D42BAF" w:rsidP="00526CFB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As per Above Syllabu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29B4" w14:textId="64E9043E" w:rsidR="00D42BAF" w:rsidRPr="00964F9F" w:rsidRDefault="00D42BAF" w:rsidP="00526CFB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0D045530" w14:textId="77777777" w:rsidR="00D42BAF" w:rsidRPr="00964F9F" w:rsidRDefault="00D42BAF" w:rsidP="007F016B">
      <w:pPr>
        <w:ind w:left="360"/>
        <w:contextualSpacing/>
        <w:rPr>
          <w:rFonts w:ascii="Times New Roman" w:hAnsi="Times New Roman" w:cs="Times New Roman"/>
        </w:rPr>
      </w:pPr>
    </w:p>
    <w:p w14:paraId="2CB6712B" w14:textId="77777777" w:rsidR="007F016B" w:rsidRPr="00964F9F" w:rsidRDefault="007F016B" w:rsidP="007F0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955BE" w14:textId="77777777" w:rsidR="005A1AEB" w:rsidRPr="00964F9F" w:rsidRDefault="005A1AEB" w:rsidP="00BF40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46"/>
        <w:gridCol w:w="5810"/>
        <w:gridCol w:w="134"/>
        <w:gridCol w:w="978"/>
        <w:gridCol w:w="1774"/>
      </w:tblGrid>
      <w:tr w:rsidR="00964F9F" w:rsidRPr="00964F9F" w14:paraId="704BBE00" w14:textId="77777777" w:rsidTr="00716C38">
        <w:trPr>
          <w:trHeight w:val="523"/>
          <w:jc w:val="center"/>
        </w:trPr>
        <w:tc>
          <w:tcPr>
            <w:tcW w:w="102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44D7" w14:textId="77777777" w:rsidR="007F016B" w:rsidRPr="00964F9F" w:rsidRDefault="007F016B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Bachelor in Drawing and Painting</w:t>
            </w:r>
          </w:p>
        </w:tc>
      </w:tr>
      <w:tr w:rsidR="00964F9F" w:rsidRPr="00964F9F" w14:paraId="7B0439F5" w14:textId="77777777" w:rsidTr="00CA0978">
        <w:trPr>
          <w:trHeight w:val="446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4F44C" w14:textId="77777777" w:rsidR="007F016B" w:rsidRPr="00964F9F" w:rsidRDefault="007F016B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Bachelor of Arts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CC979" w14:textId="77777777" w:rsidR="007F016B" w:rsidRPr="00964F9F" w:rsidRDefault="007F016B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I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1A27" w14:textId="55E22831" w:rsidR="007F016B" w:rsidRPr="00964F9F" w:rsidRDefault="007F016B" w:rsidP="002257F9">
            <w:pPr>
              <w:pStyle w:val="TableParagraph"/>
              <w:spacing w:before="2" w:line="184" w:lineRule="auto"/>
              <w:ind w:left="-33" w:right="309"/>
              <w:rPr>
                <w:b/>
                <w:spacing w:val="-3"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 </w:t>
            </w:r>
            <w:r w:rsidRPr="00964F9F">
              <w:rPr>
                <w:b/>
                <w:spacing w:val="-2"/>
                <w:sz w:val="24"/>
              </w:rPr>
              <w:t>V</w:t>
            </w:r>
            <w:r w:rsidR="0080671F" w:rsidRPr="00964F9F">
              <w:rPr>
                <w:b/>
                <w:spacing w:val="-2"/>
                <w:sz w:val="24"/>
              </w:rPr>
              <w:t>I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</w:p>
        </w:tc>
      </w:tr>
      <w:tr w:rsidR="00964F9F" w:rsidRPr="00964F9F" w14:paraId="05642B00" w14:textId="77777777" w:rsidTr="00716C38">
        <w:trPr>
          <w:trHeight w:val="641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06C81" w14:textId="340C2B19" w:rsidR="007F016B" w:rsidRPr="00964F9F" w:rsidRDefault="007F016B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2257F9" w:rsidRPr="00964F9F">
              <w:rPr>
                <w:b/>
                <w:sz w:val="24"/>
              </w:rPr>
              <w:t>Drawing &amp; Painting</w:t>
            </w:r>
            <w:r w:rsidR="00710887" w:rsidRPr="00964F9F">
              <w:rPr>
                <w:sz w:val="24"/>
                <w:szCs w:val="24"/>
              </w:rPr>
              <w:t xml:space="preserve"> </w:t>
            </w:r>
            <w:r w:rsidRPr="00964F9F">
              <w:rPr>
                <w:b/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F7E7C" w14:textId="77777777" w:rsidR="007F016B" w:rsidRPr="00964F9F" w:rsidRDefault="007F016B" w:rsidP="00716C38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435EA42F" w14:textId="77777777" w:rsidTr="00716C38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4B35" w14:textId="77777777" w:rsidR="007F016B" w:rsidRPr="00964F9F" w:rsidRDefault="007F016B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C108A" w14:textId="436F9B17" w:rsidR="007F016B" w:rsidRPr="00964F9F" w:rsidRDefault="007F016B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4E135D">
              <w:rPr>
                <w:b/>
                <w:sz w:val="24"/>
              </w:rPr>
              <w:t>Portrait</w:t>
            </w:r>
            <w:r w:rsidR="002257F9" w:rsidRPr="00964F9F">
              <w:rPr>
                <w:b/>
                <w:sz w:val="24"/>
              </w:rPr>
              <w:t xml:space="preserve"> of Bust in Monoc</w:t>
            </w:r>
            <w:r w:rsidR="004B0CD3" w:rsidRPr="00964F9F">
              <w:rPr>
                <w:b/>
                <w:sz w:val="24"/>
              </w:rPr>
              <w:t>h</w:t>
            </w:r>
            <w:r w:rsidR="002257F9" w:rsidRPr="00964F9F">
              <w:rPr>
                <w:b/>
                <w:sz w:val="24"/>
              </w:rPr>
              <w:t xml:space="preserve">rome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34158" w14:textId="1542E08F" w:rsidR="007F016B" w:rsidRPr="00964F9F" w:rsidRDefault="007F016B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3C4C05" w:rsidRPr="00964F9F">
              <w:rPr>
                <w:b/>
                <w:sz w:val="24"/>
              </w:rPr>
              <w:t>2</w:t>
            </w:r>
          </w:p>
        </w:tc>
      </w:tr>
      <w:tr w:rsidR="00964F9F" w:rsidRPr="00964F9F" w14:paraId="56863E8C" w14:textId="77777777" w:rsidTr="002257F9">
        <w:trPr>
          <w:trHeight w:val="546"/>
          <w:jc w:val="center"/>
        </w:trPr>
        <w:tc>
          <w:tcPr>
            <w:tcW w:w="10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DE3B" w14:textId="1FCB6EE4" w:rsidR="007F016B" w:rsidRPr="00964F9F" w:rsidRDefault="007F016B" w:rsidP="002257F9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 xml:space="preserve">To </w:t>
            </w:r>
            <w:r w:rsidR="002E6DB1">
              <w:rPr>
                <w:sz w:val="24"/>
                <w:szCs w:val="24"/>
              </w:rPr>
              <w:t>Understand</w:t>
            </w:r>
            <w:r w:rsidRPr="00964F9F">
              <w:rPr>
                <w:sz w:val="24"/>
                <w:szCs w:val="24"/>
              </w:rPr>
              <w:t xml:space="preserve"> the various </w:t>
            </w:r>
            <w:r w:rsidR="007C6ACE" w:rsidRPr="00964F9F">
              <w:rPr>
                <w:sz w:val="24"/>
                <w:szCs w:val="24"/>
              </w:rPr>
              <w:t xml:space="preserve">face </w:t>
            </w:r>
            <w:r w:rsidR="002E6DB1">
              <w:rPr>
                <w:sz w:val="24"/>
                <w:szCs w:val="24"/>
              </w:rPr>
              <w:t>structures</w:t>
            </w:r>
            <w:r w:rsidR="007C6ACE" w:rsidRPr="00964F9F">
              <w:rPr>
                <w:sz w:val="24"/>
                <w:szCs w:val="24"/>
              </w:rPr>
              <w:t>.</w:t>
            </w:r>
          </w:p>
        </w:tc>
      </w:tr>
      <w:tr w:rsidR="00964F9F" w:rsidRPr="00964F9F" w14:paraId="51DA53B9" w14:textId="77777777" w:rsidTr="00716C38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54C7" w14:textId="77777777" w:rsidR="007F016B" w:rsidRPr="00964F9F" w:rsidRDefault="007F016B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483340EA" w14:textId="77777777" w:rsidR="007F016B" w:rsidRPr="00964F9F" w:rsidRDefault="007F016B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714E3D20" w14:textId="77777777" w:rsidR="007F016B" w:rsidRPr="00964F9F" w:rsidRDefault="007F016B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F8F2" w14:textId="77777777" w:rsidR="007F016B" w:rsidRPr="00964F9F" w:rsidRDefault="007F016B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4B0B5BDD" w14:textId="77777777" w:rsidTr="00CA0978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CB0E" w14:textId="3C2037C9" w:rsidR="007F016B" w:rsidRPr="00964F9F" w:rsidRDefault="007F016B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2AC" w14:textId="77777777" w:rsidR="007F016B" w:rsidRPr="00964F9F" w:rsidRDefault="007F016B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179" w14:textId="77777777" w:rsidR="007F016B" w:rsidRPr="00964F9F" w:rsidRDefault="007F016B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5E179F0" w14:textId="77777777" w:rsidTr="00CA0978">
        <w:trPr>
          <w:trHeight w:val="865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FFF43" w14:textId="580E6AB3" w:rsidR="00710887" w:rsidRPr="00964F9F" w:rsidRDefault="00710887" w:rsidP="00710887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Portrait (Bust) in </w:t>
            </w:r>
            <w:r w:rsidR="002257F9" w:rsidRPr="00964F9F">
              <w:rPr>
                <w:b/>
                <w:sz w:val="24"/>
              </w:rPr>
              <w:t>Monoc</w:t>
            </w:r>
            <w:r w:rsidR="004B0CD3" w:rsidRPr="00964F9F">
              <w:rPr>
                <w:b/>
                <w:sz w:val="24"/>
              </w:rPr>
              <w:t>h</w:t>
            </w:r>
            <w:r w:rsidR="002257F9" w:rsidRPr="00964F9F">
              <w:rPr>
                <w:b/>
                <w:sz w:val="24"/>
              </w:rPr>
              <w:t xml:space="preserve">rome </w:t>
            </w:r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8055DF" w14:textId="025D580D" w:rsidR="00710887" w:rsidRPr="00964F9F" w:rsidRDefault="00710887" w:rsidP="00710887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Head study in Geometrical shapes, Life portrait study and its characteristics, resemblance to the model (medium-</w:t>
            </w:r>
            <w:r w:rsidR="002E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Pen, Pencil, Charcoal, water, Oil, Acrylic.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67A" w14:textId="58FA00D9" w:rsidR="00710887" w:rsidRPr="00964F9F" w:rsidRDefault="004B0CD3" w:rsidP="00710887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5FFA4521" w14:textId="77777777" w:rsidTr="00CA0978">
        <w:trPr>
          <w:trHeight w:val="494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D360" w14:textId="7E940CB2" w:rsidR="00CA0978" w:rsidRPr="00964F9F" w:rsidRDefault="00CA0978" w:rsidP="00CA0978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2257F9" w:rsidRPr="00964F9F">
              <w:rPr>
                <w:b/>
                <w:sz w:val="24"/>
              </w:rPr>
              <w:t xml:space="preserve">Human Anatomy Study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C7EA" w14:textId="7F754E9A" w:rsidR="00CA0978" w:rsidRPr="00964F9F" w:rsidRDefault="00CA0978" w:rsidP="00CA097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1B7A8574" w14:textId="77777777" w:rsidTr="00CA0978">
        <w:trPr>
          <w:trHeight w:val="630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92778" w14:textId="3D808940" w:rsidR="00CA0978" w:rsidRPr="00964F9F" w:rsidRDefault="00CA0978" w:rsidP="00CA097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C2526" w14:textId="01F9BD3B" w:rsidR="00CA0978" w:rsidRPr="00964F9F" w:rsidRDefault="00CA0978" w:rsidP="00CA0978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2257F9" w:rsidRPr="00964F9F">
              <w:rPr>
                <w:b/>
                <w:sz w:val="24"/>
              </w:rPr>
              <w:t xml:space="preserve">Human Anatomy Study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9F4A0" w14:textId="4A79325F" w:rsidR="00CA0978" w:rsidRPr="00964F9F" w:rsidRDefault="00CA0978" w:rsidP="00CA097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2</w:t>
            </w:r>
          </w:p>
        </w:tc>
      </w:tr>
      <w:tr w:rsidR="00964F9F" w:rsidRPr="00964F9F" w14:paraId="09D59D7C" w14:textId="77777777" w:rsidTr="00983972">
        <w:trPr>
          <w:trHeight w:val="630"/>
          <w:jc w:val="center"/>
        </w:trPr>
        <w:tc>
          <w:tcPr>
            <w:tcW w:w="10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7D07A" w14:textId="3DC8BF0F" w:rsidR="00CA0978" w:rsidRPr="00964F9F" w:rsidRDefault="00CA0978" w:rsidP="002257F9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 xml:space="preserve">To Understanding the various </w:t>
            </w:r>
            <w:r w:rsidR="002257F9" w:rsidRPr="00964F9F">
              <w:rPr>
                <w:sz w:val="24"/>
                <w:szCs w:val="24"/>
              </w:rPr>
              <w:t>anatomical structure.</w:t>
            </w:r>
          </w:p>
        </w:tc>
      </w:tr>
      <w:tr w:rsidR="00964F9F" w:rsidRPr="00964F9F" w14:paraId="530C02FE" w14:textId="77777777" w:rsidTr="004B0CD3">
        <w:trPr>
          <w:trHeight w:val="702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7A509" w14:textId="77777777" w:rsidR="00CA0978" w:rsidRPr="00964F9F" w:rsidRDefault="00CA0978" w:rsidP="00CA097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59E31366" w14:textId="77777777" w:rsidR="00CA0978" w:rsidRPr="00964F9F" w:rsidRDefault="00CA0978" w:rsidP="00CA097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59A5DEC8" w14:textId="776C14AE" w:rsidR="00CA0978" w:rsidRPr="00964F9F" w:rsidRDefault="00CA0978" w:rsidP="00CA0978">
            <w:pPr>
              <w:tabs>
                <w:tab w:val="left" w:pos="2974"/>
              </w:tabs>
              <w:jc w:val="both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0939E" w14:textId="0862553E" w:rsidR="00CA0978" w:rsidRPr="00964F9F" w:rsidRDefault="00CA0978" w:rsidP="00CA097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506EC7F8" w14:textId="77777777" w:rsidTr="00CA0978">
        <w:trPr>
          <w:trHeight w:val="63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FF1C" w14:textId="39E92FE7" w:rsidR="00CA0978" w:rsidRPr="00964F9F" w:rsidRDefault="00CA0978" w:rsidP="00CA0978">
            <w:pPr>
              <w:pStyle w:val="TableParagraph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B6BB" w14:textId="41DF70AF" w:rsidR="00CA0978" w:rsidRPr="00964F9F" w:rsidRDefault="00CA0978" w:rsidP="00CA0978">
            <w:pPr>
              <w:tabs>
                <w:tab w:val="left" w:pos="2974"/>
              </w:tabs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EA71" w14:textId="33F2B328" w:rsidR="00CA0978" w:rsidRPr="00964F9F" w:rsidRDefault="00CA0978" w:rsidP="00CA097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8A0EF88" w14:textId="77777777" w:rsidTr="00CA0978">
        <w:trPr>
          <w:trHeight w:val="630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B6EB" w14:textId="1E5B9F05" w:rsidR="00CA0978" w:rsidRPr="00964F9F" w:rsidRDefault="002257F9" w:rsidP="00CA097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Human Anatomy Study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1DE7" w14:textId="376F0DD8" w:rsidR="00CA0978" w:rsidRPr="00964F9F" w:rsidRDefault="002257F9" w:rsidP="002257F9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sz w:val="28"/>
                <w:szCs w:val="28"/>
              </w:rPr>
              <w:t>Detail study of Human Anatomy.</w:t>
            </w:r>
            <w:r w:rsidR="004E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4F8" w:rsidRPr="00964F9F">
              <w:rPr>
                <w:rFonts w:ascii="Times New Roman" w:hAnsi="Times New Roman" w:cs="Times New Roman"/>
                <w:sz w:val="28"/>
                <w:szCs w:val="28"/>
              </w:rPr>
              <w:t>(Head to toe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FA29" w14:textId="100E9355" w:rsidR="00CA0978" w:rsidRPr="00964F9F" w:rsidRDefault="00CA0978" w:rsidP="00CA097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1812064F" w14:textId="77777777" w:rsidTr="00CA0978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AA27" w14:textId="5CD824D1" w:rsidR="007F016B" w:rsidRPr="00964F9F" w:rsidRDefault="007F016B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</w:t>
            </w:r>
            <w:r w:rsidR="00941B48" w:rsidRPr="00964F9F">
              <w:rPr>
                <w:b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SEC 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F7C53" w14:textId="31EA42C6" w:rsidR="007F016B" w:rsidRPr="00964F9F" w:rsidRDefault="007F016B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2257F9" w:rsidRPr="00964F9F">
              <w:rPr>
                <w:b/>
                <w:sz w:val="24"/>
              </w:rPr>
              <w:t xml:space="preserve">Head Study in Charcoal </w:t>
            </w:r>
            <w:r w:rsidR="00710887" w:rsidRPr="00964F9F">
              <w:rPr>
                <w:b/>
                <w:sz w:val="24"/>
              </w:rPr>
              <w:t>(Practical)</w:t>
            </w:r>
            <w:r w:rsidR="00710887" w:rsidRPr="00964F9F">
              <w:rPr>
                <w:rFonts w:hint="cs"/>
                <w:b/>
                <w:sz w:val="24"/>
                <w:cs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1540B" w14:textId="77777777" w:rsidR="007F016B" w:rsidRPr="00964F9F" w:rsidRDefault="007F016B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02 </w:t>
            </w:r>
          </w:p>
        </w:tc>
      </w:tr>
      <w:tr w:rsidR="00964F9F" w:rsidRPr="00964F9F" w14:paraId="277D4A09" w14:textId="77777777" w:rsidTr="00716C38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D626" w14:textId="09EFA227" w:rsidR="007F016B" w:rsidRPr="00964F9F" w:rsidRDefault="007F016B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100</w:t>
            </w:r>
          </w:p>
          <w:p w14:paraId="4A8C344A" w14:textId="77777777" w:rsidR="007F016B" w:rsidRPr="00964F9F" w:rsidRDefault="007F016B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7FBED578" w14:textId="77777777" w:rsidR="007F016B" w:rsidRPr="00964F9F" w:rsidRDefault="007F016B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D96" w14:textId="77777777" w:rsidR="007F016B" w:rsidRPr="00964F9F" w:rsidRDefault="007F016B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71389FDB" w14:textId="77777777" w:rsidTr="00CA0978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0D3F" w14:textId="77777777" w:rsidR="007F016B" w:rsidRPr="00964F9F" w:rsidRDefault="007F016B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D26C" w14:textId="77777777" w:rsidR="007F016B" w:rsidRPr="00964F9F" w:rsidRDefault="007F016B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5D57" w14:textId="77777777" w:rsidR="007F016B" w:rsidRPr="00964F9F" w:rsidRDefault="007F016B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78700AAA" w14:textId="77777777" w:rsidTr="00CA0978">
        <w:trPr>
          <w:trHeight w:val="806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78D1" w14:textId="48D53461" w:rsidR="007F016B" w:rsidRPr="00964F9F" w:rsidRDefault="005A7FBB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Head Study in Charcoal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781" w14:textId="71E5F9B7" w:rsidR="007F016B" w:rsidRPr="00964F9F" w:rsidRDefault="005A7FBB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Head study in Geometrical shapes, </w:t>
            </w:r>
            <w:r w:rsidR="00ED5066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Monochrome 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portrait study and its characteristics, resemblance to the model with Charcoal.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738F" w14:textId="77777777" w:rsidR="007F016B" w:rsidRPr="00964F9F" w:rsidRDefault="007F016B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39BEAC14" w14:textId="77777777" w:rsidTr="00CA0978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142A" w14:textId="557DF977" w:rsidR="007F016B" w:rsidRPr="00964F9F" w:rsidRDefault="007F016B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</w:t>
            </w:r>
            <w:r w:rsidR="00941B48" w:rsidRPr="00964F9F">
              <w:rPr>
                <w:b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GE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08B90" w14:textId="5956856E" w:rsidR="007F016B" w:rsidRPr="00964F9F" w:rsidRDefault="007F016B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2257F9" w:rsidRPr="00964F9F">
              <w:rPr>
                <w:b/>
                <w:sz w:val="24"/>
              </w:rPr>
              <w:t xml:space="preserve">Indian Symbolic Art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6FA57" w14:textId="77777777" w:rsidR="007F016B" w:rsidRPr="00964F9F" w:rsidRDefault="007F016B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4BB6FC3D" w14:textId="77777777" w:rsidTr="00716C38">
        <w:trPr>
          <w:trHeight w:val="85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5840" w14:textId="77777777" w:rsidR="007F016B" w:rsidRPr="00964F9F" w:rsidRDefault="007F016B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3A32790D" w14:textId="77777777" w:rsidR="007F016B" w:rsidRPr="00964F9F" w:rsidRDefault="007F016B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3D5AAD7B" w14:textId="77777777" w:rsidR="007F016B" w:rsidRPr="00964F9F" w:rsidRDefault="007F016B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5A4" w14:textId="77777777" w:rsidR="007F016B" w:rsidRPr="00964F9F" w:rsidRDefault="007F016B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5D0BC5EA" w14:textId="77777777" w:rsidTr="00CA0978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8D12" w14:textId="77777777" w:rsidR="007F016B" w:rsidRPr="00964F9F" w:rsidRDefault="007F016B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lastRenderedPageBreak/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E5F" w14:textId="77777777" w:rsidR="007F016B" w:rsidRPr="00964F9F" w:rsidRDefault="007F016B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DC65" w14:textId="77777777" w:rsidR="007F016B" w:rsidRPr="00964F9F" w:rsidRDefault="007F016B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055749C1" w14:textId="77777777" w:rsidTr="00CA0978">
        <w:trPr>
          <w:trHeight w:val="773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FD36" w14:textId="231016DD" w:rsidR="00710887" w:rsidRPr="00964F9F" w:rsidRDefault="002257F9" w:rsidP="00710887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Indian Symbolic Art </w:t>
            </w:r>
            <w:r w:rsidRPr="00964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F73A" w14:textId="5720E640" w:rsidR="002257F9" w:rsidRPr="00964F9F" w:rsidRDefault="002257F9" w:rsidP="00710887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how to draw symbols </w:t>
            </w:r>
            <w:r w:rsidR="00EF24F8" w:rsidRPr="00964F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in traditional way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A84" w14:textId="3A31DC82" w:rsidR="00710887" w:rsidRPr="00964F9F" w:rsidRDefault="00EF24F8" w:rsidP="00710887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2C095C23" w14:textId="77777777" w:rsidR="007F016B" w:rsidRPr="00964F9F" w:rsidRDefault="007F016B" w:rsidP="007F016B">
      <w:p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  Internal Practical paper Instruction-</w:t>
      </w:r>
    </w:p>
    <w:p w14:paraId="7E20762A" w14:textId="77777777" w:rsidR="007F016B" w:rsidRPr="00964F9F" w:rsidRDefault="007F0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in pencil and 10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64F9F">
        <w:rPr>
          <w:rFonts w:ascii="Times New Roman" w:hAnsi="Times New Roman" w:cs="Times New Roman"/>
          <w:sz w:val="28"/>
          <w:szCs w:val="28"/>
        </w:rPr>
        <w:t xml:space="preserve"> and 25 sketches</w:t>
      </w:r>
    </w:p>
    <w:p w14:paraId="3E62347A" w14:textId="77777777" w:rsidR="007F016B" w:rsidRPr="00964F9F" w:rsidRDefault="007F0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SEC): 30 Sketches.</w:t>
      </w:r>
    </w:p>
    <w:p w14:paraId="1D0A98D7" w14:textId="3A5C8A8E" w:rsidR="00AE2863" w:rsidRPr="00964F9F" w:rsidRDefault="007F0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GE): 30 works.</w:t>
      </w:r>
    </w:p>
    <w:p w14:paraId="006CD70F" w14:textId="77777777" w:rsidR="009732D9" w:rsidRPr="00964F9F" w:rsidRDefault="009732D9" w:rsidP="009B30C4">
      <w:pPr>
        <w:rPr>
          <w:rFonts w:ascii="Times New Roman" w:hAnsi="Times New Roman" w:cs="Times New Roman"/>
          <w:sz w:val="28"/>
          <w:szCs w:val="28"/>
        </w:rPr>
      </w:pPr>
    </w:p>
    <w:p w14:paraId="65E9B7DE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6E93CF33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60E1A0B8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7F836BF4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5296CDCD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13DFBC26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3A6E4F7B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5BBB59BF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62992E52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0609553F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44D53203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28C08CF1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5B4772EE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29253F8A" w14:textId="77777777" w:rsidR="009B30C4" w:rsidRPr="00964F9F" w:rsidRDefault="009B30C4" w:rsidP="009B30C4">
      <w:pPr>
        <w:rPr>
          <w:rFonts w:ascii="Times New Roman" w:hAnsi="Times New Roman" w:cs="Times New Roman"/>
          <w:sz w:val="28"/>
          <w:szCs w:val="28"/>
        </w:rPr>
      </w:pPr>
    </w:p>
    <w:p w14:paraId="3EE0E77E" w14:textId="77777777" w:rsidR="009B30C4" w:rsidRPr="00964F9F" w:rsidRDefault="009B30C4" w:rsidP="009B30C4">
      <w:pPr>
        <w:rPr>
          <w:rFonts w:ascii="Times New Roman" w:hAnsi="Times New Roman"/>
          <w:sz w:val="28"/>
          <w:szCs w:val="25"/>
          <w:lang w:bidi="hi-IN"/>
        </w:rPr>
      </w:pPr>
    </w:p>
    <w:p w14:paraId="61C51600" w14:textId="77777777" w:rsidR="00E720D9" w:rsidRPr="00964F9F" w:rsidRDefault="00E720D9" w:rsidP="009B30C4">
      <w:pPr>
        <w:rPr>
          <w:rFonts w:ascii="Times New Roman" w:hAnsi="Times New Roman"/>
          <w:sz w:val="28"/>
          <w:szCs w:val="25"/>
          <w:lang w:bidi="hi-IN"/>
        </w:rPr>
      </w:pPr>
    </w:p>
    <w:p w14:paraId="5B573C54" w14:textId="77777777" w:rsidR="006701CB" w:rsidRPr="00964F9F" w:rsidRDefault="006701CB" w:rsidP="009B30C4">
      <w:pPr>
        <w:rPr>
          <w:rFonts w:ascii="Times New Roman" w:hAnsi="Times New Roman"/>
          <w:sz w:val="28"/>
          <w:szCs w:val="25"/>
          <w:lang w:bidi="hi-IN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567"/>
        <w:gridCol w:w="3828"/>
        <w:gridCol w:w="723"/>
        <w:gridCol w:w="552"/>
        <w:gridCol w:w="1153"/>
        <w:gridCol w:w="1174"/>
      </w:tblGrid>
      <w:tr w:rsidR="00964F9F" w:rsidRPr="00964F9F" w14:paraId="5C40B236" w14:textId="77777777" w:rsidTr="00447D63">
        <w:trPr>
          <w:trHeight w:val="460"/>
          <w:jc w:val="center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1E33" w14:textId="57790CD0" w:rsidR="00F606C5" w:rsidRPr="00964F9F" w:rsidRDefault="00F606C5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Bachelor of Research of Drawing &amp; Painting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52FB" w14:textId="097AB0B1" w:rsidR="00F606C5" w:rsidRPr="00964F9F" w:rsidRDefault="00F606C5" w:rsidP="003D34F4">
            <w:pPr>
              <w:pStyle w:val="TableParagraph"/>
              <w:spacing w:line="234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I</w:t>
            </w:r>
            <w:r w:rsidRPr="00964F9F">
              <w:rPr>
                <w:b/>
                <w:sz w:val="24"/>
              </w:rPr>
              <w:t>V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59D2" w14:textId="4CC58DB7" w:rsidR="00F606C5" w:rsidRPr="00964F9F" w:rsidRDefault="00F606C5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964F9F">
              <w:rPr>
                <w:b/>
                <w:spacing w:val="-3"/>
                <w:sz w:val="24"/>
              </w:rPr>
              <w:t>Semester:VII</w:t>
            </w:r>
            <w:proofErr w:type="spellEnd"/>
            <w:proofErr w:type="gramEnd"/>
            <w:r w:rsidR="003D34F4"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per-I</w:t>
            </w:r>
          </w:p>
          <w:p w14:paraId="5213CA32" w14:textId="77777777" w:rsidR="00F606C5" w:rsidRPr="00964F9F" w:rsidRDefault="00F606C5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0D1D5009" w14:textId="77777777" w:rsidTr="003D34F4">
        <w:trPr>
          <w:trHeight w:val="287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977C" w14:textId="594DC6E6" w:rsidR="00F606C5" w:rsidRPr="00964F9F" w:rsidRDefault="00F606C5" w:rsidP="00AE2863">
            <w:pPr>
              <w:pStyle w:val="TableParagraph"/>
              <w:spacing w:line="239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EE7312" w:rsidRPr="00964F9F">
              <w:rPr>
                <w:sz w:val="20"/>
                <w:szCs w:val="20"/>
              </w:rPr>
              <w:t xml:space="preserve">Drawing &amp; Painting </w:t>
            </w:r>
          </w:p>
        </w:tc>
      </w:tr>
      <w:tr w:rsidR="00964F9F" w:rsidRPr="00964F9F" w14:paraId="335CF248" w14:textId="77777777" w:rsidTr="00EE7312">
        <w:trPr>
          <w:trHeight w:val="50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1224" w14:textId="2716C80D" w:rsidR="00F606C5" w:rsidRPr="00964F9F" w:rsidRDefault="00F606C5" w:rsidP="00EE7312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7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B5AA" w14:textId="09D69CF2" w:rsidR="00F606C5" w:rsidRPr="00964F9F" w:rsidRDefault="00F606C5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EE7312" w:rsidRPr="00964F9F">
              <w:rPr>
                <w:b/>
                <w:spacing w:val="-5"/>
                <w:sz w:val="24"/>
              </w:rPr>
              <w:t xml:space="preserve">Western Art (Pre-Historic to Rococo)  </w:t>
            </w:r>
          </w:p>
        </w:tc>
      </w:tr>
      <w:tr w:rsidR="00964F9F" w:rsidRPr="00964F9F" w14:paraId="734C3C14" w14:textId="77777777" w:rsidTr="00EE7312">
        <w:trPr>
          <w:trHeight w:val="408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7E7D" w14:textId="0903EE6C" w:rsidR="00F606C5" w:rsidRPr="00964F9F" w:rsidRDefault="00F606C5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 xml:space="preserve">Outcomes: </w:t>
            </w:r>
            <w:r w:rsidRPr="00964F9F">
              <w:t>Understand the concept of</w:t>
            </w:r>
            <w:r w:rsidRPr="00964F9F">
              <w:rPr>
                <w:spacing w:val="13"/>
              </w:rPr>
              <w:t xml:space="preserve"> </w:t>
            </w:r>
            <w:r w:rsidR="00EE7312" w:rsidRPr="00964F9F">
              <w:rPr>
                <w:bCs/>
                <w:spacing w:val="-5"/>
                <w:sz w:val="24"/>
              </w:rPr>
              <w:t>Western Art (Pre-Historic to Rococo)</w:t>
            </w:r>
            <w:r w:rsidR="00EE7312" w:rsidRPr="00964F9F">
              <w:rPr>
                <w:b/>
                <w:spacing w:val="-5"/>
                <w:sz w:val="24"/>
              </w:rPr>
              <w:t xml:space="preserve">  </w:t>
            </w:r>
          </w:p>
        </w:tc>
      </w:tr>
      <w:tr w:rsidR="00964F9F" w:rsidRPr="00964F9F" w14:paraId="17B86F3E" w14:textId="77777777" w:rsidTr="00EE7312">
        <w:trPr>
          <w:trHeight w:val="388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ADB9" w14:textId="64D8614B" w:rsidR="00F606C5" w:rsidRPr="00964F9F" w:rsidRDefault="00F606C5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62630F" w:rsidRPr="00964F9F">
              <w:rPr>
                <w:b/>
                <w:sz w:val="24"/>
              </w:rPr>
              <w:t>4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5FC2" w14:textId="77777777" w:rsidR="00F606C5" w:rsidRPr="00964F9F" w:rsidRDefault="00F606C5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56AFEF75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83B" w14:textId="77777777" w:rsidR="00F606C5" w:rsidRPr="00964F9F" w:rsidRDefault="00F606C5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53FB5694" w14:textId="77777777" w:rsidR="00F606C5" w:rsidRPr="00964F9F" w:rsidRDefault="00F606C5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ign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5FFA" w14:textId="77777777" w:rsidR="00F606C5" w:rsidRPr="00964F9F" w:rsidRDefault="00F606C5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6759D8F9" w14:textId="77777777" w:rsidTr="00011FB8">
        <w:trPr>
          <w:trHeight w:val="525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3C3D" w14:textId="77777777" w:rsidR="00F606C5" w:rsidRPr="00964F9F" w:rsidRDefault="00F606C5" w:rsidP="00716C3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Theory</w:t>
            </w:r>
          </w:p>
        </w:tc>
        <w:tc>
          <w:tcPr>
            <w:tcW w:w="6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B6BE" w14:textId="77777777" w:rsidR="00F606C5" w:rsidRPr="00964F9F" w:rsidRDefault="00F606C5" w:rsidP="00716C38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4E8" w14:textId="77777777" w:rsidR="00F606C5" w:rsidRPr="00964F9F" w:rsidRDefault="00F606C5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96BBB59" w14:textId="77777777" w:rsidTr="00011FB8">
        <w:trPr>
          <w:trHeight w:val="1093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3AC6" w14:textId="77777777" w:rsidR="00011FB8" w:rsidRPr="00964F9F" w:rsidRDefault="00722AEE" w:rsidP="00722AEE">
            <w:pPr>
              <w:pStyle w:val="TableParagraph"/>
              <w:spacing w:line="239" w:lineRule="exact"/>
              <w:jc w:val="center"/>
              <w:rPr>
                <w:b/>
                <w:spacing w:val="-5"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>Western Art</w:t>
            </w:r>
          </w:p>
          <w:p w14:paraId="7CE5A97C" w14:textId="17E74596" w:rsidR="00722AEE" w:rsidRPr="00964F9F" w:rsidRDefault="00722AEE" w:rsidP="00722AEE">
            <w:pPr>
              <w:pStyle w:val="TableParagraph"/>
              <w:spacing w:line="239" w:lineRule="exact"/>
              <w:jc w:val="center"/>
              <w:rPr>
                <w:b/>
                <w:bCs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 xml:space="preserve"> (Pre-Historic to Rococo)  </w:t>
            </w:r>
          </w:p>
        </w:tc>
        <w:tc>
          <w:tcPr>
            <w:tcW w:w="6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8BE" w14:textId="077AF079" w:rsidR="00722AEE" w:rsidRPr="00964F9F" w:rsidRDefault="00722AEE" w:rsidP="00722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Pre</w:t>
            </w:r>
            <w:r w:rsidR="004E13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-Historic cave paintings, Egypt, Mesopotamia </w:t>
            </w:r>
          </w:p>
          <w:p w14:paraId="5ECB27DF" w14:textId="77777777" w:rsidR="00722AEE" w:rsidRPr="00964F9F" w:rsidRDefault="00722AEE" w:rsidP="00722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Greek Art, Etruscan Art, Roman Art, Christian Art.</w:t>
            </w:r>
          </w:p>
          <w:p w14:paraId="32C56E5A" w14:textId="77777777" w:rsidR="00722AEE" w:rsidRPr="00964F9F" w:rsidRDefault="00722AEE" w:rsidP="00722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Byzantine Art, Romanesque Art</w:t>
            </w:r>
          </w:p>
          <w:p w14:paraId="5B275274" w14:textId="77777777" w:rsidR="00722AEE" w:rsidRPr="00964F9F" w:rsidRDefault="00722AEE" w:rsidP="00722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V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Gothic Art, Renaissance Periods</w:t>
            </w:r>
          </w:p>
          <w:p w14:paraId="08A35F3D" w14:textId="0E930B3A" w:rsidR="00722AEE" w:rsidRPr="00964F9F" w:rsidRDefault="00722AEE" w:rsidP="00722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V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Mannerism, Baroque, Rococo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5011" w14:textId="77777777" w:rsidR="00722AEE" w:rsidRPr="00964F9F" w:rsidRDefault="00722AEE" w:rsidP="00722AEE">
            <w:pPr>
              <w:pStyle w:val="TableParagraph"/>
              <w:spacing w:before="7"/>
              <w:rPr>
                <w:sz w:val="31"/>
              </w:rPr>
            </w:pPr>
          </w:p>
          <w:p w14:paraId="74D1A31E" w14:textId="67C7ED13" w:rsidR="00722AEE" w:rsidRPr="00964F9F" w:rsidRDefault="00FE09AF" w:rsidP="00722AEE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24FF0C24" w14:textId="77777777" w:rsidR="00F606C5" w:rsidRPr="005E53B7" w:rsidRDefault="00F606C5" w:rsidP="00F606C5">
      <w:pPr>
        <w:pStyle w:val="Heading3"/>
        <w:spacing w:line="26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5E53B7">
        <w:rPr>
          <w:rFonts w:ascii="Times New Roman" w:hAnsi="Times New Roman" w:cs="Times New Roman"/>
          <w:color w:val="auto"/>
          <w:sz w:val="24"/>
          <w:szCs w:val="24"/>
        </w:rPr>
        <w:t xml:space="preserve">           Suggested</w:t>
      </w:r>
      <w:r w:rsidRPr="005E53B7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E53B7">
        <w:rPr>
          <w:rFonts w:ascii="Times New Roman" w:hAnsi="Times New Roman" w:cs="Times New Roman"/>
          <w:color w:val="auto"/>
          <w:sz w:val="24"/>
          <w:szCs w:val="24"/>
        </w:rPr>
        <w:t xml:space="preserve">Reading:   </w:t>
      </w:r>
    </w:p>
    <w:p w14:paraId="52646C2F" w14:textId="2932AA60" w:rsidR="00885D32" w:rsidRPr="0055181B" w:rsidRDefault="00885D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81B">
        <w:rPr>
          <w:rFonts w:ascii="Times New Roman" w:hAnsi="Times New Roman" w:cs="Times New Roman"/>
          <w:sz w:val="24"/>
          <w:szCs w:val="24"/>
        </w:rPr>
        <w:t>A Brief History of Indian Painting</w:t>
      </w:r>
      <w:r w:rsidR="00CC305C" w:rsidRPr="0055181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91183" w:rsidRPr="0055181B"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</w:t>
      </w:r>
      <w:r w:rsidR="00A91183" w:rsidRPr="0055181B">
        <w:rPr>
          <w:rFonts w:ascii="Times New Roman" w:hAnsi="Times New Roman" w:cs="Times New Roman"/>
          <w:sz w:val="24"/>
          <w:szCs w:val="24"/>
          <w:cs/>
          <w:lang w:bidi="hi-IN"/>
        </w:rPr>
        <w:t>–</w:t>
      </w:r>
      <w:r w:rsidR="00A91183" w:rsidRPr="0055181B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="00F448FA" w:rsidRPr="0055181B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CC305C" w:rsidRPr="0055181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55181B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  </w:t>
      </w:r>
      <w:r w:rsidR="00CC305C" w:rsidRPr="0055181B">
        <w:rPr>
          <w:rFonts w:ascii="Times New Roman" w:hAnsi="Times New Roman" w:cs="Times New Roman"/>
          <w:sz w:val="24"/>
          <w:szCs w:val="24"/>
        </w:rPr>
        <w:t>Lokesh Chandra Sharma</w:t>
      </w:r>
      <w:r w:rsidRPr="00551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2B073" w14:textId="12C5154E" w:rsidR="00885D32" w:rsidRPr="0055181B" w:rsidRDefault="00885D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181B">
        <w:rPr>
          <w:rFonts w:ascii="Times New Roman" w:hAnsi="Times New Roman" w:cs="Times New Roman"/>
          <w:sz w:val="24"/>
          <w:szCs w:val="24"/>
        </w:rPr>
        <w:t xml:space="preserve">A History of Fine Arts in Indian and The </w:t>
      </w:r>
      <w:r w:rsidR="00A91183" w:rsidRPr="0055181B">
        <w:rPr>
          <w:rFonts w:ascii="Times New Roman" w:hAnsi="Times New Roman" w:cs="Times New Roman"/>
          <w:sz w:val="24"/>
          <w:szCs w:val="24"/>
        </w:rPr>
        <w:t>W</w:t>
      </w:r>
      <w:r w:rsidRPr="0055181B">
        <w:rPr>
          <w:rFonts w:ascii="Times New Roman" w:hAnsi="Times New Roman" w:cs="Times New Roman"/>
          <w:sz w:val="24"/>
          <w:szCs w:val="24"/>
        </w:rPr>
        <w:t>est</w:t>
      </w:r>
      <w:r w:rsidR="00CC305C" w:rsidRPr="0055181B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FD6669" w:rsidRPr="0055181B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A91183" w:rsidRPr="0055181B">
        <w:rPr>
          <w:rFonts w:ascii="Times New Roman" w:hAnsi="Times New Roman" w:cs="Times New Roman"/>
          <w:sz w:val="24"/>
          <w:szCs w:val="24"/>
          <w:cs/>
          <w:lang w:bidi="hi-IN"/>
        </w:rPr>
        <w:t>–</w:t>
      </w:r>
      <w:r w:rsidR="00FD6669" w:rsidRPr="0055181B">
        <w:rPr>
          <w:rFonts w:ascii="Times New Roman" w:hAnsi="Times New Roman" w:cs="Times New Roman"/>
          <w:sz w:val="24"/>
          <w:szCs w:val="24"/>
          <w:lang w:bidi="hi-IN"/>
        </w:rPr>
        <w:t xml:space="preserve">     </w:t>
      </w:r>
      <w:r w:rsidR="0055181B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  </w:t>
      </w:r>
      <w:r w:rsidR="00CC305C" w:rsidRPr="0055181B">
        <w:rPr>
          <w:rFonts w:ascii="Times New Roman" w:hAnsi="Times New Roman" w:cs="Times New Roman"/>
          <w:sz w:val="24"/>
          <w:szCs w:val="24"/>
        </w:rPr>
        <w:t>Edith Tomory</w:t>
      </w:r>
    </w:p>
    <w:p w14:paraId="1EEDBB53" w14:textId="7A1885E4" w:rsidR="00F448FA" w:rsidRPr="005E53B7" w:rsidRDefault="00F448F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5181B">
        <w:rPr>
          <w:rFonts w:ascii="Times New Roman" w:hAnsi="Times New Roman" w:cs="Times New Roman"/>
          <w:sz w:val="24"/>
          <w:szCs w:val="24"/>
        </w:rPr>
        <w:t xml:space="preserve">History of Western Art                                         </w:t>
      </w:r>
      <w:r w:rsidRPr="0055181B">
        <w:rPr>
          <w:rFonts w:ascii="Times New Roman" w:hAnsi="Times New Roman" w:cs="Times New Roman"/>
          <w:sz w:val="24"/>
          <w:szCs w:val="24"/>
          <w:cs/>
          <w:lang w:bidi="hi-IN"/>
        </w:rPr>
        <w:t>–</w:t>
      </w:r>
      <w:r w:rsidRPr="0055181B">
        <w:rPr>
          <w:rFonts w:ascii="Times New Roman" w:hAnsi="Times New Roman" w:cs="Times New Roman"/>
          <w:sz w:val="24"/>
          <w:szCs w:val="24"/>
          <w:lang w:bidi="hi-IN"/>
        </w:rPr>
        <w:t xml:space="preserve">     </w:t>
      </w:r>
      <w:r w:rsidR="0055181B">
        <w:rPr>
          <w:rFonts w:ascii="Times New Roman" w:hAnsi="Times New Roman" w:cs="Times New Roman" w:hint="cs"/>
          <w:sz w:val="24"/>
          <w:szCs w:val="24"/>
          <w:cs/>
          <w:lang w:bidi="hi-IN"/>
        </w:rPr>
        <w:t xml:space="preserve">   </w:t>
      </w:r>
      <w:r w:rsidRPr="0055181B">
        <w:rPr>
          <w:rFonts w:ascii="Times New Roman" w:hAnsi="Times New Roman" w:cs="Times New Roman"/>
          <w:sz w:val="24"/>
          <w:szCs w:val="24"/>
        </w:rPr>
        <w:t>L. S. Adams</w:t>
      </w:r>
    </w:p>
    <w:p w14:paraId="11E30019" w14:textId="30F661DF" w:rsidR="00F606C5" w:rsidRPr="005E53B7" w:rsidRDefault="009556BF">
      <w:pPr>
        <w:pStyle w:val="ListParagraph"/>
        <w:numPr>
          <w:ilvl w:val="0"/>
          <w:numId w:val="11"/>
        </w:numPr>
        <w:rPr>
          <w:rFonts w:ascii="Kruti Dev 010" w:hAnsi="Kruti Dev 010" w:cs="Kokila"/>
          <w:sz w:val="28"/>
          <w:szCs w:val="28"/>
          <w:lang w:bidi="hi-IN"/>
        </w:rPr>
      </w:pP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vk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>/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kqfud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fp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>=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="00885D32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FD6669" w:rsidRPr="005E53B7">
        <w:rPr>
          <w:rFonts w:ascii="Kruti Dev 010" w:hAnsi="Kruti Dev 010" w:cs="Kokila"/>
          <w:sz w:val="28"/>
          <w:szCs w:val="28"/>
          <w:lang w:bidi="hi-IN"/>
        </w:rPr>
        <w:t xml:space="preserve">                         </w:t>
      </w:r>
      <w:r w:rsidR="005E53B7">
        <w:rPr>
          <w:rFonts w:ascii="Kruti Dev 010" w:hAnsi="Kruti Dev 010" w:cs="Kokila"/>
          <w:sz w:val="28"/>
          <w:szCs w:val="28"/>
          <w:lang w:bidi="hi-IN"/>
        </w:rPr>
        <w:t xml:space="preserve">   </w:t>
      </w:r>
      <w:r w:rsidR="003C74C3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CC305C" w:rsidRPr="005E53B7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="00FD6669" w:rsidRPr="005E53B7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="0055181B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proofErr w:type="spellStart"/>
      <w:r w:rsidR="00EF6FCC" w:rsidRPr="005E53B7">
        <w:rPr>
          <w:rFonts w:ascii="Kruti Dev 010" w:hAnsi="Kruti Dev 010" w:cs="Kokila"/>
          <w:sz w:val="28"/>
          <w:szCs w:val="28"/>
          <w:lang w:bidi="hi-IN"/>
        </w:rPr>
        <w:t>eerk</w:t>
      </w:r>
      <w:proofErr w:type="spellEnd"/>
      <w:r w:rsidR="00EF6FCC"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EF6FCC" w:rsidRPr="005E53B7">
        <w:rPr>
          <w:rFonts w:ascii="Kruti Dev 010" w:hAnsi="Kruti Dev 010" w:cs="Kokila"/>
          <w:sz w:val="28"/>
          <w:szCs w:val="28"/>
          <w:lang w:bidi="hi-IN"/>
        </w:rPr>
        <w:t>prqosZnh</w:t>
      </w:r>
      <w:proofErr w:type="spellEnd"/>
    </w:p>
    <w:p w14:paraId="215B6FEE" w14:textId="2EEA064F" w:rsidR="00447D63" w:rsidRPr="005E53B7" w:rsidRDefault="006D6391">
      <w:pPr>
        <w:pStyle w:val="ListParagraph"/>
        <w:numPr>
          <w:ilvl w:val="0"/>
          <w:numId w:val="11"/>
        </w:numPr>
        <w:rPr>
          <w:rFonts w:ascii="Kruti Dev 010" w:hAnsi="Kruti Dev 010" w:cs="Kokila"/>
          <w:sz w:val="28"/>
          <w:szCs w:val="28"/>
          <w:lang w:bidi="hi-IN"/>
        </w:rPr>
      </w:pP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if'pe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 xml:space="preserve"> dh 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="00B6412D" w:rsidRPr="005E53B7">
        <w:rPr>
          <w:rFonts w:ascii="Kruti Dev 010" w:hAnsi="Kruti Dev 010" w:cs="Kokila"/>
          <w:sz w:val="28"/>
          <w:szCs w:val="28"/>
          <w:lang w:bidi="hi-IN"/>
        </w:rPr>
        <w:t xml:space="preserve">                          </w:t>
      </w:r>
      <w:r w:rsidR="003C74C3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B6412D"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5E53B7">
        <w:rPr>
          <w:rFonts w:ascii="Kruti Dev 010" w:hAnsi="Kruti Dev 010" w:cs="Kokila"/>
          <w:sz w:val="28"/>
          <w:szCs w:val="28"/>
          <w:lang w:bidi="hi-IN"/>
        </w:rPr>
        <w:t xml:space="preserve">   </w:t>
      </w:r>
      <w:r w:rsidR="00CC305C" w:rsidRPr="005E53B7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="00B6412D" w:rsidRPr="005E53B7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="003C74C3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proofErr w:type="spellStart"/>
      <w:r w:rsidR="00C97322" w:rsidRPr="005E53B7">
        <w:rPr>
          <w:rFonts w:ascii="Kruti Dev 010" w:hAnsi="Kruti Dev 010" w:cs="Kokila"/>
          <w:sz w:val="28"/>
          <w:szCs w:val="28"/>
          <w:lang w:bidi="hi-IN"/>
        </w:rPr>
        <w:t>fxjkZt</w:t>
      </w:r>
      <w:proofErr w:type="spellEnd"/>
      <w:r w:rsidR="00C97322"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C97322" w:rsidRPr="005E53B7">
        <w:rPr>
          <w:rFonts w:ascii="Kruti Dev 010" w:hAnsi="Kruti Dev 010" w:cs="Kokila"/>
          <w:sz w:val="28"/>
          <w:szCs w:val="28"/>
          <w:lang w:bidi="hi-IN"/>
        </w:rPr>
        <w:t>fd'kksj</w:t>
      </w:r>
      <w:proofErr w:type="spellEnd"/>
      <w:r w:rsidR="00FD19B2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proofErr w:type="spellStart"/>
      <w:r w:rsidR="00C97322" w:rsidRPr="005E53B7">
        <w:rPr>
          <w:rFonts w:ascii="Kruti Dev 010" w:hAnsi="Kruti Dev 010" w:cs="Kokila"/>
          <w:sz w:val="28"/>
          <w:szCs w:val="28"/>
          <w:lang w:bidi="hi-IN"/>
        </w:rPr>
        <w:t>vxzoky</w:t>
      </w:r>
      <w:proofErr w:type="spellEnd"/>
      <w:r w:rsidR="00CC305C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</w:p>
    <w:p w14:paraId="083DA560" w14:textId="4AD77DEE" w:rsidR="00447D63" w:rsidRPr="005E53B7" w:rsidRDefault="00A94628">
      <w:pPr>
        <w:pStyle w:val="ListParagraph"/>
        <w:numPr>
          <w:ilvl w:val="0"/>
          <w:numId w:val="11"/>
        </w:numPr>
        <w:rPr>
          <w:rFonts w:ascii="Kruti Dev 010" w:hAnsi="Kruti Dev 010" w:cs="Kokila"/>
          <w:sz w:val="28"/>
          <w:szCs w:val="28"/>
          <w:lang w:bidi="hi-IN"/>
        </w:rPr>
      </w:pPr>
      <w:proofErr w:type="gramStart"/>
      <w:r w:rsidRPr="005E53B7">
        <w:rPr>
          <w:rFonts w:ascii="Kruti Dev 010" w:hAnsi="Kruti Dev 010" w:cs="Kokila"/>
          <w:sz w:val="28"/>
          <w:szCs w:val="28"/>
          <w:lang w:bidi="hi-IN"/>
        </w:rPr>
        <w:t>;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wjksi</w:t>
      </w:r>
      <w:proofErr w:type="spellEnd"/>
      <w:proofErr w:type="gramEnd"/>
      <w:r w:rsidRPr="005E53B7">
        <w:rPr>
          <w:rFonts w:ascii="Kruti Dev 010" w:hAnsi="Kruti Dev 010" w:cs="Kokila"/>
          <w:sz w:val="28"/>
          <w:szCs w:val="28"/>
          <w:lang w:bidi="hi-IN"/>
        </w:rPr>
        <w:t xml:space="preserve"> dh 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fp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>=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="00447D63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B6412D" w:rsidRPr="005E53B7">
        <w:rPr>
          <w:rFonts w:ascii="Kruti Dev 010" w:hAnsi="Kruti Dev 010" w:cs="Kokila"/>
          <w:sz w:val="28"/>
          <w:szCs w:val="28"/>
          <w:lang w:bidi="hi-IN"/>
        </w:rPr>
        <w:t xml:space="preserve">                         </w:t>
      </w:r>
      <w:r w:rsidR="005E53B7">
        <w:rPr>
          <w:rFonts w:ascii="Kruti Dev 010" w:hAnsi="Kruti Dev 010" w:cs="Kokila"/>
          <w:sz w:val="28"/>
          <w:szCs w:val="28"/>
          <w:lang w:bidi="hi-IN"/>
        </w:rPr>
        <w:t xml:space="preserve">   </w:t>
      </w:r>
      <w:r w:rsidR="00CC305C" w:rsidRPr="005E53B7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="00B6412D" w:rsidRPr="005E53B7">
        <w:rPr>
          <w:rFonts w:ascii="Kruti Dev 010" w:hAnsi="Kruti Dev 010" w:cs="Kokila"/>
          <w:sz w:val="28"/>
          <w:szCs w:val="28"/>
          <w:lang w:bidi="hi-IN"/>
        </w:rPr>
        <w:t xml:space="preserve">     </w:t>
      </w:r>
      <w:proofErr w:type="spellStart"/>
      <w:r w:rsidR="00A656A0" w:rsidRPr="005E53B7">
        <w:rPr>
          <w:rFonts w:ascii="Kruti Dev 010" w:hAnsi="Kruti Dev 010" w:cs="Kokila"/>
          <w:sz w:val="28"/>
          <w:szCs w:val="28"/>
          <w:lang w:bidi="hi-IN"/>
        </w:rPr>
        <w:t>jå</w:t>
      </w:r>
      <w:proofErr w:type="spellEnd"/>
      <w:r w:rsidR="00A656A0"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A656A0" w:rsidRPr="005E53B7">
        <w:rPr>
          <w:rFonts w:ascii="Kruti Dev 010" w:hAnsi="Kruti Dev 010" w:cs="Kokila"/>
          <w:sz w:val="28"/>
          <w:szCs w:val="28"/>
          <w:lang w:bidi="hi-IN"/>
        </w:rPr>
        <w:t>foå</w:t>
      </w:r>
      <w:proofErr w:type="spellEnd"/>
      <w:r w:rsidR="00A656A0"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A656A0" w:rsidRPr="005E53B7">
        <w:rPr>
          <w:rFonts w:ascii="Kruti Dev 010" w:hAnsi="Kruti Dev 010" w:cs="Kokila"/>
          <w:sz w:val="28"/>
          <w:szCs w:val="28"/>
          <w:lang w:bidi="hi-IN"/>
        </w:rPr>
        <w:t>lk</w:t>
      </w:r>
      <w:proofErr w:type="spellEnd"/>
      <w:r w:rsidR="00A656A0" w:rsidRPr="005E53B7">
        <w:rPr>
          <w:rFonts w:ascii="Kruti Dev 010" w:hAnsi="Kruti Dev 010" w:cs="Kokila"/>
          <w:sz w:val="28"/>
          <w:szCs w:val="28"/>
          <w:lang w:bidi="hi-IN"/>
        </w:rPr>
        <w:t>[</w:t>
      </w:r>
      <w:proofErr w:type="spellStart"/>
      <w:r w:rsidR="00A656A0" w:rsidRPr="005E53B7">
        <w:rPr>
          <w:rFonts w:ascii="Kruti Dev 010" w:hAnsi="Kruti Dev 010" w:cs="Kokila"/>
          <w:sz w:val="28"/>
          <w:szCs w:val="28"/>
          <w:lang w:bidi="hi-IN"/>
        </w:rPr>
        <w:t>kydj</w:t>
      </w:r>
      <w:proofErr w:type="spellEnd"/>
    </w:p>
    <w:p w14:paraId="12BBE88C" w14:textId="771566F3" w:rsidR="00885D32" w:rsidRPr="005E53B7" w:rsidRDefault="006749D5">
      <w:pPr>
        <w:pStyle w:val="ListParagraph"/>
        <w:numPr>
          <w:ilvl w:val="0"/>
          <w:numId w:val="11"/>
        </w:numPr>
        <w:rPr>
          <w:rFonts w:ascii="Kruti Dev 010" w:hAnsi="Kruti Dev 010" w:cs="Kokila"/>
          <w:sz w:val="28"/>
          <w:szCs w:val="28"/>
          <w:lang w:bidi="hi-IN"/>
        </w:rPr>
      </w:pP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o`gn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 xml:space="preserve">~ 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vk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>/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kqfud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5E53B7">
        <w:rPr>
          <w:rFonts w:ascii="Kruti Dev 010" w:hAnsi="Kruti Dev 010" w:cs="Kokila"/>
          <w:sz w:val="28"/>
          <w:szCs w:val="28"/>
          <w:lang w:bidi="hi-IN"/>
        </w:rPr>
        <w:t>dks"k</w:t>
      </w:r>
      <w:proofErr w:type="spellEnd"/>
      <w:r w:rsidR="00B6412D" w:rsidRPr="005E53B7">
        <w:rPr>
          <w:rFonts w:ascii="Kruti Dev 010" w:hAnsi="Kruti Dev 010" w:cs="Kokila"/>
          <w:sz w:val="28"/>
          <w:szCs w:val="28"/>
          <w:lang w:bidi="hi-IN"/>
        </w:rPr>
        <w:t xml:space="preserve">                   </w:t>
      </w:r>
      <w:r w:rsidR="003C74C3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CC305C" w:rsidRPr="005E53B7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5E53B7">
        <w:rPr>
          <w:rFonts w:ascii="Kruti Dev 010" w:hAnsi="Kruti Dev 010" w:cs="Kokila"/>
          <w:sz w:val="28"/>
          <w:szCs w:val="28"/>
          <w:lang w:bidi="hi-IN"/>
        </w:rPr>
        <w:t xml:space="preserve">   </w:t>
      </w:r>
      <w:r w:rsidR="00CC305C" w:rsidRPr="005E53B7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="00B6412D" w:rsidRPr="005E53B7">
        <w:rPr>
          <w:rFonts w:ascii="Kruti Dev 010" w:hAnsi="Kruti Dev 010" w:cs="Kokila"/>
          <w:sz w:val="28"/>
          <w:szCs w:val="28"/>
          <w:lang w:bidi="hi-IN"/>
        </w:rPr>
        <w:t xml:space="preserve">     </w:t>
      </w:r>
      <w:proofErr w:type="spellStart"/>
      <w:r w:rsidR="003C74C3" w:rsidRPr="005E53B7">
        <w:rPr>
          <w:rFonts w:ascii="Kruti Dev 010" w:hAnsi="Kruti Dev 010" w:cs="Kokila"/>
          <w:sz w:val="28"/>
          <w:szCs w:val="28"/>
          <w:lang w:bidi="hi-IN"/>
        </w:rPr>
        <w:t>fouksn</w:t>
      </w:r>
      <w:proofErr w:type="spellEnd"/>
      <w:r w:rsidR="003C74C3" w:rsidRPr="005E53B7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proofErr w:type="gramStart"/>
      <w:r w:rsidR="003C74C3" w:rsidRPr="005E53B7">
        <w:rPr>
          <w:rFonts w:ascii="Kruti Dev 010" w:hAnsi="Kruti Dev 010" w:cs="Kokila"/>
          <w:sz w:val="28"/>
          <w:szCs w:val="28"/>
          <w:lang w:bidi="hi-IN"/>
        </w:rPr>
        <w:t>Hkkj</w:t>
      </w:r>
      <w:proofErr w:type="spellEnd"/>
      <w:r w:rsidR="003C74C3" w:rsidRPr="005E53B7">
        <w:rPr>
          <w:rFonts w:ascii="Kruti Dev 010" w:hAnsi="Kruti Dev 010" w:cs="Kokila"/>
          <w:sz w:val="28"/>
          <w:szCs w:val="28"/>
          <w:lang w:bidi="hi-IN"/>
        </w:rPr>
        <w:t>}kt</w:t>
      </w:r>
      <w:proofErr w:type="gramEnd"/>
    </w:p>
    <w:p w14:paraId="6F097D38" w14:textId="77777777" w:rsidR="0062363E" w:rsidRPr="00964F9F" w:rsidRDefault="0062363E" w:rsidP="0062363E">
      <w:pPr>
        <w:pStyle w:val="ListParagraph"/>
        <w:ind w:left="2880"/>
        <w:rPr>
          <w:rFonts w:ascii="Kruti Dev 010" w:hAnsi="Kruti Dev 010" w:cs="Kokila"/>
          <w:sz w:val="28"/>
          <w:szCs w:val="25"/>
          <w:lang w:bidi="hi-IN"/>
        </w:rPr>
      </w:pPr>
    </w:p>
    <w:p w14:paraId="4C8774F4" w14:textId="18837E18" w:rsidR="00F606C5" w:rsidRPr="003C74C3" w:rsidRDefault="00885D32" w:rsidP="00C42B89">
      <w:pPr>
        <w:pStyle w:val="ListParagraph"/>
        <w:ind w:left="1985" w:hanging="425"/>
        <w:rPr>
          <w:rFonts w:ascii="Times New Roman" w:hAnsi="Times New Roman"/>
          <w:lang w:bidi="hi-IN"/>
        </w:rPr>
      </w:pPr>
      <w:r w:rsidRPr="00964F9F">
        <w:rPr>
          <w:rFonts w:ascii="Kruti Dev 010" w:hAnsi="Kruti Dev 010" w:cs="Kokila" w:hint="cs"/>
          <w:sz w:val="28"/>
          <w:szCs w:val="25"/>
          <w:cs/>
          <w:lang w:bidi="hi-IN"/>
        </w:rPr>
        <w:t xml:space="preserve"> </w:t>
      </w:r>
      <w:r w:rsidR="00F606C5" w:rsidRPr="00964F9F">
        <w:rPr>
          <w:rFonts w:ascii="Times New Roman" w:hAnsi="Times New Roman" w:cs="Times New Roman"/>
          <w:sz w:val="28"/>
        </w:rPr>
        <w:t>Internal Assessment Instruction:</w:t>
      </w:r>
      <w:r w:rsidR="00F606C5" w:rsidRPr="00964F9F">
        <w:rPr>
          <w:rFonts w:ascii="Times New Roman" w:hAnsi="Times New Roman" w:cs="Times New Roman"/>
          <w:bCs/>
          <w:sz w:val="24"/>
        </w:rPr>
        <w:t xml:space="preserve">  Student Will Submit One Handwritten </w:t>
      </w:r>
      <w:r w:rsidR="00DF2FCD">
        <w:rPr>
          <w:rFonts w:ascii="Times New Roman" w:hAnsi="Times New Roman" w:cs="Times New Roman"/>
          <w:bCs/>
          <w:sz w:val="24"/>
        </w:rPr>
        <w:t>Assignment</w:t>
      </w:r>
      <w:r w:rsidR="00F606C5" w:rsidRPr="00964F9F">
        <w:rPr>
          <w:rFonts w:ascii="Times New Roman" w:hAnsi="Times New Roman" w:cs="Times New Roman"/>
          <w:bCs/>
          <w:sz w:val="24"/>
        </w:rPr>
        <w:t xml:space="preserve">. </w:t>
      </w:r>
      <w:r w:rsidR="00F606C5" w:rsidRPr="00964F9F">
        <w:rPr>
          <w:rFonts w:ascii="Times New Roman" w:hAnsi="Times New Roman" w:cs="Times New Roman"/>
          <w:bCs/>
          <w:sz w:val="20"/>
        </w:rPr>
        <w:tab/>
      </w:r>
      <w:r w:rsidR="003C74C3">
        <w:rPr>
          <w:rFonts w:ascii="Times New Roman" w:hAnsi="Times New Roman" w:hint="cs"/>
          <w:bCs/>
          <w:sz w:val="20"/>
          <w:cs/>
          <w:lang w:bidi="hi-IN"/>
        </w:rPr>
        <w:t xml:space="preserve"> </w:t>
      </w:r>
    </w:p>
    <w:p w14:paraId="039EA57D" w14:textId="77777777" w:rsidR="00F606C5" w:rsidRPr="00964F9F" w:rsidRDefault="00F606C5" w:rsidP="00F606C5">
      <w:pPr>
        <w:jc w:val="center"/>
        <w:rPr>
          <w:rFonts w:ascii="Times New Roman" w:hAnsi="Times New Roman"/>
          <w:b/>
          <w:sz w:val="28"/>
          <w:szCs w:val="25"/>
          <w:cs/>
          <w:lang w:bidi="hi-IN"/>
        </w:rPr>
      </w:pPr>
    </w:p>
    <w:p w14:paraId="7873B79E" w14:textId="77777777" w:rsidR="00026E7F" w:rsidRPr="00964F9F" w:rsidRDefault="00026E7F" w:rsidP="00F6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F4EA6" w14:textId="77777777" w:rsidR="00F606C5" w:rsidRPr="00964F9F" w:rsidRDefault="00F606C5" w:rsidP="00F6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936E2" w14:textId="77777777" w:rsidR="00F606C5" w:rsidRPr="00964F9F" w:rsidRDefault="00F606C5" w:rsidP="00F6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D4D7C" w14:textId="77777777" w:rsidR="00026E7F" w:rsidRPr="00964F9F" w:rsidRDefault="00026E7F" w:rsidP="00F6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B4A40" w14:textId="77777777" w:rsidR="00F606C5" w:rsidRPr="00964F9F" w:rsidRDefault="00F606C5" w:rsidP="00F6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FA8CA" w14:textId="77777777" w:rsidR="00D74F59" w:rsidRPr="00964F9F" w:rsidRDefault="00D74F59" w:rsidP="00F60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62D53" w14:textId="77777777" w:rsidR="00C42B89" w:rsidRPr="00964F9F" w:rsidRDefault="00C42B89" w:rsidP="00AE286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46"/>
        <w:gridCol w:w="5810"/>
        <w:gridCol w:w="134"/>
        <w:gridCol w:w="1120"/>
        <w:gridCol w:w="1632"/>
      </w:tblGrid>
      <w:tr w:rsidR="00964F9F" w:rsidRPr="00964F9F" w14:paraId="4BC1F10A" w14:textId="77777777" w:rsidTr="00716C38">
        <w:trPr>
          <w:trHeight w:val="523"/>
          <w:jc w:val="center"/>
        </w:trPr>
        <w:tc>
          <w:tcPr>
            <w:tcW w:w="102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8E0" w14:textId="2B0BD21F" w:rsidR="00F606C5" w:rsidRPr="00964F9F" w:rsidRDefault="00F606C5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 xml:space="preserve">Bachelor </w:t>
            </w:r>
            <w:r w:rsidR="00CA5B74" w:rsidRPr="00964F9F">
              <w:rPr>
                <w:b/>
                <w:sz w:val="24"/>
              </w:rPr>
              <w:t>of Research in</w:t>
            </w:r>
            <w:r w:rsidRPr="00964F9F">
              <w:rPr>
                <w:b/>
                <w:sz w:val="24"/>
              </w:rPr>
              <w:t xml:space="preserve"> Drawing and Painting</w:t>
            </w:r>
          </w:p>
        </w:tc>
      </w:tr>
      <w:tr w:rsidR="00964F9F" w:rsidRPr="00964F9F" w14:paraId="0152EEA4" w14:textId="77777777" w:rsidTr="00D74F59">
        <w:trPr>
          <w:trHeight w:val="446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8FA67" w14:textId="370D0577" w:rsidR="00F606C5" w:rsidRPr="00964F9F" w:rsidRDefault="00F606C5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BC6258" w:rsidRPr="00964F9F">
              <w:rPr>
                <w:b/>
                <w:spacing w:val="-6"/>
                <w:sz w:val="24"/>
              </w:rPr>
              <w:t xml:space="preserve">    Bachelor Research in Drawing &amp; Painting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B1F3B" w14:textId="6C2CD7BC" w:rsidR="00F606C5" w:rsidRPr="00964F9F" w:rsidRDefault="00F606C5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</w:t>
            </w:r>
            <w:r w:rsidR="00CA5B74" w:rsidRPr="00964F9F">
              <w:rPr>
                <w:b/>
                <w:sz w:val="24"/>
              </w:rPr>
              <w:t>V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99E6" w14:textId="2BFEBDA2" w:rsidR="00F606C5" w:rsidRPr="00964F9F" w:rsidRDefault="00F606C5" w:rsidP="00D74F59">
            <w:pPr>
              <w:pStyle w:val="TableParagraph"/>
              <w:spacing w:before="2" w:line="184" w:lineRule="auto"/>
              <w:ind w:left="-33" w:right="309"/>
              <w:rPr>
                <w:b/>
                <w:spacing w:val="-3"/>
                <w:sz w:val="24"/>
              </w:rPr>
            </w:pPr>
            <w:proofErr w:type="spellStart"/>
            <w:proofErr w:type="gramStart"/>
            <w:r w:rsidRPr="00964F9F">
              <w:rPr>
                <w:b/>
                <w:spacing w:val="-3"/>
                <w:sz w:val="24"/>
              </w:rPr>
              <w:t>Semester:</w:t>
            </w:r>
            <w:r w:rsidRPr="00964F9F">
              <w:rPr>
                <w:b/>
                <w:spacing w:val="-2"/>
                <w:sz w:val="24"/>
              </w:rPr>
              <w:t>V</w:t>
            </w:r>
            <w:r w:rsidR="00CA5B74" w:rsidRPr="00964F9F">
              <w:rPr>
                <w:b/>
                <w:spacing w:val="-2"/>
                <w:sz w:val="24"/>
              </w:rPr>
              <w:t>II</w:t>
            </w:r>
            <w:proofErr w:type="spellEnd"/>
            <w:proofErr w:type="gramEnd"/>
            <w:r w:rsidR="00CA5B74"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</w:p>
        </w:tc>
      </w:tr>
      <w:tr w:rsidR="00964F9F" w:rsidRPr="00964F9F" w14:paraId="71764264" w14:textId="77777777" w:rsidTr="00716C38">
        <w:trPr>
          <w:trHeight w:val="641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9BFC0" w14:textId="11D3591C" w:rsidR="00F606C5" w:rsidRPr="00964F9F" w:rsidRDefault="00F606C5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Portrait </w:t>
            </w:r>
            <w:r w:rsidR="00CA5B74" w:rsidRPr="00964F9F">
              <w:rPr>
                <w:b/>
                <w:sz w:val="24"/>
              </w:rPr>
              <w:t>Painting</w:t>
            </w:r>
            <w:r w:rsidRPr="00964F9F">
              <w:rPr>
                <w:b/>
                <w:sz w:val="24"/>
              </w:rPr>
              <w:t xml:space="preserve"> in </w:t>
            </w:r>
            <w:proofErr w:type="spellStart"/>
            <w:r w:rsidRPr="00964F9F">
              <w:rPr>
                <w:b/>
                <w:sz w:val="24"/>
              </w:rPr>
              <w:t>colour</w:t>
            </w:r>
            <w:proofErr w:type="spellEnd"/>
            <w:r w:rsidRPr="00964F9F">
              <w:rPr>
                <w:b/>
                <w:sz w:val="24"/>
              </w:rPr>
              <w:t xml:space="preserve"> 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E0F1A" w14:textId="77777777" w:rsidR="00F606C5" w:rsidRPr="00964F9F" w:rsidRDefault="00F606C5" w:rsidP="00716C38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150A0586" w14:textId="77777777" w:rsidTr="00716C38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F062" w14:textId="54FE5AFD" w:rsidR="00F606C5" w:rsidRPr="00964F9F" w:rsidRDefault="00F606C5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</w:t>
            </w:r>
            <w:r w:rsidR="00BC6258" w:rsidRPr="00964F9F">
              <w:rPr>
                <w:b/>
                <w:sz w:val="24"/>
              </w:rPr>
              <w:t>E-1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BDBC2" w14:textId="024B587D" w:rsidR="00F606C5" w:rsidRPr="00964F9F" w:rsidRDefault="00F606C5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Portrait </w:t>
            </w:r>
            <w:r w:rsidR="00CA5B74" w:rsidRPr="00964F9F">
              <w:rPr>
                <w:b/>
                <w:sz w:val="24"/>
              </w:rPr>
              <w:t>Painting</w:t>
            </w:r>
            <w:r w:rsidRPr="00964F9F">
              <w:rPr>
                <w:b/>
                <w:sz w:val="24"/>
              </w:rPr>
              <w:t xml:space="preserve"> in </w:t>
            </w:r>
            <w:proofErr w:type="spellStart"/>
            <w:r w:rsidRPr="00964F9F">
              <w:rPr>
                <w:b/>
                <w:sz w:val="24"/>
              </w:rPr>
              <w:t>colour</w:t>
            </w:r>
            <w:proofErr w:type="spellEnd"/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sz w:val="24"/>
              </w:rPr>
              <w:t>(</w:t>
            </w:r>
            <w:r w:rsidR="00085A26" w:rsidRPr="00964F9F">
              <w:rPr>
                <w:sz w:val="24"/>
              </w:rPr>
              <w:t>Bust</w:t>
            </w:r>
            <w:r w:rsidRPr="00964F9F">
              <w:rPr>
                <w:sz w:val="24"/>
              </w:rPr>
              <w:t>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A7A7F" w14:textId="571F8F19" w:rsidR="00F606C5" w:rsidRPr="00964F9F" w:rsidRDefault="00F606C5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62630F" w:rsidRPr="00964F9F">
              <w:rPr>
                <w:b/>
                <w:sz w:val="24"/>
              </w:rPr>
              <w:t>4</w:t>
            </w:r>
          </w:p>
        </w:tc>
      </w:tr>
      <w:tr w:rsidR="00964F9F" w:rsidRPr="00964F9F" w14:paraId="4A3751C4" w14:textId="77777777" w:rsidTr="003866DB">
        <w:trPr>
          <w:trHeight w:val="639"/>
          <w:jc w:val="center"/>
        </w:trPr>
        <w:tc>
          <w:tcPr>
            <w:tcW w:w="10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79F3" w14:textId="4914F730" w:rsidR="00F606C5" w:rsidRPr="00964F9F" w:rsidRDefault="00F606C5" w:rsidP="003866DB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 xml:space="preserve">To </w:t>
            </w:r>
            <w:r w:rsidR="0092737D">
              <w:rPr>
                <w:sz w:val="24"/>
                <w:szCs w:val="24"/>
              </w:rPr>
              <w:t>Understand</w:t>
            </w:r>
            <w:r w:rsidRPr="00964F9F">
              <w:rPr>
                <w:sz w:val="24"/>
                <w:szCs w:val="24"/>
              </w:rPr>
              <w:t xml:space="preserve"> the various face </w:t>
            </w:r>
            <w:r w:rsidR="0092737D">
              <w:rPr>
                <w:sz w:val="24"/>
                <w:szCs w:val="24"/>
              </w:rPr>
              <w:t>structures</w:t>
            </w:r>
            <w:r w:rsidRPr="00964F9F">
              <w:rPr>
                <w:sz w:val="24"/>
                <w:szCs w:val="24"/>
              </w:rPr>
              <w:t xml:space="preserve">. </w:t>
            </w:r>
          </w:p>
        </w:tc>
      </w:tr>
      <w:tr w:rsidR="00964F9F" w:rsidRPr="00964F9F" w14:paraId="1C3DDA00" w14:textId="77777777" w:rsidTr="003866DB">
        <w:trPr>
          <w:trHeight w:val="54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B06" w14:textId="77777777" w:rsidR="00F606C5" w:rsidRPr="00964F9F" w:rsidRDefault="00F606C5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4C3BA175" w14:textId="77777777" w:rsidR="00F606C5" w:rsidRPr="00964F9F" w:rsidRDefault="00F606C5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6ADDBE6" w14:textId="77777777" w:rsidR="00F606C5" w:rsidRPr="00964F9F" w:rsidRDefault="00F606C5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CA96" w14:textId="77777777" w:rsidR="00F606C5" w:rsidRPr="00964F9F" w:rsidRDefault="00F606C5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468F20F0" w14:textId="77777777" w:rsidTr="00D74F59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F12" w14:textId="77777777" w:rsidR="00F606C5" w:rsidRPr="00964F9F" w:rsidRDefault="00F606C5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3A70" w14:textId="77777777" w:rsidR="00F606C5" w:rsidRPr="00964F9F" w:rsidRDefault="00F606C5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BDAA" w14:textId="77777777" w:rsidR="00F606C5" w:rsidRPr="00964F9F" w:rsidRDefault="00F606C5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090FDC51" w14:textId="77777777" w:rsidTr="00D74F59">
        <w:trPr>
          <w:trHeight w:val="865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6C87" w14:textId="62A7700F" w:rsidR="00F606C5" w:rsidRPr="00964F9F" w:rsidRDefault="00CA5B74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Portrait Painting in </w:t>
            </w:r>
            <w:proofErr w:type="spellStart"/>
            <w:r w:rsidRPr="00964F9F">
              <w:rPr>
                <w:b/>
                <w:sz w:val="24"/>
              </w:rPr>
              <w:t>colour</w:t>
            </w:r>
            <w:proofErr w:type="spellEnd"/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72FA" w14:textId="6215C750" w:rsidR="00F606C5" w:rsidRPr="00964F9F" w:rsidRDefault="00F606C5" w:rsidP="00716C38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Life portrait study and its characteristics, resemblance to the model (medium-</w:t>
            </w:r>
            <w:r w:rsidR="00CC305C"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Pen, Pencil, Charcoal, water, Oil, Acrylic.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A515" w14:textId="77777777" w:rsidR="00F606C5" w:rsidRPr="00964F9F" w:rsidRDefault="00F606C5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45</w:t>
            </w:r>
          </w:p>
        </w:tc>
      </w:tr>
      <w:tr w:rsidR="00964F9F" w:rsidRPr="00964F9F" w14:paraId="04159A69" w14:textId="77777777" w:rsidTr="00D74F59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C00E" w14:textId="0F08C214" w:rsidR="00F606C5" w:rsidRPr="00964F9F" w:rsidRDefault="00F606C5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</w:t>
            </w:r>
            <w:r w:rsidR="00BC6258" w:rsidRPr="00964F9F">
              <w:rPr>
                <w:b/>
                <w:sz w:val="24"/>
              </w:rPr>
              <w:t>DSE-2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BAE82" w14:textId="005A3243" w:rsidR="00F606C5" w:rsidRPr="00964F9F" w:rsidRDefault="00F606C5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771D7D" w:rsidRPr="00964F9F">
              <w:rPr>
                <w:b/>
                <w:sz w:val="24"/>
              </w:rPr>
              <w:t>Mix Media</w:t>
            </w:r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26766" w14:textId="3F3FC003" w:rsidR="00F606C5" w:rsidRPr="00964F9F" w:rsidRDefault="00F606C5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62630F" w:rsidRPr="00964F9F">
              <w:rPr>
                <w:b/>
                <w:sz w:val="24"/>
              </w:rPr>
              <w:t>4</w:t>
            </w:r>
          </w:p>
        </w:tc>
      </w:tr>
      <w:tr w:rsidR="00964F9F" w:rsidRPr="00964F9F" w14:paraId="4AE02362" w14:textId="77777777" w:rsidTr="003866DB">
        <w:trPr>
          <w:trHeight w:val="686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644" w14:textId="77777777" w:rsidR="00F606C5" w:rsidRPr="00964F9F" w:rsidRDefault="00F606C5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3B4D1A6A" w14:textId="77777777" w:rsidR="00F606C5" w:rsidRPr="00964F9F" w:rsidRDefault="00F606C5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17FB3AF0" w14:textId="77777777" w:rsidR="00F606C5" w:rsidRPr="00964F9F" w:rsidRDefault="00F606C5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C848" w14:textId="77777777" w:rsidR="00F606C5" w:rsidRPr="00964F9F" w:rsidRDefault="00F606C5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5EDDF909" w14:textId="77777777" w:rsidTr="00D74F59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4D68" w14:textId="77777777" w:rsidR="00F606C5" w:rsidRPr="00964F9F" w:rsidRDefault="00F606C5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4A59" w14:textId="77777777" w:rsidR="00F606C5" w:rsidRPr="00964F9F" w:rsidRDefault="00F606C5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21AF" w14:textId="77777777" w:rsidR="00F606C5" w:rsidRPr="00964F9F" w:rsidRDefault="00F606C5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0A73E01D" w14:textId="77777777" w:rsidTr="00D74F59">
        <w:trPr>
          <w:trHeight w:val="604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AC89" w14:textId="3F171A21" w:rsidR="00F606C5" w:rsidRPr="00964F9F" w:rsidRDefault="00771D7D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Mix Media 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A437" w14:textId="16263BFB" w:rsidR="00F606C5" w:rsidRPr="00964F9F" w:rsidRDefault="00771D7D" w:rsidP="00716C38">
            <w:pPr>
              <w:tabs>
                <w:tab w:val="left" w:pos="2974"/>
              </w:tabs>
              <w:rPr>
                <w:rFonts w:ascii="Times New Roman" w:hAnsi="Times New Roman" w:cs="Kokila"/>
                <w:sz w:val="24"/>
                <w:szCs w:val="21"/>
                <w:lang w:val="en-IN" w:bidi="hi-IN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Create Various paintings </w:t>
            </w:r>
            <w:r w:rsidR="00276813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based on natural and artificial things / objects 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by using different type of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, collage, textures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276813" w:rsidRPr="00964F9F">
              <w:rPr>
                <w:rFonts w:ascii="Times New Roman" w:hAnsi="Times New Roman" w:cs="Times New Roman"/>
                <w:sz w:val="24"/>
                <w:szCs w:val="24"/>
                <w:lang w:val="en-IN" w:bidi="hi-IN"/>
              </w:rPr>
              <w:t>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9E69" w14:textId="77777777" w:rsidR="00F606C5" w:rsidRPr="00964F9F" w:rsidRDefault="00F606C5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4F2E762A" w14:textId="77777777" w:rsidTr="00D74F59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13F9" w14:textId="77777777" w:rsidR="001F22B3" w:rsidRPr="00964F9F" w:rsidRDefault="00F606C5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</w:t>
            </w:r>
            <w:r w:rsidR="001F22B3" w:rsidRPr="00964F9F">
              <w:rPr>
                <w:b/>
                <w:sz w:val="24"/>
              </w:rPr>
              <w:t xml:space="preserve">  </w:t>
            </w:r>
          </w:p>
          <w:p w14:paraId="1A697455" w14:textId="4B0279FB" w:rsidR="00F606C5" w:rsidRPr="00964F9F" w:rsidRDefault="001F22B3" w:rsidP="001F22B3">
            <w:pPr>
              <w:pStyle w:val="TableParagraph"/>
              <w:spacing w:line="229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 </w:t>
            </w:r>
            <w:r w:rsidR="00F606C5" w:rsidRPr="00964F9F">
              <w:rPr>
                <w:b/>
                <w:sz w:val="24"/>
              </w:rPr>
              <w:t>GE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09268" w14:textId="721EE610" w:rsidR="00F606C5" w:rsidRPr="00964F9F" w:rsidRDefault="00F606C5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1F22B3" w:rsidRPr="00964F9F">
              <w:rPr>
                <w:b/>
                <w:sz w:val="24"/>
              </w:rPr>
              <w:t xml:space="preserve">Folk Art of Uttarakhand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D7C17" w14:textId="77777777" w:rsidR="00F606C5" w:rsidRPr="00964F9F" w:rsidRDefault="00F606C5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77CCDDDE" w14:textId="77777777" w:rsidTr="003866DB">
        <w:trPr>
          <w:trHeight w:val="620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41B" w14:textId="77777777" w:rsidR="00F606C5" w:rsidRPr="00964F9F" w:rsidRDefault="00F606C5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4DA82A65" w14:textId="77777777" w:rsidR="00F606C5" w:rsidRPr="00964F9F" w:rsidRDefault="00F606C5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476F55AF" w14:textId="77777777" w:rsidR="00F606C5" w:rsidRPr="00964F9F" w:rsidRDefault="00F606C5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F11F" w14:textId="77777777" w:rsidR="00F606C5" w:rsidRPr="00964F9F" w:rsidRDefault="00F606C5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6378FD25" w14:textId="77777777" w:rsidTr="00D74F59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2EA" w14:textId="77777777" w:rsidR="00F606C5" w:rsidRPr="00964F9F" w:rsidRDefault="00F606C5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08D4" w14:textId="77777777" w:rsidR="00F606C5" w:rsidRPr="00964F9F" w:rsidRDefault="00F606C5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5AE0" w14:textId="77777777" w:rsidR="00F606C5" w:rsidRPr="00964F9F" w:rsidRDefault="00F606C5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666E37AB" w14:textId="77777777" w:rsidTr="00D74F59">
        <w:trPr>
          <w:trHeight w:val="565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5001" w14:textId="04169A02" w:rsidR="00F606C5" w:rsidRPr="00964F9F" w:rsidRDefault="001F22B3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Folk Art of Uttarakhand  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0EDA" w14:textId="45FECDE0" w:rsidR="00F606C5" w:rsidRPr="0055181B" w:rsidRDefault="00F606C5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55181B">
              <w:rPr>
                <w:rFonts w:ascii="Times New Roman" w:hAnsi="Times New Roman" w:cs="Times New Roman"/>
                <w:sz w:val="24"/>
              </w:rPr>
              <w:t xml:space="preserve">Detail Study of </w:t>
            </w:r>
            <w:r w:rsidR="00AE31B9" w:rsidRPr="0055181B">
              <w:rPr>
                <w:rFonts w:ascii="Times New Roman" w:hAnsi="Times New Roman" w:cs="Times New Roman"/>
                <w:sz w:val="24"/>
              </w:rPr>
              <w:t>Uttarakhand</w:t>
            </w:r>
            <w:r w:rsidR="002C6044" w:rsidRPr="005518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329F2" w:rsidRPr="0055181B">
              <w:rPr>
                <w:rFonts w:ascii="Times New Roman" w:hAnsi="Times New Roman" w:cs="Times New Roman"/>
                <w:sz w:val="24"/>
              </w:rPr>
              <w:t>Folk</w:t>
            </w:r>
            <w:r w:rsidR="002C6044" w:rsidRPr="0055181B">
              <w:rPr>
                <w:rFonts w:ascii="Times New Roman" w:hAnsi="Times New Roman" w:cs="Times New Roman"/>
                <w:sz w:val="24"/>
              </w:rPr>
              <w:t xml:space="preserve"> Art (</w:t>
            </w:r>
            <w:proofErr w:type="spellStart"/>
            <w:r w:rsidR="002C6044" w:rsidRPr="0055181B">
              <w:rPr>
                <w:rFonts w:ascii="Times New Roman" w:hAnsi="Times New Roman" w:cs="Times New Roman"/>
                <w:sz w:val="24"/>
              </w:rPr>
              <w:t>Chauki</w:t>
            </w:r>
            <w:proofErr w:type="spellEnd"/>
            <w:r w:rsidR="002C6044" w:rsidRPr="0055181B">
              <w:rPr>
                <w:rFonts w:ascii="Times New Roman" w:hAnsi="Times New Roman" w:cs="Times New Roman"/>
                <w:sz w:val="24"/>
              </w:rPr>
              <w:t>, Patta, Floor Decoration etc.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AEE5" w14:textId="77777777" w:rsidR="00F606C5" w:rsidRPr="00964F9F" w:rsidRDefault="00F606C5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  <w:tr w:rsidR="00964F9F" w:rsidRPr="00964F9F" w14:paraId="2C87F11C" w14:textId="77777777" w:rsidTr="00A60EEA">
        <w:trPr>
          <w:trHeight w:val="351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4590" w14:textId="6BADFDC3" w:rsidR="004949A2" w:rsidRPr="00964F9F" w:rsidRDefault="004949A2" w:rsidP="004949A2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Dissertation on Major </w:t>
            </w:r>
            <w:proofErr w:type="gramStart"/>
            <w:r w:rsidRPr="00964F9F">
              <w:rPr>
                <w:b/>
                <w:sz w:val="24"/>
              </w:rPr>
              <w:t>Credits :</w:t>
            </w:r>
            <w:proofErr w:type="gramEnd"/>
            <w:r w:rsidRPr="00964F9F">
              <w:rPr>
                <w:b/>
                <w:sz w:val="24"/>
              </w:rPr>
              <w:t xml:space="preserve"> 06 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BA1F" w14:textId="77777777" w:rsidR="004949A2" w:rsidRPr="00964F9F" w:rsidRDefault="004949A2" w:rsidP="004949A2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753C7CAD" w14:textId="0D8FAC90" w:rsidR="004949A2" w:rsidRPr="00964F9F" w:rsidRDefault="004949A2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</w:p>
        </w:tc>
      </w:tr>
      <w:tr w:rsidR="00964F9F" w:rsidRPr="00964F9F" w14:paraId="555E0066" w14:textId="77777777" w:rsidTr="00D74F59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872D" w14:textId="77777777" w:rsidR="004949A2" w:rsidRPr="00964F9F" w:rsidRDefault="004949A2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B88B" w14:textId="77777777" w:rsidR="004949A2" w:rsidRPr="00964F9F" w:rsidRDefault="004949A2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540" w14:textId="77777777" w:rsidR="004949A2" w:rsidRPr="00964F9F" w:rsidRDefault="004949A2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06CEE3F5" w14:textId="77777777" w:rsidTr="00D74F59">
        <w:trPr>
          <w:trHeight w:val="533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3554" w14:textId="3285091C" w:rsidR="004949A2" w:rsidRPr="00964F9F" w:rsidRDefault="004949A2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Research Project   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9D0D" w14:textId="0DC63E25" w:rsidR="004949A2" w:rsidRPr="00964F9F" w:rsidRDefault="004949A2" w:rsidP="0080671F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As per Above Syllabu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C4C6" w14:textId="2E6DEBAD" w:rsidR="004949A2" w:rsidRPr="00964F9F" w:rsidRDefault="004949A2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90</w:t>
            </w:r>
          </w:p>
        </w:tc>
      </w:tr>
    </w:tbl>
    <w:p w14:paraId="2D5A88F8" w14:textId="56221D81" w:rsidR="00F606C5" w:rsidRPr="00964F9F" w:rsidRDefault="00F606C5" w:rsidP="00F606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</w:t>
      </w:r>
      <w:r w:rsidRPr="00964F9F">
        <w:rPr>
          <w:rFonts w:ascii="Times New Roman" w:hAnsi="Times New Roman" w:cs="Times New Roman"/>
          <w:b/>
          <w:bCs/>
          <w:sz w:val="28"/>
          <w:szCs w:val="28"/>
        </w:rPr>
        <w:t xml:space="preserve">Internal Practical </w:t>
      </w:r>
      <w:r w:rsidR="002329F2">
        <w:rPr>
          <w:rFonts w:ascii="Times New Roman" w:hAnsi="Times New Roman" w:cs="Times New Roman"/>
          <w:b/>
          <w:bCs/>
          <w:sz w:val="28"/>
          <w:szCs w:val="28"/>
        </w:rPr>
        <w:t>Paper</w:t>
      </w:r>
      <w:r w:rsidRPr="00964F9F">
        <w:rPr>
          <w:rFonts w:ascii="Times New Roman" w:hAnsi="Times New Roman" w:cs="Times New Roman"/>
          <w:b/>
          <w:bCs/>
          <w:sz w:val="28"/>
          <w:szCs w:val="28"/>
        </w:rPr>
        <w:t xml:space="preserve"> Instruction-</w:t>
      </w:r>
    </w:p>
    <w:p w14:paraId="05455083" w14:textId="77777777" w:rsidR="00F606C5" w:rsidRPr="00964F9F" w:rsidRDefault="00F606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in pencil and 10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964F9F">
        <w:rPr>
          <w:rFonts w:ascii="Times New Roman" w:hAnsi="Times New Roman" w:cs="Times New Roman"/>
          <w:sz w:val="28"/>
          <w:szCs w:val="28"/>
        </w:rPr>
        <w:t xml:space="preserve"> and 25 sketches</w:t>
      </w:r>
    </w:p>
    <w:p w14:paraId="4F2E70D4" w14:textId="77777777" w:rsidR="00F606C5" w:rsidRPr="00964F9F" w:rsidRDefault="00F606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SEC): 30 Sketches.</w:t>
      </w:r>
    </w:p>
    <w:p w14:paraId="688202D6" w14:textId="35A3F082" w:rsidR="00896069" w:rsidRPr="00964F9F" w:rsidRDefault="00F606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 (GE): 30 works.</w:t>
      </w:r>
    </w:p>
    <w:p w14:paraId="55136288" w14:textId="77777777" w:rsidR="00D74F59" w:rsidRPr="00964F9F" w:rsidRDefault="00D74F59" w:rsidP="00D74F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365"/>
        <w:gridCol w:w="5022"/>
        <w:gridCol w:w="421"/>
        <w:gridCol w:w="552"/>
        <w:gridCol w:w="1153"/>
        <w:gridCol w:w="1174"/>
      </w:tblGrid>
      <w:tr w:rsidR="00964F9F" w:rsidRPr="00964F9F" w14:paraId="23A331F8" w14:textId="77777777" w:rsidTr="002A4824">
        <w:trPr>
          <w:trHeight w:val="460"/>
          <w:jc w:val="center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3452" w14:textId="77777777" w:rsidR="00E7369F" w:rsidRPr="00964F9F" w:rsidRDefault="00E7369F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lastRenderedPageBreak/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Bachelor of Research of Drawing &amp; Painting 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2E23" w14:textId="77777777" w:rsidR="00E7369F" w:rsidRPr="00964F9F" w:rsidRDefault="00E7369F" w:rsidP="00716C38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I</w:t>
            </w:r>
            <w:r w:rsidRPr="00964F9F">
              <w:rPr>
                <w:b/>
                <w:sz w:val="24"/>
              </w:rPr>
              <w:t>V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FAB0" w14:textId="39E3277F" w:rsidR="00E7369F" w:rsidRPr="00964F9F" w:rsidRDefault="00E7369F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>Semester</w:t>
            </w:r>
            <w:r w:rsidR="002A4824" w:rsidRPr="00964F9F">
              <w:rPr>
                <w:b/>
                <w:spacing w:val="-3"/>
                <w:sz w:val="24"/>
              </w:rPr>
              <w:t xml:space="preserve">: </w:t>
            </w:r>
            <w:r w:rsidRPr="00964F9F">
              <w:rPr>
                <w:b/>
                <w:spacing w:val="-3"/>
                <w:sz w:val="24"/>
              </w:rPr>
              <w:t xml:space="preserve">VIII </w:t>
            </w:r>
            <w:r w:rsidRPr="00964F9F">
              <w:rPr>
                <w:b/>
                <w:sz w:val="24"/>
              </w:rPr>
              <w:t>Paper-I</w:t>
            </w:r>
          </w:p>
          <w:p w14:paraId="66A00315" w14:textId="77777777" w:rsidR="00E7369F" w:rsidRPr="00964F9F" w:rsidRDefault="00E7369F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6AF196F7" w14:textId="77777777" w:rsidTr="002A4824">
        <w:trPr>
          <w:trHeight w:val="368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BCE" w14:textId="21FB91FF" w:rsidR="00E7369F" w:rsidRPr="00964F9F" w:rsidRDefault="00E7369F" w:rsidP="00716C38">
            <w:pPr>
              <w:pStyle w:val="TableParagraph"/>
              <w:spacing w:before="171"/>
              <w:ind w:left="6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C6414B" w:rsidRPr="00964F9F">
              <w:rPr>
                <w:b/>
                <w:spacing w:val="-5"/>
                <w:sz w:val="24"/>
              </w:rPr>
              <w:t xml:space="preserve">Drawing &amp; Painting </w:t>
            </w:r>
          </w:p>
        </w:tc>
      </w:tr>
      <w:tr w:rsidR="00964F9F" w:rsidRPr="00964F9F" w14:paraId="565F9C8A" w14:textId="77777777" w:rsidTr="00716C38">
        <w:trPr>
          <w:trHeight w:val="503"/>
          <w:jc w:val="center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65C" w14:textId="77777777" w:rsidR="00E7369F" w:rsidRPr="00964F9F" w:rsidRDefault="00E7369F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            </w:t>
            </w:r>
          </w:p>
          <w:p w14:paraId="2218AF2A" w14:textId="77777777" w:rsidR="00E7369F" w:rsidRPr="00964F9F" w:rsidRDefault="00E7369F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DSC</w:t>
            </w:r>
          </w:p>
        </w:tc>
        <w:tc>
          <w:tcPr>
            <w:tcW w:w="8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ACA2" w14:textId="636439D7" w:rsidR="00E7369F" w:rsidRPr="00964F9F" w:rsidRDefault="00E7369F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C6414B" w:rsidRPr="00964F9F">
              <w:rPr>
                <w:b/>
                <w:spacing w:val="-5"/>
                <w:sz w:val="24"/>
              </w:rPr>
              <w:t>European Modern Painting</w:t>
            </w:r>
          </w:p>
        </w:tc>
      </w:tr>
      <w:tr w:rsidR="00964F9F" w:rsidRPr="00964F9F" w14:paraId="3E176D11" w14:textId="77777777" w:rsidTr="00716C38">
        <w:trPr>
          <w:trHeight w:val="575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443C" w14:textId="796727AD" w:rsidR="00E7369F" w:rsidRPr="00964F9F" w:rsidRDefault="00E7369F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 xml:space="preserve">Outcomes: </w:t>
            </w:r>
            <w:r w:rsidRPr="00964F9F">
              <w:t>Understand the concept of</w:t>
            </w:r>
            <w:r w:rsidRPr="00964F9F">
              <w:rPr>
                <w:spacing w:val="13"/>
              </w:rPr>
              <w:t xml:space="preserve"> </w:t>
            </w:r>
            <w:r w:rsidR="00C6414B" w:rsidRPr="00964F9F">
              <w:rPr>
                <w:bCs/>
                <w:spacing w:val="-5"/>
                <w:sz w:val="24"/>
              </w:rPr>
              <w:t>European Modern Painting by which students can understand the concept of different time period of Art</w:t>
            </w:r>
            <w:r w:rsidR="00784AD1" w:rsidRPr="00964F9F">
              <w:rPr>
                <w:bCs/>
                <w:spacing w:val="-5"/>
                <w:sz w:val="24"/>
              </w:rPr>
              <w:t>, techniques</w:t>
            </w:r>
            <w:r w:rsidR="00420C56">
              <w:rPr>
                <w:bCs/>
                <w:spacing w:val="-5"/>
                <w:sz w:val="24"/>
              </w:rPr>
              <w:t>,</w:t>
            </w:r>
            <w:r w:rsidR="00C6414B" w:rsidRPr="00964F9F">
              <w:rPr>
                <w:bCs/>
                <w:spacing w:val="-5"/>
                <w:sz w:val="24"/>
              </w:rPr>
              <w:t xml:space="preserve"> and Artist Concepts. </w:t>
            </w:r>
          </w:p>
        </w:tc>
      </w:tr>
      <w:tr w:rsidR="00964F9F" w:rsidRPr="00964F9F" w14:paraId="6B737B0D" w14:textId="77777777" w:rsidTr="00716C38">
        <w:trPr>
          <w:trHeight w:val="662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F2A7" w14:textId="5B150894" w:rsidR="00E7369F" w:rsidRPr="00964F9F" w:rsidRDefault="00E7369F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="0062630F" w:rsidRPr="00964F9F">
              <w:rPr>
                <w:b/>
                <w:sz w:val="24"/>
              </w:rPr>
              <w:t>04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C377" w14:textId="77777777" w:rsidR="00E7369F" w:rsidRPr="00964F9F" w:rsidRDefault="00E7369F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6FC0C00A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A539" w14:textId="77777777" w:rsidR="00E7369F" w:rsidRPr="00964F9F" w:rsidRDefault="00E7369F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C834D28" w14:textId="77777777" w:rsidR="00E7369F" w:rsidRPr="00964F9F" w:rsidRDefault="00E7369F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ign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BC05" w14:textId="77777777" w:rsidR="00E7369F" w:rsidRPr="00964F9F" w:rsidRDefault="00E7369F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42D0119E" w14:textId="77777777" w:rsidTr="00716C38">
        <w:trPr>
          <w:trHeight w:val="525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30A0" w14:textId="77777777" w:rsidR="00E7369F" w:rsidRPr="00964F9F" w:rsidRDefault="00E7369F" w:rsidP="00716C3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Theory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40AA" w14:textId="77777777" w:rsidR="00E7369F" w:rsidRPr="00964F9F" w:rsidRDefault="00E7369F" w:rsidP="00716C38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B217" w14:textId="77777777" w:rsidR="00E7369F" w:rsidRPr="00964F9F" w:rsidRDefault="00E7369F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5A236BD9" w14:textId="77777777" w:rsidTr="00D146C0">
        <w:trPr>
          <w:trHeight w:val="1235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C4CB" w14:textId="5ED31207" w:rsidR="00F9747A" w:rsidRPr="00964F9F" w:rsidRDefault="00F9747A" w:rsidP="00F9747A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>European Modern Painting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2F43" w14:textId="08CB84BD" w:rsidR="00F9747A" w:rsidRPr="00964F9F" w:rsidRDefault="00F9747A" w:rsidP="00F974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bidi="hi-IN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New Classicism, Romanticism</w:t>
            </w:r>
            <w:r w:rsidRPr="00964F9F">
              <w:rPr>
                <w:rFonts w:ascii="Times New Roman" w:hAnsi="Times New Roman" w:cs="Times New Roman" w:hint="cs"/>
                <w:sz w:val="24"/>
                <w:szCs w:val="28"/>
                <w:cs/>
                <w:lang w:bidi="hi-IN"/>
              </w:rPr>
              <w:t xml:space="preserve">,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Realism</w:t>
            </w:r>
          </w:p>
          <w:p w14:paraId="0478ED11" w14:textId="77777777" w:rsidR="00F9747A" w:rsidRPr="00964F9F" w:rsidRDefault="00F9747A" w:rsidP="00F97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Impressionism, New Impressionism, Post Impressionism, </w:t>
            </w:r>
          </w:p>
          <w:p w14:paraId="2E2B62D8" w14:textId="77777777" w:rsidR="00F9747A" w:rsidRPr="00964F9F" w:rsidRDefault="00F9747A" w:rsidP="00F9747A">
            <w:pPr>
              <w:spacing w:after="0"/>
              <w:rPr>
                <w:rFonts w:ascii="Times New Roman" w:hAnsi="Times New Roman"/>
                <w:sz w:val="24"/>
                <w:szCs w:val="28"/>
                <w:lang w:bidi="hi-IN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Favism, Cubism</w:t>
            </w:r>
            <w:r w:rsidRPr="00964F9F">
              <w:rPr>
                <w:rFonts w:ascii="Times New Roman" w:hAnsi="Times New Roman" w:cs="Times New Roman" w:hint="cs"/>
                <w:sz w:val="24"/>
                <w:szCs w:val="28"/>
                <w:cs/>
                <w:lang w:bidi="hi-IN"/>
              </w:rPr>
              <w:t>,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Expressionism</w:t>
            </w:r>
          </w:p>
          <w:p w14:paraId="635AEF11" w14:textId="77777777" w:rsidR="0055181B" w:rsidRDefault="00F9747A" w:rsidP="00053A01">
            <w:pPr>
              <w:spacing w:after="0"/>
              <w:rPr>
                <w:rFonts w:ascii="Times New Roman" w:hAnsi="Times New Roman"/>
                <w:sz w:val="24"/>
                <w:szCs w:val="28"/>
                <w:lang w:bidi="hi-IN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V</w:t>
            </w:r>
            <w:r w:rsidRPr="00964F9F">
              <w:rPr>
                <w:rFonts w:ascii="Times New Roman" w:hAnsi="Times New Roman" w:cs="Times New Roman" w:hint="cs"/>
                <w:sz w:val="24"/>
                <w:szCs w:val="28"/>
                <w:cs/>
                <w:lang w:bidi="hi-IN"/>
              </w:rPr>
              <w:t xml:space="preserve">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Futurism</w:t>
            </w:r>
            <w:r w:rsidRPr="00964F9F">
              <w:rPr>
                <w:rFonts w:ascii="Times New Roman" w:hAnsi="Times New Roman" w:cs="Times New Roman" w:hint="cs"/>
                <w:sz w:val="24"/>
                <w:szCs w:val="28"/>
                <w:cs/>
                <w:lang w:bidi="hi-IN"/>
              </w:rPr>
              <w:t xml:space="preserve">, 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Dadaism, Surrealism, </w:t>
            </w:r>
          </w:p>
          <w:p w14:paraId="64C433BE" w14:textId="5CF5F8E9" w:rsidR="00F9747A" w:rsidRPr="00964F9F" w:rsidRDefault="00F9747A" w:rsidP="00053A0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V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bstract Art, Op Art, Pop Art</w:t>
            </w:r>
            <w:r w:rsidR="00CC305C">
              <w:rPr>
                <w:rFonts w:ascii="Times New Roman" w:hAnsi="Times New Roman" w:hint="cs"/>
                <w:sz w:val="24"/>
                <w:szCs w:val="28"/>
                <w:cs/>
                <w:lang w:bidi="hi-IN"/>
              </w:rPr>
              <w:t>,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ction Art etc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FB21" w14:textId="77777777" w:rsidR="00F9747A" w:rsidRPr="00964F9F" w:rsidRDefault="00F9747A" w:rsidP="00F9747A">
            <w:pPr>
              <w:pStyle w:val="TableParagraph"/>
              <w:spacing w:before="7"/>
              <w:rPr>
                <w:sz w:val="31"/>
              </w:rPr>
            </w:pPr>
          </w:p>
          <w:p w14:paraId="250C0B8A" w14:textId="5D9948ED" w:rsidR="00F9747A" w:rsidRPr="00964F9F" w:rsidRDefault="00FE09AF" w:rsidP="00F9747A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1BED3EF3" w14:textId="77777777" w:rsidR="00E7369F" w:rsidRPr="00A043A9" w:rsidRDefault="00E7369F" w:rsidP="00E7369F">
      <w:pPr>
        <w:pStyle w:val="Heading3"/>
        <w:spacing w:line="26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A043A9">
        <w:rPr>
          <w:rFonts w:ascii="Times New Roman" w:hAnsi="Times New Roman" w:cs="Times New Roman"/>
          <w:color w:val="auto"/>
          <w:sz w:val="24"/>
          <w:szCs w:val="24"/>
        </w:rPr>
        <w:t xml:space="preserve">           Suggested</w:t>
      </w:r>
      <w:r w:rsidRPr="00A043A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043A9">
        <w:rPr>
          <w:rFonts w:ascii="Times New Roman" w:hAnsi="Times New Roman" w:cs="Times New Roman"/>
          <w:color w:val="auto"/>
          <w:sz w:val="24"/>
          <w:szCs w:val="24"/>
        </w:rPr>
        <w:t xml:space="preserve">Reading:   </w:t>
      </w:r>
    </w:p>
    <w:p w14:paraId="64AF49A0" w14:textId="63719A76" w:rsidR="00805533" w:rsidRPr="00A043A9" w:rsidRDefault="00805533">
      <w:pPr>
        <w:pStyle w:val="ListParagraph"/>
        <w:numPr>
          <w:ilvl w:val="3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 xml:space="preserve">A </w:t>
      </w:r>
      <w:r w:rsidR="00217F09" w:rsidRPr="00A043A9">
        <w:rPr>
          <w:rFonts w:ascii="Times New Roman" w:hAnsi="Times New Roman" w:cs="Times New Roman"/>
          <w:sz w:val="24"/>
          <w:szCs w:val="24"/>
        </w:rPr>
        <w:t xml:space="preserve">History </w:t>
      </w:r>
      <w:r w:rsidR="005542FA" w:rsidRPr="00A043A9">
        <w:rPr>
          <w:rFonts w:ascii="Times New Roman" w:hAnsi="Times New Roman" w:cs="Times New Roman"/>
          <w:sz w:val="24"/>
          <w:szCs w:val="24"/>
        </w:rPr>
        <w:t>o</w:t>
      </w:r>
      <w:r w:rsidR="00217F09" w:rsidRPr="00A043A9">
        <w:rPr>
          <w:rFonts w:ascii="Times New Roman" w:hAnsi="Times New Roman" w:cs="Times New Roman"/>
          <w:sz w:val="24"/>
          <w:szCs w:val="24"/>
        </w:rPr>
        <w:t>f Western Art</w:t>
      </w:r>
      <w:r w:rsidRPr="00A043A9">
        <w:rPr>
          <w:rFonts w:ascii="Times New Roman" w:hAnsi="Times New Roman" w:cs="Times New Roman"/>
          <w:sz w:val="24"/>
          <w:szCs w:val="24"/>
        </w:rPr>
        <w:t xml:space="preserve"> </w:t>
      </w:r>
      <w:r w:rsidR="00DB3D15" w:rsidRPr="00A043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7F09" w:rsidRPr="00A043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3D15" w:rsidRPr="00A043A9">
        <w:rPr>
          <w:rFonts w:ascii="Times New Roman" w:hAnsi="Times New Roman" w:cs="Times New Roman"/>
          <w:sz w:val="24"/>
          <w:szCs w:val="24"/>
        </w:rPr>
        <w:t xml:space="preserve"> </w:t>
      </w:r>
      <w:r w:rsidR="00992FCF">
        <w:rPr>
          <w:rFonts w:ascii="Times New Roman" w:hAnsi="Times New Roman" w:cs="Times New Roman"/>
          <w:sz w:val="24"/>
          <w:szCs w:val="24"/>
        </w:rPr>
        <w:t xml:space="preserve"> </w:t>
      </w:r>
      <w:r w:rsidR="00DB3D15" w:rsidRPr="00A043A9">
        <w:rPr>
          <w:rFonts w:ascii="Times New Roman" w:hAnsi="Times New Roman" w:cs="Times New Roman"/>
          <w:sz w:val="24"/>
          <w:szCs w:val="24"/>
          <w:cs/>
          <w:lang w:bidi="hi-IN"/>
        </w:rPr>
        <w:t>–</w:t>
      </w:r>
      <w:r w:rsidR="00DB3D15" w:rsidRPr="00A043A9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="009E2B8F" w:rsidRPr="00A043A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17F09" w:rsidRPr="00A043A9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217F09" w:rsidRPr="00A043A9">
        <w:rPr>
          <w:rFonts w:ascii="Times New Roman" w:hAnsi="Times New Roman" w:cs="Times New Roman"/>
          <w:sz w:val="24"/>
          <w:szCs w:val="24"/>
        </w:rPr>
        <w:t>Sandhya Ketkar</w:t>
      </w:r>
    </w:p>
    <w:p w14:paraId="33A87703" w14:textId="63426629" w:rsidR="00805533" w:rsidRPr="00A043A9" w:rsidRDefault="00805533">
      <w:pPr>
        <w:pStyle w:val="ListParagraph"/>
        <w:numPr>
          <w:ilvl w:val="3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3A9">
        <w:rPr>
          <w:rFonts w:ascii="Times New Roman" w:hAnsi="Times New Roman" w:cs="Times New Roman"/>
          <w:sz w:val="24"/>
          <w:szCs w:val="24"/>
        </w:rPr>
        <w:t xml:space="preserve">A History of Fine Arts in Indian and The </w:t>
      </w:r>
      <w:r w:rsidR="005A413C" w:rsidRPr="00A043A9">
        <w:rPr>
          <w:rFonts w:ascii="Times New Roman" w:hAnsi="Times New Roman" w:cs="Times New Roman"/>
          <w:sz w:val="24"/>
          <w:szCs w:val="24"/>
        </w:rPr>
        <w:t>W</w:t>
      </w:r>
      <w:r w:rsidRPr="00A043A9">
        <w:rPr>
          <w:rFonts w:ascii="Times New Roman" w:hAnsi="Times New Roman" w:cs="Times New Roman"/>
          <w:sz w:val="24"/>
          <w:szCs w:val="24"/>
        </w:rPr>
        <w:t>est</w:t>
      </w:r>
      <w:r w:rsidR="00DB3D15" w:rsidRPr="00A043A9">
        <w:rPr>
          <w:rFonts w:ascii="Times New Roman" w:hAnsi="Times New Roman" w:cs="Times New Roman"/>
          <w:sz w:val="24"/>
          <w:szCs w:val="24"/>
        </w:rPr>
        <w:t xml:space="preserve">      </w:t>
      </w:r>
      <w:r w:rsidR="009E2B8F" w:rsidRPr="00A043A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B3D15" w:rsidRPr="00A043A9">
        <w:rPr>
          <w:rFonts w:ascii="Times New Roman" w:hAnsi="Times New Roman" w:cs="Times New Roman"/>
          <w:sz w:val="24"/>
          <w:szCs w:val="24"/>
          <w:cs/>
          <w:lang w:bidi="hi-IN"/>
        </w:rPr>
        <w:t>–</w:t>
      </w:r>
      <w:r w:rsidR="00DB3D15" w:rsidRPr="00A043A9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="009E2B8F" w:rsidRPr="00A043A9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276731" w:rsidRPr="00A043A9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="002F7EB5" w:rsidRPr="00A043A9">
        <w:rPr>
          <w:rFonts w:ascii="Times New Roman" w:hAnsi="Times New Roman"/>
          <w:sz w:val="24"/>
          <w:szCs w:val="24"/>
          <w:lang w:bidi="hi-IN"/>
        </w:rPr>
        <w:t>Edith Tom</w:t>
      </w:r>
      <w:r w:rsidR="005542FA" w:rsidRPr="00A043A9">
        <w:rPr>
          <w:rFonts w:ascii="Times New Roman" w:hAnsi="Times New Roman"/>
          <w:sz w:val="24"/>
          <w:szCs w:val="24"/>
          <w:lang w:bidi="hi-IN"/>
        </w:rPr>
        <w:t>ory</w:t>
      </w:r>
    </w:p>
    <w:p w14:paraId="60EA798A" w14:textId="75F53448" w:rsidR="00805533" w:rsidRPr="00A043A9" w:rsidRDefault="00147C24">
      <w:pPr>
        <w:pStyle w:val="ListParagraph"/>
        <w:numPr>
          <w:ilvl w:val="3"/>
          <w:numId w:val="12"/>
        </w:numPr>
        <w:spacing w:line="240" w:lineRule="auto"/>
        <w:rPr>
          <w:rFonts w:ascii="Kruti Dev 010" w:hAnsi="Kruti Dev 010" w:cs="Kokila"/>
          <w:sz w:val="28"/>
          <w:szCs w:val="28"/>
          <w:lang w:bidi="hi-IN"/>
        </w:rPr>
      </w:pP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vk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>/</w:t>
      </w: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kqfud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fp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>=</w:t>
      </w: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="00DB3D15" w:rsidRPr="00A043A9">
        <w:rPr>
          <w:rFonts w:ascii="Kruti Dev 010" w:hAnsi="Kruti Dev 010" w:cs="Kokila"/>
          <w:sz w:val="28"/>
          <w:szCs w:val="28"/>
          <w:lang w:bidi="hi-IN"/>
        </w:rPr>
        <w:t xml:space="preserve">                         </w:t>
      </w:r>
      <w:r w:rsidR="00217F09" w:rsidRPr="00A043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A043A9">
        <w:rPr>
          <w:rFonts w:ascii="Kruti Dev 010" w:hAnsi="Kruti Dev 010" w:cs="Kokila"/>
          <w:sz w:val="28"/>
          <w:szCs w:val="28"/>
          <w:lang w:bidi="hi-IN"/>
        </w:rPr>
        <w:t xml:space="preserve">   </w:t>
      </w:r>
      <w:r w:rsidR="00674CAB" w:rsidRPr="00A043A9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9E2B8F" w:rsidRPr="00A043A9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</w:t>
      </w:r>
      <w:r w:rsidR="00992FCF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9E2B8F" w:rsidRPr="00A043A9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="00DB3D15" w:rsidRPr="00A043A9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proofErr w:type="spellStart"/>
      <w:r w:rsidR="00F320EB" w:rsidRPr="00A043A9">
        <w:rPr>
          <w:rFonts w:ascii="Kruti Dev 010" w:hAnsi="Kruti Dev 010" w:cs="Kokila"/>
          <w:sz w:val="28"/>
          <w:szCs w:val="28"/>
          <w:lang w:bidi="hi-IN"/>
        </w:rPr>
        <w:t>eerk</w:t>
      </w:r>
      <w:proofErr w:type="spellEnd"/>
      <w:r w:rsidR="00F320EB" w:rsidRPr="00A043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F320EB" w:rsidRPr="00A043A9">
        <w:rPr>
          <w:rFonts w:ascii="Kruti Dev 010" w:hAnsi="Kruti Dev 010" w:cs="Kokila"/>
          <w:sz w:val="28"/>
          <w:szCs w:val="28"/>
          <w:lang w:bidi="hi-IN"/>
        </w:rPr>
        <w:t>prqosZnh</w:t>
      </w:r>
      <w:proofErr w:type="spellEnd"/>
    </w:p>
    <w:p w14:paraId="45BD5AD1" w14:textId="5AE3A272" w:rsidR="00E7369F" w:rsidRDefault="00674CAB" w:rsidP="00A043A9">
      <w:pPr>
        <w:pStyle w:val="ListParagraph"/>
        <w:numPr>
          <w:ilvl w:val="3"/>
          <w:numId w:val="12"/>
        </w:numPr>
        <w:rPr>
          <w:rFonts w:ascii="Kruti Dev 010" w:hAnsi="Kruti Dev 010" w:cs="Kokila"/>
          <w:sz w:val="28"/>
          <w:szCs w:val="28"/>
          <w:lang w:bidi="hi-IN"/>
        </w:rPr>
      </w:pP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o`gn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 xml:space="preserve">~ </w:t>
      </w: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vk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>/</w:t>
      </w: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kqfud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dks"k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 xml:space="preserve">                   </w:t>
      </w:r>
      <w:r w:rsidRPr="00A043A9">
        <w:rPr>
          <w:rFonts w:ascii="Kruti Dev 010" w:hAnsi="Kruti Dev 010" w:cs="Kokila" w:hint="cs"/>
          <w:sz w:val="28"/>
          <w:szCs w:val="28"/>
          <w:cs/>
          <w:lang w:bidi="hi-IN"/>
        </w:rPr>
        <w:t xml:space="preserve">  </w:t>
      </w:r>
      <w:r w:rsidR="00217F09" w:rsidRPr="00A043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992FCF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r w:rsidRPr="00A043A9">
        <w:rPr>
          <w:rFonts w:ascii="Kruti Dev 010" w:hAnsi="Kruti Dev 010" w:cs="Kokila"/>
          <w:sz w:val="28"/>
          <w:szCs w:val="28"/>
          <w:cs/>
          <w:lang w:bidi="hi-IN"/>
        </w:rPr>
        <w:t>–</w:t>
      </w:r>
      <w:r w:rsidRPr="00A043A9">
        <w:rPr>
          <w:rFonts w:ascii="Kruti Dev 010" w:hAnsi="Kruti Dev 010" w:cs="Kokila"/>
          <w:sz w:val="28"/>
          <w:szCs w:val="28"/>
          <w:lang w:bidi="hi-IN"/>
        </w:rPr>
        <w:t xml:space="preserve">    </w:t>
      </w:r>
      <w:proofErr w:type="spellStart"/>
      <w:r w:rsidRPr="00A043A9">
        <w:rPr>
          <w:rFonts w:ascii="Kruti Dev 010" w:hAnsi="Kruti Dev 010" w:cs="Kokila"/>
          <w:sz w:val="28"/>
          <w:szCs w:val="28"/>
          <w:lang w:bidi="hi-IN"/>
        </w:rPr>
        <w:t>fouksn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proofErr w:type="gramStart"/>
      <w:r w:rsidRPr="00A043A9">
        <w:rPr>
          <w:rFonts w:ascii="Kruti Dev 010" w:hAnsi="Kruti Dev 010" w:cs="Kokila"/>
          <w:sz w:val="28"/>
          <w:szCs w:val="28"/>
          <w:lang w:bidi="hi-IN"/>
        </w:rPr>
        <w:t>Hkkj</w:t>
      </w:r>
      <w:proofErr w:type="spellEnd"/>
      <w:r w:rsidRPr="00A043A9">
        <w:rPr>
          <w:rFonts w:ascii="Kruti Dev 010" w:hAnsi="Kruti Dev 010" w:cs="Kokila"/>
          <w:sz w:val="28"/>
          <w:szCs w:val="28"/>
          <w:lang w:bidi="hi-IN"/>
        </w:rPr>
        <w:t>}kt</w:t>
      </w:r>
      <w:proofErr w:type="gramEnd"/>
    </w:p>
    <w:p w14:paraId="605976CA" w14:textId="07896DBD" w:rsidR="00F448FA" w:rsidRPr="00A043A9" w:rsidRDefault="00F448FA" w:rsidP="00A043A9">
      <w:pPr>
        <w:pStyle w:val="ListParagraph"/>
        <w:numPr>
          <w:ilvl w:val="3"/>
          <w:numId w:val="12"/>
        </w:numPr>
        <w:rPr>
          <w:rFonts w:ascii="Kruti Dev 010" w:hAnsi="Kruti Dev 010" w:cs="Kokila"/>
          <w:sz w:val="28"/>
          <w:szCs w:val="28"/>
          <w:lang w:bidi="hi-IN"/>
        </w:rPr>
      </w:pPr>
      <w:proofErr w:type="spellStart"/>
      <w:r w:rsidRPr="00F448FA">
        <w:rPr>
          <w:rFonts w:ascii="Kruti Dev 010" w:hAnsi="Kruti Dev 010" w:cs="Kokila"/>
          <w:sz w:val="28"/>
          <w:szCs w:val="28"/>
          <w:lang w:bidi="hi-IN"/>
        </w:rPr>
        <w:t>vk</w:t>
      </w:r>
      <w:proofErr w:type="spellEnd"/>
      <w:r w:rsidRPr="00F448FA">
        <w:rPr>
          <w:rFonts w:ascii="Kruti Dev 010" w:hAnsi="Kruti Dev 010" w:cs="Kokila"/>
          <w:sz w:val="28"/>
          <w:szCs w:val="28"/>
          <w:lang w:bidi="hi-IN"/>
        </w:rPr>
        <w:t>/</w:t>
      </w:r>
      <w:proofErr w:type="spellStart"/>
      <w:r w:rsidRPr="00F448FA">
        <w:rPr>
          <w:rFonts w:ascii="Kruti Dev 010" w:hAnsi="Kruti Dev 010" w:cs="Kokila"/>
          <w:sz w:val="28"/>
          <w:szCs w:val="28"/>
          <w:lang w:bidi="hi-IN"/>
        </w:rPr>
        <w:t>kqfud</w:t>
      </w:r>
      <w:proofErr w:type="spellEnd"/>
      <w:r w:rsidRPr="00F448FA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F448FA">
        <w:rPr>
          <w:rFonts w:ascii="Kruti Dev 010" w:hAnsi="Kruti Dev 010" w:cs="Kokila"/>
          <w:sz w:val="28"/>
          <w:szCs w:val="28"/>
          <w:lang w:bidi="hi-IN"/>
        </w:rPr>
        <w:t>fp</w:t>
      </w:r>
      <w:proofErr w:type="spellEnd"/>
      <w:r w:rsidRPr="00F448FA">
        <w:rPr>
          <w:rFonts w:ascii="Kruti Dev 010" w:hAnsi="Kruti Dev 010" w:cs="Kokila"/>
          <w:sz w:val="28"/>
          <w:szCs w:val="28"/>
          <w:lang w:bidi="hi-IN"/>
        </w:rPr>
        <w:t>=</w:t>
      </w:r>
      <w:proofErr w:type="spellStart"/>
      <w:r w:rsidRPr="00F448FA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Pr="00F448FA">
        <w:rPr>
          <w:rFonts w:ascii="Kruti Dev 010" w:hAnsi="Kruti Dev 010" w:cs="Kokila"/>
          <w:sz w:val="28"/>
          <w:szCs w:val="28"/>
          <w:lang w:bidi="hi-IN"/>
        </w:rPr>
        <w:t xml:space="preserve"> dk </w:t>
      </w:r>
      <w:proofErr w:type="spellStart"/>
      <w:r w:rsidRPr="00F448FA">
        <w:rPr>
          <w:rFonts w:ascii="Kruti Dev 010" w:hAnsi="Kruti Dev 010" w:cs="Kokila"/>
          <w:sz w:val="28"/>
          <w:szCs w:val="28"/>
          <w:lang w:bidi="hi-IN"/>
        </w:rPr>
        <w:t>bfrgkl</w:t>
      </w:r>
      <w:proofErr w:type="spellEnd"/>
      <w:r>
        <w:rPr>
          <w:rFonts w:ascii="Kruti Dev 010" w:hAnsi="Kruti Dev 010" w:cs="Kokila" w:hint="cs"/>
          <w:sz w:val="28"/>
          <w:szCs w:val="28"/>
          <w:cs/>
          <w:lang w:bidi="hi-IN"/>
        </w:rPr>
        <w:t xml:space="preserve">                                        </w:t>
      </w:r>
      <w:r w:rsidRPr="00A043A9">
        <w:rPr>
          <w:rFonts w:ascii="Kruti Dev 010" w:hAnsi="Kruti Dev 010" w:cs="Kokila"/>
          <w:sz w:val="28"/>
          <w:szCs w:val="28"/>
          <w:cs/>
          <w:lang w:bidi="hi-IN"/>
        </w:rPr>
        <w:t>–</w:t>
      </w:r>
      <w:r>
        <w:rPr>
          <w:rFonts w:ascii="Kruti Dev 010" w:hAnsi="Kruti Dev 010" w:cs="Kokila" w:hint="cs"/>
          <w:sz w:val="28"/>
          <w:szCs w:val="28"/>
          <w:cs/>
          <w:lang w:bidi="hi-IN"/>
        </w:rPr>
        <w:t xml:space="preserve">        </w:t>
      </w:r>
      <w:proofErr w:type="spellStart"/>
      <w:r w:rsidRPr="00F448FA">
        <w:rPr>
          <w:rFonts w:ascii="Kruti Dev 010" w:hAnsi="Kruti Dev 010" w:cs="Kokila"/>
          <w:sz w:val="28"/>
          <w:szCs w:val="28"/>
          <w:lang w:bidi="hi-IN"/>
        </w:rPr>
        <w:t>jå</w:t>
      </w:r>
      <w:proofErr w:type="spellEnd"/>
      <w:r w:rsidRPr="00F448FA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F448FA">
        <w:rPr>
          <w:rFonts w:ascii="Kruti Dev 010" w:hAnsi="Kruti Dev 010" w:cs="Kokila"/>
          <w:sz w:val="28"/>
          <w:szCs w:val="28"/>
          <w:lang w:bidi="hi-IN"/>
        </w:rPr>
        <w:t>foå</w:t>
      </w:r>
      <w:proofErr w:type="spellEnd"/>
      <w:r w:rsidRPr="00F448FA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gramStart"/>
      <w:r w:rsidRPr="00F448FA">
        <w:rPr>
          <w:rFonts w:ascii="Kruti Dev 010" w:hAnsi="Kruti Dev 010" w:cs="Kokila"/>
          <w:sz w:val="28"/>
          <w:szCs w:val="28"/>
          <w:lang w:bidi="hi-IN"/>
        </w:rPr>
        <w:t>l[</w:t>
      </w:r>
      <w:proofErr w:type="spellStart"/>
      <w:proofErr w:type="gramEnd"/>
      <w:r w:rsidRPr="00F448FA">
        <w:rPr>
          <w:rFonts w:ascii="Kruti Dev 010" w:hAnsi="Kruti Dev 010" w:cs="Kokila"/>
          <w:sz w:val="28"/>
          <w:szCs w:val="28"/>
          <w:lang w:bidi="hi-IN"/>
        </w:rPr>
        <w:t>kkydj</w:t>
      </w:r>
      <w:proofErr w:type="spellEnd"/>
    </w:p>
    <w:p w14:paraId="0C51DFDE" w14:textId="71F36200" w:rsidR="00E7369F" w:rsidRPr="00964F9F" w:rsidRDefault="00E7369F" w:rsidP="009E2B8F">
      <w:pPr>
        <w:contextualSpacing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sz w:val="28"/>
        </w:rPr>
        <w:t>Internal Assessment Instruction:</w:t>
      </w:r>
      <w:r w:rsidRPr="00964F9F">
        <w:rPr>
          <w:rFonts w:ascii="Times New Roman" w:hAnsi="Times New Roman" w:cs="Times New Roman"/>
          <w:bCs/>
          <w:sz w:val="24"/>
        </w:rPr>
        <w:t xml:space="preserve">  Student Will Submit One Handwritten </w:t>
      </w:r>
      <w:r w:rsidR="005A413C">
        <w:rPr>
          <w:rFonts w:ascii="Times New Roman" w:hAnsi="Times New Roman" w:cs="Times New Roman"/>
          <w:bCs/>
          <w:sz w:val="24"/>
        </w:rPr>
        <w:t>Assignment</w:t>
      </w:r>
      <w:r w:rsidRPr="00964F9F">
        <w:rPr>
          <w:rFonts w:ascii="Times New Roman" w:hAnsi="Times New Roman" w:cs="Times New Roman"/>
          <w:bCs/>
          <w:sz w:val="24"/>
        </w:rPr>
        <w:t xml:space="preserve">. </w:t>
      </w:r>
      <w:r w:rsidRPr="00964F9F">
        <w:rPr>
          <w:rFonts w:ascii="Times New Roman" w:hAnsi="Times New Roman" w:cs="Times New Roman"/>
          <w:bCs/>
          <w:sz w:val="20"/>
        </w:rPr>
        <w:tab/>
      </w:r>
    </w:p>
    <w:p w14:paraId="3C05F641" w14:textId="77777777" w:rsidR="00E7369F" w:rsidRPr="00964F9F" w:rsidRDefault="00E7369F" w:rsidP="00E73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4F4B4" w14:textId="77777777" w:rsidR="00E7369F" w:rsidRPr="00F448FA" w:rsidRDefault="00E7369F" w:rsidP="00E7369F">
      <w:pPr>
        <w:jc w:val="center"/>
        <w:rPr>
          <w:rFonts w:ascii="Times New Roman" w:hAnsi="Times New Roman"/>
          <w:b/>
          <w:sz w:val="28"/>
          <w:szCs w:val="25"/>
          <w:cs/>
          <w:lang w:bidi="hi-IN"/>
        </w:rPr>
      </w:pPr>
    </w:p>
    <w:p w14:paraId="5DEC761B" w14:textId="77777777" w:rsidR="00E7369F" w:rsidRPr="00964F9F" w:rsidRDefault="00E7369F" w:rsidP="00E73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BC60B" w14:textId="77777777" w:rsidR="00E7369F" w:rsidRPr="00964F9F" w:rsidRDefault="00E7369F" w:rsidP="00E73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984D6" w14:textId="77777777" w:rsidR="00E7369F" w:rsidRPr="00964F9F" w:rsidRDefault="00E7369F" w:rsidP="00E73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1BF08" w14:textId="77777777" w:rsidR="00E7369F" w:rsidRPr="00964F9F" w:rsidRDefault="00E7369F" w:rsidP="00E7369F">
      <w:pPr>
        <w:rPr>
          <w:rFonts w:ascii="Times New Roman" w:hAnsi="Times New Roman" w:cs="Times New Roman"/>
          <w:b/>
          <w:sz w:val="28"/>
          <w:szCs w:val="28"/>
        </w:rPr>
      </w:pPr>
    </w:p>
    <w:p w14:paraId="57EFFC82" w14:textId="77777777" w:rsidR="00FE1DF0" w:rsidRPr="00964F9F" w:rsidRDefault="00FE1DF0" w:rsidP="00E7369F">
      <w:pPr>
        <w:rPr>
          <w:rFonts w:ascii="Times New Roman" w:hAnsi="Times New Roman" w:cs="Times New Roman"/>
          <w:b/>
          <w:sz w:val="28"/>
          <w:szCs w:val="28"/>
        </w:rPr>
      </w:pPr>
    </w:p>
    <w:p w14:paraId="57281089" w14:textId="77777777" w:rsidR="00B44394" w:rsidRPr="00964F9F" w:rsidRDefault="00B44394" w:rsidP="00E7369F">
      <w:pPr>
        <w:rPr>
          <w:rFonts w:ascii="Times New Roman" w:hAnsi="Times New Roman" w:cs="Times New Roman"/>
          <w:b/>
          <w:sz w:val="28"/>
          <w:szCs w:val="28"/>
        </w:rPr>
      </w:pPr>
    </w:p>
    <w:p w14:paraId="5F1F8620" w14:textId="77777777" w:rsidR="00B44394" w:rsidRPr="00964F9F" w:rsidRDefault="00B44394" w:rsidP="00E736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408"/>
        <w:gridCol w:w="134"/>
        <w:gridCol w:w="978"/>
        <w:gridCol w:w="1774"/>
      </w:tblGrid>
      <w:tr w:rsidR="00964F9F" w:rsidRPr="00964F9F" w14:paraId="31B60866" w14:textId="77777777" w:rsidTr="004C5ABD">
        <w:trPr>
          <w:trHeight w:val="298"/>
          <w:jc w:val="center"/>
        </w:trPr>
        <w:tc>
          <w:tcPr>
            <w:tcW w:w="102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5AB1" w14:textId="77777777" w:rsidR="00E7369F" w:rsidRPr="00964F9F" w:rsidRDefault="00E7369F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Bachelor of Research in Drawing and Painting</w:t>
            </w:r>
          </w:p>
        </w:tc>
      </w:tr>
      <w:tr w:rsidR="00964F9F" w:rsidRPr="00964F9F" w14:paraId="4CC7367F" w14:textId="77777777" w:rsidTr="00412F7A">
        <w:trPr>
          <w:trHeight w:val="446"/>
          <w:jc w:val="center"/>
        </w:trPr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D1190" w14:textId="7C74B441" w:rsidR="00E7369F" w:rsidRPr="00964F9F" w:rsidRDefault="00E7369F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 Bachelor Research in Drawing &amp; Painting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47995B" w14:textId="77777777" w:rsidR="00E7369F" w:rsidRPr="00964F9F" w:rsidRDefault="00E7369F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IV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3C1E" w14:textId="2FBF378D" w:rsidR="00E7369F" w:rsidRPr="00964F9F" w:rsidRDefault="00E7369F" w:rsidP="00412F7A">
            <w:pPr>
              <w:pStyle w:val="TableParagraph"/>
              <w:spacing w:before="2" w:line="184" w:lineRule="auto"/>
              <w:ind w:left="-33" w:right="309"/>
              <w:rPr>
                <w:b/>
                <w:spacing w:val="-3"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>Semester</w:t>
            </w:r>
            <w:r w:rsidR="00412F7A" w:rsidRPr="00964F9F">
              <w:rPr>
                <w:b/>
                <w:spacing w:val="-3"/>
                <w:sz w:val="24"/>
              </w:rPr>
              <w:t>-</w:t>
            </w:r>
            <w:r w:rsidRPr="00964F9F">
              <w:rPr>
                <w:b/>
                <w:spacing w:val="-2"/>
                <w:sz w:val="24"/>
              </w:rPr>
              <w:t>VII</w:t>
            </w:r>
            <w:r w:rsidR="00F53830" w:rsidRPr="00964F9F">
              <w:rPr>
                <w:b/>
                <w:spacing w:val="-2"/>
                <w:sz w:val="24"/>
              </w:rPr>
              <w:t>I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</w:p>
        </w:tc>
      </w:tr>
      <w:tr w:rsidR="00964F9F" w:rsidRPr="00964F9F" w14:paraId="1C31DB5A" w14:textId="77777777" w:rsidTr="00716C38">
        <w:trPr>
          <w:trHeight w:val="641"/>
          <w:jc w:val="center"/>
        </w:trPr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279AF" w14:textId="033B0DB7" w:rsidR="00E7369F" w:rsidRPr="00964F9F" w:rsidRDefault="00E7369F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211CE8" w:rsidRPr="00964F9F">
              <w:rPr>
                <w:b/>
                <w:sz w:val="24"/>
              </w:rPr>
              <w:t xml:space="preserve">Drawing &amp; Painting 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2F65B" w14:textId="77777777" w:rsidR="00E7369F" w:rsidRPr="00964F9F" w:rsidRDefault="00E7369F" w:rsidP="00716C38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3B9F9AB0" w14:textId="77777777" w:rsidTr="00520C23">
        <w:trPr>
          <w:trHeight w:val="48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BA73" w14:textId="77777777" w:rsidR="00E7369F" w:rsidRPr="00964F9F" w:rsidRDefault="00E7369F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-1</w:t>
            </w:r>
          </w:p>
        </w:tc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5B4CE" w14:textId="3F7C0677" w:rsidR="00E7369F" w:rsidRPr="00964F9F" w:rsidRDefault="00E7369F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F53830" w:rsidRPr="00964F9F">
              <w:rPr>
                <w:b/>
                <w:sz w:val="24"/>
              </w:rPr>
              <w:t xml:space="preserve">Life Study of Full Figure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861350" w14:textId="2F6C3B4A" w:rsidR="00E7369F" w:rsidRPr="00964F9F" w:rsidRDefault="00E7369F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62630F" w:rsidRPr="00964F9F">
              <w:rPr>
                <w:b/>
                <w:sz w:val="24"/>
              </w:rPr>
              <w:t>4</w:t>
            </w:r>
          </w:p>
        </w:tc>
      </w:tr>
      <w:tr w:rsidR="00964F9F" w:rsidRPr="00964F9F" w14:paraId="5286C9A2" w14:textId="77777777" w:rsidTr="00716C38">
        <w:trPr>
          <w:trHeight w:val="639"/>
          <w:jc w:val="center"/>
        </w:trPr>
        <w:tc>
          <w:tcPr>
            <w:tcW w:w="10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155F" w14:textId="361F5882" w:rsidR="00E7369F" w:rsidRPr="00964F9F" w:rsidRDefault="00E7369F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 xml:space="preserve">To </w:t>
            </w:r>
            <w:r w:rsidR="00EB47E9">
              <w:rPr>
                <w:sz w:val="24"/>
                <w:szCs w:val="24"/>
              </w:rPr>
              <w:t>Understand</w:t>
            </w:r>
            <w:r w:rsidRPr="00964F9F">
              <w:rPr>
                <w:sz w:val="24"/>
                <w:szCs w:val="24"/>
              </w:rPr>
              <w:t xml:space="preserve"> the various face </w:t>
            </w:r>
            <w:r w:rsidR="00EB47E9">
              <w:rPr>
                <w:sz w:val="24"/>
                <w:szCs w:val="24"/>
              </w:rPr>
              <w:t>structures</w:t>
            </w:r>
            <w:r w:rsidRPr="00964F9F">
              <w:rPr>
                <w:sz w:val="24"/>
                <w:szCs w:val="24"/>
              </w:rPr>
              <w:t xml:space="preserve">. </w:t>
            </w:r>
          </w:p>
        </w:tc>
      </w:tr>
      <w:tr w:rsidR="00964F9F" w:rsidRPr="00964F9F" w14:paraId="33FE67DE" w14:textId="77777777" w:rsidTr="00716C38">
        <w:trPr>
          <w:trHeight w:val="549"/>
          <w:jc w:val="center"/>
        </w:trPr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29E4" w14:textId="77777777" w:rsidR="00E7369F" w:rsidRPr="00964F9F" w:rsidRDefault="00E7369F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403DC1BB" w14:textId="77777777" w:rsidR="00E7369F" w:rsidRPr="00964F9F" w:rsidRDefault="00E7369F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1C3DFBBA" w14:textId="77777777" w:rsidR="00E7369F" w:rsidRPr="00964F9F" w:rsidRDefault="00E7369F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CB6A" w14:textId="77777777" w:rsidR="00E7369F" w:rsidRPr="00964F9F" w:rsidRDefault="00E7369F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2AFD156C" w14:textId="77777777" w:rsidTr="003C7B1B">
        <w:trPr>
          <w:trHeight w:val="50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78A1" w14:textId="77777777" w:rsidR="00E7369F" w:rsidRPr="00964F9F" w:rsidRDefault="00E7369F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8F2E" w14:textId="77777777" w:rsidR="00E7369F" w:rsidRPr="00964F9F" w:rsidRDefault="00E7369F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79F" w14:textId="77777777" w:rsidR="00E7369F" w:rsidRPr="00964F9F" w:rsidRDefault="00E7369F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43C10BF6" w14:textId="77777777" w:rsidTr="003C7B1B">
        <w:trPr>
          <w:trHeight w:val="8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8EB9" w14:textId="63E16586" w:rsidR="00E7369F" w:rsidRPr="00964F9F" w:rsidRDefault="00F53830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Life Study of Full Figure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3BC8" w14:textId="14ED2E0A" w:rsidR="00E7369F" w:rsidRPr="00964F9F" w:rsidRDefault="00E7369F" w:rsidP="00716C38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Life study and its characteristics, resemblance to the model (medium-</w:t>
            </w:r>
            <w:r w:rsidR="007E59E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ater, Oil, Acrylic.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2B3" w14:textId="77777777" w:rsidR="00E7369F" w:rsidRPr="00964F9F" w:rsidRDefault="00E7369F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45</w:t>
            </w:r>
          </w:p>
        </w:tc>
      </w:tr>
      <w:tr w:rsidR="00964F9F" w:rsidRPr="00964F9F" w14:paraId="78277107" w14:textId="77777777" w:rsidTr="00520C23">
        <w:trPr>
          <w:trHeight w:val="48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BB86" w14:textId="77777777" w:rsidR="00E7369F" w:rsidRPr="00964F9F" w:rsidRDefault="00E7369F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-2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AF7BE" w14:textId="70A4CDF8" w:rsidR="00E7369F" w:rsidRPr="00964F9F" w:rsidRDefault="00E7369F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3C7B1B" w:rsidRPr="00964F9F">
              <w:rPr>
                <w:b/>
                <w:sz w:val="24"/>
              </w:rPr>
              <w:t>Copy of</w:t>
            </w:r>
            <w:r w:rsidR="00F53830" w:rsidRPr="00964F9F">
              <w:rPr>
                <w:b/>
                <w:sz w:val="24"/>
              </w:rPr>
              <w:t xml:space="preserve"> Old Masters Painting</w:t>
            </w:r>
            <w:r w:rsidRPr="00964F9F">
              <w:rPr>
                <w:b/>
                <w:sz w:val="24"/>
              </w:rPr>
              <w:t xml:space="preserve"> </w:t>
            </w:r>
            <w:r w:rsidR="003C7B1B" w:rsidRPr="00964F9F">
              <w:rPr>
                <w:b/>
                <w:sz w:val="24"/>
              </w:rPr>
              <w:t xml:space="preserve">(Indian &amp; Western)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F1BB9" w14:textId="029D7B16" w:rsidR="00E7369F" w:rsidRPr="00964F9F" w:rsidRDefault="00E7369F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62630F" w:rsidRPr="00964F9F">
              <w:rPr>
                <w:b/>
                <w:sz w:val="24"/>
              </w:rPr>
              <w:t>4</w:t>
            </w:r>
          </w:p>
        </w:tc>
      </w:tr>
      <w:tr w:rsidR="00964F9F" w:rsidRPr="00964F9F" w14:paraId="4C776FCF" w14:textId="77777777" w:rsidTr="00716C38">
        <w:trPr>
          <w:trHeight w:val="686"/>
          <w:jc w:val="center"/>
        </w:trPr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E2B" w14:textId="77777777" w:rsidR="00E7369F" w:rsidRPr="00964F9F" w:rsidRDefault="00E7369F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4A1A1E94" w14:textId="77777777" w:rsidR="00E7369F" w:rsidRPr="00964F9F" w:rsidRDefault="00E7369F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6713EE21" w14:textId="77777777" w:rsidR="00E7369F" w:rsidRPr="00964F9F" w:rsidRDefault="00E7369F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4414" w14:textId="77777777" w:rsidR="00E7369F" w:rsidRPr="00964F9F" w:rsidRDefault="00E7369F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7F5C69E5" w14:textId="77777777" w:rsidTr="003C7B1B">
        <w:trPr>
          <w:trHeight w:val="50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290D" w14:textId="77777777" w:rsidR="00E7369F" w:rsidRPr="00964F9F" w:rsidRDefault="00E7369F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A1D5" w14:textId="77777777" w:rsidR="00E7369F" w:rsidRPr="00964F9F" w:rsidRDefault="00E7369F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0E25" w14:textId="77777777" w:rsidR="00E7369F" w:rsidRPr="00964F9F" w:rsidRDefault="00E7369F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783892A6" w14:textId="77777777" w:rsidTr="003C7B1B">
        <w:trPr>
          <w:trHeight w:val="6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0477" w14:textId="77777777" w:rsidR="00E7369F" w:rsidRPr="00964F9F" w:rsidRDefault="00F53830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dian Old Masters Painting</w:t>
            </w:r>
          </w:p>
          <w:p w14:paraId="175768D6" w14:textId="67742B16" w:rsidR="003C7B1B" w:rsidRPr="00964F9F" w:rsidRDefault="003C7B1B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Cs w:val="20"/>
              </w:rPr>
              <w:t>(Indian &amp; Western)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89ED" w14:textId="68EAC9EF" w:rsidR="00E7369F" w:rsidRPr="00964F9F" w:rsidRDefault="00F53830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Copy Work of Famous </w:t>
            </w:r>
            <w:r w:rsidR="00BE3B18">
              <w:rPr>
                <w:rFonts w:ascii="Times New Roman" w:hAnsi="Times New Roman" w:cs="Times New Roman"/>
                <w:sz w:val="24"/>
                <w:szCs w:val="24"/>
              </w:rPr>
              <w:t>Artists</w:t>
            </w:r>
            <w:r w:rsidR="003C7B1B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paintings </w:t>
            </w:r>
            <w:r w:rsidR="003C7B1B" w:rsidRPr="00964F9F">
              <w:rPr>
                <w:bCs/>
                <w:sz w:val="24"/>
              </w:rPr>
              <w:t>(Indian &amp; Western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F4B6" w14:textId="77777777" w:rsidR="00E7369F" w:rsidRPr="00964F9F" w:rsidRDefault="00E7369F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287F5263" w14:textId="77777777" w:rsidTr="00520C23">
        <w:trPr>
          <w:trHeight w:val="48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4C6" w14:textId="77777777" w:rsidR="00E7369F" w:rsidRPr="00964F9F" w:rsidRDefault="00E7369F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  </w:t>
            </w:r>
          </w:p>
          <w:p w14:paraId="2EE11D2F" w14:textId="15EF26D8" w:rsidR="00E7369F" w:rsidRPr="00964F9F" w:rsidRDefault="00E7369F" w:rsidP="00716C38">
            <w:pPr>
              <w:pStyle w:val="TableParagraph"/>
              <w:spacing w:line="229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GE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951F8" w14:textId="64CB4DB3" w:rsidR="00E7369F" w:rsidRPr="00964F9F" w:rsidRDefault="00E7369F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F53830" w:rsidRPr="00964F9F">
              <w:rPr>
                <w:b/>
                <w:sz w:val="24"/>
              </w:rPr>
              <w:t xml:space="preserve">Creative Landscape in </w:t>
            </w:r>
            <w:proofErr w:type="spellStart"/>
            <w:r w:rsidR="00F53830" w:rsidRPr="00964F9F">
              <w:rPr>
                <w:b/>
                <w:sz w:val="24"/>
              </w:rPr>
              <w:t>Colour</w:t>
            </w:r>
            <w:proofErr w:type="spellEnd"/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A4BEC" w14:textId="77777777" w:rsidR="00E7369F" w:rsidRPr="00964F9F" w:rsidRDefault="00E7369F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486A7349" w14:textId="77777777" w:rsidTr="00716C38">
        <w:trPr>
          <w:trHeight w:val="620"/>
          <w:jc w:val="center"/>
        </w:trPr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558A" w14:textId="77777777" w:rsidR="00E7369F" w:rsidRPr="00964F9F" w:rsidRDefault="00E7369F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446641B" w14:textId="77777777" w:rsidR="00E7369F" w:rsidRPr="00964F9F" w:rsidRDefault="00E7369F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1B7B128A" w14:textId="77777777" w:rsidR="00E7369F" w:rsidRPr="00964F9F" w:rsidRDefault="00E7369F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A7C" w14:textId="77777777" w:rsidR="00E7369F" w:rsidRPr="00964F9F" w:rsidRDefault="00E7369F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3CA0B8D5" w14:textId="77777777" w:rsidTr="003C7B1B">
        <w:trPr>
          <w:trHeight w:val="50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8200" w14:textId="77777777" w:rsidR="00E7369F" w:rsidRPr="00964F9F" w:rsidRDefault="00E7369F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029B" w14:textId="77777777" w:rsidR="00E7369F" w:rsidRPr="00964F9F" w:rsidRDefault="00E7369F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CE87" w14:textId="77777777" w:rsidR="00E7369F" w:rsidRPr="00964F9F" w:rsidRDefault="00E7369F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77DE0DBA" w14:textId="77777777" w:rsidTr="003C7B1B">
        <w:trPr>
          <w:trHeight w:val="5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8829" w14:textId="33520804" w:rsidR="00E7369F" w:rsidRPr="00964F9F" w:rsidRDefault="00F53830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Creative Landscape in </w:t>
            </w:r>
            <w:proofErr w:type="spellStart"/>
            <w:r w:rsidRPr="00964F9F">
              <w:rPr>
                <w:b/>
                <w:sz w:val="24"/>
              </w:rPr>
              <w:t>Colour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8ED2" w14:textId="1088E099" w:rsidR="00E7369F" w:rsidRPr="00964F9F" w:rsidRDefault="00F53830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4F9F">
              <w:rPr>
                <w:rFonts w:ascii="Times New Roman" w:hAnsi="Times New Roman" w:cs="Times New Roman"/>
                <w:szCs w:val="24"/>
              </w:rPr>
              <w:t>On the spot out door and In-door landscape in Studio and Photographic Sc</w:t>
            </w:r>
            <w:r w:rsidR="007E7568" w:rsidRPr="00964F9F">
              <w:rPr>
                <w:rFonts w:ascii="Times New Roman" w:hAnsi="Times New Roman" w:cs="Times New Roman"/>
                <w:szCs w:val="24"/>
              </w:rPr>
              <w:t>ene</w:t>
            </w:r>
            <w:r w:rsidRPr="00964F9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E6EE" w14:textId="77777777" w:rsidR="00E7369F" w:rsidRPr="00964F9F" w:rsidRDefault="00E7369F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  <w:tr w:rsidR="00964F9F" w:rsidRPr="00964F9F" w14:paraId="581152F1" w14:textId="77777777" w:rsidTr="00716C38">
        <w:trPr>
          <w:trHeight w:val="351"/>
          <w:jc w:val="center"/>
        </w:trPr>
        <w:tc>
          <w:tcPr>
            <w:tcW w:w="7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D89" w14:textId="77777777" w:rsidR="00E7369F" w:rsidRPr="00964F9F" w:rsidRDefault="00E7369F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Dissertation on Major </w:t>
            </w:r>
            <w:proofErr w:type="gramStart"/>
            <w:r w:rsidRPr="00964F9F">
              <w:rPr>
                <w:b/>
                <w:sz w:val="24"/>
              </w:rPr>
              <w:t>Credits :</w:t>
            </w:r>
            <w:proofErr w:type="gramEnd"/>
            <w:r w:rsidRPr="00964F9F">
              <w:rPr>
                <w:b/>
                <w:sz w:val="24"/>
              </w:rPr>
              <w:t xml:space="preserve"> 06 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8913" w14:textId="77777777" w:rsidR="00E7369F" w:rsidRPr="00964F9F" w:rsidRDefault="00E7369F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141A829C" w14:textId="77777777" w:rsidR="00E7369F" w:rsidRPr="00964F9F" w:rsidRDefault="00E7369F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</w:p>
        </w:tc>
      </w:tr>
      <w:tr w:rsidR="00964F9F" w:rsidRPr="00964F9F" w14:paraId="0CDC3D57" w14:textId="77777777" w:rsidTr="003C7B1B">
        <w:trPr>
          <w:trHeight w:val="50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D134" w14:textId="77777777" w:rsidR="00E7369F" w:rsidRPr="00964F9F" w:rsidRDefault="00E7369F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6FB6" w14:textId="77777777" w:rsidR="00E7369F" w:rsidRPr="00964F9F" w:rsidRDefault="00E7369F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F52" w14:textId="77777777" w:rsidR="00E7369F" w:rsidRPr="00964F9F" w:rsidRDefault="00E7369F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474F4D54" w14:textId="77777777" w:rsidTr="003C7B1B">
        <w:trPr>
          <w:trHeight w:val="53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F032" w14:textId="77777777" w:rsidR="00E7369F" w:rsidRPr="00964F9F" w:rsidRDefault="00E7369F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Research Project   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93D7" w14:textId="40CA8484" w:rsidR="00E7369F" w:rsidRPr="00964F9F" w:rsidRDefault="00E7369F" w:rsidP="00F53830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As per Above Syllabu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8BAD" w14:textId="77777777" w:rsidR="00E7369F" w:rsidRPr="00964F9F" w:rsidRDefault="00E7369F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90</w:t>
            </w:r>
          </w:p>
        </w:tc>
      </w:tr>
    </w:tbl>
    <w:p w14:paraId="4856756B" w14:textId="77777777" w:rsidR="00E7369F" w:rsidRPr="00964F9F" w:rsidRDefault="00E7369F" w:rsidP="00E736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</w:t>
      </w:r>
      <w:r w:rsidRPr="00964F9F">
        <w:rPr>
          <w:rFonts w:ascii="Times New Roman" w:hAnsi="Times New Roman" w:cs="Times New Roman"/>
          <w:b/>
          <w:bCs/>
          <w:sz w:val="28"/>
          <w:szCs w:val="28"/>
        </w:rPr>
        <w:t>Internal Practical paper Instruction-</w:t>
      </w:r>
    </w:p>
    <w:p w14:paraId="37E364E9" w14:textId="3C5D76CE" w:rsidR="00E7369F" w:rsidRPr="00964F9F" w:rsidRDefault="00E736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</w:t>
      </w:r>
      <w:r w:rsidR="00705728" w:rsidRPr="00964F9F">
        <w:rPr>
          <w:rFonts w:ascii="Times New Roman" w:hAnsi="Times New Roman" w:cs="Times New Roman"/>
          <w:sz w:val="28"/>
          <w:szCs w:val="28"/>
        </w:rPr>
        <w:t>50</w:t>
      </w:r>
      <w:r w:rsidRPr="00964F9F">
        <w:rPr>
          <w:rFonts w:ascii="Times New Roman" w:hAnsi="Times New Roman" w:cs="Times New Roman"/>
          <w:sz w:val="28"/>
          <w:szCs w:val="28"/>
        </w:rPr>
        <w:t xml:space="preserve"> in </w:t>
      </w:r>
      <w:r w:rsidR="00705728" w:rsidRPr="00964F9F">
        <w:rPr>
          <w:rFonts w:ascii="Times New Roman" w:hAnsi="Times New Roman" w:cs="Times New Roman"/>
          <w:sz w:val="28"/>
          <w:szCs w:val="28"/>
        </w:rPr>
        <w:t xml:space="preserve">sketches </w:t>
      </w:r>
      <w:r w:rsidRPr="00964F9F">
        <w:rPr>
          <w:rFonts w:ascii="Times New Roman" w:hAnsi="Times New Roman" w:cs="Times New Roman"/>
          <w:sz w:val="28"/>
          <w:szCs w:val="28"/>
        </w:rPr>
        <w:t xml:space="preserve">and </w:t>
      </w:r>
      <w:r w:rsidR="00705728" w:rsidRPr="00964F9F">
        <w:rPr>
          <w:rFonts w:ascii="Times New Roman" w:hAnsi="Times New Roman" w:cs="Times New Roman"/>
          <w:sz w:val="28"/>
          <w:szCs w:val="28"/>
        </w:rPr>
        <w:t>25</w:t>
      </w:r>
      <w:r w:rsidRPr="00964F9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="00705728" w:rsidRPr="00964F9F">
        <w:rPr>
          <w:rFonts w:ascii="Times New Roman" w:hAnsi="Times New Roman" w:cs="Times New Roman"/>
          <w:sz w:val="28"/>
          <w:szCs w:val="28"/>
        </w:rPr>
        <w:t>.</w:t>
      </w:r>
    </w:p>
    <w:p w14:paraId="2D80A533" w14:textId="77777777" w:rsidR="007C0388" w:rsidRPr="00964F9F" w:rsidRDefault="007C0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paintings in full size </w:t>
      </w:r>
    </w:p>
    <w:p w14:paraId="4B917148" w14:textId="77777777" w:rsidR="005E46FB" w:rsidRDefault="005E46FB" w:rsidP="00705728">
      <w:pPr>
        <w:rPr>
          <w:rFonts w:ascii="Times New Roman" w:hAnsi="Times New Roman" w:cs="Times New Roman"/>
          <w:sz w:val="28"/>
          <w:szCs w:val="28"/>
        </w:rPr>
      </w:pPr>
    </w:p>
    <w:p w14:paraId="39CEB574" w14:textId="77777777" w:rsidR="00B73E92" w:rsidRPr="00964F9F" w:rsidRDefault="00B73E92" w:rsidP="007057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365"/>
        <w:gridCol w:w="5022"/>
        <w:gridCol w:w="421"/>
        <w:gridCol w:w="854"/>
        <w:gridCol w:w="851"/>
        <w:gridCol w:w="1174"/>
      </w:tblGrid>
      <w:tr w:rsidR="00964F9F" w:rsidRPr="00964F9F" w14:paraId="762B7C73" w14:textId="77777777" w:rsidTr="00716C38">
        <w:trPr>
          <w:trHeight w:val="460"/>
          <w:jc w:val="center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49B" w14:textId="05D7C660" w:rsidR="00BD7A51" w:rsidRPr="00964F9F" w:rsidRDefault="00BD7A51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Masters of Arts in Drawing &amp; Painting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6B25" w14:textId="54969488" w:rsidR="00BD7A51" w:rsidRPr="00964F9F" w:rsidRDefault="00BD7A51" w:rsidP="00716C38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V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464E" w14:textId="243DBA01" w:rsidR="00BD7A51" w:rsidRPr="00964F9F" w:rsidRDefault="00BD7A51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IX    </w:t>
            </w:r>
            <w:r w:rsidRPr="00964F9F">
              <w:rPr>
                <w:b/>
                <w:sz w:val="24"/>
              </w:rPr>
              <w:t>Paper-I</w:t>
            </w:r>
          </w:p>
          <w:p w14:paraId="3344EC56" w14:textId="77777777" w:rsidR="00BD7A51" w:rsidRPr="00964F9F" w:rsidRDefault="00BD7A51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5866BC84" w14:textId="77777777" w:rsidTr="005E46FB">
        <w:trPr>
          <w:trHeight w:val="368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467A" w14:textId="30949700" w:rsidR="00BD7A51" w:rsidRPr="00964F9F" w:rsidRDefault="00BD7A51" w:rsidP="00716C38">
            <w:pPr>
              <w:pStyle w:val="TableParagraph"/>
              <w:spacing w:before="171"/>
              <w:ind w:left="6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F9747A" w:rsidRPr="00964F9F">
              <w:rPr>
                <w:b/>
                <w:spacing w:val="-5"/>
                <w:sz w:val="24"/>
              </w:rPr>
              <w:t xml:space="preserve">Indian Contemporary Art </w:t>
            </w:r>
          </w:p>
        </w:tc>
      </w:tr>
      <w:tr w:rsidR="00964F9F" w:rsidRPr="00964F9F" w14:paraId="58F4998F" w14:textId="77777777" w:rsidTr="00716C38">
        <w:trPr>
          <w:trHeight w:val="503"/>
          <w:jc w:val="center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FA14" w14:textId="77777777" w:rsidR="00BD7A51" w:rsidRPr="00964F9F" w:rsidRDefault="00BD7A51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            </w:t>
            </w:r>
          </w:p>
          <w:p w14:paraId="5538C135" w14:textId="77777777" w:rsidR="00BD7A51" w:rsidRPr="00964F9F" w:rsidRDefault="00BD7A51" w:rsidP="00716C38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DSC</w:t>
            </w:r>
          </w:p>
        </w:tc>
        <w:tc>
          <w:tcPr>
            <w:tcW w:w="8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F67A" w14:textId="77777777" w:rsidR="00BD7A51" w:rsidRPr="00964F9F" w:rsidRDefault="00BD7A51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Title: Drawing and Painting</w:t>
            </w:r>
          </w:p>
        </w:tc>
      </w:tr>
      <w:tr w:rsidR="00964F9F" w:rsidRPr="00964F9F" w14:paraId="23466ABE" w14:textId="77777777" w:rsidTr="00716C38">
        <w:trPr>
          <w:trHeight w:val="575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EAE0" w14:textId="15B13FE7" w:rsidR="00BD7A51" w:rsidRPr="00964F9F" w:rsidRDefault="00BD7A51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 xml:space="preserve">Outcomes: </w:t>
            </w:r>
            <w:r w:rsidRPr="00964F9F">
              <w:t>Understand the concept of</w:t>
            </w:r>
            <w:r w:rsidRPr="00964F9F">
              <w:rPr>
                <w:spacing w:val="13"/>
              </w:rPr>
              <w:t xml:space="preserve"> </w:t>
            </w:r>
            <w:r w:rsidR="009867D3" w:rsidRPr="00964F9F">
              <w:rPr>
                <w:bCs/>
                <w:spacing w:val="-5"/>
                <w:sz w:val="24"/>
              </w:rPr>
              <w:t>Indian Contemporary Art</w:t>
            </w:r>
          </w:p>
        </w:tc>
      </w:tr>
      <w:tr w:rsidR="00964F9F" w:rsidRPr="00964F9F" w14:paraId="375EFEFC" w14:textId="77777777" w:rsidTr="00716C38">
        <w:trPr>
          <w:trHeight w:val="662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CCEB" w14:textId="3898F73E" w:rsidR="00BD7A51" w:rsidRPr="00964F9F" w:rsidRDefault="00BD7A51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984CB7" w:rsidRPr="00964F9F">
              <w:rPr>
                <w:b/>
                <w:sz w:val="24"/>
              </w:rPr>
              <w:t>4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1AA" w14:textId="77777777" w:rsidR="00BD7A51" w:rsidRPr="00964F9F" w:rsidRDefault="00BD7A51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37E5D175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D66C" w14:textId="77777777" w:rsidR="00BD7A51" w:rsidRPr="00964F9F" w:rsidRDefault="00BD7A51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1AF6D503" w14:textId="77777777" w:rsidR="00BD7A51" w:rsidRPr="00964F9F" w:rsidRDefault="00BD7A51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ign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9D86" w14:textId="77777777" w:rsidR="00BD7A51" w:rsidRPr="00964F9F" w:rsidRDefault="00BD7A51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4D9E85D4" w14:textId="77777777" w:rsidTr="00716C38">
        <w:trPr>
          <w:trHeight w:val="525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3CB1" w14:textId="77777777" w:rsidR="00BD7A51" w:rsidRPr="00964F9F" w:rsidRDefault="00BD7A51" w:rsidP="00716C3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Theory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F4D7" w14:textId="77777777" w:rsidR="00BD7A51" w:rsidRPr="00964F9F" w:rsidRDefault="00BD7A51" w:rsidP="00716C38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D231" w14:textId="77777777" w:rsidR="00BD7A51" w:rsidRPr="00964F9F" w:rsidRDefault="00BD7A51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505354D1" w14:textId="77777777" w:rsidTr="00716C38">
        <w:trPr>
          <w:trHeight w:val="1605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02A9" w14:textId="50513CB2" w:rsidR="00F010B4" w:rsidRPr="00964F9F" w:rsidRDefault="00F9747A" w:rsidP="00F010B4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 xml:space="preserve">Indian Contemporary Art 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0DE8" w14:textId="3120436A" w:rsidR="00F9747A" w:rsidRPr="00964F9F" w:rsidRDefault="00F9747A" w:rsidP="00F97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-</w:t>
            </w:r>
            <w:r w:rsidR="00A3713F" w:rsidRPr="00964F9F">
              <w:rPr>
                <w:rFonts w:ascii="Times New Roman" w:hAnsi="Times New Roman" w:cs="Times New Roman"/>
                <w:sz w:val="24"/>
                <w:szCs w:val="28"/>
              </w:rPr>
              <w:t>Bengal School in detail,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Progressive Artist Groups, Delhi Shilpi Chakra</w:t>
            </w:r>
          </w:p>
          <w:p w14:paraId="4F4C51E0" w14:textId="3F2558D2" w:rsidR="00F9747A" w:rsidRPr="00964F9F" w:rsidRDefault="00F9747A" w:rsidP="00F97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Group 1890</w:t>
            </w:r>
            <w:r w:rsidR="00570E67">
              <w:rPr>
                <w:rFonts w:ascii="Times New Roman" w:hAnsi="Times New Roman" w:hint="cs"/>
                <w:sz w:val="24"/>
                <w:szCs w:val="28"/>
                <w:cs/>
                <w:lang w:bidi="hi-IN"/>
              </w:rPr>
              <w:t>,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Chola</w:t>
            </w:r>
            <w:r w:rsidR="00F24FCF">
              <w:rPr>
                <w:rFonts w:ascii="Times New Roman" w:hAnsi="Times New Roman" w:cs="Times New Roman"/>
                <w:sz w:val="24"/>
                <w:szCs w:val="28"/>
              </w:rPr>
              <w:t>m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andal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rt</w:t>
            </w:r>
            <w:r w:rsidR="007A2CED">
              <w:rPr>
                <w:rFonts w:ascii="Times New Roman" w:hAnsi="Times New Roman" w:cs="Times New Roman"/>
                <w:sz w:val="24"/>
                <w:szCs w:val="28"/>
              </w:rPr>
              <w:t>ist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Group</w:t>
            </w:r>
          </w:p>
          <w:p w14:paraId="3DEDDAFD" w14:textId="77777777" w:rsidR="00F9747A" w:rsidRPr="00964F9F" w:rsidRDefault="00F9747A" w:rsidP="00F97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III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Vadodara Art Group, Calcutta Group, Bombay Art Group. </w:t>
            </w:r>
          </w:p>
          <w:p w14:paraId="53FC706B" w14:textId="4360EF7E" w:rsidR="00F010B4" w:rsidRPr="00964F9F" w:rsidRDefault="00F9747A" w:rsidP="00F9747A"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 IV-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Contemporary Artist: Jyoti Bhatt, Laxman Gond, K.G. Subramanyam, Tyeb Mehta, Vivan Sundaram, Nalini Malani, Jehangir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Sabavala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, Paritosh Sen, Geeta Kapur, Krishna Reddy, Anjolie Ela Menon </w:t>
            </w:r>
            <w:r w:rsidRPr="00964F9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t-V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- Contemporary Artist: Jogen </w:t>
            </w:r>
            <w:r w:rsidR="00AD20B2">
              <w:rPr>
                <w:rFonts w:ascii="Times New Roman" w:hAnsi="Times New Roman" w:cs="Times New Roman"/>
                <w:sz w:val="24"/>
                <w:szCs w:val="28"/>
              </w:rPr>
              <w:t>Chowdhury</w:t>
            </w: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, Zarina Hashmi, Jatin das, Subodh Gupta, Bharti Kher,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Jitish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Kallat</w:t>
            </w:r>
            <w:proofErr w:type="spellEnd"/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, Anish Kapoor, Atul Dodiya etc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8B25" w14:textId="77777777" w:rsidR="00F010B4" w:rsidRPr="00964F9F" w:rsidRDefault="00F010B4" w:rsidP="00F010B4">
            <w:pPr>
              <w:pStyle w:val="TableParagraph"/>
              <w:spacing w:before="7"/>
              <w:rPr>
                <w:sz w:val="31"/>
              </w:rPr>
            </w:pPr>
          </w:p>
          <w:p w14:paraId="1CF3CEDA" w14:textId="106B3A95" w:rsidR="00F010B4" w:rsidRPr="00964F9F" w:rsidRDefault="00FE09AF" w:rsidP="00F010B4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27E9A4AD" w14:textId="507F7735" w:rsidR="00BD7A51" w:rsidRPr="00D33E75" w:rsidRDefault="00BD7A51" w:rsidP="00A329FE">
      <w:pPr>
        <w:pStyle w:val="Heading3"/>
        <w:spacing w:line="26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D33E75">
        <w:rPr>
          <w:rFonts w:ascii="Times New Roman" w:hAnsi="Times New Roman" w:cs="Times New Roman"/>
          <w:color w:val="auto"/>
          <w:sz w:val="24"/>
          <w:szCs w:val="24"/>
        </w:rPr>
        <w:t>Suggested</w:t>
      </w:r>
      <w:r w:rsidRPr="00D33E7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33E75">
        <w:rPr>
          <w:rFonts w:ascii="Times New Roman" w:hAnsi="Times New Roman" w:cs="Times New Roman"/>
          <w:color w:val="auto"/>
          <w:sz w:val="24"/>
          <w:szCs w:val="24"/>
        </w:rPr>
        <w:t>Reading:</w:t>
      </w:r>
    </w:p>
    <w:p w14:paraId="70197D30" w14:textId="2EF89B37" w:rsidR="00740FB5" w:rsidRPr="006C0850" w:rsidRDefault="00740FB5">
      <w:pPr>
        <w:pStyle w:val="ListParagraph"/>
        <w:numPr>
          <w:ilvl w:val="0"/>
          <w:numId w:val="13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6C0850">
        <w:rPr>
          <w:rFonts w:ascii="Kruti Dev 010" w:hAnsi="Kruti Dev 010" w:cs="Times New Roman"/>
          <w:sz w:val="28"/>
          <w:szCs w:val="28"/>
        </w:rPr>
        <w:t>vk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kqfud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>=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="00B27D6F" w:rsidRPr="006C0850">
        <w:rPr>
          <w:rFonts w:ascii="Kruti Dev 010" w:hAnsi="Kruti Dev 010" w:cs="Times New Roman"/>
          <w:sz w:val="28"/>
          <w:szCs w:val="28"/>
        </w:rPr>
        <w:t xml:space="preserve">                          </w:t>
      </w:r>
      <w:r w:rsidRPr="006C0850">
        <w:rPr>
          <w:rFonts w:ascii="Kruti Dev 010" w:hAnsi="Kruti Dev 010" w:cs="Times New Roman"/>
          <w:sz w:val="28"/>
          <w:szCs w:val="28"/>
        </w:rPr>
        <w:t xml:space="preserve">&amp; </w:t>
      </w:r>
      <w:r w:rsidR="00B27D6F" w:rsidRPr="006C0850">
        <w:rPr>
          <w:rFonts w:ascii="Kruti Dev 010" w:hAnsi="Kruti Dev 010" w:cs="Times New Roman"/>
          <w:sz w:val="28"/>
          <w:szCs w:val="28"/>
        </w:rPr>
        <w:t xml:space="preserve">  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eerk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prqosZnh</w:t>
      </w:r>
      <w:proofErr w:type="spellEnd"/>
    </w:p>
    <w:p w14:paraId="1CE4995E" w14:textId="12674C26" w:rsidR="00740FB5" w:rsidRPr="006C0850" w:rsidRDefault="00740FB5">
      <w:pPr>
        <w:pStyle w:val="ListParagraph"/>
        <w:numPr>
          <w:ilvl w:val="0"/>
          <w:numId w:val="13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6C0850">
        <w:rPr>
          <w:rFonts w:ascii="Kruti Dev 010" w:hAnsi="Kruti Dev 010" w:cs="Times New Roman"/>
          <w:sz w:val="28"/>
          <w:szCs w:val="28"/>
        </w:rPr>
        <w:t>Hkkjrh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ledkyhu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dyk</w:t>
      </w:r>
      <w:proofErr w:type="spellEnd"/>
      <w:r w:rsidR="00B27D6F" w:rsidRPr="006C0850">
        <w:rPr>
          <w:rFonts w:ascii="Kruti Dev 010" w:hAnsi="Kruti Dev 010" w:cs="Times New Roman"/>
          <w:sz w:val="28"/>
          <w:szCs w:val="28"/>
        </w:rPr>
        <w:t xml:space="preserve">                     </w:t>
      </w:r>
      <w:r w:rsidRPr="006C0850">
        <w:rPr>
          <w:rFonts w:ascii="Kruti Dev 010" w:hAnsi="Kruti Dev 010" w:cs="Times New Roman"/>
          <w:sz w:val="28"/>
          <w:szCs w:val="28"/>
        </w:rPr>
        <w:t>&amp;</w:t>
      </w:r>
      <w:r w:rsidR="00B27D6F" w:rsidRPr="006C0850">
        <w:rPr>
          <w:rFonts w:ascii="Kruti Dev 010" w:hAnsi="Kruti Dev 010" w:cs="Times New Roman"/>
          <w:sz w:val="28"/>
          <w:szCs w:val="28"/>
        </w:rPr>
        <w:t xml:space="preserve">   </w:t>
      </w:r>
      <w:r w:rsidRPr="006C085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eerk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prqosZnh</w:t>
      </w:r>
      <w:proofErr w:type="spellEnd"/>
    </w:p>
    <w:p w14:paraId="08DC799A" w14:textId="2061E9E3" w:rsidR="00740FB5" w:rsidRPr="00E22B71" w:rsidRDefault="00740FB5">
      <w:pPr>
        <w:pStyle w:val="ListParagraph"/>
        <w:numPr>
          <w:ilvl w:val="0"/>
          <w:numId w:val="13"/>
        </w:numPr>
        <w:rPr>
          <w:rFonts w:ascii="Kruti Dev 010" w:hAnsi="Kruti Dev 010" w:cs="Times New Roman"/>
          <w:sz w:val="24"/>
          <w:szCs w:val="24"/>
        </w:rPr>
      </w:pPr>
      <w:proofErr w:type="spellStart"/>
      <w:r w:rsidRPr="006C0850">
        <w:rPr>
          <w:rFonts w:ascii="Kruti Dev 010" w:hAnsi="Kruti Dev 010" w:cs="Times New Roman"/>
          <w:sz w:val="28"/>
          <w:szCs w:val="28"/>
        </w:rPr>
        <w:t>o`gn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vk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kqfud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 w:rsidRPr="006C0850">
        <w:rPr>
          <w:rFonts w:ascii="Kruti Dev 010" w:hAnsi="Kruti Dev 010" w:cs="Times New Roman"/>
          <w:sz w:val="28"/>
          <w:szCs w:val="28"/>
        </w:rPr>
        <w:t>dykdks”k</w:t>
      </w:r>
      <w:proofErr w:type="spellEnd"/>
      <w:proofErr w:type="gramEnd"/>
      <w:r w:rsidR="00B27D6F" w:rsidRPr="006C0850">
        <w:rPr>
          <w:rFonts w:ascii="Kruti Dev 010" w:hAnsi="Kruti Dev 010" w:cs="Times New Roman"/>
          <w:sz w:val="28"/>
          <w:szCs w:val="28"/>
        </w:rPr>
        <w:t xml:space="preserve">                     </w:t>
      </w:r>
      <w:r w:rsidRPr="006C0850">
        <w:rPr>
          <w:rFonts w:ascii="Kruti Dev 010" w:hAnsi="Kruti Dev 010" w:cs="Times New Roman"/>
          <w:sz w:val="28"/>
          <w:szCs w:val="28"/>
        </w:rPr>
        <w:t xml:space="preserve">&amp; </w:t>
      </w:r>
      <w:r w:rsidR="00B27D6F" w:rsidRPr="006C0850">
        <w:rPr>
          <w:rFonts w:ascii="Kruti Dev 010" w:hAnsi="Kruti Dev 010" w:cs="Times New Roman"/>
          <w:sz w:val="28"/>
          <w:szCs w:val="28"/>
        </w:rPr>
        <w:t xml:space="preserve">  </w:t>
      </w:r>
      <w:r w:rsidR="00E1486B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fouksn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6C0850">
        <w:rPr>
          <w:rFonts w:ascii="Kruti Dev 010" w:hAnsi="Kruti Dev 010" w:cs="Times New Roman"/>
          <w:sz w:val="28"/>
          <w:szCs w:val="28"/>
        </w:rPr>
        <w:t>Hkkj</w:t>
      </w:r>
      <w:proofErr w:type="spellEnd"/>
      <w:r w:rsidRPr="006C0850">
        <w:rPr>
          <w:rFonts w:ascii="Kruti Dev 010" w:hAnsi="Kruti Dev 010" w:cs="Times New Roman"/>
          <w:sz w:val="28"/>
          <w:szCs w:val="28"/>
        </w:rPr>
        <w:t>}kt</w:t>
      </w:r>
    </w:p>
    <w:p w14:paraId="0D31C33E" w14:textId="09A15A5E" w:rsidR="00740FB5" w:rsidRPr="00D33E75" w:rsidRDefault="00740F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3E75">
        <w:rPr>
          <w:rFonts w:ascii="Times New Roman" w:hAnsi="Times New Roman" w:cs="Times New Roman"/>
          <w:sz w:val="24"/>
          <w:szCs w:val="24"/>
        </w:rPr>
        <w:t>A brief History of Indian Paintings</w:t>
      </w:r>
      <w:r w:rsidR="00E22B71" w:rsidRPr="00D33E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7D6F" w:rsidRPr="00D33E75">
        <w:rPr>
          <w:rFonts w:ascii="Times New Roman" w:hAnsi="Times New Roman" w:cs="Times New Roman"/>
          <w:sz w:val="24"/>
          <w:szCs w:val="24"/>
        </w:rPr>
        <w:t xml:space="preserve">    </w:t>
      </w:r>
      <w:r w:rsidR="00D33E75" w:rsidRPr="006C0850">
        <w:rPr>
          <w:rFonts w:ascii="Kruti Dev 010" w:hAnsi="Kruti Dev 010" w:cs="Times New Roman"/>
          <w:sz w:val="28"/>
          <w:szCs w:val="28"/>
        </w:rPr>
        <w:t>&amp;</w:t>
      </w:r>
      <w:r w:rsidR="006C0850" w:rsidRPr="00D33E75">
        <w:rPr>
          <w:rFonts w:ascii="Times New Roman" w:hAnsi="Times New Roman" w:cs="Times New Roman"/>
          <w:sz w:val="24"/>
          <w:szCs w:val="24"/>
        </w:rPr>
        <w:t xml:space="preserve"> </w:t>
      </w:r>
      <w:r w:rsidR="00B27D6F" w:rsidRPr="00D33E75">
        <w:rPr>
          <w:rFonts w:ascii="Times New Roman" w:hAnsi="Times New Roman" w:cs="Times New Roman"/>
          <w:sz w:val="24"/>
          <w:szCs w:val="24"/>
        </w:rPr>
        <w:t xml:space="preserve">  </w:t>
      </w:r>
      <w:r w:rsidR="00E22B71" w:rsidRPr="00D33E75">
        <w:rPr>
          <w:rFonts w:ascii="Times New Roman" w:hAnsi="Times New Roman" w:cs="Times New Roman"/>
          <w:sz w:val="24"/>
          <w:szCs w:val="24"/>
        </w:rPr>
        <w:t xml:space="preserve">  </w:t>
      </w:r>
      <w:r w:rsidR="00D33E75">
        <w:rPr>
          <w:rFonts w:ascii="Times New Roman" w:hAnsi="Times New Roman" w:cs="Times New Roman"/>
          <w:sz w:val="24"/>
          <w:szCs w:val="24"/>
        </w:rPr>
        <w:t xml:space="preserve"> L</w:t>
      </w:r>
      <w:r w:rsidRPr="00D33E75">
        <w:rPr>
          <w:rFonts w:ascii="Times New Roman" w:hAnsi="Times New Roman" w:cs="Times New Roman"/>
          <w:sz w:val="24"/>
          <w:szCs w:val="24"/>
        </w:rPr>
        <w:t xml:space="preserve">okesh </w:t>
      </w:r>
      <w:proofErr w:type="spellStart"/>
      <w:r w:rsidRPr="00D33E75">
        <w:rPr>
          <w:rFonts w:ascii="Times New Roman" w:hAnsi="Times New Roman" w:cs="Times New Roman"/>
          <w:sz w:val="24"/>
          <w:szCs w:val="24"/>
        </w:rPr>
        <w:t>chandra</w:t>
      </w:r>
      <w:proofErr w:type="spellEnd"/>
      <w:r w:rsidRPr="00D33E75">
        <w:rPr>
          <w:rFonts w:ascii="Times New Roman" w:hAnsi="Times New Roman" w:cs="Times New Roman"/>
          <w:sz w:val="24"/>
          <w:szCs w:val="24"/>
        </w:rPr>
        <w:t xml:space="preserve"> Sharma</w:t>
      </w:r>
    </w:p>
    <w:p w14:paraId="491BE123" w14:textId="1DFFB2F1" w:rsidR="00740FB5" w:rsidRPr="00D33E75" w:rsidRDefault="00740F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3E75">
        <w:rPr>
          <w:rFonts w:ascii="Times New Roman" w:hAnsi="Times New Roman" w:cs="Times New Roman"/>
          <w:sz w:val="24"/>
          <w:szCs w:val="24"/>
        </w:rPr>
        <w:t xml:space="preserve">A History of Fine Arts </w:t>
      </w:r>
      <w:r w:rsidR="0055181B">
        <w:rPr>
          <w:rFonts w:ascii="Times New Roman" w:hAnsi="Times New Roman" w:cs="Times New Roman"/>
          <w:sz w:val="24"/>
          <w:szCs w:val="24"/>
        </w:rPr>
        <w:t>i</w:t>
      </w:r>
      <w:r w:rsidRPr="00D33E75">
        <w:rPr>
          <w:rFonts w:ascii="Times New Roman" w:hAnsi="Times New Roman" w:cs="Times New Roman"/>
          <w:sz w:val="24"/>
          <w:szCs w:val="24"/>
        </w:rPr>
        <w:t>n India &amp; The West</w:t>
      </w:r>
      <w:r w:rsidR="00B27D6F" w:rsidRPr="00D33E75">
        <w:rPr>
          <w:rFonts w:ascii="Times New Roman" w:hAnsi="Times New Roman" w:cs="Times New Roman"/>
          <w:sz w:val="24"/>
          <w:szCs w:val="24"/>
        </w:rPr>
        <w:t xml:space="preserve">   </w:t>
      </w:r>
      <w:r w:rsidR="00D33E75" w:rsidRPr="006C0850">
        <w:rPr>
          <w:rFonts w:ascii="Kruti Dev 010" w:hAnsi="Kruti Dev 010" w:cs="Times New Roman"/>
          <w:sz w:val="28"/>
          <w:szCs w:val="28"/>
        </w:rPr>
        <w:t>&amp;</w:t>
      </w:r>
      <w:r w:rsidR="00B27D6F" w:rsidRPr="00D33E75">
        <w:rPr>
          <w:rFonts w:ascii="Times New Roman" w:hAnsi="Times New Roman" w:cs="Times New Roman"/>
          <w:sz w:val="24"/>
          <w:szCs w:val="24"/>
        </w:rPr>
        <w:t xml:space="preserve">     </w:t>
      </w:r>
      <w:r w:rsidR="00D33E75">
        <w:rPr>
          <w:rFonts w:ascii="Times New Roman" w:hAnsi="Times New Roman" w:cs="Times New Roman"/>
          <w:sz w:val="24"/>
          <w:szCs w:val="24"/>
        </w:rPr>
        <w:t xml:space="preserve"> </w:t>
      </w:r>
      <w:r w:rsidRPr="00D33E75">
        <w:rPr>
          <w:rFonts w:ascii="Times New Roman" w:hAnsi="Times New Roman" w:cs="Times New Roman"/>
          <w:sz w:val="24"/>
          <w:szCs w:val="24"/>
        </w:rPr>
        <w:t>Edith Tomory</w:t>
      </w:r>
    </w:p>
    <w:p w14:paraId="75BED49C" w14:textId="7DC26517" w:rsidR="00BD7A51" w:rsidRPr="00964F9F" w:rsidRDefault="00BD7A51" w:rsidP="00BD7A51">
      <w:pPr>
        <w:ind w:left="360"/>
        <w:contextualSpacing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sz w:val="28"/>
        </w:rPr>
        <w:t>Internal Assessment Instruction:</w:t>
      </w:r>
      <w:r w:rsidRPr="00964F9F">
        <w:rPr>
          <w:rFonts w:ascii="Times New Roman" w:hAnsi="Times New Roman" w:cs="Times New Roman"/>
          <w:bCs/>
          <w:sz w:val="24"/>
        </w:rPr>
        <w:t xml:space="preserve">  Student Will Submit One Handwritten </w:t>
      </w:r>
      <w:r w:rsidR="00B27D6F">
        <w:rPr>
          <w:rFonts w:ascii="Times New Roman" w:hAnsi="Times New Roman" w:cs="Times New Roman"/>
          <w:bCs/>
          <w:sz w:val="24"/>
        </w:rPr>
        <w:t>Assignment</w:t>
      </w:r>
      <w:r w:rsidRPr="00964F9F">
        <w:rPr>
          <w:rFonts w:ascii="Times New Roman" w:hAnsi="Times New Roman" w:cs="Times New Roman"/>
          <w:bCs/>
          <w:sz w:val="24"/>
        </w:rPr>
        <w:t xml:space="preserve">. </w:t>
      </w:r>
      <w:r w:rsidRPr="00964F9F">
        <w:rPr>
          <w:rFonts w:ascii="Times New Roman" w:hAnsi="Times New Roman" w:cs="Times New Roman"/>
          <w:bCs/>
          <w:sz w:val="20"/>
        </w:rPr>
        <w:tab/>
      </w:r>
    </w:p>
    <w:p w14:paraId="34EF5105" w14:textId="77777777" w:rsidR="00BD7A51" w:rsidRPr="00964F9F" w:rsidRDefault="00BD7A51" w:rsidP="00BD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3F977" w14:textId="77777777" w:rsidR="00BD7A51" w:rsidRPr="00964F9F" w:rsidRDefault="00BD7A51" w:rsidP="00BD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64377" w14:textId="77777777" w:rsidR="00BD7A51" w:rsidRPr="00964F9F" w:rsidRDefault="00BD7A51" w:rsidP="00BD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70205" w14:textId="77777777" w:rsidR="00BD7A51" w:rsidRPr="00964F9F" w:rsidRDefault="00BD7A51" w:rsidP="00BD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57931" w14:textId="77777777" w:rsidR="00BD7A51" w:rsidRPr="00964F9F" w:rsidRDefault="00BD7A51" w:rsidP="00BD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BD318" w14:textId="77777777" w:rsidR="008E2436" w:rsidRPr="00964F9F" w:rsidRDefault="008E2436" w:rsidP="00BD7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524C2" w14:textId="77777777" w:rsidR="007F4705" w:rsidRPr="00964F9F" w:rsidRDefault="007F4705" w:rsidP="00BD7A5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46"/>
        <w:gridCol w:w="5810"/>
        <w:gridCol w:w="134"/>
        <w:gridCol w:w="1309"/>
        <w:gridCol w:w="1443"/>
      </w:tblGrid>
      <w:tr w:rsidR="00964F9F" w:rsidRPr="00964F9F" w14:paraId="1ABAB7AA" w14:textId="77777777" w:rsidTr="00716C38">
        <w:trPr>
          <w:trHeight w:val="523"/>
          <w:jc w:val="center"/>
        </w:trPr>
        <w:tc>
          <w:tcPr>
            <w:tcW w:w="102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AEB9" w14:textId="0170BA22" w:rsidR="00BD7A51" w:rsidRPr="00964F9F" w:rsidRDefault="007F4705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sters</w:t>
            </w:r>
            <w:r w:rsidR="00BD7A51" w:rsidRPr="00964F9F">
              <w:rPr>
                <w:b/>
                <w:sz w:val="24"/>
              </w:rPr>
              <w:t xml:space="preserve"> of </w:t>
            </w:r>
            <w:r w:rsidRPr="00964F9F">
              <w:rPr>
                <w:b/>
                <w:sz w:val="24"/>
              </w:rPr>
              <w:t xml:space="preserve">Art </w:t>
            </w:r>
            <w:r w:rsidR="00BD7A51" w:rsidRPr="00964F9F">
              <w:rPr>
                <w:b/>
                <w:sz w:val="24"/>
              </w:rPr>
              <w:t>in Drawing and Painting</w:t>
            </w:r>
          </w:p>
        </w:tc>
      </w:tr>
      <w:tr w:rsidR="00964F9F" w:rsidRPr="00964F9F" w14:paraId="5D6842D1" w14:textId="77777777" w:rsidTr="00716C38">
        <w:trPr>
          <w:trHeight w:val="446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4C10A" w14:textId="77777777" w:rsidR="00BD7A51" w:rsidRPr="00964F9F" w:rsidRDefault="00BD7A51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 Bachelor Research in Drawing &amp; Painting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E4CAA" w14:textId="5CA15775" w:rsidR="00BD7A51" w:rsidRPr="00964F9F" w:rsidRDefault="00BD7A51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V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9CC" w14:textId="77777777" w:rsidR="00BD7A51" w:rsidRPr="00964F9F" w:rsidRDefault="00BD7A51" w:rsidP="00716C38">
            <w:pPr>
              <w:pStyle w:val="TableParagraph"/>
              <w:spacing w:before="2" w:line="184" w:lineRule="auto"/>
              <w:ind w:left="-33" w:right="309"/>
              <w:rPr>
                <w:b/>
                <w:spacing w:val="-3"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   </w:t>
            </w:r>
          </w:p>
          <w:p w14:paraId="5F7317E3" w14:textId="65FFFBAE" w:rsidR="00BD7A51" w:rsidRPr="00964F9F" w:rsidRDefault="00BD7A51" w:rsidP="00716C38">
            <w:pPr>
              <w:pStyle w:val="TableParagraph"/>
              <w:spacing w:before="2" w:line="184" w:lineRule="auto"/>
              <w:ind w:left="-33" w:right="309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        </w:t>
            </w:r>
            <w:r w:rsidRPr="00964F9F">
              <w:rPr>
                <w:b/>
                <w:spacing w:val="-2"/>
                <w:sz w:val="24"/>
              </w:rPr>
              <w:t>I</w:t>
            </w:r>
            <w:r w:rsidR="007F4705" w:rsidRPr="00964F9F">
              <w:rPr>
                <w:b/>
                <w:spacing w:val="-2"/>
                <w:sz w:val="24"/>
              </w:rPr>
              <w:t>X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</w:p>
        </w:tc>
      </w:tr>
      <w:tr w:rsidR="00964F9F" w:rsidRPr="00964F9F" w14:paraId="1C2113E1" w14:textId="77777777" w:rsidTr="00716C38">
        <w:trPr>
          <w:trHeight w:val="641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84696" w14:textId="3C94500F" w:rsidR="00BD7A51" w:rsidRPr="00964F9F" w:rsidRDefault="00BD7A51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="008862B1" w:rsidRPr="00964F9F">
              <w:rPr>
                <w:b/>
                <w:sz w:val="24"/>
              </w:rPr>
              <w:t xml:space="preserve">Drawing &amp; Painting </w:t>
            </w:r>
            <w:r w:rsidRPr="00964F9F">
              <w:rPr>
                <w:b/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8A93C" w14:textId="77777777" w:rsidR="00BD7A51" w:rsidRPr="00964F9F" w:rsidRDefault="00BD7A51" w:rsidP="00716C38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0EF2BC0B" w14:textId="77777777" w:rsidTr="00716C38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513E" w14:textId="77777777" w:rsidR="00BD7A51" w:rsidRPr="00964F9F" w:rsidRDefault="00BD7A51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-1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D7B56" w14:textId="1226EF5E" w:rsidR="00BD7A51" w:rsidRPr="00964F9F" w:rsidRDefault="00BD7A51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8862B1" w:rsidRPr="00964F9F">
              <w:rPr>
                <w:b/>
                <w:sz w:val="24"/>
              </w:rPr>
              <w:t>Abstract Art</w:t>
            </w:r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1547A" w14:textId="358C09B3" w:rsidR="00BD7A51" w:rsidRPr="00964F9F" w:rsidRDefault="00BD7A51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7F4705" w:rsidRPr="00964F9F">
              <w:rPr>
                <w:b/>
                <w:sz w:val="24"/>
              </w:rPr>
              <w:t>4</w:t>
            </w:r>
          </w:p>
        </w:tc>
      </w:tr>
      <w:tr w:rsidR="00964F9F" w:rsidRPr="00964F9F" w14:paraId="44EFF002" w14:textId="77777777" w:rsidTr="00716C38">
        <w:trPr>
          <w:trHeight w:val="639"/>
          <w:jc w:val="center"/>
        </w:trPr>
        <w:tc>
          <w:tcPr>
            <w:tcW w:w="10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9EE2" w14:textId="5CC83B9D" w:rsidR="00BD7A51" w:rsidRPr="00964F9F" w:rsidRDefault="00BD7A51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 xml:space="preserve">To Understanding the </w:t>
            </w:r>
            <w:r w:rsidR="008862B1" w:rsidRPr="00964F9F">
              <w:rPr>
                <w:sz w:val="24"/>
                <w:szCs w:val="24"/>
              </w:rPr>
              <w:t>journey of Realistic to Abstract Art</w:t>
            </w:r>
          </w:p>
        </w:tc>
      </w:tr>
      <w:tr w:rsidR="00964F9F" w:rsidRPr="00964F9F" w14:paraId="33947379" w14:textId="77777777" w:rsidTr="00716C38">
        <w:trPr>
          <w:trHeight w:val="54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6780" w14:textId="77777777" w:rsidR="00BD7A51" w:rsidRPr="00964F9F" w:rsidRDefault="00BD7A51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39AA6D1F" w14:textId="77777777" w:rsidR="00BD7A51" w:rsidRPr="00964F9F" w:rsidRDefault="00BD7A5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5A290D03" w14:textId="77777777" w:rsidR="00BD7A51" w:rsidRPr="00964F9F" w:rsidRDefault="00BD7A5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0241" w14:textId="77777777" w:rsidR="00BD7A51" w:rsidRPr="00964F9F" w:rsidRDefault="00BD7A51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763ABC33" w14:textId="77777777" w:rsidTr="00716C38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A62C" w14:textId="77777777" w:rsidR="00BD7A51" w:rsidRPr="00964F9F" w:rsidRDefault="00BD7A51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CF2E" w14:textId="77777777" w:rsidR="00BD7A51" w:rsidRPr="00964F9F" w:rsidRDefault="00BD7A51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18D1" w14:textId="77777777" w:rsidR="00BD7A51" w:rsidRPr="00964F9F" w:rsidRDefault="00BD7A51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435CBED1" w14:textId="77777777" w:rsidTr="00716C38">
        <w:trPr>
          <w:trHeight w:val="865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C29" w14:textId="0442644A" w:rsidR="00BD7A51" w:rsidRPr="00964F9F" w:rsidRDefault="008862B1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Abstract Art 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AFA4" w14:textId="16C481E4" w:rsidR="00BD7A51" w:rsidRPr="00964F9F" w:rsidRDefault="008862B1" w:rsidP="00716C38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sz w:val="28"/>
                <w:szCs w:val="28"/>
              </w:rPr>
              <w:t xml:space="preserve"> Create the paintings in abstract manner on different subjects and theme by using various </w:t>
            </w:r>
            <w:proofErr w:type="spellStart"/>
            <w:r w:rsidRPr="00964F9F">
              <w:rPr>
                <w:rFonts w:ascii="Times New Roman" w:hAnsi="Times New Roman" w:cs="Times New Roman"/>
                <w:sz w:val="28"/>
                <w:szCs w:val="28"/>
              </w:rPr>
              <w:t>colours</w:t>
            </w:r>
            <w:proofErr w:type="spellEnd"/>
            <w:r w:rsidRPr="00964F9F">
              <w:rPr>
                <w:rFonts w:ascii="Times New Roman" w:hAnsi="Times New Roman" w:cs="Times New Roman"/>
                <w:sz w:val="28"/>
                <w:szCs w:val="28"/>
              </w:rPr>
              <w:t xml:space="preserve"> and technique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231C" w14:textId="77777777" w:rsidR="00BD7A51" w:rsidRPr="00964F9F" w:rsidRDefault="00BD7A51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45</w:t>
            </w:r>
          </w:p>
        </w:tc>
      </w:tr>
      <w:tr w:rsidR="00964F9F" w:rsidRPr="00964F9F" w14:paraId="28369C7C" w14:textId="77777777" w:rsidTr="00716C38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2301" w14:textId="77777777" w:rsidR="00BD7A51" w:rsidRPr="00964F9F" w:rsidRDefault="00BD7A51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-2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8B75B" w14:textId="32766599" w:rsidR="00BD7A51" w:rsidRPr="00964F9F" w:rsidRDefault="00BD7A51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7F4705" w:rsidRPr="00964F9F">
              <w:rPr>
                <w:b/>
                <w:sz w:val="24"/>
              </w:rPr>
              <w:t>Mythological</w:t>
            </w:r>
            <w:r w:rsidRPr="00964F9F">
              <w:rPr>
                <w:b/>
                <w:sz w:val="24"/>
              </w:rPr>
              <w:t xml:space="preserve"> Painting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ED74E" w14:textId="5D845B67" w:rsidR="00BD7A51" w:rsidRPr="00964F9F" w:rsidRDefault="00BD7A51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</w:t>
            </w:r>
            <w:r w:rsidR="007F4705" w:rsidRPr="00964F9F">
              <w:rPr>
                <w:b/>
                <w:sz w:val="24"/>
              </w:rPr>
              <w:t>4</w:t>
            </w:r>
          </w:p>
        </w:tc>
      </w:tr>
      <w:tr w:rsidR="00964F9F" w:rsidRPr="00964F9F" w14:paraId="1C7F9A85" w14:textId="77777777" w:rsidTr="00716C38">
        <w:trPr>
          <w:trHeight w:val="686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005" w14:textId="77777777" w:rsidR="00BD7A51" w:rsidRPr="00964F9F" w:rsidRDefault="00BD7A51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66597AE3" w14:textId="77777777" w:rsidR="00BD7A51" w:rsidRPr="00964F9F" w:rsidRDefault="00BD7A5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11CC45F6" w14:textId="77777777" w:rsidR="00BD7A51" w:rsidRPr="00964F9F" w:rsidRDefault="00BD7A5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ACA1" w14:textId="77777777" w:rsidR="00BD7A51" w:rsidRPr="00964F9F" w:rsidRDefault="00BD7A51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02F60C81" w14:textId="77777777" w:rsidTr="00716C38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A7B9" w14:textId="77777777" w:rsidR="00BD7A51" w:rsidRPr="00964F9F" w:rsidRDefault="00BD7A51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4204" w14:textId="77777777" w:rsidR="00BD7A51" w:rsidRPr="00964F9F" w:rsidRDefault="00BD7A51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7D2E" w14:textId="77777777" w:rsidR="00BD7A51" w:rsidRPr="00964F9F" w:rsidRDefault="00BD7A51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FF717E7" w14:textId="77777777" w:rsidTr="00716C38">
        <w:trPr>
          <w:trHeight w:val="604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6C95" w14:textId="0AE76AA7" w:rsidR="00BD7A51" w:rsidRPr="00964F9F" w:rsidRDefault="007F4705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Mythological Painting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10E" w14:textId="70084D15" w:rsidR="00BD7A51" w:rsidRPr="00964F9F" w:rsidRDefault="007F4705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>Study of various Mythological aspect of different Religion of country.</w:t>
            </w:r>
            <w:r w:rsidR="00BD7A51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2729" w14:textId="34E162D9" w:rsidR="00BD7A51" w:rsidRPr="00964F9F" w:rsidRDefault="002B38C1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  <w:tr w:rsidR="00964F9F" w:rsidRPr="00964F9F" w14:paraId="12897452" w14:textId="77777777" w:rsidTr="00716C38">
        <w:trPr>
          <w:trHeight w:val="488"/>
          <w:jc w:val="center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C1C0" w14:textId="77777777" w:rsidR="00BD7A51" w:rsidRPr="00964F9F" w:rsidRDefault="00BD7A51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  </w:t>
            </w:r>
          </w:p>
          <w:p w14:paraId="4281AB81" w14:textId="77777777" w:rsidR="00BD7A51" w:rsidRPr="00964F9F" w:rsidRDefault="00BD7A51" w:rsidP="00716C38">
            <w:pPr>
              <w:pStyle w:val="TableParagraph"/>
              <w:spacing w:line="229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 GE</w:t>
            </w:r>
          </w:p>
        </w:tc>
        <w:tc>
          <w:tcPr>
            <w:tcW w:w="7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D5C05" w14:textId="599E09EF" w:rsidR="00BD7A51" w:rsidRPr="00964F9F" w:rsidRDefault="00BD7A51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7F4705" w:rsidRPr="00964F9F">
              <w:rPr>
                <w:b/>
                <w:sz w:val="24"/>
              </w:rPr>
              <w:t>Mural and Hording</w:t>
            </w:r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FCB5C" w14:textId="77777777" w:rsidR="00BD7A51" w:rsidRPr="00964F9F" w:rsidRDefault="00BD7A51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5F841D7C" w14:textId="77777777" w:rsidTr="00716C38">
        <w:trPr>
          <w:trHeight w:val="620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36D8" w14:textId="77777777" w:rsidR="00BD7A51" w:rsidRPr="00964F9F" w:rsidRDefault="00BD7A51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4084DA21" w14:textId="77777777" w:rsidR="00BD7A51" w:rsidRPr="00964F9F" w:rsidRDefault="00BD7A5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43B0FFC7" w14:textId="77777777" w:rsidR="00BD7A51" w:rsidRPr="00964F9F" w:rsidRDefault="00BD7A51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C52" w14:textId="77777777" w:rsidR="00BD7A51" w:rsidRPr="00964F9F" w:rsidRDefault="00BD7A51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68E3E62A" w14:textId="77777777" w:rsidTr="00716C38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F616" w14:textId="77777777" w:rsidR="00BD7A51" w:rsidRPr="00964F9F" w:rsidRDefault="00BD7A51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943D" w14:textId="77777777" w:rsidR="00BD7A51" w:rsidRPr="00964F9F" w:rsidRDefault="00BD7A51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D7BB" w14:textId="77777777" w:rsidR="00BD7A51" w:rsidRPr="00964F9F" w:rsidRDefault="00BD7A51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95259E0" w14:textId="77777777" w:rsidTr="00716C38">
        <w:trPr>
          <w:trHeight w:val="565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D32B" w14:textId="39A03D46" w:rsidR="00BD7A51" w:rsidRPr="00964F9F" w:rsidRDefault="007F4705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Mural and </w:t>
            </w:r>
            <w:r w:rsidR="00AB07D9">
              <w:rPr>
                <w:b/>
                <w:sz w:val="24"/>
              </w:rPr>
              <w:t>Hoarding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E068" w14:textId="7023D9FF" w:rsidR="00BD7A51" w:rsidRPr="00964F9F" w:rsidRDefault="000210A9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0"/>
              </w:rPr>
              <w:t xml:space="preserve">Study of Different Techniques of Murals &amp; </w:t>
            </w:r>
            <w:r w:rsidR="005B0E63">
              <w:rPr>
                <w:rFonts w:ascii="Times New Roman" w:hAnsi="Times New Roman" w:cs="Times New Roman"/>
                <w:sz w:val="20"/>
              </w:rPr>
              <w:t>Hoardings</w:t>
            </w:r>
            <w:r w:rsidRPr="00964F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9B4" w14:textId="77777777" w:rsidR="00BD7A51" w:rsidRPr="00964F9F" w:rsidRDefault="00BD7A51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  <w:tr w:rsidR="00964F9F" w:rsidRPr="00964F9F" w14:paraId="35DE2F00" w14:textId="77777777" w:rsidTr="00716C38">
        <w:trPr>
          <w:trHeight w:val="351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BE1D" w14:textId="45BB3CA8" w:rsidR="00BD7A51" w:rsidRPr="00964F9F" w:rsidRDefault="00BD7A51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Dissertation on Major Credits: 06 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5347" w14:textId="77777777" w:rsidR="00BD7A51" w:rsidRPr="00964F9F" w:rsidRDefault="00BD7A51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72E77E1E" w14:textId="77777777" w:rsidR="00BD7A51" w:rsidRPr="00964F9F" w:rsidRDefault="00BD7A51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</w:p>
        </w:tc>
      </w:tr>
      <w:tr w:rsidR="00964F9F" w:rsidRPr="00964F9F" w14:paraId="7D507F85" w14:textId="77777777" w:rsidTr="00716C38">
        <w:trPr>
          <w:trHeight w:val="509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E559" w14:textId="77777777" w:rsidR="00BD7A51" w:rsidRPr="00964F9F" w:rsidRDefault="00BD7A51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2B6" w14:textId="77777777" w:rsidR="00BD7A51" w:rsidRPr="00964F9F" w:rsidRDefault="00BD7A51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DF9E" w14:textId="77777777" w:rsidR="00BD7A51" w:rsidRPr="00964F9F" w:rsidRDefault="00BD7A51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F41D1C6" w14:textId="77777777" w:rsidTr="00716C38">
        <w:trPr>
          <w:trHeight w:val="533"/>
          <w:jc w:val="center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A54" w14:textId="77777777" w:rsidR="00BD7A51" w:rsidRPr="00964F9F" w:rsidRDefault="00BD7A51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Research Project   </w:t>
            </w:r>
          </w:p>
        </w:tc>
        <w:tc>
          <w:tcPr>
            <w:tcW w:w="7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F97A" w14:textId="77777777" w:rsidR="00BD7A51" w:rsidRPr="00964F9F" w:rsidRDefault="00BD7A51" w:rsidP="00716C38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As per Above Syllabu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A9AB" w14:textId="77777777" w:rsidR="00BD7A51" w:rsidRPr="00964F9F" w:rsidRDefault="00BD7A51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90</w:t>
            </w:r>
          </w:p>
        </w:tc>
      </w:tr>
    </w:tbl>
    <w:p w14:paraId="0B196BCE" w14:textId="043F3BA4" w:rsidR="00BD7A51" w:rsidRPr="00964F9F" w:rsidRDefault="00BD7A51" w:rsidP="00BD7A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</w:t>
      </w:r>
      <w:r w:rsidRPr="00964F9F">
        <w:rPr>
          <w:rFonts w:ascii="Times New Roman" w:hAnsi="Times New Roman" w:cs="Times New Roman"/>
          <w:b/>
          <w:bCs/>
          <w:sz w:val="28"/>
          <w:szCs w:val="28"/>
        </w:rPr>
        <w:t xml:space="preserve">Internal Practical </w:t>
      </w:r>
      <w:r w:rsidR="00AB07D9">
        <w:rPr>
          <w:rFonts w:ascii="Times New Roman" w:hAnsi="Times New Roman" w:cs="Times New Roman"/>
          <w:b/>
          <w:bCs/>
          <w:sz w:val="28"/>
          <w:szCs w:val="28"/>
        </w:rPr>
        <w:t>Paper</w:t>
      </w:r>
      <w:r w:rsidRPr="00964F9F">
        <w:rPr>
          <w:rFonts w:ascii="Times New Roman" w:hAnsi="Times New Roman" w:cs="Times New Roman"/>
          <w:b/>
          <w:bCs/>
          <w:sz w:val="28"/>
          <w:szCs w:val="28"/>
        </w:rPr>
        <w:t xml:space="preserve"> Instruction-</w:t>
      </w:r>
    </w:p>
    <w:p w14:paraId="69496D43" w14:textId="1845B851" w:rsidR="00BD7A51" w:rsidRPr="00964F9F" w:rsidRDefault="00BD7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</w:t>
      </w:r>
      <w:r w:rsidR="00AB1E31" w:rsidRPr="00964F9F">
        <w:rPr>
          <w:rFonts w:ascii="Times New Roman" w:hAnsi="Times New Roman" w:cs="Times New Roman"/>
          <w:sz w:val="28"/>
          <w:szCs w:val="28"/>
        </w:rPr>
        <w:t>50</w:t>
      </w:r>
      <w:r w:rsidRPr="00964F9F">
        <w:rPr>
          <w:rFonts w:ascii="Times New Roman" w:hAnsi="Times New Roman" w:cs="Times New Roman"/>
          <w:sz w:val="28"/>
          <w:szCs w:val="28"/>
        </w:rPr>
        <w:t xml:space="preserve"> </w:t>
      </w:r>
      <w:r w:rsidR="00AB1E31" w:rsidRPr="00964F9F">
        <w:rPr>
          <w:rFonts w:ascii="Times New Roman" w:hAnsi="Times New Roman" w:cs="Times New Roman"/>
          <w:sz w:val="28"/>
          <w:szCs w:val="28"/>
        </w:rPr>
        <w:t xml:space="preserve">sketches </w:t>
      </w:r>
      <w:r w:rsidRPr="00964F9F">
        <w:rPr>
          <w:rFonts w:ascii="Times New Roman" w:hAnsi="Times New Roman" w:cs="Times New Roman"/>
          <w:sz w:val="28"/>
          <w:szCs w:val="28"/>
        </w:rPr>
        <w:t xml:space="preserve">and </w:t>
      </w:r>
      <w:r w:rsidR="006276E5" w:rsidRPr="00964F9F">
        <w:rPr>
          <w:rFonts w:ascii="Times New Roman" w:hAnsi="Times New Roman" w:cs="Times New Roman"/>
          <w:sz w:val="28"/>
          <w:szCs w:val="28"/>
        </w:rPr>
        <w:t>25</w:t>
      </w:r>
      <w:r w:rsidRPr="00964F9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="00AB1E31" w:rsidRPr="00964F9F">
        <w:rPr>
          <w:rFonts w:ascii="Times New Roman" w:hAnsi="Times New Roman" w:cs="Times New Roman"/>
          <w:sz w:val="28"/>
          <w:szCs w:val="28"/>
        </w:rPr>
        <w:t>.</w:t>
      </w:r>
    </w:p>
    <w:p w14:paraId="6C3DBAC5" w14:textId="469AF2D5" w:rsidR="000C4032" w:rsidRPr="00964F9F" w:rsidRDefault="006276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>Sessional work of Practical: 10 paintings in full size</w:t>
      </w:r>
    </w:p>
    <w:p w14:paraId="37FA0737" w14:textId="77777777" w:rsidR="00BD7A51" w:rsidRPr="00964F9F" w:rsidRDefault="00BD7A51" w:rsidP="00BD7A51">
      <w:pPr>
        <w:rPr>
          <w:rFonts w:ascii="Times New Roman" w:hAnsi="Times New Roman" w:cs="Times New Roman"/>
          <w:b/>
          <w:sz w:val="28"/>
          <w:szCs w:val="28"/>
        </w:rPr>
      </w:pPr>
    </w:p>
    <w:p w14:paraId="5210606B" w14:textId="77777777" w:rsidR="005470DF" w:rsidRPr="00964F9F" w:rsidRDefault="005470DF" w:rsidP="00D85EE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832"/>
        <w:gridCol w:w="4555"/>
        <w:gridCol w:w="421"/>
        <w:gridCol w:w="854"/>
        <w:gridCol w:w="851"/>
        <w:gridCol w:w="1174"/>
      </w:tblGrid>
      <w:tr w:rsidR="00964F9F" w:rsidRPr="00964F9F" w14:paraId="4D24A0BA" w14:textId="77777777" w:rsidTr="00716C38">
        <w:trPr>
          <w:trHeight w:val="460"/>
          <w:jc w:val="center"/>
        </w:trPr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A9DD" w14:textId="77777777" w:rsidR="00C70918" w:rsidRPr="00964F9F" w:rsidRDefault="00C70918" w:rsidP="00716C38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i/>
                <w:sz w:val="24"/>
              </w:rPr>
              <w:t xml:space="preserve">Masters of Arts in Drawing &amp; Painting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587B" w14:textId="77777777" w:rsidR="00C70918" w:rsidRPr="00964F9F" w:rsidRDefault="00C70918" w:rsidP="00716C38">
            <w:pPr>
              <w:pStyle w:val="TableParagraph"/>
              <w:spacing w:line="234" w:lineRule="exact"/>
              <w:ind w:left="2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V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2E50" w14:textId="242CD5EC" w:rsidR="00C70918" w:rsidRPr="00964F9F" w:rsidRDefault="00C70918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3"/>
                <w:sz w:val="24"/>
              </w:rPr>
              <w:t xml:space="preserve">Semester: X    </w:t>
            </w:r>
            <w:r w:rsidRPr="00964F9F">
              <w:rPr>
                <w:b/>
                <w:sz w:val="24"/>
              </w:rPr>
              <w:t>Paper-I</w:t>
            </w:r>
          </w:p>
          <w:p w14:paraId="6A40A5C7" w14:textId="77777777" w:rsidR="00C70918" w:rsidRPr="00964F9F" w:rsidRDefault="00C70918" w:rsidP="00716C38">
            <w:pPr>
              <w:pStyle w:val="TableParagraph"/>
              <w:spacing w:before="2" w:line="184" w:lineRule="auto"/>
              <w:ind w:left="16" w:right="670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(Theory)</w:t>
            </w:r>
          </w:p>
        </w:tc>
      </w:tr>
      <w:tr w:rsidR="00964F9F" w:rsidRPr="00964F9F" w14:paraId="0327E153" w14:textId="77777777" w:rsidTr="005E46FB">
        <w:trPr>
          <w:trHeight w:val="510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ECD2" w14:textId="2AAC20DA" w:rsidR="00C70918" w:rsidRPr="00964F9F" w:rsidRDefault="00C70918" w:rsidP="00716C38">
            <w:pPr>
              <w:pStyle w:val="TableParagraph"/>
              <w:spacing w:before="171"/>
              <w:ind w:left="6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="005E46FB" w:rsidRPr="00964F9F">
              <w:rPr>
                <w:b/>
                <w:sz w:val="24"/>
              </w:rPr>
              <w:t>Drawing and Painting</w:t>
            </w:r>
          </w:p>
        </w:tc>
      </w:tr>
      <w:tr w:rsidR="00964F9F" w:rsidRPr="00964F9F" w14:paraId="4612805A" w14:textId="77777777" w:rsidTr="005E46FB">
        <w:trPr>
          <w:trHeight w:val="503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A72B" w14:textId="027CD81B" w:rsidR="00C70918" w:rsidRPr="00964F9F" w:rsidRDefault="00C70918" w:rsidP="005E46FB">
            <w:pPr>
              <w:pStyle w:val="TableParagraph"/>
              <w:spacing w:line="229" w:lineRule="exact"/>
              <w:ind w:left="14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C</w:t>
            </w:r>
          </w:p>
        </w:tc>
        <w:tc>
          <w:tcPr>
            <w:tcW w:w="7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07FF" w14:textId="103A611C" w:rsidR="00C70918" w:rsidRPr="00964F9F" w:rsidRDefault="00C70918" w:rsidP="00716C38">
            <w:pPr>
              <w:pStyle w:val="TableParagraph"/>
              <w:spacing w:line="234" w:lineRule="exact"/>
              <w:ind w:left="10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5E46FB" w:rsidRPr="00964F9F">
              <w:rPr>
                <w:b/>
                <w:spacing w:val="-5"/>
                <w:sz w:val="24"/>
              </w:rPr>
              <w:t xml:space="preserve">Asian Art </w:t>
            </w:r>
          </w:p>
        </w:tc>
      </w:tr>
      <w:tr w:rsidR="00964F9F" w:rsidRPr="00964F9F" w14:paraId="09ADF53F" w14:textId="77777777" w:rsidTr="00716C38">
        <w:trPr>
          <w:trHeight w:val="575"/>
          <w:jc w:val="center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D7CF" w14:textId="277CA4A7" w:rsidR="00C70918" w:rsidRPr="00964F9F" w:rsidRDefault="00C70918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r w:rsidRPr="00964F9F">
              <w:rPr>
                <w:b/>
              </w:rPr>
              <w:t xml:space="preserve">Outcomes: </w:t>
            </w:r>
            <w:r w:rsidRPr="00964F9F">
              <w:t>Understand the concept of</w:t>
            </w:r>
            <w:r w:rsidRPr="00964F9F">
              <w:rPr>
                <w:spacing w:val="13"/>
              </w:rPr>
              <w:t xml:space="preserve"> </w:t>
            </w:r>
            <w:r w:rsidR="00F9747A" w:rsidRPr="00964F9F">
              <w:rPr>
                <w:bCs/>
                <w:spacing w:val="-5"/>
                <w:sz w:val="24"/>
              </w:rPr>
              <w:t>Asian Art.</w:t>
            </w:r>
          </w:p>
        </w:tc>
      </w:tr>
      <w:tr w:rsidR="00964F9F" w:rsidRPr="00964F9F" w14:paraId="2D14E0E5" w14:textId="77777777" w:rsidTr="00716C38">
        <w:trPr>
          <w:trHeight w:val="662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2B94" w14:textId="77777777" w:rsidR="00C70918" w:rsidRPr="00964F9F" w:rsidRDefault="00C70918" w:rsidP="00716C38">
            <w:pPr>
              <w:pStyle w:val="TableParagraph"/>
              <w:spacing w:before="174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C7BA" w14:textId="77777777" w:rsidR="00C70918" w:rsidRPr="00964F9F" w:rsidRDefault="00C70918" w:rsidP="00716C38">
            <w:pPr>
              <w:pStyle w:val="TableParagraph"/>
              <w:spacing w:before="181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37146284" w14:textId="77777777" w:rsidTr="00716C38">
        <w:trPr>
          <w:trHeight w:val="885"/>
          <w:jc w:val="center"/>
        </w:trPr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7F1F" w14:textId="77777777" w:rsidR="00C70918" w:rsidRPr="00964F9F" w:rsidRDefault="00C70918" w:rsidP="00716C38">
            <w:pPr>
              <w:pStyle w:val="TableParagraph"/>
              <w:spacing w:before="150" w:line="252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688D7824" w14:textId="77777777" w:rsidR="00C70918" w:rsidRPr="00964F9F" w:rsidRDefault="00C70918" w:rsidP="00716C38">
            <w:pPr>
              <w:pStyle w:val="TableParagraph"/>
              <w:spacing w:before="21" w:line="192" w:lineRule="auto"/>
              <w:ind w:left="18" w:right="4856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"/>
                <w:sz w:val="24"/>
              </w:rPr>
              <w:t xml:space="preserve"> 75 </w:t>
            </w:r>
            <w:r w:rsidRPr="00964F9F">
              <w:rPr>
                <w:b/>
                <w:sz w:val="24"/>
              </w:rPr>
              <w:t>Intern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Assignment:</w:t>
            </w:r>
            <w:r w:rsidRPr="00964F9F">
              <w:rPr>
                <w:b/>
                <w:spacing w:val="-1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25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D98B" w14:textId="77777777" w:rsidR="00C70918" w:rsidRPr="00964F9F" w:rsidRDefault="00C70918" w:rsidP="00716C38">
            <w:pPr>
              <w:pStyle w:val="TableParagraph"/>
              <w:spacing w:before="176"/>
              <w:ind w:left="27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 36</w:t>
            </w:r>
          </w:p>
        </w:tc>
      </w:tr>
      <w:tr w:rsidR="00964F9F" w:rsidRPr="00964F9F" w14:paraId="277AA64A" w14:textId="77777777" w:rsidTr="00716C38">
        <w:trPr>
          <w:trHeight w:val="525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4490" w14:textId="77777777" w:rsidR="00C70918" w:rsidRPr="00964F9F" w:rsidRDefault="00C70918" w:rsidP="00716C3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Theory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FD4A" w14:textId="77777777" w:rsidR="00C70918" w:rsidRPr="00964F9F" w:rsidRDefault="00C70918" w:rsidP="00716C38">
            <w:pPr>
              <w:pStyle w:val="TableParagraph"/>
              <w:spacing w:line="241" w:lineRule="exact"/>
              <w:ind w:left="127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C379" w14:textId="77777777" w:rsidR="00C70918" w:rsidRPr="00964F9F" w:rsidRDefault="00C70918" w:rsidP="00716C38">
            <w:pPr>
              <w:pStyle w:val="TableParagraph"/>
              <w:spacing w:before="2" w:line="182" w:lineRule="auto"/>
              <w:ind w:left="144" w:right="75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2C16DEDD" w14:textId="77777777" w:rsidTr="00716C38">
        <w:trPr>
          <w:trHeight w:val="1605"/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4F1" w14:textId="23AD3E88" w:rsidR="00F010B4" w:rsidRPr="00964F9F" w:rsidRDefault="00F9747A" w:rsidP="00F010B4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  <w:r w:rsidRPr="00964F9F">
              <w:rPr>
                <w:b/>
                <w:spacing w:val="-5"/>
                <w:sz w:val="24"/>
              </w:rPr>
              <w:t xml:space="preserve">Asian Art </w:t>
            </w:r>
          </w:p>
          <w:p w14:paraId="65B6F7FD" w14:textId="2E04FDA1" w:rsidR="00C70918" w:rsidRPr="00964F9F" w:rsidRDefault="00C70918" w:rsidP="00716C38">
            <w:pPr>
              <w:pStyle w:val="TableParagraph"/>
              <w:spacing w:line="239" w:lineRule="exact"/>
              <w:jc w:val="center"/>
              <w:rPr>
                <w:b/>
                <w:sz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3608" w14:textId="7D1B1EA6" w:rsidR="00F010B4" w:rsidRPr="00964F9F" w:rsidRDefault="00F010B4" w:rsidP="0038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Unit-1-</w:t>
            </w:r>
            <w:r w:rsidR="00F9747A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Chinese </w:t>
            </w:r>
            <w:proofErr w:type="gramStart"/>
            <w:r w:rsidR="00F9747A" w:rsidRPr="00964F9F">
              <w:rPr>
                <w:rFonts w:ascii="Times New Roman" w:hAnsi="Times New Roman" w:cs="Times New Roman"/>
                <w:sz w:val="24"/>
                <w:szCs w:val="28"/>
              </w:rPr>
              <w:t>Art :</w:t>
            </w:r>
            <w:proofErr w:type="gramEnd"/>
            <w:r w:rsidR="00F9747A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Shang, Zhou, Han, Tang, Six </w:t>
            </w:r>
            <w:r w:rsidR="00381068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Dynasties, Chinese landscape tradition from Song to Qing </w:t>
            </w:r>
          </w:p>
          <w:p w14:paraId="2773D109" w14:textId="46039FD6" w:rsidR="00F010B4" w:rsidRPr="00964F9F" w:rsidRDefault="00F010B4" w:rsidP="0038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Unit-2-</w:t>
            </w:r>
            <w:r w:rsidR="00381068" w:rsidRPr="00964F9F">
              <w:rPr>
                <w:rFonts w:ascii="Times New Roman" w:hAnsi="Times New Roman" w:cs="Times New Roman"/>
                <w:sz w:val="24"/>
                <w:szCs w:val="28"/>
              </w:rPr>
              <w:t>Japan Art: Haniwa pottery figures, Buddhist sculpture from Nara to Kamakura Periods, Japanese scroll Painting in</w:t>
            </w:r>
            <w:r w:rsidR="00E975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81068" w:rsidRPr="00964F9F">
              <w:rPr>
                <w:rFonts w:ascii="Times New Roman" w:hAnsi="Times New Roman" w:cs="Times New Roman"/>
                <w:sz w:val="24"/>
                <w:szCs w:val="28"/>
              </w:rPr>
              <w:t>Momoyama</w:t>
            </w:r>
            <w:proofErr w:type="spellEnd"/>
            <w:r w:rsidR="00381068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&amp; Edo Period, Ukiyo-e, woodblock prints from Edo period</w:t>
            </w:r>
          </w:p>
          <w:p w14:paraId="6C1C68ED" w14:textId="321F062F" w:rsidR="00F010B4" w:rsidRPr="00964F9F" w:rsidRDefault="00F010B4" w:rsidP="0038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Unit-3-</w:t>
            </w:r>
            <w:r w:rsidR="00381068" w:rsidRPr="00964F9F">
              <w:rPr>
                <w:rFonts w:ascii="Times New Roman" w:hAnsi="Times New Roman" w:cs="Times New Roman"/>
                <w:sz w:val="24"/>
                <w:szCs w:val="28"/>
              </w:rPr>
              <w:t>Tibet Art: Buddhist icons and the Thangka painting tradition</w:t>
            </w:r>
            <w:r w:rsidR="00CE4334" w:rsidRPr="00964F9F">
              <w:rPr>
                <w:rFonts w:ascii="Times New Roman" w:hAnsi="Times New Roman" w:cs="Times New Roman"/>
                <w:sz w:val="24"/>
                <w:szCs w:val="28"/>
              </w:rPr>
              <w:t>, Nepal Art: Buddhist &amp; Brahmanical Painting</w:t>
            </w:r>
          </w:p>
          <w:p w14:paraId="1D6EAC5A" w14:textId="4EE59183" w:rsidR="00F71570" w:rsidRPr="00964F9F" w:rsidRDefault="00F010B4" w:rsidP="0038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>Unit-4-</w:t>
            </w:r>
            <w:r w:rsidR="00E975D5">
              <w:rPr>
                <w:rFonts w:ascii="Times New Roman" w:hAnsi="Times New Roman" w:cs="Times New Roman"/>
                <w:sz w:val="24"/>
                <w:szCs w:val="28"/>
              </w:rPr>
              <w:t>Persian</w:t>
            </w:r>
            <w:r w:rsidR="0093744D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rt:</w:t>
            </w:r>
            <w:r w:rsidR="005C0B99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321A5" w:rsidRPr="00964F9F">
              <w:rPr>
                <w:rFonts w:ascii="Times New Roman" w:hAnsi="Times New Roman" w:cs="Times New Roman"/>
                <w:sz w:val="24"/>
                <w:szCs w:val="28"/>
              </w:rPr>
              <w:t>Introduction</w:t>
            </w:r>
            <w:r w:rsidR="006276E5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and characteristics</w:t>
            </w:r>
            <w:r w:rsidR="004321A5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of </w:t>
            </w:r>
            <w:r w:rsidR="006276E5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Parsian </w:t>
            </w:r>
            <w:r w:rsidR="004321A5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Art and its </w:t>
            </w:r>
            <w:r w:rsidR="003672FE">
              <w:rPr>
                <w:rFonts w:ascii="Times New Roman" w:hAnsi="Times New Roman" w:cs="Times New Roman"/>
                <w:sz w:val="24"/>
                <w:szCs w:val="28"/>
              </w:rPr>
              <w:t>artists</w:t>
            </w:r>
            <w:r w:rsidR="004321A5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A67838">
              <w:rPr>
                <w:rFonts w:ascii="Times New Roman" w:hAnsi="Times New Roman" w:cs="Times New Roman"/>
                <w:sz w:val="24"/>
                <w:szCs w:val="28"/>
              </w:rPr>
              <w:t>B</w:t>
            </w:r>
            <w:r w:rsidR="00327019">
              <w:rPr>
                <w:rFonts w:ascii="Times New Roman" w:hAnsi="Times New Roman" w:cs="Times New Roman"/>
                <w:sz w:val="24"/>
                <w:szCs w:val="28"/>
              </w:rPr>
              <w:t>eh</w:t>
            </w:r>
            <w:r w:rsidR="004321A5" w:rsidRPr="00964F9F">
              <w:rPr>
                <w:rFonts w:ascii="Times New Roman" w:hAnsi="Times New Roman" w:cs="Times New Roman"/>
                <w:sz w:val="24"/>
                <w:szCs w:val="28"/>
              </w:rPr>
              <w:t>zad, S</w:t>
            </w:r>
            <w:r w:rsidR="00826678">
              <w:rPr>
                <w:rFonts w:ascii="Times New Roman" w:hAnsi="Times New Roman" w:cs="Times New Roman"/>
                <w:sz w:val="24"/>
                <w:szCs w:val="28"/>
              </w:rPr>
              <w:t>ha</w:t>
            </w:r>
            <w:r w:rsidR="00ED2FAB"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="004321A5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 Mu</w:t>
            </w:r>
            <w:r w:rsidR="00ED2FAB">
              <w:rPr>
                <w:rFonts w:ascii="Times New Roman" w:hAnsi="Times New Roman" w:cs="Times New Roman"/>
                <w:sz w:val="24"/>
                <w:szCs w:val="28"/>
              </w:rPr>
              <w:t>zaffar</w:t>
            </w:r>
            <w:r w:rsidR="004321A5" w:rsidRPr="00964F9F">
              <w:rPr>
                <w:rFonts w:ascii="Times New Roman" w:hAnsi="Times New Roman" w:cs="Times New Roman"/>
                <w:sz w:val="24"/>
                <w:szCs w:val="28"/>
              </w:rPr>
              <w:t>) and art.</w:t>
            </w:r>
          </w:p>
          <w:p w14:paraId="65B12FD1" w14:textId="499467C3" w:rsidR="00C70918" w:rsidRPr="00964F9F" w:rsidRDefault="00F010B4" w:rsidP="0038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Unit-5- </w:t>
            </w:r>
            <w:r w:rsidR="00381068" w:rsidRPr="00964F9F">
              <w:rPr>
                <w:rFonts w:ascii="Times New Roman" w:hAnsi="Times New Roman" w:cs="Times New Roman"/>
                <w:sz w:val="24"/>
                <w:szCs w:val="28"/>
              </w:rPr>
              <w:t xml:space="preserve">Sri Lanka, Cambodia, Java, </w:t>
            </w:r>
            <w:r w:rsidR="00FB7BB0">
              <w:rPr>
                <w:rFonts w:ascii="Times New Roman" w:hAnsi="Times New Roman" w:cs="Times New Roman"/>
                <w:sz w:val="24"/>
                <w:szCs w:val="28"/>
              </w:rPr>
              <w:t>Myanmar</w:t>
            </w:r>
            <w:r w:rsidR="00381068" w:rsidRPr="00964F9F">
              <w:rPr>
                <w:rFonts w:ascii="Times New Roman" w:hAnsi="Times New Roman" w:cs="Times New Roman"/>
                <w:sz w:val="24"/>
                <w:szCs w:val="28"/>
              </w:rPr>
              <w:t>, Thailand: Painting including Sigiriya Mural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42CF" w14:textId="77777777" w:rsidR="00C70918" w:rsidRPr="00964F9F" w:rsidRDefault="00C70918" w:rsidP="00716C38">
            <w:pPr>
              <w:pStyle w:val="TableParagraph"/>
              <w:spacing w:before="7"/>
              <w:rPr>
                <w:sz w:val="31"/>
              </w:rPr>
            </w:pPr>
          </w:p>
          <w:p w14:paraId="4203EFE4" w14:textId="0DC2BB69" w:rsidR="00C70918" w:rsidRPr="00964F9F" w:rsidRDefault="00FE09AF" w:rsidP="00716C38">
            <w:pPr>
              <w:pStyle w:val="TableParagraph"/>
              <w:ind w:right="406"/>
              <w:jc w:val="righ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</w:tbl>
    <w:p w14:paraId="04708062" w14:textId="3BF10246" w:rsidR="00C70918" w:rsidRPr="00E02D6B" w:rsidRDefault="00001BDD" w:rsidP="00C70918">
      <w:pPr>
        <w:pStyle w:val="Heading3"/>
        <w:spacing w:line="268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70918" w:rsidRPr="00E02D6B">
        <w:rPr>
          <w:rFonts w:ascii="Times New Roman" w:hAnsi="Times New Roman" w:cs="Times New Roman"/>
          <w:color w:val="auto"/>
          <w:sz w:val="24"/>
          <w:szCs w:val="24"/>
        </w:rPr>
        <w:t xml:space="preserve">      Suggested</w:t>
      </w:r>
      <w:r w:rsidR="00C70918" w:rsidRPr="00E02D6B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C70918" w:rsidRPr="00E02D6B">
        <w:rPr>
          <w:rFonts w:ascii="Times New Roman" w:hAnsi="Times New Roman" w:cs="Times New Roman"/>
          <w:color w:val="auto"/>
          <w:sz w:val="24"/>
          <w:szCs w:val="24"/>
        </w:rPr>
        <w:t xml:space="preserve">Reading:   </w:t>
      </w:r>
    </w:p>
    <w:p w14:paraId="3CF546E0" w14:textId="59E0A072" w:rsidR="002825E0" w:rsidRPr="00E02D6B" w:rsidRDefault="0033490F">
      <w:pPr>
        <w:pStyle w:val="ListParagraph"/>
        <w:numPr>
          <w:ilvl w:val="0"/>
          <w:numId w:val="14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E02D6B">
        <w:rPr>
          <w:rFonts w:ascii="Kruti Dev 010" w:hAnsi="Kruti Dev 010" w:cs="Kokila"/>
          <w:sz w:val="28"/>
          <w:szCs w:val="28"/>
          <w:lang w:bidi="hi-IN"/>
        </w:rPr>
        <w:t>lwnqoZ</w:t>
      </w:r>
      <w:proofErr w:type="spellEnd"/>
      <w:r w:rsidRPr="00E02D6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E02D6B">
        <w:rPr>
          <w:rFonts w:ascii="Kruti Dev 010" w:hAnsi="Kruti Dev 010" w:cs="Kokila"/>
          <w:sz w:val="28"/>
          <w:szCs w:val="28"/>
          <w:lang w:bidi="hi-IN"/>
        </w:rPr>
        <w:t>iwoZ</w:t>
      </w:r>
      <w:proofErr w:type="spellEnd"/>
      <w:r w:rsidRPr="00E02D6B">
        <w:rPr>
          <w:rFonts w:ascii="Kruti Dev 010" w:hAnsi="Kruti Dev 010" w:cs="Kokila"/>
          <w:sz w:val="28"/>
          <w:szCs w:val="28"/>
          <w:lang w:bidi="hi-IN"/>
        </w:rPr>
        <w:t xml:space="preserve"> dh </w:t>
      </w:r>
      <w:proofErr w:type="spellStart"/>
      <w:r w:rsidRPr="00E02D6B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="00D3242E" w:rsidRPr="00E02D6B">
        <w:rPr>
          <w:rFonts w:ascii="Kruti Dev 010" w:hAnsi="Kruti Dev 010" w:cs="Kokila"/>
          <w:sz w:val="28"/>
          <w:szCs w:val="28"/>
          <w:lang w:bidi="hi-IN"/>
        </w:rPr>
        <w:t xml:space="preserve">             </w:t>
      </w:r>
      <w:r w:rsidR="00FD1C98" w:rsidRPr="00E02D6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r w:rsidR="002825E0" w:rsidRPr="00E02D6B">
        <w:rPr>
          <w:rFonts w:ascii="Kruti Dev 010" w:hAnsi="Kruti Dev 010" w:cs="Kokila"/>
          <w:sz w:val="28"/>
          <w:szCs w:val="28"/>
          <w:cs/>
          <w:lang w:bidi="hi-IN"/>
        </w:rPr>
        <w:t xml:space="preserve"> </w:t>
      </w:r>
      <w:r w:rsidR="00FA1147" w:rsidRPr="00E02D6B">
        <w:rPr>
          <w:rFonts w:ascii="Kruti Dev 010" w:hAnsi="Kruti Dev 010" w:cs="Kokila"/>
          <w:sz w:val="28"/>
          <w:szCs w:val="28"/>
          <w:lang w:bidi="hi-IN"/>
        </w:rPr>
        <w:t xml:space="preserve">   </w:t>
      </w:r>
      <w:r w:rsidR="0086174E" w:rsidRPr="006C0850">
        <w:rPr>
          <w:rFonts w:ascii="Kruti Dev 010" w:hAnsi="Kruti Dev 010" w:cs="Times New Roman"/>
          <w:sz w:val="28"/>
          <w:szCs w:val="28"/>
        </w:rPr>
        <w:t>&amp;</w:t>
      </w:r>
      <w:r w:rsidR="00D3242E" w:rsidRPr="00E02D6B">
        <w:rPr>
          <w:rFonts w:ascii="Kruti Dev 010" w:hAnsi="Kruti Dev 010" w:cs="Kokila"/>
          <w:sz w:val="28"/>
          <w:szCs w:val="28"/>
          <w:lang w:bidi="hi-IN"/>
        </w:rPr>
        <w:t xml:space="preserve">     </w:t>
      </w:r>
      <w:r w:rsidR="00203DDD" w:rsidRPr="00E02D6B">
        <w:rPr>
          <w:rFonts w:ascii="Kruti Dev 010" w:hAnsi="Kruti Dev 010" w:cs="Kokila"/>
          <w:sz w:val="28"/>
          <w:szCs w:val="28"/>
          <w:lang w:bidi="hi-IN"/>
        </w:rPr>
        <w:t>M‚</w:t>
      </w:r>
      <w:r w:rsidR="00203DDD">
        <w:rPr>
          <w:rFonts w:ascii="Kruti Dev 010" w:hAnsi="Kruti Dev 010" w:cs="Kokila" w:hint="cs"/>
          <w:sz w:val="28"/>
          <w:szCs w:val="28"/>
          <w:cs/>
          <w:lang w:bidi="hi-IN"/>
        </w:rPr>
        <w:t>०</w:t>
      </w:r>
      <w:r w:rsidR="00203DDD" w:rsidRPr="00E02D6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AB4631" w:rsidRPr="00E02D6B">
        <w:rPr>
          <w:rFonts w:ascii="Kruti Dev 010" w:hAnsi="Kruti Dev 010" w:cs="Kokila"/>
          <w:sz w:val="28"/>
          <w:szCs w:val="28"/>
          <w:lang w:bidi="hi-IN"/>
        </w:rPr>
        <w:t>jhrk</w:t>
      </w:r>
      <w:proofErr w:type="spellEnd"/>
      <w:r w:rsidR="00AB4631" w:rsidRPr="00E02D6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AB4631" w:rsidRPr="00E02D6B">
        <w:rPr>
          <w:rFonts w:ascii="Kruti Dev 010" w:hAnsi="Kruti Dev 010" w:cs="Kokila"/>
          <w:sz w:val="28"/>
          <w:szCs w:val="28"/>
          <w:lang w:bidi="hi-IN"/>
        </w:rPr>
        <w:t>çrki</w:t>
      </w:r>
      <w:proofErr w:type="spellEnd"/>
    </w:p>
    <w:p w14:paraId="52132E55" w14:textId="1F0E3380" w:rsidR="002825E0" w:rsidRPr="00E02D6B" w:rsidRDefault="00FA1147" w:rsidP="00FB115A">
      <w:pPr>
        <w:pStyle w:val="ListParagraph"/>
        <w:numPr>
          <w:ilvl w:val="0"/>
          <w:numId w:val="14"/>
        </w:numPr>
        <w:rPr>
          <w:rFonts w:ascii="Kruti Dev 010" w:hAnsi="Kruti Dev 010" w:cs="Times New Roman"/>
          <w:sz w:val="28"/>
          <w:szCs w:val="28"/>
        </w:rPr>
      </w:pPr>
      <w:proofErr w:type="spellStart"/>
      <w:r w:rsidRPr="00E02D6B">
        <w:rPr>
          <w:rFonts w:ascii="Kruti Dev 010" w:hAnsi="Kruti Dev 010" w:cs="Kokila"/>
          <w:sz w:val="28"/>
          <w:szCs w:val="28"/>
          <w:lang w:bidi="hi-IN"/>
        </w:rPr>
        <w:t>phu</w:t>
      </w:r>
      <w:proofErr w:type="spellEnd"/>
      <w:r w:rsidRPr="00E02D6B">
        <w:rPr>
          <w:rFonts w:ascii="Kruti Dev 010" w:hAnsi="Kruti Dev 010" w:cs="Kokila"/>
          <w:sz w:val="28"/>
          <w:szCs w:val="28"/>
          <w:lang w:bidi="hi-IN"/>
        </w:rPr>
        <w:t xml:space="preserve">] </w:t>
      </w:r>
      <w:proofErr w:type="spellStart"/>
      <w:proofErr w:type="gramStart"/>
      <w:r w:rsidRPr="00E02D6B">
        <w:rPr>
          <w:rFonts w:ascii="Kruti Dev 010" w:hAnsi="Kruti Dev 010" w:cs="Kokila"/>
          <w:sz w:val="28"/>
          <w:szCs w:val="28"/>
          <w:lang w:bidi="hi-IN"/>
        </w:rPr>
        <w:t>tkiku</w:t>
      </w:r>
      <w:proofErr w:type="spellEnd"/>
      <w:r w:rsidRPr="00E02D6B">
        <w:rPr>
          <w:rFonts w:ascii="Kruti Dev 010" w:hAnsi="Kruti Dev 010" w:cs="Kokila"/>
          <w:sz w:val="28"/>
          <w:szCs w:val="28"/>
          <w:lang w:bidi="hi-IN"/>
        </w:rPr>
        <w:t xml:space="preserve"> ,</w:t>
      </w:r>
      <w:proofErr w:type="spellStart"/>
      <w:r w:rsidRPr="00E02D6B">
        <w:rPr>
          <w:rFonts w:ascii="Kruti Dev 010" w:hAnsi="Kruti Dev 010" w:cs="Kokila"/>
          <w:sz w:val="28"/>
          <w:szCs w:val="28"/>
          <w:lang w:bidi="hi-IN"/>
        </w:rPr>
        <w:t>oa</w:t>
      </w:r>
      <w:proofErr w:type="spellEnd"/>
      <w:proofErr w:type="gramEnd"/>
      <w:r w:rsidRPr="00E02D6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Pr="00E02D6B">
        <w:rPr>
          <w:rFonts w:ascii="Kruti Dev 010" w:hAnsi="Kruti Dev 010" w:cs="Kokila"/>
          <w:sz w:val="28"/>
          <w:szCs w:val="28"/>
          <w:lang w:bidi="hi-IN"/>
        </w:rPr>
        <w:t>Qkjl</w:t>
      </w:r>
      <w:proofErr w:type="spellEnd"/>
      <w:r w:rsidRPr="00E02D6B">
        <w:rPr>
          <w:rFonts w:ascii="Kruti Dev 010" w:hAnsi="Kruti Dev 010" w:cs="Kokila"/>
          <w:sz w:val="28"/>
          <w:szCs w:val="28"/>
          <w:lang w:bidi="hi-IN"/>
        </w:rPr>
        <w:t xml:space="preserve"> dh </w:t>
      </w:r>
      <w:proofErr w:type="spellStart"/>
      <w:r w:rsidRPr="00E02D6B">
        <w:rPr>
          <w:rFonts w:ascii="Kruti Dev 010" w:hAnsi="Kruti Dev 010" w:cs="Kokila"/>
          <w:sz w:val="28"/>
          <w:szCs w:val="28"/>
          <w:lang w:bidi="hi-IN"/>
        </w:rPr>
        <w:t>dyk</w:t>
      </w:r>
      <w:proofErr w:type="spellEnd"/>
      <w:r w:rsidR="002825E0" w:rsidRPr="00E02D6B">
        <w:rPr>
          <w:rFonts w:ascii="Kruti Dev 010" w:hAnsi="Kruti Dev 010" w:cs="Kokila"/>
          <w:sz w:val="28"/>
          <w:szCs w:val="28"/>
          <w:cs/>
          <w:lang w:bidi="hi-IN"/>
        </w:rPr>
        <w:t xml:space="preserve">  </w:t>
      </w:r>
      <w:r w:rsidR="00D3242E" w:rsidRPr="00E02D6B">
        <w:rPr>
          <w:rFonts w:ascii="Kruti Dev 010" w:hAnsi="Kruti Dev 010" w:cs="Kokila"/>
          <w:sz w:val="28"/>
          <w:szCs w:val="28"/>
          <w:lang w:bidi="hi-IN"/>
        </w:rPr>
        <w:t xml:space="preserve">     </w:t>
      </w:r>
      <w:r w:rsidR="00D3242E" w:rsidRPr="00E02D6B">
        <w:rPr>
          <w:rFonts w:ascii="Kruti Dev 010" w:hAnsi="Kruti Dev 010" w:cs="Times New Roman"/>
          <w:sz w:val="28"/>
          <w:szCs w:val="28"/>
        </w:rPr>
        <w:t xml:space="preserve">&amp;     </w:t>
      </w:r>
      <w:r w:rsidR="003E7308" w:rsidRPr="00E02D6B">
        <w:rPr>
          <w:rFonts w:ascii="Kruti Dev 010" w:hAnsi="Kruti Dev 010" w:cs="Kokila"/>
          <w:sz w:val="28"/>
          <w:szCs w:val="28"/>
          <w:lang w:bidi="hi-IN"/>
        </w:rPr>
        <w:t>M‚</w:t>
      </w:r>
      <w:r w:rsidR="0055181B">
        <w:rPr>
          <w:rFonts w:ascii="Kruti Dev 010" w:hAnsi="Kruti Dev 010" w:cs="Kokila" w:hint="cs"/>
          <w:sz w:val="28"/>
          <w:szCs w:val="28"/>
          <w:cs/>
          <w:lang w:bidi="hi-IN"/>
        </w:rPr>
        <w:t>०</w:t>
      </w:r>
      <w:r w:rsidR="003E7308" w:rsidRPr="00E02D6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3E7308" w:rsidRPr="00E02D6B">
        <w:rPr>
          <w:rFonts w:ascii="Kruti Dev 010" w:hAnsi="Kruti Dev 010" w:cs="Kokila"/>
          <w:sz w:val="28"/>
          <w:szCs w:val="28"/>
          <w:lang w:bidi="hi-IN"/>
        </w:rPr>
        <w:t>jke</w:t>
      </w:r>
      <w:proofErr w:type="spellEnd"/>
      <w:r w:rsidR="003E7308" w:rsidRPr="00E02D6B">
        <w:rPr>
          <w:rFonts w:ascii="Kruti Dev 010" w:hAnsi="Kruti Dev 010" w:cs="Kokila"/>
          <w:sz w:val="28"/>
          <w:szCs w:val="28"/>
          <w:lang w:bidi="hi-IN"/>
        </w:rPr>
        <w:t xml:space="preserve"> </w:t>
      </w:r>
      <w:proofErr w:type="spellStart"/>
      <w:r w:rsidR="0055181B" w:rsidRPr="0055181B">
        <w:rPr>
          <w:rFonts w:ascii="Kruti Dev 010" w:hAnsi="Kruti Dev 010" w:cs="Kokila"/>
          <w:sz w:val="28"/>
          <w:szCs w:val="28"/>
          <w:lang w:bidi="hi-IN"/>
        </w:rPr>
        <w:t>d¡oj</w:t>
      </w:r>
      <w:proofErr w:type="spellEnd"/>
    </w:p>
    <w:p w14:paraId="62BE7C0D" w14:textId="1BC932B1" w:rsidR="00C70918" w:rsidRPr="00964F9F" w:rsidRDefault="00C70918" w:rsidP="00C70918">
      <w:pPr>
        <w:ind w:left="360"/>
        <w:contextualSpacing/>
        <w:rPr>
          <w:rFonts w:ascii="Times New Roman" w:hAnsi="Times New Roman" w:cs="Times New Roman"/>
        </w:rPr>
      </w:pPr>
      <w:r w:rsidRPr="00964F9F">
        <w:rPr>
          <w:rFonts w:ascii="Times New Roman" w:hAnsi="Times New Roman" w:cs="Times New Roman"/>
          <w:sz w:val="28"/>
        </w:rPr>
        <w:t>Internal Assessment Instruction:</w:t>
      </w:r>
      <w:r w:rsidRPr="00964F9F">
        <w:rPr>
          <w:rFonts w:ascii="Times New Roman" w:hAnsi="Times New Roman" w:cs="Times New Roman"/>
          <w:bCs/>
          <w:sz w:val="24"/>
        </w:rPr>
        <w:t xml:space="preserve">  Student </w:t>
      </w:r>
      <w:r w:rsidR="0055181B">
        <w:rPr>
          <w:rFonts w:ascii="Times New Roman" w:hAnsi="Times New Roman" w:cs="Times New Roman"/>
          <w:bCs/>
          <w:sz w:val="24"/>
        </w:rPr>
        <w:t>will</w:t>
      </w:r>
      <w:r w:rsidRPr="00964F9F">
        <w:rPr>
          <w:rFonts w:ascii="Times New Roman" w:hAnsi="Times New Roman" w:cs="Times New Roman"/>
          <w:bCs/>
          <w:sz w:val="24"/>
        </w:rPr>
        <w:t xml:space="preserve"> Submit One Handwritten </w:t>
      </w:r>
      <w:r w:rsidR="00FD1C98">
        <w:rPr>
          <w:rFonts w:ascii="Times New Roman" w:hAnsi="Times New Roman" w:cs="Times New Roman"/>
          <w:bCs/>
          <w:sz w:val="24"/>
        </w:rPr>
        <w:t>Assignment</w:t>
      </w:r>
      <w:r w:rsidRPr="00964F9F">
        <w:rPr>
          <w:rFonts w:ascii="Times New Roman" w:hAnsi="Times New Roman" w:cs="Times New Roman"/>
          <w:bCs/>
          <w:sz w:val="24"/>
        </w:rPr>
        <w:t xml:space="preserve">. </w:t>
      </w:r>
      <w:r w:rsidRPr="00964F9F">
        <w:rPr>
          <w:rFonts w:ascii="Times New Roman" w:hAnsi="Times New Roman" w:cs="Times New Roman"/>
          <w:bCs/>
          <w:sz w:val="20"/>
        </w:rPr>
        <w:tab/>
      </w:r>
    </w:p>
    <w:p w14:paraId="40A9DB8F" w14:textId="77777777" w:rsidR="00C70918" w:rsidRPr="00964F9F" w:rsidRDefault="00C70918" w:rsidP="00C70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A1DBB" w14:textId="77777777" w:rsidR="006276E5" w:rsidRDefault="006276E5" w:rsidP="00C70918">
      <w:pPr>
        <w:rPr>
          <w:rFonts w:ascii="Times New Roman" w:hAnsi="Times New Roman" w:cs="Times New Roman"/>
          <w:b/>
          <w:sz w:val="28"/>
          <w:szCs w:val="28"/>
        </w:rPr>
      </w:pPr>
    </w:p>
    <w:p w14:paraId="123ED6F0" w14:textId="77777777" w:rsidR="00E02D6B" w:rsidRDefault="00E02D6B" w:rsidP="00C70918">
      <w:pPr>
        <w:rPr>
          <w:rFonts w:ascii="Times New Roman" w:hAnsi="Times New Roman" w:cs="Times New Roman"/>
          <w:b/>
          <w:sz w:val="28"/>
          <w:szCs w:val="28"/>
        </w:rPr>
      </w:pPr>
    </w:p>
    <w:p w14:paraId="15785E0A" w14:textId="77777777" w:rsidR="00E02D6B" w:rsidRDefault="00E02D6B" w:rsidP="00C70918">
      <w:pPr>
        <w:rPr>
          <w:rFonts w:ascii="Times New Roman" w:hAnsi="Times New Roman" w:cs="Times New Roman"/>
          <w:b/>
          <w:sz w:val="28"/>
          <w:szCs w:val="28"/>
        </w:rPr>
      </w:pPr>
    </w:p>
    <w:p w14:paraId="6488664B" w14:textId="77777777" w:rsidR="00E02D6B" w:rsidRDefault="00E02D6B" w:rsidP="00C70918">
      <w:pPr>
        <w:rPr>
          <w:rFonts w:ascii="Times New Roman" w:hAnsi="Times New Roman" w:cs="Times New Roman"/>
          <w:b/>
          <w:sz w:val="28"/>
          <w:szCs w:val="28"/>
        </w:rPr>
      </w:pPr>
    </w:p>
    <w:p w14:paraId="6492685C" w14:textId="77777777" w:rsidR="00001BDD" w:rsidRPr="00964F9F" w:rsidRDefault="00001BDD" w:rsidP="00C709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685"/>
        <w:gridCol w:w="5125"/>
        <w:gridCol w:w="134"/>
        <w:gridCol w:w="1309"/>
        <w:gridCol w:w="1443"/>
      </w:tblGrid>
      <w:tr w:rsidR="00964F9F" w:rsidRPr="00964F9F" w14:paraId="35598B4A" w14:textId="77777777" w:rsidTr="00716C38">
        <w:trPr>
          <w:trHeight w:val="523"/>
          <w:jc w:val="center"/>
        </w:trPr>
        <w:tc>
          <w:tcPr>
            <w:tcW w:w="102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B0DA" w14:textId="77777777" w:rsidR="00C70918" w:rsidRPr="00964F9F" w:rsidRDefault="00C70918" w:rsidP="00716C38">
            <w:pPr>
              <w:pStyle w:val="TableParagraph"/>
              <w:spacing w:line="263" w:lineRule="exact"/>
              <w:ind w:left="594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sters of Art in Drawing and Painting</w:t>
            </w:r>
          </w:p>
        </w:tc>
      </w:tr>
      <w:tr w:rsidR="00964F9F" w:rsidRPr="00964F9F" w14:paraId="46E1898D" w14:textId="77777777" w:rsidTr="00716C38">
        <w:trPr>
          <w:trHeight w:val="446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16588" w14:textId="1ED1A853" w:rsidR="00C70918" w:rsidRPr="00964F9F" w:rsidRDefault="00C70918" w:rsidP="00716C38">
            <w:pPr>
              <w:pStyle w:val="TableParagraph"/>
              <w:spacing w:line="268" w:lineRule="exact"/>
              <w:ind w:left="18"/>
              <w:rPr>
                <w:b/>
                <w:i/>
                <w:sz w:val="24"/>
              </w:rPr>
            </w:pPr>
            <w:r w:rsidRPr="00964F9F">
              <w:rPr>
                <w:b/>
                <w:sz w:val="24"/>
              </w:rPr>
              <w:t>Program:</w:t>
            </w:r>
            <w:r w:rsidRPr="00964F9F">
              <w:rPr>
                <w:b/>
                <w:spacing w:val="-6"/>
                <w:sz w:val="24"/>
              </w:rPr>
              <w:t xml:space="preserve">  </w:t>
            </w:r>
            <w:r w:rsidR="00EF2A21" w:rsidRPr="00964F9F">
              <w:rPr>
                <w:b/>
                <w:sz w:val="24"/>
              </w:rPr>
              <w:t>Masters of Art in Drawing and Painting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0EF78" w14:textId="77777777" w:rsidR="00C70918" w:rsidRPr="00964F9F" w:rsidRDefault="00C70918" w:rsidP="00716C38">
            <w:pPr>
              <w:pStyle w:val="TableParagraph"/>
              <w:spacing w:line="234" w:lineRule="exact"/>
              <w:ind w:left="22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Year:</w:t>
            </w:r>
            <w:r w:rsidRPr="00964F9F">
              <w:rPr>
                <w:b/>
                <w:spacing w:val="-6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V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56A3" w14:textId="6D9FED33" w:rsidR="00C70918" w:rsidRPr="00964F9F" w:rsidRDefault="00C70918" w:rsidP="000178FB">
            <w:pPr>
              <w:pStyle w:val="TableParagraph"/>
              <w:spacing w:before="2" w:line="184" w:lineRule="auto"/>
              <w:ind w:left="-33" w:right="309"/>
              <w:rPr>
                <w:b/>
                <w:spacing w:val="-3"/>
                <w:sz w:val="24"/>
              </w:rPr>
            </w:pPr>
            <w:proofErr w:type="spellStart"/>
            <w:r w:rsidRPr="00964F9F">
              <w:rPr>
                <w:b/>
                <w:spacing w:val="-3"/>
                <w:sz w:val="24"/>
              </w:rPr>
              <w:t>Semester</w:t>
            </w:r>
            <w:r w:rsidR="000178FB" w:rsidRPr="00964F9F">
              <w:rPr>
                <w:b/>
                <w:spacing w:val="-3"/>
                <w:sz w:val="24"/>
              </w:rPr>
              <w:t>.</w:t>
            </w:r>
            <w:r w:rsidRPr="00964F9F">
              <w:rPr>
                <w:b/>
                <w:spacing w:val="-2"/>
                <w:sz w:val="24"/>
              </w:rPr>
              <w:t>X</w:t>
            </w:r>
            <w:proofErr w:type="spellEnd"/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</w:p>
        </w:tc>
      </w:tr>
      <w:tr w:rsidR="00964F9F" w:rsidRPr="00964F9F" w14:paraId="00F4910B" w14:textId="77777777" w:rsidTr="00716C38">
        <w:trPr>
          <w:trHeight w:val="641"/>
          <w:jc w:val="center"/>
        </w:trPr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6B3FF" w14:textId="1D0A3FFF" w:rsidR="00C70918" w:rsidRPr="00964F9F" w:rsidRDefault="00C70918" w:rsidP="00716C38">
            <w:pPr>
              <w:pStyle w:val="TableParagraph"/>
              <w:spacing w:before="171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Subject:</w:t>
            </w:r>
            <w:r w:rsidR="00EF2A21" w:rsidRPr="00964F9F">
              <w:rPr>
                <w:b/>
                <w:spacing w:val="-6"/>
                <w:sz w:val="24"/>
                <w:lang w:val="en-IN"/>
              </w:rPr>
              <w:t xml:space="preserve"> Advance Composition</w:t>
            </w:r>
            <w:r w:rsidRPr="00964F9F">
              <w:rPr>
                <w:b/>
                <w:sz w:val="24"/>
              </w:rPr>
              <w:t xml:space="preserve"> 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42C4E" w14:textId="77777777" w:rsidR="00C70918" w:rsidRPr="00964F9F" w:rsidRDefault="00C70918" w:rsidP="00716C38">
            <w:pPr>
              <w:pStyle w:val="TableParagraph"/>
              <w:spacing w:before="17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re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mpulsory</w:t>
            </w:r>
          </w:p>
        </w:tc>
      </w:tr>
      <w:tr w:rsidR="00964F9F" w:rsidRPr="00964F9F" w14:paraId="20E3BD28" w14:textId="77777777" w:rsidTr="00716C38">
        <w:trPr>
          <w:trHeight w:val="488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0B44" w14:textId="77777777" w:rsidR="00C70918" w:rsidRPr="00964F9F" w:rsidRDefault="00C70918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-1</w:t>
            </w:r>
          </w:p>
        </w:tc>
        <w:tc>
          <w:tcPr>
            <w:tcW w:w="5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6195B" w14:textId="5FAD55C7" w:rsidR="00C70918" w:rsidRPr="00964F9F" w:rsidRDefault="00C70918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EF2A21" w:rsidRPr="00964F9F">
              <w:rPr>
                <w:b/>
                <w:spacing w:val="-6"/>
                <w:sz w:val="24"/>
                <w:lang w:val="en-IN"/>
              </w:rPr>
              <w:t>Advance Composition</w:t>
            </w:r>
            <w:r w:rsidR="0097601A" w:rsidRPr="00964F9F">
              <w:rPr>
                <w:b/>
                <w:spacing w:val="-6"/>
                <w:sz w:val="24"/>
                <w:lang w:val="en-IN"/>
              </w:rPr>
              <w:t xml:space="preserve"> (Creative Miniature Painting)</w:t>
            </w:r>
            <w:r w:rsidR="00EF2A21" w:rsidRPr="00964F9F">
              <w:rPr>
                <w:b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77B57" w14:textId="77777777" w:rsidR="00C70918" w:rsidRPr="00964F9F" w:rsidRDefault="00C70918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317957EE" w14:textId="77777777" w:rsidTr="00716C38">
        <w:trPr>
          <w:trHeight w:val="639"/>
          <w:jc w:val="center"/>
        </w:trPr>
        <w:tc>
          <w:tcPr>
            <w:tcW w:w="10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6772" w14:textId="68383C46" w:rsidR="00C70918" w:rsidRPr="00964F9F" w:rsidRDefault="00C70918" w:rsidP="00716C38">
            <w:pPr>
              <w:pStyle w:val="TableParagraph"/>
              <w:spacing w:before="174"/>
              <w:ind w:left="18"/>
              <w:rPr>
                <w:b/>
              </w:rPr>
            </w:pPr>
            <w:r w:rsidRPr="00964F9F">
              <w:rPr>
                <w:b/>
              </w:rPr>
              <w:t>Course</w:t>
            </w:r>
            <w:r w:rsidRPr="00964F9F">
              <w:rPr>
                <w:b/>
                <w:spacing w:val="-6"/>
              </w:rPr>
              <w:t xml:space="preserve"> </w:t>
            </w:r>
            <w:proofErr w:type="gramStart"/>
            <w:r w:rsidRPr="00964F9F">
              <w:rPr>
                <w:b/>
              </w:rPr>
              <w:t>Outcomes :</w:t>
            </w:r>
            <w:proofErr w:type="gramEnd"/>
            <w:r w:rsidRPr="00964F9F">
              <w:rPr>
                <w:b/>
              </w:rPr>
              <w:t xml:space="preserve"> </w:t>
            </w:r>
            <w:r w:rsidRPr="00964F9F">
              <w:rPr>
                <w:sz w:val="24"/>
                <w:szCs w:val="24"/>
              </w:rPr>
              <w:t xml:space="preserve">To </w:t>
            </w:r>
            <w:r w:rsidR="008D35A7">
              <w:rPr>
                <w:sz w:val="24"/>
                <w:szCs w:val="24"/>
              </w:rPr>
              <w:t>Understand</w:t>
            </w:r>
            <w:r w:rsidRPr="00964F9F">
              <w:rPr>
                <w:sz w:val="24"/>
                <w:szCs w:val="24"/>
              </w:rPr>
              <w:t xml:space="preserve"> the various </w:t>
            </w:r>
            <w:r w:rsidR="00EF2A21" w:rsidRPr="00964F9F">
              <w:rPr>
                <w:bCs/>
                <w:spacing w:val="-6"/>
                <w:sz w:val="24"/>
                <w:lang w:val="en-IN"/>
              </w:rPr>
              <w:t>Advance Composition.</w:t>
            </w:r>
          </w:p>
        </w:tc>
      </w:tr>
      <w:tr w:rsidR="00964F9F" w:rsidRPr="00964F9F" w14:paraId="5DC82514" w14:textId="77777777" w:rsidTr="00716C38">
        <w:trPr>
          <w:trHeight w:val="549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254C" w14:textId="77777777" w:rsidR="00C70918" w:rsidRPr="00964F9F" w:rsidRDefault="00C70918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06B6944D" w14:textId="77777777" w:rsidR="00C70918" w:rsidRPr="00964F9F" w:rsidRDefault="00C70918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25641096" w14:textId="77777777" w:rsidR="00C70918" w:rsidRPr="00964F9F" w:rsidRDefault="00C70918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1054" w14:textId="77777777" w:rsidR="00C70918" w:rsidRPr="00964F9F" w:rsidRDefault="00C70918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16E33BAE" w14:textId="77777777" w:rsidTr="0097601A">
        <w:trPr>
          <w:trHeight w:val="50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63CE" w14:textId="77777777" w:rsidR="00C70918" w:rsidRPr="00964F9F" w:rsidRDefault="00C70918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B31F" w14:textId="77777777" w:rsidR="00C70918" w:rsidRPr="00964F9F" w:rsidRDefault="00C70918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8B92" w14:textId="77777777" w:rsidR="00C70918" w:rsidRPr="00964F9F" w:rsidRDefault="00C70918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FD4473F" w14:textId="77777777" w:rsidTr="0097601A">
        <w:trPr>
          <w:trHeight w:val="86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1CD1" w14:textId="77777777" w:rsidR="00C70918" w:rsidRPr="00964F9F" w:rsidRDefault="00EF2A21" w:rsidP="00716C38">
            <w:pPr>
              <w:pStyle w:val="TableParagraph"/>
              <w:jc w:val="center"/>
              <w:rPr>
                <w:b/>
                <w:spacing w:val="-6"/>
                <w:sz w:val="24"/>
                <w:lang w:val="en-IN"/>
              </w:rPr>
            </w:pPr>
            <w:r w:rsidRPr="00964F9F">
              <w:rPr>
                <w:b/>
                <w:spacing w:val="-6"/>
                <w:sz w:val="24"/>
                <w:lang w:val="en-IN"/>
              </w:rPr>
              <w:t>Advance Composition</w:t>
            </w:r>
          </w:p>
          <w:p w14:paraId="26753B4F" w14:textId="08721820" w:rsidR="0097601A" w:rsidRPr="00964F9F" w:rsidRDefault="0097601A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pacing w:val="-6"/>
                <w:sz w:val="24"/>
                <w:lang w:val="en-IN"/>
              </w:rPr>
              <w:t>(Creative Miniature Painting)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08E8" w14:textId="20B0C7A2" w:rsidR="00C70918" w:rsidRPr="00964F9F" w:rsidRDefault="00EF2A21" w:rsidP="00716C38">
            <w:pPr>
              <w:tabs>
                <w:tab w:val="left" w:pos="29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r w:rsidRPr="00964F9F">
              <w:rPr>
                <w:bCs/>
                <w:spacing w:val="-6"/>
                <w:sz w:val="24"/>
                <w:lang w:val="en-IN"/>
              </w:rPr>
              <w:t xml:space="preserve">Advance Composition with </w:t>
            </w:r>
            <w:r w:rsidR="0097601A" w:rsidRPr="00964F9F">
              <w:rPr>
                <w:bCs/>
                <w:spacing w:val="-6"/>
                <w:sz w:val="24"/>
                <w:lang w:val="en-IN"/>
              </w:rPr>
              <w:t xml:space="preserve">creative miniature forms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A9DC" w14:textId="77777777" w:rsidR="00C70918" w:rsidRPr="00964F9F" w:rsidRDefault="00C70918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45</w:t>
            </w:r>
          </w:p>
        </w:tc>
      </w:tr>
      <w:tr w:rsidR="00964F9F" w:rsidRPr="00964F9F" w14:paraId="32B68E14" w14:textId="77777777" w:rsidTr="00716C38">
        <w:trPr>
          <w:trHeight w:val="488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0C10" w14:textId="77777777" w:rsidR="00C70918" w:rsidRPr="00964F9F" w:rsidRDefault="00C70918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Code: DSE-2</w:t>
            </w:r>
          </w:p>
        </w:tc>
        <w:tc>
          <w:tcPr>
            <w:tcW w:w="7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182EC" w14:textId="0EF318B3" w:rsidR="00C70918" w:rsidRPr="00964F9F" w:rsidRDefault="00C70918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EF2A21" w:rsidRPr="00964F9F">
              <w:rPr>
                <w:b/>
                <w:sz w:val="24"/>
              </w:rPr>
              <w:t xml:space="preserve">Creative Heritage Painting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89204" w14:textId="77777777" w:rsidR="00C70918" w:rsidRPr="00964F9F" w:rsidRDefault="00C70918" w:rsidP="00716C38">
            <w:pPr>
              <w:pStyle w:val="TableParagraph"/>
              <w:spacing w:line="234" w:lineRule="exact"/>
              <w:ind w:left="90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61C5927B" w14:textId="77777777" w:rsidTr="00716C38">
        <w:trPr>
          <w:trHeight w:val="686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5AF4" w14:textId="77777777" w:rsidR="00C70918" w:rsidRPr="00964F9F" w:rsidRDefault="00C70918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512EF345" w14:textId="77777777" w:rsidR="00C70918" w:rsidRPr="00964F9F" w:rsidRDefault="00C70918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1137737D" w14:textId="77777777" w:rsidR="00C70918" w:rsidRPr="00964F9F" w:rsidRDefault="00C70918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3896" w14:textId="77777777" w:rsidR="00C70918" w:rsidRPr="00964F9F" w:rsidRDefault="00C70918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3969F4CA" w14:textId="77777777" w:rsidTr="0097601A">
        <w:trPr>
          <w:trHeight w:val="50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572A" w14:textId="77777777" w:rsidR="00C70918" w:rsidRPr="00964F9F" w:rsidRDefault="00C70918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proofErr w:type="gramStart"/>
            <w:r w:rsidRPr="00964F9F">
              <w:rPr>
                <w:b/>
                <w:sz w:val="24"/>
                <w:szCs w:val="28"/>
              </w:rPr>
              <w:t xml:space="preserve">Practical  </w:t>
            </w:r>
            <w:r w:rsidRPr="00964F9F">
              <w:rPr>
                <w:b/>
              </w:rPr>
              <w:t>PAPER</w:t>
            </w:r>
            <w:proofErr w:type="gramEnd"/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E856" w14:textId="77777777" w:rsidR="00C70918" w:rsidRPr="00964F9F" w:rsidRDefault="00C70918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EB4E" w14:textId="77777777" w:rsidR="00C70918" w:rsidRPr="00964F9F" w:rsidRDefault="00C70918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41F2DA2" w14:textId="77777777" w:rsidTr="0097601A">
        <w:trPr>
          <w:trHeight w:val="604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C0FA" w14:textId="4BB6FFC7" w:rsidR="00C70918" w:rsidRPr="00964F9F" w:rsidRDefault="00EF2A21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Creative Heritage Painting  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F742" w14:textId="7090A947" w:rsidR="00C70918" w:rsidRPr="00964F9F" w:rsidRDefault="00C70918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 w:val="24"/>
              </w:rPr>
            </w:pP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Study of various </w:t>
            </w:r>
            <w:r w:rsidR="003177C5">
              <w:rPr>
                <w:rFonts w:ascii="Times New Roman" w:hAnsi="Times New Roman" w:cs="Times New Roman"/>
                <w:sz w:val="24"/>
                <w:szCs w:val="24"/>
              </w:rPr>
              <w:t xml:space="preserve">heritage sites in the country using oil and acrylic </w:t>
            </w:r>
            <w:proofErr w:type="spellStart"/>
            <w:r w:rsidR="003177C5"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 w:rsidR="00EF2A21"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0E8" w14:textId="77777777" w:rsidR="00C70918" w:rsidRPr="00964F9F" w:rsidRDefault="00C70918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30</w:t>
            </w:r>
          </w:p>
        </w:tc>
      </w:tr>
      <w:tr w:rsidR="00964F9F" w:rsidRPr="00964F9F" w14:paraId="484D6413" w14:textId="77777777" w:rsidTr="00716C38">
        <w:trPr>
          <w:trHeight w:val="488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6251" w14:textId="77777777" w:rsidR="00C70918" w:rsidRPr="00964F9F" w:rsidRDefault="00C70918" w:rsidP="00716C38">
            <w:pPr>
              <w:pStyle w:val="TableParagraph"/>
              <w:spacing w:line="229" w:lineRule="exact"/>
              <w:ind w:left="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Code:   </w:t>
            </w:r>
          </w:p>
          <w:p w14:paraId="5A967552" w14:textId="77777777" w:rsidR="00C70918" w:rsidRPr="00964F9F" w:rsidRDefault="00C70918" w:rsidP="00716C38">
            <w:pPr>
              <w:pStyle w:val="TableParagraph"/>
              <w:spacing w:line="229" w:lineRule="exact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 xml:space="preserve">         GE</w:t>
            </w:r>
          </w:p>
        </w:tc>
        <w:tc>
          <w:tcPr>
            <w:tcW w:w="7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FB7F5" w14:textId="56F5D58D" w:rsidR="00C70918" w:rsidRPr="00964F9F" w:rsidRDefault="00C70918" w:rsidP="00716C38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r w:rsidRPr="00964F9F">
              <w:rPr>
                <w:b/>
                <w:sz w:val="24"/>
              </w:rPr>
              <w:t>Course</w:t>
            </w:r>
            <w:r w:rsidRPr="00964F9F">
              <w:rPr>
                <w:b/>
                <w:spacing w:val="-7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 xml:space="preserve">Title: </w:t>
            </w:r>
            <w:r w:rsidR="0097601A" w:rsidRPr="00964F9F">
              <w:rPr>
                <w:b/>
                <w:sz w:val="24"/>
              </w:rPr>
              <w:t>Creative Nature Painting</w:t>
            </w:r>
            <w:r w:rsidRPr="00964F9F">
              <w:rPr>
                <w:b/>
                <w:sz w:val="24"/>
              </w:rPr>
              <w:t xml:space="preserve"> </w:t>
            </w:r>
            <w:r w:rsidRPr="00964F9F">
              <w:rPr>
                <w:sz w:val="24"/>
              </w:rPr>
              <w:t>(Practical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124CC" w14:textId="77777777" w:rsidR="00C70918" w:rsidRPr="00964F9F" w:rsidRDefault="00C70918" w:rsidP="00716C38">
            <w:pPr>
              <w:pStyle w:val="TableParagraph"/>
              <w:spacing w:line="234" w:lineRule="exact"/>
              <w:rPr>
                <w:sz w:val="24"/>
              </w:rPr>
            </w:pPr>
            <w:r w:rsidRPr="00964F9F">
              <w:rPr>
                <w:b/>
                <w:sz w:val="24"/>
              </w:rPr>
              <w:t>Credits: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04</w:t>
            </w:r>
          </w:p>
        </w:tc>
      </w:tr>
      <w:tr w:rsidR="00964F9F" w:rsidRPr="00964F9F" w14:paraId="2CA2A3C6" w14:textId="77777777" w:rsidTr="00716C38">
        <w:trPr>
          <w:trHeight w:val="620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0F0F" w14:textId="77777777" w:rsidR="00C70918" w:rsidRPr="00964F9F" w:rsidRDefault="00C70918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491F8A57" w14:textId="77777777" w:rsidR="00C70918" w:rsidRPr="00964F9F" w:rsidRDefault="00C70918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Internal :25</w:t>
            </w:r>
          </w:p>
          <w:p w14:paraId="5A0B07EA" w14:textId="77777777" w:rsidR="00C70918" w:rsidRPr="00964F9F" w:rsidRDefault="00C70918" w:rsidP="00716C38">
            <w:pPr>
              <w:pStyle w:val="TableParagraph"/>
              <w:spacing w:before="18" w:line="189" w:lineRule="auto"/>
              <w:ind w:left="18" w:right="4461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External</w:t>
            </w:r>
            <w:r w:rsidRPr="00964F9F">
              <w:rPr>
                <w:b/>
                <w:spacing w:val="-11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ractical</w:t>
            </w:r>
            <w:r w:rsidRPr="00964F9F">
              <w:rPr>
                <w:b/>
                <w:spacing w:val="-1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Exam:</w:t>
            </w:r>
            <w:r w:rsidRPr="00964F9F">
              <w:rPr>
                <w:b/>
                <w:spacing w:val="-13"/>
                <w:sz w:val="24"/>
              </w:rPr>
              <w:t>75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93D1" w14:textId="77777777" w:rsidR="00C70918" w:rsidRPr="00964F9F" w:rsidRDefault="00C70918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in.</w:t>
            </w:r>
            <w:r w:rsidRPr="00964F9F">
              <w:rPr>
                <w:b/>
                <w:spacing w:val="-5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Passing</w:t>
            </w:r>
            <w:r w:rsidRPr="00964F9F">
              <w:rPr>
                <w:b/>
                <w:spacing w:val="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2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36</w:t>
            </w:r>
          </w:p>
        </w:tc>
      </w:tr>
      <w:tr w:rsidR="00964F9F" w:rsidRPr="00964F9F" w14:paraId="7BD8559E" w14:textId="77777777" w:rsidTr="0097601A">
        <w:trPr>
          <w:trHeight w:val="50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BDAA" w14:textId="77777777" w:rsidR="00C70918" w:rsidRPr="00964F9F" w:rsidRDefault="00C70918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1B1" w14:textId="77777777" w:rsidR="00C70918" w:rsidRPr="00964F9F" w:rsidRDefault="00C70918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2B64" w14:textId="77777777" w:rsidR="00C70918" w:rsidRPr="00964F9F" w:rsidRDefault="00C70918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1DD47F59" w14:textId="77777777" w:rsidTr="0097601A">
        <w:trPr>
          <w:trHeight w:val="56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9ABD" w14:textId="38FD604D" w:rsidR="00C70918" w:rsidRPr="00964F9F" w:rsidRDefault="0097601A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>Creative Nature Painting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6BE" w14:textId="38DFA349" w:rsidR="00C70918" w:rsidRPr="00964F9F" w:rsidRDefault="00DA0AF5" w:rsidP="00716C38">
            <w:pPr>
              <w:tabs>
                <w:tab w:val="left" w:pos="2974"/>
              </w:tabs>
              <w:rPr>
                <w:rFonts w:ascii="Times New Roman" w:hAnsi="Times New Roman" w:cs="Times New Roman"/>
                <w:szCs w:val="24"/>
              </w:rPr>
            </w:pPr>
            <w:r w:rsidRPr="00964F9F">
              <w:rPr>
                <w:rFonts w:ascii="Times New Roman" w:hAnsi="Times New Roman" w:cs="Times New Roman"/>
                <w:szCs w:val="24"/>
              </w:rPr>
              <w:t xml:space="preserve">Create nature paintings with natural elements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17F3" w14:textId="77777777" w:rsidR="00C70918" w:rsidRPr="00964F9F" w:rsidRDefault="00C70918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60</w:t>
            </w:r>
          </w:p>
        </w:tc>
      </w:tr>
      <w:tr w:rsidR="00964F9F" w:rsidRPr="00964F9F" w14:paraId="4F4D739B" w14:textId="77777777" w:rsidTr="00716C38">
        <w:trPr>
          <w:trHeight w:val="351"/>
          <w:jc w:val="center"/>
        </w:trPr>
        <w:tc>
          <w:tcPr>
            <w:tcW w:w="7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4A67" w14:textId="125879F2" w:rsidR="00C70918" w:rsidRPr="00964F9F" w:rsidRDefault="00C70918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bookmarkStart w:id="1" w:name="_Hlk186278554"/>
            <w:r w:rsidRPr="00964F9F">
              <w:rPr>
                <w:b/>
                <w:sz w:val="24"/>
              </w:rPr>
              <w:t xml:space="preserve">Dissertation on Major Credits: 06 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3FC9" w14:textId="77777777" w:rsidR="00C70918" w:rsidRPr="00964F9F" w:rsidRDefault="00C70918" w:rsidP="00716C38">
            <w:pPr>
              <w:pStyle w:val="TableParagraph"/>
              <w:spacing w:line="189" w:lineRule="exact"/>
              <w:ind w:left="18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Max.</w:t>
            </w:r>
            <w:r w:rsidRPr="00964F9F">
              <w:rPr>
                <w:b/>
                <w:spacing w:val="-4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Marks:</w:t>
            </w:r>
            <w:r w:rsidRPr="00964F9F">
              <w:rPr>
                <w:b/>
                <w:spacing w:val="-3"/>
                <w:sz w:val="24"/>
              </w:rPr>
              <w:t xml:space="preserve"> </w:t>
            </w:r>
            <w:r w:rsidRPr="00964F9F">
              <w:rPr>
                <w:b/>
                <w:sz w:val="24"/>
              </w:rPr>
              <w:t>100</w:t>
            </w:r>
          </w:p>
          <w:p w14:paraId="1EF8F14A" w14:textId="77777777" w:rsidR="00C70918" w:rsidRPr="00964F9F" w:rsidRDefault="00C70918" w:rsidP="00716C38">
            <w:pPr>
              <w:pStyle w:val="TableParagraph"/>
              <w:spacing w:line="239" w:lineRule="exact"/>
              <w:ind w:left="23"/>
              <w:rPr>
                <w:b/>
                <w:sz w:val="24"/>
              </w:rPr>
            </w:pPr>
          </w:p>
        </w:tc>
      </w:tr>
      <w:tr w:rsidR="00964F9F" w:rsidRPr="00964F9F" w14:paraId="78FBCEEA" w14:textId="77777777" w:rsidTr="0097601A">
        <w:trPr>
          <w:trHeight w:val="50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E556" w14:textId="77777777" w:rsidR="00C70918" w:rsidRPr="00964F9F" w:rsidRDefault="00C70918" w:rsidP="00716C38">
            <w:pPr>
              <w:pStyle w:val="TableParagraph"/>
              <w:spacing w:line="239" w:lineRule="exact"/>
              <w:ind w:right="499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  <w:szCs w:val="28"/>
              </w:rPr>
              <w:t xml:space="preserve">Practical </w:t>
            </w:r>
            <w:r w:rsidRPr="00964F9F">
              <w:rPr>
                <w:b/>
              </w:rPr>
              <w:t>PAPER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0E4" w14:textId="77777777" w:rsidR="00C70918" w:rsidRPr="00964F9F" w:rsidRDefault="00C70918" w:rsidP="00716C38">
            <w:pPr>
              <w:pStyle w:val="TableParagraph"/>
              <w:spacing w:line="239" w:lineRule="exact"/>
              <w:ind w:left="1137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Top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ECD6" w14:textId="77777777" w:rsidR="00C70918" w:rsidRPr="00964F9F" w:rsidRDefault="00C70918" w:rsidP="00716C38">
            <w:pPr>
              <w:pStyle w:val="TableParagraph"/>
              <w:spacing w:line="184" w:lineRule="auto"/>
              <w:ind w:left="308" w:right="218" w:firstLine="139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No. of</w:t>
            </w:r>
            <w:r w:rsidRPr="00964F9F">
              <w:rPr>
                <w:b/>
                <w:spacing w:val="1"/>
                <w:sz w:val="24"/>
              </w:rPr>
              <w:t xml:space="preserve"> </w:t>
            </w:r>
            <w:r w:rsidRPr="00964F9F">
              <w:rPr>
                <w:b/>
                <w:spacing w:val="-1"/>
                <w:sz w:val="24"/>
              </w:rPr>
              <w:t>Lectures</w:t>
            </w:r>
          </w:p>
        </w:tc>
      </w:tr>
      <w:tr w:rsidR="00964F9F" w:rsidRPr="00964F9F" w14:paraId="617808D3" w14:textId="77777777" w:rsidTr="0097601A">
        <w:trPr>
          <w:trHeight w:val="533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ECE7" w14:textId="77777777" w:rsidR="00C70918" w:rsidRPr="00964F9F" w:rsidRDefault="00C70918" w:rsidP="00716C38">
            <w:pPr>
              <w:pStyle w:val="TableParagraph"/>
              <w:jc w:val="center"/>
              <w:rPr>
                <w:sz w:val="24"/>
              </w:rPr>
            </w:pPr>
            <w:r w:rsidRPr="00964F9F">
              <w:rPr>
                <w:b/>
                <w:sz w:val="24"/>
              </w:rPr>
              <w:t xml:space="preserve">Research Project   </w:t>
            </w:r>
          </w:p>
        </w:tc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4A89" w14:textId="77777777" w:rsidR="00C70918" w:rsidRPr="00964F9F" w:rsidRDefault="00C70918" w:rsidP="00716C38">
            <w:pPr>
              <w:tabs>
                <w:tab w:val="left" w:pos="297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64F9F">
              <w:rPr>
                <w:rFonts w:ascii="Times New Roman" w:hAnsi="Times New Roman" w:cs="Times New Roman"/>
                <w:sz w:val="24"/>
              </w:rPr>
              <w:t>As per Above Syllabu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43E9" w14:textId="77777777" w:rsidR="00C70918" w:rsidRPr="00964F9F" w:rsidRDefault="00C70918" w:rsidP="00716C38">
            <w:pPr>
              <w:pStyle w:val="TableParagraph"/>
              <w:jc w:val="center"/>
              <w:rPr>
                <w:b/>
                <w:sz w:val="24"/>
              </w:rPr>
            </w:pPr>
            <w:r w:rsidRPr="00964F9F">
              <w:rPr>
                <w:b/>
                <w:sz w:val="24"/>
              </w:rPr>
              <w:t>90</w:t>
            </w:r>
          </w:p>
        </w:tc>
      </w:tr>
    </w:tbl>
    <w:bookmarkEnd w:id="1"/>
    <w:p w14:paraId="54F775EB" w14:textId="77777777" w:rsidR="00C70918" w:rsidRPr="00964F9F" w:rsidRDefault="00C70918" w:rsidP="00C709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 </w:t>
      </w:r>
      <w:r w:rsidRPr="00964F9F">
        <w:rPr>
          <w:rFonts w:ascii="Times New Roman" w:hAnsi="Times New Roman" w:cs="Times New Roman"/>
          <w:b/>
          <w:bCs/>
          <w:sz w:val="28"/>
          <w:szCs w:val="28"/>
        </w:rPr>
        <w:t>Internal Practical paper Instruction-</w:t>
      </w:r>
    </w:p>
    <w:p w14:paraId="3473AE76" w14:textId="0A1E15D7" w:rsidR="00C70918" w:rsidRPr="00964F9F" w:rsidRDefault="00C7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</w:t>
      </w:r>
      <w:r w:rsidR="00705728" w:rsidRPr="00964F9F">
        <w:rPr>
          <w:rFonts w:ascii="Times New Roman" w:hAnsi="Times New Roman" w:cs="Times New Roman"/>
          <w:sz w:val="28"/>
          <w:szCs w:val="28"/>
        </w:rPr>
        <w:t>5</w:t>
      </w:r>
      <w:r w:rsidR="00DB79D0" w:rsidRPr="00964F9F">
        <w:rPr>
          <w:rFonts w:ascii="Times New Roman" w:hAnsi="Times New Roman" w:cs="Times New Roman"/>
          <w:sz w:val="28"/>
          <w:szCs w:val="28"/>
        </w:rPr>
        <w:t>0</w:t>
      </w:r>
      <w:r w:rsidRPr="00964F9F">
        <w:rPr>
          <w:rFonts w:ascii="Times New Roman" w:hAnsi="Times New Roman" w:cs="Times New Roman"/>
          <w:sz w:val="28"/>
          <w:szCs w:val="28"/>
        </w:rPr>
        <w:t xml:space="preserve"> </w:t>
      </w:r>
      <w:r w:rsidR="00DB79D0" w:rsidRPr="00964F9F">
        <w:rPr>
          <w:rFonts w:ascii="Times New Roman" w:hAnsi="Times New Roman" w:cs="Times New Roman"/>
          <w:sz w:val="28"/>
          <w:szCs w:val="28"/>
        </w:rPr>
        <w:t xml:space="preserve">sketches </w:t>
      </w:r>
      <w:r w:rsidRPr="00964F9F">
        <w:rPr>
          <w:rFonts w:ascii="Times New Roman" w:hAnsi="Times New Roman" w:cs="Times New Roman"/>
          <w:sz w:val="28"/>
          <w:szCs w:val="28"/>
        </w:rPr>
        <w:t xml:space="preserve">and </w:t>
      </w:r>
      <w:r w:rsidR="00DB79D0" w:rsidRPr="00964F9F">
        <w:rPr>
          <w:rFonts w:ascii="Times New Roman" w:hAnsi="Times New Roman" w:cs="Times New Roman"/>
          <w:sz w:val="28"/>
          <w:szCs w:val="28"/>
        </w:rPr>
        <w:t>25</w:t>
      </w:r>
      <w:r w:rsidRPr="00964F9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64F9F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="00DB79D0" w:rsidRPr="00964F9F">
        <w:rPr>
          <w:rFonts w:ascii="Times New Roman" w:hAnsi="Times New Roman" w:cs="Times New Roman"/>
          <w:sz w:val="28"/>
          <w:szCs w:val="28"/>
        </w:rPr>
        <w:t>.</w:t>
      </w:r>
    </w:p>
    <w:p w14:paraId="76DEF38D" w14:textId="19D6802B" w:rsidR="0018224C" w:rsidRPr="00964F9F" w:rsidRDefault="00182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4F9F">
        <w:rPr>
          <w:rFonts w:ascii="Times New Roman" w:hAnsi="Times New Roman" w:cs="Times New Roman"/>
          <w:sz w:val="28"/>
          <w:szCs w:val="28"/>
        </w:rPr>
        <w:t xml:space="preserve">Sessional work of Practical: 10 paintings in full size </w:t>
      </w:r>
    </w:p>
    <w:p w14:paraId="797F1522" w14:textId="46DEE939" w:rsidR="00481F49" w:rsidRPr="00964F9F" w:rsidRDefault="00481F49" w:rsidP="00DB79D0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81F49" w:rsidRPr="00964F9F" w:rsidSect="00F22F20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023D1" w14:textId="77777777" w:rsidR="002B6CEA" w:rsidRDefault="002B6CEA" w:rsidP="0006024E">
      <w:pPr>
        <w:spacing w:after="0" w:line="240" w:lineRule="auto"/>
      </w:pPr>
      <w:r>
        <w:separator/>
      </w:r>
    </w:p>
  </w:endnote>
  <w:endnote w:type="continuationSeparator" w:id="0">
    <w:p w14:paraId="05E19676" w14:textId="77777777" w:rsidR="002B6CEA" w:rsidRDefault="002B6CEA" w:rsidP="0006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CF75" w14:textId="77777777" w:rsidR="002B6CEA" w:rsidRDefault="002B6CEA" w:rsidP="0006024E">
      <w:pPr>
        <w:spacing w:after="0" w:line="240" w:lineRule="auto"/>
      </w:pPr>
      <w:r>
        <w:separator/>
      </w:r>
    </w:p>
  </w:footnote>
  <w:footnote w:type="continuationSeparator" w:id="0">
    <w:p w14:paraId="03314D10" w14:textId="77777777" w:rsidR="002B6CEA" w:rsidRDefault="002B6CEA" w:rsidP="0006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9649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31985A" w14:textId="16C431A1" w:rsidR="0006024E" w:rsidRDefault="000602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B3C39" w14:textId="77777777" w:rsidR="0006024E" w:rsidRDefault="00060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AB4"/>
    <w:multiLevelType w:val="hybridMultilevel"/>
    <w:tmpl w:val="13A270C8"/>
    <w:lvl w:ilvl="0" w:tplc="4009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 w15:restartNumberingAfterBreak="0">
    <w:nsid w:val="0EBE43B0"/>
    <w:multiLevelType w:val="hybridMultilevel"/>
    <w:tmpl w:val="15385F5C"/>
    <w:lvl w:ilvl="0" w:tplc="40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707" w:hanging="360"/>
      </w:pPr>
    </w:lvl>
    <w:lvl w:ilvl="2" w:tplc="FFFFFFFF" w:tentative="1">
      <w:start w:val="1"/>
      <w:numFmt w:val="lowerRoman"/>
      <w:lvlText w:val="%3."/>
      <w:lvlJc w:val="right"/>
      <w:pPr>
        <w:ind w:left="4427" w:hanging="180"/>
      </w:pPr>
    </w:lvl>
    <w:lvl w:ilvl="3" w:tplc="FFFFFFFF" w:tentative="1">
      <w:start w:val="1"/>
      <w:numFmt w:val="decimal"/>
      <w:lvlText w:val="%4."/>
      <w:lvlJc w:val="left"/>
      <w:pPr>
        <w:ind w:left="5147" w:hanging="360"/>
      </w:pPr>
    </w:lvl>
    <w:lvl w:ilvl="4" w:tplc="FFFFFFFF" w:tentative="1">
      <w:start w:val="1"/>
      <w:numFmt w:val="lowerLetter"/>
      <w:lvlText w:val="%5."/>
      <w:lvlJc w:val="left"/>
      <w:pPr>
        <w:ind w:left="5867" w:hanging="360"/>
      </w:pPr>
    </w:lvl>
    <w:lvl w:ilvl="5" w:tplc="FFFFFFFF" w:tentative="1">
      <w:start w:val="1"/>
      <w:numFmt w:val="lowerRoman"/>
      <w:lvlText w:val="%6."/>
      <w:lvlJc w:val="right"/>
      <w:pPr>
        <w:ind w:left="6587" w:hanging="180"/>
      </w:pPr>
    </w:lvl>
    <w:lvl w:ilvl="6" w:tplc="FFFFFFFF" w:tentative="1">
      <w:start w:val="1"/>
      <w:numFmt w:val="decimal"/>
      <w:lvlText w:val="%7."/>
      <w:lvlJc w:val="left"/>
      <w:pPr>
        <w:ind w:left="7307" w:hanging="360"/>
      </w:pPr>
    </w:lvl>
    <w:lvl w:ilvl="7" w:tplc="FFFFFFFF" w:tentative="1">
      <w:start w:val="1"/>
      <w:numFmt w:val="lowerLetter"/>
      <w:lvlText w:val="%8."/>
      <w:lvlJc w:val="left"/>
      <w:pPr>
        <w:ind w:left="8027" w:hanging="360"/>
      </w:pPr>
    </w:lvl>
    <w:lvl w:ilvl="8" w:tplc="FFFFFFFF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2" w15:restartNumberingAfterBreak="0">
    <w:nsid w:val="2FDE265F"/>
    <w:multiLevelType w:val="hybridMultilevel"/>
    <w:tmpl w:val="9A8092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400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37E4"/>
    <w:multiLevelType w:val="hybridMultilevel"/>
    <w:tmpl w:val="BE1E2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3913"/>
    <w:multiLevelType w:val="hybridMultilevel"/>
    <w:tmpl w:val="041E3784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FE32BBF"/>
    <w:multiLevelType w:val="hybridMultilevel"/>
    <w:tmpl w:val="EC40000C"/>
    <w:lvl w:ilvl="0" w:tplc="400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6" w15:restartNumberingAfterBreak="0">
    <w:nsid w:val="45D82AA0"/>
    <w:multiLevelType w:val="hybridMultilevel"/>
    <w:tmpl w:val="17A20D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65053"/>
    <w:multiLevelType w:val="hybridMultilevel"/>
    <w:tmpl w:val="82963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BF2"/>
    <w:multiLevelType w:val="hybridMultilevel"/>
    <w:tmpl w:val="3B00FC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3BE5"/>
    <w:multiLevelType w:val="hybridMultilevel"/>
    <w:tmpl w:val="8892DF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46553"/>
    <w:multiLevelType w:val="hybridMultilevel"/>
    <w:tmpl w:val="ED627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13FC"/>
    <w:multiLevelType w:val="hybridMultilevel"/>
    <w:tmpl w:val="B9240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1959"/>
    <w:multiLevelType w:val="hybridMultilevel"/>
    <w:tmpl w:val="4440A752"/>
    <w:lvl w:ilvl="0" w:tplc="40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3" w15:restartNumberingAfterBreak="0">
    <w:nsid w:val="7C9825E9"/>
    <w:multiLevelType w:val="hybridMultilevel"/>
    <w:tmpl w:val="001EFB62"/>
    <w:lvl w:ilvl="0" w:tplc="40090005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6" w:hanging="360"/>
      </w:pPr>
      <w:rPr>
        <w:rFonts w:ascii="Wingdings" w:hAnsi="Wingdings" w:hint="default"/>
      </w:rPr>
    </w:lvl>
  </w:abstractNum>
  <w:num w:numId="1" w16cid:durableId="1214804854">
    <w:abstractNumId w:val="7"/>
  </w:num>
  <w:num w:numId="2" w16cid:durableId="666785063">
    <w:abstractNumId w:val="12"/>
  </w:num>
  <w:num w:numId="3" w16cid:durableId="1575360662">
    <w:abstractNumId w:val="11"/>
  </w:num>
  <w:num w:numId="4" w16cid:durableId="713383307">
    <w:abstractNumId w:val="10"/>
  </w:num>
  <w:num w:numId="5" w16cid:durableId="549541467">
    <w:abstractNumId w:val="3"/>
  </w:num>
  <w:num w:numId="6" w16cid:durableId="748695695">
    <w:abstractNumId w:val="0"/>
  </w:num>
  <w:num w:numId="7" w16cid:durableId="1408073427">
    <w:abstractNumId w:val="8"/>
  </w:num>
  <w:num w:numId="8" w16cid:durableId="1253587979">
    <w:abstractNumId w:val="2"/>
  </w:num>
  <w:num w:numId="9" w16cid:durableId="137575818">
    <w:abstractNumId w:val="1"/>
  </w:num>
  <w:num w:numId="10" w16cid:durableId="1402062">
    <w:abstractNumId w:val="6"/>
  </w:num>
  <w:num w:numId="11" w16cid:durableId="41909520">
    <w:abstractNumId w:val="4"/>
  </w:num>
  <w:num w:numId="12" w16cid:durableId="1847163808">
    <w:abstractNumId w:val="9"/>
  </w:num>
  <w:num w:numId="13" w16cid:durableId="2084912346">
    <w:abstractNumId w:val="5"/>
  </w:num>
  <w:num w:numId="14" w16cid:durableId="17968261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A6"/>
    <w:rsid w:val="0000198D"/>
    <w:rsid w:val="00001BDD"/>
    <w:rsid w:val="00002B7C"/>
    <w:rsid w:val="0000607C"/>
    <w:rsid w:val="000062EE"/>
    <w:rsid w:val="00007142"/>
    <w:rsid w:val="00010C5C"/>
    <w:rsid w:val="00011FB8"/>
    <w:rsid w:val="00013455"/>
    <w:rsid w:val="00013553"/>
    <w:rsid w:val="00014331"/>
    <w:rsid w:val="00014A99"/>
    <w:rsid w:val="00015898"/>
    <w:rsid w:val="00015CF4"/>
    <w:rsid w:val="000178FB"/>
    <w:rsid w:val="000210A9"/>
    <w:rsid w:val="00021784"/>
    <w:rsid w:val="000220C2"/>
    <w:rsid w:val="00023EB8"/>
    <w:rsid w:val="00025104"/>
    <w:rsid w:val="00025BE9"/>
    <w:rsid w:val="00026E7F"/>
    <w:rsid w:val="000325B4"/>
    <w:rsid w:val="00035889"/>
    <w:rsid w:val="00040417"/>
    <w:rsid w:val="00045387"/>
    <w:rsid w:val="000476CC"/>
    <w:rsid w:val="00050615"/>
    <w:rsid w:val="00052909"/>
    <w:rsid w:val="00053A01"/>
    <w:rsid w:val="00055393"/>
    <w:rsid w:val="0005699F"/>
    <w:rsid w:val="00056AF9"/>
    <w:rsid w:val="0006024E"/>
    <w:rsid w:val="00061A8D"/>
    <w:rsid w:val="0006239C"/>
    <w:rsid w:val="000636E5"/>
    <w:rsid w:val="0006527B"/>
    <w:rsid w:val="00076892"/>
    <w:rsid w:val="00082649"/>
    <w:rsid w:val="00085A26"/>
    <w:rsid w:val="0008789A"/>
    <w:rsid w:val="0009115E"/>
    <w:rsid w:val="00092D9F"/>
    <w:rsid w:val="000940B3"/>
    <w:rsid w:val="00096998"/>
    <w:rsid w:val="000A4250"/>
    <w:rsid w:val="000A65AB"/>
    <w:rsid w:val="000A7A43"/>
    <w:rsid w:val="000B2A2E"/>
    <w:rsid w:val="000B558F"/>
    <w:rsid w:val="000C151C"/>
    <w:rsid w:val="000C4032"/>
    <w:rsid w:val="000C66CA"/>
    <w:rsid w:val="000D08B7"/>
    <w:rsid w:val="000D0B62"/>
    <w:rsid w:val="000D5248"/>
    <w:rsid w:val="000E30C0"/>
    <w:rsid w:val="000E7792"/>
    <w:rsid w:val="000F2BAC"/>
    <w:rsid w:val="000F3811"/>
    <w:rsid w:val="000F3CB7"/>
    <w:rsid w:val="000F41B6"/>
    <w:rsid w:val="000F4DE3"/>
    <w:rsid w:val="000F6437"/>
    <w:rsid w:val="0010052F"/>
    <w:rsid w:val="00107806"/>
    <w:rsid w:val="00107DBA"/>
    <w:rsid w:val="001117AC"/>
    <w:rsid w:val="0011446B"/>
    <w:rsid w:val="001146A7"/>
    <w:rsid w:val="00115248"/>
    <w:rsid w:val="001158F4"/>
    <w:rsid w:val="00115AD0"/>
    <w:rsid w:val="0012063E"/>
    <w:rsid w:val="0012284B"/>
    <w:rsid w:val="00122A51"/>
    <w:rsid w:val="00123891"/>
    <w:rsid w:val="001242A3"/>
    <w:rsid w:val="00125164"/>
    <w:rsid w:val="00126911"/>
    <w:rsid w:val="001346AC"/>
    <w:rsid w:val="00140014"/>
    <w:rsid w:val="00147C24"/>
    <w:rsid w:val="00147C98"/>
    <w:rsid w:val="00147FB7"/>
    <w:rsid w:val="0015123E"/>
    <w:rsid w:val="001564B9"/>
    <w:rsid w:val="00156D40"/>
    <w:rsid w:val="0016062D"/>
    <w:rsid w:val="00161D5A"/>
    <w:rsid w:val="00162F72"/>
    <w:rsid w:val="001639FA"/>
    <w:rsid w:val="00164115"/>
    <w:rsid w:val="001644E6"/>
    <w:rsid w:val="00164670"/>
    <w:rsid w:val="001716BA"/>
    <w:rsid w:val="001755F3"/>
    <w:rsid w:val="00176B03"/>
    <w:rsid w:val="001774F9"/>
    <w:rsid w:val="0018224C"/>
    <w:rsid w:val="00183A13"/>
    <w:rsid w:val="0018577B"/>
    <w:rsid w:val="00187390"/>
    <w:rsid w:val="00187392"/>
    <w:rsid w:val="00194F95"/>
    <w:rsid w:val="0019505C"/>
    <w:rsid w:val="001952B0"/>
    <w:rsid w:val="001A4C29"/>
    <w:rsid w:val="001A58CB"/>
    <w:rsid w:val="001A7E1D"/>
    <w:rsid w:val="001C44D2"/>
    <w:rsid w:val="001C47B0"/>
    <w:rsid w:val="001C59C6"/>
    <w:rsid w:val="001C7509"/>
    <w:rsid w:val="001D132E"/>
    <w:rsid w:val="001D24E4"/>
    <w:rsid w:val="001D565E"/>
    <w:rsid w:val="001E463B"/>
    <w:rsid w:val="001E7601"/>
    <w:rsid w:val="001F21EE"/>
    <w:rsid w:val="001F22B3"/>
    <w:rsid w:val="001F6C45"/>
    <w:rsid w:val="001F7C1E"/>
    <w:rsid w:val="002016B8"/>
    <w:rsid w:val="00203DDD"/>
    <w:rsid w:val="002112E9"/>
    <w:rsid w:val="00211CE8"/>
    <w:rsid w:val="00213A25"/>
    <w:rsid w:val="00217D86"/>
    <w:rsid w:val="00217F09"/>
    <w:rsid w:val="0022379E"/>
    <w:rsid w:val="00223E81"/>
    <w:rsid w:val="002257F9"/>
    <w:rsid w:val="00226B91"/>
    <w:rsid w:val="002301A3"/>
    <w:rsid w:val="002303F6"/>
    <w:rsid w:val="002329F2"/>
    <w:rsid w:val="00234ED1"/>
    <w:rsid w:val="00236C85"/>
    <w:rsid w:val="00237268"/>
    <w:rsid w:val="00242307"/>
    <w:rsid w:val="00245639"/>
    <w:rsid w:val="00246D22"/>
    <w:rsid w:val="0025003F"/>
    <w:rsid w:val="0026013C"/>
    <w:rsid w:val="002614D3"/>
    <w:rsid w:val="00261A06"/>
    <w:rsid w:val="0026302E"/>
    <w:rsid w:val="002633EC"/>
    <w:rsid w:val="002649BD"/>
    <w:rsid w:val="002650BB"/>
    <w:rsid w:val="00270C38"/>
    <w:rsid w:val="0027290C"/>
    <w:rsid w:val="00276731"/>
    <w:rsid w:val="00276813"/>
    <w:rsid w:val="002825E0"/>
    <w:rsid w:val="0028425C"/>
    <w:rsid w:val="00285AF8"/>
    <w:rsid w:val="002874B4"/>
    <w:rsid w:val="00294EF7"/>
    <w:rsid w:val="002A0600"/>
    <w:rsid w:val="002A0C47"/>
    <w:rsid w:val="002A1CBA"/>
    <w:rsid w:val="002A4824"/>
    <w:rsid w:val="002A5B7D"/>
    <w:rsid w:val="002A6367"/>
    <w:rsid w:val="002A6892"/>
    <w:rsid w:val="002A7B97"/>
    <w:rsid w:val="002B2ABE"/>
    <w:rsid w:val="002B38C1"/>
    <w:rsid w:val="002B6CEA"/>
    <w:rsid w:val="002C20FC"/>
    <w:rsid w:val="002C4ECE"/>
    <w:rsid w:val="002C6044"/>
    <w:rsid w:val="002C6899"/>
    <w:rsid w:val="002D735C"/>
    <w:rsid w:val="002D7B7C"/>
    <w:rsid w:val="002E211C"/>
    <w:rsid w:val="002E4E57"/>
    <w:rsid w:val="002E5074"/>
    <w:rsid w:val="002E5CC6"/>
    <w:rsid w:val="002E6DB1"/>
    <w:rsid w:val="002F0F54"/>
    <w:rsid w:val="002F244D"/>
    <w:rsid w:val="002F2ABB"/>
    <w:rsid w:val="002F5C89"/>
    <w:rsid w:val="002F7EB5"/>
    <w:rsid w:val="00303871"/>
    <w:rsid w:val="00304B6B"/>
    <w:rsid w:val="00304EAB"/>
    <w:rsid w:val="00312FFD"/>
    <w:rsid w:val="003130A4"/>
    <w:rsid w:val="00315A61"/>
    <w:rsid w:val="00315E26"/>
    <w:rsid w:val="003177C5"/>
    <w:rsid w:val="00320ABD"/>
    <w:rsid w:val="00322E05"/>
    <w:rsid w:val="0032580A"/>
    <w:rsid w:val="00327019"/>
    <w:rsid w:val="00331F8B"/>
    <w:rsid w:val="0033254A"/>
    <w:rsid w:val="003335BE"/>
    <w:rsid w:val="00333AA9"/>
    <w:rsid w:val="0033490F"/>
    <w:rsid w:val="00335B90"/>
    <w:rsid w:val="00340A17"/>
    <w:rsid w:val="00340B87"/>
    <w:rsid w:val="003411F4"/>
    <w:rsid w:val="0034124B"/>
    <w:rsid w:val="003429E9"/>
    <w:rsid w:val="003507E8"/>
    <w:rsid w:val="00353971"/>
    <w:rsid w:val="00365D03"/>
    <w:rsid w:val="003672FE"/>
    <w:rsid w:val="00370BB2"/>
    <w:rsid w:val="003747E9"/>
    <w:rsid w:val="003769C1"/>
    <w:rsid w:val="00376AD4"/>
    <w:rsid w:val="00381068"/>
    <w:rsid w:val="00382239"/>
    <w:rsid w:val="00382888"/>
    <w:rsid w:val="00382A58"/>
    <w:rsid w:val="00383EE2"/>
    <w:rsid w:val="003866DB"/>
    <w:rsid w:val="00387AD8"/>
    <w:rsid w:val="003920D8"/>
    <w:rsid w:val="00392515"/>
    <w:rsid w:val="00393BF6"/>
    <w:rsid w:val="003967EF"/>
    <w:rsid w:val="0039683D"/>
    <w:rsid w:val="003A33CF"/>
    <w:rsid w:val="003A3674"/>
    <w:rsid w:val="003A3858"/>
    <w:rsid w:val="003A3AF1"/>
    <w:rsid w:val="003A3D88"/>
    <w:rsid w:val="003A40F4"/>
    <w:rsid w:val="003A4B69"/>
    <w:rsid w:val="003A5F5B"/>
    <w:rsid w:val="003A6A09"/>
    <w:rsid w:val="003B05D6"/>
    <w:rsid w:val="003B3540"/>
    <w:rsid w:val="003B484E"/>
    <w:rsid w:val="003B6D10"/>
    <w:rsid w:val="003B6E2F"/>
    <w:rsid w:val="003C0423"/>
    <w:rsid w:val="003C12AC"/>
    <w:rsid w:val="003C4C05"/>
    <w:rsid w:val="003C5E56"/>
    <w:rsid w:val="003C74C3"/>
    <w:rsid w:val="003C7B1B"/>
    <w:rsid w:val="003D1BFE"/>
    <w:rsid w:val="003D34F4"/>
    <w:rsid w:val="003D3D03"/>
    <w:rsid w:val="003E0716"/>
    <w:rsid w:val="003E1F0B"/>
    <w:rsid w:val="003E27B5"/>
    <w:rsid w:val="003E7308"/>
    <w:rsid w:val="003F3C05"/>
    <w:rsid w:val="003F5630"/>
    <w:rsid w:val="003F57D8"/>
    <w:rsid w:val="003F66AA"/>
    <w:rsid w:val="003F6E46"/>
    <w:rsid w:val="003F7153"/>
    <w:rsid w:val="00400387"/>
    <w:rsid w:val="00403367"/>
    <w:rsid w:val="004039DB"/>
    <w:rsid w:val="0040491B"/>
    <w:rsid w:val="0040566D"/>
    <w:rsid w:val="004063A3"/>
    <w:rsid w:val="00412F7A"/>
    <w:rsid w:val="004148FB"/>
    <w:rsid w:val="00415A5E"/>
    <w:rsid w:val="00420C56"/>
    <w:rsid w:val="00423272"/>
    <w:rsid w:val="0042530E"/>
    <w:rsid w:val="00431326"/>
    <w:rsid w:val="004321A5"/>
    <w:rsid w:val="00440472"/>
    <w:rsid w:val="00442960"/>
    <w:rsid w:val="0044413C"/>
    <w:rsid w:val="0044798B"/>
    <w:rsid w:val="00447D63"/>
    <w:rsid w:val="00450BEB"/>
    <w:rsid w:val="00450E32"/>
    <w:rsid w:val="004526FA"/>
    <w:rsid w:val="00457433"/>
    <w:rsid w:val="00457A28"/>
    <w:rsid w:val="00465DF2"/>
    <w:rsid w:val="00471CF3"/>
    <w:rsid w:val="004764FB"/>
    <w:rsid w:val="00477208"/>
    <w:rsid w:val="00477AA9"/>
    <w:rsid w:val="00481F49"/>
    <w:rsid w:val="00482A7D"/>
    <w:rsid w:val="00490BC3"/>
    <w:rsid w:val="00491DEA"/>
    <w:rsid w:val="00494283"/>
    <w:rsid w:val="004944B7"/>
    <w:rsid w:val="004949A2"/>
    <w:rsid w:val="00494D58"/>
    <w:rsid w:val="0049570F"/>
    <w:rsid w:val="0049578D"/>
    <w:rsid w:val="004972F6"/>
    <w:rsid w:val="004A03A6"/>
    <w:rsid w:val="004A11DD"/>
    <w:rsid w:val="004A5B5B"/>
    <w:rsid w:val="004A6DC3"/>
    <w:rsid w:val="004B0CD3"/>
    <w:rsid w:val="004B32A4"/>
    <w:rsid w:val="004C111F"/>
    <w:rsid w:val="004C37AA"/>
    <w:rsid w:val="004C3CDD"/>
    <w:rsid w:val="004C44CB"/>
    <w:rsid w:val="004C5ABD"/>
    <w:rsid w:val="004C65FA"/>
    <w:rsid w:val="004D06F1"/>
    <w:rsid w:val="004D3407"/>
    <w:rsid w:val="004D426F"/>
    <w:rsid w:val="004E135D"/>
    <w:rsid w:val="004E498D"/>
    <w:rsid w:val="004E66C8"/>
    <w:rsid w:val="004E7C7C"/>
    <w:rsid w:val="004F399A"/>
    <w:rsid w:val="004F473F"/>
    <w:rsid w:val="005024AB"/>
    <w:rsid w:val="0050461B"/>
    <w:rsid w:val="00513F07"/>
    <w:rsid w:val="005160DB"/>
    <w:rsid w:val="00520C23"/>
    <w:rsid w:val="00525F95"/>
    <w:rsid w:val="005319E0"/>
    <w:rsid w:val="005362E0"/>
    <w:rsid w:val="00537D85"/>
    <w:rsid w:val="00540D80"/>
    <w:rsid w:val="005412A4"/>
    <w:rsid w:val="00543085"/>
    <w:rsid w:val="0054334D"/>
    <w:rsid w:val="00543B6F"/>
    <w:rsid w:val="0054464C"/>
    <w:rsid w:val="005461C5"/>
    <w:rsid w:val="005470DF"/>
    <w:rsid w:val="005471ED"/>
    <w:rsid w:val="00547A3F"/>
    <w:rsid w:val="00547A9A"/>
    <w:rsid w:val="00550272"/>
    <w:rsid w:val="005504A4"/>
    <w:rsid w:val="0055181B"/>
    <w:rsid w:val="005542FA"/>
    <w:rsid w:val="005554B8"/>
    <w:rsid w:val="00561079"/>
    <w:rsid w:val="00566273"/>
    <w:rsid w:val="00570645"/>
    <w:rsid w:val="00570E67"/>
    <w:rsid w:val="00572E96"/>
    <w:rsid w:val="00573092"/>
    <w:rsid w:val="00574168"/>
    <w:rsid w:val="00575991"/>
    <w:rsid w:val="00576BED"/>
    <w:rsid w:val="0058032E"/>
    <w:rsid w:val="00581F98"/>
    <w:rsid w:val="005839A5"/>
    <w:rsid w:val="00585633"/>
    <w:rsid w:val="005875D3"/>
    <w:rsid w:val="0059333F"/>
    <w:rsid w:val="005939E8"/>
    <w:rsid w:val="00594305"/>
    <w:rsid w:val="00594D94"/>
    <w:rsid w:val="005956A9"/>
    <w:rsid w:val="0059585C"/>
    <w:rsid w:val="0059621C"/>
    <w:rsid w:val="005A0031"/>
    <w:rsid w:val="005A187B"/>
    <w:rsid w:val="005A19EB"/>
    <w:rsid w:val="005A1AEB"/>
    <w:rsid w:val="005A33EA"/>
    <w:rsid w:val="005A413C"/>
    <w:rsid w:val="005A47DF"/>
    <w:rsid w:val="005A53ED"/>
    <w:rsid w:val="005A75EE"/>
    <w:rsid w:val="005A7FBB"/>
    <w:rsid w:val="005B039F"/>
    <w:rsid w:val="005B0CF1"/>
    <w:rsid w:val="005B0E63"/>
    <w:rsid w:val="005B14BD"/>
    <w:rsid w:val="005B2604"/>
    <w:rsid w:val="005B3768"/>
    <w:rsid w:val="005B575C"/>
    <w:rsid w:val="005B58E7"/>
    <w:rsid w:val="005C0B99"/>
    <w:rsid w:val="005C6889"/>
    <w:rsid w:val="005C73C1"/>
    <w:rsid w:val="005D1CE7"/>
    <w:rsid w:val="005D5D1F"/>
    <w:rsid w:val="005D6CCA"/>
    <w:rsid w:val="005D6E62"/>
    <w:rsid w:val="005D6E76"/>
    <w:rsid w:val="005D75DC"/>
    <w:rsid w:val="005E0A19"/>
    <w:rsid w:val="005E46FB"/>
    <w:rsid w:val="005E53B7"/>
    <w:rsid w:val="005F0251"/>
    <w:rsid w:val="005F7393"/>
    <w:rsid w:val="005F7B14"/>
    <w:rsid w:val="0060046A"/>
    <w:rsid w:val="00602204"/>
    <w:rsid w:val="00605DBE"/>
    <w:rsid w:val="00607A85"/>
    <w:rsid w:val="00612831"/>
    <w:rsid w:val="0061408A"/>
    <w:rsid w:val="006160CE"/>
    <w:rsid w:val="00616C77"/>
    <w:rsid w:val="00616CC9"/>
    <w:rsid w:val="00616D47"/>
    <w:rsid w:val="0062212E"/>
    <w:rsid w:val="0062278A"/>
    <w:rsid w:val="006227AD"/>
    <w:rsid w:val="0062363E"/>
    <w:rsid w:val="0062630F"/>
    <w:rsid w:val="006276E5"/>
    <w:rsid w:val="00630E40"/>
    <w:rsid w:val="00630F89"/>
    <w:rsid w:val="0063221C"/>
    <w:rsid w:val="00636231"/>
    <w:rsid w:val="00640B39"/>
    <w:rsid w:val="00651F31"/>
    <w:rsid w:val="00652141"/>
    <w:rsid w:val="006541CC"/>
    <w:rsid w:val="006634A6"/>
    <w:rsid w:val="00665529"/>
    <w:rsid w:val="006660D3"/>
    <w:rsid w:val="006701CB"/>
    <w:rsid w:val="0067440E"/>
    <w:rsid w:val="00674542"/>
    <w:rsid w:val="006749D5"/>
    <w:rsid w:val="00674B4C"/>
    <w:rsid w:val="00674CAB"/>
    <w:rsid w:val="00675356"/>
    <w:rsid w:val="00683472"/>
    <w:rsid w:val="00690048"/>
    <w:rsid w:val="0069178F"/>
    <w:rsid w:val="00693475"/>
    <w:rsid w:val="00695C81"/>
    <w:rsid w:val="00696544"/>
    <w:rsid w:val="006978C5"/>
    <w:rsid w:val="006A5DEE"/>
    <w:rsid w:val="006A6EAE"/>
    <w:rsid w:val="006B29F4"/>
    <w:rsid w:val="006B7486"/>
    <w:rsid w:val="006C0850"/>
    <w:rsid w:val="006C4A73"/>
    <w:rsid w:val="006C4CB7"/>
    <w:rsid w:val="006D1A0D"/>
    <w:rsid w:val="006D2A92"/>
    <w:rsid w:val="006D6391"/>
    <w:rsid w:val="006D696D"/>
    <w:rsid w:val="006D7090"/>
    <w:rsid w:val="006E07DF"/>
    <w:rsid w:val="006E2760"/>
    <w:rsid w:val="006E5F1E"/>
    <w:rsid w:val="006E644F"/>
    <w:rsid w:val="006E7076"/>
    <w:rsid w:val="006E71CC"/>
    <w:rsid w:val="006F0500"/>
    <w:rsid w:val="006F1202"/>
    <w:rsid w:val="006F2A6B"/>
    <w:rsid w:val="006F45C9"/>
    <w:rsid w:val="007052C9"/>
    <w:rsid w:val="00705728"/>
    <w:rsid w:val="007078E7"/>
    <w:rsid w:val="00710887"/>
    <w:rsid w:val="007117DF"/>
    <w:rsid w:val="00713A36"/>
    <w:rsid w:val="007179B8"/>
    <w:rsid w:val="00720065"/>
    <w:rsid w:val="0072177A"/>
    <w:rsid w:val="00721A8E"/>
    <w:rsid w:val="00722AEE"/>
    <w:rsid w:val="00726312"/>
    <w:rsid w:val="00727960"/>
    <w:rsid w:val="007328C2"/>
    <w:rsid w:val="007333DE"/>
    <w:rsid w:val="00734CC1"/>
    <w:rsid w:val="00736E85"/>
    <w:rsid w:val="00740FB5"/>
    <w:rsid w:val="00743908"/>
    <w:rsid w:val="00744118"/>
    <w:rsid w:val="00744ACD"/>
    <w:rsid w:val="00744C1F"/>
    <w:rsid w:val="00752E0B"/>
    <w:rsid w:val="00753FFB"/>
    <w:rsid w:val="0075474C"/>
    <w:rsid w:val="00755F81"/>
    <w:rsid w:val="00764B0D"/>
    <w:rsid w:val="00765F0C"/>
    <w:rsid w:val="0076767B"/>
    <w:rsid w:val="00771D7D"/>
    <w:rsid w:val="00775FD4"/>
    <w:rsid w:val="0077619E"/>
    <w:rsid w:val="00776488"/>
    <w:rsid w:val="007808F0"/>
    <w:rsid w:val="00784AD1"/>
    <w:rsid w:val="00790208"/>
    <w:rsid w:val="00792413"/>
    <w:rsid w:val="00795D4A"/>
    <w:rsid w:val="0079694D"/>
    <w:rsid w:val="00797560"/>
    <w:rsid w:val="00797FAA"/>
    <w:rsid w:val="007A00A1"/>
    <w:rsid w:val="007A0444"/>
    <w:rsid w:val="007A0D37"/>
    <w:rsid w:val="007A2CED"/>
    <w:rsid w:val="007B0204"/>
    <w:rsid w:val="007B2342"/>
    <w:rsid w:val="007B260B"/>
    <w:rsid w:val="007B2848"/>
    <w:rsid w:val="007B2D76"/>
    <w:rsid w:val="007B6722"/>
    <w:rsid w:val="007C0388"/>
    <w:rsid w:val="007C4269"/>
    <w:rsid w:val="007C63E3"/>
    <w:rsid w:val="007C6806"/>
    <w:rsid w:val="007C6ACE"/>
    <w:rsid w:val="007C7A4B"/>
    <w:rsid w:val="007C7F09"/>
    <w:rsid w:val="007D225E"/>
    <w:rsid w:val="007D5F6B"/>
    <w:rsid w:val="007E216F"/>
    <w:rsid w:val="007E59E1"/>
    <w:rsid w:val="007E5EA6"/>
    <w:rsid w:val="007E6D3A"/>
    <w:rsid w:val="007E7568"/>
    <w:rsid w:val="007E7A6F"/>
    <w:rsid w:val="007F016B"/>
    <w:rsid w:val="007F09BE"/>
    <w:rsid w:val="007F4510"/>
    <w:rsid w:val="007F4705"/>
    <w:rsid w:val="007F5CA9"/>
    <w:rsid w:val="007F63C4"/>
    <w:rsid w:val="007F6974"/>
    <w:rsid w:val="0080125F"/>
    <w:rsid w:val="008029A9"/>
    <w:rsid w:val="00805533"/>
    <w:rsid w:val="0080630B"/>
    <w:rsid w:val="0080671F"/>
    <w:rsid w:val="008103D1"/>
    <w:rsid w:val="00811555"/>
    <w:rsid w:val="0081224B"/>
    <w:rsid w:val="00813855"/>
    <w:rsid w:val="0081749E"/>
    <w:rsid w:val="008239B0"/>
    <w:rsid w:val="00826678"/>
    <w:rsid w:val="008267E6"/>
    <w:rsid w:val="00826AA6"/>
    <w:rsid w:val="00831413"/>
    <w:rsid w:val="008443DB"/>
    <w:rsid w:val="0086174E"/>
    <w:rsid w:val="00862557"/>
    <w:rsid w:val="00864627"/>
    <w:rsid w:val="00866FF4"/>
    <w:rsid w:val="00871801"/>
    <w:rsid w:val="00877C69"/>
    <w:rsid w:val="00880DD2"/>
    <w:rsid w:val="008811CC"/>
    <w:rsid w:val="00882483"/>
    <w:rsid w:val="00885D32"/>
    <w:rsid w:val="008862B1"/>
    <w:rsid w:val="00886926"/>
    <w:rsid w:val="00891778"/>
    <w:rsid w:val="00896069"/>
    <w:rsid w:val="008960E4"/>
    <w:rsid w:val="008A34CA"/>
    <w:rsid w:val="008A4AE4"/>
    <w:rsid w:val="008A6A7C"/>
    <w:rsid w:val="008B2448"/>
    <w:rsid w:val="008B704C"/>
    <w:rsid w:val="008B72DE"/>
    <w:rsid w:val="008B7A63"/>
    <w:rsid w:val="008C160E"/>
    <w:rsid w:val="008C7AA2"/>
    <w:rsid w:val="008C7D71"/>
    <w:rsid w:val="008D1087"/>
    <w:rsid w:val="008D3217"/>
    <w:rsid w:val="008D35A7"/>
    <w:rsid w:val="008D37B2"/>
    <w:rsid w:val="008D5405"/>
    <w:rsid w:val="008D67EB"/>
    <w:rsid w:val="008D7E38"/>
    <w:rsid w:val="008E1829"/>
    <w:rsid w:val="008E2436"/>
    <w:rsid w:val="008E56C0"/>
    <w:rsid w:val="008F05F7"/>
    <w:rsid w:val="008F2899"/>
    <w:rsid w:val="008F3F39"/>
    <w:rsid w:val="008F50B2"/>
    <w:rsid w:val="008F70C0"/>
    <w:rsid w:val="00901E43"/>
    <w:rsid w:val="0090663B"/>
    <w:rsid w:val="00907418"/>
    <w:rsid w:val="00910466"/>
    <w:rsid w:val="0091122E"/>
    <w:rsid w:val="009130B1"/>
    <w:rsid w:val="009175DD"/>
    <w:rsid w:val="00922096"/>
    <w:rsid w:val="0092344E"/>
    <w:rsid w:val="00923AAA"/>
    <w:rsid w:val="00926ECC"/>
    <w:rsid w:val="0092737D"/>
    <w:rsid w:val="0093235C"/>
    <w:rsid w:val="00932C10"/>
    <w:rsid w:val="00933A74"/>
    <w:rsid w:val="00933C9F"/>
    <w:rsid w:val="0093744D"/>
    <w:rsid w:val="00937B53"/>
    <w:rsid w:val="00940AFB"/>
    <w:rsid w:val="00941B48"/>
    <w:rsid w:val="00941E03"/>
    <w:rsid w:val="00942D76"/>
    <w:rsid w:val="00945133"/>
    <w:rsid w:val="009455A3"/>
    <w:rsid w:val="009460E1"/>
    <w:rsid w:val="00950069"/>
    <w:rsid w:val="009556BF"/>
    <w:rsid w:val="00962B3A"/>
    <w:rsid w:val="009640C6"/>
    <w:rsid w:val="00964F9F"/>
    <w:rsid w:val="00970BAC"/>
    <w:rsid w:val="00971E45"/>
    <w:rsid w:val="00972220"/>
    <w:rsid w:val="009732D9"/>
    <w:rsid w:val="00974C26"/>
    <w:rsid w:val="0097601A"/>
    <w:rsid w:val="0097746A"/>
    <w:rsid w:val="009779AF"/>
    <w:rsid w:val="009803A8"/>
    <w:rsid w:val="0098205F"/>
    <w:rsid w:val="00982735"/>
    <w:rsid w:val="009831FA"/>
    <w:rsid w:val="009835F4"/>
    <w:rsid w:val="00984CB7"/>
    <w:rsid w:val="009867D3"/>
    <w:rsid w:val="00991684"/>
    <w:rsid w:val="00992FCF"/>
    <w:rsid w:val="00997438"/>
    <w:rsid w:val="009A0BAC"/>
    <w:rsid w:val="009A1322"/>
    <w:rsid w:val="009A60D0"/>
    <w:rsid w:val="009B2814"/>
    <w:rsid w:val="009B30C4"/>
    <w:rsid w:val="009B7ABB"/>
    <w:rsid w:val="009C17DB"/>
    <w:rsid w:val="009C2C15"/>
    <w:rsid w:val="009C4172"/>
    <w:rsid w:val="009C55BE"/>
    <w:rsid w:val="009C74F1"/>
    <w:rsid w:val="009D3295"/>
    <w:rsid w:val="009D499F"/>
    <w:rsid w:val="009D4D0B"/>
    <w:rsid w:val="009D6F13"/>
    <w:rsid w:val="009E0307"/>
    <w:rsid w:val="009E1A3F"/>
    <w:rsid w:val="009E1B3F"/>
    <w:rsid w:val="009E1BA9"/>
    <w:rsid w:val="009E2B8F"/>
    <w:rsid w:val="009E411B"/>
    <w:rsid w:val="009E7344"/>
    <w:rsid w:val="009E789E"/>
    <w:rsid w:val="009F1FFD"/>
    <w:rsid w:val="009F21A8"/>
    <w:rsid w:val="009F2330"/>
    <w:rsid w:val="009F2619"/>
    <w:rsid w:val="009F552F"/>
    <w:rsid w:val="009F6729"/>
    <w:rsid w:val="00A019E1"/>
    <w:rsid w:val="00A043A9"/>
    <w:rsid w:val="00A07FEF"/>
    <w:rsid w:val="00A10436"/>
    <w:rsid w:val="00A123D8"/>
    <w:rsid w:val="00A12901"/>
    <w:rsid w:val="00A26272"/>
    <w:rsid w:val="00A27701"/>
    <w:rsid w:val="00A31692"/>
    <w:rsid w:val="00A31D09"/>
    <w:rsid w:val="00A329FE"/>
    <w:rsid w:val="00A35504"/>
    <w:rsid w:val="00A36566"/>
    <w:rsid w:val="00A3713F"/>
    <w:rsid w:val="00A372B3"/>
    <w:rsid w:val="00A419EF"/>
    <w:rsid w:val="00A44455"/>
    <w:rsid w:val="00A469DE"/>
    <w:rsid w:val="00A50B29"/>
    <w:rsid w:val="00A50C0C"/>
    <w:rsid w:val="00A53D21"/>
    <w:rsid w:val="00A546E0"/>
    <w:rsid w:val="00A57BB4"/>
    <w:rsid w:val="00A60EEA"/>
    <w:rsid w:val="00A656A0"/>
    <w:rsid w:val="00A65B6F"/>
    <w:rsid w:val="00A66089"/>
    <w:rsid w:val="00A66ACF"/>
    <w:rsid w:val="00A67838"/>
    <w:rsid w:val="00A72988"/>
    <w:rsid w:val="00A73362"/>
    <w:rsid w:val="00A73A36"/>
    <w:rsid w:val="00A747DF"/>
    <w:rsid w:val="00A76332"/>
    <w:rsid w:val="00A77A52"/>
    <w:rsid w:val="00A82466"/>
    <w:rsid w:val="00A827A8"/>
    <w:rsid w:val="00A84C17"/>
    <w:rsid w:val="00A86414"/>
    <w:rsid w:val="00A87AF2"/>
    <w:rsid w:val="00A900E8"/>
    <w:rsid w:val="00A91183"/>
    <w:rsid w:val="00A94628"/>
    <w:rsid w:val="00A968B7"/>
    <w:rsid w:val="00A97F20"/>
    <w:rsid w:val="00AA1D64"/>
    <w:rsid w:val="00AA3062"/>
    <w:rsid w:val="00AB07D9"/>
    <w:rsid w:val="00AB1E31"/>
    <w:rsid w:val="00AB41B7"/>
    <w:rsid w:val="00AB4631"/>
    <w:rsid w:val="00AC1A26"/>
    <w:rsid w:val="00AC2B77"/>
    <w:rsid w:val="00AC6BAD"/>
    <w:rsid w:val="00AC7577"/>
    <w:rsid w:val="00AC77C7"/>
    <w:rsid w:val="00AD0198"/>
    <w:rsid w:val="00AD20B2"/>
    <w:rsid w:val="00AD23B9"/>
    <w:rsid w:val="00AD6C0C"/>
    <w:rsid w:val="00AE1218"/>
    <w:rsid w:val="00AE18EE"/>
    <w:rsid w:val="00AE2863"/>
    <w:rsid w:val="00AE2F9A"/>
    <w:rsid w:val="00AE31B9"/>
    <w:rsid w:val="00AF0A68"/>
    <w:rsid w:val="00AF5D4A"/>
    <w:rsid w:val="00B00F2C"/>
    <w:rsid w:val="00B07F69"/>
    <w:rsid w:val="00B07FCC"/>
    <w:rsid w:val="00B21BCF"/>
    <w:rsid w:val="00B21EBA"/>
    <w:rsid w:val="00B2231D"/>
    <w:rsid w:val="00B235FA"/>
    <w:rsid w:val="00B23606"/>
    <w:rsid w:val="00B252FA"/>
    <w:rsid w:val="00B27D6F"/>
    <w:rsid w:val="00B3014A"/>
    <w:rsid w:val="00B30802"/>
    <w:rsid w:val="00B309FD"/>
    <w:rsid w:val="00B32585"/>
    <w:rsid w:val="00B331E5"/>
    <w:rsid w:val="00B36629"/>
    <w:rsid w:val="00B37C87"/>
    <w:rsid w:val="00B41A8D"/>
    <w:rsid w:val="00B44394"/>
    <w:rsid w:val="00B5240B"/>
    <w:rsid w:val="00B529E8"/>
    <w:rsid w:val="00B5548A"/>
    <w:rsid w:val="00B613A9"/>
    <w:rsid w:val="00B63738"/>
    <w:rsid w:val="00B6412D"/>
    <w:rsid w:val="00B660B4"/>
    <w:rsid w:val="00B67D77"/>
    <w:rsid w:val="00B70BCE"/>
    <w:rsid w:val="00B73E92"/>
    <w:rsid w:val="00B85D59"/>
    <w:rsid w:val="00B92C7E"/>
    <w:rsid w:val="00B93681"/>
    <w:rsid w:val="00B93A90"/>
    <w:rsid w:val="00B95B89"/>
    <w:rsid w:val="00B96D8D"/>
    <w:rsid w:val="00BA4CB9"/>
    <w:rsid w:val="00BA6479"/>
    <w:rsid w:val="00BA7689"/>
    <w:rsid w:val="00BB3B7F"/>
    <w:rsid w:val="00BB5D17"/>
    <w:rsid w:val="00BC0128"/>
    <w:rsid w:val="00BC05E4"/>
    <w:rsid w:val="00BC3AC5"/>
    <w:rsid w:val="00BC53B1"/>
    <w:rsid w:val="00BC6258"/>
    <w:rsid w:val="00BC6785"/>
    <w:rsid w:val="00BC6E94"/>
    <w:rsid w:val="00BD21F8"/>
    <w:rsid w:val="00BD3E75"/>
    <w:rsid w:val="00BD5FFD"/>
    <w:rsid w:val="00BD6560"/>
    <w:rsid w:val="00BD7A51"/>
    <w:rsid w:val="00BE3B18"/>
    <w:rsid w:val="00BE7BFA"/>
    <w:rsid w:val="00BF0CAD"/>
    <w:rsid w:val="00BF3638"/>
    <w:rsid w:val="00BF40D7"/>
    <w:rsid w:val="00BF5210"/>
    <w:rsid w:val="00C00151"/>
    <w:rsid w:val="00C01449"/>
    <w:rsid w:val="00C07B57"/>
    <w:rsid w:val="00C07E1F"/>
    <w:rsid w:val="00C12F54"/>
    <w:rsid w:val="00C13A68"/>
    <w:rsid w:val="00C24203"/>
    <w:rsid w:val="00C26575"/>
    <w:rsid w:val="00C267FE"/>
    <w:rsid w:val="00C31B1F"/>
    <w:rsid w:val="00C35CC8"/>
    <w:rsid w:val="00C41102"/>
    <w:rsid w:val="00C4193C"/>
    <w:rsid w:val="00C4207D"/>
    <w:rsid w:val="00C42B89"/>
    <w:rsid w:val="00C450E1"/>
    <w:rsid w:val="00C5352E"/>
    <w:rsid w:val="00C54180"/>
    <w:rsid w:val="00C54485"/>
    <w:rsid w:val="00C54A42"/>
    <w:rsid w:val="00C6174C"/>
    <w:rsid w:val="00C63D00"/>
    <w:rsid w:val="00C6414B"/>
    <w:rsid w:val="00C643F0"/>
    <w:rsid w:val="00C648C2"/>
    <w:rsid w:val="00C64A15"/>
    <w:rsid w:val="00C6637F"/>
    <w:rsid w:val="00C70918"/>
    <w:rsid w:val="00C71DD1"/>
    <w:rsid w:val="00C7200B"/>
    <w:rsid w:val="00C7200D"/>
    <w:rsid w:val="00C7286B"/>
    <w:rsid w:val="00C743A3"/>
    <w:rsid w:val="00C75496"/>
    <w:rsid w:val="00C756B8"/>
    <w:rsid w:val="00C802A9"/>
    <w:rsid w:val="00C8386D"/>
    <w:rsid w:val="00C857AB"/>
    <w:rsid w:val="00C90BA1"/>
    <w:rsid w:val="00C93601"/>
    <w:rsid w:val="00C93A0D"/>
    <w:rsid w:val="00C93FE6"/>
    <w:rsid w:val="00C94756"/>
    <w:rsid w:val="00C969F0"/>
    <w:rsid w:val="00C97322"/>
    <w:rsid w:val="00CA0978"/>
    <w:rsid w:val="00CA17D9"/>
    <w:rsid w:val="00CA2A3A"/>
    <w:rsid w:val="00CA5B74"/>
    <w:rsid w:val="00CB504B"/>
    <w:rsid w:val="00CC1CD2"/>
    <w:rsid w:val="00CC2095"/>
    <w:rsid w:val="00CC2746"/>
    <w:rsid w:val="00CC305C"/>
    <w:rsid w:val="00CC32B4"/>
    <w:rsid w:val="00CC3574"/>
    <w:rsid w:val="00CC4021"/>
    <w:rsid w:val="00CC44F2"/>
    <w:rsid w:val="00CC6BE6"/>
    <w:rsid w:val="00CC798D"/>
    <w:rsid w:val="00CD01F8"/>
    <w:rsid w:val="00CD11E8"/>
    <w:rsid w:val="00CD44A4"/>
    <w:rsid w:val="00CD5694"/>
    <w:rsid w:val="00CE275E"/>
    <w:rsid w:val="00CE4334"/>
    <w:rsid w:val="00CF16B4"/>
    <w:rsid w:val="00CF2FC6"/>
    <w:rsid w:val="00CF4BAC"/>
    <w:rsid w:val="00CF4D98"/>
    <w:rsid w:val="00CF583C"/>
    <w:rsid w:val="00D00884"/>
    <w:rsid w:val="00D00EAB"/>
    <w:rsid w:val="00D02714"/>
    <w:rsid w:val="00D027AF"/>
    <w:rsid w:val="00D10196"/>
    <w:rsid w:val="00D1072C"/>
    <w:rsid w:val="00D146C0"/>
    <w:rsid w:val="00D14BF1"/>
    <w:rsid w:val="00D157B8"/>
    <w:rsid w:val="00D159D1"/>
    <w:rsid w:val="00D15ECE"/>
    <w:rsid w:val="00D1683F"/>
    <w:rsid w:val="00D17111"/>
    <w:rsid w:val="00D2038B"/>
    <w:rsid w:val="00D21EAB"/>
    <w:rsid w:val="00D23686"/>
    <w:rsid w:val="00D265F2"/>
    <w:rsid w:val="00D3242E"/>
    <w:rsid w:val="00D3338E"/>
    <w:rsid w:val="00D337DF"/>
    <w:rsid w:val="00D33D15"/>
    <w:rsid w:val="00D33E75"/>
    <w:rsid w:val="00D3576F"/>
    <w:rsid w:val="00D41706"/>
    <w:rsid w:val="00D41AC9"/>
    <w:rsid w:val="00D42BAF"/>
    <w:rsid w:val="00D50A04"/>
    <w:rsid w:val="00D5390F"/>
    <w:rsid w:val="00D543AA"/>
    <w:rsid w:val="00D5494A"/>
    <w:rsid w:val="00D54BA6"/>
    <w:rsid w:val="00D5783D"/>
    <w:rsid w:val="00D57C51"/>
    <w:rsid w:val="00D64A32"/>
    <w:rsid w:val="00D65F89"/>
    <w:rsid w:val="00D667EC"/>
    <w:rsid w:val="00D7418B"/>
    <w:rsid w:val="00D7425F"/>
    <w:rsid w:val="00D743F0"/>
    <w:rsid w:val="00D74F59"/>
    <w:rsid w:val="00D75EC9"/>
    <w:rsid w:val="00D75EEA"/>
    <w:rsid w:val="00D77AFD"/>
    <w:rsid w:val="00D80905"/>
    <w:rsid w:val="00D838A3"/>
    <w:rsid w:val="00D85EE0"/>
    <w:rsid w:val="00D915A4"/>
    <w:rsid w:val="00D92410"/>
    <w:rsid w:val="00D93016"/>
    <w:rsid w:val="00D93FFC"/>
    <w:rsid w:val="00DA0AF5"/>
    <w:rsid w:val="00DA2993"/>
    <w:rsid w:val="00DA3FCF"/>
    <w:rsid w:val="00DA50AF"/>
    <w:rsid w:val="00DA6ACF"/>
    <w:rsid w:val="00DB0077"/>
    <w:rsid w:val="00DB3D15"/>
    <w:rsid w:val="00DB4F3B"/>
    <w:rsid w:val="00DB5788"/>
    <w:rsid w:val="00DB6DEF"/>
    <w:rsid w:val="00DB79D0"/>
    <w:rsid w:val="00DC1076"/>
    <w:rsid w:val="00DC148D"/>
    <w:rsid w:val="00DC727A"/>
    <w:rsid w:val="00DD23FC"/>
    <w:rsid w:val="00DD2C1D"/>
    <w:rsid w:val="00DD321C"/>
    <w:rsid w:val="00DE2D73"/>
    <w:rsid w:val="00DE7C26"/>
    <w:rsid w:val="00DF2FCD"/>
    <w:rsid w:val="00DF4A26"/>
    <w:rsid w:val="00DF6FB9"/>
    <w:rsid w:val="00DF71A9"/>
    <w:rsid w:val="00E00333"/>
    <w:rsid w:val="00E024AB"/>
    <w:rsid w:val="00E02D6B"/>
    <w:rsid w:val="00E04C59"/>
    <w:rsid w:val="00E051E1"/>
    <w:rsid w:val="00E05655"/>
    <w:rsid w:val="00E063B7"/>
    <w:rsid w:val="00E07AA4"/>
    <w:rsid w:val="00E11FE7"/>
    <w:rsid w:val="00E12DAA"/>
    <w:rsid w:val="00E13939"/>
    <w:rsid w:val="00E1486B"/>
    <w:rsid w:val="00E166AA"/>
    <w:rsid w:val="00E22B09"/>
    <w:rsid w:val="00E22B71"/>
    <w:rsid w:val="00E23001"/>
    <w:rsid w:val="00E2362C"/>
    <w:rsid w:val="00E352F5"/>
    <w:rsid w:val="00E40B8F"/>
    <w:rsid w:val="00E51F1F"/>
    <w:rsid w:val="00E56553"/>
    <w:rsid w:val="00E57BAA"/>
    <w:rsid w:val="00E57D77"/>
    <w:rsid w:val="00E610E6"/>
    <w:rsid w:val="00E61DFC"/>
    <w:rsid w:val="00E621B1"/>
    <w:rsid w:val="00E62727"/>
    <w:rsid w:val="00E63F50"/>
    <w:rsid w:val="00E64BE4"/>
    <w:rsid w:val="00E659DD"/>
    <w:rsid w:val="00E720D9"/>
    <w:rsid w:val="00E723AB"/>
    <w:rsid w:val="00E7369F"/>
    <w:rsid w:val="00E7576D"/>
    <w:rsid w:val="00E75B7E"/>
    <w:rsid w:val="00E768E2"/>
    <w:rsid w:val="00E76D72"/>
    <w:rsid w:val="00E7772E"/>
    <w:rsid w:val="00E8414E"/>
    <w:rsid w:val="00E86936"/>
    <w:rsid w:val="00E93802"/>
    <w:rsid w:val="00E97307"/>
    <w:rsid w:val="00E975D5"/>
    <w:rsid w:val="00EA078F"/>
    <w:rsid w:val="00EA3DEB"/>
    <w:rsid w:val="00EA4407"/>
    <w:rsid w:val="00EA4585"/>
    <w:rsid w:val="00EB47E9"/>
    <w:rsid w:val="00EB4886"/>
    <w:rsid w:val="00EB5825"/>
    <w:rsid w:val="00EC5F02"/>
    <w:rsid w:val="00EC6C3D"/>
    <w:rsid w:val="00EC795F"/>
    <w:rsid w:val="00EC7AAD"/>
    <w:rsid w:val="00ED2744"/>
    <w:rsid w:val="00ED2FAB"/>
    <w:rsid w:val="00ED409A"/>
    <w:rsid w:val="00ED4627"/>
    <w:rsid w:val="00ED479A"/>
    <w:rsid w:val="00ED5066"/>
    <w:rsid w:val="00EE0031"/>
    <w:rsid w:val="00EE15CE"/>
    <w:rsid w:val="00EE1E8A"/>
    <w:rsid w:val="00EE5814"/>
    <w:rsid w:val="00EE58A7"/>
    <w:rsid w:val="00EE7312"/>
    <w:rsid w:val="00EF0545"/>
    <w:rsid w:val="00EF0C13"/>
    <w:rsid w:val="00EF24F8"/>
    <w:rsid w:val="00EF2A21"/>
    <w:rsid w:val="00EF3E04"/>
    <w:rsid w:val="00EF6FCC"/>
    <w:rsid w:val="00EF748C"/>
    <w:rsid w:val="00F010B4"/>
    <w:rsid w:val="00F01CFB"/>
    <w:rsid w:val="00F02FF5"/>
    <w:rsid w:val="00F10117"/>
    <w:rsid w:val="00F109B8"/>
    <w:rsid w:val="00F10E61"/>
    <w:rsid w:val="00F13440"/>
    <w:rsid w:val="00F13EBD"/>
    <w:rsid w:val="00F13F40"/>
    <w:rsid w:val="00F22D7C"/>
    <w:rsid w:val="00F22F20"/>
    <w:rsid w:val="00F230EB"/>
    <w:rsid w:val="00F24846"/>
    <w:rsid w:val="00F24B05"/>
    <w:rsid w:val="00F24FCF"/>
    <w:rsid w:val="00F25863"/>
    <w:rsid w:val="00F272E8"/>
    <w:rsid w:val="00F30B41"/>
    <w:rsid w:val="00F320EB"/>
    <w:rsid w:val="00F35302"/>
    <w:rsid w:val="00F369FD"/>
    <w:rsid w:val="00F371A8"/>
    <w:rsid w:val="00F40C9B"/>
    <w:rsid w:val="00F41BFC"/>
    <w:rsid w:val="00F44250"/>
    <w:rsid w:val="00F448FA"/>
    <w:rsid w:val="00F46FD1"/>
    <w:rsid w:val="00F51D53"/>
    <w:rsid w:val="00F52621"/>
    <w:rsid w:val="00F53646"/>
    <w:rsid w:val="00F53830"/>
    <w:rsid w:val="00F606C5"/>
    <w:rsid w:val="00F62A82"/>
    <w:rsid w:val="00F6337F"/>
    <w:rsid w:val="00F6559B"/>
    <w:rsid w:val="00F66049"/>
    <w:rsid w:val="00F71570"/>
    <w:rsid w:val="00F7746B"/>
    <w:rsid w:val="00F9237D"/>
    <w:rsid w:val="00F9747A"/>
    <w:rsid w:val="00F977E9"/>
    <w:rsid w:val="00FA1147"/>
    <w:rsid w:val="00FB0592"/>
    <w:rsid w:val="00FB115A"/>
    <w:rsid w:val="00FB62C2"/>
    <w:rsid w:val="00FB7A4F"/>
    <w:rsid w:val="00FB7BB0"/>
    <w:rsid w:val="00FC268C"/>
    <w:rsid w:val="00FC30C2"/>
    <w:rsid w:val="00FC3DBF"/>
    <w:rsid w:val="00FC5EC3"/>
    <w:rsid w:val="00FD0297"/>
    <w:rsid w:val="00FD1531"/>
    <w:rsid w:val="00FD19B2"/>
    <w:rsid w:val="00FD1C98"/>
    <w:rsid w:val="00FD3CC2"/>
    <w:rsid w:val="00FD4246"/>
    <w:rsid w:val="00FD45B9"/>
    <w:rsid w:val="00FD6669"/>
    <w:rsid w:val="00FE09AF"/>
    <w:rsid w:val="00FE1AE3"/>
    <w:rsid w:val="00FE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2A1B4"/>
  <w15:docId w15:val="{C44C2DC9-98D7-4836-8B32-7CB78CC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204"/>
  </w:style>
  <w:style w:type="paragraph" w:styleId="Heading2">
    <w:name w:val="heading 2"/>
    <w:basedOn w:val="Normal"/>
    <w:link w:val="Heading2Char"/>
    <w:uiPriority w:val="9"/>
    <w:unhideWhenUsed/>
    <w:qFormat/>
    <w:rsid w:val="000A7A43"/>
    <w:pPr>
      <w:widowControl w:val="0"/>
      <w:autoSpaceDE w:val="0"/>
      <w:autoSpaceDN w:val="0"/>
      <w:spacing w:before="20" w:after="0" w:line="240" w:lineRule="auto"/>
      <w:ind w:left="20"/>
      <w:outlineLvl w:val="1"/>
    </w:pPr>
    <w:rPr>
      <w:rFonts w:ascii="Times New Roman" w:eastAsia="Times New Roman" w:hAnsi="Times New Roman" w:cs="Times New Roman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A43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27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7A43"/>
    <w:rPr>
      <w:rFonts w:ascii="Times New Roman" w:eastAsia="Times New Roman" w:hAnsi="Times New Roman" w:cs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A4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A7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A7A4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0A7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40A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57A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24E"/>
  </w:style>
  <w:style w:type="paragraph" w:styleId="Footer">
    <w:name w:val="footer"/>
    <w:basedOn w:val="Normal"/>
    <w:link w:val="FooterChar"/>
    <w:uiPriority w:val="99"/>
    <w:unhideWhenUsed/>
    <w:rsid w:val="0006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2D22-3554-434B-AF78-26D584F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5776</Words>
  <Characters>31254</Characters>
  <Application>Microsoft Office Word</Application>
  <DocSecurity>0</DocSecurity>
  <Lines>3125</Lines>
  <Paragraphs>2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</Company>
  <LinksUpToDate>false</LinksUpToDate>
  <CharactersWithSpaces>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ENA</dc:creator>
  <cp:lastModifiedBy>pankaj pal</cp:lastModifiedBy>
  <cp:revision>62</cp:revision>
  <cp:lastPrinted>2025-01-09T06:23:00Z</cp:lastPrinted>
  <dcterms:created xsi:type="dcterms:W3CDTF">2025-01-02T07:11:00Z</dcterms:created>
  <dcterms:modified xsi:type="dcterms:W3CDTF">2025-04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c29e66cbeaed4f06f9a34ecc98de619cbe8124b3940975ceaec9cae438776</vt:lpwstr>
  </property>
</Properties>
</file>